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ED1B4A">
              <v:group id="Group 72" style="position:absolute;margin-left:-13.2pt;margin-top:-19.2pt;width:495pt;height:698.4pt;z-index:-251657216;mso-position-horizontal-relative:margin" coordsize="8820,14097" coordorigin="1985,1418" o:spid="_x0000_s1026" w14:anchorId="761400DA"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1978;top:1425;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o:title="" r:id="rId13"/>
                  </v:shape>
                  <v:shape id="Picture 75" style="position:absolute;left:2373;top:1872;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o:title="" r:id="rId14"/>
                  </v:shape>
                </v:group>
                <v:shape id="Picture 76" style="position:absolute;left:3865;top:1544;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o:title="" r:id="rId15"/>
                </v:shape>
                <v:group id="Group 77"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style="position:absolute;left:1978;top:1425;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o:title="" r:id="rId16"/>
                  </v:shape>
                  <v:shape id="Picture 79" style="position:absolute;left:2373;top:1872;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o:title="" r:id="rId14"/>
                  </v:shape>
                </v:group>
                <v:group id="Group 8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style="position:absolute;left:1978;top:1425;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o:title="" r:id="rId16"/>
                  </v:shape>
                  <v:shape id="Picture 82" style="position:absolute;left:2373;top:1872;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o:title="" r:id="rId14"/>
                  </v:shape>
                </v:group>
                <v:group id="Group 8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style="position:absolute;left:1978;top:1425;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o:title="" r:id="rId13"/>
                  </v:shape>
                  <v:shape id="Picture 85" style="position:absolute;left:2373;top:1872;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o:title="" r:id="rId14"/>
                  </v:shape>
                </v:group>
                <v:shape id="Picture 86" style="position:absolute;left:10525;top:3323;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o:title="" r:id="rId17"/>
                </v:shape>
                <v:shape id="Picture 87" style="position:absolute;left:2125;top:3323;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v:imagedata o:title="" r:id="rId17"/>
                </v:shape>
                <v:shape id="Picture 88" style="position:absolute;left:3940;top:15149;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o:title="" r:id="rId15"/>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eastAsia="Wingdings" w:hAnsi="Wingdings" w:cs="Wingdings"/>
          <w:b/>
          <w:bCs/>
          <w:sz w:val="26"/>
          <w:szCs w:val="26"/>
        </w:rPr>
        <w:t>ÐÑ¶ÐÑ</w:t>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546A4DA4" w:rsidR="002D0F73" w:rsidRPr="00D44FF8" w:rsidRDefault="00F85F97" w:rsidP="2926DFF2">
      <w:pPr>
        <w:spacing w:after="200" w:line="360" w:lineRule="auto"/>
        <w:jc w:val="center"/>
        <w:rPr>
          <w:rFonts w:ascii="Times New Roman" w:hAnsi="Times New Roman" w:cs="Times New Roman"/>
          <w:b/>
          <w:bCs/>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9DF6A1">
              <v:group id="Group 90" style="position:absolute;margin-left:139pt;margin-top:44.65pt;width:196pt;height:110.35pt;z-index:251660288;mso-position-horizontal-relative:margin" coordsize="2700,1689" coordorigin="4761,8651" o:spid="_x0000_s1026" w14:anchorId="70FCFC5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style="position:absolute;left:4761;top:8651;width:2700;height:1689" coordsize="3114,2016" coordorigin="4464,85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406" style="position:absolute;left:4464;top:9518;width:3114;height:1037;visibility:visible;mso-wrap-style:square;v-text-anchor:top" alt="2" o:spid="_x0000_s1028" stroked="f" strokecolor="#009" type="#_x0000_t64" adj="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v:fill type="frame" o:title="2" recolor="t" r:id="rId23"/>
                    <v:shadow on="t" color="silver" offset="6pt,6p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7" style="position:absolute;left:5795;top:8539;width:1335;height:1023;visibility:visible;mso-wrap-style:square" alt="cosmo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o:title="cosmoS" r:id="rId24"/>
                  </v:shape>
                  <v:shape id="Freeform 408" style="position:absolute;left:6355;top:9770;width:601;height:652;visibility:visible;mso-wrap-style:square;v-text-anchor:top" coordsize="781,1136" o:spid="_x0000_s1030" stroked="f"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style="position:absolute;left:6355;top:9770;width:601;height:652;visibility:visible;mso-wrap-style:square;v-text-anchor:top" coordsize="781,1136" o:spid="_x0000_s1031" filled="f" strokeweight="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style="position:absolute;left:5456;top:9454;width:1531;height:1013;visibility:visible;mso-wrap-style:square;v-text-anchor:top" coordsize="1991,1763" o:spid="_x0000_s1032" fillcolor="#060" stroked="f"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style="position:absolute;left:5456;top:9454;width:1531;height:1013;visibility:visible;mso-wrap-style:square;v-text-anchor:top" coordsize="1991,1763" o:spid="_x0000_s1033" filled="f" strokeweight="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style="position:absolute;flip:x;visibility:visible;mso-wrap-style:square" o:spid="_x0000_s1034" strokeweight="0" o:connectortype="straight" from="6379,9850" to="6914,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v:line id="Line 413" style="position:absolute;flip:y;visibility:visible;mso-wrap-style:square" o:spid="_x0000_s1035" strokeweight="0" o:connectortype="straight" from="6388,9938" to="6848,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v:line id="Line 414" style="position:absolute;flip:y;visibility:visible;mso-wrap-style:square" o:spid="_x0000_s1036" strokeweight="0" o:connectortype="straight" from="6399,10132" to="666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v:shape id="Freeform 415" style="position:absolute;left:6587;top:10052;width:324;height:253;visibility:visible;mso-wrap-style:square;v-text-anchor:top" coordsize="421,441" o:spid="_x0000_s1037" fillcolor="black"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style="position:absolute;left:6587;top:10052;width:324;height:253;visibility:visible;mso-wrap-style:square;v-text-anchor:top" coordsize="421,441" o:spid="_x0000_s1038" fillcolor="#c00"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style="position:absolute;left:6587;top:10052;width:324;height:253;visibility:visible;mso-wrap-style:square;v-text-anchor:top" coordsize="421,441" o:spid="_x0000_s1039" filled="f" strokeweight="0" path="m135,l,170r,l25,179r34,18l101,228r44,40l190,309r37,46l254,398r14,43l268,441r8,-43l283,330r-2,-62l268,228r,l288,228r20,l330,228r22,3l374,234r18,7l409,253r12,18l421,271,409,244,389,204,360,154,323,108,281,62,234,25,185,3,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style="position:absolute;left:5554;top:9942;width:338;height:319;visibility:visible;mso-wrap-style:square;v-text-anchor:top" coordsize="439,556" o:spid="_x0000_s1040" fillcolor="#7f0000" stroked="f" path="m439,556l372,516,323,473,286,430,261,383,242,334,227,288,215,244,200,201,188,170r-5,-24l185,127r5,-15l197,102r13,-3l222,102r15,6l52,16,37,3,25,,15,3,5,13,,28,,50,5,78r10,30l30,152r15,46l57,244r20,47l101,337r37,46l188,423r66,40l439,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style="position:absolute;left:5554;top:9942;width:338;height:319;visibility:visible;mso-wrap-style:square;v-text-anchor:top" coordsize="439,556" o:spid="_x0000_s1041" filled="f" strokeweight="0" path="m439,556r,l372,516,323,473,286,430,261,383,242,334,227,288,215,244,200,201r,l188,170r-5,-24l185,127r5,-15l197,102r13,-3l222,102r15,6l52,16r,l37,3,25,,15,3,5,13,,28,,50,5,78r10,30l15,108r15,44l45,198r12,46l77,291r24,46l138,383r50,40l254,463r18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style="position:absolute;left:5492;top:9894;width:858;height:347;visibility:visible;mso-wrap-style:square;v-text-anchor:top" coordsize="1116,605" o:spid="_x0000_s1042" fillcolor="black" stroked="f" path="m,l1116,580r-20,25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v:path arrowok="t" o:connecttype="custom" o:connectlocs="0,0;858,333;843,347;0,16;0,0" o:connectangles="0,0,0,0,0"/>
                  </v:shape>
                  <v:shape id="Picture 421" style="position:absolute;left:5227;top:9130;width:2020;height:916;visibility:visible;mso-wrap-style:square" alt="BOOK1"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o:title="BOOK1" r:id="rId25"/>
                  </v:shape>
                  <v:shape id="Picture 422" style="position:absolute;left:4946;top:8540;width:867;height:1608;visibility:visible;mso-wrap-style:square" alt="QUILLPEN"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o:title="QUILLPEN" r:id="rId26"/>
                  </v:shape>
                </v:group>
                <v:group id="Group 423" style="position:absolute;left:6026;top:8740;width:808;height:686" coordsize="671,550" coordorigin="6807,322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style="position:absolute;left:6813;top:3232;width:659;height:538;visibility:visible;mso-wrap-style:square;v-text-anchor:top" coordsize="659,538" o:spid="_x0000_s1046" fillcolor="#9c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style="position:absolute;left:6808;top:3416;width:388;height:359;visibility:visible;mso-wrap-style:square;v-text-anchor:top" coordsize="388,359" o:spid="_x0000_s1047" fillcolor="#9c0" path="m378,1r,l372,6r-7,6l355,20,340,32,324,45,307,61,285,78,262,98r-24,23l211,145r-31,28l149,203r-35,33l78,272,41,310,,350r9,9l49,318,87,281r36,-36l157,212r32,-31l219,154r28,-24l271,107,294,86,316,69,333,53,349,40,363,29r10,-9l380,14r6,-4l386,10r,l388,6,386,1,382,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style="position:absolute;left:7186;top:3384;width:47;height:42;visibility:visible;mso-wrap-style:square;v-text-anchor:top" coordsize="47,42" o:spid="_x0000_s1048" fillcolor="#9c0" path="m37,2r,l25,12,13,22,4,31,,33r8,9l13,39r8,-8l34,21,46,10r,l46,10,47,6,46,2,4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v:path arrowok="t" o:connecttype="custom" o:connectlocs="37,2;37,2;25,12;13,22;4,31;0,33;8,42;13,39;21,31;34,21;46,10;46,10;46,10;47,6;46,2;41,0;37,2" o:connectangles="0,0,0,0,0,0,0,0,0,0,0,0,0,0,0,0,0"/>
                  </v:shape>
                  <v:shape id="Freeform 427" style="position:absolute;left:7223;top:3246;width:210;height:148;visibility:visible;mso-wrap-style:square;v-text-anchor:top" coordsize="210,148" o:spid="_x0000_s1049" fillcolor="#9c0" path="m200,4r9,l199,r-9,2l177,7,160,19,135,36,99,62,56,97,,140r9,8l65,105,108,71,141,48,166,30,183,19r10,-6l199,12r1,1l209,13r-9,l204,15r5,-2l210,9,209,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v:path arrowok="t" o:connecttype="custom" o:connectlocs="200,4;209,4;199,0;190,2;177,7;160,19;135,36;99,62;56,97;0,140;9,148;65,105;108,71;141,48;166,30;183,19;193,13;199,12;200,13;209,13;200,13;204,15;209,13;210,9;209,4;200,4" o:connectangles="0,0,0,0,0,0,0,0,0,0,0,0,0,0,0,0,0,0,0,0,0,0,0,0,0,0"/>
                  </v:shape>
                  <v:shape id="Freeform 428" style="position:absolute;left:7423;top:3226;width:39;height:33;visibility:visible;mso-wrap-style:square;v-text-anchor:top" coordsize="39,33" o:spid="_x0000_s1050" fillcolor="#9c0" path="m38,1r-9,l,24r9,9l38,10r-9,l38,10,39,6,38,1,33,,2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v:path arrowok="t" o:connecttype="custom" o:connectlocs="38,1;29,1;0,24;9,33;38,10;29,10;38,10;39,6;38,1;33,0;29,1;38,1" o:connectangles="0,0,0,0,0,0,0,0,0,0,0,0"/>
                  </v:shape>
                  <v:shape id="Freeform 429" style="position:absolute;left:7452;top:3227;width:26;height:29;visibility:visible;mso-wrap-style:square;v-text-anchor:top" coordsize="26,29" o:spid="_x0000_s1051" fillcolor="#9c0" path="m24,28r,-9l9,,,9,16,28r,-9l16,28r4,1l24,28r2,-5l24,1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v:path arrowok="t" o:connecttype="custom" o:connectlocs="24,28;24,19;9,0;0,9;16,28;16,19;16,28;20,29;24,28;26,23;24,19;24,28" o:connectangles="0,0,0,0,0,0,0,0,0,0,0,0"/>
                  </v:shape>
                  <v:shape id="Freeform 430" style="position:absolute;left:7438;top:3246;width:38;height:33;visibility:visible;mso-wrap-style:square;v-text-anchor:top" coordsize="38,33" o:spid="_x0000_s1052" fillcolor="#9c0" path="m11,25r-1,7l38,9,30,,1,23,,30,1,23,,27r1,5l5,33r5,-1l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v:path arrowok="t" o:connecttype="custom" o:connectlocs="11,25;10,32;38,9;30,0;1,23;0,30;1,23;0,27;1,32;5,33;10,32;11,25" o:connectangles="0,0,0,0,0,0,0,0,0,0,0,0"/>
                  </v:shape>
                  <v:shape id="Freeform 431" style="position:absolute;left:7260;top:3271;width:191;height:172;visibility:visible;mso-wrap-style:square;v-text-anchor:top" coordsize="191,172" o:spid="_x0000_s1053" fillcolor="#9c0" path="m11,171r,l64,125,106,90,139,63,162,43,176,30r9,-12l191,10,189,,178,5r1,2l176,13r-9,8l153,34,130,54,97,82,55,116,2,162r,l2,162,,167r2,4l6,172r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v:path arrowok="t" o:connecttype="custom" o:connectlocs="11,171;11,171;64,125;106,90;139,63;162,43;176,30;185,18;191,10;189,0;178,5;179,7;176,13;167,21;153,34;130,54;97,82;55,116;2,162;2,162;2,162;0,167;2,171;6,172;11,171" o:connectangles="0,0,0,0,0,0,0,0,0,0,0,0,0,0,0,0,0,0,0,0,0,0,0,0,0"/>
                  </v:shape>
                  <v:shape id="Freeform 432" style="position:absolute;left:7222;top:3433;width:49;height:41;visibility:visible;mso-wrap-style:square;v-text-anchor:top" coordsize="49,41" o:spid="_x0000_s1054" fillcolor="#9c0" path="m10,39r,l14,36r9,-8l37,19,49,9,40,,28,10,17,19,5,28,1,31r,l1,31,,35r1,4l5,41r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v:path arrowok="t" o:connecttype="custom" o:connectlocs="10,39;10,39;14,36;23,28;37,19;49,9;40,0;28,10;17,19;5,28;1,31;1,31;1,31;0,35;1,39;5,41;10,39" o:connectangles="0,0,0,0,0,0,0,0,0,0,0,0,0,0,0,0,0"/>
                  </v:shape>
                  <v:shape id="Freeform 433" style="position:absolute;left:6807;top:3464;width:425;height:312;visibility:visible;mso-wrap-style:square;v-text-anchor:top" coordsize="425,312" o:spid="_x0000_s1055" fillcolor="#9c0" path="m1,302r8,10l53,282,96,254r41,-28l174,200r35,-25l242,149r30,-21l301,108,327,87,350,69,368,54,386,40,400,28r12,-8l419,13r6,-5l416,r-6,4l403,11r-11,9l377,31,360,46,341,60,318,79,295,96r-29,20l236,141r-33,23l168,188r-37,26l91,243,47,270,3,300r7,11l3,300,,303r,5l4,312r5,l1,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style="position:absolute;left:7190;top:3390;width:76;height:78;visibility:visible;mso-wrap-style:square;v-text-anchor:top" coordsize="76,78" o:spid="_x0000_s1056" fillcolor="#9c0" path="m37,78r5,-3l52,66,65,58,76,48,37,,26,10,13,20,4,29,,32,3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v:path arrowok="t" o:connecttype="custom" o:connectlocs="37,78;42,75;52,66;65,58;76,48;37,0;26,10;13,20;4,29;0,32;37,78" o:connectangles="0,0,0,0,0,0,0,0,0,0,0"/>
                  </v:shape>
                  <v:shape id="Freeform 435" style="position:absolute;left:7223;top:3432;width:49;height:40;visibility:visible;mso-wrap-style:square;v-text-anchor:top" coordsize="49,40" o:spid="_x0000_s1057" fillcolor="#9c0" path="m39,10r,-9l27,11,16,20,4,29,,32r9,8l13,37r9,-8l36,20,48,10r,-9l48,10,49,6,48,1,43,,3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v:path arrowok="t" o:connecttype="custom" o:connectlocs="39,10;39,1;27,11;16,20;4,29;0,32;9,40;13,37;22,29;36,20;48,10;48,1;48,10;49,6;48,1;43,0;39,1;39,10" o:connectangles="0,0,0,0,0,0,0,0,0,0,0,0,0,0,0,0,0,0"/>
                  </v:shape>
                  <v:shape id="Freeform 436" style="position:absolute;left:7222;top:3384;width:49;height:58;visibility:visible;mso-wrap-style:square;v-text-anchor:top" coordsize="49,58" o:spid="_x0000_s1058" fillcolor="#9c0" path="m10,10r-9,l40,58r9,-9l10,2,1,2r9,l5,,1,2,,6r1,4l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v:path arrowok="t" o:connecttype="custom" o:connectlocs="10,10;1,10;40,58;49,49;10,2;1,2;10,2;5,0;1,2;0,6;1,10;10,10" o:connectangles="0,0,0,0,0,0,0,0,0,0,0,0"/>
                  </v:shape>
                  <v:shape id="Freeform 437" style="position:absolute;left:7184;top:3386;width:48;height:42;visibility:visible;mso-wrap-style:square;v-text-anchor:top" coordsize="48,42" o:spid="_x0000_s1059" fillcolor="#9c0" path="m10,31r,9l15,37r8,-8l36,19,48,8,39,,27,10,15,20,6,29,2,31r,9l2,31,,36r2,4l6,42r4,-2l1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v:path arrowok="t" o:connecttype="custom" o:connectlocs="10,31;10,40;15,37;23,29;36,19;48,8;39,0;27,10;15,20;6,29;2,31;2,40;2,31;0,36;2,40;6,42;10,40;10,31" o:connectangles="0,0,0,0,0,0,0,0,0,0,0,0,0,0,0,0,0,0"/>
                  </v:shape>
                  <v:shape id="Freeform 438" style="position:absolute;left:7186;top:3417;width:47;height:57;visibility:visible;mso-wrap-style:square;v-text-anchor:top" coordsize="47,57" o:spid="_x0000_s1060" fillcolor="#9c0" path="m37,47r9,l8,,,9,37,55r9,l37,55r4,2l46,55r1,-4l46,4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v:path arrowok="t" o:connecttype="custom" o:connectlocs="37,47;46,47;8,0;0,9;37,55;46,55;37,55;41,57;46,55;47,51;46,47;37,47" o:connectangles="0,0,0,0,0,0,0,0,0,0,0,0"/>
                  </v:shape>
                  <v:shape id="Freeform 439" style="position:absolute;left:7438;top:3268;width:10;height:10;visibility:visible;mso-wrap-style:square;v-text-anchor:top" coordsize="10,10" o:spid="_x0000_s1061" fillcolor="#9c0" path="m10,1l5,,1,1,,5r1,5l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v:path arrowok="t" o:connecttype="custom" o:connectlocs="10,1;5,0;1,1;0,5;1,10;10,1" o:connectangles="0,0,0,0,0,0"/>
                  </v:shape>
                  <v:shape id="Freeform 440" style="position:absolute;left:7322;top:3269;width:136;height:153;visibility:visible;mso-wrap-style:square;v-text-anchor:top" coordsize="136,153" o:spid="_x0000_s1062" fillcolor="#9c0" path="m9,153l59,112,94,81,117,58,131,39r5,-13l136,15,130,7,126,r-9,9l121,13r3,4l124,23r-4,10l108,49,85,72,51,104,,1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v:path arrowok="t" o:connecttype="custom" o:connectlocs="9,153;59,112;94,81;117,58;131,39;136,26;136,15;130,7;126,0;117,9;121,13;124,17;124,23;120,33;108,49;85,72;51,104;0,144;9,153" o:connectangles="0,0,0,0,0,0,0,0,0,0,0,0,0,0,0,0,0,0,0"/>
                  </v:shape>
                  <v:shape id="Freeform 441" style="position:absolute;left:7321;top:3413;width:10;height:10;visibility:visible;mso-wrap-style:square;v-text-anchor:top" coordsize="10,10" o:spid="_x0000_s1063" fillcolor="#9c0" path="m1,l,4,1,9r5,1l1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v:path arrowok="t" o:connecttype="custom" o:connectlocs="1,0;0,4;1,9;6,10;10,9;1,0" o:connectangles="0,0,0,0,0,0"/>
                  </v:shape>
                </v:group>
                <v:group id="Group 442" style="position:absolute;left:5785;top:9207;width:980;height:519" coordsize="1255,569" coordorigin="6284,758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style="position:absolute;left:6360;top:7711;width:1179;height:440;rotation:388507fd" coordsize="977,353" coordorigin="5139,274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style="position:absolute;flip:y;visibility:visible;mso-wrap-style:square" o:spid="_x0000_s1066" strokecolor="#7f7f7f" strokeweight="0" o:connectortype="straight" from="5179,2741" to="553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v:line id="Line 445" style="position:absolute;flip:y;visibility:visible;mso-wrap-style:square" o:spid="_x0000_s1067" strokecolor="#7f7f7f" strokeweight="0" o:connectortype="straight" from="5139,2861" to="5496,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v:line id="Line 446" style="position:absolute;flip:y;visibility:visible;mso-wrap-style:square" o:spid="_x0000_s1068" strokecolor="#7f7f7f" strokeweight="0" o:connectortype="straight" from="5239,2941" to="559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v:line id="Line 447" style="position:absolute;flip:y;visibility:visible;mso-wrap-style:square" o:spid="_x0000_s1069" strokecolor="#7f7f7f" strokeweight="0" o:connectortype="straight" from="5339,3081" to="5556,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v:line id="Line 448" style="position:absolute;flip:y;visibility:visible;mso-wrap-style:square" o:spid="_x0000_s1070" strokecolor="#7f7f7f" strokeweight="0" o:connectortype="straight" from="5739,2741" to="609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v:line id="Line 449" style="position:absolute;flip:y;visibility:visible;mso-wrap-style:square" o:spid="_x0000_s1071" strokecolor="#7f7f7f" strokeweight="0" o:connectortype="straight" from="5759,2821" to="611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v:group>
                  <v:shape id="Freeform 450" style="position:absolute;left:6284;top:7582;width:189;height:495;visibility:visible;mso-wrap-style:square;v-text-anchor:top" coordsize="156,397" o:spid="_x0000_s1072" fillcolor="#e5e5e5" stroked="f" path="m156,38l140,36,124,34,107,31,91,26,75,22,59,16,45,9,29,,22,45,12,99,3,159,,223r9,60l30,336r41,39l136,397,15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v:path arrowok="t" o:connecttype="custom" o:connectlocs="189,47;170,45;150,42;130,39;110,32;91,27;71,20;55,11;35,0;27,56;15,123;4,198;0,278;11,353;36,419;86,468;165,495;189,47" o:connectangles="0,0,0,0,0,0,0,0,0,0,0,0,0,0,0,0,0,0"/>
                  </v:shape>
                  <v:line id="Line 451" style="position:absolute;visibility:visible;mso-wrap-style:square" o:spid="_x0000_s1073" o:connectortype="straight" from="6319,7665" to="684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endcap="round" dashstyle="1 1"/>
                  </v:line>
                  <v:line id="Line 452" style="position:absolute;visibility:visible;mso-wrap-style:square" o:spid="_x0000_s1074" o:connectortype="straight" from="6319,7740" to="6843,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endcap="round" dashstyle="1 1"/>
                  </v:line>
                  <v:line id="Line 453" style="position:absolute;visibility:visible;mso-wrap-style:square" o:spid="_x0000_s1075" o:connectortype="straight" from="6319,7795" to="684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endcap="round" dashstyle="1 1"/>
                  </v:line>
                  <v:line id="Line 454" style="position:absolute;visibility:visible;mso-wrap-style:square" o:spid="_x0000_s1076" o:connectortype="straight" from="6319,7871" to="684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endcap="round" dashstyle="1 1"/>
                  </v:line>
                  <v:line id="Line 455" style="position:absolute;visibility:visible;mso-wrap-style:square" o:spid="_x0000_s1077" o:connectortype="straight" from="6337,7964" to="659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endcap="round" dashstyle="1 1"/>
                  </v:line>
                </v:group>
                <w10:wrap anchorx="margin"/>
              </v:group>
            </w:pict>
          </mc:Fallback>
        </mc:AlternateContent>
      </w:r>
      <w:r w:rsidR="455439E7" w:rsidRPr="2926DFF2">
        <w:rPr>
          <w:rFonts w:ascii="Times New Roman" w:hAnsi="Times New Roman" w:cs="Times New Roman"/>
          <w:b/>
          <w:bCs/>
          <w:color w:val="0070C0"/>
          <w:sz w:val="40"/>
          <w:szCs w:val="40"/>
        </w:rPr>
        <w:t>SYNTHESIS REPORT GROUP PROJECT</w:t>
      </w:r>
      <w:r>
        <w:tab/>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6D3D6288" w:rsidR="00AE1C18" w:rsidRDefault="00AE1C18" w:rsidP="71FE2477">
      <w:pPr>
        <w:tabs>
          <w:tab w:val="left" w:pos="3686"/>
          <w:tab w:val="left" w:pos="4590"/>
        </w:tabs>
        <w:spacing w:before="120" w:after="120" w:line="360" w:lineRule="auto"/>
        <w:jc w:val="center"/>
        <w:rPr>
          <w:rFonts w:ascii="Times New Roman" w:eastAsia="Times New Roman" w:hAnsi="Times New Roman" w:cs="Times New Roman"/>
          <w:b/>
          <w:bCs/>
          <w:sz w:val="28"/>
          <w:szCs w:val="28"/>
        </w:rPr>
      </w:pPr>
      <w:r w:rsidRPr="71FE2477">
        <w:rPr>
          <w:rFonts w:ascii="Times New Roman" w:eastAsia="Times New Roman" w:hAnsi="Times New Roman" w:cs="Times New Roman"/>
          <w:b/>
          <w:bCs/>
          <w:color w:val="000000" w:themeColor="text1"/>
          <w:sz w:val="28"/>
          <w:szCs w:val="28"/>
        </w:rPr>
        <w:t xml:space="preserve">Mentor:  Msc. Huy </w:t>
      </w:r>
      <w:r w:rsidRPr="71FE2477">
        <w:rPr>
          <w:rFonts w:ascii="Times New Roman" w:eastAsia="Times New Roman" w:hAnsi="Times New Roman" w:cs="Times New Roman"/>
          <w:b/>
          <w:bCs/>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6071ECFF" w:rsidR="00AE1C18" w:rsidRPr="00FA30A1" w:rsidRDefault="410CBBC0"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Quang</w:t>
      </w:r>
      <w:r w:rsidR="00AE1C18" w:rsidRPr="71FE2477">
        <w:rPr>
          <w:rFonts w:ascii="Times New Roman" w:eastAsia="Times New Roman" w:hAnsi="Times New Roman" w:cs="Times New Roman"/>
          <w:b/>
          <w:bCs/>
          <w:color w:val="000000" w:themeColor="text1"/>
          <w:sz w:val="26"/>
          <w:szCs w:val="26"/>
        </w:rPr>
        <w:t xml:space="preserve">, </w:t>
      </w:r>
      <w:r w:rsidR="237DFDA5" w:rsidRPr="71FE2477">
        <w:rPr>
          <w:rFonts w:ascii="Times New Roman" w:eastAsia="Times New Roman" w:hAnsi="Times New Roman" w:cs="Times New Roman"/>
          <w:b/>
          <w:bCs/>
          <w:color w:val="000000" w:themeColor="text1"/>
          <w:sz w:val="26"/>
          <w:szCs w:val="26"/>
        </w:rPr>
        <w:t>D</w:t>
      </w:r>
      <w:r w:rsidR="4149D0ED" w:rsidRPr="71FE2477">
        <w:rPr>
          <w:rFonts w:ascii="Times New Roman" w:eastAsia="Times New Roman" w:hAnsi="Times New Roman" w:cs="Times New Roman"/>
          <w:b/>
          <w:bCs/>
          <w:color w:val="000000" w:themeColor="text1"/>
          <w:sz w:val="26"/>
          <w:szCs w:val="26"/>
        </w:rPr>
        <w:t>ang Nguyen Nhat</w:t>
      </w:r>
    </w:p>
    <w:p w14:paraId="6B562995" w14:textId="3CBD0195" w:rsidR="00AE1C18" w:rsidRPr="00FA30A1" w:rsidRDefault="293DFA8F"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2926DFF2">
        <w:rPr>
          <w:rFonts w:ascii="Times New Roman" w:eastAsia="Times New Roman" w:hAnsi="Times New Roman" w:cs="Times New Roman"/>
          <w:b/>
          <w:bCs/>
          <w:color w:val="000000" w:themeColor="text1"/>
          <w:sz w:val="26"/>
          <w:szCs w:val="26"/>
        </w:rPr>
        <w:t xml:space="preserve">Huy, Pham Quoc </w:t>
      </w:r>
    </w:p>
    <w:p w14:paraId="63863476" w14:textId="21BB46A9" w:rsidR="00AE1C18" w:rsidRPr="00FA30A1" w:rsidRDefault="5C66D157"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Kiet, Nguyen Quang</w:t>
      </w:r>
    </w:p>
    <w:p w14:paraId="2E976C1C" w14:textId="11E549AE" w:rsidR="00AE1C18" w:rsidRPr="00FA30A1" w:rsidRDefault="5C66D157"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Nhan, Tran Phuoc</w:t>
      </w:r>
    </w:p>
    <w:p w14:paraId="427555DB" w14:textId="35DEE227" w:rsidR="5C66D157" w:rsidRDefault="5C66D157" w:rsidP="71FE2477">
      <w:pPr>
        <w:tabs>
          <w:tab w:val="left" w:pos="3686"/>
        </w:tabs>
        <w:spacing w:before="120" w:after="120" w:line="360" w:lineRule="auto"/>
        <w:jc w:val="center"/>
        <w:rPr>
          <w:rFonts w:ascii="Times New Roman" w:eastAsia="Times New Roman" w:hAnsi="Times New Roman" w:cs="Times New Roman"/>
          <w:b/>
          <w:bCs/>
          <w:color w:val="000000" w:themeColor="text1"/>
          <w:sz w:val="26"/>
          <w:szCs w:val="26"/>
        </w:rPr>
      </w:pPr>
      <w:r w:rsidRPr="71FE2477">
        <w:rPr>
          <w:rFonts w:ascii="Times New Roman" w:eastAsia="Times New Roman" w:hAnsi="Times New Roman" w:cs="Times New Roman"/>
          <w:b/>
          <w:bCs/>
          <w:color w:val="000000" w:themeColor="text1"/>
          <w:sz w:val="26"/>
          <w:szCs w:val="26"/>
        </w:rPr>
        <w:t>Huy, Nguyen Bao</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61AE434" w14:textId="73187FF8" w:rsidR="00E2466A" w:rsidRDefault="35687626" w:rsidP="2926DFF2">
      <w:pPr>
        <w:tabs>
          <w:tab w:val="center" w:pos="288"/>
          <w:tab w:val="center" w:pos="862"/>
          <w:tab w:val="center" w:pos="1440"/>
          <w:tab w:val="center" w:pos="1729"/>
          <w:tab w:val="center" w:pos="2017"/>
          <w:tab w:val="center" w:pos="2763"/>
          <w:tab w:val="center" w:pos="3745"/>
          <w:tab w:val="center" w:pos="4259"/>
        </w:tabs>
        <w:spacing w:after="160" w:line="259" w:lineRule="auto"/>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 </w:t>
      </w:r>
      <w:r w:rsidR="0D6ABA5C" w:rsidRPr="2926DFF2">
        <w:rPr>
          <w:rFonts w:ascii="Times New Roman" w:eastAsia="Times New Roman" w:hAnsi="Times New Roman" w:cs="Times New Roman"/>
          <w:sz w:val="26"/>
          <w:szCs w:val="26"/>
        </w:rPr>
        <w:t>n</w:t>
      </w:r>
      <w:r w:rsidRPr="2926DFF2">
        <w:rPr>
          <w:rFonts w:ascii="Times New Roman" w:eastAsia="Times New Roman" w:hAnsi="Times New Roman" w:cs="Times New Roman"/>
          <w:sz w:val="26"/>
          <w:szCs w:val="26"/>
        </w:rPr>
        <w:t xml:space="preserve">ang, </w:t>
      </w:r>
      <w:r w:rsidR="0D6ABA5C" w:rsidRPr="2926DFF2">
        <w:rPr>
          <w:rFonts w:ascii="Times New Roman" w:eastAsia="Times New Roman" w:hAnsi="Times New Roman" w:cs="Times New Roman"/>
          <w:sz w:val="26"/>
          <w:szCs w:val="26"/>
        </w:rPr>
        <w:t>12</w:t>
      </w:r>
      <w:r w:rsidRPr="2926DFF2">
        <w:rPr>
          <w:rFonts w:ascii="Times New Roman" w:eastAsia="Times New Roman" w:hAnsi="Times New Roman" w:cs="Times New Roman"/>
          <w:sz w:val="26"/>
          <w:szCs w:val="26"/>
        </w:rPr>
        <w:t>/202</w:t>
      </w:r>
      <w:r w:rsidR="4E3214BF" w:rsidRPr="2926DFF2">
        <w:rPr>
          <w:rFonts w:ascii="Times New Roman" w:eastAsia="Times New Roman" w:hAnsi="Times New Roman" w:cs="Times New Roman"/>
          <w:sz w:val="26"/>
          <w:szCs w:val="26"/>
        </w:rPr>
        <w:t>3</w:t>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A10C9B" w14:paraId="5E25A7BE" w14:textId="77777777" w:rsidTr="2926DFF2">
        <w:trPr>
          <w:gridAfter w:val="3"/>
          <w:wAfter w:w="5516" w:type="dxa"/>
          <w:trHeight w:val="300"/>
        </w:trPr>
        <w:tc>
          <w:tcPr>
            <w:tcW w:w="1646" w:type="dxa"/>
            <w:shd w:val="clear" w:color="auto" w:fill="D0CECE" w:themeFill="background2" w:themeFillShade="E6"/>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34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2926DFF2">
        <w:trPr>
          <w:trHeight w:val="300"/>
        </w:trPr>
        <w:tc>
          <w:tcPr>
            <w:tcW w:w="1646" w:type="dxa"/>
            <w:shd w:val="clear" w:color="auto" w:fill="D0CECE" w:themeFill="background2" w:themeFillShade="E6"/>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56" w:type="dxa"/>
            <w:gridSpan w:val="4"/>
            <w:vAlign w:val="center"/>
          </w:tcPr>
          <w:p w14:paraId="71427EE3" w14:textId="404B8A5F" w:rsidR="00A10C9B" w:rsidRDefault="2E2F1178"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Phần mềm chọn menu, tính tiền và quản lí </w:t>
            </w:r>
            <w:r w:rsidR="0A4F7C44" w:rsidRPr="2926DFF2">
              <w:rPr>
                <w:rFonts w:ascii="Times New Roman" w:eastAsia="Times New Roman" w:hAnsi="Times New Roman" w:cs="Times New Roman"/>
                <w:sz w:val="26"/>
                <w:szCs w:val="26"/>
              </w:rPr>
              <w:t>chuỗi</w:t>
            </w:r>
            <w:r w:rsidRPr="2926DFF2">
              <w:rPr>
                <w:rFonts w:ascii="Times New Roman" w:eastAsia="Times New Roman" w:hAnsi="Times New Roman" w:cs="Times New Roman"/>
                <w:sz w:val="26"/>
                <w:szCs w:val="26"/>
              </w:rPr>
              <w:t xml:space="preserve"> c</w:t>
            </w:r>
            <w:r w:rsidR="05868ABE" w:rsidRPr="2926DFF2">
              <w:rPr>
                <w:rFonts w:ascii="Times New Roman" w:eastAsia="Times New Roman" w:hAnsi="Times New Roman" w:cs="Times New Roman"/>
                <w:sz w:val="26"/>
                <w:szCs w:val="26"/>
              </w:rPr>
              <w:t>ử</w:t>
            </w:r>
            <w:r w:rsidRPr="2926DFF2">
              <w:rPr>
                <w:rFonts w:ascii="Times New Roman" w:eastAsia="Times New Roman" w:hAnsi="Times New Roman" w:cs="Times New Roman"/>
                <w:sz w:val="26"/>
                <w:szCs w:val="26"/>
              </w:rPr>
              <w:t xml:space="preserve">a hàng </w:t>
            </w:r>
            <w:r w:rsidR="35EA61CC" w:rsidRPr="2926DFF2">
              <w:rPr>
                <w:rFonts w:ascii="Times New Roman" w:eastAsia="Times New Roman" w:hAnsi="Times New Roman" w:cs="Times New Roman"/>
                <w:sz w:val="26"/>
                <w:szCs w:val="26"/>
              </w:rPr>
              <w:t>KFC</w:t>
            </w:r>
          </w:p>
        </w:tc>
      </w:tr>
      <w:tr w:rsidR="00A10C9B" w14:paraId="42490087" w14:textId="77777777" w:rsidTr="2926DFF2">
        <w:trPr>
          <w:trHeight w:val="300"/>
        </w:trPr>
        <w:tc>
          <w:tcPr>
            <w:tcW w:w="1646" w:type="dxa"/>
            <w:shd w:val="clear" w:color="auto" w:fill="D0CECE" w:themeFill="background2" w:themeFillShade="E6"/>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40" w:type="dxa"/>
            <w:vAlign w:val="center"/>
          </w:tcPr>
          <w:p w14:paraId="6126F78B" w14:textId="7F0516E0" w:rsidR="00A10C9B" w:rsidRDefault="5D261897"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2891" w:type="dxa"/>
            <w:shd w:val="clear" w:color="auto" w:fill="D0CECE" w:themeFill="background2" w:themeFillShade="E6"/>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625" w:type="dxa"/>
            <w:gridSpan w:val="2"/>
            <w:vAlign w:val="center"/>
          </w:tcPr>
          <w:p w14:paraId="4CA3C853" w14:textId="59CE2237" w:rsidR="00A10C9B" w:rsidRDefault="410467A4" w:rsidP="007E208D">
            <w:pPr>
              <w:spacing w:before="120" w:after="120" w:line="360" w:lineRule="auto"/>
              <w:jc w:val="both"/>
              <w:rPr>
                <w:rFonts w:ascii="Times New Roman" w:eastAsia="Times New Roman" w:hAnsi="Times New Roman" w:cs="Times New Roman"/>
                <w:sz w:val="24"/>
                <w:szCs w:val="24"/>
              </w:rPr>
            </w:pPr>
            <w:r w:rsidRPr="2926DFF2">
              <w:rPr>
                <w:rFonts w:ascii="Times New Roman" w:eastAsia="Times New Roman" w:hAnsi="Times New Roman" w:cs="Times New Roman"/>
                <w:sz w:val="24"/>
                <w:szCs w:val="24"/>
              </w:rPr>
              <w:t>26/12/2023</w:t>
            </w:r>
          </w:p>
        </w:tc>
      </w:tr>
      <w:tr w:rsidR="00A10C9B" w14:paraId="7AD72CE5" w14:textId="77777777" w:rsidTr="2926DFF2">
        <w:trPr>
          <w:trHeight w:val="300"/>
        </w:trPr>
        <w:tc>
          <w:tcPr>
            <w:tcW w:w="1646" w:type="dxa"/>
            <w:shd w:val="clear" w:color="auto" w:fill="D0CECE" w:themeFill="background2" w:themeFillShade="E6"/>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856"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2926DFF2">
        <w:trPr>
          <w:trHeight w:val="300"/>
        </w:trPr>
        <w:tc>
          <w:tcPr>
            <w:tcW w:w="1646" w:type="dxa"/>
            <w:shd w:val="clear" w:color="auto" w:fill="D0CECE" w:themeFill="background2" w:themeFillShade="E6"/>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40" w:type="dxa"/>
            <w:shd w:val="clear" w:color="auto" w:fill="D0CECE" w:themeFill="background2" w:themeFillShade="E6"/>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956" w:type="dxa"/>
            <w:gridSpan w:val="2"/>
            <w:shd w:val="clear" w:color="auto" w:fill="D0CECE" w:themeFill="background2" w:themeFillShade="E6"/>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60" w:type="dxa"/>
            <w:shd w:val="clear" w:color="auto" w:fill="D0CECE" w:themeFill="background2" w:themeFillShade="E6"/>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2926DFF2">
        <w:trPr>
          <w:trHeight w:val="300"/>
        </w:trPr>
        <w:tc>
          <w:tcPr>
            <w:tcW w:w="1646" w:type="dxa"/>
            <w:shd w:val="clear" w:color="auto" w:fill="D0CECE" w:themeFill="background2" w:themeFillShade="E6"/>
            <w:vAlign w:val="center"/>
          </w:tcPr>
          <w:p w14:paraId="0107194D" w14:textId="2D31D739" w:rsidR="00A10C9B" w:rsidRDefault="612C00E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44786</w:t>
            </w:r>
          </w:p>
        </w:tc>
        <w:tc>
          <w:tcPr>
            <w:tcW w:w="2340" w:type="dxa"/>
            <w:vAlign w:val="center"/>
          </w:tcPr>
          <w:p w14:paraId="08625C1E" w14:textId="1940924D"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Dang Nguyen Nhat Quang</w:t>
            </w:r>
          </w:p>
        </w:tc>
        <w:tc>
          <w:tcPr>
            <w:tcW w:w="3956" w:type="dxa"/>
            <w:gridSpan w:val="2"/>
            <w:vAlign w:val="center"/>
          </w:tcPr>
          <w:p w14:paraId="4074A6C5" w14:textId="7A7315D5" w:rsidR="00A10C9B" w:rsidRDefault="19895372" w:rsidP="2926DFF2">
            <w:pPr>
              <w:bidi/>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w:t>
            </w:r>
            <w:r w:rsidR="41E2BA9A" w:rsidRPr="2926DFF2">
              <w:rPr>
                <w:rFonts w:ascii="Times New Roman" w:eastAsia="Times New Roman" w:hAnsi="Times New Roman" w:cs="Times New Roman"/>
                <w:sz w:val="26"/>
                <w:szCs w:val="26"/>
              </w:rPr>
              <w:t>quangquang04012005@gmail.com</w:t>
            </w:r>
          </w:p>
        </w:tc>
        <w:tc>
          <w:tcPr>
            <w:tcW w:w="1560" w:type="dxa"/>
            <w:vAlign w:val="center"/>
          </w:tcPr>
          <w:p w14:paraId="562E9790" w14:textId="1799EFA5" w:rsidR="00A10C9B" w:rsidRDefault="41E2BA9A"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9627472</w:t>
            </w:r>
          </w:p>
        </w:tc>
      </w:tr>
      <w:tr w:rsidR="00A10C9B" w14:paraId="2FFA88ED" w14:textId="77777777" w:rsidTr="2926DFF2">
        <w:trPr>
          <w:trHeight w:val="300"/>
        </w:trPr>
        <w:tc>
          <w:tcPr>
            <w:tcW w:w="1646" w:type="dxa"/>
            <w:shd w:val="clear" w:color="auto" w:fill="D0CECE" w:themeFill="background2" w:themeFillShade="E6"/>
            <w:vAlign w:val="center"/>
          </w:tcPr>
          <w:p w14:paraId="4DE97877" w14:textId="16F21F4A"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21546</w:t>
            </w:r>
          </w:p>
        </w:tc>
        <w:tc>
          <w:tcPr>
            <w:tcW w:w="2340" w:type="dxa"/>
            <w:vAlign w:val="center"/>
          </w:tcPr>
          <w:p w14:paraId="10BF5695" w14:textId="2A5221E6" w:rsidR="00A10C9B" w:rsidRDefault="19895372"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uyen</w:t>
            </w:r>
            <w:r w:rsidR="125D97E1"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sz w:val="26"/>
                <w:szCs w:val="26"/>
              </w:rPr>
              <w:t>Quang Kiet</w:t>
            </w:r>
          </w:p>
        </w:tc>
        <w:tc>
          <w:tcPr>
            <w:tcW w:w="3956" w:type="dxa"/>
            <w:gridSpan w:val="2"/>
            <w:vAlign w:val="center"/>
          </w:tcPr>
          <w:p w14:paraId="17695471" w14:textId="62FEC41E" w:rsidR="00A10C9B" w:rsidRDefault="26F9FDB1"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qkiet121205@gmail.com</w:t>
            </w:r>
          </w:p>
        </w:tc>
        <w:tc>
          <w:tcPr>
            <w:tcW w:w="1560" w:type="dxa"/>
            <w:vAlign w:val="center"/>
          </w:tcPr>
          <w:p w14:paraId="3ED94360" w14:textId="3B9136BB" w:rsidR="00A10C9B" w:rsidRDefault="532EF6C9"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2513650</w:t>
            </w:r>
          </w:p>
        </w:tc>
      </w:tr>
      <w:tr w:rsidR="00A10C9B" w14:paraId="70AD76E5" w14:textId="77777777" w:rsidTr="2926DFF2">
        <w:trPr>
          <w:trHeight w:val="300"/>
        </w:trPr>
        <w:tc>
          <w:tcPr>
            <w:tcW w:w="1646" w:type="dxa"/>
            <w:shd w:val="clear" w:color="auto" w:fill="D0CECE" w:themeFill="background2" w:themeFillShade="E6"/>
            <w:vAlign w:val="center"/>
          </w:tcPr>
          <w:p w14:paraId="3963B7C7" w14:textId="3855B8B0"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036</w:t>
            </w:r>
          </w:p>
        </w:tc>
        <w:tc>
          <w:tcPr>
            <w:tcW w:w="2340" w:type="dxa"/>
            <w:vAlign w:val="center"/>
          </w:tcPr>
          <w:p w14:paraId="418E124D" w14:textId="6552FC01"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Pham Quoc Huy</w:t>
            </w:r>
          </w:p>
        </w:tc>
        <w:tc>
          <w:tcPr>
            <w:tcW w:w="3956" w:type="dxa"/>
            <w:gridSpan w:val="2"/>
            <w:vAlign w:val="center"/>
          </w:tcPr>
          <w:p w14:paraId="0260F8FB" w14:textId="7005C207" w:rsidR="00A10C9B" w:rsidRDefault="15BBE5BA"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uyphamm1811@gmail.com</w:t>
            </w:r>
          </w:p>
        </w:tc>
        <w:tc>
          <w:tcPr>
            <w:tcW w:w="1560" w:type="dxa"/>
            <w:vAlign w:val="center"/>
          </w:tcPr>
          <w:p w14:paraId="5D3C62F7" w14:textId="000274C2" w:rsidR="00A10C9B" w:rsidRDefault="015A4CB7"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82286691</w:t>
            </w:r>
          </w:p>
        </w:tc>
      </w:tr>
      <w:tr w:rsidR="00A10C9B" w14:paraId="5048CB4B" w14:textId="77777777" w:rsidTr="2926DFF2">
        <w:trPr>
          <w:trHeight w:val="300"/>
        </w:trPr>
        <w:tc>
          <w:tcPr>
            <w:tcW w:w="1646" w:type="dxa"/>
            <w:shd w:val="clear" w:color="auto" w:fill="D0CECE" w:themeFill="background2" w:themeFillShade="E6"/>
            <w:vAlign w:val="center"/>
          </w:tcPr>
          <w:p w14:paraId="49B725E1" w14:textId="31F2AC1C"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621</w:t>
            </w:r>
          </w:p>
        </w:tc>
        <w:tc>
          <w:tcPr>
            <w:tcW w:w="2340" w:type="dxa"/>
            <w:vAlign w:val="center"/>
          </w:tcPr>
          <w:p w14:paraId="1234F7CA" w14:textId="080292DD"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Tran Phuoc Nhan</w:t>
            </w:r>
          </w:p>
        </w:tc>
        <w:tc>
          <w:tcPr>
            <w:tcW w:w="3956" w:type="dxa"/>
            <w:gridSpan w:val="2"/>
            <w:vAlign w:val="center"/>
          </w:tcPr>
          <w:p w14:paraId="1512CC10" w14:textId="0055E6A5" w:rsidR="00A10C9B" w:rsidRDefault="04EA01EB"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hantran22468@gmail.com</w:t>
            </w:r>
          </w:p>
        </w:tc>
        <w:tc>
          <w:tcPr>
            <w:tcW w:w="1560" w:type="dxa"/>
            <w:vAlign w:val="center"/>
          </w:tcPr>
          <w:p w14:paraId="0D2B46D3" w14:textId="3B2C4F9F" w:rsidR="00A10C9B" w:rsidRDefault="04EA01EB"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4983971</w:t>
            </w:r>
          </w:p>
        </w:tc>
      </w:tr>
      <w:tr w:rsidR="00A10C9B" w14:paraId="241644F2" w14:textId="77777777" w:rsidTr="2926DFF2">
        <w:trPr>
          <w:trHeight w:val="300"/>
        </w:trPr>
        <w:tc>
          <w:tcPr>
            <w:tcW w:w="1646" w:type="dxa"/>
            <w:shd w:val="clear" w:color="auto" w:fill="D0CECE" w:themeFill="background2" w:themeFillShade="E6"/>
            <w:vAlign w:val="center"/>
          </w:tcPr>
          <w:p w14:paraId="329DACAD" w14:textId="3888562C" w:rsidR="00A10C9B" w:rsidRDefault="70D5699E"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54038</w:t>
            </w:r>
          </w:p>
        </w:tc>
        <w:tc>
          <w:tcPr>
            <w:tcW w:w="2340" w:type="dxa"/>
            <w:vAlign w:val="center"/>
          </w:tcPr>
          <w:p w14:paraId="65F63559" w14:textId="62CFB1AB"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Nguyen Bao Huy</w:t>
            </w:r>
          </w:p>
        </w:tc>
        <w:tc>
          <w:tcPr>
            <w:tcW w:w="3956" w:type="dxa"/>
            <w:gridSpan w:val="2"/>
            <w:vAlign w:val="center"/>
          </w:tcPr>
          <w:p w14:paraId="316982A1" w14:textId="4DF9233D" w:rsidR="00A10C9B" w:rsidRDefault="1F06194C"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ymail90299029@gmail.com</w:t>
            </w:r>
          </w:p>
        </w:tc>
        <w:tc>
          <w:tcPr>
            <w:tcW w:w="1560" w:type="dxa"/>
            <w:vAlign w:val="center"/>
          </w:tcPr>
          <w:p w14:paraId="37C53886" w14:textId="2E4120F1" w:rsidR="00A10C9B" w:rsidRDefault="1F06194C" w:rsidP="007E208D">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7180834</w:t>
            </w:r>
          </w:p>
        </w:tc>
      </w:tr>
    </w:tbl>
    <w:p w14:paraId="44805B84" w14:textId="287F4EDC" w:rsidR="2926DFF2" w:rsidRDefault="2926DFF2" w:rsidP="2926DFF2">
      <w:pPr>
        <w:spacing w:before="120"/>
        <w:jc w:val="center"/>
        <w:rPr>
          <w:rFonts w:ascii="Times New Roman" w:eastAsia="Times New Roman" w:hAnsi="Times New Roman" w:cs="Times New Roman"/>
          <w:b/>
          <w:bCs/>
          <w:sz w:val="32"/>
          <w:szCs w:val="32"/>
        </w:rPr>
      </w:pPr>
    </w:p>
    <w:p w14:paraId="705620D8" w14:textId="77D7D433" w:rsidR="2926DFF2" w:rsidRDefault="2926DFF2" w:rsidP="2926DFF2">
      <w:pPr>
        <w:spacing w:before="120"/>
        <w:jc w:val="center"/>
        <w:rPr>
          <w:rFonts w:ascii="Times New Roman" w:eastAsia="Times New Roman" w:hAnsi="Times New Roman" w:cs="Times New Roman"/>
          <w:b/>
          <w:bCs/>
          <w:sz w:val="32"/>
          <w:szCs w:val="32"/>
        </w:rPr>
      </w:pPr>
    </w:p>
    <w:p w14:paraId="2757DB30" w14:textId="07658FDD" w:rsidR="2926DFF2" w:rsidRDefault="2926DFF2" w:rsidP="2926DFF2">
      <w:pPr>
        <w:spacing w:before="120"/>
        <w:jc w:val="center"/>
        <w:rPr>
          <w:rFonts w:ascii="Times New Roman" w:eastAsia="Times New Roman" w:hAnsi="Times New Roman" w:cs="Times New Roman"/>
          <w:b/>
          <w:bCs/>
          <w:sz w:val="32"/>
          <w:szCs w:val="32"/>
        </w:rPr>
      </w:pPr>
    </w:p>
    <w:p w14:paraId="7A3A0239" w14:textId="067D3F80" w:rsidR="2926DFF2" w:rsidRDefault="2926DFF2" w:rsidP="2926DFF2">
      <w:pPr>
        <w:spacing w:before="120"/>
        <w:jc w:val="center"/>
        <w:rPr>
          <w:rFonts w:ascii="Times New Roman" w:eastAsia="Times New Roman" w:hAnsi="Times New Roman" w:cs="Times New Roman"/>
          <w:b/>
          <w:bCs/>
          <w:sz w:val="32"/>
          <w:szCs w:val="32"/>
        </w:rPr>
      </w:pPr>
    </w:p>
    <w:p w14:paraId="191A9893" w14:textId="77777777" w:rsidR="00D80D46" w:rsidRDefault="00D80D46" w:rsidP="00A10C9B">
      <w:pPr>
        <w:spacing w:before="120"/>
        <w:jc w:val="center"/>
        <w:rPr>
          <w:rFonts w:ascii="Times New Roman" w:eastAsia="Times New Roman" w:hAnsi="Times New Roman" w:cs="Times New Roman"/>
          <w:b/>
          <w:sz w:val="32"/>
          <w:szCs w:val="32"/>
        </w:rPr>
      </w:pPr>
    </w:p>
    <w:p w14:paraId="617E1102" w14:textId="77777777" w:rsidR="00D80D46" w:rsidRDefault="00D80D46" w:rsidP="00A10C9B">
      <w:pPr>
        <w:spacing w:before="120"/>
        <w:jc w:val="center"/>
        <w:rPr>
          <w:rFonts w:ascii="Times New Roman" w:eastAsia="Times New Roman" w:hAnsi="Times New Roman" w:cs="Times New Roman"/>
          <w:b/>
          <w:sz w:val="32"/>
          <w:szCs w:val="32"/>
        </w:rPr>
      </w:pPr>
    </w:p>
    <w:p w14:paraId="327717EF" w14:textId="77777777" w:rsidR="00D80D46" w:rsidRDefault="00D80D46" w:rsidP="00A10C9B">
      <w:pPr>
        <w:spacing w:before="120"/>
        <w:jc w:val="center"/>
        <w:rPr>
          <w:rFonts w:ascii="Times New Roman" w:eastAsia="Times New Roman" w:hAnsi="Times New Roman" w:cs="Times New Roman"/>
          <w:b/>
          <w:sz w:val="32"/>
          <w:szCs w:val="32"/>
        </w:rPr>
      </w:pPr>
    </w:p>
    <w:p w14:paraId="13ABD065" w14:textId="3C5F6373"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A10C9B" w14:paraId="7943CA9E" w14:textId="77777777" w:rsidTr="2926DFF2">
        <w:trPr>
          <w:trHeight w:val="964"/>
        </w:trPr>
        <w:tc>
          <w:tcPr>
            <w:tcW w:w="1673" w:type="dxa"/>
            <w:shd w:val="clear" w:color="auto" w:fill="D0CECE" w:themeFill="background2" w:themeFillShade="E6"/>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835"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2926DFF2">
        <w:trPr>
          <w:trHeight w:val="795"/>
        </w:trPr>
        <w:tc>
          <w:tcPr>
            <w:tcW w:w="1673" w:type="dxa"/>
            <w:shd w:val="clear" w:color="auto" w:fill="D0CECE" w:themeFill="background2" w:themeFillShade="E6"/>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835" w:type="dxa"/>
            <w:gridSpan w:val="3"/>
            <w:vAlign w:val="center"/>
          </w:tcPr>
          <w:p w14:paraId="5F41728E" w14:textId="5E34A1B2" w:rsidR="00A10C9B" w:rsidRDefault="1130A5FD" w:rsidP="007E208D">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w:t>
            </w:r>
            <w:r w:rsidR="11A07F07" w:rsidRPr="2926DFF2">
              <w:rPr>
                <w:rFonts w:ascii="Times New Roman" w:eastAsia="Times New Roman" w:hAnsi="Times New Roman" w:cs="Times New Roman"/>
                <w:sz w:val="26"/>
                <w:szCs w:val="26"/>
              </w:rPr>
              <w:t>6</w:t>
            </w:r>
            <w:r w:rsidR="51A4F7B3" w:rsidRPr="2926DFF2">
              <w:rPr>
                <w:rFonts w:ascii="Times New Roman" w:eastAsia="Times New Roman" w:hAnsi="Times New Roman" w:cs="Times New Roman"/>
                <w:sz w:val="26"/>
                <w:szCs w:val="26"/>
              </w:rPr>
              <w:t xml:space="preserve"> – Sep – 202</w:t>
            </w:r>
            <w:r w:rsidR="43B12525" w:rsidRPr="2926DFF2">
              <w:rPr>
                <w:rFonts w:ascii="Times New Roman" w:eastAsia="Times New Roman" w:hAnsi="Times New Roman" w:cs="Times New Roman"/>
                <w:sz w:val="26"/>
                <w:szCs w:val="26"/>
              </w:rPr>
              <w:t>3</w:t>
            </w:r>
          </w:p>
        </w:tc>
      </w:tr>
      <w:tr w:rsidR="00A10C9B" w14:paraId="5AF7F086" w14:textId="77777777" w:rsidTr="2926DFF2">
        <w:trPr>
          <w:trHeight w:val="692"/>
        </w:trPr>
        <w:tc>
          <w:tcPr>
            <w:tcW w:w="1673" w:type="dxa"/>
            <w:shd w:val="clear" w:color="auto" w:fill="D0CECE" w:themeFill="background2" w:themeFillShade="E6"/>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835" w:type="dxa"/>
            <w:gridSpan w:val="3"/>
            <w:vAlign w:val="center"/>
          </w:tcPr>
          <w:p w14:paraId="3EFC5828" w14:textId="1940924D" w:rsidR="00A10C9B" w:rsidRDefault="3B41942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Dang Nguyen Nhat Quang</w:t>
            </w:r>
          </w:p>
          <w:p w14:paraId="3F916F30" w14:textId="01F2E1A0" w:rsidR="00A10C9B" w:rsidRDefault="3B41942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uyen Quang Kiet</w:t>
            </w:r>
          </w:p>
          <w:p w14:paraId="72B43FE6" w14:textId="6552FC01" w:rsidR="00A10C9B" w:rsidRDefault="3B41942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Pham Quoc Huy</w:t>
            </w:r>
          </w:p>
          <w:p w14:paraId="5BA54475" w14:textId="080292DD" w:rsidR="00A10C9B" w:rsidRDefault="3B41942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Tran Phuoc Nhan</w:t>
            </w:r>
          </w:p>
          <w:p w14:paraId="291D0FE8" w14:textId="08BDD07A" w:rsidR="00A10C9B" w:rsidRDefault="3B41942B" w:rsidP="2926DFF2">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uyen Bao Huy</w:t>
            </w:r>
          </w:p>
        </w:tc>
      </w:tr>
      <w:tr w:rsidR="00A10C9B" w14:paraId="60468127" w14:textId="77777777" w:rsidTr="2926DFF2">
        <w:trPr>
          <w:trHeight w:val="560"/>
        </w:trPr>
        <w:tc>
          <w:tcPr>
            <w:tcW w:w="1673" w:type="dxa"/>
            <w:shd w:val="clear" w:color="auto" w:fill="D0CECE" w:themeFill="background2" w:themeFillShade="E6"/>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835" w:type="dxa"/>
            <w:gridSpan w:val="3"/>
            <w:vAlign w:val="center"/>
          </w:tcPr>
          <w:p w14:paraId="52730DCF" w14:textId="6EBA48BE" w:rsidR="00A10C9B" w:rsidRDefault="5AA4FB79" w:rsidP="2926DFF2">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Team leader</w:t>
            </w:r>
          </w:p>
          <w:p w14:paraId="7BB9AB96" w14:textId="2E6A8CA0" w:rsidR="00A10C9B" w:rsidRDefault="5AA4FB79" w:rsidP="2926DFF2">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934433B" w14:textId="0184DD3F" w:rsidR="00A10C9B" w:rsidRDefault="5AA4FB79" w:rsidP="2926DFF2">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4C090F7B" w14:textId="2E6A8CA0" w:rsidR="00A10C9B" w:rsidRDefault="5AA4FB79" w:rsidP="2926DFF2">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66B8F2C6" w14:textId="7C3BED42" w:rsidR="00A10C9B" w:rsidRDefault="5AA4FB79" w:rsidP="2926DFF2">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tc>
      </w:tr>
      <w:tr w:rsidR="00A10C9B" w14:paraId="5238BCAD" w14:textId="77777777" w:rsidTr="2926DFF2">
        <w:trPr>
          <w:trHeight w:val="554"/>
        </w:trPr>
        <w:tc>
          <w:tcPr>
            <w:tcW w:w="1673" w:type="dxa"/>
            <w:shd w:val="clear" w:color="auto" w:fill="D0CECE" w:themeFill="background2" w:themeFillShade="E6"/>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250" w:type="dxa"/>
            <w:vAlign w:val="center"/>
          </w:tcPr>
          <w:p w14:paraId="1A71B630" w14:textId="2529E801" w:rsidR="00A10C9B" w:rsidRDefault="13297C85" w:rsidP="007E208D">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w:t>
            </w:r>
            <w:r w:rsidR="7FD1B1F4" w:rsidRPr="2926DFF2">
              <w:rPr>
                <w:rFonts w:ascii="Times New Roman" w:eastAsia="Times New Roman" w:hAnsi="Times New Roman" w:cs="Times New Roman"/>
                <w:sz w:val="26"/>
                <w:szCs w:val="26"/>
              </w:rPr>
              <w:t xml:space="preserve">05 </w:t>
            </w:r>
            <w:r w:rsidRPr="2926DFF2">
              <w:rPr>
                <w:rFonts w:ascii="Times New Roman" w:eastAsia="Times New Roman" w:hAnsi="Times New Roman" w:cs="Times New Roman"/>
                <w:sz w:val="26"/>
                <w:szCs w:val="26"/>
              </w:rPr>
              <w:t>– Sep – 2023</w:t>
            </w:r>
          </w:p>
        </w:tc>
        <w:tc>
          <w:tcPr>
            <w:tcW w:w="1395" w:type="dxa"/>
            <w:shd w:val="clear" w:color="auto" w:fill="D0CECE" w:themeFill="background2" w:themeFillShade="E6"/>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190" w:type="dxa"/>
            <w:vAlign w:val="center"/>
          </w:tcPr>
          <w:p w14:paraId="65B0FF23" w14:textId="5D2DD0B9" w:rsidR="00A10C9B" w:rsidRDefault="00A10C9B" w:rsidP="007E208D">
            <w:pPr>
              <w:spacing w:before="120" w:after="120" w:line="360" w:lineRule="auto"/>
              <w:rPr>
                <w:rFonts w:ascii="Times New Roman" w:eastAsia="Times New Roman" w:hAnsi="Times New Roman" w:cs="Times New Roman"/>
                <w:sz w:val="26"/>
                <w:szCs w:val="26"/>
              </w:rPr>
            </w:pPr>
          </w:p>
        </w:tc>
      </w:tr>
    </w:tbl>
    <w:p w14:paraId="65AB2651" w14:textId="77777777" w:rsidR="00A10C9B" w:rsidRDefault="00A10C9B" w:rsidP="00A10C9B">
      <w:pPr>
        <w:rPr>
          <w:rFonts w:ascii="Times New Roman" w:eastAsia="Times New Roman" w:hAnsi="Times New Roman" w:cs="Times New Roman"/>
          <w:b/>
          <w:sz w:val="26"/>
          <w:szCs w:val="26"/>
        </w:rPr>
      </w:pPr>
    </w:p>
    <w:p w14:paraId="19FF6631" w14:textId="026AD7C0" w:rsidR="2926DFF2" w:rsidRDefault="2926DFF2" w:rsidP="2926DFF2">
      <w:pPr>
        <w:rPr>
          <w:rFonts w:ascii="Times New Roman" w:eastAsia="Times New Roman" w:hAnsi="Times New Roman" w:cs="Times New Roman"/>
          <w:b/>
          <w:bCs/>
          <w:sz w:val="32"/>
          <w:szCs w:val="32"/>
        </w:rPr>
      </w:pPr>
    </w:p>
    <w:p w14:paraId="547A0425" w14:textId="1B83BDFA" w:rsidR="2926DFF2" w:rsidRDefault="2926DFF2" w:rsidP="2926DFF2">
      <w:pPr>
        <w:rPr>
          <w:rFonts w:ascii="Times New Roman" w:eastAsia="Times New Roman" w:hAnsi="Times New Roman" w:cs="Times New Roman"/>
          <w:b/>
          <w:bCs/>
          <w:sz w:val="32"/>
          <w:szCs w:val="32"/>
        </w:rPr>
      </w:pPr>
    </w:p>
    <w:p w14:paraId="298BF9D6" w14:textId="241B8F54" w:rsidR="2926DFF2" w:rsidRDefault="2926DFF2" w:rsidP="2926DFF2">
      <w:pPr>
        <w:rPr>
          <w:rFonts w:ascii="Times New Roman" w:eastAsia="Times New Roman" w:hAnsi="Times New Roman" w:cs="Times New Roman"/>
          <w:b/>
          <w:bCs/>
          <w:sz w:val="32"/>
          <w:szCs w:val="32"/>
        </w:rPr>
      </w:pPr>
    </w:p>
    <w:p w14:paraId="4545165F" w14:textId="63342F8B" w:rsidR="2926DFF2" w:rsidRDefault="2926DFF2" w:rsidP="2926DFF2">
      <w:pPr>
        <w:rPr>
          <w:rFonts w:ascii="Times New Roman" w:eastAsia="Times New Roman" w:hAnsi="Times New Roman" w:cs="Times New Roman"/>
          <w:b/>
          <w:bCs/>
          <w:sz w:val="32"/>
          <w:szCs w:val="32"/>
        </w:rPr>
      </w:pPr>
    </w:p>
    <w:p w14:paraId="3DBBF12D" w14:textId="74E8AB5F" w:rsidR="2926DFF2" w:rsidRDefault="2926DFF2" w:rsidP="2926DFF2">
      <w:pPr>
        <w:rPr>
          <w:rFonts w:ascii="Times New Roman" w:eastAsia="Times New Roman" w:hAnsi="Times New Roman" w:cs="Times New Roman"/>
          <w:b/>
          <w:bCs/>
          <w:sz w:val="32"/>
          <w:szCs w:val="32"/>
        </w:rPr>
      </w:pPr>
    </w:p>
    <w:p w14:paraId="44EF9AFC" w14:textId="68AE2292" w:rsidR="2926DFF2" w:rsidRDefault="2926DFF2" w:rsidP="2926DFF2">
      <w:pPr>
        <w:rPr>
          <w:rFonts w:ascii="Times New Roman" w:eastAsia="Times New Roman" w:hAnsi="Times New Roman" w:cs="Times New Roman"/>
          <w:b/>
          <w:bCs/>
          <w:sz w:val="32"/>
          <w:szCs w:val="32"/>
        </w:rPr>
      </w:pPr>
    </w:p>
    <w:p w14:paraId="34C5AC14" w14:textId="7728B352" w:rsidR="2926DFF2" w:rsidRDefault="2926DFF2" w:rsidP="2926DFF2">
      <w:pPr>
        <w:rPr>
          <w:rFonts w:ascii="Times New Roman" w:eastAsia="Times New Roman" w:hAnsi="Times New Roman" w:cs="Times New Roman"/>
          <w:b/>
          <w:bCs/>
          <w:sz w:val="32"/>
          <w:szCs w:val="32"/>
        </w:rPr>
      </w:pPr>
    </w:p>
    <w:p w14:paraId="11F88218" w14:textId="552C2D4C" w:rsidR="2926DFF2" w:rsidRDefault="2926DFF2" w:rsidP="2926DFF2">
      <w:pPr>
        <w:rPr>
          <w:rFonts w:ascii="Times New Roman" w:eastAsia="Times New Roman" w:hAnsi="Times New Roman" w:cs="Times New Roman"/>
          <w:b/>
          <w:bCs/>
          <w:sz w:val="32"/>
          <w:szCs w:val="32"/>
        </w:rPr>
      </w:pPr>
    </w:p>
    <w:p w14:paraId="25D5D61D" w14:textId="23D2447C" w:rsidR="2926DFF2" w:rsidRDefault="2926DFF2" w:rsidP="2926DFF2">
      <w:pPr>
        <w:rPr>
          <w:rFonts w:ascii="Times New Roman" w:eastAsia="Times New Roman" w:hAnsi="Times New Roman" w:cs="Times New Roman"/>
          <w:b/>
          <w:bCs/>
          <w:sz w:val="32"/>
          <w:szCs w:val="32"/>
        </w:rPr>
      </w:pPr>
    </w:p>
    <w:p w14:paraId="4AA180FD" w14:textId="30A5F0DA" w:rsidR="2926DFF2" w:rsidRDefault="2926DFF2" w:rsidP="2926DFF2">
      <w:pPr>
        <w:rPr>
          <w:rFonts w:ascii="Times New Roman" w:eastAsia="Times New Roman" w:hAnsi="Times New Roman" w:cs="Times New Roman"/>
          <w:b/>
          <w:bCs/>
          <w:sz w:val="32"/>
          <w:szCs w:val="32"/>
        </w:rPr>
      </w:pPr>
    </w:p>
    <w:p w14:paraId="3352886B" w14:textId="1631B3D0" w:rsidR="00A10C9B" w:rsidRPr="004A132A" w:rsidRDefault="1CB3EEFB" w:rsidP="2926DFF2">
      <w:pPr>
        <w:jc w:val="center"/>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A10C9B" w14:paraId="43EA27C6" w14:textId="77777777" w:rsidTr="2926DFF2">
        <w:trPr>
          <w:trHeight w:val="412"/>
        </w:trPr>
        <w:tc>
          <w:tcPr>
            <w:tcW w:w="1665" w:type="dxa"/>
            <w:vMerge w:val="restart"/>
            <w:shd w:val="clear" w:color="auto" w:fill="D0CECE" w:themeFill="background2" w:themeFillShade="E6"/>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45"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themeFill="background2" w:themeFillShade="E6"/>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2926DFF2">
        <w:trPr>
          <w:trHeight w:val="214"/>
        </w:trPr>
        <w:tc>
          <w:tcPr>
            <w:tcW w:w="1665" w:type="dxa"/>
            <w:vMerg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2926DFF2">
        <w:trPr>
          <w:trHeight w:val="511"/>
        </w:trPr>
        <w:tc>
          <w:tcPr>
            <w:tcW w:w="1665" w:type="dxa"/>
            <w:vMerge w:val="restart"/>
            <w:shd w:val="clear" w:color="auto" w:fill="D0CECE" w:themeFill="background2" w:themeFillShade="E6"/>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45" w:type="dxa"/>
            <w:vMerge w:val="restart"/>
            <w:vAlign w:val="center"/>
          </w:tcPr>
          <w:p w14:paraId="35967086" w14:textId="23BC08DB" w:rsidR="00A10C9B" w:rsidRDefault="1B11D77A"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Quang, Dang Nguyen Nhat</w:t>
            </w:r>
          </w:p>
        </w:tc>
        <w:tc>
          <w:tcPr>
            <w:tcW w:w="2160" w:type="dxa"/>
            <w:shd w:val="clear" w:color="auto" w:fill="D0CECE" w:themeFill="background2" w:themeFillShade="E6"/>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2926DFF2">
        <w:trPr>
          <w:trHeight w:val="340"/>
        </w:trPr>
        <w:tc>
          <w:tcPr>
            <w:tcW w:w="1665" w:type="dxa"/>
            <w:vMerg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2926DFF2">
        <w:trPr>
          <w:trHeight w:val="493"/>
        </w:trPr>
        <w:tc>
          <w:tcPr>
            <w:tcW w:w="1665" w:type="dxa"/>
            <w:vMerge w:val="restart"/>
            <w:shd w:val="clear" w:color="auto" w:fill="D0CECE" w:themeFill="background2" w:themeFillShade="E6"/>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45" w:type="dxa"/>
            <w:vMerge w:val="restart"/>
            <w:vAlign w:val="center"/>
          </w:tcPr>
          <w:p w14:paraId="3DD04AA1" w14:textId="2D8EAF57" w:rsidR="00B76A1F" w:rsidRDefault="511801DB"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Kiet, Nguyen Quang</w:t>
            </w:r>
          </w:p>
        </w:tc>
        <w:tc>
          <w:tcPr>
            <w:tcW w:w="2160" w:type="dxa"/>
            <w:shd w:val="clear" w:color="auto" w:fill="D0CECE" w:themeFill="background2" w:themeFillShade="E6"/>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2926DFF2">
        <w:trPr>
          <w:trHeight w:val="439"/>
        </w:trPr>
        <w:tc>
          <w:tcPr>
            <w:tcW w:w="1665" w:type="dxa"/>
            <w:vMerg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45"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2926DFF2">
        <w:trPr>
          <w:trHeight w:val="421"/>
        </w:trPr>
        <w:tc>
          <w:tcPr>
            <w:tcW w:w="1665" w:type="dxa"/>
            <w:vMerg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45" w:type="dxa"/>
            <w:vMerge w:val="restart"/>
            <w:vAlign w:val="center"/>
          </w:tcPr>
          <w:p w14:paraId="46E0526C" w14:textId="7D8546D4" w:rsidR="00B76A1F" w:rsidRDefault="3CD9B470"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Huy, Pham Quoc</w:t>
            </w:r>
          </w:p>
        </w:tc>
        <w:tc>
          <w:tcPr>
            <w:tcW w:w="2160" w:type="dxa"/>
            <w:shd w:val="clear" w:color="auto" w:fill="D0CECE" w:themeFill="background2" w:themeFillShade="E6"/>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2926DFF2">
        <w:trPr>
          <w:trHeight w:val="394"/>
        </w:trPr>
        <w:tc>
          <w:tcPr>
            <w:tcW w:w="1665" w:type="dxa"/>
            <w:vMerg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2926DFF2">
        <w:trPr>
          <w:trHeight w:val="475"/>
        </w:trPr>
        <w:tc>
          <w:tcPr>
            <w:tcW w:w="1665" w:type="dxa"/>
            <w:vMerg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174A1753" w14:textId="54DC6471" w:rsidR="00B76A1F" w:rsidRDefault="76E1F735"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Nhan, Tran Phuoc</w:t>
            </w:r>
          </w:p>
        </w:tc>
        <w:tc>
          <w:tcPr>
            <w:tcW w:w="2160" w:type="dxa"/>
            <w:shd w:val="clear" w:color="auto" w:fill="D0CECE" w:themeFill="background2" w:themeFillShade="E6"/>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2926DFF2">
        <w:trPr>
          <w:trHeight w:val="340"/>
        </w:trPr>
        <w:tc>
          <w:tcPr>
            <w:tcW w:w="1665" w:type="dxa"/>
            <w:vMerg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2926DFF2">
        <w:trPr>
          <w:trHeight w:val="340"/>
        </w:trPr>
        <w:tc>
          <w:tcPr>
            <w:tcW w:w="1665" w:type="dxa"/>
            <w:vMerg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090E948D" w14:textId="2CD163D9" w:rsidR="00B76A1F" w:rsidRDefault="453DCFDF" w:rsidP="71FE2477">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Huy, Nguyen Bao</w:t>
            </w:r>
          </w:p>
        </w:tc>
        <w:tc>
          <w:tcPr>
            <w:tcW w:w="2160" w:type="dxa"/>
            <w:shd w:val="clear" w:color="auto" w:fill="D0CECE" w:themeFill="background2" w:themeFillShade="E6"/>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2926DFF2">
        <w:trPr>
          <w:trHeight w:val="340"/>
        </w:trPr>
        <w:tc>
          <w:tcPr>
            <w:tcW w:w="1665" w:type="dxa"/>
            <w:vMerg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2926DFF2">
        <w:trPr>
          <w:trHeight w:val="87"/>
          <w:jc w:val="center"/>
        </w:trPr>
        <w:tc>
          <w:tcPr>
            <w:tcW w:w="1814" w:type="dxa"/>
            <w:shd w:val="clear" w:color="auto" w:fill="D0CECE" w:themeFill="background2" w:themeFillShade="E6"/>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hemeFill="background2" w:themeFillShade="E6"/>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hemeFill="background2" w:themeFillShade="E6"/>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2926DFF2">
        <w:trPr>
          <w:trHeight w:val="1020"/>
          <w:jc w:val="center"/>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45B4B23B" w:rsidR="00A10C9B" w:rsidRDefault="080FD1C7" w:rsidP="007E208D">
            <w:pPr>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20DC8D17" w14:textId="68FAA45D" w:rsidR="00A10C9B" w:rsidRDefault="13C88560" w:rsidP="2926DFF2">
            <w:pPr>
              <w:widowControl w:val="0"/>
              <w:tabs>
                <w:tab w:val="left" w:pos="1160"/>
                <w:tab w:val="left" w:pos="3100"/>
              </w:tabs>
              <w:spacing w:before="120" w:after="120"/>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Make Synthesis Report Group Project Document</w:t>
            </w:r>
          </w:p>
        </w:tc>
      </w:tr>
      <w:tr w:rsidR="00A10C9B" w14:paraId="6FA631C1" w14:textId="77777777" w:rsidTr="2926DFF2">
        <w:trPr>
          <w:trHeight w:val="555"/>
          <w:jc w:val="center"/>
        </w:trPr>
        <w:tc>
          <w:tcPr>
            <w:tcW w:w="1814" w:type="dxa"/>
          </w:tcPr>
          <w:p w14:paraId="2CFF1E32" w14:textId="003D9A77" w:rsidR="00A10C9B" w:rsidRDefault="14292AE2" w:rsidP="2926DFF2">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w:t>
            </w:r>
          </w:p>
        </w:tc>
        <w:tc>
          <w:tcPr>
            <w:tcW w:w="1701" w:type="dxa"/>
          </w:tcPr>
          <w:p w14:paraId="523625F3" w14:textId="03F60023" w:rsidR="00A10C9B" w:rsidRDefault="392845E4"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w:t>
            </w:r>
            <w:r w:rsidR="14292AE2" w:rsidRPr="2926DFF2">
              <w:rPr>
                <w:rFonts w:ascii="Times New Roman" w:eastAsia="Times New Roman" w:hAnsi="Times New Roman" w:cs="Times New Roman"/>
                <w:sz w:val="26"/>
                <w:szCs w:val="26"/>
              </w:rPr>
              <w:t>/12/2023</w:t>
            </w:r>
          </w:p>
        </w:tc>
        <w:tc>
          <w:tcPr>
            <w:tcW w:w="5670" w:type="dxa"/>
          </w:tcPr>
          <w:p w14:paraId="025AC78E" w14:textId="7F9273EE" w:rsidR="00A10C9B" w:rsidRDefault="04BE9633" w:rsidP="2926DFF2">
            <w:pPr>
              <w:pStyle w:val="Heading1"/>
              <w:rPr>
                <w:rFonts w:ascii="Times New Roman" w:eastAsia="Times New Roman" w:hAnsi="Times New Roman" w:cs="Times New Roman"/>
                <w:b/>
                <w:bCs/>
                <w:color w:val="auto"/>
                <w:sz w:val="26"/>
                <w:szCs w:val="26"/>
              </w:rPr>
            </w:pPr>
            <w:bookmarkStart w:id="3" w:name="_heading=h.3dy6vkm"/>
            <w:bookmarkEnd w:id="3"/>
            <w:r w:rsidRPr="2926DFF2">
              <w:rPr>
                <w:rFonts w:ascii="Times New Roman" w:eastAsia="Times New Roman" w:hAnsi="Times New Roman" w:cs="Times New Roman"/>
                <w:b/>
                <w:bCs/>
                <w:color w:val="auto"/>
                <w:sz w:val="26"/>
                <w:szCs w:val="26"/>
              </w:rPr>
              <w:t>Create an online working environment and exchange information between members</w:t>
            </w:r>
          </w:p>
        </w:tc>
      </w:tr>
      <w:tr w:rsidR="2926DFF2" w14:paraId="1B0210D4" w14:textId="77777777" w:rsidTr="2926DFF2">
        <w:trPr>
          <w:trHeight w:val="310"/>
          <w:jc w:val="center"/>
        </w:trPr>
        <w:tc>
          <w:tcPr>
            <w:tcW w:w="1814" w:type="dxa"/>
          </w:tcPr>
          <w:p w14:paraId="39019A4B" w14:textId="760F04A2" w:rsidR="07735526" w:rsidRDefault="07735526"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2</w:t>
            </w:r>
          </w:p>
        </w:tc>
        <w:tc>
          <w:tcPr>
            <w:tcW w:w="1701" w:type="dxa"/>
          </w:tcPr>
          <w:p w14:paraId="1939CE97" w14:textId="1DC7F852" w:rsidR="07735526" w:rsidRDefault="07735526"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1DDF18C2" w14:textId="68876FD9" w:rsidR="07735526" w:rsidRDefault="07735526" w:rsidP="2926DFF2">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Project Kick-off Meeting</w:t>
            </w:r>
          </w:p>
        </w:tc>
      </w:tr>
      <w:tr w:rsidR="2926DFF2" w14:paraId="03BFBB26" w14:textId="77777777" w:rsidTr="2926DFF2">
        <w:trPr>
          <w:trHeight w:val="310"/>
          <w:jc w:val="center"/>
        </w:trPr>
        <w:tc>
          <w:tcPr>
            <w:tcW w:w="1814" w:type="dxa"/>
          </w:tcPr>
          <w:p w14:paraId="6C99B922" w14:textId="4E3E1385" w:rsidR="07735526" w:rsidRDefault="07735526"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w:t>
            </w:r>
          </w:p>
        </w:tc>
        <w:tc>
          <w:tcPr>
            <w:tcW w:w="1701" w:type="dxa"/>
          </w:tcPr>
          <w:p w14:paraId="1ACE2354" w14:textId="50F07856" w:rsidR="07735526" w:rsidRDefault="07735526"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5BB43F58" w14:textId="5F4C44B7" w:rsidR="07735526" w:rsidRDefault="07735526" w:rsidP="2926DFF2">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Discuss about project ideal</w:t>
            </w:r>
          </w:p>
        </w:tc>
      </w:tr>
      <w:tr w:rsidR="00A10C9B" w14:paraId="3170F133" w14:textId="77777777" w:rsidTr="2926DFF2">
        <w:trPr>
          <w:trHeight w:val="310"/>
          <w:jc w:val="center"/>
        </w:trPr>
        <w:tc>
          <w:tcPr>
            <w:tcW w:w="1814" w:type="dxa"/>
          </w:tcPr>
          <w:p w14:paraId="55CFA888" w14:textId="0BF4A111" w:rsidR="00A10C9B" w:rsidRDefault="5DFA3CD2" w:rsidP="2926DFF2">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03413B40" w:rsidRPr="2926DFF2">
              <w:rPr>
                <w:rFonts w:ascii="Times New Roman" w:eastAsia="Times New Roman" w:hAnsi="Times New Roman" w:cs="Times New Roman"/>
                <w:b/>
                <w:bCs/>
                <w:sz w:val="26"/>
                <w:szCs w:val="26"/>
              </w:rPr>
              <w:t>4</w:t>
            </w:r>
          </w:p>
        </w:tc>
        <w:tc>
          <w:tcPr>
            <w:tcW w:w="1701" w:type="dxa"/>
          </w:tcPr>
          <w:p w14:paraId="1A815E12" w14:textId="5DCA2A82" w:rsidR="00A10C9B" w:rsidRDefault="5DFA3CD2"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7002AB42" w14:textId="0C11155C" w:rsidR="00A10C9B" w:rsidRDefault="2421EB53"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ing tasks and deadlines (first time)</w:t>
            </w:r>
          </w:p>
        </w:tc>
      </w:tr>
      <w:tr w:rsidR="2926DFF2" w14:paraId="152E5DC3" w14:textId="77777777" w:rsidTr="2926DFF2">
        <w:trPr>
          <w:trHeight w:val="310"/>
          <w:jc w:val="center"/>
        </w:trPr>
        <w:tc>
          <w:tcPr>
            <w:tcW w:w="1814" w:type="dxa"/>
          </w:tcPr>
          <w:p w14:paraId="45BC7EB2" w14:textId="2601FB3B" w:rsidR="2421EB53" w:rsidRDefault="2421EB53"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214413E4" w:rsidRPr="2926DFF2">
              <w:rPr>
                <w:rFonts w:ascii="Times New Roman" w:eastAsia="Times New Roman" w:hAnsi="Times New Roman" w:cs="Times New Roman"/>
                <w:b/>
                <w:bCs/>
                <w:sz w:val="26"/>
                <w:szCs w:val="26"/>
              </w:rPr>
              <w:t>5</w:t>
            </w:r>
          </w:p>
        </w:tc>
        <w:tc>
          <w:tcPr>
            <w:tcW w:w="1701" w:type="dxa"/>
          </w:tcPr>
          <w:p w14:paraId="5D4CF482" w14:textId="1BDA5C26" w:rsidR="26910FA5" w:rsidRDefault="26910FA5"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39E2A9D3" w14:textId="3E3D71AF" w:rsidR="26910FA5" w:rsidRDefault="26910FA5"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Discuss assigned tasks</w:t>
            </w:r>
          </w:p>
        </w:tc>
      </w:tr>
      <w:tr w:rsidR="2926DFF2" w14:paraId="0585453C" w14:textId="77777777" w:rsidTr="2926DFF2">
        <w:trPr>
          <w:trHeight w:val="310"/>
          <w:jc w:val="center"/>
        </w:trPr>
        <w:tc>
          <w:tcPr>
            <w:tcW w:w="1814" w:type="dxa"/>
          </w:tcPr>
          <w:p w14:paraId="7F8E5454" w14:textId="61203531" w:rsidR="26910FA5" w:rsidRDefault="26910FA5"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0DA4D2F4" w:rsidRPr="2926DFF2">
              <w:rPr>
                <w:rFonts w:ascii="Times New Roman" w:eastAsia="Times New Roman" w:hAnsi="Times New Roman" w:cs="Times New Roman"/>
                <w:b/>
                <w:bCs/>
                <w:sz w:val="26"/>
                <w:szCs w:val="26"/>
              </w:rPr>
              <w:t>6</w:t>
            </w:r>
          </w:p>
        </w:tc>
        <w:tc>
          <w:tcPr>
            <w:tcW w:w="1701" w:type="dxa"/>
          </w:tcPr>
          <w:p w14:paraId="64AEFB97" w14:textId="3E161E0F" w:rsidR="52187628" w:rsidRDefault="52187628"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1/12/2023</w:t>
            </w:r>
          </w:p>
        </w:tc>
        <w:tc>
          <w:tcPr>
            <w:tcW w:w="5670" w:type="dxa"/>
          </w:tcPr>
          <w:p w14:paraId="1747E58D" w14:textId="439EC055" w:rsidR="46F39525" w:rsidRDefault="46F39525"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ange the deadline of some tasks</w:t>
            </w:r>
          </w:p>
        </w:tc>
      </w:tr>
      <w:tr w:rsidR="2926DFF2" w14:paraId="5E0A1B0E" w14:textId="77777777" w:rsidTr="2926DFF2">
        <w:trPr>
          <w:trHeight w:val="310"/>
          <w:jc w:val="center"/>
        </w:trPr>
        <w:tc>
          <w:tcPr>
            <w:tcW w:w="1814" w:type="dxa"/>
          </w:tcPr>
          <w:p w14:paraId="7A4B8A91" w14:textId="46879545" w:rsidR="46F39525" w:rsidRDefault="46F39525"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4E79EB2F" w:rsidRPr="2926DFF2">
              <w:rPr>
                <w:rFonts w:ascii="Times New Roman" w:eastAsia="Times New Roman" w:hAnsi="Times New Roman" w:cs="Times New Roman"/>
                <w:b/>
                <w:bCs/>
                <w:sz w:val="26"/>
                <w:szCs w:val="26"/>
              </w:rPr>
              <w:t>7</w:t>
            </w:r>
          </w:p>
        </w:tc>
        <w:tc>
          <w:tcPr>
            <w:tcW w:w="1701" w:type="dxa"/>
          </w:tcPr>
          <w:p w14:paraId="3CCB607C" w14:textId="4EBE1E74" w:rsidR="46F39525" w:rsidRDefault="46F39525"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2/12/2023</w:t>
            </w:r>
          </w:p>
        </w:tc>
        <w:tc>
          <w:tcPr>
            <w:tcW w:w="5670" w:type="dxa"/>
          </w:tcPr>
          <w:p w14:paraId="55A2ED3F" w14:textId="5DC3E993" w:rsidR="46F39525" w:rsidRDefault="46F39525"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tc>
      </w:tr>
      <w:tr w:rsidR="2926DFF2" w14:paraId="0F79528F" w14:textId="77777777" w:rsidTr="2926DFF2">
        <w:trPr>
          <w:trHeight w:val="310"/>
          <w:jc w:val="center"/>
        </w:trPr>
        <w:tc>
          <w:tcPr>
            <w:tcW w:w="1814" w:type="dxa"/>
          </w:tcPr>
          <w:p w14:paraId="67746C14" w14:textId="2BC0D0C5" w:rsidR="46F39525" w:rsidRDefault="46F39525"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15506218" w:rsidRPr="2926DFF2">
              <w:rPr>
                <w:rFonts w:ascii="Times New Roman" w:eastAsia="Times New Roman" w:hAnsi="Times New Roman" w:cs="Times New Roman"/>
                <w:b/>
                <w:bCs/>
                <w:sz w:val="26"/>
                <w:szCs w:val="26"/>
              </w:rPr>
              <w:t>8</w:t>
            </w:r>
          </w:p>
        </w:tc>
        <w:tc>
          <w:tcPr>
            <w:tcW w:w="1701" w:type="dxa"/>
          </w:tcPr>
          <w:p w14:paraId="26BF2CFF" w14:textId="0B3A47C2" w:rsidR="46F39525" w:rsidRDefault="46F39525"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3/12/2023</w:t>
            </w:r>
          </w:p>
        </w:tc>
        <w:tc>
          <w:tcPr>
            <w:tcW w:w="5670" w:type="dxa"/>
          </w:tcPr>
          <w:p w14:paraId="4527CB5E" w14:textId="70905747" w:rsidR="7EDA7FA7" w:rsidRDefault="7EDA7FA7"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 xml:space="preserve">Check task progress and agree on </w:t>
            </w:r>
            <w:r w:rsidR="1E00D199" w:rsidRPr="2926DFF2">
              <w:rPr>
                <w:rFonts w:ascii="Times New Roman" w:eastAsia="Times New Roman" w:hAnsi="Times New Roman" w:cs="Times New Roman"/>
                <w:b/>
                <w:bCs/>
                <w:color w:val="auto"/>
                <w:sz w:val="26"/>
                <w:szCs w:val="26"/>
              </w:rPr>
              <w:t>content</w:t>
            </w:r>
          </w:p>
        </w:tc>
      </w:tr>
      <w:tr w:rsidR="2926DFF2" w14:paraId="5E05D631" w14:textId="77777777" w:rsidTr="2926DFF2">
        <w:trPr>
          <w:trHeight w:val="310"/>
          <w:jc w:val="center"/>
        </w:trPr>
        <w:tc>
          <w:tcPr>
            <w:tcW w:w="1814" w:type="dxa"/>
          </w:tcPr>
          <w:p w14:paraId="76B6D68E" w14:textId="0D258C29" w:rsidR="165978F4" w:rsidRDefault="165978F4"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w:t>
            </w:r>
            <w:r w:rsidR="23AB7D99" w:rsidRPr="2926DFF2">
              <w:rPr>
                <w:rFonts w:ascii="Times New Roman" w:eastAsia="Times New Roman" w:hAnsi="Times New Roman" w:cs="Times New Roman"/>
                <w:b/>
                <w:bCs/>
                <w:sz w:val="26"/>
                <w:szCs w:val="26"/>
              </w:rPr>
              <w:t>9</w:t>
            </w:r>
          </w:p>
        </w:tc>
        <w:tc>
          <w:tcPr>
            <w:tcW w:w="1701" w:type="dxa"/>
          </w:tcPr>
          <w:p w14:paraId="70D2535A" w14:textId="4B555E6C" w:rsidR="165978F4" w:rsidRDefault="165978F4"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6/12/2023</w:t>
            </w:r>
          </w:p>
        </w:tc>
        <w:tc>
          <w:tcPr>
            <w:tcW w:w="5670" w:type="dxa"/>
          </w:tcPr>
          <w:p w14:paraId="3E26F316" w14:textId="06702CBE" w:rsidR="3FA93274" w:rsidRDefault="3FA93274"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remind deadlines and edit content</w:t>
            </w:r>
          </w:p>
        </w:tc>
      </w:tr>
      <w:tr w:rsidR="2926DFF2" w14:paraId="265D0430" w14:textId="77777777" w:rsidTr="2926DFF2">
        <w:trPr>
          <w:trHeight w:val="310"/>
          <w:jc w:val="center"/>
        </w:trPr>
        <w:tc>
          <w:tcPr>
            <w:tcW w:w="1814" w:type="dxa"/>
          </w:tcPr>
          <w:p w14:paraId="0C3790FA" w14:textId="494BD480" w:rsidR="510A1BC0" w:rsidRDefault="510A1BC0"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0</w:t>
            </w:r>
          </w:p>
        </w:tc>
        <w:tc>
          <w:tcPr>
            <w:tcW w:w="1701" w:type="dxa"/>
          </w:tcPr>
          <w:p w14:paraId="0AFCD239" w14:textId="5594020E" w:rsidR="11EA6BE2" w:rsidRDefault="11EA6BE2"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1E00B966" w14:textId="074B5033" w:rsidR="11EA6BE2" w:rsidRDefault="11EA6BE2"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 tasks and deadlines (second time)</w:t>
            </w:r>
          </w:p>
        </w:tc>
      </w:tr>
      <w:tr w:rsidR="2926DFF2" w14:paraId="66E08A14" w14:textId="77777777" w:rsidTr="2926DFF2">
        <w:trPr>
          <w:trHeight w:val="310"/>
          <w:jc w:val="center"/>
        </w:trPr>
        <w:tc>
          <w:tcPr>
            <w:tcW w:w="1814" w:type="dxa"/>
          </w:tcPr>
          <w:p w14:paraId="7DB53D5F" w14:textId="15C059D3" w:rsidR="381E6C7D" w:rsidRDefault="381E6C7D"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5C189E2C" w:rsidRPr="2926DFF2">
              <w:rPr>
                <w:rFonts w:ascii="Times New Roman" w:eastAsia="Times New Roman" w:hAnsi="Times New Roman" w:cs="Times New Roman"/>
                <w:b/>
                <w:bCs/>
                <w:sz w:val="26"/>
                <w:szCs w:val="26"/>
              </w:rPr>
              <w:t>1</w:t>
            </w:r>
          </w:p>
        </w:tc>
        <w:tc>
          <w:tcPr>
            <w:tcW w:w="1701" w:type="dxa"/>
          </w:tcPr>
          <w:p w14:paraId="25B123B7" w14:textId="3FAB8450" w:rsidR="5C189E2C" w:rsidRDefault="5C189E2C"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0D1F8995" w14:textId="5DC3E993" w:rsidR="5C189E2C" w:rsidRDefault="5C189E2C" w:rsidP="2926DFF2">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p w14:paraId="116034EB" w14:textId="6823913C" w:rsidR="2926DFF2" w:rsidRDefault="2926DFF2" w:rsidP="2926DFF2">
            <w:pPr>
              <w:rPr>
                <w:rFonts w:ascii="Times New Roman" w:eastAsia="Times New Roman" w:hAnsi="Times New Roman" w:cs="Times New Roman"/>
                <w:sz w:val="26"/>
                <w:szCs w:val="26"/>
              </w:rPr>
            </w:pPr>
          </w:p>
        </w:tc>
      </w:tr>
      <w:tr w:rsidR="2926DFF2" w14:paraId="254B20F9" w14:textId="77777777" w:rsidTr="2926DFF2">
        <w:trPr>
          <w:trHeight w:val="310"/>
          <w:jc w:val="center"/>
        </w:trPr>
        <w:tc>
          <w:tcPr>
            <w:tcW w:w="1814" w:type="dxa"/>
          </w:tcPr>
          <w:p w14:paraId="1AFBAA68" w14:textId="15EFD02B" w:rsidR="76AD8068" w:rsidRDefault="76AD8068"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5C189E2C" w:rsidRPr="2926DFF2">
              <w:rPr>
                <w:rFonts w:ascii="Times New Roman" w:eastAsia="Times New Roman" w:hAnsi="Times New Roman" w:cs="Times New Roman"/>
                <w:b/>
                <w:bCs/>
                <w:sz w:val="26"/>
                <w:szCs w:val="26"/>
              </w:rPr>
              <w:t>2</w:t>
            </w:r>
          </w:p>
        </w:tc>
        <w:tc>
          <w:tcPr>
            <w:tcW w:w="1701" w:type="dxa"/>
          </w:tcPr>
          <w:p w14:paraId="6D2DFFFE" w14:textId="54165698" w:rsidR="07498931" w:rsidRDefault="07498931"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0/12/2023</w:t>
            </w:r>
          </w:p>
        </w:tc>
        <w:tc>
          <w:tcPr>
            <w:tcW w:w="5670" w:type="dxa"/>
          </w:tcPr>
          <w:p w14:paraId="435B01C7" w14:textId="0BAB9688" w:rsidR="73AF4233" w:rsidRDefault="73AF4233" w:rsidP="2926DFF2">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 and directly experience the restaurant's services</w:t>
            </w:r>
          </w:p>
        </w:tc>
      </w:tr>
      <w:tr w:rsidR="2926DFF2" w14:paraId="6674A5DF" w14:textId="77777777" w:rsidTr="2926DFF2">
        <w:trPr>
          <w:trHeight w:val="310"/>
          <w:jc w:val="center"/>
        </w:trPr>
        <w:tc>
          <w:tcPr>
            <w:tcW w:w="1814" w:type="dxa"/>
          </w:tcPr>
          <w:p w14:paraId="1A1520F3" w14:textId="1F5229DE" w:rsidR="73AF4233" w:rsidRDefault="73AF4233"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56BDAFB6" w:rsidRPr="2926DFF2">
              <w:rPr>
                <w:rFonts w:ascii="Times New Roman" w:eastAsia="Times New Roman" w:hAnsi="Times New Roman" w:cs="Times New Roman"/>
                <w:b/>
                <w:bCs/>
                <w:sz w:val="26"/>
                <w:szCs w:val="26"/>
              </w:rPr>
              <w:t>.3</w:t>
            </w:r>
          </w:p>
        </w:tc>
        <w:tc>
          <w:tcPr>
            <w:tcW w:w="1701" w:type="dxa"/>
          </w:tcPr>
          <w:p w14:paraId="5A86C62B" w14:textId="7583B7C2" w:rsidR="03873242" w:rsidRDefault="03873242"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2/12/2023</w:t>
            </w:r>
          </w:p>
        </w:tc>
        <w:tc>
          <w:tcPr>
            <w:tcW w:w="5670" w:type="dxa"/>
          </w:tcPr>
          <w:p w14:paraId="1788C1A3" w14:textId="311E68B8" w:rsidR="03873242" w:rsidRDefault="03873242" w:rsidP="2926DFF2">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Use Github tool and upload project documentation to Github</w:t>
            </w:r>
          </w:p>
        </w:tc>
      </w:tr>
      <w:tr w:rsidR="2926DFF2" w14:paraId="2830769C" w14:textId="77777777" w:rsidTr="2926DFF2">
        <w:trPr>
          <w:trHeight w:val="310"/>
          <w:jc w:val="center"/>
        </w:trPr>
        <w:tc>
          <w:tcPr>
            <w:tcW w:w="1814" w:type="dxa"/>
          </w:tcPr>
          <w:p w14:paraId="7375A087" w14:textId="70D7723F" w:rsidR="03873242" w:rsidRDefault="03873242"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4E98FF15" w:rsidRPr="2926DFF2">
              <w:rPr>
                <w:rFonts w:ascii="Times New Roman" w:eastAsia="Times New Roman" w:hAnsi="Times New Roman" w:cs="Times New Roman"/>
                <w:b/>
                <w:bCs/>
                <w:sz w:val="26"/>
                <w:szCs w:val="26"/>
              </w:rPr>
              <w:t>4</w:t>
            </w:r>
          </w:p>
        </w:tc>
        <w:tc>
          <w:tcPr>
            <w:tcW w:w="1701" w:type="dxa"/>
          </w:tcPr>
          <w:p w14:paraId="7EC777C0" w14:textId="4BCA8B57" w:rsidR="03873242" w:rsidRDefault="03873242"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1433F673" w14:textId="7E60524E" w:rsidR="03873242" w:rsidRDefault="03873242" w:rsidP="2926DFF2">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Translate project documents into English</w:t>
            </w:r>
          </w:p>
        </w:tc>
      </w:tr>
      <w:tr w:rsidR="2926DFF2" w14:paraId="2E5693DD" w14:textId="77777777" w:rsidTr="2926DFF2">
        <w:trPr>
          <w:trHeight w:val="310"/>
          <w:jc w:val="center"/>
        </w:trPr>
        <w:tc>
          <w:tcPr>
            <w:tcW w:w="1814" w:type="dxa"/>
          </w:tcPr>
          <w:p w14:paraId="7FE9E9F7" w14:textId="14AEE9A7" w:rsidR="03873242" w:rsidRDefault="03873242" w:rsidP="2926DFF2">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1B0594F3" w:rsidRPr="2926DFF2">
              <w:rPr>
                <w:rFonts w:ascii="Times New Roman" w:eastAsia="Times New Roman" w:hAnsi="Times New Roman" w:cs="Times New Roman"/>
                <w:b/>
                <w:bCs/>
                <w:sz w:val="26"/>
                <w:szCs w:val="26"/>
              </w:rPr>
              <w:t>5</w:t>
            </w:r>
          </w:p>
        </w:tc>
        <w:tc>
          <w:tcPr>
            <w:tcW w:w="1701" w:type="dxa"/>
          </w:tcPr>
          <w:p w14:paraId="4F0E26C0" w14:textId="61E8ED24" w:rsidR="03873242" w:rsidRDefault="03873242"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64951FF1" w14:textId="4679FA23" w:rsidR="03873242" w:rsidRDefault="03873242" w:rsidP="2926DFF2">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DBB1B88" w14:textId="6032DE6C" w:rsidR="008468EE" w:rsidRDefault="05B4D8C9" w:rsidP="2926DFF2">
      <w:pPr>
        <w:tabs>
          <w:tab w:val="left" w:pos="1690"/>
          <w:tab w:val="left" w:pos="4810"/>
        </w:tabs>
        <w:spacing w:after="160" w:line="259" w:lineRule="auto"/>
        <w:jc w:val="center"/>
        <w:rPr>
          <w:rFonts w:ascii="Times New Roman" w:eastAsia="Times New Roman" w:hAnsi="Times New Roman" w:cs="Times New Roman"/>
          <w:b/>
          <w:bCs/>
          <w:sz w:val="32"/>
          <w:szCs w:val="32"/>
        </w:rPr>
      </w:pPr>
      <w:r w:rsidRPr="2926DFF2">
        <w:rPr>
          <w:rFonts w:ascii="Times New Roman" w:hAnsi="Times New Roman" w:cs="Times New Roman"/>
          <w:b/>
          <w:bCs/>
          <w:sz w:val="32"/>
          <w:szCs w:val="32"/>
        </w:rPr>
        <w:lastRenderedPageBreak/>
        <w:t>TABLE OF CONTENTS</w:t>
      </w:r>
    </w:p>
    <w:p w14:paraId="63CAFF25" w14:textId="6BFE7DE2" w:rsidR="008468EE" w:rsidRDefault="008468EE" w:rsidP="2926DFF2">
      <w:pPr>
        <w:tabs>
          <w:tab w:val="left" w:pos="1690"/>
          <w:tab w:val="left" w:pos="4810"/>
        </w:tabs>
        <w:spacing w:after="160" w:line="259" w:lineRule="auto"/>
        <w:rPr>
          <w:rFonts w:ascii="Times New Roman" w:eastAsia="Times New Roman" w:hAnsi="Times New Roman" w:cs="Times New Roman"/>
          <w:b/>
          <w:bCs/>
          <w:sz w:val="32"/>
          <w:szCs w:val="32"/>
        </w:rPr>
      </w:pPr>
    </w:p>
    <w:p w14:paraId="40DD6E78" w14:textId="60DFE8B5" w:rsidR="008468EE" w:rsidRDefault="4072299C" w:rsidP="2926DFF2">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PROJECT INFORMATION</w:t>
      </w:r>
      <w:r w:rsidR="008468EE">
        <w:tab/>
      </w:r>
      <w:r w:rsidR="38F495DD" w:rsidRPr="2926DFF2">
        <w:rPr>
          <w:rFonts w:ascii="Times New Roman" w:eastAsia="Times New Roman" w:hAnsi="Times New Roman" w:cs="Times New Roman"/>
          <w:b/>
          <w:bCs/>
          <w:sz w:val="32"/>
          <w:szCs w:val="32"/>
        </w:rPr>
        <w:t>2</w:t>
      </w:r>
    </w:p>
    <w:p w14:paraId="016BF1E9" w14:textId="5A23B341" w:rsidR="008468EE" w:rsidRDefault="38F495DD" w:rsidP="2926DFF2">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DOCUMENT NAME</w:t>
      </w:r>
      <w:r w:rsidR="008468EE">
        <w:tab/>
      </w:r>
      <w:r w:rsidRPr="2926DFF2">
        <w:rPr>
          <w:rFonts w:ascii="Times New Roman" w:eastAsia="Times New Roman" w:hAnsi="Times New Roman" w:cs="Times New Roman"/>
          <w:b/>
          <w:bCs/>
          <w:sz w:val="32"/>
          <w:szCs w:val="32"/>
        </w:rPr>
        <w:t>3</w:t>
      </w:r>
    </w:p>
    <w:p w14:paraId="39F2FD9D" w14:textId="47D932E6" w:rsidR="008468EE" w:rsidRDefault="38F495DD" w:rsidP="2926DFF2">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r w:rsidR="008468EE">
        <w:tab/>
      </w:r>
      <w:r w:rsidRPr="2926DFF2">
        <w:rPr>
          <w:rFonts w:ascii="Times New Roman" w:eastAsia="Times New Roman" w:hAnsi="Times New Roman" w:cs="Times New Roman"/>
          <w:b/>
          <w:bCs/>
          <w:sz w:val="32"/>
          <w:szCs w:val="32"/>
        </w:rPr>
        <w:t>4</w:t>
      </w:r>
    </w:p>
    <w:p w14:paraId="03C41B1B" w14:textId="73860507" w:rsidR="008468EE" w:rsidRDefault="38F495DD" w:rsidP="2926DFF2">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REVISION HISTORY</w:t>
      </w:r>
      <w:r w:rsidR="008468EE">
        <w:tab/>
      </w:r>
      <w:r w:rsidRPr="2926DFF2">
        <w:rPr>
          <w:rFonts w:ascii="Times New Roman" w:eastAsia="Times New Roman" w:hAnsi="Times New Roman" w:cs="Times New Roman"/>
          <w:b/>
          <w:bCs/>
          <w:sz w:val="32"/>
          <w:szCs w:val="32"/>
        </w:rPr>
        <w:t>5</w:t>
      </w:r>
    </w:p>
    <w:p w14:paraId="128DCA89" w14:textId="17A31E35" w:rsidR="008468EE" w:rsidRDefault="4D637B8B" w:rsidP="2926DFF2">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CONTENT:</w:t>
      </w:r>
    </w:p>
    <w:p w14:paraId="25281A01" w14:textId="29362A9C"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INTRODUCTION</w:t>
      </w:r>
      <w:r w:rsidR="008468EE">
        <w:tab/>
      </w:r>
      <w:r w:rsidRPr="2926DFF2">
        <w:rPr>
          <w:rFonts w:ascii="Times New Roman" w:hAnsi="Times New Roman" w:cs="Times New Roman"/>
          <w:b/>
          <w:bCs/>
          <w:sz w:val="28"/>
          <w:szCs w:val="28"/>
        </w:rPr>
        <w:t>7</w:t>
      </w:r>
    </w:p>
    <w:p w14:paraId="65658C93" w14:textId="6495A7F6"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DESCRIBE BUSINESS PROCESSES OF RESTAURANT</w:t>
      </w:r>
      <w:r w:rsidR="008468EE">
        <w:tab/>
      </w:r>
      <w:r w:rsidRPr="2926DFF2">
        <w:rPr>
          <w:rFonts w:ascii="Times New Roman" w:hAnsi="Times New Roman" w:cs="Times New Roman"/>
          <w:b/>
          <w:bCs/>
          <w:sz w:val="28"/>
          <w:szCs w:val="28"/>
        </w:rPr>
        <w:t>7</w:t>
      </w:r>
    </w:p>
    <w:p w14:paraId="274171AC" w14:textId="4FCCCC9E"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LIST OF PARTICIPANTS TO REQUIREMENTS GATHERING</w:t>
      </w:r>
      <w:r w:rsidR="008468EE">
        <w:tab/>
      </w:r>
      <w:r w:rsidRPr="2926DFF2">
        <w:rPr>
          <w:rFonts w:ascii="Times New Roman" w:hAnsi="Times New Roman" w:cs="Times New Roman"/>
          <w:b/>
          <w:bCs/>
          <w:sz w:val="28"/>
          <w:szCs w:val="28"/>
        </w:rPr>
        <w:t>9</w:t>
      </w:r>
    </w:p>
    <w:p w14:paraId="1A1F8A8E" w14:textId="68C61BB4"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THE TECHNICALS USING TO REQUIREMENTS GATHERING</w:t>
      </w:r>
      <w:r w:rsidR="008468EE">
        <w:tab/>
      </w:r>
      <w:r w:rsidRPr="2926DFF2">
        <w:rPr>
          <w:rFonts w:ascii="Times New Roman" w:hAnsi="Times New Roman" w:cs="Times New Roman"/>
          <w:b/>
          <w:bCs/>
          <w:sz w:val="28"/>
          <w:szCs w:val="28"/>
        </w:rPr>
        <w:t>9</w:t>
      </w:r>
    </w:p>
    <w:p w14:paraId="2B843B85" w14:textId="40136DF8"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eastAsia="Times New Roman" w:hAnsi="Times New Roman" w:cs="Times New Roman"/>
          <w:b/>
          <w:bCs/>
          <w:sz w:val="28"/>
          <w:szCs w:val="28"/>
        </w:rPr>
        <w:t xml:space="preserve">ASSIGNMENT TEAM MEMBER </w:t>
      </w:r>
      <w:r w:rsidRPr="2926DFF2">
        <w:rPr>
          <w:rFonts w:ascii="Times New Roman" w:hAnsi="Times New Roman" w:cs="Times New Roman"/>
          <w:b/>
          <w:bCs/>
          <w:sz w:val="28"/>
          <w:szCs w:val="28"/>
        </w:rPr>
        <w:t>TO REQUIREMENTS GATHERING</w:t>
      </w:r>
      <w:r w:rsidR="008468EE">
        <w:tab/>
      </w:r>
      <w:r w:rsidRPr="2926DFF2">
        <w:rPr>
          <w:rFonts w:ascii="Times New Roman" w:hAnsi="Times New Roman" w:cs="Times New Roman"/>
          <w:b/>
          <w:bCs/>
          <w:sz w:val="28"/>
          <w:szCs w:val="28"/>
        </w:rPr>
        <w:t>10</w:t>
      </w:r>
    </w:p>
    <w:p w14:paraId="49B471F2" w14:textId="14AEF307"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RODUCTION PROJECT</w:t>
      </w:r>
      <w:r w:rsidR="008468EE">
        <w:tab/>
      </w:r>
      <w:r w:rsidRPr="2926DFF2">
        <w:rPr>
          <w:rFonts w:ascii="Times New Roman" w:eastAsia="Times New Roman" w:hAnsi="Times New Roman" w:cs="Times New Roman"/>
          <w:b/>
          <w:bCs/>
          <w:sz w:val="28"/>
          <w:szCs w:val="28"/>
        </w:rPr>
        <w:t>10</w:t>
      </w:r>
    </w:p>
    <w:p w14:paraId="33D68FB7" w14:textId="2A3AC5BE"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HE USER REQUIREMENT ANALYSIS</w:t>
      </w:r>
      <w:r w:rsidR="008468EE">
        <w:tab/>
      </w:r>
      <w:r w:rsidRPr="2926DFF2">
        <w:rPr>
          <w:rFonts w:ascii="Times New Roman" w:eastAsia="Times New Roman" w:hAnsi="Times New Roman" w:cs="Times New Roman"/>
          <w:b/>
          <w:bCs/>
          <w:sz w:val="28"/>
          <w:szCs w:val="28"/>
        </w:rPr>
        <w:t>16</w:t>
      </w:r>
    </w:p>
    <w:p w14:paraId="2AEB9076" w14:textId="4A21C3BB"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PROJECT PLAN</w:t>
      </w:r>
      <w:r w:rsidR="008468EE">
        <w:tab/>
      </w:r>
      <w:r w:rsidRPr="2926DFF2">
        <w:rPr>
          <w:rFonts w:ascii="Times New Roman" w:eastAsia="Times New Roman" w:hAnsi="Times New Roman" w:cs="Times New Roman"/>
          <w:b/>
          <w:bCs/>
          <w:sz w:val="28"/>
          <w:szCs w:val="28"/>
        </w:rPr>
        <w:t>19</w:t>
      </w:r>
    </w:p>
    <w:p w14:paraId="603C40F4" w14:textId="2B9B3802"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CHNICAL CONSTRAINTS</w:t>
      </w:r>
      <w:r w:rsidR="008468EE">
        <w:tab/>
      </w:r>
      <w:r w:rsidRPr="2926DFF2">
        <w:rPr>
          <w:rFonts w:ascii="Times New Roman" w:eastAsia="Times New Roman" w:hAnsi="Times New Roman" w:cs="Times New Roman"/>
          <w:b/>
          <w:bCs/>
          <w:sz w:val="28"/>
          <w:szCs w:val="28"/>
        </w:rPr>
        <w:t>19</w:t>
      </w:r>
    </w:p>
    <w:p w14:paraId="71483283" w14:textId="2C71C68A"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ANALYSIS &amp; MODELING REQUIREMENT</w:t>
      </w:r>
      <w:r w:rsidR="008468EE">
        <w:tab/>
      </w:r>
      <w:r w:rsidRPr="2926DFF2">
        <w:rPr>
          <w:rFonts w:ascii="Times New Roman" w:eastAsia="Times New Roman" w:hAnsi="Times New Roman" w:cs="Times New Roman"/>
          <w:b/>
          <w:bCs/>
          <w:sz w:val="28"/>
          <w:szCs w:val="28"/>
        </w:rPr>
        <w:t>20</w:t>
      </w:r>
    </w:p>
    <w:p w14:paraId="4DEFD2A3" w14:textId="5E4FEBF1"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ERFACE DESIGN</w:t>
      </w:r>
      <w:r w:rsidR="008468EE">
        <w:tab/>
      </w:r>
      <w:r w:rsidRPr="2926DFF2">
        <w:rPr>
          <w:rFonts w:ascii="Times New Roman" w:eastAsia="Times New Roman" w:hAnsi="Times New Roman" w:cs="Times New Roman"/>
          <w:b/>
          <w:bCs/>
          <w:sz w:val="28"/>
          <w:szCs w:val="28"/>
        </w:rPr>
        <w:t>28</w:t>
      </w:r>
    </w:p>
    <w:p w14:paraId="530ECBFD" w14:textId="06AAB50D" w:rsidR="008468EE" w:rsidRDefault="4D637B8B" w:rsidP="2926DFF2">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CONFIGURATION MANAGEMENT</w:t>
      </w:r>
      <w:r w:rsidR="008468EE">
        <w:tab/>
      </w:r>
      <w:r w:rsidRPr="2926DFF2">
        <w:rPr>
          <w:rFonts w:ascii="Times New Roman" w:hAnsi="Times New Roman" w:cs="Times New Roman"/>
          <w:b/>
          <w:bCs/>
          <w:sz w:val="28"/>
          <w:szCs w:val="28"/>
        </w:rPr>
        <w:t>31</w:t>
      </w:r>
    </w:p>
    <w:p w14:paraId="74754C48" w14:textId="49BFF12C"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STING</w:t>
      </w:r>
      <w:r w:rsidR="008468EE">
        <w:tab/>
      </w:r>
      <w:r w:rsidRPr="2926DFF2">
        <w:rPr>
          <w:rFonts w:ascii="Times New Roman" w:eastAsia="Times New Roman" w:hAnsi="Times New Roman" w:cs="Times New Roman"/>
          <w:b/>
          <w:bCs/>
          <w:sz w:val="28"/>
          <w:szCs w:val="28"/>
        </w:rPr>
        <w:t>33</w:t>
      </w:r>
    </w:p>
    <w:p w14:paraId="30D11A5F" w14:textId="12AD82ED" w:rsidR="008468EE" w:rsidRDefault="4D637B8B" w:rsidP="2926DFF2">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CONTRIBUTION</w:t>
      </w:r>
      <w:r w:rsidR="008468EE">
        <w:tab/>
      </w:r>
      <w:r w:rsidRPr="2926DFF2">
        <w:rPr>
          <w:rFonts w:ascii="Times New Roman" w:eastAsia="Times New Roman" w:hAnsi="Times New Roman" w:cs="Times New Roman"/>
          <w:b/>
          <w:bCs/>
          <w:sz w:val="28"/>
          <w:szCs w:val="28"/>
        </w:rPr>
        <w:t>34</w:t>
      </w:r>
    </w:p>
    <w:p w14:paraId="05DA66E1" w14:textId="77C6F401" w:rsidR="008468EE" w:rsidRDefault="008468EE" w:rsidP="2926DFF2">
      <w:pPr>
        <w:tabs>
          <w:tab w:val="left" w:leader="dot" w:pos="9360"/>
        </w:tabs>
        <w:spacing w:after="160" w:line="259" w:lineRule="auto"/>
        <w:ind w:right="-720"/>
        <w:rPr>
          <w:rFonts w:ascii="Times New Roman" w:eastAsia="Times New Roman" w:hAnsi="Times New Roman" w:cs="Times New Roman"/>
          <w:b/>
          <w:bCs/>
          <w:sz w:val="26"/>
          <w:szCs w:val="26"/>
        </w:rPr>
      </w:pPr>
    </w:p>
    <w:p w14:paraId="58451112" w14:textId="7E11B3DC" w:rsidR="008468EE" w:rsidRDefault="008468EE" w:rsidP="2926DFF2">
      <w:pPr>
        <w:tabs>
          <w:tab w:val="left" w:leader="dot" w:pos="9360"/>
        </w:tabs>
        <w:spacing w:after="160" w:line="259" w:lineRule="auto"/>
        <w:ind w:left="540" w:right="-720"/>
        <w:rPr>
          <w:rFonts w:ascii="Times New Roman" w:eastAsia="Times New Roman" w:hAnsi="Times New Roman" w:cs="Times New Roman"/>
          <w:b/>
          <w:bCs/>
          <w:sz w:val="32"/>
          <w:szCs w:val="32"/>
        </w:rPr>
      </w:pPr>
    </w:p>
    <w:p w14:paraId="5204CBD4" w14:textId="0F67AAE0" w:rsidR="008468EE" w:rsidRDefault="05602890" w:rsidP="2926DFF2">
      <w:pPr>
        <w:tabs>
          <w:tab w:val="left" w:leader="dot" w:pos="9360"/>
        </w:tabs>
        <w:spacing w:after="160" w:line="259" w:lineRule="auto"/>
        <w:ind w:right="-720" w:firstLine="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 xml:space="preserve"> </w:t>
      </w:r>
      <w:r w:rsidR="008468EE">
        <w:br/>
      </w:r>
    </w:p>
    <w:p w14:paraId="6A474DEE" w14:textId="5653B719" w:rsidR="008468EE" w:rsidRDefault="008468EE" w:rsidP="2926DFF2">
      <w:pPr>
        <w:tabs>
          <w:tab w:val="left" w:leader="dot" w:pos="9360"/>
        </w:tabs>
        <w:spacing w:after="160" w:line="259" w:lineRule="auto"/>
        <w:ind w:right="-720"/>
        <w:rPr>
          <w:rFonts w:ascii="Times New Roman" w:eastAsia="Times New Roman" w:hAnsi="Times New Roman" w:cs="Times New Roman"/>
          <w:b/>
          <w:bCs/>
          <w:sz w:val="32"/>
          <w:szCs w:val="32"/>
        </w:rPr>
      </w:pPr>
    </w:p>
    <w:p w14:paraId="0B11F767" w14:textId="472590C3" w:rsidR="008468EE" w:rsidRDefault="008468EE" w:rsidP="2926DFF2">
      <w:pPr>
        <w:spacing w:after="160" w:line="259" w:lineRule="auto"/>
        <w:rPr>
          <w:rFonts w:ascii="Times New Roman" w:hAnsi="Times New Roman" w:cs="Times New Roman"/>
          <w:b/>
          <w:bCs/>
          <w:sz w:val="32"/>
          <w:szCs w:val="32"/>
        </w:rPr>
      </w:pPr>
    </w:p>
    <w:p w14:paraId="15DEE878" w14:textId="58F06AB4" w:rsidR="003820FD" w:rsidRDefault="003820FD" w:rsidP="2926DFF2">
      <w:pPr>
        <w:spacing w:after="160" w:line="259" w:lineRule="auto"/>
        <w:rPr>
          <w:rFonts w:ascii="Times New Roman" w:hAnsi="Times New Roman" w:cs="Times New Roman"/>
          <w:b/>
          <w:bCs/>
          <w:sz w:val="32"/>
          <w:szCs w:val="32"/>
        </w:rPr>
      </w:pPr>
    </w:p>
    <w:p w14:paraId="0FB28B04" w14:textId="7783FDDB" w:rsidR="003820FD" w:rsidRDefault="003820FD" w:rsidP="2926DFF2">
      <w:pPr>
        <w:spacing w:after="160" w:line="259" w:lineRule="auto"/>
        <w:rPr>
          <w:rFonts w:ascii="Times New Roman" w:hAnsi="Times New Roman" w:cs="Times New Roman"/>
          <w:b/>
          <w:bCs/>
          <w:sz w:val="32"/>
          <w:szCs w:val="32"/>
        </w:rPr>
      </w:pPr>
    </w:p>
    <w:p w14:paraId="331E5D3A" w14:textId="18A6C0A5" w:rsidR="003820FD" w:rsidRDefault="003820FD" w:rsidP="2926DFF2">
      <w:pPr>
        <w:spacing w:after="160" w:line="259" w:lineRule="auto"/>
        <w:rPr>
          <w:rFonts w:ascii="Times New Roman" w:hAnsi="Times New Roman" w:cs="Times New Roman"/>
          <w:b/>
          <w:bCs/>
          <w:sz w:val="32"/>
          <w:szCs w:val="32"/>
        </w:rPr>
      </w:pPr>
    </w:p>
    <w:p w14:paraId="41C26843" w14:textId="57C5ACAC" w:rsidR="003820FD" w:rsidRDefault="003820FD" w:rsidP="2926DFF2">
      <w:pPr>
        <w:spacing w:after="160" w:line="259" w:lineRule="auto"/>
        <w:rPr>
          <w:rFonts w:ascii="Times New Roman" w:hAnsi="Times New Roman" w:cs="Times New Roman"/>
          <w:b/>
          <w:bCs/>
          <w:sz w:val="32"/>
          <w:szCs w:val="32"/>
        </w:rPr>
      </w:pPr>
    </w:p>
    <w:p w14:paraId="68AD9EB0" w14:textId="7B5E8897" w:rsidR="003820FD" w:rsidRDefault="003820FD" w:rsidP="2926DFF2">
      <w:pPr>
        <w:spacing w:after="160" w:line="259" w:lineRule="auto"/>
        <w:rPr>
          <w:rFonts w:ascii="Times New Roman" w:hAnsi="Times New Roman" w:cs="Times New Roman"/>
          <w:b/>
          <w:bCs/>
          <w:sz w:val="32"/>
          <w:szCs w:val="32"/>
        </w:rPr>
      </w:pPr>
    </w:p>
    <w:p w14:paraId="2141E32F" w14:textId="7CEECFA6" w:rsidR="003820FD" w:rsidRDefault="003820FD" w:rsidP="2926DFF2">
      <w:pPr>
        <w:spacing w:after="160" w:line="259" w:lineRule="auto"/>
        <w:rPr>
          <w:rFonts w:ascii="Times New Roman" w:hAnsi="Times New Roman" w:cs="Times New Roman"/>
          <w:b/>
          <w:bCs/>
          <w:sz w:val="32"/>
          <w:szCs w:val="32"/>
        </w:rPr>
      </w:pPr>
    </w:p>
    <w:p w14:paraId="0D8159D2" w14:textId="213E1FBD" w:rsidR="003820FD" w:rsidRDefault="08BA74B6" w:rsidP="2926DFF2">
      <w:pPr>
        <w:spacing w:after="160" w:line="259" w:lineRule="auto"/>
        <w:rPr>
          <w:rFonts w:ascii="Times New Roman" w:hAnsi="Times New Roman" w:cs="Times New Roman"/>
          <w:b/>
          <w:bCs/>
          <w:sz w:val="26"/>
          <w:szCs w:val="26"/>
        </w:rPr>
      </w:pPr>
      <w:r w:rsidRPr="2926DFF2">
        <w:rPr>
          <w:rFonts w:ascii="Times New Roman" w:hAnsi="Times New Roman" w:cs="Times New Roman"/>
          <w:b/>
          <w:bCs/>
          <w:sz w:val="26"/>
          <w:szCs w:val="26"/>
        </w:rPr>
        <w:t>1. INTRODUCTION</w:t>
      </w:r>
    </w:p>
    <w:p w14:paraId="59424974" w14:textId="4C043630" w:rsidR="0D9F01AE" w:rsidRDefault="0D9F01AE" w:rsidP="2926DFF2">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Restaurant </w:t>
      </w:r>
      <w:r w:rsidR="1F86A88B" w:rsidRPr="2926DFF2">
        <w:rPr>
          <w:rFonts w:ascii="Times New Roman" w:hAnsi="Times New Roman" w:cs="Times New Roman"/>
          <w:i/>
          <w:iCs/>
          <w:sz w:val="26"/>
          <w:szCs w:val="26"/>
        </w:rPr>
        <w:t>n</w:t>
      </w:r>
      <w:r w:rsidRPr="2926DFF2">
        <w:rPr>
          <w:rFonts w:ascii="Times New Roman" w:hAnsi="Times New Roman" w:cs="Times New Roman"/>
          <w:i/>
          <w:iCs/>
          <w:sz w:val="26"/>
          <w:szCs w:val="26"/>
        </w:rPr>
        <w:t>ame</w:t>
      </w:r>
      <w:r w:rsidR="7534B9F6" w:rsidRPr="2926DFF2">
        <w:rPr>
          <w:rFonts w:ascii="Times New Roman" w:hAnsi="Times New Roman" w:cs="Times New Roman"/>
          <w:i/>
          <w:iCs/>
          <w:sz w:val="26"/>
          <w:szCs w:val="26"/>
        </w:rPr>
        <w:t>:</w:t>
      </w:r>
      <w:r w:rsidR="127AAA7A" w:rsidRPr="2926DFF2">
        <w:rPr>
          <w:rFonts w:ascii="Times New Roman" w:hAnsi="Times New Roman" w:cs="Times New Roman"/>
          <w:i/>
          <w:iCs/>
          <w:sz w:val="26"/>
          <w:szCs w:val="26"/>
        </w:rPr>
        <w:t xml:space="preserve"> Kentucky Fried Chicken</w:t>
      </w:r>
      <w:r w:rsidR="5D386163" w:rsidRPr="2926DFF2">
        <w:rPr>
          <w:rFonts w:ascii="Times New Roman" w:hAnsi="Times New Roman" w:cs="Times New Roman"/>
          <w:i/>
          <w:iCs/>
          <w:sz w:val="26"/>
          <w:szCs w:val="26"/>
        </w:rPr>
        <w:t xml:space="preserve"> (aka: KFC)</w:t>
      </w:r>
    </w:p>
    <w:p w14:paraId="07E3849F" w14:textId="341AB487" w:rsidR="63A5EE06" w:rsidRDefault="63A5EE06" w:rsidP="2926DFF2">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Address</w:t>
      </w:r>
      <w:r w:rsidR="7534B9F6" w:rsidRPr="2926DFF2">
        <w:rPr>
          <w:rFonts w:ascii="Times New Roman" w:hAnsi="Times New Roman" w:cs="Times New Roman"/>
          <w:i/>
          <w:iCs/>
          <w:sz w:val="26"/>
          <w:szCs w:val="26"/>
        </w:rPr>
        <w:t xml:space="preserve">: </w:t>
      </w:r>
      <w:r w:rsidR="4A4459F9" w:rsidRPr="2926DFF2">
        <w:rPr>
          <w:rFonts w:ascii="Times New Roman" w:hAnsi="Times New Roman" w:cs="Times New Roman"/>
          <w:i/>
          <w:iCs/>
          <w:sz w:val="26"/>
          <w:szCs w:val="26"/>
        </w:rPr>
        <w:t>148 N</w:t>
      </w:r>
      <w:r w:rsidR="11614658" w:rsidRPr="2926DFF2">
        <w:rPr>
          <w:rFonts w:ascii="Times New Roman" w:hAnsi="Times New Roman" w:cs="Times New Roman"/>
          <w:i/>
          <w:iCs/>
          <w:sz w:val="26"/>
          <w:szCs w:val="26"/>
        </w:rPr>
        <w:t>guyen Van Linh Street</w:t>
      </w:r>
      <w:r w:rsidR="4A4459F9" w:rsidRPr="2926DFF2">
        <w:rPr>
          <w:rFonts w:ascii="Times New Roman" w:hAnsi="Times New Roman" w:cs="Times New Roman"/>
          <w:i/>
          <w:iCs/>
          <w:sz w:val="26"/>
          <w:szCs w:val="26"/>
        </w:rPr>
        <w:t>, Nam D</w:t>
      </w:r>
      <w:r w:rsidR="3F182FD4" w:rsidRPr="2926DFF2">
        <w:rPr>
          <w:rFonts w:ascii="Times New Roman" w:hAnsi="Times New Roman" w:cs="Times New Roman"/>
          <w:i/>
          <w:iCs/>
          <w:sz w:val="26"/>
          <w:szCs w:val="26"/>
        </w:rPr>
        <w:t>uo</w:t>
      </w:r>
      <w:r w:rsidR="4A4459F9" w:rsidRPr="2926DFF2">
        <w:rPr>
          <w:rFonts w:ascii="Times New Roman" w:hAnsi="Times New Roman" w:cs="Times New Roman"/>
          <w:i/>
          <w:iCs/>
          <w:sz w:val="26"/>
          <w:szCs w:val="26"/>
        </w:rPr>
        <w:t>ng</w:t>
      </w:r>
      <w:r w:rsidR="4AACE9E1" w:rsidRPr="2926DFF2">
        <w:rPr>
          <w:rFonts w:ascii="Times New Roman" w:hAnsi="Times New Roman" w:cs="Times New Roman"/>
          <w:i/>
          <w:iCs/>
          <w:sz w:val="26"/>
          <w:szCs w:val="26"/>
        </w:rPr>
        <w:t xml:space="preserve"> Ward</w:t>
      </w:r>
      <w:r w:rsidR="4A4459F9" w:rsidRPr="2926DFF2">
        <w:rPr>
          <w:rFonts w:ascii="Times New Roman" w:hAnsi="Times New Roman" w:cs="Times New Roman"/>
          <w:i/>
          <w:iCs/>
          <w:sz w:val="26"/>
          <w:szCs w:val="26"/>
        </w:rPr>
        <w:t xml:space="preserve">, </w:t>
      </w:r>
      <w:r w:rsidR="032B0C84" w:rsidRPr="2926DFF2">
        <w:rPr>
          <w:rFonts w:ascii="Times New Roman" w:hAnsi="Times New Roman" w:cs="Times New Roman"/>
          <w:i/>
          <w:iCs/>
          <w:sz w:val="26"/>
          <w:szCs w:val="26"/>
        </w:rPr>
        <w:t>Hai Chau District</w:t>
      </w:r>
      <w:r w:rsidR="4A4459F9" w:rsidRPr="2926DFF2">
        <w:rPr>
          <w:rFonts w:ascii="Times New Roman" w:hAnsi="Times New Roman" w:cs="Times New Roman"/>
          <w:i/>
          <w:iCs/>
          <w:sz w:val="26"/>
          <w:szCs w:val="26"/>
        </w:rPr>
        <w:t xml:space="preserve">, </w:t>
      </w:r>
      <w:r w:rsidR="2E60C30D" w:rsidRPr="2926DFF2">
        <w:rPr>
          <w:rFonts w:ascii="Times New Roman" w:hAnsi="Times New Roman" w:cs="Times New Roman"/>
          <w:i/>
          <w:iCs/>
          <w:sz w:val="26"/>
          <w:szCs w:val="26"/>
        </w:rPr>
        <w:t>D</w:t>
      </w:r>
      <w:r w:rsidR="3C671483" w:rsidRPr="2926DFF2">
        <w:rPr>
          <w:rFonts w:ascii="Times New Roman" w:hAnsi="Times New Roman" w:cs="Times New Roman"/>
          <w:i/>
          <w:iCs/>
          <w:sz w:val="26"/>
          <w:szCs w:val="26"/>
        </w:rPr>
        <w:t>a</w:t>
      </w:r>
      <w:r w:rsidR="4A4459F9" w:rsidRPr="2926DFF2">
        <w:rPr>
          <w:rFonts w:ascii="Times New Roman" w:hAnsi="Times New Roman" w:cs="Times New Roman"/>
          <w:i/>
          <w:iCs/>
          <w:sz w:val="26"/>
          <w:szCs w:val="26"/>
        </w:rPr>
        <w:t xml:space="preserve"> </w:t>
      </w:r>
      <w:r w:rsidR="3CA429E0" w:rsidRPr="2926DFF2">
        <w:rPr>
          <w:rFonts w:ascii="Times New Roman" w:hAnsi="Times New Roman" w:cs="Times New Roman"/>
          <w:i/>
          <w:iCs/>
          <w:sz w:val="26"/>
          <w:szCs w:val="26"/>
        </w:rPr>
        <w:t>Na</w:t>
      </w:r>
      <w:r w:rsidR="4A4459F9" w:rsidRPr="2926DFF2">
        <w:rPr>
          <w:rFonts w:ascii="Times New Roman" w:hAnsi="Times New Roman" w:cs="Times New Roman"/>
          <w:i/>
          <w:iCs/>
          <w:sz w:val="26"/>
          <w:szCs w:val="26"/>
        </w:rPr>
        <w:t>ng</w:t>
      </w:r>
      <w:r w:rsidR="7CD00390" w:rsidRPr="2926DFF2">
        <w:rPr>
          <w:rFonts w:ascii="Times New Roman" w:hAnsi="Times New Roman" w:cs="Times New Roman"/>
          <w:i/>
          <w:iCs/>
          <w:sz w:val="26"/>
          <w:szCs w:val="26"/>
        </w:rPr>
        <w:t xml:space="preserve"> </w:t>
      </w:r>
      <w:r w:rsidR="4A4459F9" w:rsidRPr="2926DFF2">
        <w:rPr>
          <w:rFonts w:ascii="Times New Roman" w:hAnsi="Times New Roman" w:cs="Times New Roman"/>
          <w:i/>
          <w:iCs/>
          <w:sz w:val="26"/>
          <w:szCs w:val="26"/>
        </w:rPr>
        <w:t>.</w:t>
      </w:r>
    </w:p>
    <w:p w14:paraId="779F434A" w14:textId="5AA449A9" w:rsidR="5C26345B" w:rsidRDefault="5C26345B" w:rsidP="2926DFF2">
      <w:pPr>
        <w:tabs>
          <w:tab w:val="left" w:pos="1690"/>
          <w:tab w:val="left" w:pos="4810"/>
        </w:tabs>
        <w:rPr>
          <w:rFonts w:ascii="Times New Roman" w:eastAsia="Times New Roman" w:hAnsi="Times New Roman" w:cs="Times New Roman"/>
          <w:sz w:val="26"/>
          <w:szCs w:val="26"/>
        </w:rPr>
      </w:pPr>
      <w:r w:rsidRPr="2926DFF2">
        <w:rPr>
          <w:rFonts w:ascii="Times New Roman" w:hAnsi="Times New Roman" w:cs="Times New Roman"/>
          <w:i/>
          <w:iCs/>
          <w:sz w:val="26"/>
          <w:szCs w:val="26"/>
        </w:rPr>
        <w:t>Hotline</w:t>
      </w:r>
      <w:r w:rsidR="7534B9F6" w:rsidRPr="2926DFF2">
        <w:rPr>
          <w:rFonts w:ascii="Times New Roman" w:hAnsi="Times New Roman" w:cs="Times New Roman"/>
          <w:i/>
          <w:iCs/>
          <w:sz w:val="26"/>
          <w:szCs w:val="26"/>
        </w:rPr>
        <w:t>:</w:t>
      </w:r>
      <w:r w:rsidR="5D0ABC86" w:rsidRPr="2926DFF2">
        <w:rPr>
          <w:rFonts w:ascii="Times New Roman" w:hAnsi="Times New Roman" w:cs="Times New Roman"/>
          <w:i/>
          <w:iCs/>
          <w:sz w:val="26"/>
          <w:szCs w:val="26"/>
        </w:rPr>
        <w:t xml:space="preserve"> </w:t>
      </w:r>
      <w:hyperlink r:id="rId27">
        <w:r w:rsidR="7534B9F6" w:rsidRPr="2926DFF2">
          <w:rPr>
            <w:rStyle w:val="Hyperlink"/>
            <w:rFonts w:ascii="Helvetica" w:eastAsia="Helvetica" w:hAnsi="Helvetica" w:cs="Helvetica"/>
            <w:color w:val="202124"/>
            <w:u w:val="none"/>
          </w:rPr>
          <w:t>19006886.</w:t>
        </w:r>
      </w:hyperlink>
    </w:p>
    <w:p w14:paraId="18592E02" w14:textId="19DCFD61" w:rsidR="3705B606" w:rsidRDefault="3705B606" w:rsidP="2926DFF2">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Business field: Specializing in fried and grilled chicken, along with side dishes and sandwiches, hamburgers made from fresh chicken meat</w:t>
      </w:r>
    </w:p>
    <w:p w14:paraId="43F6AB29" w14:textId="0E8BEE7E" w:rsidR="01DE197E" w:rsidRDefault="01DE197E" w:rsidP="2926DFF2">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Opening hours</w:t>
      </w:r>
      <w:r w:rsidR="5C0ABE64" w:rsidRPr="2926DFF2">
        <w:rPr>
          <w:rFonts w:ascii="Times New Roman" w:hAnsi="Times New Roman" w:cs="Times New Roman"/>
          <w:i/>
          <w:iCs/>
          <w:sz w:val="26"/>
          <w:szCs w:val="26"/>
        </w:rPr>
        <w:t>: 10:30</w:t>
      </w:r>
      <w:r w:rsidR="5D0FA7B7" w:rsidRPr="2926DFF2">
        <w:rPr>
          <w:rFonts w:ascii="Times New Roman" w:hAnsi="Times New Roman" w:cs="Times New Roman"/>
          <w:i/>
          <w:iCs/>
          <w:sz w:val="26"/>
          <w:szCs w:val="26"/>
        </w:rPr>
        <w:t xml:space="preserve"> AM  </w:t>
      </w:r>
      <w:r w:rsidR="5C0ABE64" w:rsidRPr="2926DFF2">
        <w:rPr>
          <w:rFonts w:ascii="Times New Roman" w:hAnsi="Times New Roman" w:cs="Times New Roman"/>
          <w:i/>
          <w:iCs/>
          <w:sz w:val="26"/>
          <w:szCs w:val="26"/>
        </w:rPr>
        <w:t>-</w:t>
      </w:r>
      <w:r w:rsidR="0E1115CA" w:rsidRPr="2926DFF2">
        <w:rPr>
          <w:rFonts w:ascii="Times New Roman" w:hAnsi="Times New Roman" w:cs="Times New Roman"/>
          <w:i/>
          <w:iCs/>
          <w:sz w:val="26"/>
          <w:szCs w:val="26"/>
        </w:rPr>
        <w:t xml:space="preserve"> </w:t>
      </w:r>
      <w:r w:rsidR="5C0ABE64" w:rsidRPr="2926DFF2">
        <w:rPr>
          <w:rFonts w:ascii="Times New Roman" w:hAnsi="Times New Roman" w:cs="Times New Roman"/>
          <w:i/>
          <w:iCs/>
          <w:sz w:val="26"/>
          <w:szCs w:val="26"/>
        </w:rPr>
        <w:t xml:space="preserve"> 23:45</w:t>
      </w:r>
      <w:r w:rsidR="0029CBF5" w:rsidRPr="2926DFF2">
        <w:rPr>
          <w:rFonts w:ascii="Times New Roman" w:hAnsi="Times New Roman" w:cs="Times New Roman"/>
          <w:i/>
          <w:iCs/>
          <w:sz w:val="26"/>
          <w:szCs w:val="26"/>
        </w:rPr>
        <w:t xml:space="preserve"> PM</w:t>
      </w:r>
    </w:p>
    <w:p w14:paraId="7F6C7BDD" w14:textId="0887358B" w:rsidR="6A4AFA9E" w:rsidRDefault="6A4AFA9E" w:rsidP="2926DFF2">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Google reviews: </w:t>
      </w:r>
      <w:r w:rsidR="5C0ABE64" w:rsidRPr="2926DFF2">
        <w:rPr>
          <w:rFonts w:ascii="Times New Roman" w:hAnsi="Times New Roman" w:cs="Times New Roman"/>
          <w:i/>
          <w:iCs/>
          <w:sz w:val="26"/>
          <w:szCs w:val="26"/>
        </w:rPr>
        <w:t>3.</w:t>
      </w:r>
      <w:r w:rsidR="2C838B89" w:rsidRPr="2926DFF2">
        <w:rPr>
          <w:rFonts w:ascii="Times New Roman" w:hAnsi="Times New Roman" w:cs="Times New Roman"/>
          <w:i/>
          <w:iCs/>
          <w:sz w:val="26"/>
          <w:szCs w:val="26"/>
        </w:rPr>
        <w:t>7</w:t>
      </w:r>
      <w:r w:rsidR="5C0ABE64" w:rsidRPr="2926DFF2">
        <w:rPr>
          <w:rFonts w:ascii="Times New Roman" w:hAnsi="Times New Roman" w:cs="Times New Roman"/>
          <w:i/>
          <w:iCs/>
          <w:sz w:val="26"/>
          <w:szCs w:val="26"/>
        </w:rPr>
        <w:t>/5.</w:t>
      </w:r>
    </w:p>
    <w:p w14:paraId="7E9AF8E2" w14:textId="34FCAC53" w:rsidR="008036FD" w:rsidRDefault="209AB911" w:rsidP="008036FD">
      <w:pPr>
        <w:tabs>
          <w:tab w:val="left" w:pos="1690"/>
          <w:tab w:val="left" w:pos="4810"/>
        </w:tabs>
        <w:rPr>
          <w:rFonts w:ascii="Times New Roman" w:hAnsi="Times New Roman" w:cs="Times New Roman"/>
          <w:b/>
          <w:bCs/>
          <w:sz w:val="26"/>
          <w:szCs w:val="26"/>
        </w:rPr>
      </w:pPr>
      <w:r w:rsidRPr="2926DFF2">
        <w:rPr>
          <w:rFonts w:ascii="Times New Roman" w:hAnsi="Times New Roman" w:cs="Times New Roman"/>
          <w:b/>
          <w:bCs/>
          <w:sz w:val="26"/>
          <w:szCs w:val="26"/>
        </w:rPr>
        <w:t xml:space="preserve">2. DESCRIBE BUSINESS PROCESSES OF RESTAURANT </w:t>
      </w:r>
    </w:p>
    <w:p w14:paraId="2C65C870" w14:textId="5F11FEF8" w:rsidR="52AB14CE" w:rsidRDefault="52AB14CE" w:rsidP="2926DFF2">
      <w:pPr>
        <w:spacing w:line="360" w:lineRule="auto"/>
        <w:jc w:val="both"/>
      </w:pPr>
      <w:r w:rsidRPr="2926DFF2">
        <w:rPr>
          <w:rFonts w:ascii="Times New Roman" w:hAnsi="Times New Roman" w:cs="Times New Roman"/>
          <w:i/>
          <w:iCs/>
          <w:sz w:val="26"/>
          <w:szCs w:val="26"/>
        </w:rPr>
        <w:t>The main business process in a KFC restaurant must meet the following requirements:</w:t>
      </w:r>
    </w:p>
    <w:p w14:paraId="3981E540" w14:textId="57D7FCD5" w:rsidR="52AB14CE" w:rsidRDefault="52AB14CE" w:rsidP="00C65369">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peed: The process must be carried out quickly to meet the needs of customers.</w:t>
      </w:r>
    </w:p>
    <w:p w14:paraId="713810FE" w14:textId="69743020" w:rsidR="52AB14CE" w:rsidRDefault="52AB14CE" w:rsidP="00C65369">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Quality: The process must ensure the quality of the products and services.</w:t>
      </w:r>
    </w:p>
    <w:p w14:paraId="6A5D35C5" w14:textId="5F6B99D0" w:rsidR="52AB14CE" w:rsidRDefault="52AB14CE" w:rsidP="00C65369">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ustomer satisfaction: The process must be designed to bring customer satisfaction.</w:t>
      </w:r>
    </w:p>
    <w:p w14:paraId="554E3D9D" w14:textId="56DDC78E" w:rsidR="2926DFF2" w:rsidRDefault="2926DFF2" w:rsidP="2926DFF2">
      <w:pPr>
        <w:spacing w:line="360" w:lineRule="auto"/>
        <w:jc w:val="both"/>
        <w:rPr>
          <w:rFonts w:ascii="Times New Roman" w:hAnsi="Times New Roman" w:cs="Times New Roman"/>
          <w:i/>
          <w:iCs/>
          <w:sz w:val="26"/>
          <w:szCs w:val="26"/>
        </w:rPr>
      </w:pPr>
    </w:p>
    <w:p w14:paraId="7297614F" w14:textId="28933B7B" w:rsidR="52AB14CE" w:rsidRDefault="52AB14CE" w:rsidP="2926DFF2">
      <w:pPr>
        <w:spacing w:line="360" w:lineRule="auto"/>
        <w:jc w:val="both"/>
        <w:rPr>
          <w:rFonts w:ascii="Times New Roman" w:hAnsi="Times New Roman" w:cs="Times New Roman"/>
          <w:b/>
          <w:bCs/>
          <w:i/>
          <w:iCs/>
          <w:sz w:val="26"/>
          <w:szCs w:val="26"/>
        </w:rPr>
      </w:pPr>
      <w:r w:rsidRPr="2926DFF2">
        <w:rPr>
          <w:rFonts w:ascii="Times New Roman" w:hAnsi="Times New Roman" w:cs="Times New Roman"/>
          <w:b/>
          <w:bCs/>
          <w:i/>
          <w:iCs/>
          <w:sz w:val="26"/>
          <w:szCs w:val="26"/>
        </w:rPr>
        <w:t>Detailed process:</w:t>
      </w:r>
    </w:p>
    <w:p w14:paraId="7BC0C0BE" w14:textId="25AA0F39"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Welcome guests:</w:t>
      </w:r>
    </w:p>
    <w:p w14:paraId="33C691AE" w14:textId="34758EBD" w:rsidR="52AB14CE" w:rsidRDefault="52AB14CE" w:rsidP="2926DFF2">
      <w:pPr>
        <w:spacing w:line="360" w:lineRule="auto"/>
        <w:jc w:val="both"/>
      </w:pPr>
      <w:r w:rsidRPr="2926DFF2">
        <w:rPr>
          <w:rFonts w:ascii="Times New Roman" w:hAnsi="Times New Roman" w:cs="Times New Roman"/>
          <w:i/>
          <w:iCs/>
          <w:sz w:val="26"/>
          <w:szCs w:val="26"/>
        </w:rPr>
        <w:t>When customers enter the restaurant, the waiter will open the door to welcome and guide them to the order counter.</w:t>
      </w:r>
    </w:p>
    <w:p w14:paraId="1C830A9D" w14:textId="13F641BC"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48DB8651" w14:textId="661CC9E4" w:rsidR="52AB14CE" w:rsidRDefault="52AB14CE" w:rsidP="2926DFF2">
      <w:pPr>
        <w:spacing w:line="360" w:lineRule="auto"/>
        <w:jc w:val="both"/>
      </w:pPr>
      <w:r w:rsidRPr="2926DFF2">
        <w:rPr>
          <w:rFonts w:ascii="Times New Roman" w:hAnsi="Times New Roman" w:cs="Times New Roman"/>
          <w:i/>
          <w:iCs/>
          <w:sz w:val="26"/>
          <w:szCs w:val="26"/>
        </w:rPr>
        <w:t>The waiter needs to show enthusiasm, friendliness, and attentiveness to create a good impression for customers.</w:t>
      </w:r>
    </w:p>
    <w:p w14:paraId="0C851BF8" w14:textId="0F78EA83" w:rsidR="2926DFF2" w:rsidRDefault="2926DFF2" w:rsidP="2926DFF2">
      <w:pPr>
        <w:spacing w:line="360" w:lineRule="auto"/>
        <w:jc w:val="both"/>
        <w:rPr>
          <w:rFonts w:ascii="Times New Roman" w:hAnsi="Times New Roman" w:cs="Times New Roman"/>
          <w:i/>
          <w:iCs/>
          <w:sz w:val="26"/>
          <w:szCs w:val="26"/>
        </w:rPr>
      </w:pPr>
    </w:p>
    <w:p w14:paraId="36E605DE" w14:textId="5B299C57"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lace an order:</w:t>
      </w:r>
    </w:p>
    <w:p w14:paraId="44965881" w14:textId="5F6642A8" w:rsidR="52AB14CE" w:rsidRDefault="52AB14CE" w:rsidP="2926DFF2">
      <w:pPr>
        <w:spacing w:line="360" w:lineRule="auto"/>
        <w:jc w:val="both"/>
      </w:pPr>
      <w:r w:rsidRPr="2926DFF2">
        <w:rPr>
          <w:rFonts w:ascii="Times New Roman" w:hAnsi="Times New Roman" w:cs="Times New Roman"/>
          <w:i/>
          <w:iCs/>
          <w:sz w:val="26"/>
          <w:szCs w:val="26"/>
        </w:rPr>
        <w:t>At the order counter, customers will see the menu and order food and drinks. The waiter needs to advise customers on the food and drinks of the restaurant so that customers can choose the dishes that are suitable for their preferences and needs.</w:t>
      </w:r>
    </w:p>
    <w:p w14:paraId="3C4ED704" w14:textId="5B2EB39B"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61A17256" w14:textId="43ED48A8" w:rsidR="52AB14CE" w:rsidRDefault="52AB14CE"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lastRenderedPageBreak/>
        <w:t xml:space="preserve">Then, the waiter will </w:t>
      </w:r>
      <w:r w:rsidR="0B8B7AB2" w:rsidRPr="2926DFF2">
        <w:rPr>
          <w:rFonts w:ascii="Times New Roman" w:hAnsi="Times New Roman" w:cs="Times New Roman"/>
          <w:i/>
          <w:iCs/>
          <w:sz w:val="26"/>
          <w:szCs w:val="26"/>
        </w:rPr>
        <w:t>remember</w:t>
      </w:r>
      <w:r w:rsidRPr="2926DFF2">
        <w:rPr>
          <w:rFonts w:ascii="Times New Roman" w:hAnsi="Times New Roman" w:cs="Times New Roman"/>
          <w:i/>
          <w:iCs/>
          <w:sz w:val="26"/>
          <w:szCs w:val="26"/>
        </w:rPr>
        <w:t xml:space="preserve"> the dishes that the customer has chosen and enter them into the system. The system will display the dishes that the customer has ordered on the screen along with the total cost of the meal.</w:t>
      </w:r>
    </w:p>
    <w:p w14:paraId="23690FE2" w14:textId="4BA53B98"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62038739" w14:textId="502CE594"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ayment:</w:t>
      </w:r>
    </w:p>
    <w:p w14:paraId="3031ED2D" w14:textId="12309CB4" w:rsidR="52AB14CE" w:rsidRDefault="52AB14CE"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The waiter will announce the total amount the customer must pay. Customers can pay by cash or </w:t>
      </w:r>
      <w:r w:rsidR="07EFFA2B" w:rsidRPr="2926DFF2">
        <w:rPr>
          <w:rFonts w:ascii="Times New Roman" w:hAnsi="Times New Roman" w:cs="Times New Roman"/>
          <w:i/>
          <w:iCs/>
          <w:sz w:val="26"/>
          <w:szCs w:val="26"/>
        </w:rPr>
        <w:t>online payment method</w:t>
      </w:r>
      <w:r w:rsidRPr="2926DFF2">
        <w:rPr>
          <w:rFonts w:ascii="Times New Roman" w:hAnsi="Times New Roman" w:cs="Times New Roman"/>
          <w:i/>
          <w:iCs/>
          <w:sz w:val="26"/>
          <w:szCs w:val="26"/>
        </w:rPr>
        <w:t>. The waiter needs to quickly process the payment so that customers do not have to wait long.</w:t>
      </w:r>
    </w:p>
    <w:p w14:paraId="71C59C45" w14:textId="0F57210C"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050C6701" w14:textId="6FCD7DAA" w:rsidR="52AB14CE" w:rsidRDefault="52AB14CE" w:rsidP="2926DFF2">
      <w:pPr>
        <w:spacing w:line="360" w:lineRule="auto"/>
        <w:jc w:val="both"/>
      </w:pPr>
      <w:r w:rsidRPr="2926DFF2">
        <w:rPr>
          <w:rFonts w:ascii="Times New Roman" w:hAnsi="Times New Roman" w:cs="Times New Roman"/>
          <w:i/>
          <w:iCs/>
          <w:sz w:val="26"/>
          <w:szCs w:val="26"/>
        </w:rPr>
        <w:t>After payment is completed, the waiter will print the payment receipt and send it to the customer (send the receipt and change when the customer pays in cash).</w:t>
      </w:r>
    </w:p>
    <w:p w14:paraId="0E0D036E" w14:textId="793CB523"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6C7B7CD4" w14:textId="7E29B720"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ooking:</w:t>
      </w:r>
    </w:p>
    <w:p w14:paraId="1D94C83E" w14:textId="0B2008E5" w:rsidR="52AB14CE" w:rsidRDefault="52AB14CE" w:rsidP="2926DFF2">
      <w:pPr>
        <w:spacing w:line="360" w:lineRule="auto"/>
        <w:jc w:val="both"/>
      </w:pPr>
      <w:r w:rsidRPr="2926DFF2">
        <w:rPr>
          <w:rFonts w:ascii="Times New Roman" w:hAnsi="Times New Roman" w:cs="Times New Roman"/>
          <w:i/>
          <w:iCs/>
          <w:sz w:val="26"/>
          <w:szCs w:val="26"/>
        </w:rPr>
        <w:t>After receiving the order, the kitchen staff will start cooking the food. Then, the staff will prepare the drink according to the customer's request. The dishes must ensure quality and delicious taste.</w:t>
      </w:r>
    </w:p>
    <w:p w14:paraId="658CFCCF" w14:textId="4400078F"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0A7D194F" w14:textId="7202C902" w:rsidR="52AB14CE" w:rsidRDefault="52AB14CE" w:rsidP="2926DFF2">
      <w:pPr>
        <w:spacing w:line="360" w:lineRule="auto"/>
        <w:jc w:val="both"/>
      </w:pPr>
      <w:r w:rsidRPr="2926DFF2">
        <w:rPr>
          <w:rFonts w:ascii="Times New Roman" w:hAnsi="Times New Roman" w:cs="Times New Roman"/>
          <w:i/>
          <w:iCs/>
          <w:sz w:val="26"/>
          <w:szCs w:val="26"/>
        </w:rPr>
        <w:t>The kitchen staff needs to pay attention to food safety in the cooking process. The cooking process must be fast so that customers do not have to wait long.</w:t>
      </w:r>
    </w:p>
    <w:p w14:paraId="3BA4D11D" w14:textId="75C3745C"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381FFD14" w14:textId="7F06C95A"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erving food:</w:t>
      </w:r>
    </w:p>
    <w:p w14:paraId="6CACEDB0" w14:textId="30DDC210" w:rsidR="52AB14CE" w:rsidRDefault="52AB14CE" w:rsidP="2926DFF2">
      <w:pPr>
        <w:spacing w:line="360" w:lineRule="auto"/>
        <w:jc w:val="both"/>
      </w:pPr>
      <w:r w:rsidRPr="2926DFF2">
        <w:rPr>
          <w:rFonts w:ascii="Times New Roman" w:hAnsi="Times New Roman" w:cs="Times New Roman"/>
          <w:i/>
          <w:iCs/>
          <w:sz w:val="26"/>
          <w:szCs w:val="26"/>
        </w:rPr>
        <w:t>When the food is cooked, the waiter will bring the food to the food receiving counter and notify the customer.</w:t>
      </w:r>
    </w:p>
    <w:p w14:paraId="5EEA46EA" w14:textId="7A4A176D"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61017D28" w14:textId="19FA6F4A" w:rsidR="52AB14CE" w:rsidRDefault="52AB14CE" w:rsidP="2926DFF2">
      <w:pPr>
        <w:spacing w:line="360" w:lineRule="auto"/>
        <w:jc w:val="both"/>
      </w:pPr>
      <w:r w:rsidRPr="2926DFF2">
        <w:rPr>
          <w:rFonts w:ascii="Times New Roman" w:hAnsi="Times New Roman" w:cs="Times New Roman"/>
          <w:i/>
          <w:iCs/>
          <w:sz w:val="26"/>
          <w:szCs w:val="26"/>
        </w:rPr>
        <w:t>The customer who receives the notification from the staff will go to the food receiving counter to get the food. Customers can request additional knives, forks, etc. at the counter.</w:t>
      </w:r>
    </w:p>
    <w:p w14:paraId="4B4D780D" w14:textId="243EC2DE"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4A425410" w14:textId="776CE2EA" w:rsidR="52AB14CE" w:rsidRDefault="52AB14CE" w:rsidP="2926DFF2">
      <w:pPr>
        <w:spacing w:line="360" w:lineRule="auto"/>
        <w:jc w:val="both"/>
      </w:pPr>
      <w:r w:rsidRPr="2926DFF2">
        <w:rPr>
          <w:rFonts w:ascii="Times New Roman" w:hAnsi="Times New Roman" w:cs="Times New Roman"/>
          <w:i/>
          <w:iCs/>
          <w:sz w:val="26"/>
          <w:szCs w:val="26"/>
        </w:rPr>
        <w:t>The waiter also needs to pay attention to the presentation of the food in a beautiful and neat manner, and prepare enough knives, forks, spoons, and paper towels.</w:t>
      </w:r>
    </w:p>
    <w:p w14:paraId="51334206" w14:textId="70AA8EEE"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6FEF40A3" w14:textId="0B4A7DB1" w:rsidR="52AB14CE" w:rsidRDefault="52AB14CE" w:rsidP="00C65369">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lastRenderedPageBreak/>
        <w:t>Cleaning tables and chairs after customers have finished eating:</w:t>
      </w:r>
    </w:p>
    <w:p w14:paraId="5DB3E7B5" w14:textId="69A7CDC6" w:rsidR="52AB14CE" w:rsidRDefault="52AB14CE" w:rsidP="2926DFF2">
      <w:pPr>
        <w:spacing w:line="360" w:lineRule="auto"/>
        <w:jc w:val="both"/>
      </w:pPr>
      <w:r w:rsidRPr="2926DFF2">
        <w:rPr>
          <w:rFonts w:ascii="Times New Roman" w:hAnsi="Times New Roman" w:cs="Times New Roman"/>
          <w:i/>
          <w:iCs/>
          <w:sz w:val="26"/>
          <w:szCs w:val="26"/>
        </w:rPr>
        <w:t>After customers have finished their meal, the waiter will clean the table and chairs. The tables will be prepared to welcome the next customers.</w:t>
      </w:r>
    </w:p>
    <w:p w14:paraId="1934B6A7" w14:textId="4B7CC5EA" w:rsidR="52AB14CE" w:rsidRDefault="52AB14CE" w:rsidP="2926DFF2">
      <w:pPr>
        <w:spacing w:line="360" w:lineRule="auto"/>
        <w:jc w:val="both"/>
      </w:pPr>
      <w:r w:rsidRPr="2926DFF2">
        <w:rPr>
          <w:rFonts w:ascii="Times New Roman" w:hAnsi="Times New Roman" w:cs="Times New Roman"/>
          <w:i/>
          <w:iCs/>
          <w:sz w:val="26"/>
          <w:szCs w:val="26"/>
        </w:rPr>
        <w:t xml:space="preserve"> </w:t>
      </w:r>
    </w:p>
    <w:p w14:paraId="19026C91" w14:textId="21AF01BA" w:rsidR="52AB14CE" w:rsidRDefault="52AB14CE" w:rsidP="2926DFF2">
      <w:pPr>
        <w:spacing w:line="360" w:lineRule="auto"/>
        <w:jc w:val="both"/>
      </w:pPr>
      <w:r w:rsidRPr="2926DFF2">
        <w:rPr>
          <w:rFonts w:ascii="Times New Roman" w:hAnsi="Times New Roman" w:cs="Times New Roman"/>
          <w:i/>
          <w:iCs/>
          <w:sz w:val="26"/>
          <w:szCs w:val="26"/>
        </w:rPr>
        <w:t>The waiter needs to quickly clean the table so that customers can leave conveniently.</w:t>
      </w:r>
    </w:p>
    <w:p w14:paraId="4083982D" w14:textId="600F4AC1" w:rsidR="2926DFF2" w:rsidRDefault="2926DFF2" w:rsidP="2926DFF2">
      <w:pPr>
        <w:spacing w:line="360" w:lineRule="auto"/>
        <w:jc w:val="both"/>
        <w:rPr>
          <w:rFonts w:ascii="Times New Roman" w:hAnsi="Times New Roman" w:cs="Times New Roman"/>
          <w:b/>
          <w:bCs/>
          <w:sz w:val="26"/>
          <w:szCs w:val="26"/>
        </w:rPr>
      </w:pPr>
    </w:p>
    <w:p w14:paraId="456FF1BB" w14:textId="33350A5C" w:rsidR="007D6AFE" w:rsidRDefault="7AC4367F" w:rsidP="00A17CB4">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3. LIST OF PARTICIPANTS TO REQUIREMENT</w:t>
      </w:r>
      <w:r w:rsidR="73D1BA5C" w:rsidRPr="2926DFF2">
        <w:rPr>
          <w:rFonts w:ascii="Times New Roman" w:hAnsi="Times New Roman" w:cs="Times New Roman"/>
          <w:b/>
          <w:bCs/>
          <w:sz w:val="26"/>
          <w:szCs w:val="26"/>
        </w:rPr>
        <w:t>S GATHERING</w:t>
      </w:r>
    </w:p>
    <w:p w14:paraId="1FE42935" w14:textId="7F052294" w:rsidR="0DFEFF48" w:rsidRDefault="0DFEFF48"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 </w:t>
      </w:r>
      <w:r w:rsidR="01166FA4" w:rsidRPr="2926DFF2">
        <w:rPr>
          <w:rFonts w:ascii="Times New Roman" w:hAnsi="Times New Roman" w:cs="Times New Roman"/>
          <w:i/>
          <w:iCs/>
          <w:sz w:val="26"/>
          <w:szCs w:val="26"/>
        </w:rPr>
        <w:t>Customer eating at the restaurant</w:t>
      </w:r>
    </w:p>
    <w:p w14:paraId="7D3B8668" w14:textId="27759330" w:rsidR="0DFEFF48" w:rsidRDefault="0DFEFF48"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w:t>
      </w:r>
      <w:r w:rsidR="76200AF1" w:rsidRPr="2926DFF2">
        <w:rPr>
          <w:rFonts w:ascii="Times New Roman" w:hAnsi="Times New Roman" w:cs="Times New Roman"/>
          <w:i/>
          <w:iCs/>
          <w:sz w:val="26"/>
          <w:szCs w:val="26"/>
        </w:rPr>
        <w:t xml:space="preserve"> </w:t>
      </w:r>
      <w:r w:rsidR="1061CFEB" w:rsidRPr="2926DFF2">
        <w:rPr>
          <w:rFonts w:ascii="Times New Roman" w:hAnsi="Times New Roman" w:cs="Times New Roman"/>
          <w:i/>
          <w:iCs/>
          <w:sz w:val="26"/>
          <w:szCs w:val="26"/>
        </w:rPr>
        <w:t>Receptionist</w:t>
      </w:r>
    </w:p>
    <w:p w14:paraId="4DA0984F" w14:textId="5E8F721A" w:rsidR="76200AF1" w:rsidRDefault="76200AF1"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 </w:t>
      </w:r>
      <w:r w:rsidR="76D2D068" w:rsidRPr="2926DFF2">
        <w:rPr>
          <w:rFonts w:ascii="Times New Roman" w:hAnsi="Times New Roman" w:cs="Times New Roman"/>
          <w:i/>
          <w:iCs/>
          <w:sz w:val="26"/>
          <w:szCs w:val="26"/>
        </w:rPr>
        <w:t>Kitchen Staff</w:t>
      </w:r>
    </w:p>
    <w:p w14:paraId="1E3A77E0" w14:textId="0B6E5A38" w:rsidR="76200AF1" w:rsidRDefault="76200AF1" w:rsidP="2926DFF2">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 </w:t>
      </w:r>
      <w:r w:rsidR="2E76C3A2" w:rsidRPr="2926DFF2">
        <w:rPr>
          <w:rFonts w:ascii="Times New Roman" w:hAnsi="Times New Roman" w:cs="Times New Roman"/>
          <w:i/>
          <w:iCs/>
          <w:sz w:val="26"/>
          <w:szCs w:val="26"/>
        </w:rPr>
        <w:t>Restaurant Manager</w:t>
      </w:r>
    </w:p>
    <w:p w14:paraId="123FCA5C" w14:textId="79DA8217" w:rsidR="0038053E" w:rsidRDefault="2D2E87FA" w:rsidP="00A17CB4">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 xml:space="preserve">4. </w:t>
      </w:r>
      <w:r w:rsidR="73D1BA5C" w:rsidRPr="2926DFF2">
        <w:rPr>
          <w:rFonts w:ascii="Times New Roman" w:hAnsi="Times New Roman" w:cs="Times New Roman"/>
          <w:b/>
          <w:bCs/>
          <w:sz w:val="26"/>
          <w:szCs w:val="26"/>
        </w:rPr>
        <w:t xml:space="preserve">THE </w:t>
      </w:r>
      <w:r w:rsidRPr="2926DFF2">
        <w:rPr>
          <w:rFonts w:ascii="Times New Roman" w:hAnsi="Times New Roman" w:cs="Times New Roman"/>
          <w:b/>
          <w:bCs/>
          <w:sz w:val="26"/>
          <w:szCs w:val="26"/>
        </w:rPr>
        <w:t xml:space="preserve">TECHNICALS USING </w:t>
      </w:r>
      <w:r w:rsidR="73D1BA5C" w:rsidRPr="2926DFF2">
        <w:rPr>
          <w:rFonts w:ascii="Times New Roman" w:hAnsi="Times New Roman" w:cs="Times New Roman"/>
          <w:b/>
          <w:bCs/>
          <w:sz w:val="26"/>
          <w:szCs w:val="26"/>
        </w:rPr>
        <w:t>TO REQUIREMENTS GATHERING</w:t>
      </w:r>
    </w:p>
    <w:p w14:paraId="6434A2A5" w14:textId="6A6091A7" w:rsidR="2E447DDB" w:rsidRDefault="2E447DDB" w:rsidP="2926DFF2">
      <w:pPr>
        <w:spacing w:line="257"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main methods and techniques for collecting requirements at a KFC restaurant:</w:t>
      </w:r>
    </w:p>
    <w:p w14:paraId="17DA0EA6" w14:textId="381E250E" w:rsidR="2E447DDB" w:rsidRDefault="2E447DDB" w:rsidP="00C65369">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Observation:</w:t>
      </w:r>
    </w:p>
    <w:p w14:paraId="393749AE" w14:textId="365A2B9A"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observe customers when they arrive at the restaurant to order food and drinks on the menu, pay, and eat to understand their habits, preferences, and needs.</w:t>
      </w:r>
    </w:p>
    <w:p w14:paraId="178660FF" w14:textId="7ABFE7AA" w:rsidR="2926DFF2" w:rsidRDefault="2926DFF2" w:rsidP="2926DFF2">
      <w:pPr>
        <w:ind w:right="-20"/>
        <w:rPr>
          <w:rFonts w:ascii="Times New Roman" w:eastAsia="Times New Roman" w:hAnsi="Times New Roman" w:cs="Times New Roman"/>
          <w:i/>
          <w:iCs/>
          <w:sz w:val="26"/>
          <w:szCs w:val="26"/>
        </w:rPr>
      </w:pPr>
    </w:p>
    <w:p w14:paraId="0E635EF2" w14:textId="74A24B10"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61CDBC3B" w14:textId="1C9EE950" w:rsidR="2926DFF2" w:rsidRDefault="2926DFF2" w:rsidP="2926DFF2">
      <w:pPr>
        <w:ind w:right="-20"/>
        <w:rPr>
          <w:rFonts w:ascii="Times New Roman" w:eastAsia="Times New Roman" w:hAnsi="Times New Roman" w:cs="Times New Roman"/>
          <w:i/>
          <w:iCs/>
          <w:sz w:val="26"/>
          <w:szCs w:val="26"/>
        </w:rPr>
      </w:pPr>
    </w:p>
    <w:p w14:paraId="65847196" w14:textId="62E129B7" w:rsidR="6DDA1283" w:rsidRDefault="6DDA1283"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t; </w:t>
      </w:r>
      <w:r w:rsidR="2E447DDB" w:rsidRPr="2926DFF2">
        <w:rPr>
          <w:rFonts w:ascii="Times New Roman" w:eastAsia="Times New Roman" w:hAnsi="Times New Roman" w:cs="Times New Roman"/>
          <w:i/>
          <w:iCs/>
          <w:sz w:val="26"/>
          <w:szCs w:val="26"/>
        </w:rPr>
        <w:t>Using the observation method allows you to collect data on the actual working process at the KFC store.</w:t>
      </w:r>
    </w:p>
    <w:p w14:paraId="40ABC62A" w14:textId="00DCB71B"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1822CEE9" w14:textId="53BFF004" w:rsidR="2E447DDB" w:rsidRDefault="2E447DDB" w:rsidP="00C65369">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Interview:</w:t>
      </w:r>
    </w:p>
    <w:p w14:paraId="6EE47E74" w14:textId="2680ACC4"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interview customers about their service experience, food quality, drinks, and hygiene at the store to record their feedback and comments.</w:t>
      </w:r>
    </w:p>
    <w:p w14:paraId="22E48309" w14:textId="260EA8E7" w:rsidR="2926DFF2" w:rsidRDefault="2926DFF2" w:rsidP="2926DFF2">
      <w:pPr>
        <w:ind w:right="-20"/>
        <w:rPr>
          <w:rFonts w:ascii="Times New Roman" w:eastAsia="Times New Roman" w:hAnsi="Times New Roman" w:cs="Times New Roman"/>
          <w:i/>
          <w:iCs/>
          <w:sz w:val="26"/>
          <w:szCs w:val="26"/>
        </w:rPr>
      </w:pPr>
    </w:p>
    <w:p w14:paraId="08B7B2F1" w14:textId="36AC3DC9"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interview employees about the process of processing customer invoices, the time to prepare food, how to serve food to customers, or the cleaning switch of the restaurant.</w:t>
      </w:r>
    </w:p>
    <w:p w14:paraId="08094AF2" w14:textId="44634E16" w:rsidR="2926DFF2" w:rsidRDefault="2926DFF2" w:rsidP="2926DFF2">
      <w:pPr>
        <w:ind w:right="-20"/>
        <w:rPr>
          <w:rFonts w:ascii="Times New Roman" w:eastAsia="Times New Roman" w:hAnsi="Times New Roman" w:cs="Times New Roman"/>
          <w:i/>
          <w:iCs/>
          <w:sz w:val="26"/>
          <w:szCs w:val="26"/>
        </w:rPr>
      </w:pPr>
    </w:p>
    <w:p w14:paraId="7AF74678" w14:textId="31E9B8D3" w:rsidR="4AB757D4" w:rsidRDefault="4AB757D4"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 xml:space="preserve">=&gt; </w:t>
      </w:r>
      <w:r w:rsidR="2E447DDB" w:rsidRPr="2926DFF2">
        <w:rPr>
          <w:rFonts w:ascii="Times New Roman" w:eastAsia="Times New Roman" w:hAnsi="Times New Roman" w:cs="Times New Roman"/>
          <w:i/>
          <w:iCs/>
          <w:sz w:val="26"/>
          <w:szCs w:val="26"/>
        </w:rPr>
        <w:t>Using the interview method will provide an overview of the internal operations of the restaurant.</w:t>
      </w:r>
    </w:p>
    <w:p w14:paraId="3ED18928" w14:textId="021649AD"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0B6B2D4F" w14:textId="5505666B" w:rsidR="2E447DDB" w:rsidRDefault="2E447DDB" w:rsidP="00C65369">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Questionnaire:</w:t>
      </w:r>
    </w:p>
    <w:p w14:paraId="1E17E07B" w14:textId="69B34F00"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questionnaire with specific questions about the working process, training, and improvement ideas to send to customers and employees, managers to collect feedback.</w:t>
      </w:r>
    </w:p>
    <w:p w14:paraId="73576509" w14:textId="57376344"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5E022C81" w14:textId="2D6D4C5F" w:rsidR="37955094" w:rsidRDefault="37955094"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t; </w:t>
      </w:r>
      <w:r w:rsidR="2E447DDB" w:rsidRPr="2926DFF2">
        <w:rPr>
          <w:rFonts w:ascii="Times New Roman" w:eastAsia="Times New Roman" w:hAnsi="Times New Roman" w:cs="Times New Roman"/>
          <w:i/>
          <w:iCs/>
          <w:sz w:val="26"/>
          <w:szCs w:val="26"/>
        </w:rPr>
        <w:t>Using a questionnaire is useful for collecting information about the operating process of the restaurant and the level of customer satisfaction with the restaurant.</w:t>
      </w:r>
    </w:p>
    <w:p w14:paraId="7E55E429" w14:textId="5E642E89"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721C4D89" w14:textId="385D3266" w:rsidR="2E447DDB" w:rsidRDefault="2E447DDB" w:rsidP="00C65369">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D</w:t>
      </w:r>
      <w:r w:rsidRPr="2926DFF2">
        <w:rPr>
          <w:rFonts w:ascii="Times New Roman" w:eastAsia="Times New Roman" w:hAnsi="Times New Roman" w:cs="Times New Roman"/>
          <w:b/>
          <w:bCs/>
          <w:i/>
          <w:iCs/>
          <w:sz w:val="26"/>
          <w:szCs w:val="26"/>
        </w:rPr>
        <w:t>irect exchange based on a model or website with similar features:</w:t>
      </w:r>
    </w:p>
    <w:p w14:paraId="4A44AD6D" w14:textId="21573EE5"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website to display customer service experiences, customer ideas, and new features.</w:t>
      </w:r>
    </w:p>
    <w:p w14:paraId="23F6113A" w14:textId="41E12A8F" w:rsidR="2E447DDB" w:rsidRDefault="2E447DDB" w:rsidP="2926DFF2">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74F6531" w14:textId="583FA313" w:rsidR="3C9C9F4F" w:rsidRDefault="3C9C9F4F" w:rsidP="2926DFF2">
      <w:p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t; </w:t>
      </w:r>
      <w:r w:rsidR="2E447DDB" w:rsidRPr="2926DFF2">
        <w:rPr>
          <w:rFonts w:ascii="Times New Roman" w:eastAsia="Times New Roman" w:hAnsi="Times New Roman" w:cs="Times New Roman"/>
          <w:i/>
          <w:iCs/>
          <w:sz w:val="26"/>
          <w:szCs w:val="26"/>
        </w:rPr>
        <w:t>Using this method helps customers and employees better understand the service experience, the expected changes to improve features and services.</w:t>
      </w:r>
    </w:p>
    <w:p w14:paraId="13A203BB" w14:textId="4BB63B03" w:rsidR="2926DFF2" w:rsidRDefault="2926DFF2" w:rsidP="2926DFF2">
      <w:pPr>
        <w:spacing w:line="360" w:lineRule="auto"/>
        <w:jc w:val="both"/>
        <w:rPr>
          <w:rFonts w:ascii="Times New Roman" w:eastAsia="Times New Roman" w:hAnsi="Times New Roman" w:cs="Times New Roman"/>
          <w:i/>
          <w:iCs/>
          <w:sz w:val="26"/>
          <w:szCs w:val="26"/>
        </w:rPr>
      </w:pPr>
    </w:p>
    <w:p w14:paraId="4E346FA1" w14:textId="554BCC39" w:rsidR="73D1BA5C" w:rsidRDefault="73D1BA5C" w:rsidP="2926DFF2">
      <w:pPr>
        <w:spacing w:line="360" w:lineRule="auto"/>
        <w:jc w:val="both"/>
        <w:rPr>
          <w:rFonts w:ascii="Times New Roman" w:hAnsi="Times New Roman" w:cs="Times New Roman"/>
          <w:b/>
          <w:bCs/>
          <w:sz w:val="26"/>
          <w:szCs w:val="26"/>
        </w:rPr>
      </w:pPr>
      <w:r w:rsidRPr="2926DFF2">
        <w:rPr>
          <w:rFonts w:ascii="Times New Roman" w:eastAsia="Times New Roman" w:hAnsi="Times New Roman" w:cs="Times New Roman"/>
          <w:b/>
          <w:bCs/>
          <w:sz w:val="26"/>
          <w:szCs w:val="26"/>
        </w:rPr>
        <w:t xml:space="preserve">5. ASSIGNMENT TEAM MEMBER </w:t>
      </w:r>
      <w:r w:rsidRPr="2926DFF2">
        <w:rPr>
          <w:rFonts w:ascii="Times New Roman" w:hAnsi="Times New Roman" w:cs="Times New Roman"/>
          <w:b/>
          <w:bCs/>
          <w:sz w:val="26"/>
          <w:szCs w:val="26"/>
        </w:rPr>
        <w:t>TO REQUIREMENTS GATHERING</w:t>
      </w:r>
    </w:p>
    <w:p w14:paraId="185DA5B9" w14:textId="15779E82" w:rsidR="708435AF" w:rsidRDefault="708435AF" w:rsidP="00C65369">
      <w:pPr>
        <w:pStyle w:val="ListParagraph"/>
        <w:numPr>
          <w:ilvl w:val="0"/>
          <w:numId w:val="36"/>
        </w:numPr>
        <w:spacing w:line="360" w:lineRule="auto"/>
        <w:jc w:val="both"/>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Nhat </w:t>
      </w:r>
      <w:r w:rsidR="285CECA9" w:rsidRPr="2926DFF2">
        <w:rPr>
          <w:rFonts w:ascii="Times New Roman" w:eastAsia="Times New Roman" w:hAnsi="Times New Roman" w:cs="Times New Roman"/>
          <w:b/>
          <w:bCs/>
          <w:i/>
          <w:iCs/>
          <w:sz w:val="26"/>
          <w:szCs w:val="26"/>
        </w:rPr>
        <w:t>Quang (</w:t>
      </w:r>
      <w:r w:rsidR="47201DBE" w:rsidRPr="2926DFF2">
        <w:rPr>
          <w:rFonts w:ascii="Times New Roman" w:eastAsia="Times New Roman" w:hAnsi="Times New Roman" w:cs="Times New Roman"/>
          <w:b/>
          <w:bCs/>
          <w:i/>
          <w:iCs/>
          <w:sz w:val="26"/>
          <w:szCs w:val="26"/>
        </w:rPr>
        <w:t xml:space="preserve">Interview the </w:t>
      </w:r>
      <w:r w:rsidR="11F4D535" w:rsidRPr="2926DFF2">
        <w:rPr>
          <w:rFonts w:ascii="Times New Roman" w:eastAsia="Times New Roman" w:hAnsi="Times New Roman" w:cs="Times New Roman"/>
          <w:b/>
          <w:bCs/>
          <w:i/>
          <w:iCs/>
          <w:sz w:val="26"/>
          <w:szCs w:val="26"/>
        </w:rPr>
        <w:t>M</w:t>
      </w:r>
      <w:r w:rsidR="47201DBE" w:rsidRPr="2926DFF2">
        <w:rPr>
          <w:rFonts w:ascii="Times New Roman" w:eastAsia="Times New Roman" w:hAnsi="Times New Roman" w:cs="Times New Roman"/>
          <w:b/>
          <w:bCs/>
          <w:i/>
          <w:iCs/>
          <w:sz w:val="26"/>
          <w:szCs w:val="26"/>
        </w:rPr>
        <w:t>anager</w:t>
      </w:r>
      <w:r w:rsidR="285CECA9" w:rsidRPr="2926DFF2">
        <w:rPr>
          <w:rFonts w:ascii="Times New Roman" w:eastAsia="Times New Roman" w:hAnsi="Times New Roman" w:cs="Times New Roman"/>
          <w:b/>
          <w:bCs/>
          <w:i/>
          <w:iCs/>
          <w:sz w:val="26"/>
          <w:szCs w:val="26"/>
        </w:rPr>
        <w:t>)</w:t>
      </w:r>
    </w:p>
    <w:p w14:paraId="7BE7EF18" w14:textId="27BC3B55" w:rsidR="1E359162" w:rsidRDefault="1E359162" w:rsidP="00C65369">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Question 1: How does your </w:t>
      </w:r>
      <w:r w:rsidR="298EA46D" w:rsidRPr="2926DFF2">
        <w:rPr>
          <w:rFonts w:ascii="Times New Roman" w:eastAsia="Times New Roman" w:hAnsi="Times New Roman" w:cs="Times New Roman"/>
          <w:i/>
          <w:iCs/>
          <w:sz w:val="26"/>
          <w:szCs w:val="26"/>
        </w:rPr>
        <w:t>restaurant</w:t>
      </w:r>
      <w:r w:rsidRPr="2926DFF2">
        <w:rPr>
          <w:rFonts w:ascii="Times New Roman" w:eastAsia="Times New Roman" w:hAnsi="Times New Roman" w:cs="Times New Roman"/>
          <w:i/>
          <w:iCs/>
          <w:sz w:val="26"/>
          <w:szCs w:val="26"/>
        </w:rPr>
        <w:t xml:space="preserve"> operate from the time customers arrive at the store until the time customers leave?</w:t>
      </w:r>
    </w:p>
    <w:p w14:paraId="0C8B7D7F" w14:textId="0B6505A5" w:rsidR="63676D15" w:rsidRDefault="63676D15" w:rsidP="00C65369">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What business steps do you want to improve?</w:t>
      </w:r>
    </w:p>
    <w:p w14:paraId="65AB8C2A" w14:textId="11650363" w:rsidR="63676D15" w:rsidRDefault="63676D15" w:rsidP="00C65369">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How do you keep in touch with your customers?</w:t>
      </w:r>
    </w:p>
    <w:p w14:paraId="5FB90997" w14:textId="15A1BD65" w:rsidR="01EEDFD7" w:rsidRDefault="01EEDFD7" w:rsidP="00C65369">
      <w:pPr>
        <w:pStyle w:val="ListParagraph"/>
        <w:numPr>
          <w:ilvl w:val="0"/>
          <w:numId w:val="36"/>
        </w:numPr>
        <w:spacing w:line="360" w:lineRule="auto"/>
        <w:jc w:val="both"/>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 Quang Kie</w:t>
      </w:r>
      <w:r w:rsidR="4B85620D" w:rsidRPr="2926DFF2">
        <w:rPr>
          <w:rFonts w:ascii="Times New Roman" w:eastAsia="Times New Roman" w:hAnsi="Times New Roman" w:cs="Times New Roman"/>
          <w:b/>
          <w:bCs/>
          <w:i/>
          <w:iCs/>
          <w:sz w:val="26"/>
          <w:szCs w:val="26"/>
        </w:rPr>
        <w:t>t (</w:t>
      </w:r>
      <w:r w:rsidR="29556A2B" w:rsidRPr="2926DFF2">
        <w:rPr>
          <w:rFonts w:ascii="Times New Roman" w:eastAsia="Times New Roman" w:hAnsi="Times New Roman" w:cs="Times New Roman"/>
          <w:b/>
          <w:bCs/>
          <w:i/>
          <w:iCs/>
          <w:sz w:val="26"/>
          <w:szCs w:val="26"/>
        </w:rPr>
        <w:t>Interview the Receptionist</w:t>
      </w:r>
      <w:r w:rsidR="4B85620D" w:rsidRPr="2926DFF2">
        <w:rPr>
          <w:rFonts w:ascii="Times New Roman" w:eastAsia="Times New Roman" w:hAnsi="Times New Roman" w:cs="Times New Roman"/>
          <w:b/>
          <w:bCs/>
          <w:i/>
          <w:iCs/>
          <w:sz w:val="26"/>
          <w:szCs w:val="26"/>
        </w:rPr>
        <w:t>)</w:t>
      </w:r>
    </w:p>
    <w:p w14:paraId="5DF9440A" w14:textId="050741F5" w:rsidR="2BAACCFE" w:rsidRDefault="2BAACCFE" w:rsidP="00C65369">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are the current payment methods from customers?</w:t>
      </w:r>
    </w:p>
    <w:p w14:paraId="20999B9C" w14:textId="57809EB5" w:rsidR="2BAACCFE" w:rsidRDefault="2BAACCFE" w:rsidP="00C65369">
      <w:pPr>
        <w:pStyle w:val="ListParagraph"/>
        <w:numPr>
          <w:ilvl w:val="0"/>
          <w:numId w:val="3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Question 2: Do you have any special requirements for creating </w:t>
      </w:r>
      <w:r w:rsidR="7F8DEBE3" w:rsidRPr="2926DFF2">
        <w:rPr>
          <w:rFonts w:ascii="Times New Roman" w:eastAsia="Times New Roman" w:hAnsi="Times New Roman" w:cs="Times New Roman"/>
          <w:i/>
          <w:iCs/>
          <w:sz w:val="26"/>
          <w:szCs w:val="26"/>
        </w:rPr>
        <w:t>bills</w:t>
      </w:r>
      <w:r w:rsidRPr="2926DFF2">
        <w:rPr>
          <w:rFonts w:ascii="Times New Roman" w:eastAsia="Times New Roman" w:hAnsi="Times New Roman" w:cs="Times New Roman"/>
          <w:i/>
          <w:iCs/>
          <w:sz w:val="26"/>
          <w:szCs w:val="26"/>
        </w:rPr>
        <w:t xml:space="preserve"> or managing payments? (Please provide a sample </w:t>
      </w:r>
      <w:r w:rsidR="1F5CDC96" w:rsidRPr="2926DFF2">
        <w:rPr>
          <w:rFonts w:ascii="Times New Roman" w:eastAsia="Times New Roman" w:hAnsi="Times New Roman" w:cs="Times New Roman"/>
          <w:i/>
          <w:iCs/>
          <w:sz w:val="26"/>
          <w:szCs w:val="26"/>
        </w:rPr>
        <w:t xml:space="preserve">bill </w:t>
      </w:r>
      <w:r w:rsidRPr="2926DFF2">
        <w:rPr>
          <w:rFonts w:ascii="Times New Roman" w:eastAsia="Times New Roman" w:hAnsi="Times New Roman" w:cs="Times New Roman"/>
          <w:i/>
          <w:iCs/>
          <w:sz w:val="26"/>
          <w:szCs w:val="26"/>
        </w:rPr>
        <w:t>paper if you have one.)</w:t>
      </w:r>
    </w:p>
    <w:p w14:paraId="6CD9DB36" w14:textId="0FCBB586" w:rsidR="0AE9BF58" w:rsidRDefault="0AE9BF58" w:rsidP="00C65369">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What is the process for customers to order food?</w:t>
      </w:r>
    </w:p>
    <w:p w14:paraId="05F4B361" w14:textId="0734EDD9" w:rsidR="65F71EF0" w:rsidRDefault="65F71EF0" w:rsidP="00C65369">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B</w:t>
      </w:r>
      <w:r w:rsidR="3C9DA852" w:rsidRPr="2926DFF2">
        <w:rPr>
          <w:rFonts w:ascii="Times New Roman" w:eastAsia="Times New Roman" w:hAnsi="Times New Roman" w:cs="Times New Roman"/>
          <w:b/>
          <w:bCs/>
          <w:i/>
          <w:iCs/>
          <w:sz w:val="26"/>
          <w:szCs w:val="26"/>
        </w:rPr>
        <w:t>a</w:t>
      </w:r>
      <w:r w:rsidRPr="2926DFF2">
        <w:rPr>
          <w:rFonts w:ascii="Times New Roman" w:eastAsia="Times New Roman" w:hAnsi="Times New Roman" w:cs="Times New Roman"/>
          <w:b/>
          <w:bCs/>
          <w:i/>
          <w:iCs/>
          <w:sz w:val="26"/>
          <w:szCs w:val="26"/>
        </w:rPr>
        <w:t>o Huy (</w:t>
      </w:r>
      <w:r w:rsidR="10FAD938" w:rsidRPr="2926DFF2">
        <w:rPr>
          <w:rFonts w:ascii="Times New Roman" w:eastAsia="Times New Roman" w:hAnsi="Times New Roman" w:cs="Times New Roman"/>
          <w:b/>
          <w:bCs/>
          <w:i/>
          <w:iCs/>
          <w:sz w:val="26"/>
          <w:szCs w:val="26"/>
        </w:rPr>
        <w:t>Interview the Kitchen Staff</w:t>
      </w:r>
      <w:r w:rsidRPr="2926DFF2">
        <w:rPr>
          <w:rFonts w:ascii="Times New Roman" w:eastAsia="Times New Roman" w:hAnsi="Times New Roman" w:cs="Times New Roman"/>
          <w:b/>
          <w:bCs/>
          <w:i/>
          <w:iCs/>
          <w:sz w:val="26"/>
          <w:szCs w:val="26"/>
        </w:rPr>
        <w:t>)</w:t>
      </w:r>
    </w:p>
    <w:p w14:paraId="0A3B2E37" w14:textId="19C0A3B5" w:rsidR="3EB8DF47" w:rsidRDefault="3EB8DF47" w:rsidP="00C65369">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is the estimated time to prepare each dish?</w:t>
      </w:r>
    </w:p>
    <w:p w14:paraId="4CB64170" w14:textId="0129575F" w:rsidR="3EB8DF47" w:rsidRDefault="3EB8DF47" w:rsidP="00C65369">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customers get any complimentary appetizers while waiting?</w:t>
      </w:r>
    </w:p>
    <w:p w14:paraId="0B3CDA55" w14:textId="12597D8C" w:rsidR="09714C2D" w:rsidRDefault="09714C2D" w:rsidP="00C65369">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Phuoc Nha</w:t>
      </w:r>
      <w:r w:rsidR="2D71E348" w:rsidRPr="2926DFF2">
        <w:rPr>
          <w:rFonts w:ascii="Times New Roman" w:eastAsia="Times New Roman" w:hAnsi="Times New Roman" w:cs="Times New Roman"/>
          <w:b/>
          <w:bCs/>
          <w:i/>
          <w:iCs/>
          <w:sz w:val="26"/>
          <w:szCs w:val="26"/>
        </w:rPr>
        <w:t>n (</w:t>
      </w:r>
      <w:r w:rsidR="3CADEA99" w:rsidRPr="2926DFF2">
        <w:rPr>
          <w:rFonts w:ascii="Times New Roman" w:eastAsia="Times New Roman" w:hAnsi="Times New Roman" w:cs="Times New Roman"/>
          <w:b/>
          <w:bCs/>
          <w:i/>
          <w:iCs/>
          <w:sz w:val="26"/>
          <w:szCs w:val="26"/>
        </w:rPr>
        <w:t>Interview the customer</w:t>
      </w:r>
      <w:r w:rsidR="2D71E348" w:rsidRPr="2926DFF2">
        <w:rPr>
          <w:rFonts w:ascii="Times New Roman" w:eastAsia="Times New Roman" w:hAnsi="Times New Roman" w:cs="Times New Roman"/>
          <w:b/>
          <w:bCs/>
          <w:i/>
          <w:iCs/>
          <w:sz w:val="26"/>
          <w:szCs w:val="26"/>
        </w:rPr>
        <w:t>)</w:t>
      </w:r>
    </w:p>
    <w:p w14:paraId="74FA9F33" w14:textId="3EC32544" w:rsidR="02149CE0" w:rsidRDefault="02149CE0" w:rsidP="2926DFF2">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How is the quality of the Food and ?</w:t>
      </w:r>
    </w:p>
    <w:p w14:paraId="475EF453" w14:textId="18F789DE" w:rsidR="02149CE0" w:rsidRDefault="02149CE0" w:rsidP="2926DFF2">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How is the quality of the service?</w:t>
      </w:r>
    </w:p>
    <w:p w14:paraId="55FAAD95" w14:textId="6368B33A" w:rsidR="02149CE0" w:rsidRDefault="02149CE0" w:rsidP="2926DFF2">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Do you have any suggestions or feedback?</w:t>
      </w:r>
    </w:p>
    <w:p w14:paraId="13438E05" w14:textId="19B7E86C" w:rsidR="002A291F" w:rsidRDefault="1E708985" w:rsidP="00212B5B">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NTRODUCTION PROJECT</w:t>
      </w:r>
    </w:p>
    <w:p w14:paraId="12C837F5" w14:textId="77777777" w:rsidR="00C32B16" w:rsidRDefault="46470991" w:rsidP="00C32B16">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6.1. Project Objectives</w:t>
      </w:r>
    </w:p>
    <w:p w14:paraId="14B6EE52" w14:textId="17054B9E" w:rsidR="2C4259F5" w:rsidRDefault="2C4259F5" w:rsidP="00C65369">
      <w:pPr>
        <w:pStyle w:val="ListParagraph"/>
        <w:numPr>
          <w:ilvl w:val="0"/>
          <w:numId w:val="54"/>
        </w:numPr>
        <w:rPr>
          <w:rFonts w:ascii="Times New Roman" w:eastAsia="Times New Roman" w:hAnsi="Times New Roman" w:cs="Times New Roman"/>
          <w:i/>
          <w:iCs/>
          <w:color w:val="1F1F1F"/>
          <w:sz w:val="26"/>
          <w:szCs w:val="26"/>
        </w:rPr>
      </w:pPr>
      <w:r w:rsidRPr="2926DFF2">
        <w:rPr>
          <w:rFonts w:ascii="Times New Roman" w:eastAsia="Times New Roman" w:hAnsi="Times New Roman" w:cs="Times New Roman"/>
          <w:i/>
          <w:iCs/>
          <w:color w:val="1F1F1F"/>
          <w:sz w:val="26"/>
          <w:szCs w:val="26"/>
        </w:rPr>
        <w:t>Help customers order, pay, and receive food quickly and conveniently.</w:t>
      </w:r>
    </w:p>
    <w:p w14:paraId="4FC3D6EE" w14:textId="057B9792" w:rsidR="2C4259F5" w:rsidRDefault="2C4259F5" w:rsidP="00C65369">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Improve the customer experience at self-service restaurants, helping them enjoy their meal in a relaxed and comfortable way.</w:t>
      </w:r>
    </w:p>
    <w:p w14:paraId="5AF8D7F4" w14:textId="791BAD42" w:rsidR="2C4259F5" w:rsidRDefault="2C4259F5" w:rsidP="00C65369">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Increase the efficiency of self-service restaurants, helping to save costs and increase profits.</w:t>
      </w:r>
    </w:p>
    <w:p w14:paraId="646F6D19" w14:textId="53F26825" w:rsidR="2C4259F5" w:rsidRDefault="2C4259F5" w:rsidP="00C65369">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Support multiple payment methods, including cash, credit cards, and e-wallets.</w:t>
      </w:r>
    </w:p>
    <w:p w14:paraId="7DA97BF4" w14:textId="4B8C1B60" w:rsidR="2C4259F5" w:rsidRDefault="2C4259F5" w:rsidP="00C65369">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anage orders effectively, helping self-service restaurants avoid loss.</w:t>
      </w:r>
    </w:p>
    <w:p w14:paraId="1A8872AA" w14:textId="1CDECF3E" w:rsidR="2C4259F5" w:rsidRDefault="2C4259F5" w:rsidP="00C65369">
      <w:pPr>
        <w:pStyle w:val="ListParagraph"/>
        <w:numPr>
          <w:ilvl w:val="0"/>
          <w:numId w:val="5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rack and report revenue, helping self-service restaurants understand their business situation accurately.</w:t>
      </w:r>
    </w:p>
    <w:p w14:paraId="0E656B4A" w14:textId="39E884AC" w:rsidR="2926DFF2" w:rsidRDefault="2926DFF2" w:rsidP="2926DFF2">
      <w:pPr>
        <w:spacing w:line="360" w:lineRule="auto"/>
        <w:jc w:val="both"/>
        <w:rPr>
          <w:rFonts w:ascii="Times New Roman" w:eastAsia="Times New Roman" w:hAnsi="Times New Roman" w:cs="Times New Roman"/>
          <w:b/>
          <w:bCs/>
          <w:sz w:val="26"/>
          <w:szCs w:val="26"/>
        </w:rPr>
      </w:pPr>
    </w:p>
    <w:p w14:paraId="71B841BE" w14:textId="685ABF99" w:rsidR="2926DFF2" w:rsidRDefault="2926DFF2" w:rsidP="2926DFF2">
      <w:pPr>
        <w:spacing w:line="360" w:lineRule="auto"/>
        <w:jc w:val="both"/>
        <w:rPr>
          <w:rFonts w:ascii="Times New Roman" w:eastAsia="Times New Roman" w:hAnsi="Times New Roman" w:cs="Times New Roman"/>
          <w:b/>
          <w:bCs/>
          <w:sz w:val="26"/>
          <w:szCs w:val="26"/>
        </w:rPr>
      </w:pPr>
    </w:p>
    <w:p w14:paraId="7EDF2A3B" w14:textId="496C3522" w:rsidR="2926DFF2" w:rsidRDefault="2926DFF2" w:rsidP="2926DFF2">
      <w:pPr>
        <w:spacing w:line="360" w:lineRule="auto"/>
        <w:jc w:val="both"/>
        <w:rPr>
          <w:rFonts w:ascii="Times New Roman" w:eastAsia="Times New Roman" w:hAnsi="Times New Roman" w:cs="Times New Roman"/>
          <w:b/>
          <w:bCs/>
          <w:sz w:val="26"/>
          <w:szCs w:val="26"/>
        </w:rPr>
      </w:pPr>
    </w:p>
    <w:p w14:paraId="69F918BA" w14:textId="60037B81" w:rsidR="00C32B16" w:rsidRDefault="46470991" w:rsidP="00C32B16">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2. Project Scope</w:t>
      </w:r>
    </w:p>
    <w:p w14:paraId="4F09A943" w14:textId="635EAD2B" w:rsidR="05FD3328" w:rsidRDefault="05FD3328"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er Interface</w:t>
      </w:r>
      <w:r w:rsidR="2DAF70B9" w:rsidRPr="2926DFF2">
        <w:rPr>
          <w:rFonts w:ascii="Times New Roman" w:eastAsia="Times New Roman" w:hAnsi="Times New Roman" w:cs="Times New Roman"/>
          <w:i/>
          <w:iCs/>
          <w:sz w:val="26"/>
          <w:szCs w:val="26"/>
        </w:rPr>
        <w:t>:</w:t>
      </w:r>
      <w:r w:rsidR="2FDC348C" w:rsidRPr="2926DFF2">
        <w:rPr>
          <w:rFonts w:ascii="Times New Roman" w:eastAsia="Times New Roman" w:hAnsi="Times New Roman" w:cs="Times New Roman"/>
          <w:i/>
          <w:iCs/>
          <w:sz w:val="26"/>
          <w:szCs w:val="26"/>
        </w:rPr>
        <w:t xml:space="preserve"> </w:t>
      </w:r>
      <w:r w:rsidR="4333FBA9" w:rsidRPr="2926DFF2">
        <w:rPr>
          <w:rFonts w:ascii="Times New Roman" w:eastAsia="Times New Roman" w:hAnsi="Times New Roman" w:cs="Times New Roman"/>
          <w:i/>
          <w:iCs/>
          <w:sz w:val="26"/>
          <w:szCs w:val="26"/>
        </w:rPr>
        <w:t xml:space="preserve"> Interface for customers to order and pay</w:t>
      </w:r>
      <w:r w:rsidR="53999BA2" w:rsidRPr="2926DFF2">
        <w:rPr>
          <w:rFonts w:ascii="Times New Roman" w:eastAsia="Times New Roman" w:hAnsi="Times New Roman" w:cs="Times New Roman"/>
          <w:i/>
          <w:iCs/>
          <w:sz w:val="26"/>
          <w:szCs w:val="26"/>
        </w:rPr>
        <w:t>.</w:t>
      </w:r>
    </w:p>
    <w:p w14:paraId="654CA48E" w14:textId="39D46BDD" w:rsidR="6E30ABE0" w:rsidRDefault="6E30ABE0" w:rsidP="2926DFF2">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7A38B5EC" w14:textId="2F9A4C44" w:rsidR="12584FE3" w:rsidRDefault="12584FE3" w:rsidP="00C65369">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ing interface for customers </w:t>
      </w:r>
    </w:p>
    <w:p w14:paraId="1E27A2BA" w14:textId="3464D355" w:rsidR="567BC535" w:rsidRDefault="567BC535" w:rsidP="00C65369">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 management interface for cashiers and kitchen departments </w:t>
      </w:r>
    </w:p>
    <w:p w14:paraId="7483BC8D" w14:textId="044908E4" w:rsidR="438D2CA5" w:rsidRDefault="438D2CA5" w:rsidP="00C65369">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Payment interface</w:t>
      </w:r>
    </w:p>
    <w:p w14:paraId="5D616519" w14:textId="54627E68" w:rsidR="79C6C4EE" w:rsidRDefault="79C6C4EE"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Menu Managerment</w:t>
      </w:r>
      <w:r w:rsidR="04269EE0" w:rsidRPr="2926DFF2">
        <w:rPr>
          <w:rFonts w:ascii="Times New Roman" w:eastAsia="Times New Roman" w:hAnsi="Times New Roman" w:cs="Times New Roman"/>
          <w:i/>
          <w:iCs/>
          <w:sz w:val="26"/>
          <w:szCs w:val="26"/>
        </w:rPr>
        <w:t>:</w:t>
      </w:r>
      <w:r w:rsidR="597A9B52" w:rsidRPr="2926DFF2">
        <w:rPr>
          <w:rFonts w:ascii="Times New Roman" w:eastAsia="Times New Roman" w:hAnsi="Times New Roman" w:cs="Times New Roman"/>
          <w:i/>
          <w:iCs/>
          <w:sz w:val="26"/>
          <w:szCs w:val="26"/>
        </w:rPr>
        <w:t xml:space="preserve"> Add, edit, delete and display menu </w:t>
      </w:r>
    </w:p>
    <w:p w14:paraId="04F03620" w14:textId="77F1F4E0" w:rsidR="40B63F99" w:rsidRDefault="40B63F99"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0055D929" w14:textId="4CBF8BB0" w:rsidR="6D55E94F" w:rsidRDefault="6D55E94F" w:rsidP="00C65369">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anage food lists </w:t>
      </w:r>
    </w:p>
    <w:p w14:paraId="30A6484C" w14:textId="56EDFC15" w:rsidR="5E6155BD" w:rsidRDefault="5E6155BD" w:rsidP="00C65369">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scription, pictures, price for each dish </w:t>
      </w:r>
    </w:p>
    <w:p w14:paraId="137E9767" w14:textId="25BCAFBD" w:rsidR="2E3EDF76" w:rsidRDefault="2E3EDF76"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Table Managerment</w:t>
      </w:r>
      <w:r w:rsidR="0C101F71" w:rsidRPr="2926DFF2">
        <w:rPr>
          <w:rFonts w:ascii="Times New Roman" w:eastAsia="Times New Roman" w:hAnsi="Times New Roman" w:cs="Times New Roman"/>
          <w:i/>
          <w:iCs/>
          <w:sz w:val="26"/>
          <w:szCs w:val="26"/>
        </w:rPr>
        <w:t>:</w:t>
      </w:r>
      <w:r w:rsidR="35910D96" w:rsidRPr="2926DFF2">
        <w:rPr>
          <w:rFonts w:ascii="Times New Roman" w:eastAsia="Times New Roman" w:hAnsi="Times New Roman" w:cs="Times New Roman"/>
          <w:i/>
          <w:iCs/>
          <w:sz w:val="26"/>
          <w:szCs w:val="26"/>
        </w:rPr>
        <w:t xml:space="preserve"> Monitor the status of </w:t>
      </w:r>
      <w:r w:rsidR="669ACF5C" w:rsidRPr="2926DFF2">
        <w:rPr>
          <w:rFonts w:ascii="Times New Roman" w:eastAsia="Times New Roman" w:hAnsi="Times New Roman" w:cs="Times New Roman"/>
          <w:i/>
          <w:iCs/>
          <w:sz w:val="26"/>
          <w:szCs w:val="26"/>
        </w:rPr>
        <w:t>tables</w:t>
      </w:r>
      <w:r w:rsidR="35910D96" w:rsidRPr="2926DFF2">
        <w:rPr>
          <w:rFonts w:ascii="Times New Roman" w:eastAsia="Times New Roman" w:hAnsi="Times New Roman" w:cs="Times New Roman"/>
          <w:i/>
          <w:iCs/>
          <w:sz w:val="26"/>
          <w:szCs w:val="26"/>
        </w:rPr>
        <w:t xml:space="preserve">, assign and switch </w:t>
      </w:r>
      <w:r w:rsidR="4A753DF3" w:rsidRPr="2926DFF2">
        <w:rPr>
          <w:rFonts w:ascii="Times New Roman" w:eastAsia="Times New Roman" w:hAnsi="Times New Roman" w:cs="Times New Roman"/>
          <w:i/>
          <w:iCs/>
          <w:sz w:val="26"/>
          <w:szCs w:val="26"/>
        </w:rPr>
        <w:t>tables</w:t>
      </w:r>
      <w:r w:rsidR="35910D96" w:rsidRPr="2926DFF2">
        <w:rPr>
          <w:rFonts w:ascii="Times New Roman" w:eastAsia="Times New Roman" w:hAnsi="Times New Roman" w:cs="Times New Roman"/>
          <w:i/>
          <w:iCs/>
          <w:sz w:val="26"/>
          <w:szCs w:val="26"/>
        </w:rPr>
        <w:t xml:space="preserve"> </w:t>
      </w:r>
    </w:p>
    <w:p w14:paraId="58426E94" w14:textId="5DAC4664" w:rsidR="10D3E407" w:rsidRDefault="10D3E407"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00B1DDF8" w14:textId="32ECB9D4" w:rsidR="5775F3D2" w:rsidRDefault="5775F3D2" w:rsidP="00C65369">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onitor table status </w:t>
      </w:r>
    </w:p>
    <w:p w14:paraId="1CAB00DD" w14:textId="4A560589" w:rsidR="238D044A" w:rsidRDefault="238D044A" w:rsidP="00C65369">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ssign and convert tables </w:t>
      </w:r>
    </w:p>
    <w:p w14:paraId="134DF21F" w14:textId="52B7858B" w:rsidR="47376909" w:rsidRDefault="47376909"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Order Managerment</w:t>
      </w:r>
      <w:r w:rsidR="10D3E407" w:rsidRPr="2926DFF2">
        <w:rPr>
          <w:rFonts w:ascii="Times New Roman" w:eastAsia="Times New Roman" w:hAnsi="Times New Roman" w:cs="Times New Roman"/>
          <w:i/>
          <w:iCs/>
          <w:sz w:val="26"/>
          <w:szCs w:val="26"/>
        </w:rPr>
        <w:t>:</w:t>
      </w:r>
      <w:r w:rsidR="3734120A" w:rsidRPr="2926DFF2">
        <w:rPr>
          <w:rFonts w:ascii="Times New Roman" w:eastAsia="Times New Roman" w:hAnsi="Times New Roman" w:cs="Times New Roman"/>
          <w:i/>
          <w:iCs/>
          <w:sz w:val="26"/>
          <w:szCs w:val="26"/>
        </w:rPr>
        <w:t xml:space="preserve"> Manage orders from customers and send information to the kitchen and other departments </w:t>
      </w:r>
    </w:p>
    <w:p w14:paraId="3C5D18F5" w14:textId="47D3F829" w:rsidR="1D49A4A3" w:rsidRDefault="1D49A4A3"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4768E15" w14:textId="01C1CFDF" w:rsidR="2F21333C" w:rsidRDefault="2F21333C" w:rsidP="00C65369">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cord orders </w:t>
      </w:r>
    </w:p>
    <w:p w14:paraId="21770B1D" w14:textId="29B4502E" w:rsidR="41460BA7" w:rsidRDefault="41460BA7" w:rsidP="00C65369">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 xml:space="preserve">Send orders to the kitchen and manage order status </w:t>
      </w:r>
    </w:p>
    <w:p w14:paraId="729F5E1E" w14:textId="2AF6E718" w:rsidR="0A236D4C" w:rsidRDefault="0A236D4C"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ayment Managerment</w:t>
      </w:r>
      <w:r w:rsidRPr="2926DFF2">
        <w:rPr>
          <w:rFonts w:ascii="Times New Roman" w:eastAsia="Times New Roman" w:hAnsi="Times New Roman" w:cs="Times New Roman"/>
          <w:i/>
          <w:iCs/>
          <w:sz w:val="26"/>
          <w:szCs w:val="26"/>
        </w:rPr>
        <w:t>:</w:t>
      </w:r>
      <w:r w:rsidR="7FEEB4B5" w:rsidRPr="2926DFF2">
        <w:rPr>
          <w:rFonts w:ascii="Times New Roman" w:eastAsia="Times New Roman" w:hAnsi="Times New Roman" w:cs="Times New Roman"/>
          <w:i/>
          <w:iCs/>
          <w:sz w:val="26"/>
          <w:szCs w:val="26"/>
        </w:rPr>
        <w:t xml:space="preserve"> </w:t>
      </w:r>
      <w:r w:rsidR="6E6F98CF" w:rsidRPr="2926DFF2">
        <w:rPr>
          <w:rFonts w:ascii="Times New Roman" w:eastAsia="Times New Roman" w:hAnsi="Times New Roman" w:cs="Times New Roman"/>
          <w:i/>
          <w:iCs/>
          <w:sz w:val="26"/>
          <w:szCs w:val="26"/>
        </w:rPr>
        <w:t xml:space="preserve">Manage payment methods and payment confirmations </w:t>
      </w:r>
    </w:p>
    <w:p w14:paraId="0E24D052" w14:textId="1496B092" w:rsidR="0A236D4C" w:rsidRDefault="0A236D4C"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0D6D701E" w14:textId="74776582" w:rsidR="09EC6324" w:rsidRDefault="09EC6324" w:rsidP="00C65369">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ccept different payment methods </w:t>
      </w:r>
    </w:p>
    <w:p w14:paraId="2D3BC998" w14:textId="70947B51" w:rsidR="00D9142D" w:rsidRDefault="00D9142D" w:rsidP="00C65369">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onfirm payment and print invoice </w:t>
      </w:r>
    </w:p>
    <w:p w14:paraId="4E0FC317" w14:textId="3536BDEF" w:rsidR="0A236D4C" w:rsidRDefault="0A236D4C"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Staff Managerment</w:t>
      </w:r>
      <w:r w:rsidRPr="2926DFF2">
        <w:rPr>
          <w:rFonts w:ascii="Times New Roman" w:eastAsia="Times New Roman" w:hAnsi="Times New Roman" w:cs="Times New Roman"/>
          <w:i/>
          <w:iCs/>
          <w:sz w:val="26"/>
          <w:szCs w:val="26"/>
        </w:rPr>
        <w:t xml:space="preserve">: </w:t>
      </w:r>
      <w:r w:rsidR="65B27B3F" w:rsidRPr="2926DFF2">
        <w:rPr>
          <w:rFonts w:ascii="Times New Roman" w:eastAsia="Times New Roman" w:hAnsi="Times New Roman" w:cs="Times New Roman"/>
          <w:i/>
          <w:iCs/>
          <w:sz w:val="26"/>
          <w:szCs w:val="26"/>
        </w:rPr>
        <w:t xml:space="preserve">Create and manage employee accounts </w:t>
      </w:r>
    </w:p>
    <w:p w14:paraId="727E5DF7" w14:textId="6C7A204A" w:rsidR="0A236D4C" w:rsidRDefault="0A236D4C"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2E0DAB07" w14:textId="1D221D5C" w:rsidR="18385E3A" w:rsidRDefault="18385E3A" w:rsidP="00C65369">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employee accounts </w:t>
      </w:r>
    </w:p>
    <w:p w14:paraId="6DC7219C" w14:textId="2C36D048" w:rsidR="7BDF33B3" w:rsidRDefault="7BDF33B3" w:rsidP="00C65369">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termine access permissions </w:t>
      </w:r>
    </w:p>
    <w:p w14:paraId="71E191FD" w14:textId="029EDD6A" w:rsidR="338B3889" w:rsidRDefault="338B3889"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Reporting and Analytics</w:t>
      </w:r>
      <w:r w:rsidRPr="2926DFF2">
        <w:rPr>
          <w:rFonts w:ascii="Times New Roman" w:eastAsia="Times New Roman" w:hAnsi="Times New Roman" w:cs="Times New Roman"/>
          <w:i/>
          <w:iCs/>
          <w:sz w:val="26"/>
          <w:szCs w:val="26"/>
        </w:rPr>
        <w:t>:</w:t>
      </w:r>
      <w:r w:rsidR="3EBAE42D" w:rsidRPr="2926DFF2">
        <w:rPr>
          <w:rFonts w:ascii="Times New Roman" w:eastAsia="Times New Roman" w:hAnsi="Times New Roman" w:cs="Times New Roman"/>
          <w:i/>
          <w:iCs/>
          <w:sz w:val="26"/>
          <w:szCs w:val="26"/>
        </w:rPr>
        <w:t xml:space="preserve"> Generate reports on revenue, order quantity and other items </w:t>
      </w:r>
    </w:p>
    <w:p w14:paraId="0A0F916C" w14:textId="209EA229" w:rsidR="77EBC66A" w:rsidRDefault="77EBC66A" w:rsidP="2926DFF2">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CFCB626" w14:textId="6724BFFA" w:rsidR="3B24BE4A" w:rsidRDefault="3B24BE4A" w:rsidP="00C65369">
      <w:pPr>
        <w:pStyle w:val="ListParagraph"/>
        <w:numPr>
          <w:ilvl w:val="0"/>
          <w:numId w:val="2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enerate reports and statistics </w:t>
      </w:r>
    </w:p>
    <w:p w14:paraId="6937F9F5" w14:textId="2BC8BBD2" w:rsidR="19527D1B" w:rsidRDefault="19527D1B"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romotion Managerment</w:t>
      </w:r>
      <w:r w:rsidRPr="2926DFF2">
        <w:rPr>
          <w:rFonts w:ascii="Times New Roman" w:eastAsia="Times New Roman" w:hAnsi="Times New Roman" w:cs="Times New Roman"/>
          <w:i/>
          <w:iCs/>
          <w:sz w:val="26"/>
          <w:szCs w:val="26"/>
        </w:rPr>
        <w:t>:</w:t>
      </w:r>
      <w:r w:rsidR="291226AE" w:rsidRPr="2926DFF2">
        <w:rPr>
          <w:rFonts w:ascii="Times New Roman" w:eastAsia="Times New Roman" w:hAnsi="Times New Roman" w:cs="Times New Roman"/>
          <w:i/>
          <w:iCs/>
          <w:sz w:val="26"/>
          <w:szCs w:val="26"/>
        </w:rPr>
        <w:t xml:space="preserve"> Create and manage promotions and discounts </w:t>
      </w:r>
    </w:p>
    <w:p w14:paraId="2E5C09B1" w14:textId="70576CA7" w:rsidR="19527D1B" w:rsidRDefault="19527D1B"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F7A681B" w14:textId="5D215BFE" w:rsidR="5BCFAFF0" w:rsidRDefault="5BCFAFF0" w:rsidP="00C65369">
      <w:pPr>
        <w:pStyle w:val="ListParagraph"/>
        <w:numPr>
          <w:ilvl w:val="0"/>
          <w:numId w:val="2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promotions </w:t>
      </w:r>
    </w:p>
    <w:p w14:paraId="3547C627" w14:textId="0D2EFCF7" w:rsidR="1122FA69" w:rsidRDefault="1122FA69" w:rsidP="00C65369">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Feedback and Reviews</w:t>
      </w:r>
      <w:r w:rsidRPr="2926DFF2">
        <w:rPr>
          <w:rFonts w:ascii="Times New Roman" w:eastAsia="Times New Roman" w:hAnsi="Times New Roman" w:cs="Times New Roman"/>
          <w:i/>
          <w:iCs/>
          <w:sz w:val="26"/>
          <w:szCs w:val="26"/>
        </w:rPr>
        <w:t>:</w:t>
      </w:r>
      <w:r w:rsidR="61D08010" w:rsidRPr="2926DFF2">
        <w:rPr>
          <w:rFonts w:ascii="Times New Roman" w:eastAsia="Times New Roman" w:hAnsi="Times New Roman" w:cs="Times New Roman"/>
          <w:i/>
          <w:iCs/>
          <w:sz w:val="26"/>
          <w:szCs w:val="26"/>
        </w:rPr>
        <w:t xml:space="preserve"> Allow customers to give feedback and reviews about services and products </w:t>
      </w:r>
    </w:p>
    <w:p w14:paraId="235DD108" w14:textId="6013136B" w:rsidR="1122FA69" w:rsidRDefault="1122FA69"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69CE5C8" w14:textId="7B41B4D4" w:rsidR="63230CFF" w:rsidRDefault="63230CFF" w:rsidP="00C65369">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ubmit feedback and reviews </w:t>
      </w:r>
    </w:p>
    <w:p w14:paraId="4B97BF2B" w14:textId="7481768B" w:rsidR="5044999E" w:rsidRDefault="5044999E" w:rsidP="00C65369">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e reviews and feedback from other customers </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0E70F435" w:rsidR="000F0A89" w:rsidRPr="000F0A89" w:rsidRDefault="5162F5F7" w:rsidP="000F0A89">
      <w:pPr>
        <w:pStyle w:val="Heading2"/>
        <w:rPr>
          <w:rFonts w:ascii="Times New Roman" w:eastAsia="Times New Roman" w:hAnsi="Times New Roman" w:cs="Times New Roman"/>
          <w:b/>
          <w:bCs/>
          <w:color w:val="auto"/>
        </w:rPr>
      </w:pPr>
      <w:r w:rsidRPr="2926DFF2">
        <w:rPr>
          <w:rFonts w:ascii="Times New Roman" w:eastAsia="Times New Roman" w:hAnsi="Times New Roman" w:cs="Times New Roman"/>
          <w:b/>
          <w:bCs/>
          <w:color w:val="auto"/>
        </w:rPr>
        <w:t xml:space="preserve">a) </w:t>
      </w:r>
      <w:bookmarkStart w:id="4" w:name="_Toc22215837"/>
      <w:r w:rsidR="2B0FF66F" w:rsidRPr="2926DFF2">
        <w:rPr>
          <w:rFonts w:ascii="Times New Roman" w:eastAsia="Times New Roman" w:hAnsi="Times New Roman" w:cs="Times New Roman"/>
          <w:b/>
          <w:bCs/>
          <w:color w:val="auto"/>
        </w:rPr>
        <w:t xml:space="preserve">High level </w:t>
      </w:r>
      <w:r w:rsidR="7F3303D1" w:rsidRPr="2926DFF2">
        <w:rPr>
          <w:rFonts w:ascii="Times New Roman" w:eastAsia="Times New Roman" w:hAnsi="Times New Roman" w:cs="Times New Roman"/>
          <w:b/>
          <w:bCs/>
          <w:color w:val="auto"/>
        </w:rPr>
        <w:t>Functional</w:t>
      </w:r>
      <w:r w:rsidR="2B0FF66F" w:rsidRPr="2926DFF2">
        <w:rPr>
          <w:rFonts w:ascii="Times New Roman" w:eastAsia="Times New Roman" w:hAnsi="Times New Roman" w:cs="Times New Roman"/>
          <w:b/>
          <w:bCs/>
          <w:color w:val="auto"/>
        </w:rPr>
        <w:t xml:space="preserve"> Requirement (FR)</w:t>
      </w:r>
      <w:bookmarkEnd w:id="4"/>
    </w:p>
    <w:tbl>
      <w:tblPr>
        <w:tblStyle w:val="TableGrid"/>
        <w:tblW w:w="10075" w:type="dxa"/>
        <w:tblLayout w:type="fixed"/>
        <w:tblLook w:val="04A0" w:firstRow="1" w:lastRow="0" w:firstColumn="1" w:lastColumn="0" w:noHBand="0" w:noVBand="1"/>
      </w:tblPr>
      <w:tblGrid>
        <w:gridCol w:w="1255"/>
        <w:gridCol w:w="2340"/>
        <w:gridCol w:w="6480"/>
      </w:tblGrid>
      <w:tr w:rsidR="004F0E63" w:rsidRPr="001043EF" w14:paraId="2A68B079" w14:textId="77777777" w:rsidTr="2926DFF2">
        <w:trPr>
          <w:trHeight w:val="300"/>
        </w:trPr>
        <w:tc>
          <w:tcPr>
            <w:tcW w:w="1255" w:type="dxa"/>
            <w:vMerge w:val="restart"/>
          </w:tcPr>
          <w:p w14:paraId="0E22F426" w14:textId="77777777" w:rsidR="004F0E63" w:rsidRPr="00630C9E" w:rsidRDefault="309DCB28"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1.1</w:t>
            </w:r>
          </w:p>
        </w:tc>
        <w:tc>
          <w:tcPr>
            <w:tcW w:w="2340" w:type="dxa"/>
          </w:tcPr>
          <w:p w14:paraId="6DFD16FD" w14:textId="77777777" w:rsidR="004F0E63" w:rsidRPr="00630C9E" w:rsidRDefault="309DCB28" w:rsidP="003F2FF5">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2167E92A" w14:textId="47AE39B6" w:rsidR="004F0E63" w:rsidRPr="00630C9E" w:rsidRDefault="4C838F49" w:rsidP="2926DFF2">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 xml:space="preserve">View </w:t>
            </w:r>
            <w:r w:rsidR="37D5BA28" w:rsidRPr="2926DFF2">
              <w:rPr>
                <w:rFonts w:ascii="Times New Roman" w:eastAsia="Times New Roman" w:hAnsi="Times New Roman" w:cs="Times New Roman"/>
                <w:b/>
                <w:bCs/>
                <w:color w:val="FFFFFF" w:themeColor="background1"/>
                <w:sz w:val="24"/>
                <w:szCs w:val="24"/>
              </w:rPr>
              <w:t>M</w:t>
            </w:r>
            <w:r w:rsidRPr="2926DFF2">
              <w:rPr>
                <w:rFonts w:ascii="Times New Roman" w:eastAsia="Times New Roman" w:hAnsi="Times New Roman" w:cs="Times New Roman"/>
                <w:b/>
                <w:bCs/>
                <w:color w:val="FFFFFF" w:themeColor="background1"/>
                <w:sz w:val="24"/>
                <w:szCs w:val="24"/>
              </w:rPr>
              <w:t>enu</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4F0E63" w:rsidRPr="001043EF" w14:paraId="35F1A410" w14:textId="77777777" w:rsidTr="2926DFF2">
        <w:trPr>
          <w:trHeight w:val="300"/>
        </w:trPr>
        <w:tc>
          <w:tcPr>
            <w:tcW w:w="1255" w:type="dxa"/>
            <w:vMerge/>
          </w:tcPr>
          <w:p w14:paraId="0D46DEFD" w14:textId="77777777" w:rsidR="004F0E63" w:rsidRPr="00630C9E" w:rsidRDefault="004F0E63" w:rsidP="003F2FF5">
            <w:pPr>
              <w:jc w:val="both"/>
              <w:rPr>
                <w:rFonts w:ascii="Times New Roman" w:hAnsi="Times New Roman" w:cs="Times New Roman"/>
                <w:sz w:val="26"/>
                <w:szCs w:val="26"/>
              </w:rPr>
            </w:pPr>
          </w:p>
        </w:tc>
        <w:tc>
          <w:tcPr>
            <w:tcW w:w="2340" w:type="dxa"/>
          </w:tcPr>
          <w:p w14:paraId="72E538E5" w14:textId="7E019A35" w:rsidR="004F0E63" w:rsidRPr="00630C9E" w:rsidRDefault="7BD1CB9D" w:rsidP="2926DFF2">
            <w:pPr>
              <w:jc w:val="both"/>
              <w:rPr>
                <w:rFonts w:ascii="Times New Roman" w:hAnsi="Times New Roman" w:cs="Times New Roman"/>
                <w:sz w:val="26"/>
                <w:szCs w:val="26"/>
              </w:rPr>
            </w:pPr>
            <w:r w:rsidRPr="2926DFF2">
              <w:rPr>
                <w:rFonts w:ascii="Times New Roman" w:hAnsi="Times New Roman" w:cs="Times New Roman"/>
                <w:sz w:val="26"/>
                <w:szCs w:val="26"/>
              </w:rPr>
              <w:t xml:space="preserve">Cashier, </w:t>
            </w:r>
            <w:r w:rsidR="1B6E75EE" w:rsidRPr="2926DFF2">
              <w:rPr>
                <w:rFonts w:ascii="Times New Roman" w:hAnsi="Times New Roman" w:cs="Times New Roman"/>
                <w:sz w:val="26"/>
                <w:szCs w:val="26"/>
              </w:rPr>
              <w:t>C</w:t>
            </w:r>
            <w:r w:rsidR="2E873F55" w:rsidRPr="2926DFF2">
              <w:rPr>
                <w:rFonts w:ascii="Times New Roman" w:hAnsi="Times New Roman" w:cs="Times New Roman"/>
                <w:sz w:val="26"/>
                <w:szCs w:val="26"/>
              </w:rPr>
              <w:t>lient</w:t>
            </w:r>
          </w:p>
        </w:tc>
        <w:tc>
          <w:tcPr>
            <w:tcW w:w="6480" w:type="dxa"/>
          </w:tcPr>
          <w:p w14:paraId="732AC442" w14:textId="1EAB5602" w:rsidR="004F0E63" w:rsidRPr="00630C9E" w:rsidRDefault="0A226C6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5EC490BE" w14:textId="6297EE75" w:rsidR="004F0E63" w:rsidRPr="00630C9E" w:rsidRDefault="68A4CB82"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4F0E63" w:rsidRPr="001043EF" w14:paraId="4F4EA607" w14:textId="77777777" w:rsidTr="2926DFF2">
        <w:trPr>
          <w:trHeight w:val="300"/>
        </w:trPr>
        <w:tc>
          <w:tcPr>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2340" w:type="dxa"/>
          </w:tcPr>
          <w:p w14:paraId="4E1433A5"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780E1528" w14:textId="5116B570" w:rsidR="004F0E63" w:rsidRPr="00630C9E" w:rsidRDefault="0BFFE99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amp; Client can view restaurant dishes and drinks with prices, preparation times, ingredient descriptions and illustrations</w:t>
            </w:r>
          </w:p>
        </w:tc>
      </w:tr>
      <w:tr w:rsidR="004F0E63" w:rsidRPr="001043EF" w14:paraId="275C5662" w14:textId="77777777" w:rsidTr="2926DFF2">
        <w:trPr>
          <w:trHeight w:val="300"/>
        </w:trPr>
        <w:tc>
          <w:tcPr>
            <w:tcW w:w="1255" w:type="dxa"/>
            <w:vMerge w:val="restart"/>
          </w:tcPr>
          <w:p w14:paraId="083F038C" w14:textId="61D73024" w:rsidR="004F0E63" w:rsidRPr="00630C9E" w:rsidRDefault="309DCB28"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lastRenderedPageBreak/>
              <w:t>R1.2</w:t>
            </w:r>
          </w:p>
          <w:p w14:paraId="1744362F" w14:textId="4FDB1E99" w:rsidR="004F0E63" w:rsidRPr="00630C9E" w:rsidRDefault="004F0E63" w:rsidP="2926DFF2">
            <w:pPr>
              <w:jc w:val="both"/>
              <w:rPr>
                <w:rFonts w:ascii="Times New Roman" w:hAnsi="Times New Roman" w:cs="Times New Roman"/>
                <w:b/>
                <w:bCs/>
                <w:sz w:val="26"/>
                <w:szCs w:val="26"/>
              </w:rPr>
            </w:pPr>
          </w:p>
        </w:tc>
        <w:tc>
          <w:tcPr>
            <w:tcW w:w="2340" w:type="dxa"/>
          </w:tcPr>
          <w:p w14:paraId="2EDF622C"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sz w:val="26"/>
                <w:szCs w:val="26"/>
              </w:rPr>
              <w:t>Title</w:t>
            </w:r>
          </w:p>
        </w:tc>
        <w:tc>
          <w:tcPr>
            <w:tcW w:w="6480" w:type="dxa"/>
            <w:shd w:val="clear" w:color="auto" w:fill="000000" w:themeFill="text1"/>
          </w:tcPr>
          <w:p w14:paraId="4AC5F532" w14:textId="614B4841" w:rsidR="004F0E63" w:rsidRPr="00630C9E" w:rsidRDefault="364FF6FF" w:rsidP="2926DFF2">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Choosing Food &amp; Drinks</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4F0E63" w:rsidRPr="001043EF" w14:paraId="3B2AED9A" w14:textId="77777777" w:rsidTr="2926DFF2">
        <w:trPr>
          <w:trHeight w:val="300"/>
        </w:trPr>
        <w:tc>
          <w:tcPr>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2340" w:type="dxa"/>
          </w:tcPr>
          <w:p w14:paraId="442AB17C" w14:textId="68612151" w:rsidR="004F0E63" w:rsidRPr="00630C9E" w:rsidRDefault="3F0F78A4" w:rsidP="2926DFF2">
            <w:pPr>
              <w:jc w:val="both"/>
              <w:rPr>
                <w:rFonts w:ascii="Times New Roman" w:hAnsi="Times New Roman" w:cs="Times New Roman"/>
                <w:sz w:val="26"/>
                <w:szCs w:val="26"/>
              </w:rPr>
            </w:pPr>
            <w:r w:rsidRPr="2926DFF2">
              <w:rPr>
                <w:rFonts w:ascii="Times New Roman" w:hAnsi="Times New Roman" w:cs="Times New Roman"/>
                <w:sz w:val="26"/>
                <w:szCs w:val="26"/>
              </w:rPr>
              <w:t>Cashier</w:t>
            </w:r>
            <w:r w:rsidR="5112443B" w:rsidRPr="2926DFF2">
              <w:rPr>
                <w:rFonts w:ascii="Times New Roman" w:hAnsi="Times New Roman" w:cs="Times New Roman"/>
                <w:sz w:val="26"/>
                <w:szCs w:val="26"/>
              </w:rPr>
              <w:t>,</w:t>
            </w:r>
            <w:r w:rsidR="4C5857E9" w:rsidRPr="2926DFF2">
              <w:rPr>
                <w:rFonts w:ascii="Times New Roman" w:hAnsi="Times New Roman" w:cs="Times New Roman"/>
                <w:sz w:val="26"/>
                <w:szCs w:val="26"/>
              </w:rPr>
              <w:t xml:space="preserve"> </w:t>
            </w:r>
            <w:r w:rsidR="439E77EF" w:rsidRPr="2926DFF2">
              <w:rPr>
                <w:rFonts w:ascii="Times New Roman" w:hAnsi="Times New Roman" w:cs="Times New Roman"/>
                <w:sz w:val="26"/>
                <w:szCs w:val="26"/>
              </w:rPr>
              <w:t>C</w:t>
            </w:r>
            <w:r w:rsidR="0B572C1F" w:rsidRPr="2926DFF2">
              <w:rPr>
                <w:rFonts w:ascii="Times New Roman" w:hAnsi="Times New Roman" w:cs="Times New Roman"/>
                <w:sz w:val="26"/>
                <w:szCs w:val="26"/>
              </w:rPr>
              <w:t>lient</w:t>
            </w:r>
          </w:p>
        </w:tc>
        <w:tc>
          <w:tcPr>
            <w:tcW w:w="6480" w:type="dxa"/>
          </w:tcPr>
          <w:p w14:paraId="6ACE9724" w14:textId="16D38ED9" w:rsidR="004F0E63" w:rsidRPr="00630C9E" w:rsidRDefault="7A3A3BB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34E7C986" w14:textId="14429F79" w:rsidR="004F0E63" w:rsidRPr="00630C9E" w:rsidRDefault="58A18725"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4F0E63" w:rsidRPr="001043EF" w14:paraId="55E2EADF" w14:textId="77777777" w:rsidTr="2926DFF2">
        <w:trPr>
          <w:trHeight w:val="855"/>
        </w:trPr>
        <w:tc>
          <w:tcPr>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2340" w:type="dxa"/>
          </w:tcPr>
          <w:p w14:paraId="41D743F0"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7A562553" w14:textId="0AF3CCD6" w:rsidR="004F0E63" w:rsidRPr="00630C9E" w:rsidRDefault="5B03C459"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Staff selects food/drink from the menu, selects the quantity requested by the Client and adds special notes if requested by the Client. All dishes and drinks will be created into a list of dishes and total amount to display to the Client.</w:t>
            </w:r>
          </w:p>
        </w:tc>
      </w:tr>
      <w:tr w:rsidR="2926DFF2" w14:paraId="434B9F91" w14:textId="77777777" w:rsidTr="2926DFF2">
        <w:trPr>
          <w:trHeight w:val="300"/>
        </w:trPr>
        <w:tc>
          <w:tcPr>
            <w:tcW w:w="1255" w:type="dxa"/>
            <w:vMerge w:val="restart"/>
            <w:tcBorders>
              <w:bottom w:val="single" w:sz="4" w:space="0" w:color="44546A" w:themeColor="text2"/>
            </w:tcBorders>
          </w:tcPr>
          <w:p w14:paraId="67C9929F" w14:textId="2E8405E3" w:rsidR="551D8B15" w:rsidRDefault="551D8B15"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1.</w:t>
            </w:r>
            <w:r w:rsidR="62822209" w:rsidRPr="2926DFF2">
              <w:rPr>
                <w:rFonts w:ascii="Times New Roman" w:hAnsi="Times New Roman" w:cs="Times New Roman"/>
                <w:b/>
                <w:bCs/>
                <w:sz w:val="26"/>
                <w:szCs w:val="26"/>
              </w:rPr>
              <w:t>3</w:t>
            </w:r>
          </w:p>
        </w:tc>
        <w:tc>
          <w:tcPr>
            <w:tcW w:w="2340" w:type="dxa"/>
          </w:tcPr>
          <w:p w14:paraId="37949CBA" w14:textId="32465A10" w:rsidR="551D8B15" w:rsidRDefault="551D8B15" w:rsidP="2926DFF2">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0CC1E46F" w14:textId="79A8FE2F" w:rsidR="7AB3A6EC" w:rsidRDefault="7AB3A6EC"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View </w:t>
            </w:r>
            <w:r w:rsidR="4D553B43" w:rsidRPr="2926DFF2">
              <w:rPr>
                <w:rFonts w:ascii="Times New Roman" w:hAnsi="Times New Roman" w:cs="Times New Roman"/>
                <w:b/>
                <w:bCs/>
                <w:color w:val="FFFFFF" w:themeColor="background1"/>
                <w:sz w:val="26"/>
                <w:szCs w:val="26"/>
              </w:rPr>
              <w:t>I</w:t>
            </w:r>
            <w:r w:rsidRPr="2926DFF2">
              <w:rPr>
                <w:rFonts w:ascii="Times New Roman" w:hAnsi="Times New Roman" w:cs="Times New Roman"/>
                <w:b/>
                <w:bCs/>
                <w:color w:val="FFFFFF" w:themeColor="background1"/>
                <w:sz w:val="26"/>
                <w:szCs w:val="26"/>
              </w:rPr>
              <w:t>nvoice</w:t>
            </w:r>
          </w:p>
        </w:tc>
      </w:tr>
      <w:tr w:rsidR="2926DFF2" w14:paraId="0E39C843" w14:textId="77777777" w:rsidTr="2926DFF2">
        <w:trPr>
          <w:trHeight w:val="300"/>
        </w:trPr>
        <w:tc>
          <w:tcPr>
            <w:tcW w:w="1255" w:type="dxa"/>
            <w:vMerge/>
          </w:tcPr>
          <w:p w14:paraId="0AEC27D1" w14:textId="77777777" w:rsidR="00BB2C3D" w:rsidRDefault="00BB2C3D"/>
        </w:tc>
        <w:tc>
          <w:tcPr>
            <w:tcW w:w="2340" w:type="dxa"/>
          </w:tcPr>
          <w:p w14:paraId="01EF042F" w14:textId="799E9591" w:rsidR="3DA5472B" w:rsidRDefault="3DA5472B" w:rsidP="2926DFF2">
            <w:pPr>
              <w:jc w:val="both"/>
              <w:rPr>
                <w:rFonts w:ascii="Times New Roman" w:hAnsi="Times New Roman" w:cs="Times New Roman"/>
                <w:sz w:val="26"/>
                <w:szCs w:val="26"/>
              </w:rPr>
            </w:pPr>
            <w:r w:rsidRPr="2926DFF2">
              <w:rPr>
                <w:rFonts w:ascii="Times New Roman" w:hAnsi="Times New Roman" w:cs="Times New Roman"/>
                <w:sz w:val="26"/>
                <w:szCs w:val="26"/>
              </w:rPr>
              <w:t xml:space="preserve">Cashier, </w:t>
            </w:r>
            <w:r w:rsidR="2B761112" w:rsidRPr="2926DFF2">
              <w:rPr>
                <w:rFonts w:ascii="Times New Roman" w:hAnsi="Times New Roman" w:cs="Times New Roman"/>
                <w:sz w:val="26"/>
                <w:szCs w:val="26"/>
              </w:rPr>
              <w:t>Client</w:t>
            </w:r>
          </w:p>
        </w:tc>
        <w:tc>
          <w:tcPr>
            <w:tcW w:w="6480" w:type="dxa"/>
          </w:tcPr>
          <w:p w14:paraId="0BBD4492" w14:textId="564F5166" w:rsidR="3122C0D8" w:rsidRDefault="3122C0D8"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05532081" w14:textId="5D2516EF" w:rsidR="67C1BD58" w:rsidRDefault="67C1BD58"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2926DFF2" w14:paraId="18BB7961" w14:textId="77777777" w:rsidTr="2926DFF2">
        <w:trPr>
          <w:trHeight w:val="300"/>
        </w:trPr>
        <w:tc>
          <w:tcPr>
            <w:tcW w:w="1255" w:type="dxa"/>
            <w:vMerge/>
          </w:tcPr>
          <w:p w14:paraId="2EE66A5C" w14:textId="77777777" w:rsidR="00BB2C3D" w:rsidRDefault="00BB2C3D"/>
        </w:tc>
        <w:tc>
          <w:tcPr>
            <w:tcW w:w="2340" w:type="dxa"/>
          </w:tcPr>
          <w:p w14:paraId="78806D32" w14:textId="4AD8D262" w:rsidR="551D8B15" w:rsidRDefault="551D8B15" w:rsidP="2926DFF2">
            <w:pPr>
              <w:jc w:val="both"/>
              <w:rPr>
                <w:rFonts w:ascii="Times New Roman" w:hAnsi="Times New Roman" w:cs="Times New Roman"/>
                <w:sz w:val="26"/>
                <w:szCs w:val="26"/>
              </w:rPr>
            </w:pPr>
            <w:r w:rsidRPr="2926DFF2">
              <w:rPr>
                <w:rFonts w:ascii="Times New Roman" w:hAnsi="Times New Roman" w:cs="Times New Roman"/>
                <w:sz w:val="26"/>
                <w:szCs w:val="26"/>
              </w:rPr>
              <w:t>Description</w:t>
            </w:r>
          </w:p>
        </w:tc>
        <w:tc>
          <w:tcPr>
            <w:tcW w:w="6480" w:type="dxa"/>
          </w:tcPr>
          <w:p w14:paraId="4BD9C696" w14:textId="4A3C7AEE" w:rsidR="7BA643E1" w:rsidRDefault="7BA643E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view the promotion program, price details, quantity of each dish and the total amount to be paid displayed on the screen.</w:t>
            </w:r>
          </w:p>
        </w:tc>
      </w:tr>
      <w:tr w:rsidR="2926DFF2" w14:paraId="2F7BC746" w14:textId="77777777" w:rsidTr="2926DFF2">
        <w:trPr>
          <w:trHeight w:val="300"/>
        </w:trPr>
        <w:tc>
          <w:tcPr>
            <w:tcW w:w="1255"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C97D9D" w14:textId="30749363" w:rsidR="126A09E1" w:rsidRDefault="126A09E1"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1.</w:t>
            </w:r>
            <w:r w:rsidR="6566E8F8" w:rsidRPr="2926DFF2">
              <w:rPr>
                <w:rFonts w:ascii="Times New Roman" w:hAnsi="Times New Roman" w:cs="Times New Roman"/>
                <w:b/>
                <w:bCs/>
                <w:sz w:val="26"/>
                <w:szCs w:val="26"/>
              </w:rPr>
              <w:t>4</w:t>
            </w:r>
          </w:p>
        </w:tc>
        <w:tc>
          <w:tcPr>
            <w:tcW w:w="2340" w:type="dxa"/>
            <w:tcBorders>
              <w:left w:val="single" w:sz="4" w:space="0" w:color="44546A" w:themeColor="text2"/>
            </w:tcBorders>
          </w:tcPr>
          <w:p w14:paraId="35EC77ED" w14:textId="745AC966" w:rsidR="5411050A" w:rsidRDefault="5411050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53179B0" w14:textId="0659F4F8" w:rsidR="4D050B04" w:rsidRDefault="4D050B04"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Choose </w:t>
            </w:r>
            <w:r w:rsidR="5DBE3D44" w:rsidRPr="2926DFF2">
              <w:rPr>
                <w:rFonts w:ascii="Times New Roman" w:hAnsi="Times New Roman" w:cs="Times New Roman"/>
                <w:b/>
                <w:bCs/>
                <w:color w:val="FFFFFF" w:themeColor="background1"/>
                <w:sz w:val="26"/>
                <w:szCs w:val="26"/>
              </w:rPr>
              <w:t>P</w:t>
            </w:r>
            <w:r w:rsidRPr="2926DFF2">
              <w:rPr>
                <w:rFonts w:ascii="Times New Roman" w:hAnsi="Times New Roman" w:cs="Times New Roman"/>
                <w:b/>
                <w:bCs/>
                <w:color w:val="FFFFFF" w:themeColor="background1"/>
                <w:sz w:val="26"/>
                <w:szCs w:val="26"/>
              </w:rPr>
              <w:t xml:space="preserve">ayment </w:t>
            </w:r>
            <w:r w:rsidR="16361538" w:rsidRPr="2926DFF2">
              <w:rPr>
                <w:rFonts w:ascii="Times New Roman" w:hAnsi="Times New Roman" w:cs="Times New Roman"/>
                <w:b/>
                <w:bCs/>
                <w:color w:val="FFFFFF" w:themeColor="background1"/>
                <w:sz w:val="26"/>
                <w:szCs w:val="26"/>
              </w:rPr>
              <w:t>M</w:t>
            </w:r>
            <w:r w:rsidRPr="2926DFF2">
              <w:rPr>
                <w:rFonts w:ascii="Times New Roman" w:hAnsi="Times New Roman" w:cs="Times New Roman"/>
                <w:b/>
                <w:bCs/>
                <w:color w:val="FFFFFF" w:themeColor="background1"/>
                <w:sz w:val="26"/>
                <w:szCs w:val="26"/>
              </w:rPr>
              <w:t>ethod</w:t>
            </w:r>
          </w:p>
        </w:tc>
      </w:tr>
      <w:tr w:rsidR="2926DFF2" w14:paraId="123D12F4" w14:textId="77777777" w:rsidTr="2926DFF2">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71E84C" w14:textId="77777777" w:rsidR="00BB2C3D" w:rsidRDefault="00BB2C3D"/>
        </w:tc>
        <w:tc>
          <w:tcPr>
            <w:tcW w:w="2340" w:type="dxa"/>
            <w:tcBorders>
              <w:left w:val="single" w:sz="4" w:space="0" w:color="44546A" w:themeColor="text2"/>
            </w:tcBorders>
          </w:tcPr>
          <w:p w14:paraId="21C549FE" w14:textId="10ED86F2" w:rsidR="0AF0697A" w:rsidRDefault="0AF0697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ashier</w:t>
            </w:r>
            <w:r w:rsidR="4F50E98D" w:rsidRPr="2926DFF2">
              <w:rPr>
                <w:rFonts w:ascii="Times New Roman" w:hAnsi="Times New Roman" w:cs="Times New Roman"/>
                <w:i/>
                <w:iCs/>
                <w:sz w:val="26"/>
                <w:szCs w:val="26"/>
              </w:rPr>
              <w:t xml:space="preserve">, </w:t>
            </w:r>
            <w:r w:rsidR="21EC0986" w:rsidRPr="2926DFF2">
              <w:rPr>
                <w:rFonts w:ascii="Times New Roman" w:hAnsi="Times New Roman" w:cs="Times New Roman"/>
                <w:i/>
                <w:iCs/>
                <w:sz w:val="26"/>
                <w:szCs w:val="26"/>
              </w:rPr>
              <w:t>C</w:t>
            </w:r>
            <w:r w:rsidR="4F50E98D" w:rsidRPr="2926DFF2">
              <w:rPr>
                <w:rFonts w:ascii="Times New Roman" w:hAnsi="Times New Roman" w:cs="Times New Roman"/>
                <w:i/>
                <w:iCs/>
                <w:sz w:val="26"/>
                <w:szCs w:val="26"/>
              </w:rPr>
              <w:t>lient</w:t>
            </w:r>
          </w:p>
        </w:tc>
        <w:tc>
          <w:tcPr>
            <w:tcW w:w="6480" w:type="dxa"/>
          </w:tcPr>
          <w:p w14:paraId="5E68B01C" w14:textId="012A09E8" w:rsidR="5216A8FB" w:rsidRDefault="5216A8F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21532AA1" w14:textId="08BF0E15" w:rsidR="0507488F" w:rsidRDefault="0507488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2926DFF2" w14:paraId="4CE377DF" w14:textId="77777777" w:rsidTr="2926DFF2">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86F281" w14:textId="77777777" w:rsidR="00BB2C3D" w:rsidRDefault="00BB2C3D"/>
        </w:tc>
        <w:tc>
          <w:tcPr>
            <w:tcW w:w="2340" w:type="dxa"/>
            <w:tcBorders>
              <w:left w:val="single" w:sz="4" w:space="0" w:color="44546A" w:themeColor="text2"/>
            </w:tcBorders>
          </w:tcPr>
          <w:p w14:paraId="641E2CA9" w14:textId="165AD514" w:rsidR="5411050A" w:rsidRDefault="5411050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D5FE78A" w14:textId="35F16A35" w:rsidR="4A440551" w:rsidRDefault="4A44055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2926DFF2" w14:paraId="2149388F" w14:textId="77777777" w:rsidTr="2926DFF2">
        <w:trPr>
          <w:trHeight w:val="300"/>
        </w:trPr>
        <w:tc>
          <w:tcPr>
            <w:tcW w:w="1255" w:type="dxa"/>
            <w:vMerge w:val="restart"/>
            <w:tcBorders>
              <w:top w:val="single" w:sz="4" w:space="0" w:color="44546A" w:themeColor="text2"/>
            </w:tcBorders>
          </w:tcPr>
          <w:p w14:paraId="5EE29A17" w14:textId="5421CB52" w:rsidR="69B11EE4" w:rsidRDefault="69B11EE4"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1.</w:t>
            </w:r>
            <w:r w:rsidR="71BCC744" w:rsidRPr="2926DFF2">
              <w:rPr>
                <w:rFonts w:ascii="Times New Roman" w:hAnsi="Times New Roman" w:cs="Times New Roman"/>
                <w:b/>
                <w:bCs/>
                <w:sz w:val="26"/>
                <w:szCs w:val="26"/>
              </w:rPr>
              <w:t>5</w:t>
            </w:r>
          </w:p>
        </w:tc>
        <w:tc>
          <w:tcPr>
            <w:tcW w:w="2340" w:type="dxa"/>
          </w:tcPr>
          <w:p w14:paraId="64D135C2" w14:textId="2633AE93" w:rsidR="69B11EE4" w:rsidRDefault="69B11EE4"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1F5EE413" w14:textId="455FD4B7" w:rsidR="4AE66D06" w:rsidRDefault="4AE66D06"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Evaluation &amp; Feedback</w:t>
            </w:r>
          </w:p>
        </w:tc>
      </w:tr>
      <w:tr w:rsidR="2926DFF2" w14:paraId="21A4A42A" w14:textId="77777777" w:rsidTr="2926DFF2">
        <w:trPr>
          <w:trHeight w:val="300"/>
        </w:trPr>
        <w:tc>
          <w:tcPr>
            <w:tcW w:w="1255" w:type="dxa"/>
            <w:vMerge/>
          </w:tcPr>
          <w:p w14:paraId="38C925D7" w14:textId="77777777" w:rsidR="00BB2C3D" w:rsidRDefault="00BB2C3D"/>
        </w:tc>
        <w:tc>
          <w:tcPr>
            <w:tcW w:w="2340" w:type="dxa"/>
          </w:tcPr>
          <w:p w14:paraId="4F1C0BC3" w14:textId="44A48891" w:rsidR="32BAFA8E" w:rsidRDefault="32BAFA8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lient</w:t>
            </w:r>
          </w:p>
        </w:tc>
        <w:tc>
          <w:tcPr>
            <w:tcW w:w="6480" w:type="dxa"/>
          </w:tcPr>
          <w:p w14:paraId="2F0813A1" w14:textId="05B3151F" w:rsidR="419BCF6B" w:rsidRDefault="419BCF6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2926DFF2" w14:paraId="0F0EC524" w14:textId="77777777" w:rsidTr="2926DFF2">
        <w:trPr>
          <w:trHeight w:val="300"/>
        </w:trPr>
        <w:tc>
          <w:tcPr>
            <w:tcW w:w="1255" w:type="dxa"/>
            <w:vMerge/>
          </w:tcPr>
          <w:p w14:paraId="636F0678" w14:textId="77777777" w:rsidR="00BB2C3D" w:rsidRDefault="00BB2C3D"/>
        </w:tc>
        <w:tc>
          <w:tcPr>
            <w:tcW w:w="2340" w:type="dxa"/>
          </w:tcPr>
          <w:p w14:paraId="5CB09E42" w14:textId="5FBA6DB4" w:rsidR="69B11EE4" w:rsidRDefault="69B11EE4"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0324955D" w14:textId="10141D24" w:rsidR="7C1545A5" w:rsidRDefault="7C1545A5"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send reviews and comments about service quality and their experience</w:t>
            </w:r>
          </w:p>
        </w:tc>
      </w:tr>
      <w:tr w:rsidR="2926DFF2" w14:paraId="7BB2A049" w14:textId="77777777" w:rsidTr="2926DFF2">
        <w:trPr>
          <w:trHeight w:val="300"/>
        </w:trPr>
        <w:tc>
          <w:tcPr>
            <w:tcW w:w="1255" w:type="dxa"/>
            <w:vMerge w:val="restart"/>
          </w:tcPr>
          <w:p w14:paraId="61562D5C" w14:textId="704F0095" w:rsidR="484038DF" w:rsidRDefault="484038DF"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1.</w:t>
            </w:r>
            <w:r w:rsidR="5CB9CEC4" w:rsidRPr="2926DFF2">
              <w:rPr>
                <w:rFonts w:ascii="Times New Roman" w:hAnsi="Times New Roman" w:cs="Times New Roman"/>
                <w:b/>
                <w:bCs/>
                <w:sz w:val="26"/>
                <w:szCs w:val="26"/>
              </w:rPr>
              <w:t>6</w:t>
            </w:r>
          </w:p>
        </w:tc>
        <w:tc>
          <w:tcPr>
            <w:tcW w:w="2340" w:type="dxa"/>
          </w:tcPr>
          <w:p w14:paraId="6ABC539D" w14:textId="69F55108" w:rsidR="18313801" w:rsidRDefault="1831380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DA4D79D" w14:textId="2E403CA8" w:rsidR="05CBCE4A" w:rsidRDefault="05CBCE4A"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Announcements &amp; </w:t>
            </w:r>
            <w:r w:rsidR="67964454" w:rsidRPr="2926DFF2">
              <w:rPr>
                <w:rFonts w:ascii="Times New Roman" w:hAnsi="Times New Roman" w:cs="Times New Roman"/>
                <w:b/>
                <w:bCs/>
                <w:color w:val="FFFFFF" w:themeColor="background1"/>
                <w:sz w:val="26"/>
                <w:szCs w:val="26"/>
              </w:rPr>
              <w:t>N</w:t>
            </w:r>
            <w:r w:rsidRPr="2926DFF2">
              <w:rPr>
                <w:rFonts w:ascii="Times New Roman" w:hAnsi="Times New Roman" w:cs="Times New Roman"/>
                <w:b/>
                <w:bCs/>
                <w:color w:val="FFFFFF" w:themeColor="background1"/>
                <w:sz w:val="26"/>
                <w:szCs w:val="26"/>
              </w:rPr>
              <w:t>ews</w:t>
            </w:r>
          </w:p>
        </w:tc>
      </w:tr>
      <w:tr w:rsidR="2926DFF2" w14:paraId="4F391C52" w14:textId="77777777" w:rsidTr="2926DFF2">
        <w:trPr>
          <w:trHeight w:val="300"/>
        </w:trPr>
        <w:tc>
          <w:tcPr>
            <w:tcW w:w="1255" w:type="dxa"/>
            <w:vMerge/>
          </w:tcPr>
          <w:p w14:paraId="295E7A6F" w14:textId="77777777" w:rsidR="00BB2C3D" w:rsidRDefault="00BB2C3D"/>
        </w:tc>
        <w:tc>
          <w:tcPr>
            <w:tcW w:w="2340" w:type="dxa"/>
          </w:tcPr>
          <w:p w14:paraId="73FF908E" w14:textId="3DB65AFE" w:rsidR="0A8185DA" w:rsidRDefault="0A8185D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Client, </w:t>
            </w:r>
            <w:r w:rsidR="7540D544" w:rsidRPr="2926DFF2">
              <w:rPr>
                <w:rFonts w:ascii="Times New Roman" w:hAnsi="Times New Roman" w:cs="Times New Roman"/>
                <w:i/>
                <w:iCs/>
                <w:sz w:val="26"/>
                <w:szCs w:val="26"/>
              </w:rPr>
              <w:t>C</w:t>
            </w:r>
            <w:r w:rsidR="7C456AE1" w:rsidRPr="2926DFF2">
              <w:rPr>
                <w:rFonts w:ascii="Times New Roman" w:hAnsi="Times New Roman" w:cs="Times New Roman"/>
                <w:i/>
                <w:iCs/>
                <w:sz w:val="26"/>
                <w:szCs w:val="26"/>
              </w:rPr>
              <w:t>ashier</w:t>
            </w:r>
          </w:p>
        </w:tc>
        <w:tc>
          <w:tcPr>
            <w:tcW w:w="6480" w:type="dxa"/>
          </w:tcPr>
          <w:p w14:paraId="396095ED" w14:textId="503C2167" w:rsidR="488DD465" w:rsidRDefault="488DD465"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781041FE" w14:textId="6E5C57CD" w:rsidR="047F5CE5" w:rsidRDefault="047F5CE5"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2926DFF2" w14:paraId="7BD14EDB" w14:textId="77777777" w:rsidTr="2926DFF2">
        <w:trPr>
          <w:trHeight w:val="1080"/>
        </w:trPr>
        <w:tc>
          <w:tcPr>
            <w:tcW w:w="1255" w:type="dxa"/>
            <w:vMerge/>
          </w:tcPr>
          <w:p w14:paraId="37828EB7" w14:textId="77777777" w:rsidR="00BB2C3D" w:rsidRDefault="00BB2C3D"/>
        </w:tc>
        <w:tc>
          <w:tcPr>
            <w:tcW w:w="2340" w:type="dxa"/>
          </w:tcPr>
          <w:p w14:paraId="1E160A9C" w14:textId="0D05CCB6" w:rsidR="18313801" w:rsidRDefault="1831380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20A584C" w14:textId="5F218282" w:rsidR="63488FE4" w:rsidRDefault="63488FE4"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Waiter and Chef can view notices about promotions, events, rules and some other restaurant news and notify Clients about promotions and events, if any.</w:t>
            </w:r>
          </w:p>
        </w:tc>
      </w:tr>
      <w:tr w:rsidR="2926DFF2" w14:paraId="2D1746D9" w14:textId="77777777" w:rsidTr="2926DFF2">
        <w:trPr>
          <w:trHeight w:val="300"/>
        </w:trPr>
        <w:tc>
          <w:tcPr>
            <w:tcW w:w="1255" w:type="dxa"/>
            <w:vMerge w:val="restart"/>
          </w:tcPr>
          <w:p w14:paraId="1F4C462A" w14:textId="073F0436" w:rsidR="0EDE481E" w:rsidRDefault="0EDE481E"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lastRenderedPageBreak/>
              <w:t>FR</w:t>
            </w:r>
            <w:r w:rsidR="0C5FA916" w:rsidRPr="2926DFF2">
              <w:rPr>
                <w:rFonts w:ascii="Times New Roman" w:hAnsi="Times New Roman" w:cs="Times New Roman"/>
                <w:b/>
                <w:bCs/>
                <w:sz w:val="26"/>
                <w:szCs w:val="26"/>
              </w:rPr>
              <w:t>1.</w:t>
            </w:r>
            <w:r w:rsidR="4AAF0AC5" w:rsidRPr="2926DFF2">
              <w:rPr>
                <w:rFonts w:ascii="Times New Roman" w:hAnsi="Times New Roman" w:cs="Times New Roman"/>
                <w:b/>
                <w:bCs/>
                <w:sz w:val="26"/>
                <w:szCs w:val="26"/>
              </w:rPr>
              <w:t>7</w:t>
            </w:r>
          </w:p>
        </w:tc>
        <w:tc>
          <w:tcPr>
            <w:tcW w:w="2340" w:type="dxa"/>
          </w:tcPr>
          <w:p w14:paraId="386C7F2A" w14:textId="1E5589BB" w:rsidR="0EDE481E" w:rsidRDefault="0EDE481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7E021239" w14:textId="19038186" w:rsidR="33ACB895" w:rsidRDefault="33ACB895"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Reserve a </w:t>
            </w:r>
            <w:r w:rsidR="32E0FB73" w:rsidRPr="2926DFF2">
              <w:rPr>
                <w:rFonts w:ascii="Times New Roman" w:hAnsi="Times New Roman" w:cs="Times New Roman"/>
                <w:b/>
                <w:bCs/>
                <w:color w:val="FFFFFF" w:themeColor="background1"/>
                <w:sz w:val="26"/>
                <w:szCs w:val="26"/>
              </w:rPr>
              <w:t>T</w:t>
            </w:r>
            <w:r w:rsidRPr="2926DFF2">
              <w:rPr>
                <w:rFonts w:ascii="Times New Roman" w:hAnsi="Times New Roman" w:cs="Times New Roman"/>
                <w:b/>
                <w:bCs/>
                <w:color w:val="FFFFFF" w:themeColor="background1"/>
                <w:sz w:val="26"/>
                <w:szCs w:val="26"/>
              </w:rPr>
              <w:t xml:space="preserve">able in </w:t>
            </w:r>
            <w:r w:rsidR="77B8628D" w:rsidRPr="2926DFF2">
              <w:rPr>
                <w:rFonts w:ascii="Times New Roman" w:hAnsi="Times New Roman" w:cs="Times New Roman"/>
                <w:b/>
                <w:bCs/>
                <w:color w:val="FFFFFF" w:themeColor="background1"/>
                <w:sz w:val="26"/>
                <w:szCs w:val="26"/>
              </w:rPr>
              <w:t>A</w:t>
            </w:r>
            <w:r w:rsidRPr="2926DFF2">
              <w:rPr>
                <w:rFonts w:ascii="Times New Roman" w:hAnsi="Times New Roman" w:cs="Times New Roman"/>
                <w:b/>
                <w:bCs/>
                <w:color w:val="FFFFFF" w:themeColor="background1"/>
                <w:sz w:val="26"/>
                <w:szCs w:val="26"/>
              </w:rPr>
              <w:t xml:space="preserve">dvance and </w:t>
            </w:r>
            <w:r w:rsidR="033DE28A" w:rsidRPr="2926DFF2">
              <w:rPr>
                <w:rFonts w:ascii="Times New Roman" w:hAnsi="Times New Roman" w:cs="Times New Roman"/>
                <w:b/>
                <w:bCs/>
                <w:color w:val="FFFFFF" w:themeColor="background1"/>
                <w:sz w:val="26"/>
                <w:szCs w:val="26"/>
              </w:rPr>
              <w:t>H</w:t>
            </w:r>
            <w:r w:rsidRPr="2926DFF2">
              <w:rPr>
                <w:rFonts w:ascii="Times New Roman" w:hAnsi="Times New Roman" w:cs="Times New Roman"/>
                <w:b/>
                <w:bCs/>
                <w:color w:val="FFFFFF" w:themeColor="background1"/>
                <w:sz w:val="26"/>
                <w:szCs w:val="26"/>
              </w:rPr>
              <w:t xml:space="preserve">old a </w:t>
            </w:r>
            <w:r w:rsidR="37EEE494" w:rsidRPr="2926DFF2">
              <w:rPr>
                <w:rFonts w:ascii="Times New Roman" w:hAnsi="Times New Roman" w:cs="Times New Roman"/>
                <w:b/>
                <w:bCs/>
                <w:color w:val="FFFFFF" w:themeColor="background1"/>
                <w:sz w:val="26"/>
                <w:szCs w:val="26"/>
              </w:rPr>
              <w:t>T</w:t>
            </w:r>
            <w:r w:rsidRPr="2926DFF2">
              <w:rPr>
                <w:rFonts w:ascii="Times New Roman" w:hAnsi="Times New Roman" w:cs="Times New Roman"/>
                <w:b/>
                <w:bCs/>
                <w:color w:val="FFFFFF" w:themeColor="background1"/>
                <w:sz w:val="26"/>
                <w:szCs w:val="26"/>
              </w:rPr>
              <w:t>able</w:t>
            </w:r>
          </w:p>
        </w:tc>
      </w:tr>
      <w:tr w:rsidR="2926DFF2" w14:paraId="08EA4C55" w14:textId="77777777" w:rsidTr="2926DFF2">
        <w:trPr>
          <w:trHeight w:val="300"/>
        </w:trPr>
        <w:tc>
          <w:tcPr>
            <w:tcW w:w="1255" w:type="dxa"/>
            <w:vMerge/>
          </w:tcPr>
          <w:p w14:paraId="4537BC1F" w14:textId="77777777" w:rsidR="00BB2C3D" w:rsidRDefault="00BB2C3D"/>
        </w:tc>
        <w:tc>
          <w:tcPr>
            <w:tcW w:w="2340" w:type="dxa"/>
          </w:tcPr>
          <w:p w14:paraId="014FB6B4" w14:textId="10E343C8" w:rsidR="694AEBFA" w:rsidRDefault="694AEBF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w:t>
            </w:r>
            <w:r w:rsidR="61513B5F" w:rsidRPr="2926DFF2">
              <w:rPr>
                <w:rFonts w:ascii="Times New Roman" w:hAnsi="Times New Roman" w:cs="Times New Roman"/>
                <w:i/>
                <w:iCs/>
                <w:sz w:val="26"/>
                <w:szCs w:val="26"/>
              </w:rPr>
              <w:t>ashier</w:t>
            </w:r>
            <w:r w:rsidR="3ADC2F03" w:rsidRPr="2926DFF2">
              <w:rPr>
                <w:rFonts w:ascii="Times New Roman" w:hAnsi="Times New Roman" w:cs="Times New Roman"/>
                <w:i/>
                <w:iCs/>
                <w:sz w:val="26"/>
                <w:szCs w:val="26"/>
              </w:rPr>
              <w:t>,</w:t>
            </w:r>
            <w:r w:rsidR="4167EE6F" w:rsidRPr="2926DFF2">
              <w:rPr>
                <w:rFonts w:ascii="Times New Roman" w:hAnsi="Times New Roman" w:cs="Times New Roman"/>
                <w:i/>
                <w:iCs/>
                <w:sz w:val="26"/>
                <w:szCs w:val="26"/>
              </w:rPr>
              <w:t xml:space="preserve"> </w:t>
            </w:r>
            <w:r w:rsidR="744D8E61" w:rsidRPr="2926DFF2">
              <w:rPr>
                <w:rFonts w:ascii="Times New Roman" w:hAnsi="Times New Roman" w:cs="Times New Roman"/>
                <w:i/>
                <w:iCs/>
                <w:sz w:val="26"/>
                <w:szCs w:val="26"/>
              </w:rPr>
              <w:t>Cl</w:t>
            </w:r>
            <w:r w:rsidR="696B2298" w:rsidRPr="2926DFF2">
              <w:rPr>
                <w:rFonts w:ascii="Times New Roman" w:hAnsi="Times New Roman" w:cs="Times New Roman"/>
                <w:i/>
                <w:iCs/>
                <w:sz w:val="26"/>
                <w:szCs w:val="26"/>
              </w:rPr>
              <w:t>ient</w:t>
            </w:r>
          </w:p>
        </w:tc>
        <w:tc>
          <w:tcPr>
            <w:tcW w:w="6480" w:type="dxa"/>
          </w:tcPr>
          <w:p w14:paraId="2DCA3D46" w14:textId="65E044FC" w:rsidR="282392C0" w:rsidRDefault="282392C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7F171FA9" w14:textId="4EEFB96B" w:rsidR="539A3E96" w:rsidRDefault="539A3E96"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2926DFF2" w14:paraId="50362ACD" w14:textId="77777777" w:rsidTr="2926DFF2">
        <w:trPr>
          <w:trHeight w:val="300"/>
        </w:trPr>
        <w:tc>
          <w:tcPr>
            <w:tcW w:w="1255" w:type="dxa"/>
            <w:vMerge/>
          </w:tcPr>
          <w:p w14:paraId="73CEFD45" w14:textId="77777777" w:rsidR="00BB2C3D" w:rsidRDefault="00BB2C3D"/>
        </w:tc>
        <w:tc>
          <w:tcPr>
            <w:tcW w:w="2340" w:type="dxa"/>
          </w:tcPr>
          <w:p w14:paraId="67E53C5F" w14:textId="466E3798" w:rsidR="0EDE481E" w:rsidRDefault="0EDE481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3FF8EA48" w14:textId="0F21A07A" w:rsidR="10BFBF08" w:rsidRDefault="10BFBF08"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ustomers can reserve a table in advance so the restaurant can reserve the table before coming to eat.</w:t>
            </w:r>
          </w:p>
        </w:tc>
      </w:tr>
      <w:tr w:rsidR="2926DFF2" w14:paraId="04ED71E0" w14:textId="77777777" w:rsidTr="2926DFF2">
        <w:trPr>
          <w:trHeight w:val="300"/>
        </w:trPr>
        <w:tc>
          <w:tcPr>
            <w:tcW w:w="1255" w:type="dxa"/>
            <w:vMerge w:val="restart"/>
          </w:tcPr>
          <w:p w14:paraId="29D564D9" w14:textId="64663E1C" w:rsidR="6B6C6C30" w:rsidRDefault="6B6C6C30"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w:t>
            </w:r>
            <w:r w:rsidR="70C55AC4" w:rsidRPr="2926DFF2">
              <w:rPr>
                <w:rFonts w:ascii="Times New Roman" w:hAnsi="Times New Roman" w:cs="Times New Roman"/>
                <w:b/>
                <w:bCs/>
                <w:sz w:val="26"/>
                <w:szCs w:val="26"/>
              </w:rPr>
              <w:t>1.8</w:t>
            </w:r>
          </w:p>
        </w:tc>
        <w:tc>
          <w:tcPr>
            <w:tcW w:w="2340" w:type="dxa"/>
          </w:tcPr>
          <w:p w14:paraId="2085F54A" w14:textId="68306253" w:rsidR="6B6C6C30" w:rsidRDefault="6B6C6C3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4632C002" w14:textId="4E314006" w:rsidR="2FCD39E6" w:rsidRDefault="2FCD39E6"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Notification of </w:t>
            </w:r>
            <w:r w:rsidR="1A9A40B5" w:rsidRPr="2926DFF2">
              <w:rPr>
                <w:rFonts w:ascii="Times New Roman" w:hAnsi="Times New Roman" w:cs="Times New Roman"/>
                <w:b/>
                <w:bCs/>
                <w:color w:val="FFFFFF" w:themeColor="background1"/>
                <w:sz w:val="26"/>
                <w:szCs w:val="26"/>
              </w:rPr>
              <w:t>R</w:t>
            </w:r>
            <w:r w:rsidRPr="2926DFF2">
              <w:rPr>
                <w:rFonts w:ascii="Times New Roman" w:hAnsi="Times New Roman" w:cs="Times New Roman"/>
                <w:b/>
                <w:bCs/>
                <w:color w:val="FFFFFF" w:themeColor="background1"/>
                <w:sz w:val="26"/>
                <w:szCs w:val="26"/>
              </w:rPr>
              <w:t xml:space="preserve">eceiving </w:t>
            </w:r>
            <w:r w:rsidR="7C0977BF" w:rsidRPr="2926DFF2">
              <w:rPr>
                <w:rFonts w:ascii="Times New Roman" w:hAnsi="Times New Roman" w:cs="Times New Roman"/>
                <w:b/>
                <w:bCs/>
                <w:color w:val="FFFFFF" w:themeColor="background1"/>
                <w:sz w:val="26"/>
                <w:szCs w:val="26"/>
              </w:rPr>
              <w:t>F</w:t>
            </w:r>
            <w:r w:rsidRPr="2926DFF2">
              <w:rPr>
                <w:rFonts w:ascii="Times New Roman" w:hAnsi="Times New Roman" w:cs="Times New Roman"/>
                <w:b/>
                <w:bCs/>
                <w:color w:val="FFFFFF" w:themeColor="background1"/>
                <w:sz w:val="26"/>
                <w:szCs w:val="26"/>
              </w:rPr>
              <w:t>ood</w:t>
            </w:r>
          </w:p>
        </w:tc>
      </w:tr>
      <w:tr w:rsidR="2926DFF2" w14:paraId="56C4E126" w14:textId="77777777" w:rsidTr="2926DFF2">
        <w:trPr>
          <w:trHeight w:val="300"/>
        </w:trPr>
        <w:tc>
          <w:tcPr>
            <w:tcW w:w="1255" w:type="dxa"/>
            <w:vMerge/>
          </w:tcPr>
          <w:p w14:paraId="1C5F461E" w14:textId="77777777" w:rsidR="00BB2C3D" w:rsidRDefault="00BB2C3D"/>
        </w:tc>
        <w:tc>
          <w:tcPr>
            <w:tcW w:w="2340" w:type="dxa"/>
          </w:tcPr>
          <w:p w14:paraId="01FB087D" w14:textId="605E4C2D" w:rsidR="2F60CB6C" w:rsidRDefault="2F60CB6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lient</w:t>
            </w:r>
            <w:r w:rsidR="68E287F8" w:rsidRPr="2926DFF2">
              <w:rPr>
                <w:rFonts w:ascii="Times New Roman" w:hAnsi="Times New Roman" w:cs="Times New Roman"/>
                <w:i/>
                <w:iCs/>
                <w:sz w:val="26"/>
                <w:szCs w:val="26"/>
              </w:rPr>
              <w:t xml:space="preserve">, </w:t>
            </w:r>
            <w:r w:rsidR="0B07EE94" w:rsidRPr="2926DFF2">
              <w:rPr>
                <w:rFonts w:ascii="Times New Roman" w:hAnsi="Times New Roman" w:cs="Times New Roman"/>
                <w:i/>
                <w:iCs/>
                <w:sz w:val="26"/>
                <w:szCs w:val="26"/>
              </w:rPr>
              <w:t>C</w:t>
            </w:r>
            <w:r w:rsidR="68E287F8" w:rsidRPr="2926DFF2">
              <w:rPr>
                <w:rFonts w:ascii="Times New Roman" w:hAnsi="Times New Roman" w:cs="Times New Roman"/>
                <w:i/>
                <w:iCs/>
                <w:sz w:val="26"/>
                <w:szCs w:val="26"/>
              </w:rPr>
              <w:t>ashier</w:t>
            </w:r>
          </w:p>
        </w:tc>
        <w:tc>
          <w:tcPr>
            <w:tcW w:w="6480" w:type="dxa"/>
          </w:tcPr>
          <w:p w14:paraId="41CAD9C4" w14:textId="62578293" w:rsidR="63750BE0" w:rsidRDefault="63750BE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44F10E9A" w14:textId="79454986" w:rsidR="0C9E3B97" w:rsidRDefault="0C9E3B97"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2926DFF2" w14:paraId="697FC609" w14:textId="77777777" w:rsidTr="2926DFF2">
        <w:trPr>
          <w:trHeight w:val="300"/>
        </w:trPr>
        <w:tc>
          <w:tcPr>
            <w:tcW w:w="1255" w:type="dxa"/>
            <w:vMerge/>
          </w:tcPr>
          <w:p w14:paraId="6C2C3E43" w14:textId="77777777" w:rsidR="00BB2C3D" w:rsidRDefault="00BB2C3D"/>
        </w:tc>
        <w:tc>
          <w:tcPr>
            <w:tcW w:w="2340" w:type="dxa"/>
          </w:tcPr>
          <w:p w14:paraId="34E5D650" w14:textId="272193D1" w:rsidR="7DD0A4A3" w:rsidRDefault="7DD0A4A3"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77CB88CF" w14:textId="3352CC09" w:rsidR="498F7F30" w:rsidRDefault="498F7F3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dish is completed, Cashier will notify the Client to come pick up the food.</w:t>
            </w:r>
          </w:p>
        </w:tc>
      </w:tr>
      <w:tr w:rsidR="2926DFF2" w14:paraId="78CCF199" w14:textId="77777777" w:rsidTr="2926DFF2">
        <w:trPr>
          <w:trHeight w:val="300"/>
        </w:trPr>
        <w:tc>
          <w:tcPr>
            <w:tcW w:w="1255" w:type="dxa"/>
            <w:vMerge w:val="restart"/>
          </w:tcPr>
          <w:p w14:paraId="3844F768" w14:textId="0E4765A6" w:rsidR="57C435BF" w:rsidRDefault="57C435BF"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w:t>
            </w:r>
            <w:r w:rsidR="6178D262" w:rsidRPr="2926DFF2">
              <w:rPr>
                <w:rFonts w:ascii="Times New Roman" w:hAnsi="Times New Roman" w:cs="Times New Roman"/>
                <w:b/>
                <w:bCs/>
                <w:sz w:val="26"/>
                <w:szCs w:val="26"/>
              </w:rPr>
              <w:t>1.9</w:t>
            </w:r>
          </w:p>
        </w:tc>
        <w:tc>
          <w:tcPr>
            <w:tcW w:w="2340" w:type="dxa"/>
          </w:tcPr>
          <w:p w14:paraId="78016F8B" w14:textId="749D2FA9" w:rsidR="57C435BF" w:rsidRDefault="57C435B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7503257C" w14:textId="4A293C43" w:rsidR="4DA840D2" w:rsidRDefault="4DA840D2" w:rsidP="2926DFF2">
            <w:pPr>
              <w:jc w:val="both"/>
              <w:rPr>
                <w:rFonts w:ascii="Times New Roman" w:hAnsi="Times New Roman" w:cs="Times New Roman"/>
                <w:color w:val="FFFFFF" w:themeColor="background1"/>
                <w:sz w:val="26"/>
                <w:szCs w:val="26"/>
              </w:rPr>
            </w:pPr>
            <w:r w:rsidRPr="2926DFF2">
              <w:rPr>
                <w:rFonts w:ascii="Times New Roman" w:hAnsi="Times New Roman" w:cs="Times New Roman"/>
                <w:b/>
                <w:bCs/>
                <w:color w:val="FFFFFF" w:themeColor="background1"/>
                <w:sz w:val="26"/>
                <w:szCs w:val="26"/>
              </w:rPr>
              <w:t xml:space="preserve">Pay and </w:t>
            </w:r>
            <w:r w:rsidR="06710C95" w:rsidRPr="2926DFF2">
              <w:rPr>
                <w:rFonts w:ascii="Times New Roman" w:hAnsi="Times New Roman" w:cs="Times New Roman"/>
                <w:b/>
                <w:bCs/>
                <w:color w:val="FFFFFF" w:themeColor="background1"/>
                <w:sz w:val="26"/>
                <w:szCs w:val="26"/>
              </w:rPr>
              <w:t>P</w:t>
            </w:r>
            <w:r w:rsidRPr="2926DFF2">
              <w:rPr>
                <w:rFonts w:ascii="Times New Roman" w:hAnsi="Times New Roman" w:cs="Times New Roman"/>
                <w:b/>
                <w:bCs/>
                <w:color w:val="FFFFFF" w:themeColor="background1"/>
                <w:sz w:val="26"/>
                <w:szCs w:val="26"/>
              </w:rPr>
              <w:t xml:space="preserve">rint </w:t>
            </w:r>
            <w:r w:rsidR="6C0859A8" w:rsidRPr="2926DFF2">
              <w:rPr>
                <w:rFonts w:ascii="Times New Roman" w:hAnsi="Times New Roman" w:cs="Times New Roman"/>
                <w:b/>
                <w:bCs/>
                <w:color w:val="FFFFFF" w:themeColor="background1"/>
                <w:sz w:val="26"/>
                <w:szCs w:val="26"/>
              </w:rPr>
              <w:t>I</w:t>
            </w:r>
            <w:r w:rsidRPr="2926DFF2">
              <w:rPr>
                <w:rFonts w:ascii="Times New Roman" w:hAnsi="Times New Roman" w:cs="Times New Roman"/>
                <w:b/>
                <w:bCs/>
                <w:color w:val="FFFFFF" w:themeColor="background1"/>
                <w:sz w:val="26"/>
                <w:szCs w:val="26"/>
              </w:rPr>
              <w:t>nvoices</w:t>
            </w:r>
          </w:p>
        </w:tc>
      </w:tr>
      <w:tr w:rsidR="2926DFF2" w14:paraId="387FC5FA" w14:textId="77777777" w:rsidTr="2926DFF2">
        <w:trPr>
          <w:trHeight w:val="300"/>
        </w:trPr>
        <w:tc>
          <w:tcPr>
            <w:tcW w:w="1255" w:type="dxa"/>
            <w:vMerge/>
          </w:tcPr>
          <w:p w14:paraId="5EF907A0" w14:textId="77777777" w:rsidR="00BB2C3D" w:rsidRDefault="00BB2C3D"/>
        </w:tc>
        <w:tc>
          <w:tcPr>
            <w:tcW w:w="2340" w:type="dxa"/>
          </w:tcPr>
          <w:p w14:paraId="0B357412" w14:textId="38017DF3" w:rsidR="130DC168" w:rsidRDefault="130DC168"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ashier</w:t>
            </w:r>
            <w:r w:rsidR="45B6FFE5" w:rsidRPr="2926DFF2">
              <w:rPr>
                <w:rFonts w:ascii="Times New Roman" w:hAnsi="Times New Roman" w:cs="Times New Roman"/>
                <w:i/>
                <w:iCs/>
                <w:sz w:val="26"/>
                <w:szCs w:val="26"/>
              </w:rPr>
              <w:t>, Client</w:t>
            </w:r>
          </w:p>
        </w:tc>
        <w:tc>
          <w:tcPr>
            <w:tcW w:w="6480" w:type="dxa"/>
          </w:tcPr>
          <w:p w14:paraId="481AA0D7" w14:textId="13669159" w:rsidR="3A583DC9" w:rsidRDefault="3A583DC9"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Manager of financial transactions, orders, invoices, and payment processing</w:t>
            </w:r>
          </w:p>
          <w:p w14:paraId="1D182F29" w14:textId="7E765997" w:rsidR="16974CBC" w:rsidRDefault="16974CB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2926DFF2" w14:paraId="3B96115D" w14:textId="77777777" w:rsidTr="2926DFF2">
        <w:trPr>
          <w:trHeight w:val="300"/>
        </w:trPr>
        <w:tc>
          <w:tcPr>
            <w:tcW w:w="1255" w:type="dxa"/>
            <w:vMerge/>
          </w:tcPr>
          <w:p w14:paraId="3CC1617A" w14:textId="77777777" w:rsidR="00BB2C3D" w:rsidRDefault="00BB2C3D"/>
        </w:tc>
        <w:tc>
          <w:tcPr>
            <w:tcW w:w="2340" w:type="dxa"/>
          </w:tcPr>
          <w:p w14:paraId="49F66F39" w14:textId="3740C86E" w:rsidR="36D02371" w:rsidRDefault="36D0237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A90A230" w14:textId="465F8273" w:rsidR="7A0464B6" w:rsidRDefault="7A0464B6" w:rsidP="2926DFF2">
            <w:pPr>
              <w:jc w:val="both"/>
              <w:rPr>
                <w:rFonts w:ascii="Times New Roman" w:eastAsia="Times New Roman" w:hAnsi="Times New Roman" w:cs="Times New Roman"/>
                <w:i/>
                <w:iCs/>
                <w:sz w:val="26"/>
                <w:szCs w:val="26"/>
              </w:rPr>
            </w:pPr>
            <w:r w:rsidRPr="2926DFF2">
              <w:rPr>
                <w:rFonts w:ascii="Times New Roman" w:hAnsi="Times New Roman" w:cs="Times New Roman"/>
                <w:i/>
                <w:iCs/>
                <w:sz w:val="26"/>
                <w:szCs w:val="26"/>
              </w:rPr>
              <w:t>Provide payment methods used in the restaurant (Cash, e-wallet), apply promotional programs if any, confirm payment of excess if any and print invoice</w:t>
            </w:r>
            <w:r w:rsidR="47A88A7C" w:rsidRPr="2926DFF2">
              <w:rPr>
                <w:rFonts w:ascii="Times New Roman" w:hAnsi="Times New Roman" w:cs="Times New Roman"/>
                <w:i/>
                <w:iCs/>
                <w:sz w:val="26"/>
                <w:szCs w:val="26"/>
              </w:rPr>
              <w:t>.</w:t>
            </w:r>
            <w:r w:rsidR="7ACC15F9" w:rsidRPr="2926DFF2">
              <w:rPr>
                <w:rFonts w:ascii="Times New Roman" w:eastAsia="Times New Roman" w:hAnsi="Times New Roman" w:cs="Times New Roman"/>
                <w:i/>
                <w:iCs/>
                <w:color w:val="1F1F1F"/>
                <w:sz w:val="24"/>
                <w:szCs w:val="24"/>
              </w:rPr>
              <w:t xml:space="preserve"> </w:t>
            </w:r>
            <w:r w:rsidR="7ACC15F9" w:rsidRPr="2926DFF2">
              <w:rPr>
                <w:rFonts w:ascii="Times New Roman" w:hAnsi="Times New Roman" w:cs="Times New Roman"/>
                <w:i/>
                <w:iCs/>
                <w:sz w:val="26"/>
                <w:szCs w:val="26"/>
              </w:rPr>
              <w:t>Client</w:t>
            </w:r>
            <w:r w:rsidR="7ACC15F9" w:rsidRPr="2926DFF2">
              <w:rPr>
                <w:rFonts w:ascii="Times New Roman" w:eastAsia="Times New Roman" w:hAnsi="Times New Roman" w:cs="Times New Roman"/>
                <w:i/>
                <w:iCs/>
                <w:color w:val="1F1F1F"/>
                <w:sz w:val="24"/>
                <w:szCs w:val="24"/>
              </w:rPr>
              <w:t xml:space="preserve"> can use discount cards to get discounts.</w:t>
            </w:r>
          </w:p>
        </w:tc>
      </w:tr>
      <w:tr w:rsidR="2926DFF2" w14:paraId="1D6934E4" w14:textId="77777777" w:rsidTr="2926DFF2">
        <w:trPr>
          <w:trHeight w:val="300"/>
        </w:trPr>
        <w:tc>
          <w:tcPr>
            <w:tcW w:w="1255" w:type="dxa"/>
            <w:vMerge w:val="restart"/>
          </w:tcPr>
          <w:p w14:paraId="348D9867" w14:textId="24D00BD9" w:rsidR="5850E370" w:rsidRDefault="5850E370"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1AC40A46" w:rsidRPr="2926DFF2">
              <w:rPr>
                <w:rFonts w:ascii="Times New Roman" w:hAnsi="Times New Roman" w:cs="Times New Roman"/>
                <w:b/>
                <w:bCs/>
                <w:sz w:val="26"/>
                <w:szCs w:val="26"/>
              </w:rPr>
              <w:t>0</w:t>
            </w:r>
          </w:p>
        </w:tc>
        <w:tc>
          <w:tcPr>
            <w:tcW w:w="2340" w:type="dxa"/>
          </w:tcPr>
          <w:p w14:paraId="07147F16" w14:textId="339FA446" w:rsidR="5850E370" w:rsidRDefault="5850E37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67F24B91" w14:textId="0A6ED52E" w:rsidR="0D6409DC" w:rsidRDefault="0D6409DC"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List of </w:t>
            </w:r>
            <w:r w:rsidR="1B51E055" w:rsidRPr="2926DFF2">
              <w:rPr>
                <w:rFonts w:ascii="Times New Roman" w:hAnsi="Times New Roman" w:cs="Times New Roman"/>
                <w:b/>
                <w:bCs/>
                <w:color w:val="FFFFFF" w:themeColor="background1"/>
                <w:sz w:val="26"/>
                <w:szCs w:val="26"/>
              </w:rPr>
              <w:t>O</w:t>
            </w:r>
            <w:r w:rsidRPr="2926DFF2">
              <w:rPr>
                <w:rFonts w:ascii="Times New Roman" w:hAnsi="Times New Roman" w:cs="Times New Roman"/>
                <w:b/>
                <w:bCs/>
                <w:color w:val="FFFFFF" w:themeColor="background1"/>
                <w:sz w:val="26"/>
                <w:szCs w:val="26"/>
              </w:rPr>
              <w:t>rders</w:t>
            </w:r>
          </w:p>
        </w:tc>
      </w:tr>
      <w:tr w:rsidR="2926DFF2" w14:paraId="129AAF7A" w14:textId="77777777" w:rsidTr="2926DFF2">
        <w:trPr>
          <w:trHeight w:val="300"/>
        </w:trPr>
        <w:tc>
          <w:tcPr>
            <w:tcW w:w="1255" w:type="dxa"/>
            <w:vMerge/>
          </w:tcPr>
          <w:p w14:paraId="30CE5A71" w14:textId="77777777" w:rsidR="00BB2C3D" w:rsidRDefault="00BB2C3D"/>
        </w:tc>
        <w:tc>
          <w:tcPr>
            <w:tcW w:w="2340" w:type="dxa"/>
          </w:tcPr>
          <w:p w14:paraId="2AA3765F" w14:textId="5D6FC461" w:rsidR="23E3A99F" w:rsidRDefault="23E3A99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hef</w:t>
            </w:r>
            <w:r w:rsidR="1C60ABB1" w:rsidRPr="2926DFF2">
              <w:rPr>
                <w:rFonts w:ascii="Times New Roman" w:hAnsi="Times New Roman" w:cs="Times New Roman"/>
                <w:i/>
                <w:iCs/>
                <w:sz w:val="26"/>
                <w:szCs w:val="26"/>
              </w:rPr>
              <w:t xml:space="preserve">, </w:t>
            </w:r>
            <w:r w:rsidR="3F72B194" w:rsidRPr="2926DFF2">
              <w:rPr>
                <w:rFonts w:ascii="Times New Roman" w:hAnsi="Times New Roman" w:cs="Times New Roman"/>
                <w:i/>
                <w:iCs/>
                <w:sz w:val="26"/>
                <w:szCs w:val="26"/>
              </w:rPr>
              <w:t>C</w:t>
            </w:r>
            <w:r w:rsidR="1C60ABB1" w:rsidRPr="2926DFF2">
              <w:rPr>
                <w:rFonts w:ascii="Times New Roman" w:hAnsi="Times New Roman" w:cs="Times New Roman"/>
                <w:i/>
                <w:iCs/>
                <w:sz w:val="26"/>
                <w:szCs w:val="26"/>
              </w:rPr>
              <w:t>ashier</w:t>
            </w:r>
          </w:p>
        </w:tc>
        <w:tc>
          <w:tcPr>
            <w:tcW w:w="6480" w:type="dxa"/>
          </w:tcPr>
          <w:p w14:paraId="02CCD364" w14:textId="44A07D23" w:rsidR="36E74743" w:rsidRDefault="36E74743"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he person who prepares dishes according to the Client's request</w:t>
            </w:r>
          </w:p>
          <w:p w14:paraId="5FE09371" w14:textId="2D5379EC" w:rsidR="6481163C" w:rsidRDefault="6481163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2926DFF2" w14:paraId="1757C48B" w14:textId="77777777" w:rsidTr="2926DFF2">
        <w:trPr>
          <w:trHeight w:val="300"/>
        </w:trPr>
        <w:tc>
          <w:tcPr>
            <w:tcW w:w="1255" w:type="dxa"/>
            <w:vMerge/>
          </w:tcPr>
          <w:p w14:paraId="5F259CB8" w14:textId="77777777" w:rsidR="00BB2C3D" w:rsidRDefault="00BB2C3D"/>
        </w:tc>
        <w:tc>
          <w:tcPr>
            <w:tcW w:w="2340" w:type="dxa"/>
          </w:tcPr>
          <w:p w14:paraId="3ADE8D2F" w14:textId="18FADDC3" w:rsidR="10D8FEB1" w:rsidRDefault="10D8FEB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3E847754" w14:textId="56F99C1A" w:rsidR="57C879A0" w:rsidRDefault="57C879A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hef can view the list, quantity, special notes of the dishes that need to be prepared and update the status of the dishes (default is "Preparing").</w:t>
            </w:r>
          </w:p>
        </w:tc>
      </w:tr>
      <w:tr w:rsidR="2926DFF2" w14:paraId="1CAB955A" w14:textId="77777777" w:rsidTr="2926DFF2">
        <w:trPr>
          <w:trHeight w:val="300"/>
        </w:trPr>
        <w:tc>
          <w:tcPr>
            <w:tcW w:w="1255" w:type="dxa"/>
            <w:vMerge w:val="restart"/>
          </w:tcPr>
          <w:p w14:paraId="345F0A16" w14:textId="3A46B236" w:rsidR="54B222FE" w:rsidRDefault="54B222FE"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48AE4F2F" w:rsidRPr="2926DFF2">
              <w:rPr>
                <w:rFonts w:ascii="Times New Roman" w:hAnsi="Times New Roman" w:cs="Times New Roman"/>
                <w:b/>
                <w:bCs/>
                <w:sz w:val="26"/>
                <w:szCs w:val="26"/>
              </w:rPr>
              <w:t>1</w:t>
            </w:r>
          </w:p>
        </w:tc>
        <w:tc>
          <w:tcPr>
            <w:tcW w:w="2340" w:type="dxa"/>
          </w:tcPr>
          <w:p w14:paraId="4CBA5A3A" w14:textId="37876F77" w:rsidR="54B222FE" w:rsidRDefault="54B222F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1AF15AAF" w14:textId="4F0B7421" w:rsidR="12D4D05E" w:rsidRDefault="12D4D05E"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Sales </w:t>
            </w:r>
            <w:r w:rsidR="5CFEDDA9" w:rsidRPr="2926DFF2">
              <w:rPr>
                <w:rFonts w:ascii="Times New Roman" w:hAnsi="Times New Roman" w:cs="Times New Roman"/>
                <w:b/>
                <w:bCs/>
                <w:color w:val="FFFFFF" w:themeColor="background1"/>
                <w:sz w:val="26"/>
                <w:szCs w:val="26"/>
              </w:rPr>
              <w:t>R</w:t>
            </w:r>
            <w:r w:rsidRPr="2926DFF2">
              <w:rPr>
                <w:rFonts w:ascii="Times New Roman" w:hAnsi="Times New Roman" w:cs="Times New Roman"/>
                <w:b/>
                <w:bCs/>
                <w:color w:val="FFFFFF" w:themeColor="background1"/>
                <w:sz w:val="26"/>
                <w:szCs w:val="26"/>
              </w:rPr>
              <w:t>eport</w:t>
            </w:r>
          </w:p>
        </w:tc>
      </w:tr>
      <w:tr w:rsidR="2926DFF2" w14:paraId="64DA8404" w14:textId="77777777" w:rsidTr="2926DFF2">
        <w:trPr>
          <w:trHeight w:val="300"/>
        </w:trPr>
        <w:tc>
          <w:tcPr>
            <w:tcW w:w="1255" w:type="dxa"/>
            <w:vMerge/>
          </w:tcPr>
          <w:p w14:paraId="2C5F03F2" w14:textId="77777777" w:rsidR="00BB2C3D" w:rsidRDefault="00BB2C3D"/>
        </w:tc>
        <w:tc>
          <w:tcPr>
            <w:tcW w:w="2340" w:type="dxa"/>
          </w:tcPr>
          <w:p w14:paraId="7D400015" w14:textId="31E1FC2D" w:rsidR="130DC168" w:rsidRDefault="130DC168"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Cashier</w:t>
            </w:r>
            <w:r w:rsidR="61CC82CC" w:rsidRPr="2926DFF2">
              <w:rPr>
                <w:rFonts w:ascii="Times New Roman" w:hAnsi="Times New Roman" w:cs="Times New Roman"/>
                <w:i/>
                <w:iCs/>
                <w:sz w:val="26"/>
                <w:szCs w:val="26"/>
              </w:rPr>
              <w:t xml:space="preserve">, </w:t>
            </w:r>
            <w:r w:rsidR="28A4CA01" w:rsidRPr="2926DFF2">
              <w:rPr>
                <w:rFonts w:ascii="Times New Roman" w:hAnsi="Times New Roman" w:cs="Times New Roman"/>
                <w:i/>
                <w:iCs/>
                <w:sz w:val="26"/>
                <w:szCs w:val="26"/>
              </w:rPr>
              <w:t>M</w:t>
            </w:r>
            <w:r w:rsidR="61CC82CC" w:rsidRPr="2926DFF2">
              <w:rPr>
                <w:rFonts w:ascii="Times New Roman" w:hAnsi="Times New Roman" w:cs="Times New Roman"/>
                <w:i/>
                <w:iCs/>
                <w:sz w:val="26"/>
                <w:szCs w:val="26"/>
              </w:rPr>
              <w:t>anager</w:t>
            </w:r>
          </w:p>
        </w:tc>
        <w:tc>
          <w:tcPr>
            <w:tcW w:w="6480" w:type="dxa"/>
          </w:tcPr>
          <w:p w14:paraId="37DC1A89" w14:textId="6C96ACAC" w:rsidR="4F6BEF92" w:rsidRDefault="4F6BEF92"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561B4A22" w14:textId="25405538" w:rsidR="6B1A26F6" w:rsidRDefault="6B1A26F6"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2926DFF2" w14:paraId="1369C55F" w14:textId="77777777" w:rsidTr="2926DFF2">
        <w:trPr>
          <w:trHeight w:val="300"/>
        </w:trPr>
        <w:tc>
          <w:tcPr>
            <w:tcW w:w="1255" w:type="dxa"/>
            <w:vMerge/>
          </w:tcPr>
          <w:p w14:paraId="6AAB1799" w14:textId="77777777" w:rsidR="00BB2C3D" w:rsidRDefault="00BB2C3D"/>
        </w:tc>
        <w:tc>
          <w:tcPr>
            <w:tcW w:w="2340" w:type="dxa"/>
          </w:tcPr>
          <w:p w14:paraId="076AF573" w14:textId="288DDE94" w:rsidR="54B222FE" w:rsidRDefault="54B222F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085D4054" w14:textId="75880BD2" w:rsidR="056D3DE6" w:rsidRDefault="056D3DE6"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t the end of each month, invoices will be compiled into a detailed report and sent to Admin</w:t>
            </w:r>
          </w:p>
        </w:tc>
      </w:tr>
      <w:tr w:rsidR="2926DFF2" w14:paraId="3BE0A9AC" w14:textId="77777777" w:rsidTr="2926DFF2">
        <w:trPr>
          <w:trHeight w:val="300"/>
        </w:trPr>
        <w:tc>
          <w:tcPr>
            <w:tcW w:w="1255" w:type="dxa"/>
            <w:vMerge w:val="restart"/>
          </w:tcPr>
          <w:p w14:paraId="2AEC6976" w14:textId="7D8D5075" w:rsidR="6E5F6563" w:rsidRDefault="6E5F6563"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1186B63B" w:rsidRPr="2926DFF2">
              <w:rPr>
                <w:rFonts w:ascii="Times New Roman" w:hAnsi="Times New Roman" w:cs="Times New Roman"/>
                <w:b/>
                <w:bCs/>
                <w:sz w:val="26"/>
                <w:szCs w:val="26"/>
              </w:rPr>
              <w:t>2</w:t>
            </w:r>
          </w:p>
        </w:tc>
        <w:tc>
          <w:tcPr>
            <w:tcW w:w="2340" w:type="dxa"/>
          </w:tcPr>
          <w:p w14:paraId="24F6F3C9" w14:textId="3C346BEC" w:rsidR="6E5F6563" w:rsidRDefault="6E5F6563"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16095FCE" w14:textId="300EFA11" w:rsidR="7FD868FC" w:rsidRDefault="7FD868FC"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View </w:t>
            </w:r>
            <w:r w:rsidR="6D33EE30" w:rsidRPr="2926DFF2">
              <w:rPr>
                <w:rFonts w:ascii="Times New Roman" w:hAnsi="Times New Roman" w:cs="Times New Roman"/>
                <w:b/>
                <w:bCs/>
                <w:color w:val="FFFFFF" w:themeColor="background1"/>
                <w:sz w:val="26"/>
                <w:szCs w:val="26"/>
              </w:rPr>
              <w:t>R</w:t>
            </w:r>
            <w:r w:rsidRPr="2926DFF2">
              <w:rPr>
                <w:rFonts w:ascii="Times New Roman" w:hAnsi="Times New Roman" w:cs="Times New Roman"/>
                <w:b/>
                <w:bCs/>
                <w:color w:val="FFFFFF" w:themeColor="background1"/>
                <w:sz w:val="26"/>
                <w:szCs w:val="26"/>
              </w:rPr>
              <w:t>evenue</w:t>
            </w:r>
          </w:p>
        </w:tc>
      </w:tr>
      <w:tr w:rsidR="2926DFF2" w14:paraId="2CD48972" w14:textId="77777777" w:rsidTr="2926DFF2">
        <w:trPr>
          <w:trHeight w:val="300"/>
        </w:trPr>
        <w:tc>
          <w:tcPr>
            <w:tcW w:w="1255" w:type="dxa"/>
            <w:vMerge/>
          </w:tcPr>
          <w:p w14:paraId="43DD1BE4" w14:textId="77777777" w:rsidR="00BB2C3D" w:rsidRDefault="00BB2C3D"/>
        </w:tc>
        <w:tc>
          <w:tcPr>
            <w:tcW w:w="2340" w:type="dxa"/>
          </w:tcPr>
          <w:p w14:paraId="6AEDB83E" w14:textId="3139CBB0" w:rsidR="3AF6E1DA" w:rsidRDefault="3AF6E1D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r w:rsidR="084534B9" w:rsidRPr="2926DFF2">
              <w:rPr>
                <w:rFonts w:ascii="Times New Roman" w:hAnsi="Times New Roman" w:cs="Times New Roman"/>
                <w:i/>
                <w:iCs/>
                <w:sz w:val="26"/>
                <w:szCs w:val="26"/>
              </w:rPr>
              <w:t xml:space="preserve">, </w:t>
            </w:r>
            <w:r w:rsidR="565D6130" w:rsidRPr="2926DFF2">
              <w:rPr>
                <w:rFonts w:ascii="Times New Roman" w:hAnsi="Times New Roman" w:cs="Times New Roman"/>
                <w:i/>
                <w:iCs/>
                <w:sz w:val="26"/>
                <w:szCs w:val="26"/>
              </w:rPr>
              <w:t>M</w:t>
            </w:r>
            <w:r w:rsidR="084534B9" w:rsidRPr="2926DFF2">
              <w:rPr>
                <w:rFonts w:ascii="Times New Roman" w:hAnsi="Times New Roman" w:cs="Times New Roman"/>
                <w:i/>
                <w:iCs/>
                <w:sz w:val="26"/>
                <w:szCs w:val="26"/>
              </w:rPr>
              <w:t>anager</w:t>
            </w:r>
          </w:p>
        </w:tc>
        <w:tc>
          <w:tcPr>
            <w:tcW w:w="6480" w:type="dxa"/>
          </w:tcPr>
          <w:p w14:paraId="64035EF6" w14:textId="39EAF0F1" w:rsidR="626C92DA" w:rsidRDefault="626C92D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74CAE26B" w14:textId="2CB4D67B" w:rsidR="626C92DA" w:rsidRDefault="626C92DA"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2926DFF2" w14:paraId="0E66015C" w14:textId="77777777" w:rsidTr="2926DFF2">
        <w:trPr>
          <w:trHeight w:val="300"/>
        </w:trPr>
        <w:tc>
          <w:tcPr>
            <w:tcW w:w="1255" w:type="dxa"/>
            <w:vMerge/>
          </w:tcPr>
          <w:p w14:paraId="529C178F" w14:textId="77777777" w:rsidR="00BB2C3D" w:rsidRDefault="00BB2C3D"/>
        </w:tc>
        <w:tc>
          <w:tcPr>
            <w:tcW w:w="2340" w:type="dxa"/>
          </w:tcPr>
          <w:p w14:paraId="4BB1EED3" w14:textId="697FEE28" w:rsidR="6E5F6563" w:rsidRDefault="6E5F6563"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06FC42E5" w14:textId="57756C13" w:rsidR="194200CD" w:rsidRDefault="194200CD"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staurant revenue statistics by month and year</w:t>
            </w:r>
          </w:p>
        </w:tc>
      </w:tr>
      <w:tr w:rsidR="2926DFF2" w14:paraId="72F23EDD" w14:textId="77777777" w:rsidTr="2926DFF2">
        <w:trPr>
          <w:trHeight w:val="300"/>
        </w:trPr>
        <w:tc>
          <w:tcPr>
            <w:tcW w:w="1255" w:type="dxa"/>
            <w:vMerge w:val="restart"/>
          </w:tcPr>
          <w:p w14:paraId="6CFB3ECE" w14:textId="3B5EA3DF" w:rsidR="7A28724B" w:rsidRDefault="7A28724B"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349C48BF" w:rsidRPr="2926DFF2">
              <w:rPr>
                <w:rFonts w:ascii="Times New Roman" w:hAnsi="Times New Roman" w:cs="Times New Roman"/>
                <w:b/>
                <w:bCs/>
                <w:sz w:val="26"/>
                <w:szCs w:val="26"/>
              </w:rPr>
              <w:t>3</w:t>
            </w:r>
          </w:p>
        </w:tc>
        <w:tc>
          <w:tcPr>
            <w:tcW w:w="2340" w:type="dxa"/>
          </w:tcPr>
          <w:p w14:paraId="60FF1C84" w14:textId="47A6E2B7" w:rsidR="7A28724B" w:rsidRDefault="7A28724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766B2794" w14:textId="75B9D536" w:rsidR="76C0F60D" w:rsidRDefault="76C0F60D"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Human Resource Manage</w:t>
            </w:r>
          </w:p>
        </w:tc>
      </w:tr>
      <w:tr w:rsidR="2926DFF2" w14:paraId="44AF4351" w14:textId="77777777" w:rsidTr="2926DFF2">
        <w:trPr>
          <w:trHeight w:val="300"/>
        </w:trPr>
        <w:tc>
          <w:tcPr>
            <w:tcW w:w="1255" w:type="dxa"/>
            <w:vMerge/>
          </w:tcPr>
          <w:p w14:paraId="10BC62F2" w14:textId="77777777" w:rsidR="00BB2C3D" w:rsidRDefault="00BB2C3D"/>
        </w:tc>
        <w:tc>
          <w:tcPr>
            <w:tcW w:w="2340" w:type="dxa"/>
          </w:tcPr>
          <w:p w14:paraId="6A0E18D6" w14:textId="38D9B648" w:rsidR="7A28724B" w:rsidRDefault="7A28724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r w:rsidR="6824AF69" w:rsidRPr="2926DFF2">
              <w:rPr>
                <w:rFonts w:ascii="Times New Roman" w:hAnsi="Times New Roman" w:cs="Times New Roman"/>
                <w:i/>
                <w:iCs/>
                <w:sz w:val="26"/>
                <w:szCs w:val="26"/>
              </w:rPr>
              <w:t xml:space="preserve">, </w:t>
            </w:r>
            <w:r w:rsidR="1FCE2ABB" w:rsidRPr="2926DFF2">
              <w:rPr>
                <w:rFonts w:ascii="Times New Roman" w:hAnsi="Times New Roman" w:cs="Times New Roman"/>
                <w:i/>
                <w:iCs/>
                <w:sz w:val="26"/>
                <w:szCs w:val="26"/>
              </w:rPr>
              <w:t>M</w:t>
            </w:r>
            <w:r w:rsidR="6824AF69" w:rsidRPr="2926DFF2">
              <w:rPr>
                <w:rFonts w:ascii="Times New Roman" w:hAnsi="Times New Roman" w:cs="Times New Roman"/>
                <w:i/>
                <w:iCs/>
                <w:sz w:val="26"/>
                <w:szCs w:val="26"/>
              </w:rPr>
              <w:t>anager</w:t>
            </w:r>
          </w:p>
        </w:tc>
        <w:tc>
          <w:tcPr>
            <w:tcW w:w="6480" w:type="dxa"/>
          </w:tcPr>
          <w:p w14:paraId="516400F2" w14:textId="5E7F531D" w:rsidR="23B8944F" w:rsidRDefault="23B8944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1C4899BC" w14:textId="76791487" w:rsidR="23B8944F" w:rsidRDefault="23B8944F"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2926DFF2" w14:paraId="45817137" w14:textId="77777777" w:rsidTr="2926DFF2">
        <w:trPr>
          <w:trHeight w:val="300"/>
        </w:trPr>
        <w:tc>
          <w:tcPr>
            <w:tcW w:w="1255" w:type="dxa"/>
            <w:vMerge/>
          </w:tcPr>
          <w:p w14:paraId="31088265" w14:textId="77777777" w:rsidR="00BB2C3D" w:rsidRDefault="00BB2C3D"/>
        </w:tc>
        <w:tc>
          <w:tcPr>
            <w:tcW w:w="2340" w:type="dxa"/>
          </w:tcPr>
          <w:p w14:paraId="2C39327D" w14:textId="441E2A2F" w:rsidR="7A28724B" w:rsidRDefault="7A28724B"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2CD26C10" w14:textId="07981A84" w:rsidR="149CC126" w:rsidRDefault="149CC126"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edit, and delete employee information/records</w:t>
            </w:r>
          </w:p>
        </w:tc>
      </w:tr>
      <w:tr w:rsidR="2926DFF2" w14:paraId="300156B9" w14:textId="77777777" w:rsidTr="2926DFF2">
        <w:trPr>
          <w:trHeight w:val="300"/>
        </w:trPr>
        <w:tc>
          <w:tcPr>
            <w:tcW w:w="1255" w:type="dxa"/>
            <w:vMerge w:val="restart"/>
          </w:tcPr>
          <w:p w14:paraId="69CB286C" w14:textId="2F2BC975" w:rsidR="5B7E7E1C" w:rsidRDefault="5B7E7E1C"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6FB60E3E" w:rsidRPr="2926DFF2">
              <w:rPr>
                <w:rFonts w:ascii="Times New Roman" w:hAnsi="Times New Roman" w:cs="Times New Roman"/>
                <w:b/>
                <w:bCs/>
                <w:sz w:val="26"/>
                <w:szCs w:val="26"/>
              </w:rPr>
              <w:t>4</w:t>
            </w:r>
          </w:p>
        </w:tc>
        <w:tc>
          <w:tcPr>
            <w:tcW w:w="2340" w:type="dxa"/>
          </w:tcPr>
          <w:p w14:paraId="4D776117" w14:textId="46110CCC" w:rsidR="5B7E7E1C" w:rsidRDefault="5B7E7E1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9AD86FF" w14:textId="0F650FD9" w:rsidR="3F916241" w:rsidRDefault="3F916241"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Create </w:t>
            </w:r>
            <w:r w:rsidR="703D8FE5" w:rsidRPr="2926DFF2">
              <w:rPr>
                <w:rFonts w:ascii="Times New Roman" w:hAnsi="Times New Roman" w:cs="Times New Roman"/>
                <w:b/>
                <w:bCs/>
                <w:color w:val="FFFFFF" w:themeColor="background1"/>
                <w:sz w:val="26"/>
                <w:szCs w:val="26"/>
              </w:rPr>
              <w:t>N</w:t>
            </w:r>
            <w:r w:rsidRPr="2926DFF2">
              <w:rPr>
                <w:rFonts w:ascii="Times New Roman" w:hAnsi="Times New Roman" w:cs="Times New Roman"/>
                <w:b/>
                <w:bCs/>
                <w:color w:val="FFFFFF" w:themeColor="background1"/>
                <w:sz w:val="26"/>
                <w:szCs w:val="26"/>
              </w:rPr>
              <w:t xml:space="preserve">otifications </w:t>
            </w:r>
            <w:r w:rsidR="3E5DF30F" w:rsidRPr="2926DFF2">
              <w:rPr>
                <w:rFonts w:ascii="Times New Roman" w:hAnsi="Times New Roman" w:cs="Times New Roman"/>
                <w:b/>
                <w:bCs/>
                <w:color w:val="FFFFFF" w:themeColor="background1"/>
                <w:sz w:val="26"/>
                <w:szCs w:val="26"/>
              </w:rPr>
              <w:t>A</w:t>
            </w:r>
            <w:r w:rsidRPr="2926DFF2">
              <w:rPr>
                <w:rFonts w:ascii="Times New Roman" w:hAnsi="Times New Roman" w:cs="Times New Roman"/>
                <w:b/>
                <w:bCs/>
                <w:color w:val="FFFFFF" w:themeColor="background1"/>
                <w:sz w:val="26"/>
                <w:szCs w:val="26"/>
              </w:rPr>
              <w:t xml:space="preserve">nd </w:t>
            </w:r>
            <w:r w:rsidR="12A837ED" w:rsidRPr="2926DFF2">
              <w:rPr>
                <w:rFonts w:ascii="Times New Roman" w:hAnsi="Times New Roman" w:cs="Times New Roman"/>
                <w:b/>
                <w:bCs/>
                <w:color w:val="FFFFFF" w:themeColor="background1"/>
                <w:sz w:val="26"/>
                <w:szCs w:val="26"/>
              </w:rPr>
              <w:t>E</w:t>
            </w:r>
            <w:r w:rsidRPr="2926DFF2">
              <w:rPr>
                <w:rFonts w:ascii="Times New Roman" w:hAnsi="Times New Roman" w:cs="Times New Roman"/>
                <w:b/>
                <w:bCs/>
                <w:color w:val="FFFFFF" w:themeColor="background1"/>
                <w:sz w:val="26"/>
                <w:szCs w:val="26"/>
              </w:rPr>
              <w:t>vents</w:t>
            </w:r>
          </w:p>
        </w:tc>
      </w:tr>
      <w:tr w:rsidR="2926DFF2" w14:paraId="37A2326E" w14:textId="77777777" w:rsidTr="2926DFF2">
        <w:trPr>
          <w:trHeight w:val="300"/>
        </w:trPr>
        <w:tc>
          <w:tcPr>
            <w:tcW w:w="1255" w:type="dxa"/>
            <w:vMerge/>
          </w:tcPr>
          <w:p w14:paraId="166D888E" w14:textId="77777777" w:rsidR="00BB2C3D" w:rsidRDefault="00BB2C3D"/>
        </w:tc>
        <w:tc>
          <w:tcPr>
            <w:tcW w:w="2340" w:type="dxa"/>
          </w:tcPr>
          <w:p w14:paraId="0F0B4C5A" w14:textId="6E988F2F" w:rsidR="5B7E7E1C" w:rsidRDefault="5B7E7E1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p>
        </w:tc>
        <w:tc>
          <w:tcPr>
            <w:tcW w:w="6480" w:type="dxa"/>
          </w:tcPr>
          <w:p w14:paraId="47EBDD40" w14:textId="7F8801A4" w:rsidR="73431F82" w:rsidRDefault="73431F82"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tc>
      </w:tr>
      <w:tr w:rsidR="2926DFF2" w14:paraId="1446A4E5" w14:textId="77777777" w:rsidTr="2926DFF2">
        <w:trPr>
          <w:trHeight w:val="300"/>
        </w:trPr>
        <w:tc>
          <w:tcPr>
            <w:tcW w:w="1255" w:type="dxa"/>
            <w:vMerge/>
          </w:tcPr>
          <w:p w14:paraId="28859090" w14:textId="77777777" w:rsidR="00BB2C3D" w:rsidRDefault="00BB2C3D"/>
        </w:tc>
        <w:tc>
          <w:tcPr>
            <w:tcW w:w="2340" w:type="dxa"/>
          </w:tcPr>
          <w:p w14:paraId="76D28FC3" w14:textId="7032681F" w:rsidR="5B7E7E1C" w:rsidRDefault="5B7E7E1C"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273B7707" w14:textId="5B5362F3" w:rsidR="509FD3B1" w:rsidRDefault="509FD3B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create announcements, organize events, and apply promotions for restaurants</w:t>
            </w:r>
          </w:p>
        </w:tc>
      </w:tr>
      <w:tr w:rsidR="2926DFF2" w14:paraId="39B4E463" w14:textId="77777777" w:rsidTr="2926DFF2">
        <w:trPr>
          <w:trHeight w:val="300"/>
        </w:trPr>
        <w:tc>
          <w:tcPr>
            <w:tcW w:w="1255" w:type="dxa"/>
            <w:vMerge w:val="restart"/>
          </w:tcPr>
          <w:p w14:paraId="22B76480" w14:textId="28959B17" w:rsidR="75DFC731" w:rsidRDefault="75DFC731" w:rsidP="2926DFF2">
            <w:pPr>
              <w:jc w:val="both"/>
              <w:rPr>
                <w:rFonts w:ascii="Times New Roman" w:hAnsi="Times New Roman" w:cs="Times New Roman"/>
                <w:b/>
                <w:bCs/>
                <w:sz w:val="26"/>
                <w:szCs w:val="26"/>
              </w:rPr>
            </w:pPr>
            <w:r w:rsidRPr="2926DFF2">
              <w:rPr>
                <w:rFonts w:ascii="Times New Roman" w:hAnsi="Times New Roman" w:cs="Times New Roman"/>
                <w:b/>
                <w:bCs/>
                <w:sz w:val="26"/>
                <w:szCs w:val="26"/>
              </w:rPr>
              <w:t>FR2.</w:t>
            </w:r>
            <w:r w:rsidR="31BEE996" w:rsidRPr="2926DFF2">
              <w:rPr>
                <w:rFonts w:ascii="Times New Roman" w:hAnsi="Times New Roman" w:cs="Times New Roman"/>
                <w:b/>
                <w:bCs/>
                <w:sz w:val="26"/>
                <w:szCs w:val="26"/>
              </w:rPr>
              <w:t>5</w:t>
            </w:r>
          </w:p>
        </w:tc>
        <w:tc>
          <w:tcPr>
            <w:tcW w:w="2340" w:type="dxa"/>
          </w:tcPr>
          <w:p w14:paraId="4F3468AE" w14:textId="5EF7EC47" w:rsidR="75DFC731" w:rsidRDefault="75DFC73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4347BAA0" w14:textId="23CA1F4A" w:rsidR="235A0A79" w:rsidRDefault="235A0A79" w:rsidP="2926DFF2">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See </w:t>
            </w:r>
            <w:r w:rsidR="0038F10A" w:rsidRPr="2926DFF2">
              <w:rPr>
                <w:rFonts w:ascii="Times New Roman" w:hAnsi="Times New Roman" w:cs="Times New Roman"/>
                <w:b/>
                <w:bCs/>
                <w:color w:val="FFFFFF" w:themeColor="background1"/>
                <w:sz w:val="26"/>
                <w:szCs w:val="26"/>
              </w:rPr>
              <w:t>R</w:t>
            </w:r>
            <w:r w:rsidRPr="2926DFF2">
              <w:rPr>
                <w:rFonts w:ascii="Times New Roman" w:hAnsi="Times New Roman" w:cs="Times New Roman"/>
                <w:b/>
                <w:bCs/>
                <w:color w:val="FFFFFF" w:themeColor="background1"/>
                <w:sz w:val="26"/>
                <w:szCs w:val="26"/>
              </w:rPr>
              <w:t xml:space="preserve">eviews &amp; </w:t>
            </w:r>
            <w:r w:rsidR="68B8223B" w:rsidRPr="2926DFF2">
              <w:rPr>
                <w:rFonts w:ascii="Times New Roman" w:hAnsi="Times New Roman" w:cs="Times New Roman"/>
                <w:b/>
                <w:bCs/>
                <w:color w:val="FFFFFF" w:themeColor="background1"/>
                <w:sz w:val="26"/>
                <w:szCs w:val="26"/>
              </w:rPr>
              <w:t>C</w:t>
            </w:r>
            <w:r w:rsidRPr="2926DFF2">
              <w:rPr>
                <w:rFonts w:ascii="Times New Roman" w:hAnsi="Times New Roman" w:cs="Times New Roman"/>
                <w:b/>
                <w:bCs/>
                <w:color w:val="FFFFFF" w:themeColor="background1"/>
                <w:sz w:val="26"/>
                <w:szCs w:val="26"/>
              </w:rPr>
              <w:t>omments</w:t>
            </w:r>
          </w:p>
        </w:tc>
      </w:tr>
      <w:tr w:rsidR="2926DFF2" w14:paraId="170D5321" w14:textId="77777777" w:rsidTr="2926DFF2">
        <w:trPr>
          <w:trHeight w:val="300"/>
        </w:trPr>
        <w:tc>
          <w:tcPr>
            <w:tcW w:w="1255" w:type="dxa"/>
            <w:vMerge/>
          </w:tcPr>
          <w:p w14:paraId="4D295432" w14:textId="77777777" w:rsidR="00BB2C3D" w:rsidRDefault="00BB2C3D"/>
        </w:tc>
        <w:tc>
          <w:tcPr>
            <w:tcW w:w="2340" w:type="dxa"/>
          </w:tcPr>
          <w:p w14:paraId="6649AF4B" w14:textId="4F283131" w:rsidR="75DFC731" w:rsidRDefault="75DFC73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r w:rsidR="588BBAFC" w:rsidRPr="2926DFF2">
              <w:rPr>
                <w:rFonts w:ascii="Times New Roman" w:hAnsi="Times New Roman" w:cs="Times New Roman"/>
                <w:i/>
                <w:iCs/>
                <w:sz w:val="26"/>
                <w:szCs w:val="26"/>
              </w:rPr>
              <w:t xml:space="preserve">, </w:t>
            </w:r>
            <w:r w:rsidR="6DF282BA" w:rsidRPr="2926DFF2">
              <w:rPr>
                <w:rFonts w:ascii="Times New Roman" w:hAnsi="Times New Roman" w:cs="Times New Roman"/>
                <w:i/>
                <w:iCs/>
                <w:sz w:val="26"/>
                <w:szCs w:val="26"/>
              </w:rPr>
              <w:t>M</w:t>
            </w:r>
            <w:r w:rsidR="588BBAFC" w:rsidRPr="2926DFF2">
              <w:rPr>
                <w:rFonts w:ascii="Times New Roman" w:hAnsi="Times New Roman" w:cs="Times New Roman"/>
                <w:i/>
                <w:iCs/>
                <w:sz w:val="26"/>
                <w:szCs w:val="26"/>
              </w:rPr>
              <w:t>anager</w:t>
            </w:r>
          </w:p>
        </w:tc>
        <w:tc>
          <w:tcPr>
            <w:tcW w:w="6480" w:type="dxa"/>
          </w:tcPr>
          <w:p w14:paraId="563BE41A" w14:textId="246556F6" w:rsidR="676433DE" w:rsidRDefault="676433D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683E6442" w14:textId="0EE48587" w:rsidR="676433DE" w:rsidRDefault="676433DE"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2926DFF2" w14:paraId="54DE1837" w14:textId="77777777" w:rsidTr="2926DFF2">
        <w:trPr>
          <w:trHeight w:val="300"/>
        </w:trPr>
        <w:tc>
          <w:tcPr>
            <w:tcW w:w="1255" w:type="dxa"/>
            <w:vMerge/>
          </w:tcPr>
          <w:p w14:paraId="5DEE2938" w14:textId="77777777" w:rsidR="00BB2C3D" w:rsidRDefault="00BB2C3D"/>
        </w:tc>
        <w:tc>
          <w:tcPr>
            <w:tcW w:w="2340" w:type="dxa"/>
          </w:tcPr>
          <w:p w14:paraId="11EA0B37" w14:textId="491AE9D5" w:rsidR="75DFC731" w:rsidRDefault="75DFC731"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F23C5E4" w14:textId="304FD5F4" w:rsidR="0EEA3DC0" w:rsidRDefault="0EEA3DC0" w:rsidP="2926DFF2">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views, comments, and suggestions about the restaurant's service quality, and can respond to Customer's comments.</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5162F5F7" w:rsidP="008B32F4">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List of Non-Functional Requirement</w:t>
      </w:r>
    </w:p>
    <w:p w14:paraId="4071EC22" w14:textId="3011FE0B" w:rsidR="423B4C96" w:rsidRDefault="423B4C96"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erformance</w:t>
      </w:r>
      <w:r w:rsidRPr="2926DFF2">
        <w:rPr>
          <w:rFonts w:ascii="Times New Roman" w:eastAsia="Times New Roman" w:hAnsi="Times New Roman" w:cs="Times New Roman"/>
          <w:i/>
          <w:iCs/>
          <w:sz w:val="26"/>
          <w:szCs w:val="26"/>
        </w:rPr>
        <w:t>:</w:t>
      </w:r>
    </w:p>
    <w:p w14:paraId="1EDC87DB" w14:textId="193C2610" w:rsidR="0C6CB096" w:rsidRDefault="0C6CB096" w:rsidP="00C65369">
      <w:pPr>
        <w:pStyle w:val="ListParagraph"/>
        <w:numPr>
          <w:ilvl w:val="0"/>
          <w:numId w:val="2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quirements: The system must process multiple orders simultaneously without reducing performance </w:t>
      </w:r>
    </w:p>
    <w:p w14:paraId="25F17684" w14:textId="7BD670D7" w:rsidR="0C6CB096" w:rsidRDefault="0C6CB096" w:rsidP="00C65369">
      <w:pPr>
        <w:pStyle w:val="ListParagraph"/>
        <w:numPr>
          <w:ilvl w:val="0"/>
          <w:numId w:val="2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Process a minimum of 2 orders per minute</w:t>
      </w:r>
    </w:p>
    <w:p w14:paraId="21E25C0B" w14:textId="187A3E11" w:rsidR="46CA2D35" w:rsidRDefault="46CA2D35"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Security</w:t>
      </w:r>
      <w:r w:rsidR="1AEBA149" w:rsidRPr="2926DFF2">
        <w:rPr>
          <w:rFonts w:ascii="Times New Roman" w:eastAsia="Times New Roman" w:hAnsi="Times New Roman" w:cs="Times New Roman"/>
          <w:b/>
          <w:bCs/>
          <w:i/>
          <w:iCs/>
          <w:sz w:val="26"/>
          <w:szCs w:val="26"/>
        </w:rPr>
        <w:t>:</w:t>
      </w:r>
    </w:p>
    <w:p w14:paraId="56E40B97" w14:textId="6DC987C1" w:rsidR="1AEBA149" w:rsidRDefault="1AEBA149" w:rsidP="00C65369">
      <w:pPr>
        <w:pStyle w:val="ListParagraph"/>
        <w:numPr>
          <w:ilvl w:val="0"/>
          <w:numId w:val="2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ecure customer personal information and payment data</w:t>
      </w:r>
    </w:p>
    <w:p w14:paraId="051771AE" w14:textId="1549ADA1" w:rsidR="1AEBA149" w:rsidRDefault="1AEBA149" w:rsidP="00C65369">
      <w:pPr>
        <w:pStyle w:val="ListParagraph"/>
        <w:numPr>
          <w:ilvl w:val="0"/>
          <w:numId w:val="22"/>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Objective: Comply with PCI DSS (Payment Card Industry Data Security Standard) security standards</w:t>
      </w:r>
    </w:p>
    <w:p w14:paraId="3AA6B9B1" w14:textId="2E008642" w:rsidR="20301BAB" w:rsidRDefault="20301BAB"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ability</w:t>
      </w:r>
      <w:r w:rsidRPr="2926DFF2">
        <w:rPr>
          <w:rFonts w:ascii="Times New Roman" w:eastAsia="Times New Roman" w:hAnsi="Times New Roman" w:cs="Times New Roman"/>
          <w:i/>
          <w:iCs/>
          <w:sz w:val="26"/>
          <w:szCs w:val="26"/>
        </w:rPr>
        <w:t>:</w:t>
      </w:r>
    </w:p>
    <w:p w14:paraId="15B5A746" w14:textId="6F2A0590" w:rsidR="605AFE7A" w:rsidRDefault="605AFE7A" w:rsidP="00C65369">
      <w:pPr>
        <w:pStyle w:val="ListParagraph"/>
        <w:numPr>
          <w:ilvl w:val="0"/>
          <w:numId w:val="2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The user interface must be easy to use and friendly to non-professional users</w:t>
      </w:r>
    </w:p>
    <w:p w14:paraId="5DC4BAC2" w14:textId="706BD5A8" w:rsidR="605AFE7A" w:rsidRDefault="605AFE7A" w:rsidP="00C65369">
      <w:pPr>
        <w:pStyle w:val="ListParagraph"/>
        <w:numPr>
          <w:ilvl w:val="0"/>
          <w:numId w:val="2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More than 90% of customers can place an order without assistance</w:t>
      </w:r>
    </w:p>
    <w:p w14:paraId="248280A3" w14:textId="52656723" w:rsidR="1B9E74E6" w:rsidRDefault="1B9E74E6"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apacity</w:t>
      </w:r>
      <w:r w:rsidRPr="2926DFF2">
        <w:rPr>
          <w:rFonts w:ascii="Times New Roman" w:eastAsia="Times New Roman" w:hAnsi="Times New Roman" w:cs="Times New Roman"/>
          <w:i/>
          <w:iCs/>
          <w:sz w:val="26"/>
          <w:szCs w:val="26"/>
        </w:rPr>
        <w:t>:</w:t>
      </w:r>
    </w:p>
    <w:p w14:paraId="392F2194" w14:textId="066B6B02" w:rsidR="46034A80" w:rsidRDefault="46034A80" w:rsidP="00C65369">
      <w:pPr>
        <w:pStyle w:val="ListParagraph"/>
        <w:numPr>
          <w:ilvl w:val="0"/>
          <w:numId w:val="2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The system must support at least 1000 users simultaneously</w:t>
      </w:r>
    </w:p>
    <w:p w14:paraId="7E767EA2" w14:textId="0602CBDF" w:rsidR="46034A80" w:rsidRDefault="46034A80" w:rsidP="00C65369">
      <w:pPr>
        <w:pStyle w:val="ListParagraph"/>
        <w:numPr>
          <w:ilvl w:val="0"/>
          <w:numId w:val="20"/>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Ensure simultaneous processing of orders from 1000 users</w:t>
      </w:r>
    </w:p>
    <w:p w14:paraId="4FF7DF9C" w14:textId="0121F2B6" w:rsidR="1B9E74E6" w:rsidRDefault="1B9E74E6"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Maintainability</w:t>
      </w:r>
      <w:r w:rsidRPr="2926DFF2">
        <w:rPr>
          <w:rFonts w:ascii="Times New Roman" w:eastAsia="Times New Roman" w:hAnsi="Times New Roman" w:cs="Times New Roman"/>
          <w:i/>
          <w:iCs/>
          <w:sz w:val="26"/>
          <w:szCs w:val="26"/>
        </w:rPr>
        <w:t>:</w:t>
      </w:r>
    </w:p>
    <w:p w14:paraId="2491B958" w14:textId="4B270FD3" w:rsidR="5D061EB9" w:rsidRDefault="5D061EB9" w:rsidP="00C65369">
      <w:pPr>
        <w:pStyle w:val="ListParagraph"/>
        <w:numPr>
          <w:ilvl w:val="0"/>
          <w:numId w:val="1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ource code must be designed to be easy to maintain and upgrade</w:t>
      </w:r>
    </w:p>
    <w:p w14:paraId="6EF59C9B" w14:textId="2889CC0C" w:rsidR="5D061EB9" w:rsidRDefault="5D061EB9" w:rsidP="00C65369">
      <w:pPr>
        <w:pStyle w:val="ListParagraph"/>
        <w:numPr>
          <w:ilvl w:val="0"/>
          <w:numId w:val="19"/>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Have clean documentation and source code to reduce the possibility of errors when performing maintenance</w:t>
      </w:r>
    </w:p>
    <w:p w14:paraId="012B85DF" w14:textId="300EE01D" w:rsidR="1DA54676" w:rsidRDefault="1DA54676" w:rsidP="00C65369">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L</w:t>
      </w:r>
      <w:r w:rsidR="1B9E74E6" w:rsidRPr="2926DFF2">
        <w:rPr>
          <w:rFonts w:ascii="Times New Roman" w:eastAsia="Times New Roman" w:hAnsi="Times New Roman" w:cs="Times New Roman"/>
          <w:b/>
          <w:bCs/>
          <w:i/>
          <w:iCs/>
          <w:sz w:val="26"/>
          <w:szCs w:val="26"/>
        </w:rPr>
        <w:t>egal Compliance</w:t>
      </w:r>
      <w:r w:rsidR="1B9E74E6" w:rsidRPr="2926DFF2">
        <w:rPr>
          <w:rFonts w:ascii="Times New Roman" w:eastAsia="Times New Roman" w:hAnsi="Times New Roman" w:cs="Times New Roman"/>
          <w:i/>
          <w:iCs/>
          <w:sz w:val="26"/>
          <w:szCs w:val="26"/>
        </w:rPr>
        <w:t>:</w:t>
      </w:r>
    </w:p>
    <w:p w14:paraId="210705C6" w14:textId="3C8A7D1D" w:rsidR="6A58A3F0" w:rsidRDefault="6A58A3F0" w:rsidP="00C65369">
      <w:pPr>
        <w:pStyle w:val="ListParagraph"/>
        <w:numPr>
          <w:ilvl w:val="0"/>
          <w:numId w:val="1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Comply with regulations and laws regarding the processing of personal data and online payments</w:t>
      </w:r>
    </w:p>
    <w:p w14:paraId="2AD4BB3D" w14:textId="5499CC51" w:rsidR="6A58A3F0" w:rsidRDefault="6A58A3F0" w:rsidP="00C65369">
      <w:pPr>
        <w:pStyle w:val="ListParagraph"/>
        <w:numPr>
          <w:ilvl w:val="0"/>
          <w:numId w:val="18"/>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Comply with GDPR, payment standards and related laws</w:t>
      </w:r>
    </w:p>
    <w:p w14:paraId="5C1385BD" w14:textId="55ADCD87" w:rsidR="2926DFF2" w:rsidRDefault="2926DFF2" w:rsidP="2926DFF2">
      <w:pPr>
        <w:spacing w:line="360" w:lineRule="auto"/>
        <w:jc w:val="both"/>
        <w:rPr>
          <w:rFonts w:ascii="Times New Roman" w:eastAsia="Times New Roman" w:hAnsi="Times New Roman" w:cs="Times New Roman"/>
          <w:sz w:val="26"/>
          <w:szCs w:val="26"/>
        </w:rPr>
      </w:pPr>
    </w:p>
    <w:p w14:paraId="6508906B" w14:textId="77777777" w:rsidR="00D80D46" w:rsidRDefault="00D80D46" w:rsidP="00212B5B">
      <w:pPr>
        <w:spacing w:line="360" w:lineRule="auto"/>
        <w:jc w:val="both"/>
        <w:rPr>
          <w:rFonts w:ascii="Times New Roman" w:eastAsia="Times New Roman" w:hAnsi="Times New Roman" w:cs="Times New Roman"/>
          <w:b/>
          <w:bCs/>
          <w:sz w:val="26"/>
          <w:szCs w:val="26"/>
        </w:rPr>
      </w:pPr>
    </w:p>
    <w:p w14:paraId="55383668" w14:textId="77777777" w:rsidR="00D80D46" w:rsidRDefault="00D80D46" w:rsidP="00212B5B">
      <w:pPr>
        <w:spacing w:line="360" w:lineRule="auto"/>
        <w:jc w:val="both"/>
        <w:rPr>
          <w:rFonts w:ascii="Times New Roman" w:eastAsia="Times New Roman" w:hAnsi="Times New Roman" w:cs="Times New Roman"/>
          <w:b/>
          <w:bCs/>
          <w:sz w:val="26"/>
          <w:szCs w:val="26"/>
        </w:rPr>
      </w:pPr>
    </w:p>
    <w:p w14:paraId="6306FAFF" w14:textId="77777777" w:rsidR="00D80D46" w:rsidRDefault="00D80D46" w:rsidP="00212B5B">
      <w:pPr>
        <w:spacing w:line="360" w:lineRule="auto"/>
        <w:jc w:val="both"/>
        <w:rPr>
          <w:rFonts w:ascii="Times New Roman" w:eastAsia="Times New Roman" w:hAnsi="Times New Roman" w:cs="Times New Roman"/>
          <w:b/>
          <w:bCs/>
          <w:sz w:val="26"/>
          <w:szCs w:val="26"/>
        </w:rPr>
      </w:pPr>
    </w:p>
    <w:p w14:paraId="01488F45" w14:textId="77777777" w:rsidR="00D80D46" w:rsidRDefault="00D80D46" w:rsidP="00212B5B">
      <w:pPr>
        <w:spacing w:line="360" w:lineRule="auto"/>
        <w:jc w:val="both"/>
        <w:rPr>
          <w:rFonts w:ascii="Times New Roman" w:eastAsia="Times New Roman" w:hAnsi="Times New Roman" w:cs="Times New Roman"/>
          <w:b/>
          <w:bCs/>
          <w:sz w:val="26"/>
          <w:szCs w:val="26"/>
        </w:rPr>
      </w:pPr>
    </w:p>
    <w:p w14:paraId="1F8AF192" w14:textId="77777777" w:rsidR="00D80D46" w:rsidRDefault="00D80D46" w:rsidP="00212B5B">
      <w:pPr>
        <w:spacing w:line="360" w:lineRule="auto"/>
        <w:jc w:val="both"/>
        <w:rPr>
          <w:rFonts w:ascii="Times New Roman" w:eastAsia="Times New Roman" w:hAnsi="Times New Roman" w:cs="Times New Roman"/>
          <w:b/>
          <w:bCs/>
          <w:sz w:val="26"/>
          <w:szCs w:val="26"/>
        </w:rPr>
      </w:pPr>
    </w:p>
    <w:p w14:paraId="44A03D98" w14:textId="77777777" w:rsidR="00D80D46" w:rsidRDefault="00D80D46" w:rsidP="00212B5B">
      <w:pPr>
        <w:spacing w:line="360" w:lineRule="auto"/>
        <w:jc w:val="both"/>
        <w:rPr>
          <w:rFonts w:ascii="Times New Roman" w:eastAsia="Times New Roman" w:hAnsi="Times New Roman" w:cs="Times New Roman"/>
          <w:b/>
          <w:bCs/>
          <w:sz w:val="26"/>
          <w:szCs w:val="26"/>
        </w:rPr>
      </w:pPr>
    </w:p>
    <w:p w14:paraId="70892C98" w14:textId="77777777" w:rsidR="00D80D46" w:rsidRDefault="00D80D46" w:rsidP="00212B5B">
      <w:pPr>
        <w:spacing w:line="360" w:lineRule="auto"/>
        <w:jc w:val="both"/>
        <w:rPr>
          <w:rFonts w:ascii="Times New Roman" w:eastAsia="Times New Roman" w:hAnsi="Times New Roman" w:cs="Times New Roman"/>
          <w:b/>
          <w:bCs/>
          <w:sz w:val="26"/>
          <w:szCs w:val="26"/>
        </w:rPr>
      </w:pPr>
    </w:p>
    <w:p w14:paraId="3CB32DF3" w14:textId="77777777" w:rsidR="00D80D46" w:rsidRDefault="00D80D46" w:rsidP="00212B5B">
      <w:pPr>
        <w:spacing w:line="360" w:lineRule="auto"/>
        <w:jc w:val="both"/>
        <w:rPr>
          <w:rFonts w:ascii="Times New Roman" w:eastAsia="Times New Roman" w:hAnsi="Times New Roman" w:cs="Times New Roman"/>
          <w:b/>
          <w:bCs/>
          <w:sz w:val="26"/>
          <w:szCs w:val="26"/>
        </w:rPr>
      </w:pPr>
    </w:p>
    <w:p w14:paraId="4E558C52" w14:textId="77777777" w:rsidR="00D80D46" w:rsidRDefault="00D80D46" w:rsidP="00212B5B">
      <w:pPr>
        <w:spacing w:line="360" w:lineRule="auto"/>
        <w:jc w:val="both"/>
        <w:rPr>
          <w:rFonts w:ascii="Times New Roman" w:eastAsia="Times New Roman" w:hAnsi="Times New Roman" w:cs="Times New Roman"/>
          <w:b/>
          <w:bCs/>
          <w:sz w:val="26"/>
          <w:szCs w:val="26"/>
        </w:rPr>
      </w:pPr>
    </w:p>
    <w:p w14:paraId="4F3E4FC9" w14:textId="77777777" w:rsidR="00D80D46" w:rsidRDefault="00D80D46" w:rsidP="00212B5B">
      <w:pPr>
        <w:spacing w:line="360" w:lineRule="auto"/>
        <w:jc w:val="both"/>
        <w:rPr>
          <w:rFonts w:ascii="Times New Roman" w:eastAsia="Times New Roman" w:hAnsi="Times New Roman" w:cs="Times New Roman"/>
          <w:b/>
          <w:bCs/>
          <w:sz w:val="26"/>
          <w:szCs w:val="26"/>
        </w:rPr>
      </w:pPr>
    </w:p>
    <w:p w14:paraId="03858C59" w14:textId="77777777" w:rsidR="00D80D46" w:rsidRDefault="00D80D46" w:rsidP="00212B5B">
      <w:pPr>
        <w:spacing w:line="360" w:lineRule="auto"/>
        <w:jc w:val="both"/>
        <w:rPr>
          <w:rFonts w:ascii="Times New Roman" w:eastAsia="Times New Roman" w:hAnsi="Times New Roman" w:cs="Times New Roman"/>
          <w:b/>
          <w:bCs/>
          <w:sz w:val="26"/>
          <w:szCs w:val="26"/>
        </w:rPr>
      </w:pPr>
    </w:p>
    <w:p w14:paraId="21C66105" w14:textId="77777777" w:rsidR="00D80D46" w:rsidRDefault="00D80D46" w:rsidP="00212B5B">
      <w:pPr>
        <w:spacing w:line="360" w:lineRule="auto"/>
        <w:jc w:val="both"/>
        <w:rPr>
          <w:rFonts w:ascii="Times New Roman" w:eastAsia="Times New Roman" w:hAnsi="Times New Roman" w:cs="Times New Roman"/>
          <w:b/>
          <w:bCs/>
          <w:sz w:val="26"/>
          <w:szCs w:val="26"/>
        </w:rPr>
      </w:pPr>
    </w:p>
    <w:p w14:paraId="5E30C30D" w14:textId="3565E9C8"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5C3CB5F1" w:rsidP="00AA5738">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w:t>
      </w:r>
      <w:r w:rsidR="61078392" w:rsidRPr="2926DFF2">
        <w:rPr>
          <w:rFonts w:ascii="Times New Roman" w:eastAsia="Times New Roman" w:hAnsi="Times New Roman" w:cs="Times New Roman"/>
          <w:b/>
          <w:bCs/>
          <w:sz w:val="26"/>
          <w:szCs w:val="26"/>
        </w:rPr>
        <w:t>.</w:t>
      </w:r>
      <w:r w:rsidRPr="2926DFF2">
        <w:rPr>
          <w:rFonts w:ascii="Times New Roman" w:eastAsia="Times New Roman" w:hAnsi="Times New Roman" w:cs="Times New Roman"/>
          <w:b/>
          <w:bCs/>
          <w:sz w:val="26"/>
          <w:szCs w:val="26"/>
        </w:rPr>
        <w:t>1</w:t>
      </w:r>
      <w:r w:rsidR="61078392" w:rsidRPr="2926DFF2">
        <w:rPr>
          <w:rFonts w:ascii="Times New Roman" w:eastAsia="Times New Roman" w:hAnsi="Times New Roman" w:cs="Times New Roman"/>
          <w:b/>
          <w:bCs/>
          <w:sz w:val="26"/>
          <w:szCs w:val="26"/>
        </w:rPr>
        <w:t xml:space="preserve"> Business Function Diagram</w:t>
      </w:r>
    </w:p>
    <w:p w14:paraId="41A5B1AA" w14:textId="01DF8017" w:rsidR="6C8D7394" w:rsidRDefault="6C8D7394" w:rsidP="2926DFF2">
      <w:pPr>
        <w:spacing w:line="360" w:lineRule="auto"/>
        <w:jc w:val="both"/>
      </w:pPr>
      <w:r>
        <w:rPr>
          <w:noProof/>
        </w:rPr>
        <w:drawing>
          <wp:inline distT="0" distB="0" distL="0" distR="0" wp14:anchorId="3E7AC7A6" wp14:editId="5215D3D0">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491E0B64" w14:textId="77777777" w:rsidR="00D80D46" w:rsidRDefault="00D80D46" w:rsidP="004B336C">
      <w:pPr>
        <w:spacing w:line="360" w:lineRule="auto"/>
        <w:jc w:val="both"/>
        <w:rPr>
          <w:rFonts w:ascii="Times New Roman" w:eastAsia="Times New Roman" w:hAnsi="Times New Roman" w:cs="Times New Roman"/>
          <w:b/>
          <w:bCs/>
          <w:sz w:val="26"/>
          <w:szCs w:val="26"/>
        </w:rPr>
      </w:pPr>
    </w:p>
    <w:p w14:paraId="605393AE" w14:textId="77777777" w:rsidR="00D80D46" w:rsidRDefault="00D80D46" w:rsidP="004B336C">
      <w:pPr>
        <w:spacing w:line="360" w:lineRule="auto"/>
        <w:jc w:val="both"/>
        <w:rPr>
          <w:rFonts w:ascii="Times New Roman" w:eastAsia="Times New Roman" w:hAnsi="Times New Roman" w:cs="Times New Roman"/>
          <w:b/>
          <w:bCs/>
          <w:sz w:val="26"/>
          <w:szCs w:val="26"/>
        </w:rPr>
      </w:pPr>
    </w:p>
    <w:p w14:paraId="74EB0BED" w14:textId="20A7CC41"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28E02474" w:rsidP="004B336C">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Context Model</w:t>
      </w:r>
    </w:p>
    <w:p w14:paraId="0B7A954A" w14:textId="44F47EE5" w:rsidR="6F1C3C0E" w:rsidRDefault="6F1C3C0E" w:rsidP="2926DFF2">
      <w:pPr>
        <w:spacing w:line="360" w:lineRule="auto"/>
        <w:ind w:left="-1440"/>
        <w:jc w:val="both"/>
      </w:pPr>
      <w:r>
        <w:rPr>
          <w:noProof/>
        </w:rPr>
        <w:drawing>
          <wp:inline distT="0" distB="0" distL="0" distR="0" wp14:anchorId="604CB763" wp14:editId="4944345B">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60C05C" w14:textId="2556614A" w:rsidR="00D90441" w:rsidRPr="00D90441" w:rsidRDefault="28E02474" w:rsidP="003A6167">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System Context Description</w:t>
      </w:r>
    </w:p>
    <w:p w14:paraId="6384B95B" w14:textId="207F1268" w:rsidR="48621C83" w:rsidRDefault="48621C83"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Description:</w:t>
      </w:r>
    </w:p>
    <w:p w14:paraId="1C762AE7" w14:textId="7FADF205" w:rsidR="48621C83" w:rsidRDefault="48621C83" w:rsidP="00C65369">
      <w:pPr>
        <w:pStyle w:val="ListParagraph"/>
        <w:numPr>
          <w:ilvl w:val="0"/>
          <w:numId w:val="1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system is a food ordering application, providing a user interface for users to view menus, select items, place orders, and make payments.</w:t>
      </w:r>
    </w:p>
    <w:p w14:paraId="46945B63" w14:textId="28D59EF9" w:rsidR="48621C83" w:rsidRDefault="48621C83" w:rsidP="2926DFF2">
      <w:pPr>
        <w:spacing w:line="360" w:lineRule="auto"/>
        <w:jc w:val="both"/>
      </w:pPr>
      <w:r w:rsidRPr="2926DFF2">
        <w:rPr>
          <w:rFonts w:ascii="Times New Roman" w:eastAsia="Times New Roman" w:hAnsi="Times New Roman" w:cs="Times New Roman"/>
          <w:b/>
          <w:bCs/>
          <w:sz w:val="26"/>
          <w:szCs w:val="26"/>
        </w:rPr>
        <w:t xml:space="preserve"> </w:t>
      </w:r>
    </w:p>
    <w:p w14:paraId="64663A57" w14:textId="3369467B" w:rsidR="48621C83" w:rsidRDefault="48621C83" w:rsidP="2926DFF2">
      <w:pPr>
        <w:spacing w:line="360" w:lineRule="auto"/>
        <w:jc w:val="both"/>
      </w:pPr>
      <w:r w:rsidRPr="2926DFF2">
        <w:rPr>
          <w:rFonts w:ascii="Times New Roman" w:eastAsia="Times New Roman" w:hAnsi="Times New Roman" w:cs="Times New Roman"/>
          <w:b/>
          <w:bCs/>
          <w:sz w:val="26"/>
          <w:szCs w:val="26"/>
        </w:rPr>
        <w:t>External Factors:</w:t>
      </w:r>
    </w:p>
    <w:p w14:paraId="40D146D7" w14:textId="118E6864" w:rsidR="48621C83" w:rsidRDefault="48621C83" w:rsidP="00C65369">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Partner Restaurants</w:t>
      </w:r>
      <w:r w:rsidRPr="2926DFF2">
        <w:rPr>
          <w:rFonts w:ascii="Times New Roman" w:eastAsia="Times New Roman" w:hAnsi="Times New Roman" w:cs="Times New Roman"/>
          <w:i/>
          <w:iCs/>
          <w:sz w:val="26"/>
          <w:szCs w:val="26"/>
        </w:rPr>
        <w:t>: The system needs to interact with partner restaurants to receive information about menus, prices, and order confirmations.</w:t>
      </w:r>
    </w:p>
    <w:p w14:paraId="2940404F" w14:textId="6F742C2A" w:rsidR="48621C83" w:rsidRDefault="48621C83" w:rsidP="00C65369">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lastRenderedPageBreak/>
        <w:t xml:space="preserve">Users: </w:t>
      </w:r>
      <w:r w:rsidRPr="2926DFF2">
        <w:rPr>
          <w:rFonts w:ascii="Times New Roman" w:eastAsia="Times New Roman" w:hAnsi="Times New Roman" w:cs="Times New Roman"/>
          <w:i/>
          <w:iCs/>
          <w:sz w:val="26"/>
          <w:szCs w:val="26"/>
        </w:rPr>
        <w:t>Users utilize the application to place food orders and make payments.</w:t>
      </w:r>
    </w:p>
    <w:p w14:paraId="13384B8E" w14:textId="5B2DFA58" w:rsidR="48621C83" w:rsidRDefault="48621C83" w:rsidP="2926DFF2">
      <w:p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unication and Interaction:</w:t>
      </w:r>
    </w:p>
    <w:p w14:paraId="42802901" w14:textId="611846BD" w:rsidR="48621C83" w:rsidRDefault="48621C83" w:rsidP="2926DFF2">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System needs to communicate with restaurant APIs to synchronize menu information and update order statuses.</w:t>
      </w:r>
    </w:p>
    <w:p w14:paraId="32D33362" w14:textId="07D3527A" w:rsidR="48621C83" w:rsidRDefault="48621C83" w:rsidP="2926DFF2">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ommunication with online payment gateways to confirm payments and ensure the security of transactions.</w:t>
      </w:r>
    </w:p>
    <w:p w14:paraId="00C87415" w14:textId="2DDB2B8F" w:rsidR="48621C83" w:rsidRDefault="48621C83" w:rsidP="2926DFF2">
      <w:pPr>
        <w:spacing w:line="360" w:lineRule="auto"/>
        <w:jc w:val="both"/>
      </w:pPr>
      <w:r w:rsidRPr="2926DFF2">
        <w:rPr>
          <w:rFonts w:ascii="Times New Roman" w:eastAsia="Times New Roman" w:hAnsi="Times New Roman" w:cs="Times New Roman"/>
          <w:b/>
          <w:bCs/>
          <w:sz w:val="26"/>
          <w:szCs w:val="26"/>
        </w:rPr>
        <w:t>Risks and Opportunities:</w:t>
      </w:r>
    </w:p>
    <w:p w14:paraId="777CF8B2" w14:textId="24B866C8" w:rsidR="48621C83" w:rsidRDefault="48621C83" w:rsidP="2926DFF2">
      <w:pPr>
        <w:pStyle w:val="ListParagraph"/>
        <w:numPr>
          <w:ilvl w:val="0"/>
          <w:numId w:val="12"/>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Risks:</w:t>
      </w:r>
      <w:r w:rsidR="064E04B0"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i/>
          <w:iCs/>
          <w:sz w:val="26"/>
          <w:szCs w:val="26"/>
        </w:rPr>
        <w:t>Technical issues or network disruptions may occur, impacting the ability to place orders and make payments.</w:t>
      </w:r>
    </w:p>
    <w:p w14:paraId="15B1FDCC" w14:textId="58BAD33D" w:rsidR="48621C83" w:rsidRDefault="48621C83" w:rsidP="2926DFF2">
      <w:pPr>
        <w:pStyle w:val="ListParagraph"/>
        <w:numPr>
          <w:ilvl w:val="0"/>
          <w:numId w:val="1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Opportunities:</w:t>
      </w:r>
      <w:r w:rsidR="38EEBBC2"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i/>
          <w:iCs/>
          <w:sz w:val="26"/>
          <w:szCs w:val="26"/>
        </w:rPr>
        <w:t>Integration of user rating and feedback features to enhance the quality of service.</w:t>
      </w:r>
    </w:p>
    <w:p w14:paraId="3810190D" w14:textId="3E7F07DC" w:rsidR="48621C83" w:rsidRDefault="48621C83" w:rsidP="2926DFF2">
      <w:pPr>
        <w:spacing w:line="360" w:lineRule="auto"/>
        <w:jc w:val="both"/>
      </w:pPr>
      <w:r w:rsidRPr="2926DFF2">
        <w:rPr>
          <w:rFonts w:ascii="Times New Roman" w:eastAsia="Times New Roman" w:hAnsi="Times New Roman" w:cs="Times New Roman"/>
          <w:b/>
          <w:bCs/>
          <w:sz w:val="26"/>
          <w:szCs w:val="26"/>
        </w:rPr>
        <w:t>Constraints and Limitations:</w:t>
      </w:r>
    </w:p>
    <w:p w14:paraId="2B5AD854" w14:textId="4EC6C20C" w:rsidR="48621C83" w:rsidRDefault="48621C83" w:rsidP="2926DFF2">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Budget Constraint</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operates within a fixed budget for deployment and maintenance.</w:t>
      </w:r>
    </w:p>
    <w:p w14:paraId="10514FA4" w14:textId="29E52BEB" w:rsidR="48621C83" w:rsidRDefault="48621C83" w:rsidP="2926DFF2">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Time Limitation</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must be deployed within a specified timeframe to meet market demands.</w:t>
      </w:r>
    </w:p>
    <w:p w14:paraId="24177883" w14:textId="553022A5" w:rsidR="48621C83" w:rsidRDefault="48621C83" w:rsidP="2926DFF2">
      <w:pPr>
        <w:spacing w:line="360" w:lineRule="auto"/>
        <w:jc w:val="both"/>
      </w:pPr>
      <w:r w:rsidRPr="2926DFF2">
        <w:rPr>
          <w:rFonts w:ascii="Times New Roman" w:eastAsia="Times New Roman" w:hAnsi="Times New Roman" w:cs="Times New Roman"/>
          <w:b/>
          <w:bCs/>
          <w:sz w:val="26"/>
          <w:szCs w:val="26"/>
        </w:rPr>
        <w:t>Key Management Factors:</w:t>
      </w:r>
    </w:p>
    <w:p w14:paraId="507885B5" w14:textId="37F091E9" w:rsidR="48621C83" w:rsidRDefault="48621C83" w:rsidP="2926DFF2">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esource Management: </w:t>
      </w:r>
      <w:r w:rsidRPr="2926DFF2">
        <w:rPr>
          <w:rFonts w:ascii="Times New Roman" w:eastAsia="Times New Roman" w:hAnsi="Times New Roman" w:cs="Times New Roman"/>
          <w:i/>
          <w:iCs/>
          <w:sz w:val="26"/>
          <w:szCs w:val="26"/>
        </w:rPr>
        <w:t>Ensure an adequate development team to complete the project according to the plan.</w:t>
      </w:r>
    </w:p>
    <w:p w14:paraId="393A7DB1" w14:textId="4052B704" w:rsidR="48621C83" w:rsidRDefault="48621C83" w:rsidP="2926DFF2">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Budget Management: </w:t>
      </w:r>
      <w:r w:rsidRPr="2926DFF2">
        <w:rPr>
          <w:rFonts w:ascii="Times New Roman" w:eastAsia="Times New Roman" w:hAnsi="Times New Roman" w:cs="Times New Roman"/>
          <w:i/>
          <w:iCs/>
          <w:sz w:val="26"/>
          <w:szCs w:val="26"/>
        </w:rPr>
        <w:t>Monitor and manage the budget to avoid exceeding the expected costs.</w:t>
      </w:r>
    </w:p>
    <w:p w14:paraId="300509AA" w14:textId="5FCC810B" w:rsidR="00927C23" w:rsidRDefault="0FDA8D51" w:rsidP="00A842F5">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3 List of Actor</w:t>
      </w:r>
    </w:p>
    <w:p w14:paraId="7949C35A" w14:textId="75BD666F" w:rsidR="7ADC9710" w:rsidRDefault="7ADC9710" w:rsidP="00C65369">
      <w:pPr>
        <w:pStyle w:val="ListParagraph"/>
        <w:numPr>
          <w:ilvl w:val="0"/>
          <w:numId w:val="51"/>
        </w:numPr>
        <w:spacing w:line="360" w:lineRule="auto"/>
        <w:jc w:val="both"/>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lient</w:t>
      </w:r>
      <w:r w:rsidR="470F4AD6" w:rsidRPr="2926DFF2">
        <w:rPr>
          <w:rFonts w:ascii="Times New Roman" w:eastAsia="Times New Roman" w:hAnsi="Times New Roman" w:cs="Times New Roman"/>
          <w:i/>
          <w:iCs/>
          <w:color w:val="000000" w:themeColor="text1"/>
          <w:sz w:val="26"/>
          <w:szCs w:val="26"/>
        </w:rPr>
        <w:t xml:space="preserve">: </w:t>
      </w:r>
      <w:r w:rsidR="5BB72D76" w:rsidRPr="2926DFF2">
        <w:rPr>
          <w:rFonts w:ascii="Times New Roman" w:eastAsia="Times New Roman" w:hAnsi="Times New Roman" w:cs="Times New Roman"/>
          <w:i/>
          <w:iCs/>
          <w:color w:val="000000" w:themeColor="text1"/>
          <w:sz w:val="26"/>
          <w:szCs w:val="26"/>
        </w:rPr>
        <w:t>People go to restaurants to eat and experience service</w:t>
      </w:r>
    </w:p>
    <w:p w14:paraId="3E86DA48" w14:textId="069EABE6" w:rsidR="790E255B" w:rsidRDefault="790E255B" w:rsidP="00C65369">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Receptionist (Cashier)</w:t>
      </w:r>
      <w:r w:rsidR="1E4396B8" w:rsidRPr="2926DFF2">
        <w:rPr>
          <w:rFonts w:ascii="Times New Roman" w:eastAsia="Times New Roman" w:hAnsi="Times New Roman" w:cs="Times New Roman"/>
          <w:i/>
          <w:iCs/>
          <w:color w:val="000000" w:themeColor="text1"/>
          <w:sz w:val="26"/>
          <w:szCs w:val="26"/>
        </w:rPr>
        <w:t xml:space="preserve">: </w:t>
      </w:r>
      <w:r w:rsidR="2F38954B" w:rsidRPr="2926DFF2">
        <w:rPr>
          <w:rFonts w:ascii="Times New Roman" w:eastAsia="Times New Roman" w:hAnsi="Times New Roman" w:cs="Times New Roman"/>
          <w:i/>
          <w:iCs/>
          <w:color w:val="000000" w:themeColor="text1"/>
          <w:sz w:val="26"/>
          <w:szCs w:val="26"/>
        </w:rPr>
        <w:t>Manager of financial transactions, orders, invoices, and payment processing</w:t>
      </w:r>
    </w:p>
    <w:p w14:paraId="4C375AA5" w14:textId="46FC5F15" w:rsidR="7ADC9710" w:rsidRDefault="7ADC9710" w:rsidP="00C65369">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hef</w:t>
      </w:r>
      <w:r w:rsidR="775426FE" w:rsidRPr="2926DFF2">
        <w:rPr>
          <w:rFonts w:ascii="Times New Roman" w:eastAsia="Times New Roman" w:hAnsi="Times New Roman" w:cs="Times New Roman"/>
          <w:i/>
          <w:iCs/>
          <w:color w:val="000000" w:themeColor="text1"/>
          <w:sz w:val="26"/>
          <w:szCs w:val="26"/>
        </w:rPr>
        <w:t xml:space="preserve">: </w:t>
      </w:r>
      <w:r w:rsidR="0937F844" w:rsidRPr="2926DFF2">
        <w:rPr>
          <w:rFonts w:ascii="Times New Roman" w:eastAsia="Times New Roman" w:hAnsi="Times New Roman" w:cs="Times New Roman"/>
          <w:i/>
          <w:iCs/>
          <w:color w:val="000000" w:themeColor="text1"/>
          <w:sz w:val="26"/>
          <w:szCs w:val="26"/>
        </w:rPr>
        <w:t>The person who prepares the dishes</w:t>
      </w:r>
    </w:p>
    <w:p w14:paraId="441C08A4" w14:textId="7F40185A" w:rsidR="7ADC9710" w:rsidRDefault="7ADC9710" w:rsidP="00C65369">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Admin</w:t>
      </w:r>
      <w:r w:rsidR="64EB2A3F" w:rsidRPr="2926DFF2">
        <w:rPr>
          <w:rFonts w:ascii="Times New Roman" w:eastAsia="Times New Roman" w:hAnsi="Times New Roman" w:cs="Times New Roman"/>
          <w:i/>
          <w:iCs/>
          <w:color w:val="000000" w:themeColor="text1"/>
          <w:sz w:val="26"/>
          <w:szCs w:val="26"/>
        </w:rPr>
        <w:t xml:space="preserve">: </w:t>
      </w:r>
      <w:r w:rsidR="56247026" w:rsidRPr="2926DFF2">
        <w:rPr>
          <w:rFonts w:ascii="Times New Roman" w:eastAsia="Times New Roman" w:hAnsi="Times New Roman" w:cs="Times New Roman"/>
          <w:i/>
          <w:iCs/>
          <w:color w:val="000000" w:themeColor="text1"/>
          <w:sz w:val="26"/>
          <w:szCs w:val="26"/>
        </w:rPr>
        <w:t>People with special access rights manage, monitor and control the entire system</w:t>
      </w:r>
    </w:p>
    <w:p w14:paraId="120E1DE3" w14:textId="4DA5FC8D" w:rsidR="79B4709E" w:rsidRDefault="79B4709E" w:rsidP="00C65369">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M</w:t>
      </w:r>
      <w:r w:rsidR="7ADC9710" w:rsidRPr="2926DFF2">
        <w:rPr>
          <w:rFonts w:ascii="Times New Roman" w:eastAsia="Times New Roman" w:hAnsi="Times New Roman" w:cs="Times New Roman"/>
          <w:b/>
          <w:bCs/>
          <w:i/>
          <w:iCs/>
          <w:color w:val="000000" w:themeColor="text1"/>
          <w:sz w:val="26"/>
          <w:szCs w:val="26"/>
        </w:rPr>
        <w:t>anager</w:t>
      </w:r>
      <w:r w:rsidR="40B645D0" w:rsidRPr="2926DFF2">
        <w:rPr>
          <w:rFonts w:ascii="Times New Roman" w:eastAsia="Times New Roman" w:hAnsi="Times New Roman" w:cs="Times New Roman"/>
          <w:i/>
          <w:iCs/>
          <w:color w:val="000000" w:themeColor="text1"/>
          <w:sz w:val="26"/>
          <w:szCs w:val="26"/>
        </w:rPr>
        <w:t xml:space="preserve">: </w:t>
      </w:r>
      <w:r w:rsidR="0C35EF91" w:rsidRPr="2926DFF2">
        <w:rPr>
          <w:rFonts w:ascii="Times New Roman" w:eastAsia="Times New Roman" w:hAnsi="Times New Roman" w:cs="Times New Roman"/>
          <w:i/>
          <w:iCs/>
          <w:color w:val="000000" w:themeColor="text1"/>
          <w:sz w:val="26"/>
          <w:szCs w:val="26"/>
        </w:rPr>
        <w:t>Leaders, managers, support staff and solve restaurant problems</w:t>
      </w:r>
    </w:p>
    <w:p w14:paraId="0277CA98" w14:textId="1046AAB3" w:rsidR="2926DFF2" w:rsidRDefault="2926DFF2" w:rsidP="2926DFF2">
      <w:pPr>
        <w:spacing w:line="360" w:lineRule="auto"/>
        <w:jc w:val="both"/>
        <w:rPr>
          <w:rFonts w:ascii="Times New Roman" w:eastAsia="Times New Roman" w:hAnsi="Times New Roman" w:cs="Times New Roman"/>
          <w:b/>
          <w:bCs/>
          <w:sz w:val="26"/>
          <w:szCs w:val="26"/>
        </w:rPr>
      </w:pP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0171DBD0" w:rsidR="00697BE3" w:rsidRPr="00953039" w:rsidRDefault="4D3814E0"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menu</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36F25BF" w:rsidR="00697BE3" w:rsidRPr="00953039" w:rsidRDefault="67D6B84D"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Choosing Food &amp; Drinks</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05D4E0EB" w:rsidR="00697BE3" w:rsidRPr="00953039" w:rsidRDefault="25E962D3"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invoice</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2926DFF2" w14:paraId="70FDBCEE"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0243EED" w14:textId="45E1A8CC"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13617A25" w:rsidRPr="2926DFF2">
              <w:rPr>
                <w:rFonts w:ascii="Times New Roman" w:hAnsi="Times New Roman" w:cs="Times New Roman"/>
                <w:b w:val="0"/>
                <w:bCs w:val="0"/>
                <w:i/>
                <w:iCs/>
                <w:sz w:val="26"/>
                <w:szCs w:val="26"/>
              </w:rPr>
              <w:t>4</w:t>
            </w:r>
          </w:p>
        </w:tc>
        <w:tc>
          <w:tcPr>
            <w:tcW w:w="5850" w:type="dxa"/>
          </w:tcPr>
          <w:p w14:paraId="07508D5C" w14:textId="582DEC0F" w:rsidR="5CEE6719" w:rsidRDefault="5CEE6719"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1F1F1F"/>
                <w:sz w:val="24"/>
                <w:szCs w:val="24"/>
              </w:rPr>
              <w:t>Choose payment method</w:t>
            </w:r>
          </w:p>
        </w:tc>
        <w:tc>
          <w:tcPr>
            <w:tcW w:w="2070" w:type="dxa"/>
          </w:tcPr>
          <w:p w14:paraId="256E786C" w14:textId="6F1C1AEE" w:rsidR="2926DFF2" w:rsidRDefault="2926DFF2"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w:t>
            </w:r>
            <w:r w:rsidR="79B11FDC" w:rsidRPr="2926DFF2">
              <w:rPr>
                <w:rFonts w:ascii="Times New Roman" w:hAnsi="Times New Roman" w:cs="Times New Roman"/>
                <w:i/>
                <w:iCs/>
                <w:sz w:val="26"/>
                <w:szCs w:val="26"/>
              </w:rPr>
              <w:t>4</w:t>
            </w:r>
          </w:p>
        </w:tc>
      </w:tr>
      <w:tr w:rsidR="2926DFF2" w14:paraId="6F1F59A9"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C431576" w14:textId="11D5299B"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3B4E6271" w:rsidRPr="2926DFF2">
              <w:rPr>
                <w:rFonts w:ascii="Times New Roman" w:hAnsi="Times New Roman" w:cs="Times New Roman"/>
                <w:b w:val="0"/>
                <w:bCs w:val="0"/>
                <w:i/>
                <w:iCs/>
                <w:sz w:val="26"/>
                <w:szCs w:val="26"/>
              </w:rPr>
              <w:t>5</w:t>
            </w:r>
          </w:p>
        </w:tc>
        <w:tc>
          <w:tcPr>
            <w:tcW w:w="5850" w:type="dxa"/>
          </w:tcPr>
          <w:p w14:paraId="1A8FA73B" w14:textId="16F09F2D" w:rsidR="0F5B0FC4" w:rsidRDefault="0F5B0FC4"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Evaluation &amp; Feedback</w:t>
            </w:r>
          </w:p>
        </w:tc>
        <w:tc>
          <w:tcPr>
            <w:tcW w:w="2070" w:type="dxa"/>
          </w:tcPr>
          <w:p w14:paraId="55A205BD" w14:textId="35ECF017" w:rsidR="2926DFF2" w:rsidRDefault="2926DFF2"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w:t>
            </w:r>
            <w:r w:rsidR="23F2ED5B" w:rsidRPr="2926DFF2">
              <w:rPr>
                <w:rFonts w:ascii="Times New Roman" w:hAnsi="Times New Roman" w:cs="Times New Roman"/>
                <w:i/>
                <w:iCs/>
                <w:sz w:val="26"/>
                <w:szCs w:val="26"/>
              </w:rPr>
              <w:t>5</w:t>
            </w:r>
          </w:p>
        </w:tc>
      </w:tr>
      <w:tr w:rsidR="2926DFF2" w14:paraId="63C8499E"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9FCD75D" w14:textId="2DBBD5DC"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2A3A4565" w:rsidRPr="2926DFF2">
              <w:rPr>
                <w:rFonts w:ascii="Times New Roman" w:hAnsi="Times New Roman" w:cs="Times New Roman"/>
                <w:b w:val="0"/>
                <w:bCs w:val="0"/>
                <w:i/>
                <w:iCs/>
                <w:sz w:val="26"/>
                <w:szCs w:val="26"/>
              </w:rPr>
              <w:t>6</w:t>
            </w:r>
          </w:p>
        </w:tc>
        <w:tc>
          <w:tcPr>
            <w:tcW w:w="5850" w:type="dxa"/>
          </w:tcPr>
          <w:p w14:paraId="1C42AA49" w14:textId="4502FF2B" w:rsidR="6157D455" w:rsidRDefault="6157D455"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Announcements &amp; news</w:t>
            </w:r>
          </w:p>
        </w:tc>
        <w:tc>
          <w:tcPr>
            <w:tcW w:w="2070" w:type="dxa"/>
          </w:tcPr>
          <w:p w14:paraId="30E20DD9" w14:textId="26E175A7" w:rsidR="2926DFF2" w:rsidRDefault="2926DFF2"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w:t>
            </w:r>
            <w:r w:rsidR="7502F176" w:rsidRPr="2926DFF2">
              <w:rPr>
                <w:rFonts w:ascii="Times New Roman" w:hAnsi="Times New Roman" w:cs="Times New Roman"/>
                <w:i/>
                <w:iCs/>
                <w:sz w:val="26"/>
                <w:szCs w:val="26"/>
              </w:rPr>
              <w:t>6</w:t>
            </w:r>
          </w:p>
        </w:tc>
      </w:tr>
      <w:tr w:rsidR="2926DFF2" w14:paraId="3A0B7BE4"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624A57DF" w14:textId="50C3CC27"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08EA7B92" w:rsidRPr="2926DFF2">
              <w:rPr>
                <w:rFonts w:ascii="Times New Roman" w:hAnsi="Times New Roman" w:cs="Times New Roman"/>
                <w:b w:val="0"/>
                <w:bCs w:val="0"/>
                <w:i/>
                <w:iCs/>
                <w:sz w:val="26"/>
                <w:szCs w:val="26"/>
              </w:rPr>
              <w:t>7</w:t>
            </w:r>
          </w:p>
        </w:tc>
        <w:tc>
          <w:tcPr>
            <w:tcW w:w="5850" w:type="dxa"/>
          </w:tcPr>
          <w:p w14:paraId="1542CF7A" w14:textId="01E763C4" w:rsidR="74631DBF" w:rsidRDefault="74631DBF"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Reserve a table in advance and hold a table</w:t>
            </w:r>
          </w:p>
        </w:tc>
        <w:tc>
          <w:tcPr>
            <w:tcW w:w="2070" w:type="dxa"/>
          </w:tcPr>
          <w:p w14:paraId="23AED8FD" w14:textId="50B2CBF8" w:rsidR="2926DFF2" w:rsidRDefault="2926DFF2"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w:t>
            </w:r>
            <w:r w:rsidR="14D8439F" w:rsidRPr="2926DFF2">
              <w:rPr>
                <w:rFonts w:ascii="Times New Roman" w:hAnsi="Times New Roman" w:cs="Times New Roman"/>
                <w:i/>
                <w:iCs/>
                <w:sz w:val="26"/>
                <w:szCs w:val="26"/>
              </w:rPr>
              <w:t>7</w:t>
            </w:r>
          </w:p>
        </w:tc>
      </w:tr>
      <w:tr w:rsidR="2926DFF2" w14:paraId="15B29E79"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385311F" w14:textId="61938013"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45317601" w:rsidRPr="2926DFF2">
              <w:rPr>
                <w:rFonts w:ascii="Times New Roman" w:hAnsi="Times New Roman" w:cs="Times New Roman"/>
                <w:b w:val="0"/>
                <w:bCs w:val="0"/>
                <w:i/>
                <w:iCs/>
                <w:sz w:val="26"/>
                <w:szCs w:val="26"/>
              </w:rPr>
              <w:t>8</w:t>
            </w:r>
          </w:p>
        </w:tc>
        <w:tc>
          <w:tcPr>
            <w:tcW w:w="5850" w:type="dxa"/>
          </w:tcPr>
          <w:p w14:paraId="65F61418" w14:textId="40481194" w:rsidR="7A79E604" w:rsidRDefault="7A79E604"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Notification of receiving food</w:t>
            </w:r>
          </w:p>
        </w:tc>
        <w:tc>
          <w:tcPr>
            <w:tcW w:w="2070" w:type="dxa"/>
          </w:tcPr>
          <w:p w14:paraId="7EFEE0A9" w14:textId="6B84A5C6" w:rsidR="111CB4FB" w:rsidRDefault="111CB4FB"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w:t>
            </w:r>
            <w:r w:rsidR="205605B8" w:rsidRPr="2926DFF2">
              <w:rPr>
                <w:rFonts w:ascii="Times New Roman" w:hAnsi="Times New Roman" w:cs="Times New Roman"/>
                <w:i/>
                <w:iCs/>
                <w:sz w:val="26"/>
                <w:szCs w:val="26"/>
              </w:rPr>
              <w:t>1.8</w:t>
            </w:r>
          </w:p>
        </w:tc>
      </w:tr>
      <w:tr w:rsidR="2926DFF2" w14:paraId="0E7F8285"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8D1F5EA" w14:textId="0B148BA8"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w:t>
            </w:r>
            <w:r w:rsidR="523DB64C" w:rsidRPr="2926DFF2">
              <w:rPr>
                <w:rFonts w:ascii="Times New Roman" w:hAnsi="Times New Roman" w:cs="Times New Roman"/>
                <w:b w:val="0"/>
                <w:bCs w:val="0"/>
                <w:i/>
                <w:iCs/>
                <w:sz w:val="26"/>
                <w:szCs w:val="26"/>
              </w:rPr>
              <w:t>9</w:t>
            </w:r>
          </w:p>
        </w:tc>
        <w:tc>
          <w:tcPr>
            <w:tcW w:w="5850" w:type="dxa"/>
          </w:tcPr>
          <w:p w14:paraId="22ADDB5B" w14:textId="4B1FFBC7" w:rsidR="3503C6F8" w:rsidRDefault="3503C6F8"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Pay and print invoices</w:t>
            </w:r>
          </w:p>
        </w:tc>
        <w:tc>
          <w:tcPr>
            <w:tcW w:w="2070" w:type="dxa"/>
          </w:tcPr>
          <w:p w14:paraId="014667B7" w14:textId="4533C04F" w:rsidR="2926DFF2" w:rsidRDefault="2926DFF2"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w:t>
            </w:r>
            <w:r w:rsidR="5789A68D" w:rsidRPr="2926DFF2">
              <w:rPr>
                <w:rFonts w:ascii="Times New Roman" w:hAnsi="Times New Roman" w:cs="Times New Roman"/>
                <w:i/>
                <w:iCs/>
                <w:sz w:val="26"/>
                <w:szCs w:val="26"/>
              </w:rPr>
              <w:t>1.9</w:t>
            </w:r>
          </w:p>
        </w:tc>
      </w:tr>
      <w:tr w:rsidR="2926DFF2" w14:paraId="42F1E734"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6F5640B" w14:textId="5A93338D"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w:t>
            </w:r>
            <w:r w:rsidR="140DA6AF" w:rsidRPr="2926DFF2">
              <w:rPr>
                <w:rFonts w:ascii="Times New Roman" w:hAnsi="Times New Roman" w:cs="Times New Roman"/>
                <w:b w:val="0"/>
                <w:bCs w:val="0"/>
                <w:i/>
                <w:iCs/>
                <w:sz w:val="26"/>
                <w:szCs w:val="26"/>
              </w:rPr>
              <w:t>10</w:t>
            </w:r>
          </w:p>
        </w:tc>
        <w:tc>
          <w:tcPr>
            <w:tcW w:w="5850" w:type="dxa"/>
          </w:tcPr>
          <w:p w14:paraId="781C4B9B" w14:textId="4ABFF438" w:rsidR="7B2C01BF" w:rsidRDefault="7B2C01BF"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List of orders</w:t>
            </w:r>
          </w:p>
        </w:tc>
        <w:tc>
          <w:tcPr>
            <w:tcW w:w="2070" w:type="dxa"/>
          </w:tcPr>
          <w:p w14:paraId="491D2183" w14:textId="470D82B6" w:rsidR="30B5831F" w:rsidRDefault="30B5831F"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2886967D" w:rsidRPr="2926DFF2">
              <w:rPr>
                <w:rFonts w:ascii="Times New Roman" w:hAnsi="Times New Roman" w:cs="Times New Roman"/>
                <w:i/>
                <w:iCs/>
                <w:sz w:val="26"/>
                <w:szCs w:val="26"/>
              </w:rPr>
              <w:t>0</w:t>
            </w:r>
          </w:p>
        </w:tc>
      </w:tr>
      <w:tr w:rsidR="2926DFF2" w14:paraId="455083FD"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4F74E93" w14:textId="5E4C0F2D"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w:t>
            </w:r>
            <w:r w:rsidR="6BB30BFD" w:rsidRPr="2926DFF2">
              <w:rPr>
                <w:rFonts w:ascii="Times New Roman" w:hAnsi="Times New Roman" w:cs="Times New Roman"/>
                <w:b w:val="0"/>
                <w:bCs w:val="0"/>
                <w:i/>
                <w:iCs/>
                <w:sz w:val="26"/>
                <w:szCs w:val="26"/>
              </w:rPr>
              <w:t>11</w:t>
            </w:r>
          </w:p>
        </w:tc>
        <w:tc>
          <w:tcPr>
            <w:tcW w:w="5850" w:type="dxa"/>
          </w:tcPr>
          <w:p w14:paraId="2088A6A1" w14:textId="6F17A132" w:rsidR="28DBF4AC" w:rsidRDefault="28DBF4AC"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ales report</w:t>
            </w:r>
          </w:p>
        </w:tc>
        <w:tc>
          <w:tcPr>
            <w:tcW w:w="2070" w:type="dxa"/>
          </w:tcPr>
          <w:p w14:paraId="750B30FF" w14:textId="0B893103" w:rsidR="57230636" w:rsidRDefault="57230636"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36B34AA6" w:rsidRPr="2926DFF2">
              <w:rPr>
                <w:rFonts w:ascii="Times New Roman" w:hAnsi="Times New Roman" w:cs="Times New Roman"/>
                <w:i/>
                <w:iCs/>
                <w:sz w:val="26"/>
                <w:szCs w:val="26"/>
              </w:rPr>
              <w:t>1</w:t>
            </w:r>
          </w:p>
        </w:tc>
      </w:tr>
      <w:tr w:rsidR="2926DFF2" w14:paraId="153D7A58"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0CD5408" w14:textId="57F66EDD" w:rsidR="2926DFF2" w:rsidRDefault="2926DFF2"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w:t>
            </w:r>
            <w:r w:rsidR="6FDEDA59" w:rsidRPr="2926DFF2">
              <w:rPr>
                <w:rFonts w:ascii="Times New Roman" w:hAnsi="Times New Roman" w:cs="Times New Roman"/>
                <w:b w:val="0"/>
                <w:bCs w:val="0"/>
                <w:i/>
                <w:iCs/>
                <w:sz w:val="26"/>
                <w:szCs w:val="26"/>
              </w:rPr>
              <w:t>1</w:t>
            </w:r>
            <w:r w:rsidR="6351AE1A" w:rsidRPr="2926DFF2">
              <w:rPr>
                <w:rFonts w:ascii="Times New Roman" w:hAnsi="Times New Roman" w:cs="Times New Roman"/>
                <w:b w:val="0"/>
                <w:bCs w:val="0"/>
                <w:i/>
                <w:iCs/>
                <w:sz w:val="26"/>
                <w:szCs w:val="26"/>
              </w:rPr>
              <w:t>2</w:t>
            </w:r>
          </w:p>
        </w:tc>
        <w:tc>
          <w:tcPr>
            <w:tcW w:w="5850" w:type="dxa"/>
          </w:tcPr>
          <w:p w14:paraId="5866776F" w14:textId="684F3B02" w:rsidR="5CEF00A5" w:rsidRDefault="5CEF00A5"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View revenue</w:t>
            </w:r>
          </w:p>
        </w:tc>
        <w:tc>
          <w:tcPr>
            <w:tcW w:w="2070" w:type="dxa"/>
          </w:tcPr>
          <w:p w14:paraId="03FC3233" w14:textId="4A16D7CE" w:rsidR="5E22B45F" w:rsidRDefault="5E22B45F"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0F04A111" w:rsidRPr="2926DFF2">
              <w:rPr>
                <w:rFonts w:ascii="Times New Roman" w:hAnsi="Times New Roman" w:cs="Times New Roman"/>
                <w:i/>
                <w:iCs/>
                <w:sz w:val="26"/>
                <w:szCs w:val="26"/>
              </w:rPr>
              <w:t>2</w:t>
            </w:r>
          </w:p>
        </w:tc>
      </w:tr>
      <w:tr w:rsidR="2926DFF2" w14:paraId="64A23ED6"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648EF849" w14:textId="69908B34" w:rsidR="7930CB44" w:rsidRDefault="7930CB44"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w:t>
            </w:r>
            <w:r w:rsidR="46A410C1" w:rsidRPr="2926DFF2">
              <w:rPr>
                <w:rFonts w:ascii="Times New Roman" w:hAnsi="Times New Roman" w:cs="Times New Roman"/>
                <w:b w:val="0"/>
                <w:bCs w:val="0"/>
                <w:i/>
                <w:iCs/>
                <w:sz w:val="26"/>
                <w:szCs w:val="26"/>
              </w:rPr>
              <w:t>3</w:t>
            </w:r>
          </w:p>
        </w:tc>
        <w:tc>
          <w:tcPr>
            <w:tcW w:w="5850" w:type="dxa"/>
          </w:tcPr>
          <w:p w14:paraId="46B7D626" w14:textId="65E49841" w:rsidR="7930CB44" w:rsidRDefault="7930CB44"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Human Resource Manage</w:t>
            </w:r>
          </w:p>
        </w:tc>
        <w:tc>
          <w:tcPr>
            <w:tcW w:w="2070" w:type="dxa"/>
          </w:tcPr>
          <w:p w14:paraId="0625BD99" w14:textId="1DEDFD7D" w:rsidR="157EAA4F" w:rsidRDefault="157EAA4F"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122DD4F5" w:rsidRPr="2926DFF2">
              <w:rPr>
                <w:rFonts w:ascii="Times New Roman" w:hAnsi="Times New Roman" w:cs="Times New Roman"/>
                <w:i/>
                <w:iCs/>
                <w:sz w:val="26"/>
                <w:szCs w:val="26"/>
              </w:rPr>
              <w:t>3</w:t>
            </w:r>
          </w:p>
        </w:tc>
      </w:tr>
      <w:tr w:rsidR="2926DFF2" w14:paraId="572079AB"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683B0CA" w14:textId="258B13C4" w:rsidR="7930CB44" w:rsidRDefault="7930CB44"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w:t>
            </w:r>
            <w:r w:rsidR="4EB0FCA6" w:rsidRPr="2926DFF2">
              <w:rPr>
                <w:rFonts w:ascii="Times New Roman" w:hAnsi="Times New Roman" w:cs="Times New Roman"/>
                <w:b w:val="0"/>
                <w:bCs w:val="0"/>
                <w:i/>
                <w:iCs/>
                <w:sz w:val="26"/>
                <w:szCs w:val="26"/>
              </w:rPr>
              <w:t>4</w:t>
            </w:r>
          </w:p>
        </w:tc>
        <w:tc>
          <w:tcPr>
            <w:tcW w:w="5850" w:type="dxa"/>
          </w:tcPr>
          <w:p w14:paraId="26D17B9A" w14:textId="587150EA" w:rsidR="7930CB44" w:rsidRDefault="7930CB44"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Create notifications and events</w:t>
            </w:r>
          </w:p>
        </w:tc>
        <w:tc>
          <w:tcPr>
            <w:tcW w:w="2070" w:type="dxa"/>
          </w:tcPr>
          <w:p w14:paraId="199072BC" w14:textId="30AFBDFF" w:rsidR="4AFFA23E" w:rsidRDefault="4AFFA23E" w:rsidP="2926DF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2993ABFE" w:rsidRPr="2926DFF2">
              <w:rPr>
                <w:rFonts w:ascii="Times New Roman" w:hAnsi="Times New Roman" w:cs="Times New Roman"/>
                <w:i/>
                <w:iCs/>
                <w:sz w:val="26"/>
                <w:szCs w:val="26"/>
              </w:rPr>
              <w:t>4</w:t>
            </w:r>
          </w:p>
        </w:tc>
      </w:tr>
      <w:tr w:rsidR="2926DFF2" w14:paraId="70BB6917"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841F6D" w14:textId="6F27CCD9" w:rsidR="7930CB44" w:rsidRDefault="7930CB44" w:rsidP="2926DFF2">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w:t>
            </w:r>
            <w:r w:rsidR="6BE79FF5" w:rsidRPr="2926DFF2">
              <w:rPr>
                <w:rFonts w:ascii="Times New Roman" w:hAnsi="Times New Roman" w:cs="Times New Roman"/>
                <w:b w:val="0"/>
                <w:bCs w:val="0"/>
                <w:i/>
                <w:iCs/>
                <w:sz w:val="26"/>
                <w:szCs w:val="26"/>
              </w:rPr>
              <w:t>5</w:t>
            </w:r>
          </w:p>
        </w:tc>
        <w:tc>
          <w:tcPr>
            <w:tcW w:w="5850" w:type="dxa"/>
          </w:tcPr>
          <w:p w14:paraId="642D746E" w14:textId="2D1587E5" w:rsidR="7930CB44" w:rsidRDefault="7930CB44"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ee reviews &amp; comments</w:t>
            </w:r>
          </w:p>
        </w:tc>
        <w:tc>
          <w:tcPr>
            <w:tcW w:w="2070" w:type="dxa"/>
          </w:tcPr>
          <w:p w14:paraId="68452FD5" w14:textId="72754C89" w:rsidR="50A251AB" w:rsidRDefault="50A251AB" w:rsidP="2926DF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w:t>
            </w:r>
            <w:r w:rsidR="65B77680" w:rsidRPr="2926DFF2">
              <w:rPr>
                <w:rFonts w:ascii="Times New Roman" w:hAnsi="Times New Roman" w:cs="Times New Roman"/>
                <w:i/>
                <w:iCs/>
                <w:sz w:val="26"/>
                <w:szCs w:val="26"/>
              </w:rPr>
              <w:t>5</w:t>
            </w:r>
          </w:p>
        </w:tc>
      </w:tr>
    </w:tbl>
    <w:p w14:paraId="1C8D3ACC" w14:textId="2BC7C5CA" w:rsidR="66B43BFF" w:rsidRDefault="66B43BFF"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PROJECT PLAN</w:t>
      </w:r>
    </w:p>
    <w:p w14:paraId="6BF2DCB8" w14:textId="015571A7" w:rsidR="00696C83" w:rsidRPr="00D80D46" w:rsidRDefault="15591B26" w:rsidP="00D80D46">
      <w:r>
        <w:t>&lt;Link here &gt;</w:t>
      </w: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61567C51" w:rsidR="00187040" w:rsidRPr="00AC6F08" w:rsidRDefault="3AD5778B" w:rsidP="00C65369">
      <w:pPr>
        <w:numPr>
          <w:ilvl w:val="0"/>
          <w:numId w:val="55"/>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Languages</w:t>
      </w:r>
      <w:r w:rsidRPr="2926DFF2">
        <w:rPr>
          <w:rStyle w:val="tlid-translation"/>
          <w:rFonts w:ascii="Times New Roman" w:hAnsi="Times New Roman" w:cs="Times New Roman"/>
          <w:i/>
          <w:iCs/>
          <w:sz w:val="26"/>
          <w:szCs w:val="26"/>
        </w:rPr>
        <w:t xml:space="preserve">: Python, </w:t>
      </w:r>
      <w:r w:rsidR="627BE35F" w:rsidRPr="2926DFF2">
        <w:rPr>
          <w:rStyle w:val="tlid-translation"/>
          <w:rFonts w:ascii="Times New Roman" w:hAnsi="Times New Roman" w:cs="Times New Roman"/>
          <w:i/>
          <w:iCs/>
          <w:sz w:val="26"/>
          <w:szCs w:val="26"/>
        </w:rPr>
        <w:t>java,</w:t>
      </w:r>
      <w:r w:rsidR="44068242" w:rsidRPr="2926DFF2">
        <w:rPr>
          <w:rStyle w:val="tlid-translation"/>
          <w:rFonts w:ascii="Times New Roman" w:hAnsi="Times New Roman" w:cs="Times New Roman"/>
          <w:i/>
          <w:iCs/>
          <w:sz w:val="26"/>
          <w:szCs w:val="26"/>
        </w:rPr>
        <w:t xml:space="preserve"> </w:t>
      </w:r>
      <w:r w:rsidR="627BE35F" w:rsidRPr="2926DFF2">
        <w:rPr>
          <w:rStyle w:val="tlid-translation"/>
          <w:rFonts w:ascii="Times New Roman" w:hAnsi="Times New Roman" w:cs="Times New Roman"/>
          <w:i/>
          <w:iCs/>
          <w:sz w:val="26"/>
          <w:szCs w:val="26"/>
        </w:rPr>
        <w:t>java scrip,</w:t>
      </w:r>
      <w:r w:rsidR="6A71443A" w:rsidRPr="2926DFF2">
        <w:rPr>
          <w:rStyle w:val="tlid-translation"/>
          <w:rFonts w:ascii="Times New Roman" w:hAnsi="Times New Roman" w:cs="Times New Roman"/>
          <w:i/>
          <w:iCs/>
          <w:sz w:val="26"/>
          <w:szCs w:val="26"/>
        </w:rPr>
        <w:t xml:space="preserve"> </w:t>
      </w:r>
      <w:r w:rsidR="627BE35F" w:rsidRPr="2926DFF2">
        <w:rPr>
          <w:rStyle w:val="tlid-translation"/>
          <w:rFonts w:ascii="Times New Roman" w:hAnsi="Times New Roman" w:cs="Times New Roman"/>
          <w:i/>
          <w:iCs/>
          <w:sz w:val="26"/>
          <w:szCs w:val="26"/>
        </w:rPr>
        <w:t>c++</w:t>
      </w:r>
    </w:p>
    <w:p w14:paraId="24545E41" w14:textId="0E2EEDC5" w:rsidR="00187040" w:rsidRPr="00C113F5" w:rsidRDefault="4507BB2B"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2926DFF2">
        <w:rPr>
          <w:rStyle w:val="tlid-translation"/>
          <w:rFonts w:ascii="Times New Roman" w:hAnsi="Times New Roman" w:cs="Times New Roman"/>
          <w:b/>
          <w:bCs/>
          <w:color w:val="0D0D0D" w:themeColor="text1" w:themeTint="F2"/>
          <w:sz w:val="26"/>
          <w:szCs w:val="26"/>
        </w:rPr>
        <w:t>9.</w:t>
      </w:r>
      <w:r w:rsidR="3AD5778B" w:rsidRPr="2926DFF2">
        <w:rPr>
          <w:rStyle w:val="tlid-translation"/>
          <w:rFonts w:ascii="Times New Roman" w:hAnsi="Times New Roman" w:cs="Times New Roman"/>
          <w:b/>
          <w:bCs/>
          <w:color w:val="0D0D0D" w:themeColor="text1" w:themeTint="F2"/>
          <w:sz w:val="26"/>
          <w:szCs w:val="26"/>
        </w:rPr>
        <w:t>2</w:t>
      </w:r>
      <w:r w:rsidR="595E6AE6" w:rsidRPr="2926DFF2">
        <w:rPr>
          <w:rStyle w:val="tlid-translation"/>
          <w:rFonts w:ascii="Times New Roman" w:hAnsi="Times New Roman" w:cs="Times New Roman"/>
          <w:b/>
          <w:bCs/>
          <w:color w:val="0D0D0D" w:themeColor="text1" w:themeTint="F2"/>
          <w:sz w:val="26"/>
          <w:szCs w:val="26"/>
        </w:rPr>
        <w:t xml:space="preserve"> </w:t>
      </w:r>
      <w:r w:rsidR="3AD5778B" w:rsidRPr="2926DFF2">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3C0DD795" w14:textId="67598C36" w:rsidR="00187040" w:rsidRPr="009C1813" w:rsidRDefault="3AD5778B" w:rsidP="00C65369">
      <w:pPr>
        <w:numPr>
          <w:ilvl w:val="0"/>
          <w:numId w:val="57"/>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Environment:</w:t>
      </w:r>
      <w:r w:rsidRPr="2926DFF2">
        <w:rPr>
          <w:rStyle w:val="tlid-translation"/>
          <w:rFonts w:ascii="Times New Roman" w:hAnsi="Times New Roman" w:cs="Times New Roman"/>
          <w:i/>
          <w:iCs/>
          <w:sz w:val="26"/>
          <w:szCs w:val="26"/>
        </w:rPr>
        <w:t xml:space="preserve"> </w:t>
      </w:r>
      <w:r w:rsidR="6E788F83" w:rsidRPr="2926DFF2">
        <w:rPr>
          <w:rStyle w:val="tlid-translation"/>
          <w:rFonts w:ascii="Times New Roman" w:hAnsi="Times New Roman" w:cs="Times New Roman"/>
          <w:i/>
          <w:iCs/>
          <w:sz w:val="26"/>
          <w:szCs w:val="26"/>
        </w:rPr>
        <w:t>IOS</w:t>
      </w:r>
      <w:r w:rsidRPr="2926DFF2">
        <w:rPr>
          <w:rStyle w:val="tlid-translation"/>
          <w:rFonts w:ascii="Times New Roman" w:hAnsi="Times New Roman" w:cs="Times New Roman"/>
          <w:i/>
          <w:iCs/>
          <w:sz w:val="26"/>
          <w:szCs w:val="26"/>
        </w:rPr>
        <w:t xml:space="preserve">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5D428146" w:rsidR="00187040" w:rsidRPr="009C1813" w:rsidRDefault="3AD5778B" w:rsidP="00C65369">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Management tool</w:t>
      </w:r>
      <w:r w:rsidRPr="2926DFF2">
        <w:rPr>
          <w:rStyle w:val="tlid-translation"/>
          <w:rFonts w:ascii="Times New Roman" w:hAnsi="Times New Roman" w:cs="Times New Roman"/>
          <w:i/>
          <w:iCs/>
          <w:sz w:val="26"/>
          <w:szCs w:val="26"/>
        </w:rPr>
        <w:t xml:space="preserve">: </w:t>
      </w:r>
      <w:r w:rsidR="57322898" w:rsidRPr="2926DFF2">
        <w:rPr>
          <w:rStyle w:val="tlid-translation"/>
          <w:rFonts w:ascii="Times New Roman" w:hAnsi="Times New Roman" w:cs="Times New Roman"/>
          <w:i/>
          <w:iCs/>
          <w:sz w:val="26"/>
          <w:szCs w:val="26"/>
        </w:rPr>
        <w:t>Github</w:t>
      </w:r>
    </w:p>
    <w:p w14:paraId="7C4A8117" w14:textId="77777777" w:rsidR="00187040" w:rsidRPr="009C1813" w:rsidRDefault="3AD5778B" w:rsidP="00C65369">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Design tool</w:t>
      </w:r>
      <w:r w:rsidRPr="2926DFF2">
        <w:rPr>
          <w:rStyle w:val="tlid-translation"/>
          <w:rFonts w:ascii="Times New Roman" w:hAnsi="Times New Roman" w:cs="Times New Roman"/>
          <w:i/>
          <w:iCs/>
          <w:sz w:val="26"/>
          <w:szCs w:val="26"/>
        </w:rPr>
        <w:t>: Figma</w:t>
      </w:r>
    </w:p>
    <w:p w14:paraId="37C9B270" w14:textId="037009F7" w:rsidR="00187040" w:rsidRPr="009C1813" w:rsidRDefault="3AD5778B" w:rsidP="00C65369">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lastRenderedPageBreak/>
        <w:t>Test tool</w:t>
      </w:r>
      <w:r w:rsidRPr="2926DFF2">
        <w:rPr>
          <w:rStyle w:val="tlid-translation"/>
          <w:rFonts w:ascii="Times New Roman" w:hAnsi="Times New Roman" w:cs="Times New Roman"/>
          <w:i/>
          <w:iCs/>
          <w:sz w:val="26"/>
          <w:szCs w:val="26"/>
        </w:rPr>
        <w:t xml:space="preserve"> : </w:t>
      </w:r>
      <w:r w:rsidR="75AE6E52" w:rsidRPr="2926DFF2">
        <w:rPr>
          <w:rStyle w:val="tlid-translation"/>
          <w:rFonts w:ascii="Times New Roman" w:hAnsi="Times New Roman" w:cs="Times New Roman"/>
          <w:i/>
          <w:iCs/>
          <w:sz w:val="26"/>
          <w:szCs w:val="26"/>
        </w:rPr>
        <w:t>xcel</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4834A2D0" w:rsidR="00A842F5" w:rsidRDefault="53C9119E" w:rsidP="00E35E66">
      <w:p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10.1.</w:t>
      </w:r>
      <w:r w:rsidR="2ABD6113" w:rsidRPr="2926DFF2">
        <w:rPr>
          <w:rFonts w:ascii="Times New Roman" w:eastAsia="Times New Roman" w:hAnsi="Times New Roman" w:cs="Times New Roman"/>
          <w:b/>
          <w:bCs/>
          <w:sz w:val="26"/>
          <w:szCs w:val="26"/>
        </w:rPr>
        <w:t xml:space="preserve"> </w:t>
      </w:r>
      <w:r w:rsidR="62ABF705" w:rsidRPr="2926DFF2">
        <w:rPr>
          <w:rFonts w:ascii="Times New Roman" w:eastAsia="Times New Roman" w:hAnsi="Times New Roman" w:cs="Times New Roman"/>
          <w:b/>
          <w:bCs/>
          <w:sz w:val="26"/>
          <w:szCs w:val="26"/>
        </w:rPr>
        <w:t>Use Case Diagram</w:t>
      </w:r>
      <w:r w:rsidR="00E35E66">
        <w:rPr>
          <w:noProof/>
        </w:rPr>
        <w:drawing>
          <wp:inline distT="0" distB="0" distL="0" distR="0" wp14:anchorId="2656D1B1" wp14:editId="0140AA22">
            <wp:extent cx="5765722" cy="8007916"/>
            <wp:effectExtent l="0" t="0" r="0" b="0"/>
            <wp:docPr id="1247507952" name="Picture 12475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935" cy="8023490"/>
                    </a:xfrm>
                    <a:prstGeom prst="rect">
                      <a:avLst/>
                    </a:prstGeom>
                  </pic:spPr>
                </pic:pic>
              </a:graphicData>
            </a:graphic>
          </wp:inline>
        </w:drawing>
      </w:r>
    </w:p>
    <w:p w14:paraId="2DEFDB8E" w14:textId="0A643258" w:rsidR="3467D09C" w:rsidRDefault="3467D09C" w:rsidP="2926DFF2">
      <w:pPr>
        <w:spacing w:line="360" w:lineRule="auto"/>
        <w:ind w:left="270"/>
        <w:jc w:val="both"/>
      </w:pPr>
    </w:p>
    <w:p w14:paraId="496159A5" w14:textId="36C947A5" w:rsidR="2926DFF2" w:rsidRDefault="2926DFF2" w:rsidP="2926DFF2">
      <w:pPr>
        <w:pStyle w:val="Heading2"/>
        <w:rPr>
          <w:rFonts w:ascii="Times New Roman" w:eastAsia="Times New Roman" w:hAnsi="Times New Roman" w:cs="Times New Roman"/>
          <w:b/>
          <w:bCs/>
          <w:color w:val="auto"/>
        </w:rPr>
      </w:pP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0F231093" w14:textId="3B402304" w:rsidR="001D0EC0" w:rsidRPr="00FA282B" w:rsidRDefault="0DFE13DF" w:rsidP="2926DF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se discount voucher to apply a discount according to the content of the voucher</w:t>
            </w:r>
          </w:p>
        </w:tc>
        <w:tc>
          <w:tcPr>
            <w:tcW w:w="1786" w:type="dxa"/>
          </w:tcPr>
          <w:p w14:paraId="4F3FA314" w14:textId="3FB5D28F" w:rsidR="001D0EC0" w:rsidRPr="00FA282B" w:rsidRDefault="12726DC5" w:rsidP="2926DF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w:t>
            </w:r>
            <w:r w:rsidR="3838098D" w:rsidRPr="2926DFF2">
              <w:rPr>
                <w:rFonts w:ascii="Times New Roman" w:hAnsi="Times New Roman" w:cs="Times New Roman"/>
                <w:i/>
                <w:iCs/>
                <w:sz w:val="26"/>
                <w:szCs w:val="26"/>
              </w:rPr>
              <w:t>9</w:t>
            </w:r>
          </w:p>
        </w:tc>
      </w:tr>
      <w:tr w:rsidR="001D0EC0" w:rsidRPr="00FA282B" w14:paraId="269DE4A1"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47F1DA1C" w14:textId="3F0DC88B" w:rsidR="001D0EC0" w:rsidRPr="00FA282B" w:rsidRDefault="6D3FA2B4" w:rsidP="2926D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Discount voucher can only be used once</w:t>
            </w:r>
          </w:p>
        </w:tc>
        <w:tc>
          <w:tcPr>
            <w:tcW w:w="1786" w:type="dxa"/>
          </w:tcPr>
          <w:p w14:paraId="24492F07" w14:textId="3931855C" w:rsidR="001D0EC0" w:rsidRPr="00FA282B" w:rsidRDefault="12726DC5" w:rsidP="2926D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w:t>
            </w:r>
            <w:r w:rsidR="3A5B6B0B" w:rsidRPr="2926DFF2">
              <w:rPr>
                <w:rFonts w:ascii="Times New Roman" w:hAnsi="Times New Roman" w:cs="Times New Roman"/>
                <w:i/>
                <w:iCs/>
                <w:sz w:val="26"/>
                <w:szCs w:val="26"/>
              </w:rPr>
              <w:t>9</w:t>
            </w:r>
          </w:p>
        </w:tc>
      </w:tr>
      <w:tr w:rsidR="001D0EC0" w:rsidRPr="00FA282B" w14:paraId="639B4CD1" w14:textId="77777777" w:rsidTr="2926D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33114F2" w14:textId="3C6CAA2A" w:rsidR="001D0EC0" w:rsidRPr="00FA282B" w:rsidRDefault="7E06263A" w:rsidP="2926DF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Each order can only apply one discount </w:t>
            </w:r>
          </w:p>
        </w:tc>
        <w:tc>
          <w:tcPr>
            <w:tcW w:w="1786" w:type="dxa"/>
          </w:tcPr>
          <w:p w14:paraId="3CFD7C6E" w14:textId="3FB09E87" w:rsidR="001D0EC0" w:rsidRPr="00FA282B" w:rsidRDefault="12726DC5" w:rsidP="2926DF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w:t>
            </w:r>
            <w:r w:rsidR="1813F0D1" w:rsidRPr="2926DFF2">
              <w:rPr>
                <w:rFonts w:ascii="Times New Roman" w:hAnsi="Times New Roman" w:cs="Times New Roman"/>
                <w:i/>
                <w:iCs/>
                <w:sz w:val="26"/>
                <w:szCs w:val="26"/>
              </w:rPr>
              <w:t>9</w:t>
            </w:r>
          </w:p>
        </w:tc>
      </w:tr>
      <w:tr w:rsidR="001D0EC0" w:rsidRPr="00FA282B" w14:paraId="1B3853C2"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0684DDFD" w14:textId="5646FC46" w:rsidR="001D0EC0" w:rsidRPr="00FA282B" w:rsidRDefault="2AC7C732" w:rsidP="2926D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Discount voucher can only be obtained when there is a </w:t>
            </w:r>
          </w:p>
        </w:tc>
        <w:tc>
          <w:tcPr>
            <w:tcW w:w="1786" w:type="dxa"/>
          </w:tcPr>
          <w:p w14:paraId="3244FA05" w14:textId="4F1FC107" w:rsidR="001D0EC0" w:rsidRPr="00FA282B" w:rsidRDefault="12726DC5" w:rsidP="2926D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w:t>
            </w:r>
            <w:r w:rsidR="655E7CAE" w:rsidRPr="2926DFF2">
              <w:rPr>
                <w:rFonts w:ascii="Times New Roman" w:hAnsi="Times New Roman" w:cs="Times New Roman"/>
                <w:i/>
                <w:iCs/>
                <w:sz w:val="26"/>
                <w:szCs w:val="26"/>
              </w:rPr>
              <w:t>15</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51896BFA" w:rsidR="002B2A66" w:rsidRPr="00B73749" w:rsidRDefault="1BA7785A" w:rsidP="00B73749">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a) </w:t>
      </w:r>
      <w:r w:rsidR="7E8D653F" w:rsidRPr="2926DFF2">
        <w:rPr>
          <w:rFonts w:ascii="Times New Roman" w:eastAsia="Times New Roman" w:hAnsi="Times New Roman" w:cs="Times New Roman"/>
          <w:b/>
          <w:bCs/>
          <w:sz w:val="26"/>
          <w:szCs w:val="26"/>
        </w:rPr>
        <w:t xml:space="preserve">The steps performed </w:t>
      </w:r>
      <w:r w:rsidR="64FB3BB5" w:rsidRPr="2926DFF2">
        <w:rPr>
          <w:rFonts w:ascii="Times New Roman" w:eastAsia="Times New Roman" w:hAnsi="Times New Roman" w:cs="Times New Roman"/>
          <w:b/>
          <w:bCs/>
          <w:sz w:val="26"/>
          <w:szCs w:val="26"/>
        </w:rPr>
        <w:t>of</w:t>
      </w:r>
      <w:r w:rsidR="7E8D653F" w:rsidRPr="2926DFF2">
        <w:rPr>
          <w:rFonts w:ascii="Times New Roman" w:eastAsia="Times New Roman" w:hAnsi="Times New Roman" w:cs="Times New Roman"/>
          <w:b/>
          <w:bCs/>
          <w:sz w:val="26"/>
          <w:szCs w:val="26"/>
        </w:rPr>
        <w:t xml:space="preserve"> function abc….</w:t>
      </w:r>
    </w:p>
    <w:p w14:paraId="23AEE43C" w14:textId="03754D9E" w:rsidR="7EEEE005" w:rsidRDefault="7EEEE005" w:rsidP="00C65369">
      <w:pPr>
        <w:pStyle w:val="ListParagraph"/>
        <w:numPr>
          <w:ilvl w:val="0"/>
          <w:numId w:val="50"/>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w:t>
      </w:r>
      <w:r w:rsidR="51A50911" w:rsidRPr="2926DFF2">
        <w:rPr>
          <w:rFonts w:ascii="Times New Roman" w:eastAsia="Times New Roman" w:hAnsi="Times New Roman" w:cs="Times New Roman"/>
          <w:b/>
          <w:bCs/>
          <w:sz w:val="26"/>
          <w:szCs w:val="26"/>
        </w:rPr>
        <w:t>: View Menu</w:t>
      </w:r>
    </w:p>
    <w:tbl>
      <w:tblPr>
        <w:tblStyle w:val="TableGrid"/>
        <w:tblW w:w="0" w:type="auto"/>
        <w:tblLook w:val="04A0" w:firstRow="1" w:lastRow="0" w:firstColumn="1" w:lastColumn="0" w:noHBand="0" w:noVBand="1"/>
      </w:tblPr>
      <w:tblGrid>
        <w:gridCol w:w="4675"/>
        <w:gridCol w:w="4675"/>
      </w:tblGrid>
      <w:tr w:rsidR="00570040" w14:paraId="6BFAFABC" w14:textId="77777777" w:rsidTr="2926DFF2">
        <w:trPr>
          <w:trHeight w:val="300"/>
        </w:trPr>
        <w:tc>
          <w:tcPr>
            <w:tcW w:w="4675" w:type="dxa"/>
            <w:shd w:val="clear" w:color="auto" w:fill="000000" w:themeFill="text1"/>
          </w:tcPr>
          <w:p w14:paraId="59E349A6" w14:textId="08A73F2B" w:rsidR="00570040" w:rsidRPr="00A203CD" w:rsidRDefault="073E140E" w:rsidP="2926DFF2">
            <w:pPr>
              <w:spacing w:line="360" w:lineRule="auto"/>
              <w:jc w:val="center"/>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lient</w:t>
            </w:r>
          </w:p>
        </w:tc>
        <w:tc>
          <w:tcPr>
            <w:tcW w:w="4675" w:type="dxa"/>
            <w:shd w:val="clear" w:color="auto" w:fill="000000" w:themeFill="text1"/>
          </w:tcPr>
          <w:p w14:paraId="7F8D54CB" w14:textId="112C4186" w:rsidR="00570040" w:rsidRPr="00A203CD" w:rsidRDefault="0B701AFA" w:rsidP="2926DFF2">
            <w:pPr>
              <w:spacing w:line="360" w:lineRule="auto"/>
              <w:jc w:val="center"/>
              <w:rPr>
                <w:rFonts w:ascii="Times New Roman" w:eastAsia="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ystem Response</w:t>
            </w:r>
          </w:p>
        </w:tc>
      </w:tr>
      <w:tr w:rsidR="00570040" w14:paraId="70092A4E" w14:textId="77777777" w:rsidTr="2926DFF2">
        <w:trPr>
          <w:trHeight w:val="300"/>
        </w:trPr>
        <w:tc>
          <w:tcPr>
            <w:tcW w:w="4675" w:type="dxa"/>
          </w:tcPr>
          <w:p w14:paraId="1671FC67" w14:textId="5E07E79D" w:rsidR="00570040" w:rsidRPr="00A203CD" w:rsidRDefault="2926DFF2"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1. </w:t>
            </w:r>
            <w:r w:rsidR="6BA20697" w:rsidRPr="2926DFF2">
              <w:rPr>
                <w:rFonts w:ascii="Times New Roman" w:eastAsia="Times New Roman" w:hAnsi="Times New Roman" w:cs="Times New Roman"/>
                <w:b/>
                <w:bCs/>
                <w:sz w:val="26"/>
                <w:szCs w:val="26"/>
              </w:rPr>
              <w:t>Touch</w:t>
            </w:r>
            <w:r w:rsidR="436B5503" w:rsidRPr="2926DFF2">
              <w:rPr>
                <w:rFonts w:ascii="Times New Roman" w:eastAsia="Times New Roman" w:hAnsi="Times New Roman" w:cs="Times New Roman"/>
                <w:b/>
                <w:bCs/>
                <w:sz w:val="26"/>
                <w:szCs w:val="26"/>
              </w:rPr>
              <w:t xml:space="preserve"> the “View Menu” button</w:t>
            </w:r>
          </w:p>
        </w:tc>
        <w:tc>
          <w:tcPr>
            <w:tcW w:w="4675" w:type="dxa"/>
          </w:tcPr>
          <w:p w14:paraId="2DECC9DF" w14:textId="18226560" w:rsidR="00570040" w:rsidRPr="00A203CD" w:rsidRDefault="64FB3BB5" w:rsidP="00A842F5">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15748B3F" w:rsidRPr="2926DFF2">
              <w:rPr>
                <w:rFonts w:ascii="Times New Roman" w:eastAsia="Times New Roman" w:hAnsi="Times New Roman" w:cs="Times New Roman"/>
                <w:b/>
                <w:bCs/>
                <w:sz w:val="26"/>
                <w:szCs w:val="26"/>
              </w:rPr>
              <w:t xml:space="preserve"> </w:t>
            </w:r>
            <w:r w:rsidR="4A01471F" w:rsidRPr="2926DFF2">
              <w:rPr>
                <w:rFonts w:ascii="Times New Roman" w:eastAsia="Times New Roman" w:hAnsi="Times New Roman" w:cs="Times New Roman"/>
                <w:b/>
                <w:bCs/>
                <w:sz w:val="26"/>
                <w:szCs w:val="26"/>
              </w:rPr>
              <w:t>Display menu with description of ingredients, prices, cooking time in full screen</w:t>
            </w:r>
          </w:p>
        </w:tc>
      </w:tr>
      <w:tr w:rsidR="00570040" w14:paraId="723EF75C" w14:textId="77777777" w:rsidTr="2926DFF2">
        <w:trPr>
          <w:trHeight w:val="300"/>
        </w:trPr>
        <w:tc>
          <w:tcPr>
            <w:tcW w:w="4675" w:type="dxa"/>
          </w:tcPr>
          <w:p w14:paraId="2AA8D851" w14:textId="6EE191E6" w:rsidR="00570040" w:rsidRPr="00A203CD" w:rsidRDefault="132D7B57" w:rsidP="00A842F5">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3.</w:t>
            </w:r>
            <w:r w:rsidR="30DD9472" w:rsidRPr="2926DFF2">
              <w:rPr>
                <w:rFonts w:ascii="Times New Roman" w:eastAsia="Times New Roman" w:hAnsi="Times New Roman" w:cs="Times New Roman"/>
                <w:b/>
                <w:bCs/>
                <w:sz w:val="26"/>
                <w:szCs w:val="26"/>
              </w:rPr>
              <w:t xml:space="preserve"> </w:t>
            </w:r>
            <w:r w:rsidR="4660114C" w:rsidRPr="2926DFF2">
              <w:rPr>
                <w:rFonts w:ascii="Times New Roman" w:eastAsia="Times New Roman" w:hAnsi="Times New Roman" w:cs="Times New Roman"/>
                <w:b/>
                <w:bCs/>
                <w:sz w:val="26"/>
                <w:szCs w:val="26"/>
              </w:rPr>
              <w:t>Touch</w:t>
            </w:r>
            <w:r w:rsidRPr="2926DFF2">
              <w:rPr>
                <w:rFonts w:ascii="Times New Roman" w:eastAsia="Times New Roman" w:hAnsi="Times New Roman" w:cs="Times New Roman"/>
                <w:b/>
                <w:bCs/>
                <w:sz w:val="26"/>
                <w:szCs w:val="26"/>
              </w:rPr>
              <w:t xml:space="preserve"> the “Close” button</w:t>
            </w:r>
          </w:p>
        </w:tc>
        <w:tc>
          <w:tcPr>
            <w:tcW w:w="4675" w:type="dxa"/>
          </w:tcPr>
          <w:p w14:paraId="2A7F5725" w14:textId="672F6EF8" w:rsidR="00570040" w:rsidRPr="00A203CD" w:rsidRDefault="132D7B57" w:rsidP="00A842F5">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w:t>
            </w:r>
            <w:r w:rsidR="131C83F4"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Close the “View Menu”</w:t>
            </w:r>
          </w:p>
        </w:tc>
      </w:tr>
    </w:tbl>
    <w:p w14:paraId="4790EA54" w14:textId="2D458236" w:rsidR="00570040" w:rsidRDefault="4C42066B" w:rsidP="00C65369">
      <w:pPr>
        <w:pStyle w:val="ListParagraph"/>
        <w:numPr>
          <w:ilvl w:val="0"/>
          <w:numId w:val="49"/>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w:t>
      </w:r>
      <w:r w:rsidR="2AD71F2E" w:rsidRPr="2926DFF2">
        <w:rPr>
          <w:rFonts w:ascii="Times New Roman" w:eastAsia="Times New Roman" w:hAnsi="Times New Roman" w:cs="Times New Roman"/>
          <w:b/>
          <w:bCs/>
          <w:sz w:val="26"/>
          <w:szCs w:val="26"/>
        </w:rPr>
        <w:t xml:space="preserve"> Choosing Food &amp; Drinks</w:t>
      </w:r>
    </w:p>
    <w:tbl>
      <w:tblPr>
        <w:tblStyle w:val="GridTable4"/>
        <w:tblW w:w="0" w:type="auto"/>
        <w:tblLayout w:type="fixed"/>
        <w:tblLook w:val="06A0" w:firstRow="1" w:lastRow="0" w:firstColumn="1" w:lastColumn="0" w:noHBand="1" w:noVBand="1"/>
      </w:tblPr>
      <w:tblGrid>
        <w:gridCol w:w="4680"/>
        <w:gridCol w:w="4680"/>
      </w:tblGrid>
      <w:tr w:rsidR="2926DFF2" w14:paraId="3E5AD512"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1028118" w14:textId="3DEB32A8" w:rsidR="09F34334" w:rsidRDefault="09F34334"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5DC71A75" w14:textId="53F1B26F" w:rsidR="09F34334" w:rsidRDefault="09F34334" w:rsidP="2926DF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2926DFF2" w14:paraId="43F50696"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FC62271" w14:textId="46778969" w:rsidR="2926DFF2" w:rsidRDefault="2926DFF2" w:rsidP="2926DFF2">
            <w:pPr>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1. </w:t>
            </w:r>
            <w:r w:rsidR="6E767121" w:rsidRPr="2926DFF2">
              <w:rPr>
                <w:rFonts w:ascii="Times New Roman" w:eastAsia="Times New Roman" w:hAnsi="Times New Roman" w:cs="Times New Roman"/>
                <w:sz w:val="26"/>
                <w:szCs w:val="26"/>
              </w:rPr>
              <w:t>Touch the “Choosing Food &amp; Drinks” button</w:t>
            </w:r>
          </w:p>
        </w:tc>
        <w:tc>
          <w:tcPr>
            <w:tcW w:w="4680" w:type="dxa"/>
          </w:tcPr>
          <w:p w14:paraId="3662C2C8" w14:textId="274733E5" w:rsidR="6E767121" w:rsidRDefault="6E767121"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06F08BC7"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 xml:space="preserve">Display the menu in </w:t>
            </w:r>
            <w:r w:rsidR="195632BE" w:rsidRPr="2926DFF2">
              <w:rPr>
                <w:rFonts w:ascii="Times New Roman" w:eastAsia="Times New Roman" w:hAnsi="Times New Roman" w:cs="Times New Roman"/>
                <w:b/>
                <w:bCs/>
                <w:sz w:val="26"/>
                <w:szCs w:val="26"/>
              </w:rPr>
              <w:t>full screen</w:t>
            </w:r>
          </w:p>
        </w:tc>
      </w:tr>
      <w:tr w:rsidR="2926DFF2" w14:paraId="253D90B1"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8D8897" w14:textId="4BA3DCB9" w:rsidR="195632BE" w:rsidRDefault="195632BE"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w:t>
            </w:r>
            <w:r w:rsidR="2567B9A6" w:rsidRPr="2926DFF2">
              <w:rPr>
                <w:rFonts w:ascii="Times New Roman" w:eastAsia="Times New Roman" w:hAnsi="Times New Roman" w:cs="Times New Roman"/>
                <w:sz w:val="26"/>
                <w:szCs w:val="26"/>
              </w:rPr>
              <w:t xml:space="preserve"> Touch the image of the desired dish and enter the quantity (note if necessary)</w:t>
            </w:r>
          </w:p>
        </w:tc>
        <w:tc>
          <w:tcPr>
            <w:tcW w:w="4680" w:type="dxa"/>
          </w:tcPr>
          <w:p w14:paraId="018D5AC1" w14:textId="05A07812" w:rsidR="1BE6AFAE" w:rsidRDefault="1BE6AFAE"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4. </w:t>
            </w:r>
            <w:r w:rsidR="32D2B349" w:rsidRPr="2926DFF2">
              <w:rPr>
                <w:rFonts w:ascii="Times New Roman" w:eastAsia="Times New Roman" w:hAnsi="Times New Roman" w:cs="Times New Roman"/>
                <w:b/>
                <w:bCs/>
                <w:sz w:val="26"/>
                <w:szCs w:val="26"/>
              </w:rPr>
              <w:t>Create invoices</w:t>
            </w:r>
            <w:r w:rsidR="5DC60458" w:rsidRPr="2926DFF2">
              <w:rPr>
                <w:rFonts w:ascii="Times New Roman" w:eastAsia="Times New Roman" w:hAnsi="Times New Roman" w:cs="Times New Roman"/>
                <w:b/>
                <w:bCs/>
                <w:sz w:val="26"/>
                <w:szCs w:val="26"/>
              </w:rPr>
              <w:t>,</w:t>
            </w:r>
            <w:r w:rsidR="32D2B349" w:rsidRPr="2926DFF2">
              <w:rPr>
                <w:rFonts w:ascii="Times New Roman" w:eastAsia="Times New Roman" w:hAnsi="Times New Roman" w:cs="Times New Roman"/>
                <w:b/>
                <w:bCs/>
                <w:sz w:val="26"/>
                <w:szCs w:val="26"/>
              </w:rPr>
              <w:t xml:space="preserve"> display a list of orders and amounts to be paid</w:t>
            </w:r>
          </w:p>
        </w:tc>
      </w:tr>
      <w:tr w:rsidR="2926DFF2" w14:paraId="26DE8680"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8A2165" w14:textId="10058033" w:rsidR="2926DFF2" w:rsidRDefault="2926DFF2"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5. </w:t>
            </w:r>
            <w:r w:rsidR="40B2E8C7" w:rsidRPr="2926DFF2">
              <w:rPr>
                <w:rFonts w:ascii="Times New Roman" w:eastAsia="Times New Roman" w:hAnsi="Times New Roman" w:cs="Times New Roman"/>
                <w:sz w:val="26"/>
                <w:szCs w:val="26"/>
              </w:rPr>
              <w:t>Touch the “Close” button</w:t>
            </w:r>
          </w:p>
        </w:tc>
        <w:tc>
          <w:tcPr>
            <w:tcW w:w="4680" w:type="dxa"/>
          </w:tcPr>
          <w:p w14:paraId="267EFA87" w14:textId="12A53791" w:rsidR="2926DFF2" w:rsidRDefault="2926DFF2"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6. </w:t>
            </w:r>
            <w:r w:rsidR="388D3479" w:rsidRPr="2926DFF2">
              <w:rPr>
                <w:rFonts w:ascii="Times New Roman" w:eastAsia="Times New Roman" w:hAnsi="Times New Roman" w:cs="Times New Roman"/>
                <w:b/>
                <w:bCs/>
                <w:sz w:val="26"/>
                <w:szCs w:val="26"/>
              </w:rPr>
              <w:t>Close the “Choosing Food &amp; Drinks”</w:t>
            </w:r>
          </w:p>
        </w:tc>
      </w:tr>
    </w:tbl>
    <w:p w14:paraId="0F7110F7" w14:textId="04579DBC" w:rsidR="00570040" w:rsidRDefault="715BA270" w:rsidP="00C65369">
      <w:pPr>
        <w:pStyle w:val="ListParagraph"/>
        <w:numPr>
          <w:ilvl w:val="0"/>
          <w:numId w:val="48"/>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w:t>
      </w:r>
      <w:r w:rsidR="7EA7FD40" w:rsidRPr="2926DFF2">
        <w:rPr>
          <w:rFonts w:ascii="Times New Roman" w:eastAsia="Times New Roman" w:hAnsi="Times New Roman" w:cs="Times New Roman"/>
          <w:b/>
          <w:bCs/>
          <w:sz w:val="26"/>
          <w:szCs w:val="26"/>
        </w:rPr>
        <w:t xml:space="preserve"> View Invoice</w:t>
      </w:r>
    </w:p>
    <w:tbl>
      <w:tblPr>
        <w:tblStyle w:val="GridTable4"/>
        <w:tblW w:w="0" w:type="auto"/>
        <w:tblLayout w:type="fixed"/>
        <w:tblLook w:val="06A0" w:firstRow="1" w:lastRow="0" w:firstColumn="1" w:lastColumn="0" w:noHBand="1" w:noVBand="1"/>
      </w:tblPr>
      <w:tblGrid>
        <w:gridCol w:w="4680"/>
        <w:gridCol w:w="4680"/>
      </w:tblGrid>
      <w:tr w:rsidR="2926DFF2" w14:paraId="2506A214"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514775F" w14:textId="6842DF00" w:rsidR="7EA7FD40" w:rsidRDefault="7EA7FD40"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61586746" w14:textId="4F598E45" w:rsidR="7EA7FD40" w:rsidRDefault="7EA7FD40" w:rsidP="2926DF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2926DFF2" w14:paraId="4DD59F13"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1AC00E0" w14:textId="46EE1E1A" w:rsidR="2926DFF2" w:rsidRDefault="2926DFF2"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1. </w:t>
            </w:r>
            <w:r w:rsidR="7EA7FD40" w:rsidRPr="2926DFF2">
              <w:rPr>
                <w:rFonts w:ascii="Times New Roman" w:eastAsia="Times New Roman" w:hAnsi="Times New Roman" w:cs="Times New Roman"/>
                <w:sz w:val="26"/>
                <w:szCs w:val="26"/>
              </w:rPr>
              <w:t>Touch the “View Invoice” button</w:t>
            </w:r>
          </w:p>
        </w:tc>
        <w:tc>
          <w:tcPr>
            <w:tcW w:w="4680" w:type="dxa"/>
          </w:tcPr>
          <w:p w14:paraId="1E5A243D" w14:textId="7AD6AA5E" w:rsidR="1646E6A0" w:rsidRDefault="1646E6A0"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67B15045"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Display details of customer invoices ordered recently</w:t>
            </w:r>
          </w:p>
        </w:tc>
      </w:tr>
      <w:tr w:rsidR="2926DFF2" w14:paraId="575A417F"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3D5D039" w14:textId="07885DA2" w:rsidR="1646E6A0" w:rsidRDefault="1646E6A0"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w:t>
            </w:r>
            <w:r w:rsidR="4EA04B2E"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sz w:val="26"/>
                <w:szCs w:val="26"/>
              </w:rPr>
              <w:t>Touch the “Close” button</w:t>
            </w:r>
          </w:p>
        </w:tc>
        <w:tc>
          <w:tcPr>
            <w:tcW w:w="4680" w:type="dxa"/>
          </w:tcPr>
          <w:p w14:paraId="6DD534C0" w14:textId="7C8A1F09" w:rsidR="1646E6A0" w:rsidRDefault="1646E6A0"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w:t>
            </w:r>
            <w:r w:rsidR="6A9153F3"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Close the “View Invoice”</w:t>
            </w:r>
          </w:p>
        </w:tc>
      </w:tr>
    </w:tbl>
    <w:p w14:paraId="75024510" w14:textId="7A6C80FA" w:rsidR="00570040" w:rsidRDefault="5576FADC" w:rsidP="00C65369">
      <w:pPr>
        <w:pStyle w:val="ListParagraph"/>
        <w:numPr>
          <w:ilvl w:val="0"/>
          <w:numId w:val="47"/>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w:t>
      </w:r>
      <w:r w:rsidR="46D46B05" w:rsidRPr="2926DFF2">
        <w:rPr>
          <w:rFonts w:ascii="Times New Roman" w:eastAsia="Times New Roman" w:hAnsi="Times New Roman" w:cs="Times New Roman"/>
          <w:b/>
          <w:bCs/>
          <w:sz w:val="26"/>
          <w:szCs w:val="26"/>
        </w:rPr>
        <w:t xml:space="preserve"> Choose Payment Method</w:t>
      </w:r>
    </w:p>
    <w:tbl>
      <w:tblPr>
        <w:tblStyle w:val="GridTable4"/>
        <w:tblW w:w="0" w:type="auto"/>
        <w:tblLayout w:type="fixed"/>
        <w:tblLook w:val="06A0" w:firstRow="1" w:lastRow="0" w:firstColumn="1" w:lastColumn="0" w:noHBand="1" w:noVBand="1"/>
      </w:tblPr>
      <w:tblGrid>
        <w:gridCol w:w="4680"/>
        <w:gridCol w:w="4680"/>
      </w:tblGrid>
      <w:tr w:rsidR="2926DFF2" w14:paraId="0AF29626"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5D4602B" w14:textId="005CA67A" w:rsidR="45791D02" w:rsidRDefault="45791D02"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lastRenderedPageBreak/>
              <w:t>Client/Cashier</w:t>
            </w:r>
          </w:p>
        </w:tc>
        <w:tc>
          <w:tcPr>
            <w:tcW w:w="4680" w:type="dxa"/>
          </w:tcPr>
          <w:p w14:paraId="6A1CA255" w14:textId="644A09A3" w:rsidR="45791D02" w:rsidRDefault="45791D02" w:rsidP="2926DF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2926DFF2" w14:paraId="4D26B18C"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AA4791E" w14:textId="08830DB3" w:rsidR="2926DFF2" w:rsidRDefault="2926DFF2"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1. </w:t>
            </w:r>
            <w:r w:rsidR="05760885" w:rsidRPr="2926DFF2">
              <w:rPr>
                <w:rFonts w:ascii="Times New Roman" w:eastAsia="Times New Roman" w:hAnsi="Times New Roman" w:cs="Times New Roman"/>
                <w:sz w:val="26"/>
                <w:szCs w:val="26"/>
              </w:rPr>
              <w:t>Touch the “Choose Payment Method” button</w:t>
            </w:r>
          </w:p>
        </w:tc>
        <w:tc>
          <w:tcPr>
            <w:tcW w:w="4680" w:type="dxa"/>
          </w:tcPr>
          <w:p w14:paraId="7BBCA7CD" w14:textId="7FD49DB8" w:rsidR="05760885" w:rsidRDefault="05760885"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w:t>
            </w:r>
            <w:r w:rsidR="4618DB25" w:rsidRPr="2926DFF2">
              <w:rPr>
                <w:rFonts w:ascii="Times New Roman" w:eastAsia="Times New Roman" w:hAnsi="Times New Roman" w:cs="Times New Roman"/>
                <w:b/>
                <w:bCs/>
                <w:sz w:val="26"/>
                <w:szCs w:val="26"/>
              </w:rPr>
              <w:t xml:space="preserve"> </w:t>
            </w:r>
            <w:r w:rsidR="07B961D5" w:rsidRPr="2926DFF2">
              <w:rPr>
                <w:rFonts w:ascii="Times New Roman" w:eastAsia="Times New Roman" w:hAnsi="Times New Roman" w:cs="Times New Roman"/>
                <w:b/>
                <w:bCs/>
                <w:sz w:val="26"/>
                <w:szCs w:val="26"/>
              </w:rPr>
              <w:t>Display</w:t>
            </w:r>
            <w:r w:rsidR="673A7B75" w:rsidRPr="2926DFF2">
              <w:rPr>
                <w:rFonts w:ascii="Times New Roman" w:eastAsia="Times New Roman" w:hAnsi="Times New Roman" w:cs="Times New Roman"/>
                <w:b/>
                <w:bCs/>
                <w:sz w:val="26"/>
                <w:szCs w:val="26"/>
              </w:rPr>
              <w:t xml:space="preserve"> </w:t>
            </w:r>
            <w:r w:rsidR="4BC20D9E" w:rsidRPr="2926DFF2">
              <w:rPr>
                <w:rFonts w:ascii="Times New Roman" w:eastAsia="Times New Roman" w:hAnsi="Times New Roman" w:cs="Times New Roman"/>
                <w:b/>
                <w:bCs/>
                <w:sz w:val="26"/>
                <w:szCs w:val="26"/>
              </w:rPr>
              <w:t>2</w:t>
            </w:r>
            <w:r w:rsidR="673A7B75" w:rsidRPr="2926DFF2">
              <w:rPr>
                <w:rFonts w:ascii="Times New Roman" w:eastAsia="Times New Roman" w:hAnsi="Times New Roman" w:cs="Times New Roman"/>
                <w:b/>
                <w:bCs/>
                <w:sz w:val="26"/>
                <w:szCs w:val="26"/>
              </w:rPr>
              <w:t xml:space="preserve"> payment methods (cash, e-wallet)</w:t>
            </w:r>
          </w:p>
        </w:tc>
      </w:tr>
      <w:tr w:rsidR="2926DFF2" w14:paraId="67E6CD40"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FE6881E" w14:textId="2A0E99F7" w:rsidR="0A0C67BB" w:rsidRDefault="0A0C67BB"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w:t>
            </w:r>
            <w:r w:rsidR="673A7B75" w:rsidRPr="2926DFF2">
              <w:rPr>
                <w:rFonts w:ascii="Times New Roman" w:eastAsia="Times New Roman" w:hAnsi="Times New Roman" w:cs="Times New Roman"/>
                <w:sz w:val="26"/>
                <w:szCs w:val="26"/>
              </w:rPr>
              <w:t>.</w:t>
            </w:r>
            <w:r w:rsidR="105DBC9B" w:rsidRPr="2926DFF2">
              <w:rPr>
                <w:rFonts w:ascii="Times New Roman" w:eastAsia="Times New Roman" w:hAnsi="Times New Roman" w:cs="Times New Roman"/>
                <w:sz w:val="26"/>
                <w:szCs w:val="26"/>
              </w:rPr>
              <w:t xml:space="preserve"> </w:t>
            </w:r>
            <w:r w:rsidR="673A7B75" w:rsidRPr="2926DFF2">
              <w:rPr>
                <w:rFonts w:ascii="Times New Roman" w:eastAsia="Times New Roman" w:hAnsi="Times New Roman" w:cs="Times New Roman"/>
                <w:sz w:val="26"/>
                <w:szCs w:val="26"/>
              </w:rPr>
              <w:t xml:space="preserve">Choose 1 of </w:t>
            </w:r>
            <w:r w:rsidR="1548D5D4" w:rsidRPr="2926DFF2">
              <w:rPr>
                <w:rFonts w:ascii="Times New Roman" w:eastAsia="Times New Roman" w:hAnsi="Times New Roman" w:cs="Times New Roman"/>
                <w:sz w:val="26"/>
                <w:szCs w:val="26"/>
              </w:rPr>
              <w:t xml:space="preserve">2 </w:t>
            </w:r>
            <w:r w:rsidR="673A7B75" w:rsidRPr="2926DFF2">
              <w:rPr>
                <w:rFonts w:ascii="Times New Roman" w:eastAsia="Times New Roman" w:hAnsi="Times New Roman" w:cs="Times New Roman"/>
                <w:sz w:val="26"/>
                <w:szCs w:val="26"/>
              </w:rPr>
              <w:t>payment methods</w:t>
            </w:r>
          </w:p>
        </w:tc>
        <w:tc>
          <w:tcPr>
            <w:tcW w:w="4680" w:type="dxa"/>
          </w:tcPr>
          <w:p w14:paraId="245E7E51" w14:textId="37CFD4D4" w:rsidR="18AAAFE6" w:rsidRDefault="18AAAFE6"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w:t>
            </w:r>
            <w:r w:rsidR="213A5545" w:rsidRPr="2926DFF2">
              <w:rPr>
                <w:rFonts w:ascii="Times New Roman" w:eastAsia="Times New Roman" w:hAnsi="Times New Roman" w:cs="Times New Roman"/>
                <w:b/>
                <w:bCs/>
                <w:sz w:val="26"/>
                <w:szCs w:val="26"/>
              </w:rPr>
              <w:t>.</w:t>
            </w:r>
            <w:r w:rsidR="5D207F6C" w:rsidRPr="2926DFF2">
              <w:rPr>
                <w:rFonts w:ascii="Times New Roman" w:eastAsia="Times New Roman" w:hAnsi="Times New Roman" w:cs="Times New Roman"/>
                <w:b/>
                <w:bCs/>
                <w:sz w:val="26"/>
                <w:szCs w:val="26"/>
              </w:rPr>
              <w:t xml:space="preserve"> 1.</w:t>
            </w:r>
            <w:r w:rsidR="4C125C78" w:rsidRPr="2926DFF2">
              <w:rPr>
                <w:rFonts w:ascii="Times New Roman" w:eastAsia="Times New Roman" w:hAnsi="Times New Roman" w:cs="Times New Roman"/>
                <w:b/>
                <w:bCs/>
                <w:sz w:val="26"/>
                <w:szCs w:val="26"/>
              </w:rPr>
              <w:t xml:space="preserve"> </w:t>
            </w:r>
            <w:r w:rsidR="5D207F6C" w:rsidRPr="2926DFF2">
              <w:rPr>
                <w:rFonts w:ascii="Times New Roman" w:eastAsia="Times New Roman" w:hAnsi="Times New Roman" w:cs="Times New Roman"/>
                <w:b/>
                <w:bCs/>
                <w:sz w:val="26"/>
                <w:szCs w:val="26"/>
              </w:rPr>
              <w:t>If the payment method is cash,</w:t>
            </w:r>
            <w:r w:rsidR="251B8599" w:rsidRPr="2926DFF2">
              <w:rPr>
                <w:rFonts w:ascii="Times New Roman" w:eastAsia="Times New Roman" w:hAnsi="Times New Roman" w:cs="Times New Roman"/>
                <w:b/>
                <w:bCs/>
                <w:sz w:val="26"/>
                <w:szCs w:val="26"/>
              </w:rPr>
              <w:t xml:space="preserve"> the system displays a “Successful payment confirmation” button</w:t>
            </w:r>
          </w:p>
          <w:p w14:paraId="50217DE9" w14:textId="2AAF6331" w:rsidR="5D207F6C" w:rsidRDefault="5D207F6C" w:rsidP="2926DFF2">
            <w:pPr>
              <w:ind w:firstLine="270"/>
              <w:cnfStyle w:val="000000000000" w:firstRow="0" w:lastRow="0" w:firstColumn="0" w:lastColumn="0" w:oddVBand="0" w:evenVBand="0" w:oddHBand="0" w:evenHBand="0" w:firstRowFirstColumn="0" w:firstRowLastColumn="0" w:lastRowFirstColumn="0" w:lastRowLastColumn="0"/>
            </w:pPr>
            <w:r w:rsidRPr="2926DFF2">
              <w:rPr>
                <w:rFonts w:ascii="Times New Roman" w:eastAsia="Times New Roman" w:hAnsi="Times New Roman" w:cs="Times New Roman"/>
                <w:b/>
                <w:bCs/>
                <w:sz w:val="26"/>
                <w:szCs w:val="26"/>
              </w:rPr>
              <w:t>2.</w:t>
            </w:r>
            <w:r w:rsidR="20FD9C49"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2926DFF2" w14:paraId="39B66927"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1EEA35D" w14:textId="15C08D6A" w:rsidR="2926DFF2" w:rsidRDefault="2926DFF2"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5. </w:t>
            </w:r>
            <w:r w:rsidR="0F844BDD" w:rsidRPr="2926DFF2">
              <w:rPr>
                <w:rFonts w:ascii="Times New Roman" w:eastAsia="Times New Roman" w:hAnsi="Times New Roman" w:cs="Times New Roman"/>
                <w:sz w:val="26"/>
                <w:szCs w:val="26"/>
              </w:rPr>
              <w:t xml:space="preserve">Touch the </w:t>
            </w:r>
            <w:r w:rsidR="7412E306" w:rsidRPr="2926DFF2">
              <w:rPr>
                <w:rFonts w:ascii="Times New Roman" w:eastAsia="Times New Roman" w:hAnsi="Times New Roman" w:cs="Times New Roman"/>
                <w:sz w:val="26"/>
                <w:szCs w:val="26"/>
              </w:rPr>
              <w:t>“Successful payment confirmation” button</w:t>
            </w:r>
          </w:p>
        </w:tc>
        <w:tc>
          <w:tcPr>
            <w:tcW w:w="4680" w:type="dxa"/>
          </w:tcPr>
          <w:p w14:paraId="227AF5A8" w14:textId="4DEB107D" w:rsidR="2926DFF2" w:rsidRDefault="2926DFF2"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6. </w:t>
            </w:r>
            <w:r w:rsidR="299D7FAF" w:rsidRPr="2926DFF2">
              <w:rPr>
                <w:rFonts w:ascii="Times New Roman" w:eastAsia="Times New Roman" w:hAnsi="Times New Roman" w:cs="Times New Roman"/>
                <w:b/>
                <w:bCs/>
                <w:sz w:val="26"/>
                <w:szCs w:val="26"/>
              </w:rPr>
              <w:t xml:space="preserve">If there is a promotion program, the system will refund part of the order value to the customer, otherwise the system will move to step </w:t>
            </w:r>
            <w:r w:rsidR="23D73B6B" w:rsidRPr="2926DFF2">
              <w:rPr>
                <w:rFonts w:ascii="Times New Roman" w:eastAsia="Times New Roman" w:hAnsi="Times New Roman" w:cs="Times New Roman"/>
                <w:b/>
                <w:bCs/>
                <w:sz w:val="26"/>
                <w:szCs w:val="26"/>
              </w:rPr>
              <w:t>7</w:t>
            </w:r>
            <w:r w:rsidR="299D7FAF" w:rsidRPr="2926DFF2">
              <w:rPr>
                <w:rFonts w:ascii="Times New Roman" w:eastAsia="Times New Roman" w:hAnsi="Times New Roman" w:cs="Times New Roman"/>
                <w:b/>
                <w:bCs/>
                <w:sz w:val="26"/>
                <w:szCs w:val="26"/>
              </w:rPr>
              <w:t>.</w:t>
            </w:r>
          </w:p>
        </w:tc>
      </w:tr>
      <w:tr w:rsidR="2926DFF2" w14:paraId="39F19FCF"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5E7254D" w14:textId="4AB3DEC9" w:rsidR="4C0849F0" w:rsidRDefault="4C0849F0"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7</w:t>
            </w:r>
            <w:r w:rsidR="2926DFF2" w:rsidRPr="2926DFF2">
              <w:rPr>
                <w:rFonts w:ascii="Times New Roman" w:eastAsia="Times New Roman" w:hAnsi="Times New Roman" w:cs="Times New Roman"/>
                <w:sz w:val="26"/>
                <w:szCs w:val="26"/>
              </w:rPr>
              <w:t xml:space="preserve">. </w:t>
            </w:r>
            <w:r w:rsidR="763FBEB3" w:rsidRPr="2926DFF2">
              <w:rPr>
                <w:rFonts w:ascii="Times New Roman" w:eastAsia="Times New Roman" w:hAnsi="Times New Roman" w:cs="Times New Roman"/>
                <w:sz w:val="26"/>
                <w:szCs w:val="26"/>
              </w:rPr>
              <w:t>Touch the “Close” button</w:t>
            </w:r>
          </w:p>
        </w:tc>
        <w:tc>
          <w:tcPr>
            <w:tcW w:w="4680" w:type="dxa"/>
          </w:tcPr>
          <w:p w14:paraId="02589D0C" w14:textId="448A88B7" w:rsidR="2926DFF2" w:rsidRDefault="2926DFF2"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8. </w:t>
            </w:r>
            <w:r w:rsidR="62A6B591" w:rsidRPr="2926DFF2">
              <w:rPr>
                <w:rFonts w:ascii="Times New Roman" w:eastAsia="Times New Roman" w:hAnsi="Times New Roman" w:cs="Times New Roman"/>
                <w:b/>
                <w:bCs/>
                <w:sz w:val="26"/>
                <w:szCs w:val="26"/>
              </w:rPr>
              <w:t>Close the “Choose Payment Method”</w:t>
            </w:r>
          </w:p>
        </w:tc>
      </w:tr>
    </w:tbl>
    <w:p w14:paraId="7DB52307" w14:textId="308945F4" w:rsidR="00570040" w:rsidRDefault="3228886C" w:rsidP="00C65369">
      <w:pPr>
        <w:pStyle w:val="ListParagraph"/>
        <w:numPr>
          <w:ilvl w:val="0"/>
          <w:numId w:val="46"/>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w:t>
      </w:r>
      <w:r w:rsidR="2128DBAD" w:rsidRPr="2926DFF2">
        <w:rPr>
          <w:rFonts w:ascii="Times New Roman" w:eastAsia="Times New Roman" w:hAnsi="Times New Roman" w:cs="Times New Roman"/>
          <w:b/>
          <w:bCs/>
          <w:sz w:val="26"/>
          <w:szCs w:val="26"/>
        </w:rPr>
        <w:t xml:space="preserve"> Announcements &amp; news</w:t>
      </w:r>
    </w:p>
    <w:tbl>
      <w:tblPr>
        <w:tblStyle w:val="GridTable4"/>
        <w:tblW w:w="0" w:type="auto"/>
        <w:tblLayout w:type="fixed"/>
        <w:tblLook w:val="06A0" w:firstRow="1" w:lastRow="0" w:firstColumn="1" w:lastColumn="0" w:noHBand="1" w:noVBand="1"/>
      </w:tblPr>
      <w:tblGrid>
        <w:gridCol w:w="4680"/>
        <w:gridCol w:w="4680"/>
      </w:tblGrid>
      <w:tr w:rsidR="2926DFF2" w14:paraId="64C2D4BE" w14:textId="77777777" w:rsidTr="2926DF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613A259" w14:textId="68E2506B" w:rsidR="2128DBAD" w:rsidRDefault="2128DBAD" w:rsidP="2926DFF2">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39AA4E1E" w14:textId="145A7D0B" w:rsidR="2128DBAD" w:rsidRDefault="2128DBAD" w:rsidP="2926DF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2926DFF2" w14:paraId="1ADD6BD2"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9F912CF" w14:textId="56FA6AD1" w:rsidR="2926DFF2" w:rsidRDefault="2926DFF2"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1. </w:t>
            </w:r>
            <w:r w:rsidR="10F2204A" w:rsidRPr="2926DFF2">
              <w:rPr>
                <w:rFonts w:ascii="Times New Roman" w:eastAsia="Times New Roman" w:hAnsi="Times New Roman" w:cs="Times New Roman"/>
                <w:sz w:val="26"/>
                <w:szCs w:val="26"/>
              </w:rPr>
              <w:t>Touch the “Announcements &amp; news” button</w:t>
            </w:r>
          </w:p>
        </w:tc>
        <w:tc>
          <w:tcPr>
            <w:tcW w:w="4680" w:type="dxa"/>
          </w:tcPr>
          <w:p w14:paraId="3B76DCAC" w14:textId="629DCF9B" w:rsidR="4EB0DF94" w:rsidRDefault="4EB0DF94"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2. </w:t>
            </w:r>
            <w:r w:rsidR="1A147889" w:rsidRPr="2926DFF2">
              <w:rPr>
                <w:rFonts w:ascii="Times New Roman" w:eastAsia="Times New Roman" w:hAnsi="Times New Roman" w:cs="Times New Roman"/>
                <w:b/>
                <w:bCs/>
                <w:sz w:val="26"/>
                <w:szCs w:val="26"/>
              </w:rPr>
              <w:t>Displays notification titles, news, and the time they were created</w:t>
            </w:r>
          </w:p>
        </w:tc>
      </w:tr>
      <w:tr w:rsidR="2926DFF2" w14:paraId="293D05AE"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F86627A" w14:textId="63E43DA8" w:rsidR="4EB0DF94" w:rsidRDefault="4EB0DF94"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3. </w:t>
            </w:r>
            <w:r w:rsidR="6CFA0956" w:rsidRPr="2926DFF2">
              <w:rPr>
                <w:rFonts w:ascii="Times New Roman" w:eastAsia="Times New Roman" w:hAnsi="Times New Roman" w:cs="Times New Roman"/>
                <w:sz w:val="26"/>
                <w:szCs w:val="26"/>
              </w:rPr>
              <w:t>Choose</w:t>
            </w:r>
            <w:r w:rsidR="2D246E63" w:rsidRPr="2926DFF2">
              <w:rPr>
                <w:rFonts w:ascii="Times New Roman" w:eastAsia="Times New Roman" w:hAnsi="Times New Roman" w:cs="Times New Roman"/>
                <w:sz w:val="26"/>
                <w:szCs w:val="26"/>
              </w:rPr>
              <w:t xml:space="preserve"> notifications to view</w:t>
            </w:r>
          </w:p>
        </w:tc>
        <w:tc>
          <w:tcPr>
            <w:tcW w:w="4680" w:type="dxa"/>
          </w:tcPr>
          <w:p w14:paraId="634AAE6F" w14:textId="17116D2C" w:rsidR="2D246E63" w:rsidRDefault="2D246E63"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Show notification details</w:t>
            </w:r>
          </w:p>
        </w:tc>
      </w:tr>
      <w:tr w:rsidR="2926DFF2" w14:paraId="045C8470" w14:textId="77777777" w:rsidTr="2926DFF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5A3AD9" w14:textId="63628A47" w:rsidR="2DC33AF9" w:rsidRDefault="2DC33AF9" w:rsidP="2926DFF2">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w:t>
            </w:r>
            <w:r w:rsidR="7B60FBF0" w:rsidRPr="2926DFF2">
              <w:rPr>
                <w:rFonts w:ascii="Times New Roman" w:eastAsia="Times New Roman" w:hAnsi="Times New Roman" w:cs="Times New Roman"/>
                <w:sz w:val="26"/>
                <w:szCs w:val="26"/>
              </w:rPr>
              <w:t xml:space="preserve">. </w:t>
            </w:r>
            <w:r w:rsidR="289C2763" w:rsidRPr="2926DFF2">
              <w:rPr>
                <w:rFonts w:ascii="Times New Roman" w:eastAsia="Times New Roman" w:hAnsi="Times New Roman" w:cs="Times New Roman"/>
                <w:sz w:val="26"/>
                <w:szCs w:val="26"/>
              </w:rPr>
              <w:t>Touch the “Close” button</w:t>
            </w:r>
          </w:p>
        </w:tc>
        <w:tc>
          <w:tcPr>
            <w:tcW w:w="4680" w:type="dxa"/>
          </w:tcPr>
          <w:p w14:paraId="4ADF9194" w14:textId="74C36F8F" w:rsidR="2926DFF2" w:rsidRDefault="2926DFF2" w:rsidP="2926DF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6. </w:t>
            </w:r>
            <w:r w:rsidR="5B669995" w:rsidRPr="2926DFF2">
              <w:rPr>
                <w:rFonts w:ascii="Times New Roman" w:eastAsia="Times New Roman" w:hAnsi="Times New Roman" w:cs="Times New Roman"/>
                <w:b/>
                <w:bCs/>
                <w:sz w:val="26"/>
                <w:szCs w:val="26"/>
              </w:rPr>
              <w:t>Close the “Announcements &amp; news”</w:t>
            </w:r>
          </w:p>
        </w:tc>
      </w:tr>
    </w:tbl>
    <w:p w14:paraId="6FFE93D9" w14:textId="6BDBB670" w:rsidR="00570040" w:rsidRDefault="00570040" w:rsidP="2926DFF2">
      <w:pPr>
        <w:spacing w:line="360" w:lineRule="auto"/>
      </w:pPr>
    </w:p>
    <w:p w14:paraId="25ECF117" w14:textId="77777777" w:rsidR="00B82121" w:rsidRDefault="00B82121" w:rsidP="2926DFF2">
      <w:pPr>
        <w:spacing w:line="360" w:lineRule="auto"/>
        <w:jc w:val="both"/>
        <w:rPr>
          <w:rFonts w:ascii="Times New Roman" w:eastAsia="Times New Roman" w:hAnsi="Times New Roman" w:cs="Times New Roman"/>
          <w:b/>
          <w:bCs/>
          <w:sz w:val="26"/>
          <w:szCs w:val="26"/>
        </w:rPr>
      </w:pPr>
    </w:p>
    <w:p w14:paraId="5B4BC24B" w14:textId="77777777" w:rsidR="00B82121" w:rsidRDefault="00B82121" w:rsidP="2926DFF2">
      <w:pPr>
        <w:spacing w:line="360" w:lineRule="auto"/>
        <w:jc w:val="both"/>
        <w:rPr>
          <w:rFonts w:ascii="Times New Roman" w:eastAsia="Times New Roman" w:hAnsi="Times New Roman" w:cs="Times New Roman"/>
          <w:b/>
          <w:bCs/>
          <w:sz w:val="26"/>
          <w:szCs w:val="26"/>
        </w:rPr>
      </w:pPr>
    </w:p>
    <w:p w14:paraId="625B6A44" w14:textId="77777777" w:rsidR="00B82121" w:rsidRDefault="00B82121" w:rsidP="2926DFF2">
      <w:pPr>
        <w:spacing w:line="360" w:lineRule="auto"/>
        <w:jc w:val="both"/>
        <w:rPr>
          <w:rFonts w:ascii="Times New Roman" w:eastAsia="Times New Roman" w:hAnsi="Times New Roman" w:cs="Times New Roman"/>
          <w:b/>
          <w:bCs/>
          <w:sz w:val="26"/>
          <w:szCs w:val="26"/>
        </w:rPr>
      </w:pPr>
    </w:p>
    <w:p w14:paraId="2CCAADBC" w14:textId="77777777" w:rsidR="00B82121" w:rsidRDefault="00B82121" w:rsidP="2926DFF2">
      <w:pPr>
        <w:spacing w:line="360" w:lineRule="auto"/>
        <w:jc w:val="both"/>
        <w:rPr>
          <w:rFonts w:ascii="Times New Roman" w:eastAsia="Times New Roman" w:hAnsi="Times New Roman" w:cs="Times New Roman"/>
          <w:b/>
          <w:bCs/>
          <w:sz w:val="26"/>
          <w:szCs w:val="26"/>
        </w:rPr>
      </w:pPr>
    </w:p>
    <w:p w14:paraId="6FCF1259" w14:textId="77777777" w:rsidR="00B82121" w:rsidRDefault="00B82121" w:rsidP="2926DFF2">
      <w:pPr>
        <w:spacing w:line="360" w:lineRule="auto"/>
        <w:jc w:val="both"/>
        <w:rPr>
          <w:rFonts w:ascii="Times New Roman" w:eastAsia="Times New Roman" w:hAnsi="Times New Roman" w:cs="Times New Roman"/>
          <w:b/>
          <w:bCs/>
          <w:sz w:val="26"/>
          <w:szCs w:val="26"/>
        </w:rPr>
      </w:pPr>
    </w:p>
    <w:p w14:paraId="751930B8" w14:textId="77777777" w:rsidR="00B82121" w:rsidRDefault="00B82121" w:rsidP="2926DFF2">
      <w:pPr>
        <w:spacing w:line="360" w:lineRule="auto"/>
        <w:jc w:val="both"/>
        <w:rPr>
          <w:rFonts w:ascii="Times New Roman" w:eastAsia="Times New Roman" w:hAnsi="Times New Roman" w:cs="Times New Roman"/>
          <w:b/>
          <w:bCs/>
          <w:sz w:val="26"/>
          <w:szCs w:val="26"/>
        </w:rPr>
      </w:pPr>
    </w:p>
    <w:p w14:paraId="57113DE6" w14:textId="77777777" w:rsidR="00B82121" w:rsidRDefault="00B82121" w:rsidP="2926DFF2">
      <w:pPr>
        <w:spacing w:line="360" w:lineRule="auto"/>
        <w:jc w:val="both"/>
        <w:rPr>
          <w:rFonts w:ascii="Times New Roman" w:eastAsia="Times New Roman" w:hAnsi="Times New Roman" w:cs="Times New Roman"/>
          <w:b/>
          <w:bCs/>
          <w:sz w:val="26"/>
          <w:szCs w:val="26"/>
        </w:rPr>
      </w:pPr>
    </w:p>
    <w:p w14:paraId="0F7CC214" w14:textId="77777777" w:rsidR="00B82121" w:rsidRDefault="00B82121" w:rsidP="2926DFF2">
      <w:pPr>
        <w:spacing w:line="360" w:lineRule="auto"/>
        <w:jc w:val="both"/>
        <w:rPr>
          <w:rFonts w:ascii="Times New Roman" w:eastAsia="Times New Roman" w:hAnsi="Times New Roman" w:cs="Times New Roman"/>
          <w:b/>
          <w:bCs/>
          <w:sz w:val="26"/>
          <w:szCs w:val="26"/>
        </w:rPr>
      </w:pPr>
    </w:p>
    <w:p w14:paraId="4F716124" w14:textId="63066214" w:rsidR="00811DC9" w:rsidRDefault="64FB3BB5"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b) Activity Diagram of function abc….</w:t>
      </w:r>
    </w:p>
    <w:p w14:paraId="0FAF07E3" w14:textId="4F7419B1" w:rsidR="00811DC9" w:rsidRDefault="7F8BA646" w:rsidP="00C65369">
      <w:pPr>
        <w:pStyle w:val="ListParagraph"/>
        <w:numPr>
          <w:ilvl w:val="0"/>
          <w:numId w:val="45"/>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Menu</w:t>
      </w:r>
    </w:p>
    <w:p w14:paraId="512C1FB1" w14:textId="1F67C3D3" w:rsidR="4DA366F1" w:rsidRDefault="4DA366F1" w:rsidP="2926DFF2">
      <w:pPr>
        <w:spacing w:line="360" w:lineRule="auto"/>
        <w:ind w:left="-1260"/>
        <w:jc w:val="center"/>
      </w:pPr>
      <w:r>
        <w:rPr>
          <w:noProof/>
        </w:rPr>
        <w:drawing>
          <wp:inline distT="0" distB="0" distL="0" distR="0" wp14:anchorId="552088B7" wp14:editId="3F090C3E">
            <wp:extent cx="7550150" cy="4954786"/>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4954786"/>
                    </a:xfrm>
                    <a:prstGeom prst="rect">
                      <a:avLst/>
                    </a:prstGeom>
                  </pic:spPr>
                </pic:pic>
              </a:graphicData>
            </a:graphic>
          </wp:inline>
        </w:drawing>
      </w:r>
    </w:p>
    <w:p w14:paraId="12C5C07A" w14:textId="074EEA84" w:rsidR="2926DFF2" w:rsidRDefault="2926DFF2" w:rsidP="2926DFF2">
      <w:pPr>
        <w:spacing w:line="360" w:lineRule="auto"/>
        <w:jc w:val="both"/>
        <w:rPr>
          <w:rFonts w:ascii="Times New Roman" w:eastAsia="Times New Roman" w:hAnsi="Times New Roman" w:cs="Times New Roman"/>
          <w:b/>
          <w:bCs/>
          <w:sz w:val="26"/>
          <w:szCs w:val="26"/>
        </w:rPr>
      </w:pPr>
    </w:p>
    <w:p w14:paraId="016BEFAB" w14:textId="19D13895" w:rsidR="2926DFF2" w:rsidRDefault="2926DFF2" w:rsidP="2926DFF2">
      <w:pPr>
        <w:spacing w:line="360" w:lineRule="auto"/>
        <w:jc w:val="both"/>
        <w:rPr>
          <w:rFonts w:ascii="Times New Roman" w:eastAsia="Times New Roman" w:hAnsi="Times New Roman" w:cs="Times New Roman"/>
          <w:b/>
          <w:bCs/>
          <w:sz w:val="26"/>
          <w:szCs w:val="26"/>
        </w:rPr>
      </w:pPr>
    </w:p>
    <w:p w14:paraId="5052A1DE" w14:textId="7E52263A" w:rsidR="2926DFF2" w:rsidRDefault="2926DFF2" w:rsidP="2926DFF2">
      <w:pPr>
        <w:spacing w:line="360" w:lineRule="auto"/>
        <w:jc w:val="both"/>
        <w:rPr>
          <w:rFonts w:ascii="Times New Roman" w:eastAsia="Times New Roman" w:hAnsi="Times New Roman" w:cs="Times New Roman"/>
          <w:b/>
          <w:bCs/>
          <w:sz w:val="26"/>
          <w:szCs w:val="26"/>
        </w:rPr>
      </w:pPr>
    </w:p>
    <w:p w14:paraId="41D16FC1" w14:textId="779B80C2" w:rsidR="2926DFF2" w:rsidRDefault="2926DFF2" w:rsidP="2926DFF2">
      <w:pPr>
        <w:spacing w:line="360" w:lineRule="auto"/>
        <w:jc w:val="both"/>
        <w:rPr>
          <w:rFonts w:ascii="Times New Roman" w:eastAsia="Times New Roman" w:hAnsi="Times New Roman" w:cs="Times New Roman"/>
          <w:b/>
          <w:bCs/>
          <w:sz w:val="26"/>
          <w:szCs w:val="26"/>
        </w:rPr>
      </w:pPr>
    </w:p>
    <w:p w14:paraId="0C0013CE" w14:textId="14FC1A62" w:rsidR="2926DFF2" w:rsidRDefault="2926DFF2" w:rsidP="2926DFF2">
      <w:pPr>
        <w:spacing w:line="360" w:lineRule="auto"/>
        <w:jc w:val="both"/>
        <w:rPr>
          <w:rFonts w:ascii="Times New Roman" w:eastAsia="Times New Roman" w:hAnsi="Times New Roman" w:cs="Times New Roman"/>
          <w:b/>
          <w:bCs/>
          <w:sz w:val="26"/>
          <w:szCs w:val="26"/>
        </w:rPr>
      </w:pPr>
    </w:p>
    <w:p w14:paraId="23C5A7BA" w14:textId="1984C685" w:rsidR="2926DFF2" w:rsidRDefault="2926DFF2" w:rsidP="2926DFF2">
      <w:pPr>
        <w:spacing w:line="360" w:lineRule="auto"/>
        <w:jc w:val="both"/>
        <w:rPr>
          <w:rFonts w:ascii="Times New Roman" w:eastAsia="Times New Roman" w:hAnsi="Times New Roman" w:cs="Times New Roman"/>
          <w:b/>
          <w:bCs/>
          <w:sz w:val="26"/>
          <w:szCs w:val="26"/>
        </w:rPr>
      </w:pPr>
    </w:p>
    <w:p w14:paraId="4835BC20" w14:textId="0ACCCE0F" w:rsidR="2926DFF2" w:rsidRDefault="2926DFF2" w:rsidP="2926DFF2">
      <w:pPr>
        <w:spacing w:line="360" w:lineRule="auto"/>
        <w:jc w:val="both"/>
        <w:rPr>
          <w:rFonts w:ascii="Times New Roman" w:eastAsia="Times New Roman" w:hAnsi="Times New Roman" w:cs="Times New Roman"/>
          <w:b/>
          <w:bCs/>
          <w:sz w:val="26"/>
          <w:szCs w:val="26"/>
        </w:rPr>
      </w:pPr>
    </w:p>
    <w:p w14:paraId="2952F186" w14:textId="7D811F44" w:rsidR="2926DFF2" w:rsidRDefault="2926DFF2" w:rsidP="2926DFF2">
      <w:pPr>
        <w:spacing w:line="360" w:lineRule="auto"/>
        <w:jc w:val="both"/>
        <w:rPr>
          <w:rFonts w:ascii="Times New Roman" w:eastAsia="Times New Roman" w:hAnsi="Times New Roman" w:cs="Times New Roman"/>
          <w:b/>
          <w:bCs/>
          <w:sz w:val="26"/>
          <w:szCs w:val="26"/>
        </w:rPr>
      </w:pPr>
    </w:p>
    <w:p w14:paraId="40452859" w14:textId="27A2A3C9" w:rsidR="2926DFF2" w:rsidRDefault="2926DFF2" w:rsidP="2926DFF2">
      <w:pPr>
        <w:spacing w:line="360" w:lineRule="auto"/>
        <w:jc w:val="both"/>
        <w:rPr>
          <w:rFonts w:ascii="Times New Roman" w:eastAsia="Times New Roman" w:hAnsi="Times New Roman" w:cs="Times New Roman"/>
          <w:b/>
          <w:bCs/>
          <w:sz w:val="26"/>
          <w:szCs w:val="26"/>
        </w:rPr>
      </w:pPr>
    </w:p>
    <w:p w14:paraId="333E614F" w14:textId="68B9E9F3" w:rsidR="2926DFF2" w:rsidRDefault="2926DFF2" w:rsidP="2926DFF2">
      <w:pPr>
        <w:spacing w:line="360" w:lineRule="auto"/>
        <w:jc w:val="both"/>
        <w:rPr>
          <w:rFonts w:ascii="Times New Roman" w:eastAsia="Times New Roman" w:hAnsi="Times New Roman" w:cs="Times New Roman"/>
          <w:b/>
          <w:bCs/>
          <w:sz w:val="26"/>
          <w:szCs w:val="26"/>
        </w:rPr>
      </w:pPr>
    </w:p>
    <w:p w14:paraId="2F0F2D57" w14:textId="20F14CC8" w:rsidR="2926DFF2" w:rsidRDefault="2926DFF2" w:rsidP="2926DFF2">
      <w:pPr>
        <w:spacing w:line="360" w:lineRule="auto"/>
        <w:jc w:val="both"/>
        <w:rPr>
          <w:rFonts w:ascii="Times New Roman" w:eastAsia="Times New Roman" w:hAnsi="Times New Roman" w:cs="Times New Roman"/>
          <w:b/>
          <w:bCs/>
          <w:sz w:val="26"/>
          <w:szCs w:val="26"/>
        </w:rPr>
      </w:pPr>
    </w:p>
    <w:p w14:paraId="5E32037D" w14:textId="664E87BC" w:rsidR="2926DFF2" w:rsidRDefault="2926DFF2" w:rsidP="2926DFF2">
      <w:pPr>
        <w:spacing w:line="360" w:lineRule="auto"/>
        <w:jc w:val="both"/>
        <w:rPr>
          <w:rFonts w:ascii="Times New Roman" w:eastAsia="Times New Roman" w:hAnsi="Times New Roman" w:cs="Times New Roman"/>
          <w:b/>
          <w:bCs/>
          <w:sz w:val="26"/>
          <w:szCs w:val="26"/>
        </w:rPr>
      </w:pPr>
    </w:p>
    <w:p w14:paraId="1CA02157" w14:textId="1C6FC072" w:rsidR="46CBFDE6" w:rsidRDefault="46CBFDE6" w:rsidP="00C65369">
      <w:pPr>
        <w:pStyle w:val="ListParagraph"/>
        <w:numPr>
          <w:ilvl w:val="0"/>
          <w:numId w:val="4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Choosing Food &amp; Drinks</w:t>
      </w:r>
    </w:p>
    <w:p w14:paraId="4E2B829E" w14:textId="0D91F3C0" w:rsidR="64BE4408" w:rsidRDefault="64BE4408" w:rsidP="2926DFF2">
      <w:pPr>
        <w:spacing w:line="360" w:lineRule="auto"/>
        <w:ind w:left="-1260"/>
      </w:pPr>
      <w:r>
        <w:rPr>
          <w:noProof/>
        </w:rPr>
        <w:drawing>
          <wp:inline distT="0" distB="0" distL="0" distR="0" wp14:anchorId="551204BF" wp14:editId="2027C625">
            <wp:extent cx="7518854" cy="4934248"/>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18854" cy="4934248"/>
                    </a:xfrm>
                    <a:prstGeom prst="rect">
                      <a:avLst/>
                    </a:prstGeom>
                  </pic:spPr>
                </pic:pic>
              </a:graphicData>
            </a:graphic>
          </wp:inline>
        </w:drawing>
      </w:r>
    </w:p>
    <w:p w14:paraId="6AF352A2" w14:textId="65D5FC57" w:rsidR="2926DFF2" w:rsidRDefault="2926DFF2" w:rsidP="2926DFF2">
      <w:pPr>
        <w:spacing w:line="360" w:lineRule="auto"/>
        <w:jc w:val="both"/>
        <w:rPr>
          <w:rFonts w:ascii="Times New Roman" w:eastAsia="Times New Roman" w:hAnsi="Times New Roman" w:cs="Times New Roman"/>
          <w:b/>
          <w:bCs/>
          <w:sz w:val="26"/>
          <w:szCs w:val="26"/>
        </w:rPr>
      </w:pPr>
    </w:p>
    <w:p w14:paraId="17EEA2D4" w14:textId="6224D4B4" w:rsidR="2926DFF2" w:rsidRDefault="2926DFF2" w:rsidP="2926DFF2">
      <w:pPr>
        <w:spacing w:line="360" w:lineRule="auto"/>
        <w:jc w:val="both"/>
        <w:rPr>
          <w:rFonts w:ascii="Times New Roman" w:eastAsia="Times New Roman" w:hAnsi="Times New Roman" w:cs="Times New Roman"/>
          <w:b/>
          <w:bCs/>
          <w:sz w:val="26"/>
          <w:szCs w:val="26"/>
        </w:rPr>
      </w:pPr>
    </w:p>
    <w:p w14:paraId="663D8E3D" w14:textId="340FB61F" w:rsidR="2926DFF2" w:rsidRDefault="2926DFF2" w:rsidP="2926DFF2">
      <w:pPr>
        <w:spacing w:line="360" w:lineRule="auto"/>
        <w:jc w:val="both"/>
        <w:rPr>
          <w:rFonts w:ascii="Times New Roman" w:eastAsia="Times New Roman" w:hAnsi="Times New Roman" w:cs="Times New Roman"/>
          <w:b/>
          <w:bCs/>
          <w:sz w:val="26"/>
          <w:szCs w:val="26"/>
        </w:rPr>
      </w:pPr>
    </w:p>
    <w:p w14:paraId="133192A9" w14:textId="0FE4C759" w:rsidR="2926DFF2" w:rsidRDefault="2926DFF2" w:rsidP="2926DFF2">
      <w:pPr>
        <w:spacing w:line="360" w:lineRule="auto"/>
        <w:jc w:val="both"/>
        <w:rPr>
          <w:rFonts w:ascii="Times New Roman" w:eastAsia="Times New Roman" w:hAnsi="Times New Roman" w:cs="Times New Roman"/>
          <w:b/>
          <w:bCs/>
          <w:sz w:val="26"/>
          <w:szCs w:val="26"/>
        </w:rPr>
      </w:pPr>
    </w:p>
    <w:p w14:paraId="72C229F9" w14:textId="39D7266C" w:rsidR="2926DFF2" w:rsidRDefault="2926DFF2" w:rsidP="2926DFF2">
      <w:pPr>
        <w:spacing w:line="360" w:lineRule="auto"/>
        <w:jc w:val="both"/>
        <w:rPr>
          <w:rFonts w:ascii="Times New Roman" w:eastAsia="Times New Roman" w:hAnsi="Times New Roman" w:cs="Times New Roman"/>
          <w:b/>
          <w:bCs/>
          <w:sz w:val="26"/>
          <w:szCs w:val="26"/>
        </w:rPr>
      </w:pPr>
    </w:p>
    <w:p w14:paraId="5BE48142" w14:textId="4F785929" w:rsidR="2926DFF2" w:rsidRDefault="2926DFF2" w:rsidP="2926DFF2">
      <w:pPr>
        <w:spacing w:line="360" w:lineRule="auto"/>
        <w:jc w:val="both"/>
        <w:rPr>
          <w:rFonts w:ascii="Times New Roman" w:eastAsia="Times New Roman" w:hAnsi="Times New Roman" w:cs="Times New Roman"/>
          <w:b/>
          <w:bCs/>
          <w:sz w:val="26"/>
          <w:szCs w:val="26"/>
        </w:rPr>
      </w:pPr>
    </w:p>
    <w:p w14:paraId="00AFBA27" w14:textId="6DA671D7" w:rsidR="2926DFF2" w:rsidRDefault="2926DFF2" w:rsidP="2926DFF2">
      <w:pPr>
        <w:spacing w:line="360" w:lineRule="auto"/>
        <w:jc w:val="both"/>
        <w:rPr>
          <w:rFonts w:ascii="Times New Roman" w:eastAsia="Times New Roman" w:hAnsi="Times New Roman" w:cs="Times New Roman"/>
          <w:b/>
          <w:bCs/>
          <w:sz w:val="26"/>
          <w:szCs w:val="26"/>
        </w:rPr>
      </w:pPr>
    </w:p>
    <w:p w14:paraId="1B2232D9" w14:textId="7995D4E5" w:rsidR="2926DFF2" w:rsidRDefault="2926DFF2" w:rsidP="2926DFF2">
      <w:pPr>
        <w:spacing w:line="360" w:lineRule="auto"/>
        <w:jc w:val="both"/>
        <w:rPr>
          <w:rFonts w:ascii="Times New Roman" w:eastAsia="Times New Roman" w:hAnsi="Times New Roman" w:cs="Times New Roman"/>
          <w:b/>
          <w:bCs/>
          <w:sz w:val="26"/>
          <w:szCs w:val="26"/>
        </w:rPr>
      </w:pPr>
    </w:p>
    <w:p w14:paraId="0931A343" w14:textId="1ADD4564" w:rsidR="2926DFF2" w:rsidRDefault="2926DFF2" w:rsidP="2926DFF2">
      <w:pPr>
        <w:spacing w:line="360" w:lineRule="auto"/>
        <w:jc w:val="both"/>
        <w:rPr>
          <w:rFonts w:ascii="Times New Roman" w:eastAsia="Times New Roman" w:hAnsi="Times New Roman" w:cs="Times New Roman"/>
          <w:b/>
          <w:bCs/>
          <w:sz w:val="26"/>
          <w:szCs w:val="26"/>
        </w:rPr>
      </w:pPr>
    </w:p>
    <w:p w14:paraId="6606BBFD" w14:textId="7DBE2BFA" w:rsidR="2926DFF2" w:rsidRDefault="2926DFF2" w:rsidP="2926DFF2">
      <w:pPr>
        <w:spacing w:line="360" w:lineRule="auto"/>
        <w:jc w:val="both"/>
        <w:rPr>
          <w:rFonts w:ascii="Times New Roman" w:eastAsia="Times New Roman" w:hAnsi="Times New Roman" w:cs="Times New Roman"/>
          <w:b/>
          <w:bCs/>
          <w:sz w:val="26"/>
          <w:szCs w:val="26"/>
        </w:rPr>
      </w:pPr>
    </w:p>
    <w:p w14:paraId="65A96434" w14:textId="0B7922D3" w:rsidR="2926DFF2" w:rsidRDefault="2926DFF2" w:rsidP="2926DFF2">
      <w:pPr>
        <w:spacing w:line="360" w:lineRule="auto"/>
        <w:jc w:val="both"/>
        <w:rPr>
          <w:rFonts w:ascii="Times New Roman" w:eastAsia="Times New Roman" w:hAnsi="Times New Roman" w:cs="Times New Roman"/>
          <w:b/>
          <w:bCs/>
          <w:sz w:val="26"/>
          <w:szCs w:val="26"/>
        </w:rPr>
      </w:pPr>
    </w:p>
    <w:p w14:paraId="591F5D35" w14:textId="41DB327F" w:rsidR="2926DFF2" w:rsidRDefault="2926DFF2" w:rsidP="2926DFF2">
      <w:pPr>
        <w:spacing w:line="360" w:lineRule="auto"/>
        <w:jc w:val="both"/>
        <w:rPr>
          <w:rFonts w:ascii="Times New Roman" w:eastAsia="Times New Roman" w:hAnsi="Times New Roman" w:cs="Times New Roman"/>
          <w:b/>
          <w:bCs/>
          <w:sz w:val="26"/>
          <w:szCs w:val="26"/>
        </w:rPr>
      </w:pPr>
    </w:p>
    <w:p w14:paraId="5AA00644" w14:textId="1CAEFB37" w:rsidR="0239E15F" w:rsidRDefault="0239E15F" w:rsidP="00C65369">
      <w:pPr>
        <w:pStyle w:val="ListParagraph"/>
        <w:numPr>
          <w:ilvl w:val="0"/>
          <w:numId w:val="43"/>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Invoice</w:t>
      </w:r>
    </w:p>
    <w:p w14:paraId="2A7F5675" w14:textId="68B7F8AB" w:rsidR="073BF5AC" w:rsidRDefault="073BF5AC" w:rsidP="2926DFF2">
      <w:pPr>
        <w:spacing w:line="360" w:lineRule="auto"/>
        <w:ind w:left="-1350"/>
        <w:jc w:val="center"/>
      </w:pPr>
      <w:r>
        <w:rPr>
          <w:noProof/>
        </w:rPr>
        <w:drawing>
          <wp:inline distT="0" distB="0" distL="0" distR="0" wp14:anchorId="47AD070D" wp14:editId="163620E7">
            <wp:extent cx="7619091" cy="4492089"/>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19091" cy="4492089"/>
                    </a:xfrm>
                    <a:prstGeom prst="rect">
                      <a:avLst/>
                    </a:prstGeom>
                  </pic:spPr>
                </pic:pic>
              </a:graphicData>
            </a:graphic>
          </wp:inline>
        </w:drawing>
      </w:r>
    </w:p>
    <w:p w14:paraId="46C6D9CC" w14:textId="03DC3335" w:rsidR="2926DFF2" w:rsidRDefault="2926DFF2" w:rsidP="2926DFF2">
      <w:pPr>
        <w:spacing w:line="360" w:lineRule="auto"/>
        <w:jc w:val="both"/>
        <w:rPr>
          <w:rFonts w:ascii="Times New Roman" w:eastAsia="Times New Roman" w:hAnsi="Times New Roman" w:cs="Times New Roman"/>
          <w:b/>
          <w:bCs/>
          <w:sz w:val="26"/>
          <w:szCs w:val="26"/>
        </w:rPr>
      </w:pPr>
    </w:p>
    <w:p w14:paraId="15A5CE1F" w14:textId="2184EE04" w:rsidR="2926DFF2" w:rsidRDefault="2926DFF2" w:rsidP="2926DFF2">
      <w:pPr>
        <w:spacing w:line="360" w:lineRule="auto"/>
        <w:jc w:val="both"/>
        <w:rPr>
          <w:rFonts w:ascii="Times New Roman" w:eastAsia="Times New Roman" w:hAnsi="Times New Roman" w:cs="Times New Roman"/>
          <w:b/>
          <w:bCs/>
          <w:sz w:val="26"/>
          <w:szCs w:val="26"/>
        </w:rPr>
      </w:pPr>
    </w:p>
    <w:p w14:paraId="563D0D45" w14:textId="355D7921" w:rsidR="2926DFF2" w:rsidRDefault="2926DFF2" w:rsidP="2926DFF2">
      <w:pPr>
        <w:spacing w:line="360" w:lineRule="auto"/>
        <w:jc w:val="both"/>
        <w:rPr>
          <w:rFonts w:ascii="Times New Roman" w:eastAsia="Times New Roman" w:hAnsi="Times New Roman" w:cs="Times New Roman"/>
          <w:b/>
          <w:bCs/>
          <w:sz w:val="26"/>
          <w:szCs w:val="26"/>
        </w:rPr>
      </w:pPr>
    </w:p>
    <w:p w14:paraId="54A5A176" w14:textId="2D7884C9" w:rsidR="2926DFF2" w:rsidRDefault="2926DFF2" w:rsidP="2926DFF2">
      <w:pPr>
        <w:spacing w:line="360" w:lineRule="auto"/>
        <w:jc w:val="both"/>
        <w:rPr>
          <w:rFonts w:ascii="Times New Roman" w:eastAsia="Times New Roman" w:hAnsi="Times New Roman" w:cs="Times New Roman"/>
          <w:b/>
          <w:bCs/>
          <w:sz w:val="26"/>
          <w:szCs w:val="26"/>
        </w:rPr>
      </w:pPr>
    </w:p>
    <w:p w14:paraId="541A9F11" w14:textId="347B082B" w:rsidR="2926DFF2" w:rsidRDefault="2926DFF2" w:rsidP="2926DFF2">
      <w:pPr>
        <w:spacing w:line="360" w:lineRule="auto"/>
        <w:jc w:val="both"/>
        <w:rPr>
          <w:rFonts w:ascii="Times New Roman" w:eastAsia="Times New Roman" w:hAnsi="Times New Roman" w:cs="Times New Roman"/>
          <w:b/>
          <w:bCs/>
          <w:sz w:val="26"/>
          <w:szCs w:val="26"/>
        </w:rPr>
      </w:pPr>
    </w:p>
    <w:p w14:paraId="0111C090" w14:textId="50DCBB29" w:rsidR="2926DFF2" w:rsidRDefault="2926DFF2" w:rsidP="2926DFF2">
      <w:pPr>
        <w:spacing w:line="360" w:lineRule="auto"/>
        <w:jc w:val="both"/>
        <w:rPr>
          <w:rFonts w:ascii="Times New Roman" w:eastAsia="Times New Roman" w:hAnsi="Times New Roman" w:cs="Times New Roman"/>
          <w:b/>
          <w:bCs/>
          <w:sz w:val="26"/>
          <w:szCs w:val="26"/>
        </w:rPr>
      </w:pPr>
    </w:p>
    <w:p w14:paraId="27311B3C" w14:textId="2840DE3F" w:rsidR="2926DFF2" w:rsidRDefault="2926DFF2" w:rsidP="2926DFF2">
      <w:pPr>
        <w:spacing w:line="360" w:lineRule="auto"/>
        <w:jc w:val="both"/>
        <w:rPr>
          <w:rFonts w:ascii="Times New Roman" w:eastAsia="Times New Roman" w:hAnsi="Times New Roman" w:cs="Times New Roman"/>
          <w:b/>
          <w:bCs/>
          <w:sz w:val="26"/>
          <w:szCs w:val="26"/>
        </w:rPr>
      </w:pPr>
    </w:p>
    <w:p w14:paraId="6DCDD0F2" w14:textId="768B3A31" w:rsidR="2926DFF2" w:rsidRDefault="2926DFF2" w:rsidP="2926DFF2">
      <w:pPr>
        <w:spacing w:line="360" w:lineRule="auto"/>
        <w:jc w:val="both"/>
        <w:rPr>
          <w:rFonts w:ascii="Times New Roman" w:eastAsia="Times New Roman" w:hAnsi="Times New Roman" w:cs="Times New Roman"/>
          <w:b/>
          <w:bCs/>
          <w:sz w:val="26"/>
          <w:szCs w:val="26"/>
        </w:rPr>
      </w:pPr>
    </w:p>
    <w:p w14:paraId="62E47194" w14:textId="32CDE93C" w:rsidR="2926DFF2" w:rsidRDefault="2926DFF2" w:rsidP="2926DFF2">
      <w:pPr>
        <w:spacing w:line="360" w:lineRule="auto"/>
        <w:jc w:val="both"/>
        <w:rPr>
          <w:rFonts w:ascii="Times New Roman" w:eastAsia="Times New Roman" w:hAnsi="Times New Roman" w:cs="Times New Roman"/>
          <w:b/>
          <w:bCs/>
          <w:sz w:val="26"/>
          <w:szCs w:val="26"/>
        </w:rPr>
      </w:pPr>
    </w:p>
    <w:p w14:paraId="2E061B3F" w14:textId="30815159" w:rsidR="00E61CA0" w:rsidRPr="00E61CA0" w:rsidRDefault="3B2E7E28" w:rsidP="00C65369">
      <w:pPr>
        <w:pStyle w:val="ListParagraph"/>
        <w:numPr>
          <w:ilvl w:val="0"/>
          <w:numId w:val="42"/>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Choose Payment Method</w:t>
      </w:r>
    </w:p>
    <w:p w14:paraId="6C1A9347" w14:textId="529103BA" w:rsidR="00E61CA0" w:rsidRPr="00E61CA0" w:rsidRDefault="00E61CA0" w:rsidP="00E61CA0">
      <w:pPr>
        <w:pStyle w:val="ListParagraph"/>
        <w:spacing w:line="360" w:lineRule="auto"/>
        <w:ind w:left="-1134"/>
        <w:rPr>
          <w:rFonts w:ascii="Times New Roman" w:eastAsia="Times New Roman" w:hAnsi="Times New Roman" w:cs="Times New Roman"/>
          <w:b/>
          <w:bCs/>
          <w:sz w:val="26"/>
          <w:szCs w:val="26"/>
        </w:rPr>
      </w:pPr>
      <w:r>
        <w:rPr>
          <w:noProof/>
        </w:rPr>
        <w:drawing>
          <wp:inline distT="0" distB="0" distL="0" distR="0" wp14:anchorId="2048D701" wp14:editId="2E1AAB9E">
            <wp:extent cx="7342522" cy="6576892"/>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52470" cy="6585802"/>
                    </a:xfrm>
                    <a:prstGeom prst="rect">
                      <a:avLst/>
                    </a:prstGeom>
                  </pic:spPr>
                </pic:pic>
              </a:graphicData>
            </a:graphic>
          </wp:inline>
        </w:drawing>
      </w:r>
    </w:p>
    <w:p w14:paraId="4B3958BF" w14:textId="66EA7B97" w:rsidR="0F49CB03" w:rsidRDefault="0F49CB03" w:rsidP="2926DFF2">
      <w:pPr>
        <w:spacing w:line="360" w:lineRule="auto"/>
        <w:ind w:left="-1440" w:firstLine="90"/>
        <w:jc w:val="center"/>
      </w:pPr>
    </w:p>
    <w:p w14:paraId="43F01641" w14:textId="7849244E" w:rsidR="2926DFF2" w:rsidRDefault="2926DFF2" w:rsidP="2926DFF2">
      <w:pPr>
        <w:spacing w:line="360" w:lineRule="auto"/>
        <w:jc w:val="both"/>
        <w:rPr>
          <w:rFonts w:ascii="Times New Roman" w:eastAsia="Times New Roman" w:hAnsi="Times New Roman" w:cs="Times New Roman"/>
          <w:b/>
          <w:bCs/>
          <w:sz w:val="26"/>
          <w:szCs w:val="26"/>
        </w:rPr>
      </w:pPr>
    </w:p>
    <w:p w14:paraId="2AF90510" w14:textId="6C0FCA70" w:rsidR="2926DFF2" w:rsidRDefault="2926DFF2" w:rsidP="2926DFF2">
      <w:pPr>
        <w:spacing w:line="360" w:lineRule="auto"/>
        <w:jc w:val="both"/>
        <w:rPr>
          <w:rFonts w:ascii="Times New Roman" w:eastAsia="Times New Roman" w:hAnsi="Times New Roman" w:cs="Times New Roman"/>
          <w:b/>
          <w:bCs/>
          <w:sz w:val="26"/>
          <w:szCs w:val="26"/>
        </w:rPr>
      </w:pPr>
    </w:p>
    <w:p w14:paraId="30B968F0" w14:textId="0EDDFFFE" w:rsidR="2926DFF2" w:rsidRDefault="2926DFF2" w:rsidP="2926DFF2">
      <w:pPr>
        <w:spacing w:line="360" w:lineRule="auto"/>
        <w:jc w:val="both"/>
        <w:rPr>
          <w:rFonts w:ascii="Times New Roman" w:eastAsia="Times New Roman" w:hAnsi="Times New Roman" w:cs="Times New Roman"/>
          <w:b/>
          <w:bCs/>
          <w:sz w:val="26"/>
          <w:szCs w:val="26"/>
        </w:rPr>
      </w:pPr>
    </w:p>
    <w:p w14:paraId="6AC28BB2" w14:textId="3BC8475E" w:rsidR="2926DFF2" w:rsidRDefault="2926DFF2" w:rsidP="2926DFF2">
      <w:pPr>
        <w:spacing w:line="360" w:lineRule="auto"/>
        <w:jc w:val="both"/>
        <w:rPr>
          <w:rFonts w:ascii="Times New Roman" w:eastAsia="Times New Roman" w:hAnsi="Times New Roman" w:cs="Times New Roman"/>
          <w:b/>
          <w:bCs/>
          <w:sz w:val="26"/>
          <w:szCs w:val="26"/>
        </w:rPr>
      </w:pPr>
    </w:p>
    <w:p w14:paraId="123E251F" w14:textId="6E726E87" w:rsidR="2926DFF2" w:rsidRDefault="2926DFF2" w:rsidP="2926DFF2">
      <w:pPr>
        <w:spacing w:line="360" w:lineRule="auto"/>
        <w:jc w:val="both"/>
        <w:rPr>
          <w:rFonts w:ascii="Times New Roman" w:eastAsia="Times New Roman" w:hAnsi="Times New Roman" w:cs="Times New Roman"/>
          <w:b/>
          <w:bCs/>
          <w:sz w:val="26"/>
          <w:szCs w:val="26"/>
        </w:rPr>
      </w:pPr>
    </w:p>
    <w:p w14:paraId="03164410" w14:textId="25D14217" w:rsidR="2926DFF2" w:rsidRDefault="2926DFF2" w:rsidP="2926DFF2">
      <w:pPr>
        <w:spacing w:line="360" w:lineRule="auto"/>
        <w:jc w:val="both"/>
        <w:rPr>
          <w:rFonts w:ascii="Times New Roman" w:eastAsia="Times New Roman" w:hAnsi="Times New Roman" w:cs="Times New Roman"/>
          <w:b/>
          <w:bCs/>
          <w:sz w:val="26"/>
          <w:szCs w:val="26"/>
        </w:rPr>
      </w:pPr>
    </w:p>
    <w:p w14:paraId="3E399B6E" w14:textId="62F1C9FD" w:rsidR="1509FD0B" w:rsidRDefault="1509FD0B" w:rsidP="00C65369">
      <w:pPr>
        <w:pStyle w:val="ListParagraph"/>
        <w:numPr>
          <w:ilvl w:val="0"/>
          <w:numId w:val="41"/>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Announcements &amp; news</w:t>
      </w:r>
    </w:p>
    <w:p w14:paraId="67D1587F" w14:textId="66F8C14F" w:rsidR="069DD9DA" w:rsidRDefault="069DD9DA" w:rsidP="2926DFF2">
      <w:pPr>
        <w:spacing w:line="360" w:lineRule="auto"/>
        <w:ind w:left="-1260"/>
        <w:jc w:val="center"/>
      </w:pPr>
      <w:r>
        <w:rPr>
          <w:noProof/>
        </w:rPr>
        <w:drawing>
          <wp:inline distT="0" distB="0" distL="0" distR="0" wp14:anchorId="3E1D0A1D" wp14:editId="14054ACD">
            <wp:extent cx="7662636" cy="5028605"/>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62636" cy="5028605"/>
                    </a:xfrm>
                    <a:prstGeom prst="rect">
                      <a:avLst/>
                    </a:prstGeom>
                  </pic:spPr>
                </pic:pic>
              </a:graphicData>
            </a:graphic>
          </wp:inline>
        </w:drawing>
      </w:r>
    </w:p>
    <w:p w14:paraId="7D71DEAD" w14:textId="664B93EA" w:rsidR="2926DFF2" w:rsidRDefault="2926DFF2" w:rsidP="2926DFF2">
      <w:pPr>
        <w:spacing w:line="360" w:lineRule="auto"/>
        <w:jc w:val="both"/>
        <w:rPr>
          <w:rFonts w:ascii="Times New Roman" w:eastAsia="Times New Roman" w:hAnsi="Times New Roman" w:cs="Times New Roman"/>
          <w:b/>
          <w:bCs/>
          <w:sz w:val="26"/>
          <w:szCs w:val="26"/>
        </w:rPr>
      </w:pPr>
    </w:p>
    <w:p w14:paraId="51D29C14" w14:textId="2BC69DD2" w:rsidR="2926DFF2" w:rsidRDefault="2926DFF2" w:rsidP="2926DFF2">
      <w:pPr>
        <w:spacing w:line="360" w:lineRule="auto"/>
        <w:jc w:val="both"/>
        <w:rPr>
          <w:rFonts w:ascii="Times New Roman" w:eastAsia="Times New Roman" w:hAnsi="Times New Roman" w:cs="Times New Roman"/>
          <w:b/>
          <w:bCs/>
          <w:sz w:val="26"/>
          <w:szCs w:val="26"/>
        </w:rPr>
      </w:pPr>
    </w:p>
    <w:p w14:paraId="6662B3F5" w14:textId="7496F324" w:rsidR="2926DFF2" w:rsidRDefault="2926DFF2" w:rsidP="2926DFF2">
      <w:pPr>
        <w:spacing w:line="360" w:lineRule="auto"/>
        <w:jc w:val="both"/>
        <w:rPr>
          <w:rFonts w:ascii="Times New Roman" w:eastAsia="Times New Roman" w:hAnsi="Times New Roman" w:cs="Times New Roman"/>
          <w:b/>
          <w:bCs/>
          <w:sz w:val="26"/>
          <w:szCs w:val="26"/>
        </w:rPr>
      </w:pPr>
    </w:p>
    <w:p w14:paraId="24A73FA1" w14:textId="3230734B" w:rsidR="2926DFF2" w:rsidRDefault="2926DFF2" w:rsidP="2926DFF2">
      <w:pPr>
        <w:spacing w:line="360" w:lineRule="auto"/>
        <w:jc w:val="both"/>
        <w:rPr>
          <w:rFonts w:ascii="Times New Roman" w:eastAsia="Times New Roman" w:hAnsi="Times New Roman" w:cs="Times New Roman"/>
          <w:b/>
          <w:bCs/>
          <w:sz w:val="26"/>
          <w:szCs w:val="26"/>
        </w:rPr>
      </w:pPr>
    </w:p>
    <w:p w14:paraId="020A2D8B" w14:textId="1140F1FC" w:rsidR="2926DFF2" w:rsidRDefault="2926DFF2" w:rsidP="2926DFF2">
      <w:pPr>
        <w:spacing w:line="360" w:lineRule="auto"/>
        <w:jc w:val="both"/>
        <w:rPr>
          <w:rFonts w:ascii="Times New Roman" w:eastAsia="Times New Roman" w:hAnsi="Times New Roman" w:cs="Times New Roman"/>
          <w:b/>
          <w:bCs/>
          <w:sz w:val="26"/>
          <w:szCs w:val="26"/>
        </w:rPr>
      </w:pPr>
    </w:p>
    <w:p w14:paraId="26ED2E26" w14:textId="3320AAC8" w:rsidR="2926DFF2" w:rsidRDefault="2926DFF2" w:rsidP="2926DFF2">
      <w:pPr>
        <w:spacing w:line="360" w:lineRule="auto"/>
        <w:jc w:val="both"/>
        <w:rPr>
          <w:rFonts w:ascii="Times New Roman" w:eastAsia="Times New Roman" w:hAnsi="Times New Roman" w:cs="Times New Roman"/>
          <w:b/>
          <w:bCs/>
          <w:sz w:val="26"/>
          <w:szCs w:val="26"/>
        </w:rPr>
      </w:pPr>
    </w:p>
    <w:p w14:paraId="216809AC" w14:textId="4E645D99" w:rsidR="2926DFF2" w:rsidRDefault="2926DFF2" w:rsidP="2926DFF2">
      <w:pPr>
        <w:spacing w:line="360" w:lineRule="auto"/>
        <w:jc w:val="both"/>
        <w:rPr>
          <w:rFonts w:ascii="Times New Roman" w:eastAsia="Times New Roman" w:hAnsi="Times New Roman" w:cs="Times New Roman"/>
          <w:b/>
          <w:bCs/>
          <w:sz w:val="26"/>
          <w:szCs w:val="26"/>
        </w:rPr>
      </w:pPr>
    </w:p>
    <w:p w14:paraId="7590AA27" w14:textId="58061D23" w:rsidR="2926DFF2" w:rsidRDefault="2926DFF2" w:rsidP="2926DFF2">
      <w:pPr>
        <w:spacing w:line="360" w:lineRule="auto"/>
        <w:jc w:val="both"/>
        <w:rPr>
          <w:rFonts w:ascii="Times New Roman" w:eastAsia="Times New Roman" w:hAnsi="Times New Roman" w:cs="Times New Roman"/>
          <w:b/>
          <w:bCs/>
          <w:sz w:val="26"/>
          <w:szCs w:val="26"/>
        </w:rPr>
      </w:pPr>
    </w:p>
    <w:p w14:paraId="7FB82C8D" w14:textId="040AA7D9" w:rsidR="2926DFF2" w:rsidRDefault="2926DFF2" w:rsidP="2926DFF2">
      <w:pPr>
        <w:spacing w:line="360" w:lineRule="auto"/>
        <w:jc w:val="both"/>
        <w:rPr>
          <w:rFonts w:ascii="Times New Roman" w:eastAsia="Times New Roman" w:hAnsi="Times New Roman" w:cs="Times New Roman"/>
          <w:b/>
          <w:bCs/>
          <w:sz w:val="26"/>
          <w:szCs w:val="26"/>
        </w:rPr>
      </w:pPr>
    </w:p>
    <w:p w14:paraId="17327D8C" w14:textId="54B062AB" w:rsidR="2926DFF2" w:rsidRDefault="2926DFF2" w:rsidP="2926DFF2">
      <w:pPr>
        <w:spacing w:line="360" w:lineRule="auto"/>
        <w:jc w:val="both"/>
        <w:rPr>
          <w:rFonts w:ascii="Times New Roman" w:eastAsia="Times New Roman" w:hAnsi="Times New Roman" w:cs="Times New Roman"/>
          <w:b/>
          <w:bCs/>
          <w:sz w:val="26"/>
          <w:szCs w:val="26"/>
        </w:rPr>
      </w:pPr>
    </w:p>
    <w:p w14:paraId="369B5C69" w14:textId="7CA19578" w:rsidR="2926DFF2" w:rsidRDefault="2926DFF2" w:rsidP="2926DFF2">
      <w:pPr>
        <w:spacing w:line="360" w:lineRule="auto"/>
        <w:jc w:val="both"/>
        <w:rPr>
          <w:rFonts w:ascii="Times New Roman" w:eastAsia="Times New Roman" w:hAnsi="Times New Roman" w:cs="Times New Roman"/>
          <w:b/>
          <w:bCs/>
          <w:sz w:val="26"/>
          <w:szCs w:val="26"/>
        </w:rPr>
      </w:pPr>
    </w:p>
    <w:p w14:paraId="1D5C193D" w14:textId="1A016964" w:rsidR="2926DFF2" w:rsidRDefault="2926DFF2" w:rsidP="2926DFF2">
      <w:pPr>
        <w:spacing w:line="360" w:lineRule="auto"/>
        <w:jc w:val="both"/>
        <w:rPr>
          <w:rFonts w:ascii="Times New Roman" w:eastAsia="Times New Roman" w:hAnsi="Times New Roman" w:cs="Times New Roman"/>
          <w:b/>
          <w:bCs/>
          <w:sz w:val="26"/>
          <w:szCs w:val="26"/>
        </w:rPr>
      </w:pPr>
    </w:p>
    <w:p w14:paraId="4D04424E" w14:textId="64023247" w:rsidR="1A280363" w:rsidRDefault="1A280363"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w:t>
      </w:r>
      <w:r w:rsidR="3C8BAF13" w:rsidRPr="2926DFF2">
        <w:rPr>
          <w:rFonts w:ascii="Times New Roman" w:eastAsia="Times New Roman" w:hAnsi="Times New Roman" w:cs="Times New Roman"/>
          <w:b/>
          <w:bCs/>
          <w:sz w:val="26"/>
          <w:szCs w:val="26"/>
        </w:rPr>
        <w:t xml:space="preserve">. </w:t>
      </w:r>
      <w:r w:rsidRPr="2926DFF2">
        <w:rPr>
          <w:rFonts w:ascii="Times New Roman" w:eastAsia="Times New Roman" w:hAnsi="Times New Roman" w:cs="Times New Roman"/>
          <w:b/>
          <w:bCs/>
          <w:sz w:val="26"/>
          <w:szCs w:val="26"/>
        </w:rPr>
        <w:t xml:space="preserve">INTERFACE DESIGN </w:t>
      </w:r>
    </w:p>
    <w:p w14:paraId="48F71EF5" w14:textId="544B31DB" w:rsidR="6392695A" w:rsidRDefault="6392695A" w:rsidP="2926DFF2">
      <w:pPr>
        <w:spacing w:line="360" w:lineRule="auto"/>
        <w:jc w:val="both"/>
      </w:pPr>
      <w:r>
        <w:rPr>
          <w:noProof/>
        </w:rPr>
        <w:drawing>
          <wp:inline distT="0" distB="0" distL="0" distR="0" wp14:anchorId="7AD6E373" wp14:editId="28A8681E">
            <wp:extent cx="5458796" cy="3036456"/>
            <wp:effectExtent l="0" t="0" r="0" b="0"/>
            <wp:docPr id="327101516" name="Picture 32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8796" cy="3036456"/>
                    </a:xfrm>
                    <a:prstGeom prst="rect">
                      <a:avLst/>
                    </a:prstGeom>
                  </pic:spPr>
                </pic:pic>
              </a:graphicData>
            </a:graphic>
          </wp:inline>
        </w:drawing>
      </w:r>
    </w:p>
    <w:p w14:paraId="694755BB" w14:textId="4E0E500B" w:rsidR="00487626" w:rsidRDefault="1A280363" w:rsidP="0057004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1.</w:t>
      </w:r>
      <w:r w:rsidR="6C7AD800" w:rsidRPr="2926DFF2">
        <w:rPr>
          <w:rFonts w:ascii="Times New Roman" w:eastAsia="Times New Roman" w:hAnsi="Times New Roman" w:cs="Times New Roman"/>
          <w:b/>
          <w:bCs/>
          <w:sz w:val="26"/>
          <w:szCs w:val="26"/>
        </w:rPr>
        <w:t xml:space="preserve"> Introduction tool design</w:t>
      </w:r>
    </w:p>
    <w:p w14:paraId="2E5CC4A6" w14:textId="5643FA78" w:rsidR="4C401CD7" w:rsidRDefault="4C401CD7" w:rsidP="2926DFF2">
      <w:pPr>
        <w:spacing w:line="360" w:lineRule="auto"/>
        <w:jc w:val="both"/>
        <w:rPr>
          <w:rFonts w:ascii="Times New Roman" w:eastAsia="Times New Roman" w:hAnsi="Times New Roman" w:cs="Times New Roman"/>
          <w:i/>
          <w:iCs/>
          <w:color w:val="333333"/>
          <w:sz w:val="26"/>
          <w:szCs w:val="26"/>
        </w:rPr>
      </w:pPr>
      <w:r w:rsidRPr="2926DFF2">
        <w:rPr>
          <w:rFonts w:ascii="Times New Roman" w:eastAsia="Times New Roman" w:hAnsi="Times New Roman" w:cs="Times New Roman"/>
          <w:i/>
          <w:iCs/>
          <w:color w:val="333333"/>
          <w:sz w:val="26"/>
          <w:szCs w:val="26"/>
        </w:rPr>
        <w:t>Figma is a web-based application with a variety of powerful design tools. With Figma, you can create unlimited user interface (UI/UX) designs, prototype design projects. We have also used Figma to design software interfaces and design functional interfaces for systems.</w:t>
      </w:r>
    </w:p>
    <w:p w14:paraId="33CE003D" w14:textId="6F3FCFC5" w:rsidR="2926DFF2" w:rsidRDefault="2926DFF2" w:rsidP="2926DFF2">
      <w:pPr>
        <w:spacing w:line="360" w:lineRule="auto"/>
        <w:rPr>
          <w:rFonts w:ascii="Times New Roman" w:eastAsia="Times New Roman" w:hAnsi="Times New Roman" w:cs="Times New Roman"/>
          <w:b/>
          <w:bCs/>
          <w:sz w:val="26"/>
          <w:szCs w:val="26"/>
        </w:rPr>
      </w:pPr>
    </w:p>
    <w:p w14:paraId="4567C9C1" w14:textId="13C11D15" w:rsidR="2926DFF2" w:rsidRDefault="2926DFF2" w:rsidP="2926DFF2">
      <w:pPr>
        <w:spacing w:line="360" w:lineRule="auto"/>
        <w:rPr>
          <w:rFonts w:ascii="Times New Roman" w:eastAsia="Times New Roman" w:hAnsi="Times New Roman" w:cs="Times New Roman"/>
          <w:b/>
          <w:bCs/>
          <w:sz w:val="26"/>
          <w:szCs w:val="26"/>
        </w:rPr>
      </w:pPr>
    </w:p>
    <w:p w14:paraId="7F5A0206" w14:textId="6D53A399" w:rsidR="2926DFF2" w:rsidRDefault="2926DFF2" w:rsidP="2926DFF2">
      <w:pPr>
        <w:spacing w:line="360" w:lineRule="auto"/>
        <w:rPr>
          <w:rFonts w:ascii="Times New Roman" w:eastAsia="Times New Roman" w:hAnsi="Times New Roman" w:cs="Times New Roman"/>
          <w:b/>
          <w:bCs/>
          <w:sz w:val="26"/>
          <w:szCs w:val="26"/>
        </w:rPr>
      </w:pPr>
    </w:p>
    <w:p w14:paraId="570C8CBA" w14:textId="4C311476" w:rsidR="2926DFF2" w:rsidRDefault="2926DFF2" w:rsidP="2926DFF2">
      <w:pPr>
        <w:spacing w:line="360" w:lineRule="auto"/>
        <w:rPr>
          <w:rFonts w:ascii="Times New Roman" w:eastAsia="Times New Roman" w:hAnsi="Times New Roman" w:cs="Times New Roman"/>
          <w:b/>
          <w:bCs/>
          <w:sz w:val="26"/>
          <w:szCs w:val="26"/>
        </w:rPr>
      </w:pPr>
    </w:p>
    <w:p w14:paraId="0168B17F" w14:textId="5FAC7426" w:rsidR="2926DFF2" w:rsidRDefault="2926DFF2" w:rsidP="2926DFF2">
      <w:pPr>
        <w:spacing w:line="360" w:lineRule="auto"/>
        <w:rPr>
          <w:rFonts w:ascii="Times New Roman" w:eastAsia="Times New Roman" w:hAnsi="Times New Roman" w:cs="Times New Roman"/>
          <w:b/>
          <w:bCs/>
          <w:sz w:val="26"/>
          <w:szCs w:val="26"/>
        </w:rPr>
      </w:pPr>
    </w:p>
    <w:p w14:paraId="7AAA4E32" w14:textId="29495E91" w:rsidR="2926DFF2" w:rsidRDefault="2926DFF2" w:rsidP="2926DFF2">
      <w:pPr>
        <w:spacing w:line="360" w:lineRule="auto"/>
        <w:rPr>
          <w:rFonts w:ascii="Times New Roman" w:eastAsia="Times New Roman" w:hAnsi="Times New Roman" w:cs="Times New Roman"/>
          <w:b/>
          <w:bCs/>
          <w:sz w:val="26"/>
          <w:szCs w:val="26"/>
        </w:rPr>
      </w:pPr>
    </w:p>
    <w:p w14:paraId="5EE0AF29" w14:textId="653ABBDE" w:rsidR="2926DFF2" w:rsidRDefault="2926DFF2" w:rsidP="2926DFF2">
      <w:pPr>
        <w:spacing w:line="360" w:lineRule="auto"/>
        <w:rPr>
          <w:rFonts w:ascii="Times New Roman" w:eastAsia="Times New Roman" w:hAnsi="Times New Roman" w:cs="Times New Roman"/>
          <w:b/>
          <w:bCs/>
          <w:sz w:val="26"/>
          <w:szCs w:val="26"/>
        </w:rPr>
      </w:pPr>
    </w:p>
    <w:p w14:paraId="68A5F4D4" w14:textId="30A2E518" w:rsidR="2926DFF2" w:rsidRDefault="2926DFF2" w:rsidP="2926DFF2">
      <w:pPr>
        <w:spacing w:line="360" w:lineRule="auto"/>
        <w:rPr>
          <w:rFonts w:ascii="Times New Roman" w:eastAsia="Times New Roman" w:hAnsi="Times New Roman" w:cs="Times New Roman"/>
          <w:b/>
          <w:bCs/>
          <w:sz w:val="26"/>
          <w:szCs w:val="26"/>
        </w:rPr>
      </w:pPr>
    </w:p>
    <w:p w14:paraId="743B9638" w14:textId="77777777" w:rsidR="004D2D22" w:rsidRDefault="004D2D22" w:rsidP="2926DFF2">
      <w:pPr>
        <w:spacing w:line="360" w:lineRule="auto"/>
        <w:rPr>
          <w:rFonts w:ascii="Times New Roman" w:eastAsia="Times New Roman" w:hAnsi="Times New Roman" w:cs="Times New Roman"/>
          <w:b/>
          <w:bCs/>
          <w:sz w:val="26"/>
          <w:szCs w:val="26"/>
        </w:rPr>
      </w:pPr>
    </w:p>
    <w:p w14:paraId="479FCC2A" w14:textId="5069669B" w:rsidR="1A280363" w:rsidRDefault="1A280363" w:rsidP="2926DFF2">
      <w:pPr>
        <w:spacing w:line="360" w:lineRule="auto"/>
      </w:pPr>
      <w:r w:rsidRPr="2926DFF2">
        <w:rPr>
          <w:rFonts w:ascii="Times New Roman" w:eastAsia="Times New Roman" w:hAnsi="Times New Roman" w:cs="Times New Roman"/>
          <w:b/>
          <w:bCs/>
          <w:sz w:val="26"/>
          <w:szCs w:val="26"/>
        </w:rPr>
        <w:lastRenderedPageBreak/>
        <w:t>11.2</w:t>
      </w:r>
      <w:r w:rsidR="5DAA60F7" w:rsidRPr="2926DFF2">
        <w:rPr>
          <w:rFonts w:ascii="Times New Roman" w:eastAsia="Times New Roman" w:hAnsi="Times New Roman" w:cs="Times New Roman"/>
          <w:b/>
          <w:bCs/>
          <w:sz w:val="26"/>
          <w:szCs w:val="26"/>
        </w:rPr>
        <w:t xml:space="preserve"> </w:t>
      </w:r>
      <w:r w:rsidR="06C29AC3" w:rsidRPr="2926DFF2">
        <w:rPr>
          <w:rFonts w:ascii="Times New Roman" w:eastAsia="Times New Roman" w:hAnsi="Times New Roman" w:cs="Times New Roman"/>
          <w:b/>
          <w:bCs/>
          <w:sz w:val="26"/>
          <w:szCs w:val="26"/>
        </w:rPr>
        <w:t>User Interface Design for ABC Function</w:t>
      </w:r>
    </w:p>
    <w:p w14:paraId="2BB788C2" w14:textId="4984157F" w:rsidR="739E6D3E" w:rsidRDefault="739E6D3E" w:rsidP="2926DFF2">
      <w:pPr>
        <w:spacing w:line="360" w:lineRule="auto"/>
      </w:pPr>
      <w:r w:rsidRPr="2926DFF2">
        <w:rPr>
          <w:rFonts w:ascii="Times New Roman" w:eastAsia="Times New Roman" w:hAnsi="Times New Roman" w:cs="Times New Roman"/>
          <w:i/>
          <w:iCs/>
          <w:sz w:val="26"/>
          <w:szCs w:val="26"/>
        </w:rPr>
        <w:t>function selection interface</w:t>
      </w:r>
      <w:r w:rsidR="0E51C3D9" w:rsidRPr="2926DFF2">
        <w:rPr>
          <w:rFonts w:ascii="Times New Roman" w:eastAsia="Times New Roman" w:hAnsi="Times New Roman" w:cs="Times New Roman"/>
          <w:i/>
          <w:iCs/>
          <w:sz w:val="26"/>
          <w:szCs w:val="26"/>
        </w:rPr>
        <w:t>:</w:t>
      </w:r>
    </w:p>
    <w:p w14:paraId="1896977B" w14:textId="0A34E324" w:rsidR="0E51C3D9" w:rsidRDefault="0E51C3D9" w:rsidP="2926DFF2">
      <w:pPr>
        <w:spacing w:line="360" w:lineRule="auto"/>
      </w:pPr>
      <w:r>
        <w:rPr>
          <w:noProof/>
        </w:rPr>
        <w:drawing>
          <wp:inline distT="0" distB="0" distL="0" distR="0" wp14:anchorId="274D0767" wp14:editId="74C7AC70">
            <wp:extent cx="6429375" cy="3536156"/>
            <wp:effectExtent l="0" t="0" r="0" b="0"/>
            <wp:docPr id="263652565" name="Picture 263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29375" cy="3536156"/>
                    </a:xfrm>
                    <a:prstGeom prst="rect">
                      <a:avLst/>
                    </a:prstGeom>
                  </pic:spPr>
                </pic:pic>
              </a:graphicData>
            </a:graphic>
          </wp:inline>
        </w:drawing>
      </w:r>
      <w:r w:rsidR="096EB0EC">
        <w:rPr>
          <w:noProof/>
        </w:rPr>
        <w:drawing>
          <wp:inline distT="0" distB="0" distL="0" distR="0" wp14:anchorId="2FE8ECF4" wp14:editId="30EC8721">
            <wp:extent cx="6479770" cy="4159176"/>
            <wp:effectExtent l="0" t="0" r="0" b="0"/>
            <wp:docPr id="1825909547" name="Picture 1825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79770" cy="4159176"/>
                    </a:xfrm>
                    <a:prstGeom prst="rect">
                      <a:avLst/>
                    </a:prstGeom>
                  </pic:spPr>
                </pic:pic>
              </a:graphicData>
            </a:graphic>
          </wp:inline>
        </w:drawing>
      </w:r>
      <w:r w:rsidR="5094AC51">
        <w:rPr>
          <w:noProof/>
        </w:rPr>
        <w:lastRenderedPageBreak/>
        <w:drawing>
          <wp:inline distT="0" distB="0" distL="0" distR="0" wp14:anchorId="6F96C3D3" wp14:editId="2032B0F4">
            <wp:extent cx="6558890" cy="4325302"/>
            <wp:effectExtent l="0" t="0" r="0" b="0"/>
            <wp:docPr id="1236095038" name="Picture 12360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727"/>
                    <a:stretch>
                      <a:fillRect/>
                    </a:stretch>
                  </pic:blipFill>
                  <pic:spPr>
                    <a:xfrm>
                      <a:off x="0" y="0"/>
                      <a:ext cx="6558890" cy="4325302"/>
                    </a:xfrm>
                    <a:prstGeom prst="rect">
                      <a:avLst/>
                    </a:prstGeom>
                  </pic:spPr>
                </pic:pic>
              </a:graphicData>
            </a:graphic>
          </wp:inline>
        </w:drawing>
      </w:r>
      <w:r w:rsidR="62D26770">
        <w:rPr>
          <w:noProof/>
        </w:rPr>
        <w:lastRenderedPageBreak/>
        <w:drawing>
          <wp:inline distT="0" distB="0" distL="0" distR="0" wp14:anchorId="681272B4" wp14:editId="3E5B65A8">
            <wp:extent cx="6496050" cy="4276566"/>
            <wp:effectExtent l="0" t="0" r="0" b="0"/>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96050" cy="4276566"/>
                    </a:xfrm>
                    <a:prstGeom prst="rect">
                      <a:avLst/>
                    </a:prstGeom>
                  </pic:spPr>
                </pic:pic>
              </a:graphicData>
            </a:graphic>
          </wp:inline>
        </w:drawing>
      </w:r>
      <w:r w:rsidR="534D8018">
        <w:rPr>
          <w:noProof/>
        </w:rPr>
        <w:lastRenderedPageBreak/>
        <w:drawing>
          <wp:inline distT="0" distB="0" distL="0" distR="0" wp14:anchorId="08AA85E1" wp14:editId="1C8DAAFC">
            <wp:extent cx="6485618" cy="4256187"/>
            <wp:effectExtent l="0" t="0" r="0" b="0"/>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85618" cy="4256187"/>
                    </a:xfrm>
                    <a:prstGeom prst="rect">
                      <a:avLst/>
                    </a:prstGeom>
                  </pic:spPr>
                </pic:pic>
              </a:graphicData>
            </a:graphic>
          </wp:inline>
        </w:drawing>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24EFFF78" w:rsidP="00B51C27">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a) Introduction the tool Source Code Management</w:t>
      </w:r>
    </w:p>
    <w:p w14:paraId="7EF2AC50" w14:textId="3C27548E" w:rsidR="76C7418A" w:rsidRDefault="76C7418A" w:rsidP="2926DFF2">
      <w:pPr>
        <w:spacing w:line="360" w:lineRule="auto"/>
        <w:jc w:val="both"/>
        <w:rPr>
          <w:rFonts w:ascii="Times New Roman" w:hAnsi="Times New Roman" w:cs="Times New Roman"/>
          <w:sz w:val="26"/>
          <w:szCs w:val="26"/>
        </w:rPr>
      </w:pPr>
      <w:r w:rsidRPr="2926DFF2">
        <w:rPr>
          <w:rFonts w:ascii="Times New Roman" w:hAnsi="Times New Roman" w:cs="Times New Roman"/>
          <w:i/>
          <w:iCs/>
          <w:sz w:val="26"/>
          <w:szCs w:val="26"/>
        </w:rPr>
        <w:t xml:space="preserve">Git Hub is a web-based code hosting servide that use the git version control system. Git hub allows developer to store, share, and collaborate on their code in a secure and efficient way. </w:t>
      </w:r>
      <w:r w:rsidRPr="2926DFF2">
        <w:rPr>
          <w:rFonts w:ascii="Times New Roman" w:hAnsi="Times New Roman" w:cs="Times New Roman"/>
          <w:sz w:val="26"/>
          <w:szCs w:val="26"/>
        </w:rPr>
        <w:t xml:space="preserve"> </w:t>
      </w:r>
    </w:p>
    <w:p w14:paraId="51CF38F1" w14:textId="4AA5B506" w:rsidR="002F10A7" w:rsidRDefault="18899BE1" w:rsidP="00B51C27">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 xml:space="preserve">b) Introduction Key Functional </w:t>
      </w:r>
    </w:p>
    <w:p w14:paraId="271FB5F8" w14:textId="057BCC72" w:rsidR="31AD9515" w:rsidRDefault="31AD9515" w:rsidP="00C65369">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de hosting</w:t>
      </w:r>
      <w:r w:rsidRPr="2926DFF2">
        <w:rPr>
          <w:rFonts w:ascii="Times New Roman" w:eastAsia="Times New Roman" w:hAnsi="Times New Roman" w:cs="Times New Roman"/>
          <w:i/>
          <w:iCs/>
          <w:sz w:val="26"/>
          <w:szCs w:val="26"/>
        </w:rPr>
        <w:t>: Git hub provide</w:t>
      </w:r>
      <w:r w:rsidR="1D125E64" w:rsidRPr="2926DFF2">
        <w:rPr>
          <w:rFonts w:ascii="Times New Roman" w:eastAsia="Times New Roman" w:hAnsi="Times New Roman" w:cs="Times New Roman"/>
          <w:i/>
          <w:iCs/>
          <w:sz w:val="26"/>
          <w:szCs w:val="26"/>
        </w:rPr>
        <w:t xml:space="preserve">s a secure and reliable and repository to store </w:t>
      </w:r>
      <w:r w:rsidR="63394E37" w:rsidRPr="2926DFF2">
        <w:rPr>
          <w:rFonts w:ascii="Times New Roman" w:eastAsia="Times New Roman" w:hAnsi="Times New Roman" w:cs="Times New Roman"/>
          <w:i/>
          <w:iCs/>
          <w:sz w:val="26"/>
          <w:szCs w:val="26"/>
        </w:rPr>
        <w:t>user code. User can creat</w:t>
      </w:r>
      <w:r w:rsidR="67859ADA" w:rsidRPr="2926DFF2">
        <w:rPr>
          <w:rFonts w:ascii="Times New Roman" w:eastAsia="Times New Roman" w:hAnsi="Times New Roman" w:cs="Times New Roman"/>
          <w:i/>
          <w:iCs/>
          <w:sz w:val="26"/>
          <w:szCs w:val="26"/>
        </w:rPr>
        <w:t>e priva</w:t>
      </w:r>
      <w:r w:rsidR="1D49B3F5" w:rsidRPr="2926DFF2">
        <w:rPr>
          <w:rFonts w:ascii="Times New Roman" w:eastAsia="Times New Roman" w:hAnsi="Times New Roman" w:cs="Times New Roman"/>
          <w:i/>
          <w:iCs/>
          <w:sz w:val="26"/>
          <w:szCs w:val="26"/>
        </w:rPr>
        <w:t>t</w:t>
      </w:r>
      <w:r w:rsidR="67859ADA" w:rsidRPr="2926DFF2">
        <w:rPr>
          <w:rFonts w:ascii="Times New Roman" w:eastAsia="Times New Roman" w:hAnsi="Times New Roman" w:cs="Times New Roman"/>
          <w:i/>
          <w:iCs/>
          <w:sz w:val="26"/>
          <w:szCs w:val="26"/>
        </w:rPr>
        <w:t>e or public repository</w:t>
      </w:r>
      <w:r w:rsidR="789E2DE1" w:rsidRPr="2926DFF2">
        <w:rPr>
          <w:rFonts w:ascii="Times New Roman" w:eastAsia="Times New Roman" w:hAnsi="Times New Roman" w:cs="Times New Roman"/>
          <w:i/>
          <w:iCs/>
          <w:sz w:val="26"/>
          <w:szCs w:val="26"/>
        </w:rPr>
        <w:t>, depending on user need.</w:t>
      </w:r>
    </w:p>
    <w:p w14:paraId="37B2437B" w14:textId="4CA34392" w:rsidR="01B9E5D7" w:rsidRDefault="01B9E5D7" w:rsidP="00C65369">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Version control</w:t>
      </w:r>
      <w:r w:rsidRPr="2926DFF2">
        <w:rPr>
          <w:rFonts w:ascii="Times New Roman" w:eastAsia="Times New Roman" w:hAnsi="Times New Roman" w:cs="Times New Roman"/>
          <w:i/>
          <w:iCs/>
          <w:sz w:val="26"/>
          <w:szCs w:val="26"/>
        </w:rPr>
        <w:t>: Git Hub uses the git version cont</w:t>
      </w:r>
      <w:r w:rsidR="4C86B631" w:rsidRPr="2926DFF2">
        <w:rPr>
          <w:rFonts w:ascii="Times New Roman" w:eastAsia="Times New Roman" w:hAnsi="Times New Roman" w:cs="Times New Roman"/>
          <w:i/>
          <w:iCs/>
          <w:sz w:val="26"/>
          <w:szCs w:val="26"/>
        </w:rPr>
        <w:t>rol system to track changes to user code. This made it easy</w:t>
      </w:r>
      <w:r w:rsidR="57781EA7" w:rsidRPr="2926DFF2">
        <w:rPr>
          <w:rFonts w:ascii="Times New Roman" w:eastAsia="Times New Roman" w:hAnsi="Times New Roman" w:cs="Times New Roman"/>
          <w:i/>
          <w:iCs/>
          <w:sz w:val="26"/>
          <w:szCs w:val="26"/>
        </w:rPr>
        <w:t xml:space="preserve"> to restore pr</w:t>
      </w:r>
      <w:r w:rsidR="5A319E62" w:rsidRPr="2926DFF2">
        <w:rPr>
          <w:rFonts w:ascii="Times New Roman" w:eastAsia="Times New Roman" w:hAnsi="Times New Roman" w:cs="Times New Roman"/>
          <w:i/>
          <w:iCs/>
          <w:sz w:val="26"/>
          <w:szCs w:val="26"/>
        </w:rPr>
        <w:t>e</w:t>
      </w:r>
      <w:r w:rsidR="57781EA7" w:rsidRPr="2926DFF2">
        <w:rPr>
          <w:rFonts w:ascii="Times New Roman" w:eastAsia="Times New Roman" w:hAnsi="Times New Roman" w:cs="Times New Roman"/>
          <w:i/>
          <w:iCs/>
          <w:sz w:val="26"/>
          <w:szCs w:val="26"/>
        </w:rPr>
        <w:t>vious version</w:t>
      </w:r>
      <w:r w:rsidR="2AC607D4" w:rsidRPr="2926DFF2">
        <w:rPr>
          <w:rFonts w:ascii="Times New Roman" w:eastAsia="Times New Roman" w:hAnsi="Times New Roman" w:cs="Times New Roman"/>
          <w:i/>
          <w:iCs/>
          <w:sz w:val="26"/>
          <w:szCs w:val="26"/>
        </w:rPr>
        <w:t>s of  user code  and track the changes that have been made.</w:t>
      </w:r>
    </w:p>
    <w:p w14:paraId="6E2CEC94" w14:textId="134E01D0" w:rsidR="71D901A7" w:rsidRDefault="71D901A7" w:rsidP="00C65369">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llaboration</w:t>
      </w:r>
      <w:r w:rsidRPr="2926DFF2">
        <w:rPr>
          <w:rFonts w:ascii="Times New Roman" w:eastAsia="Times New Roman" w:hAnsi="Times New Roman" w:cs="Times New Roman"/>
          <w:i/>
          <w:iCs/>
          <w:sz w:val="26"/>
          <w:szCs w:val="26"/>
        </w:rPr>
        <w:t xml:space="preserve">: </w:t>
      </w:r>
      <w:r w:rsidR="22618A03" w:rsidRPr="2926DFF2">
        <w:rPr>
          <w:rFonts w:ascii="Times New Roman" w:eastAsia="Times New Roman" w:hAnsi="Times New Roman" w:cs="Times New Roman"/>
          <w:i/>
          <w:iCs/>
          <w:sz w:val="26"/>
          <w:szCs w:val="26"/>
        </w:rPr>
        <w:t>Git hub allows you to collab</w:t>
      </w:r>
      <w:r w:rsidR="68A8BD42" w:rsidRPr="2926DFF2">
        <w:rPr>
          <w:rFonts w:ascii="Times New Roman" w:eastAsia="Times New Roman" w:hAnsi="Times New Roman" w:cs="Times New Roman"/>
          <w:i/>
          <w:iCs/>
          <w:sz w:val="26"/>
          <w:szCs w:val="26"/>
        </w:rPr>
        <w:t>o</w:t>
      </w:r>
      <w:r w:rsidR="22618A03" w:rsidRPr="2926DFF2">
        <w:rPr>
          <w:rFonts w:ascii="Times New Roman" w:eastAsia="Times New Roman" w:hAnsi="Times New Roman" w:cs="Times New Roman"/>
          <w:i/>
          <w:iCs/>
          <w:sz w:val="26"/>
          <w:szCs w:val="26"/>
        </w:rPr>
        <w:t>rate with other developer</w:t>
      </w:r>
      <w:r w:rsidR="3CBE7EED" w:rsidRPr="2926DFF2">
        <w:rPr>
          <w:rFonts w:ascii="Times New Roman" w:eastAsia="Times New Roman" w:hAnsi="Times New Roman" w:cs="Times New Roman"/>
          <w:i/>
          <w:iCs/>
          <w:sz w:val="26"/>
          <w:szCs w:val="26"/>
        </w:rPr>
        <w:t>s on the same project. User can share they code with</w:t>
      </w:r>
      <w:r w:rsidR="6135C1A8" w:rsidRPr="2926DFF2">
        <w:rPr>
          <w:rFonts w:ascii="Times New Roman" w:eastAsia="Times New Roman" w:hAnsi="Times New Roman" w:cs="Times New Roman"/>
          <w:i/>
          <w:iCs/>
          <w:sz w:val="26"/>
          <w:szCs w:val="26"/>
        </w:rPr>
        <w:t xml:space="preserve"> others and see their changes.</w:t>
      </w:r>
    </w:p>
    <w:p w14:paraId="7964F954" w14:textId="6CACC781" w:rsidR="2926DFF2" w:rsidRDefault="2926DFF2" w:rsidP="2926DFF2">
      <w:pPr>
        <w:spacing w:line="360" w:lineRule="auto"/>
        <w:jc w:val="both"/>
        <w:rPr>
          <w:rFonts w:ascii="Times New Roman" w:eastAsia="Times New Roman" w:hAnsi="Times New Roman" w:cs="Times New Roman"/>
          <w:b/>
          <w:bCs/>
          <w:sz w:val="26"/>
          <w:szCs w:val="26"/>
        </w:rPr>
      </w:pPr>
    </w:p>
    <w:p w14:paraId="4B80FE97" w14:textId="650D3093" w:rsidR="2926DFF2" w:rsidRDefault="2926DFF2" w:rsidP="2926DFF2">
      <w:pPr>
        <w:spacing w:line="360" w:lineRule="auto"/>
        <w:jc w:val="both"/>
        <w:rPr>
          <w:rFonts w:ascii="Times New Roman" w:eastAsia="Times New Roman" w:hAnsi="Times New Roman" w:cs="Times New Roman"/>
          <w:b/>
          <w:bCs/>
          <w:sz w:val="26"/>
          <w:szCs w:val="26"/>
        </w:rPr>
      </w:pPr>
    </w:p>
    <w:p w14:paraId="2397F9B1" w14:textId="37DC5F43" w:rsidR="2926DFF2" w:rsidRDefault="2926DFF2" w:rsidP="2926DFF2">
      <w:pPr>
        <w:spacing w:line="360" w:lineRule="auto"/>
        <w:jc w:val="both"/>
        <w:rPr>
          <w:rFonts w:ascii="Times New Roman" w:eastAsia="Times New Roman" w:hAnsi="Times New Roman" w:cs="Times New Roman"/>
          <w:b/>
          <w:bCs/>
          <w:sz w:val="26"/>
          <w:szCs w:val="26"/>
        </w:rPr>
      </w:pPr>
    </w:p>
    <w:p w14:paraId="06166576" w14:textId="5D00BE84" w:rsidR="00FA3B96" w:rsidRPr="00FA3B96" w:rsidRDefault="5C08DBB7" w:rsidP="002F10A7">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c) The Screen Shot apply </w:t>
      </w:r>
      <w:r w:rsidRPr="2926DFF2">
        <w:rPr>
          <w:rFonts w:ascii="Times New Roman" w:hAnsi="Times New Roman" w:cs="Times New Roman"/>
          <w:b/>
          <w:bCs/>
          <w:sz w:val="26"/>
          <w:szCs w:val="26"/>
        </w:rPr>
        <w:t>Source Code Management of team</w:t>
      </w:r>
    </w:p>
    <w:p w14:paraId="05051C37" w14:textId="74711A5C" w:rsidR="00FA3B96" w:rsidRPr="00AE3160" w:rsidRDefault="00FA3B96" w:rsidP="2926DFF2">
      <w:pPr>
        <w:spacing w:line="360" w:lineRule="auto"/>
        <w:jc w:val="center"/>
      </w:pPr>
    </w:p>
    <w:p w14:paraId="0AFD2936" w14:textId="6C7866EE" w:rsidR="00FA3B96" w:rsidRPr="00AE3160" w:rsidRDefault="649D2C99" w:rsidP="2926DFF2">
      <w:pPr>
        <w:spacing w:line="360" w:lineRule="auto"/>
        <w:ind w:left="-1260"/>
        <w:jc w:val="center"/>
      </w:pPr>
      <w:r>
        <w:rPr>
          <w:noProof/>
        </w:rPr>
        <w:drawing>
          <wp:inline distT="0" distB="0" distL="0" distR="0" wp14:anchorId="7096A251" wp14:editId="54B77B06">
            <wp:extent cx="7521575" cy="4230886"/>
            <wp:effectExtent l="0" t="0" r="0" b="0"/>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21575" cy="4230886"/>
                    </a:xfrm>
                    <a:prstGeom prst="rect">
                      <a:avLst/>
                    </a:prstGeom>
                  </pic:spPr>
                </pic:pic>
              </a:graphicData>
            </a:graphic>
          </wp:inline>
        </w:drawing>
      </w:r>
    </w:p>
    <w:p w14:paraId="0F6A31EA" w14:textId="7655EB4E" w:rsidR="00FA3B96" w:rsidRPr="00AE3160" w:rsidRDefault="3B504858" w:rsidP="2926DFF2">
      <w:pPr>
        <w:spacing w:line="360" w:lineRule="auto"/>
        <w:ind w:left="-630"/>
        <w:jc w:val="center"/>
      </w:pPr>
      <w:r>
        <w:rPr>
          <w:noProof/>
        </w:rPr>
        <w:lastRenderedPageBreak/>
        <w:drawing>
          <wp:inline distT="0" distB="0" distL="0" distR="0" wp14:anchorId="36D4E339" wp14:editId="6018BF17">
            <wp:extent cx="6721322" cy="3766741"/>
            <wp:effectExtent l="0" t="0" r="0" b="0"/>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21322" cy="3766741"/>
                    </a:xfrm>
                    <a:prstGeom prst="rect">
                      <a:avLst/>
                    </a:prstGeom>
                  </pic:spPr>
                </pic:pic>
              </a:graphicData>
            </a:graphic>
          </wp:inline>
        </w:drawing>
      </w:r>
    </w:p>
    <w:p w14:paraId="6F1A8080" w14:textId="52DF1C76" w:rsidR="00FA3B96" w:rsidRPr="00AE3160" w:rsidRDefault="4750B324" w:rsidP="2926DFF2">
      <w:pPr>
        <w:spacing w:line="360" w:lineRule="auto"/>
        <w:ind w:left="-1350"/>
        <w:jc w:val="both"/>
      </w:pPr>
      <w:r>
        <w:rPr>
          <w:noProof/>
        </w:rPr>
        <w:drawing>
          <wp:inline distT="0" distB="0" distL="0" distR="0" wp14:anchorId="03BD4642" wp14:editId="4887AD20">
            <wp:extent cx="7467600" cy="4200525"/>
            <wp:effectExtent l="0" t="0" r="0" b="0"/>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67600" cy="4200525"/>
                    </a:xfrm>
                    <a:prstGeom prst="rect">
                      <a:avLst/>
                    </a:prstGeom>
                  </pic:spPr>
                </pic:pic>
              </a:graphicData>
            </a:graphic>
          </wp:inline>
        </w:drawing>
      </w:r>
    </w:p>
    <w:p w14:paraId="6E5BE892" w14:textId="7DF73C45" w:rsidR="00FA3B96" w:rsidRPr="00AE3160" w:rsidRDefault="2D5FB6EF" w:rsidP="2926DFF2">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w:t>
      </w:r>
      <w:r w:rsidR="5C08DBB7" w:rsidRPr="2926DFF2">
        <w:rPr>
          <w:rFonts w:ascii="Times New Roman" w:eastAsia="Times New Roman" w:hAnsi="Times New Roman" w:cs="Times New Roman"/>
          <w:b/>
          <w:bCs/>
          <w:sz w:val="26"/>
          <w:szCs w:val="26"/>
        </w:rPr>
        <w:t xml:space="preserve">. </w:t>
      </w:r>
      <w:r w:rsidR="62360793" w:rsidRPr="2926DFF2">
        <w:rPr>
          <w:rFonts w:ascii="Times New Roman" w:eastAsia="Times New Roman" w:hAnsi="Times New Roman" w:cs="Times New Roman"/>
          <w:b/>
          <w:bCs/>
          <w:sz w:val="26"/>
          <w:szCs w:val="26"/>
        </w:rPr>
        <w:t>TESTING</w:t>
      </w:r>
    </w:p>
    <w:p w14:paraId="7FB82D7B" w14:textId="662CC585" w:rsidR="00FA3B96" w:rsidRDefault="5C08DBB7" w:rsidP="00FA3B96">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 Introduction to method testing apply of this project</w:t>
      </w:r>
    </w:p>
    <w:p w14:paraId="7605318D" w14:textId="2BC3E499" w:rsidR="0F4FA85F" w:rsidRDefault="0F4FA85F" w:rsidP="2926DFF2">
      <w:pPr>
        <w:spacing w:after="160" w:line="257" w:lineRule="auto"/>
        <w:ind w:left="-20"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Unit Testing:</w:t>
      </w:r>
    </w:p>
    <w:p w14:paraId="3E72A7D3" w14:textId="4513A709" w:rsidR="0F4FA85F" w:rsidRDefault="0F4FA85F" w:rsidP="2926DFF2">
      <w:pPr>
        <w:pStyle w:val="ListParagraph"/>
        <w:numPr>
          <w:ilvl w:val="0"/>
          <w:numId w:val="10"/>
        </w:numPr>
        <w:spacing w:after="160" w:line="257" w:lineRule="auto"/>
        <w:ind w:right="-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eck each unit (function, method) of the source code to ensure they operate correctly and meet requirements. </w:t>
      </w:r>
    </w:p>
    <w:p w14:paraId="7CCDAA21" w14:textId="7FA890AF" w:rsidR="0F4FA85F" w:rsidRDefault="0F4FA85F" w:rsidP="2926DFF2">
      <w:pPr>
        <w:pStyle w:val="ListParagraph"/>
        <w:numPr>
          <w:ilvl w:val="0"/>
          <w:numId w:val="10"/>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Unit, NUnit (for Java and .NET). </w:t>
      </w:r>
    </w:p>
    <w:p w14:paraId="3EAEBDE9" w14:textId="57EEDA4F"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Integration Testing:</w:t>
      </w:r>
    </w:p>
    <w:p w14:paraId="5B67E9A3" w14:textId="52359516" w:rsidR="0F4FA85F" w:rsidRDefault="0F4FA85F" w:rsidP="2926DFF2">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Verify the interaction between system components to ensure they work seamlessly when combined. </w:t>
      </w:r>
    </w:p>
    <w:p w14:paraId="165B0527" w14:textId="321ED5FD" w:rsidR="0F4FA85F" w:rsidRDefault="0F4FA85F" w:rsidP="2926DFF2">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Selenium, Appium (for UI testing), TestNG. </w:t>
      </w:r>
    </w:p>
    <w:p w14:paraId="2324BC88" w14:textId="51823671"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Testing:</w:t>
      </w:r>
    </w:p>
    <w:p w14:paraId="097D9385" w14:textId="2B21A3A6" w:rsidR="0F4FA85F" w:rsidRDefault="0F4FA85F" w:rsidP="2926DFF2">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entire system to ensure it meets functional and non-functional requirements. Common tools: Selenium, JIRA, TestRail. </w:t>
      </w:r>
    </w:p>
    <w:p w14:paraId="4A41AB7F" w14:textId="393ED326" w:rsidR="2661D3A0" w:rsidRDefault="2661D3A0" w:rsidP="2926DFF2">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w:t>
      </w:r>
      <w:r w:rsidRPr="2926DFF2">
        <w:rPr>
          <w:rFonts w:ascii="Times New Roman" w:eastAsia="Times New Roman" w:hAnsi="Times New Roman" w:cs="Times New Roman"/>
          <w:i/>
          <w:iCs/>
          <w:sz w:val="26"/>
          <w:szCs w:val="26"/>
        </w:rPr>
        <w:t xml:space="preserve"> Selenium, JIRA, TestRail.</w:t>
      </w:r>
    </w:p>
    <w:p w14:paraId="4F58C2A9" w14:textId="6EB6879D"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User Acceptance Testing (UAT):</w:t>
      </w:r>
    </w:p>
    <w:p w14:paraId="6466385C" w14:textId="1BF3BA32" w:rsidR="0F4FA85F" w:rsidRDefault="0F4FA85F" w:rsidP="2926DFF2">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product meets the requirements and expectations of end users. </w:t>
      </w:r>
    </w:p>
    <w:p w14:paraId="3D77B990" w14:textId="6A116C80" w:rsidR="0F4FA85F" w:rsidRDefault="0F4FA85F" w:rsidP="2926DFF2">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User testing groups, feedback forms. </w:t>
      </w:r>
    </w:p>
    <w:p w14:paraId="455C329C" w14:textId="27F07C55"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Performance Testing:</w:t>
      </w:r>
    </w:p>
    <w:p w14:paraId="5C63433B" w14:textId="2FEE9589" w:rsidR="0F4FA85F" w:rsidRDefault="0F4FA85F" w:rsidP="2926DFF2">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valuate the system's performance, stability, and capacity to handle loads. </w:t>
      </w:r>
    </w:p>
    <w:p w14:paraId="239B120A" w14:textId="06440B53" w:rsidR="0F4FA85F" w:rsidRDefault="0F4FA85F" w:rsidP="2926DFF2">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Meter, LoadRunner, Apache Benchmark. </w:t>
      </w:r>
    </w:p>
    <w:p w14:paraId="5B82ADBD" w14:textId="35F0C0DD"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ecurity Testing:</w:t>
      </w:r>
    </w:p>
    <w:p w14:paraId="4F1C8B4A" w14:textId="7B6A8176" w:rsidR="0F4FA85F" w:rsidRDefault="0F4FA85F" w:rsidP="2926DFF2">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system is not vulnerable to security threats and is secure. </w:t>
      </w:r>
    </w:p>
    <w:p w14:paraId="5AD9951E" w14:textId="225AD0F0" w:rsidR="0F4FA85F" w:rsidRDefault="0F4FA85F" w:rsidP="2926DFF2">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OWASP Zap, Nessus, Burp Suite.</w:t>
      </w:r>
    </w:p>
    <w:p w14:paraId="281E5FFC" w14:textId="1FC79BA3"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Recovery Testing:</w:t>
      </w:r>
    </w:p>
    <w:p w14:paraId="15A2610A" w14:textId="12EF19AB" w:rsidR="0F4FA85F" w:rsidRDefault="0F4FA85F" w:rsidP="2926DFF2">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system's ability to recover from error states. </w:t>
      </w:r>
    </w:p>
    <w:p w14:paraId="170BF051" w14:textId="38A33B94" w:rsidR="0F4FA85F" w:rsidRDefault="0F4FA85F" w:rsidP="2926DFF2">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aos Monkey, Hystrix. </w:t>
      </w:r>
    </w:p>
    <w:p w14:paraId="1278EC30" w14:textId="0D05C81D" w:rsidR="0F4FA85F" w:rsidRDefault="0F4FA85F" w:rsidP="2926DFF2">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utomated Testing:</w:t>
      </w:r>
    </w:p>
    <w:p w14:paraId="3444A39C" w14:textId="0C626756" w:rsidR="0F4FA85F" w:rsidRDefault="0F4FA85F" w:rsidP="2926DFF2">
      <w:pPr>
        <w:pStyle w:val="ListParagraph"/>
        <w:numPr>
          <w:ilvl w:val="0"/>
          <w:numId w:val="3"/>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Automate the testing process to reduce time and increase consistency. </w:t>
      </w:r>
    </w:p>
    <w:p w14:paraId="7F35DAA1" w14:textId="4E84E8E0" w:rsidR="0F4FA85F" w:rsidRDefault="0F4FA85F" w:rsidP="2926DFF2">
      <w:pPr>
        <w:pStyle w:val="ListParagraph"/>
        <w:numPr>
          <w:ilvl w:val="0"/>
          <w:numId w:val="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Selenium, Appium, JUnit, TestNG.</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B42C51A" w14:textId="149CE364" w:rsidR="5C08DBB7" w:rsidRDefault="5C08DBB7" w:rsidP="2926DFF2">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lt;Thiết kế test case cho các chức năng (05 chức năng bất kỳ)</w:t>
      </w:r>
      <w:r w:rsidR="3A24CDBA" w:rsidRPr="2926DFF2">
        <w:rPr>
          <w:rFonts w:ascii="Times New Roman" w:eastAsia="Times New Roman" w:hAnsi="Times New Roman" w:cs="Times New Roman"/>
          <w:i/>
          <w:iCs/>
          <w:sz w:val="26"/>
          <w:szCs w:val="26"/>
        </w:rPr>
        <w:t>, theo mẫu Test Case đính kèm</w:t>
      </w:r>
      <w:r w:rsidRPr="2926DFF2">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76" w:type="dxa"/>
        <w:tblLook w:val="04A0" w:firstRow="1" w:lastRow="0" w:firstColumn="1" w:lastColumn="0" w:noHBand="0" w:noVBand="1"/>
      </w:tblPr>
      <w:tblGrid>
        <w:gridCol w:w="599"/>
        <w:gridCol w:w="3288"/>
        <w:gridCol w:w="1926"/>
        <w:gridCol w:w="3104"/>
        <w:gridCol w:w="1359"/>
      </w:tblGrid>
      <w:tr w:rsidR="00077A0B" w:rsidRPr="006916F0" w14:paraId="43AB48DB"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330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932"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3"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363"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tcPr>
          <w:p w14:paraId="1D16E1F0" w14:textId="68E34E4F" w:rsidR="00077A0B" w:rsidRPr="006916F0" w:rsidRDefault="02A1417C" w:rsidP="2926DFF2">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1</w:t>
            </w:r>
          </w:p>
        </w:tc>
        <w:tc>
          <w:tcPr>
            <w:tcW w:w="3303" w:type="dxa"/>
            <w:tcBorders>
              <w:top w:val="single" w:sz="4" w:space="0" w:color="auto"/>
              <w:left w:val="single" w:sz="4" w:space="0" w:color="auto"/>
              <w:bottom w:val="single" w:sz="4" w:space="0" w:color="auto"/>
              <w:right w:val="single" w:sz="4" w:space="0" w:color="auto"/>
            </w:tcBorders>
          </w:tcPr>
          <w:p w14:paraId="11E668A4" w14:textId="2FA44691" w:rsidR="00077A0B" w:rsidRPr="006916F0" w:rsidRDefault="02A1417C" w:rsidP="2926DFF2">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Đặng Nguyễn Nhật Quang</w:t>
            </w:r>
          </w:p>
        </w:tc>
        <w:tc>
          <w:tcPr>
            <w:tcW w:w="1932" w:type="dxa"/>
            <w:tcBorders>
              <w:top w:val="single" w:sz="4" w:space="0" w:color="auto"/>
              <w:left w:val="single" w:sz="4" w:space="0" w:color="auto"/>
              <w:bottom w:val="single" w:sz="4" w:space="0" w:color="auto"/>
              <w:right w:val="single" w:sz="4" w:space="0" w:color="auto"/>
            </w:tcBorders>
          </w:tcPr>
          <w:p w14:paraId="4F4914BF" w14:textId="5E9A3797" w:rsidR="00077A0B" w:rsidRPr="006916F0" w:rsidRDefault="02A1417C" w:rsidP="2926DFF2">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Team leader</w:t>
            </w:r>
          </w:p>
        </w:tc>
        <w:tc>
          <w:tcPr>
            <w:tcW w:w="3113" w:type="dxa"/>
            <w:tcBorders>
              <w:top w:val="single" w:sz="4" w:space="0" w:color="auto"/>
              <w:left w:val="single" w:sz="4" w:space="0" w:color="auto"/>
              <w:bottom w:val="single" w:sz="4" w:space="0" w:color="auto"/>
              <w:right w:val="single" w:sz="4" w:space="0" w:color="auto"/>
            </w:tcBorders>
          </w:tcPr>
          <w:p w14:paraId="41ADD3EE" w14:textId="6802976F" w:rsidR="00077A0B" w:rsidRPr="006916F0" w:rsidRDefault="5E115B45" w:rsidP="2926DFF2">
            <w:pPr>
              <w:tabs>
                <w:tab w:val="left" w:pos="1200"/>
              </w:tabs>
              <w:jc w:val="center"/>
              <w:rPr>
                <w:rFonts w:ascii="Times New Roman" w:eastAsia="Times New Roman" w:hAnsi="Times New Roman" w:cs="Times New Roman"/>
                <w:b/>
                <w:bCs/>
                <w:sz w:val="26"/>
                <w:szCs w:val="26"/>
              </w:rPr>
            </w:pPr>
            <w:r w:rsidRPr="2926DFF2">
              <w:rPr>
                <w:rFonts w:ascii="Times New Roman" w:hAnsi="Times New Roman" w:cs="Times New Roman"/>
                <w:b/>
                <w:bCs/>
                <w:sz w:val="26"/>
                <w:szCs w:val="26"/>
              </w:rPr>
              <w:t>Phân công,</w:t>
            </w:r>
            <w:r w:rsidR="4CB031FE" w:rsidRPr="2926DFF2">
              <w:rPr>
                <w:rFonts w:ascii="Times New Roman" w:hAnsi="Times New Roman" w:cs="Times New Roman"/>
                <w:b/>
                <w:bCs/>
                <w:sz w:val="26"/>
                <w:szCs w:val="26"/>
              </w:rPr>
              <w:t xml:space="preserve"> </w:t>
            </w:r>
            <w:r w:rsidRPr="2926DFF2">
              <w:rPr>
                <w:rFonts w:ascii="Times New Roman" w:hAnsi="Times New Roman" w:cs="Times New Roman"/>
                <w:b/>
                <w:bCs/>
                <w:sz w:val="26"/>
                <w:szCs w:val="26"/>
              </w:rPr>
              <w:t>theo dỏi deadline,</w:t>
            </w:r>
            <w:r w:rsidR="6F5EEAA8" w:rsidRPr="2926DFF2">
              <w:rPr>
                <w:rFonts w:ascii="Times New Roman" w:hAnsi="Times New Roman" w:cs="Times New Roman"/>
                <w:b/>
                <w:bCs/>
                <w:sz w:val="26"/>
                <w:szCs w:val="26"/>
              </w:rPr>
              <w:t xml:space="preserve"> làm các mục </w:t>
            </w:r>
            <w:r w:rsidR="6F5EEAA8" w:rsidRPr="2926DFF2">
              <w:rPr>
                <w:rFonts w:ascii="Times New Roman" w:eastAsia="Times New Roman" w:hAnsi="Times New Roman" w:cs="Times New Roman"/>
                <w:b/>
                <w:bCs/>
                <w:sz w:val="26"/>
                <w:szCs w:val="26"/>
              </w:rPr>
              <w:t>11.2,</w:t>
            </w:r>
            <w:r w:rsidR="06C98BB9" w:rsidRPr="2926DFF2">
              <w:rPr>
                <w:rFonts w:ascii="Times New Roman" w:eastAsia="Times New Roman" w:hAnsi="Times New Roman" w:cs="Times New Roman"/>
                <w:b/>
                <w:bCs/>
                <w:sz w:val="26"/>
                <w:szCs w:val="26"/>
              </w:rPr>
              <w:t>̃ 7.1, 7.3, 7.4, 1.</w:t>
            </w:r>
          </w:p>
        </w:tc>
        <w:tc>
          <w:tcPr>
            <w:tcW w:w="1363"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r w:rsidR="2926DFF2" w14:paraId="5E81DD89"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tcPr>
          <w:p w14:paraId="5CC632C1" w14:textId="06114A31" w:rsidR="3B4CFB0F" w:rsidRDefault="3B4CFB0F"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2</w:t>
            </w:r>
          </w:p>
        </w:tc>
        <w:tc>
          <w:tcPr>
            <w:tcW w:w="3303" w:type="dxa"/>
            <w:tcBorders>
              <w:top w:val="single" w:sz="4" w:space="0" w:color="auto"/>
              <w:left w:val="single" w:sz="4" w:space="0" w:color="auto"/>
              <w:bottom w:val="single" w:sz="4" w:space="0" w:color="auto"/>
              <w:right w:val="single" w:sz="4" w:space="0" w:color="auto"/>
            </w:tcBorders>
          </w:tcPr>
          <w:p w14:paraId="1A36D2CC" w14:textId="69B61CF7" w:rsidR="3B4CFB0F" w:rsidRDefault="3B4CFB0F"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Nguyễn Bảo Huy</w:t>
            </w:r>
          </w:p>
        </w:tc>
        <w:tc>
          <w:tcPr>
            <w:tcW w:w="1932" w:type="dxa"/>
            <w:tcBorders>
              <w:top w:val="single" w:sz="4" w:space="0" w:color="auto"/>
              <w:left w:val="single" w:sz="4" w:space="0" w:color="auto"/>
              <w:bottom w:val="single" w:sz="4" w:space="0" w:color="auto"/>
              <w:right w:val="single" w:sz="4" w:space="0" w:color="auto"/>
            </w:tcBorders>
          </w:tcPr>
          <w:p w14:paraId="1F03FFBF" w14:textId="778F3CB7" w:rsidR="3B4CFB0F" w:rsidRDefault="3B4CFB0F"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w:t>
            </w:r>
            <w:r w:rsidR="4052D2DE" w:rsidRPr="2926DFF2">
              <w:rPr>
                <w:rFonts w:ascii="Times New Roman" w:hAnsi="Times New Roman" w:cs="Times New Roman"/>
                <w:b/>
                <w:bCs/>
                <w:sz w:val="26"/>
                <w:szCs w:val="26"/>
              </w:rPr>
              <w:t>b</w:t>
            </w:r>
            <w:r w:rsidRPr="2926DFF2">
              <w:rPr>
                <w:rFonts w:ascii="Times New Roman" w:hAnsi="Times New Roman" w:cs="Times New Roman"/>
                <w:b/>
                <w:bCs/>
                <w:sz w:val="26"/>
                <w:szCs w:val="26"/>
              </w:rPr>
              <w:t>er</w:t>
            </w:r>
          </w:p>
        </w:tc>
        <w:tc>
          <w:tcPr>
            <w:tcW w:w="3113" w:type="dxa"/>
            <w:tcBorders>
              <w:top w:val="single" w:sz="4" w:space="0" w:color="auto"/>
              <w:left w:val="single" w:sz="4" w:space="0" w:color="auto"/>
              <w:bottom w:val="single" w:sz="4" w:space="0" w:color="auto"/>
              <w:right w:val="single" w:sz="4" w:space="0" w:color="auto"/>
            </w:tcBorders>
          </w:tcPr>
          <w:p w14:paraId="39C6F797" w14:textId="2D93EBBA" w:rsidR="49678A9B" w:rsidRDefault="49678A9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Design functions and simulate processes</w:t>
            </w:r>
            <w:r w:rsidR="3653944D" w:rsidRPr="2926DFF2">
              <w:rPr>
                <w:rFonts w:ascii="Times New Roman" w:hAnsi="Times New Roman" w:cs="Times New Roman"/>
                <w:b/>
                <w:bCs/>
                <w:sz w:val="26"/>
                <w:szCs w:val="26"/>
              </w:rPr>
              <w:t xml:space="preserve">, </w:t>
            </w:r>
            <w:r w:rsidR="63D93963" w:rsidRPr="2926DFF2">
              <w:rPr>
                <w:rFonts w:ascii="Times New Roman" w:hAnsi="Times New Roman" w:cs="Times New Roman"/>
                <w:b/>
                <w:bCs/>
                <w:sz w:val="26"/>
                <w:szCs w:val="26"/>
              </w:rPr>
              <w:t>tasks done</w:t>
            </w:r>
            <w:r w:rsidR="3B4CFB0F" w:rsidRPr="2926DFF2">
              <w:rPr>
                <w:rFonts w:ascii="Times New Roman" w:hAnsi="Times New Roman" w:cs="Times New Roman"/>
                <w:b/>
                <w:bCs/>
                <w:sz w:val="26"/>
                <w:szCs w:val="26"/>
              </w:rPr>
              <w:t xml:space="preserve"> </w:t>
            </w:r>
            <w:r w:rsidR="0DC2B605" w:rsidRPr="2926DFF2">
              <w:rPr>
                <w:rFonts w:ascii="Times New Roman" w:hAnsi="Times New Roman" w:cs="Times New Roman"/>
                <w:b/>
                <w:bCs/>
                <w:sz w:val="26"/>
                <w:szCs w:val="26"/>
              </w:rPr>
              <w:t>6.2, 6.3,</w:t>
            </w:r>
            <w:r w:rsidR="3CD77A97" w:rsidRPr="2926DFF2">
              <w:rPr>
                <w:rFonts w:ascii="Times New Roman" w:hAnsi="Times New Roman" w:cs="Times New Roman"/>
                <w:b/>
                <w:bCs/>
                <w:sz w:val="26"/>
                <w:szCs w:val="26"/>
              </w:rPr>
              <w:t xml:space="preserve"> </w:t>
            </w:r>
            <w:r w:rsidR="0DC2B605" w:rsidRPr="2926DFF2">
              <w:rPr>
                <w:rFonts w:ascii="Times New Roman" w:hAnsi="Times New Roman" w:cs="Times New Roman"/>
                <w:b/>
                <w:bCs/>
                <w:sz w:val="26"/>
                <w:szCs w:val="26"/>
              </w:rPr>
              <w:t>7.2</w:t>
            </w:r>
            <w:r w:rsidR="2D60CD20" w:rsidRPr="2926DFF2">
              <w:rPr>
                <w:rFonts w:ascii="Times New Roman" w:hAnsi="Times New Roman" w:cs="Times New Roman"/>
                <w:b/>
                <w:bCs/>
                <w:sz w:val="26"/>
                <w:szCs w:val="26"/>
              </w:rPr>
              <w:t>,</w:t>
            </w:r>
            <w:r w:rsidR="46EB8383" w:rsidRPr="2926DFF2">
              <w:rPr>
                <w:rFonts w:ascii="Times New Roman" w:hAnsi="Times New Roman" w:cs="Times New Roman"/>
                <w:b/>
                <w:bCs/>
                <w:sz w:val="26"/>
                <w:szCs w:val="26"/>
              </w:rPr>
              <w:t xml:space="preserve"> </w:t>
            </w:r>
            <w:r w:rsidR="2D60CD20" w:rsidRPr="2926DFF2">
              <w:rPr>
                <w:rFonts w:ascii="Times New Roman" w:hAnsi="Times New Roman" w:cs="Times New Roman"/>
                <w:b/>
                <w:bCs/>
                <w:sz w:val="26"/>
                <w:szCs w:val="26"/>
              </w:rPr>
              <w:t>8</w:t>
            </w:r>
            <w:r w:rsidR="16BC1F07" w:rsidRPr="2926DFF2">
              <w:rPr>
                <w:rFonts w:ascii="Times New Roman" w:hAnsi="Times New Roman" w:cs="Times New Roman"/>
                <w:b/>
                <w:bCs/>
                <w:sz w:val="26"/>
                <w:szCs w:val="26"/>
              </w:rPr>
              <w:t>,</w:t>
            </w:r>
            <w:r w:rsidR="2FC1FD2D" w:rsidRPr="2926DFF2">
              <w:rPr>
                <w:rFonts w:ascii="Times New Roman" w:hAnsi="Times New Roman" w:cs="Times New Roman"/>
                <w:b/>
                <w:bCs/>
                <w:sz w:val="26"/>
                <w:szCs w:val="26"/>
              </w:rPr>
              <w:t xml:space="preserve"> </w:t>
            </w:r>
            <w:r w:rsidR="16BC1F07" w:rsidRPr="2926DFF2">
              <w:rPr>
                <w:rFonts w:ascii="Times New Roman" w:hAnsi="Times New Roman" w:cs="Times New Roman"/>
                <w:b/>
                <w:bCs/>
                <w:sz w:val="26"/>
                <w:szCs w:val="26"/>
              </w:rPr>
              <w:t>10.1,</w:t>
            </w:r>
            <w:r w:rsidR="1D8FBC3C" w:rsidRPr="2926DFF2">
              <w:rPr>
                <w:rFonts w:ascii="Times New Roman" w:hAnsi="Times New Roman" w:cs="Times New Roman"/>
                <w:b/>
                <w:bCs/>
                <w:sz w:val="26"/>
                <w:szCs w:val="26"/>
              </w:rPr>
              <w:t xml:space="preserve"> </w:t>
            </w:r>
            <w:r w:rsidR="16BC1F07" w:rsidRPr="2926DFF2">
              <w:rPr>
                <w:rFonts w:ascii="Times New Roman" w:hAnsi="Times New Roman" w:cs="Times New Roman"/>
                <w:b/>
                <w:bCs/>
                <w:sz w:val="26"/>
                <w:szCs w:val="26"/>
              </w:rPr>
              <w:t>10.3</w:t>
            </w:r>
            <w:r w:rsidR="6CA71F26" w:rsidRPr="2926DFF2">
              <w:rPr>
                <w:rFonts w:ascii="Times New Roman" w:hAnsi="Times New Roman" w:cs="Times New Roman"/>
                <w:b/>
                <w:bCs/>
                <w:sz w:val="26"/>
                <w:szCs w:val="26"/>
              </w:rPr>
              <w:t>, 12.c</w:t>
            </w:r>
            <w:r w:rsidR="66B32094" w:rsidRPr="2926DFF2">
              <w:rPr>
                <w:rFonts w:ascii="Times New Roman" w:hAnsi="Times New Roman" w:cs="Times New Roman"/>
                <w:b/>
                <w:bCs/>
                <w:sz w:val="26"/>
                <w:szCs w:val="26"/>
              </w:rPr>
              <w:t>, 13.a.</w:t>
            </w:r>
          </w:p>
        </w:tc>
        <w:tc>
          <w:tcPr>
            <w:tcW w:w="1363" w:type="dxa"/>
            <w:tcBorders>
              <w:top w:val="single" w:sz="4" w:space="0" w:color="auto"/>
              <w:left w:val="single" w:sz="4" w:space="0" w:color="auto"/>
              <w:bottom w:val="single" w:sz="4" w:space="0" w:color="auto"/>
              <w:right w:val="single" w:sz="4" w:space="0" w:color="auto"/>
            </w:tcBorders>
          </w:tcPr>
          <w:p w14:paraId="316D7643" w14:textId="73A10D6F" w:rsidR="2926DFF2" w:rsidRDefault="2926DFF2" w:rsidP="2926DFF2">
            <w:pPr>
              <w:jc w:val="center"/>
              <w:rPr>
                <w:rFonts w:ascii="Times New Roman" w:hAnsi="Times New Roman" w:cs="Times New Roman"/>
                <w:b/>
                <w:bCs/>
                <w:sz w:val="26"/>
                <w:szCs w:val="26"/>
              </w:rPr>
            </w:pPr>
          </w:p>
        </w:tc>
      </w:tr>
      <w:tr w:rsidR="2926DFF2" w14:paraId="4D241AAC"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tcPr>
          <w:p w14:paraId="61BCEE7C" w14:textId="39B59C03"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3</w:t>
            </w:r>
          </w:p>
        </w:tc>
        <w:tc>
          <w:tcPr>
            <w:tcW w:w="3303" w:type="dxa"/>
            <w:tcBorders>
              <w:top w:val="single" w:sz="4" w:space="0" w:color="auto"/>
              <w:left w:val="single" w:sz="4" w:space="0" w:color="auto"/>
              <w:bottom w:val="single" w:sz="4" w:space="0" w:color="auto"/>
              <w:right w:val="single" w:sz="4" w:space="0" w:color="auto"/>
            </w:tcBorders>
          </w:tcPr>
          <w:p w14:paraId="6A634397" w14:textId="5AF13DEE" w:rsidR="4FBE113E" w:rsidRDefault="4FBE113E"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Nguyễn Quang Kiệt</w:t>
            </w:r>
          </w:p>
        </w:tc>
        <w:tc>
          <w:tcPr>
            <w:tcW w:w="1932" w:type="dxa"/>
            <w:tcBorders>
              <w:top w:val="single" w:sz="4" w:space="0" w:color="auto"/>
              <w:left w:val="single" w:sz="4" w:space="0" w:color="auto"/>
              <w:bottom w:val="single" w:sz="4" w:space="0" w:color="auto"/>
              <w:right w:val="single" w:sz="4" w:space="0" w:color="auto"/>
            </w:tcBorders>
          </w:tcPr>
          <w:p w14:paraId="1C623C46" w14:textId="2A44B924"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35ABE36C" w14:textId="29BBDDAD" w:rsidR="07C2BA8B" w:rsidRDefault="07C2BA8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2.0</w:t>
            </w:r>
            <w:r w:rsidR="2AF88AC4" w:rsidRPr="2926DFF2">
              <w:rPr>
                <w:rFonts w:ascii="Times New Roman" w:hAnsi="Times New Roman" w:cs="Times New Roman"/>
                <w:b/>
                <w:bCs/>
                <w:sz w:val="26"/>
                <w:szCs w:val="26"/>
              </w:rPr>
              <w:t xml:space="preserve">, 9, and translate all to </w:t>
            </w:r>
          </w:p>
        </w:tc>
        <w:tc>
          <w:tcPr>
            <w:tcW w:w="1363" w:type="dxa"/>
            <w:tcBorders>
              <w:top w:val="single" w:sz="4" w:space="0" w:color="auto"/>
              <w:left w:val="single" w:sz="4" w:space="0" w:color="auto"/>
              <w:bottom w:val="single" w:sz="4" w:space="0" w:color="auto"/>
              <w:right w:val="single" w:sz="4" w:space="0" w:color="auto"/>
            </w:tcBorders>
          </w:tcPr>
          <w:p w14:paraId="6A3B0E70" w14:textId="49F89C24" w:rsidR="2926DFF2" w:rsidRDefault="2926DFF2" w:rsidP="2926DFF2">
            <w:pPr>
              <w:jc w:val="center"/>
              <w:rPr>
                <w:rFonts w:ascii="Times New Roman" w:hAnsi="Times New Roman" w:cs="Times New Roman"/>
                <w:b/>
                <w:bCs/>
                <w:sz w:val="26"/>
                <w:szCs w:val="26"/>
              </w:rPr>
            </w:pPr>
          </w:p>
        </w:tc>
      </w:tr>
      <w:tr w:rsidR="2926DFF2" w14:paraId="7389E33B"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tcPr>
          <w:p w14:paraId="468A2C20" w14:textId="5256F75C"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4</w:t>
            </w:r>
          </w:p>
        </w:tc>
        <w:tc>
          <w:tcPr>
            <w:tcW w:w="3303" w:type="dxa"/>
            <w:tcBorders>
              <w:top w:val="single" w:sz="4" w:space="0" w:color="auto"/>
              <w:left w:val="single" w:sz="4" w:space="0" w:color="auto"/>
              <w:bottom w:val="single" w:sz="4" w:space="0" w:color="auto"/>
              <w:right w:val="single" w:sz="4" w:space="0" w:color="auto"/>
            </w:tcBorders>
          </w:tcPr>
          <w:p w14:paraId="58366029" w14:textId="3D56B07D" w:rsidR="2926DFF2" w:rsidRDefault="2926DFF2" w:rsidP="2926DFF2">
            <w:pPr>
              <w:jc w:val="center"/>
              <w:rPr>
                <w:rFonts w:ascii="Times New Roman" w:hAnsi="Times New Roman" w:cs="Times New Roman"/>
                <w:b/>
                <w:bCs/>
                <w:sz w:val="26"/>
                <w:szCs w:val="26"/>
              </w:rPr>
            </w:pPr>
          </w:p>
        </w:tc>
        <w:tc>
          <w:tcPr>
            <w:tcW w:w="1932" w:type="dxa"/>
            <w:tcBorders>
              <w:top w:val="single" w:sz="4" w:space="0" w:color="auto"/>
              <w:left w:val="single" w:sz="4" w:space="0" w:color="auto"/>
              <w:bottom w:val="single" w:sz="4" w:space="0" w:color="auto"/>
              <w:right w:val="single" w:sz="4" w:space="0" w:color="auto"/>
            </w:tcBorders>
          </w:tcPr>
          <w:p w14:paraId="76D628F8" w14:textId="4575360C"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40B158BE" w14:textId="23E1BE00" w:rsidR="2926DFF2" w:rsidRDefault="2926DFF2" w:rsidP="2926DFF2">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087396B1" w14:textId="7A77CE03" w:rsidR="2926DFF2" w:rsidRDefault="2926DFF2" w:rsidP="2926DFF2">
            <w:pPr>
              <w:jc w:val="center"/>
              <w:rPr>
                <w:rFonts w:ascii="Times New Roman" w:hAnsi="Times New Roman" w:cs="Times New Roman"/>
                <w:b/>
                <w:bCs/>
                <w:sz w:val="26"/>
                <w:szCs w:val="26"/>
              </w:rPr>
            </w:pPr>
          </w:p>
        </w:tc>
      </w:tr>
      <w:tr w:rsidR="2926DFF2" w14:paraId="0CC5D6D3" w14:textId="77777777" w:rsidTr="2926DFF2">
        <w:trPr>
          <w:trHeight w:val="300"/>
        </w:trPr>
        <w:tc>
          <w:tcPr>
            <w:tcW w:w="565" w:type="dxa"/>
            <w:tcBorders>
              <w:top w:val="single" w:sz="4" w:space="0" w:color="auto"/>
              <w:left w:val="single" w:sz="4" w:space="0" w:color="auto"/>
              <w:bottom w:val="single" w:sz="4" w:space="0" w:color="auto"/>
              <w:right w:val="single" w:sz="4" w:space="0" w:color="auto"/>
            </w:tcBorders>
          </w:tcPr>
          <w:p w14:paraId="092E7C40" w14:textId="19EEFE6C"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5</w:t>
            </w:r>
          </w:p>
        </w:tc>
        <w:tc>
          <w:tcPr>
            <w:tcW w:w="3303" w:type="dxa"/>
            <w:tcBorders>
              <w:top w:val="single" w:sz="4" w:space="0" w:color="auto"/>
              <w:left w:val="single" w:sz="4" w:space="0" w:color="auto"/>
              <w:bottom w:val="single" w:sz="4" w:space="0" w:color="auto"/>
              <w:right w:val="single" w:sz="4" w:space="0" w:color="auto"/>
            </w:tcBorders>
          </w:tcPr>
          <w:p w14:paraId="3955E185" w14:textId="247CD6F5" w:rsidR="2926DFF2" w:rsidRDefault="2926DFF2" w:rsidP="2926DFF2">
            <w:pPr>
              <w:jc w:val="center"/>
              <w:rPr>
                <w:rFonts w:ascii="Times New Roman" w:hAnsi="Times New Roman" w:cs="Times New Roman"/>
                <w:b/>
                <w:bCs/>
                <w:sz w:val="26"/>
                <w:szCs w:val="26"/>
              </w:rPr>
            </w:pPr>
          </w:p>
        </w:tc>
        <w:tc>
          <w:tcPr>
            <w:tcW w:w="1932" w:type="dxa"/>
            <w:tcBorders>
              <w:top w:val="single" w:sz="4" w:space="0" w:color="auto"/>
              <w:left w:val="single" w:sz="4" w:space="0" w:color="auto"/>
              <w:bottom w:val="single" w:sz="4" w:space="0" w:color="auto"/>
              <w:right w:val="single" w:sz="4" w:space="0" w:color="auto"/>
            </w:tcBorders>
          </w:tcPr>
          <w:p w14:paraId="1A396852" w14:textId="571FE234" w:rsidR="7E80DFFB" w:rsidRDefault="7E80DFFB" w:rsidP="2926DFF2">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27FCBCBF" w14:textId="2D540253" w:rsidR="2926DFF2" w:rsidRDefault="2926DFF2" w:rsidP="2926DFF2">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3B42C3B" w14:textId="441688E9" w:rsidR="2926DFF2" w:rsidRDefault="2926DFF2" w:rsidP="2926DFF2">
            <w:pPr>
              <w:jc w:val="center"/>
              <w:rPr>
                <w:rFonts w:ascii="Times New Roman" w:hAnsi="Times New Roman" w:cs="Times New Roman"/>
                <w:b/>
                <w:bCs/>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headerReference w:type="default" r:id="rId45"/>
      <w:footerReference w:type="default" r:id="rId46"/>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D9B4" w14:textId="77777777" w:rsidR="00C65369" w:rsidRDefault="00C65369" w:rsidP="001326C9">
      <w:pPr>
        <w:spacing w:line="240" w:lineRule="auto"/>
      </w:pPr>
      <w:r>
        <w:separator/>
      </w:r>
    </w:p>
  </w:endnote>
  <w:endnote w:type="continuationSeparator" w:id="0">
    <w:p w14:paraId="4F992862" w14:textId="77777777" w:rsidR="00C65369" w:rsidRDefault="00C65369"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E4" w14:textId="5950AA29" w:rsidR="001326C9" w:rsidRDefault="001326C9" w:rsidP="2926DFF2">
    <w:pPr>
      <w:pStyle w:val="Footer"/>
      <w:jc w:val="right"/>
    </w:pPr>
    <w:r>
      <w:fldChar w:fldCharType="begin"/>
    </w:r>
    <w:r>
      <w:instrText>PAGE</w:instrText>
    </w:r>
    <w:r w:rsidR="00C65369">
      <w:fldChar w:fldCharType="separate"/>
    </w:r>
    <w:r w:rsidR="00D80D46">
      <w:rPr>
        <w:noProof/>
      </w:rPr>
      <w:t>1</w:t>
    </w:r>
    <w:r>
      <w:fldChar w:fldCharType="end"/>
    </w:r>
  </w:p>
  <w:p w14:paraId="2A3A3567" w14:textId="77751F10" w:rsidR="2926DFF2" w:rsidRDefault="2926DFF2" w:rsidP="2926DFF2">
    <w:pPr>
      <w:pStyle w:val="Footer"/>
      <w:jc w:val="right"/>
    </w:pPr>
  </w:p>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E6B7" w14:textId="77777777" w:rsidR="00C65369" w:rsidRDefault="00C65369" w:rsidP="001326C9">
      <w:pPr>
        <w:spacing w:line="240" w:lineRule="auto"/>
      </w:pPr>
      <w:r>
        <w:separator/>
      </w:r>
    </w:p>
  </w:footnote>
  <w:footnote w:type="continuationSeparator" w:id="0">
    <w:p w14:paraId="798BC43E" w14:textId="77777777" w:rsidR="00C65369" w:rsidRDefault="00C65369"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6DFF2" w14:paraId="074F9503" w14:textId="77777777" w:rsidTr="2926DFF2">
      <w:trPr>
        <w:trHeight w:val="300"/>
      </w:trPr>
      <w:tc>
        <w:tcPr>
          <w:tcW w:w="3120" w:type="dxa"/>
        </w:tcPr>
        <w:p w14:paraId="7EF49798" w14:textId="75643A19" w:rsidR="2926DFF2" w:rsidRDefault="2926DFF2" w:rsidP="2926DFF2">
          <w:pPr>
            <w:pStyle w:val="Header"/>
            <w:ind w:left="-115"/>
          </w:pPr>
        </w:p>
      </w:tc>
      <w:tc>
        <w:tcPr>
          <w:tcW w:w="3120" w:type="dxa"/>
        </w:tcPr>
        <w:p w14:paraId="7DCE7F3F" w14:textId="49CB5F47" w:rsidR="2926DFF2" w:rsidRDefault="2926DFF2" w:rsidP="2926DFF2">
          <w:pPr>
            <w:pStyle w:val="Header"/>
            <w:jc w:val="center"/>
          </w:pPr>
        </w:p>
      </w:tc>
      <w:tc>
        <w:tcPr>
          <w:tcW w:w="3120" w:type="dxa"/>
        </w:tcPr>
        <w:p w14:paraId="5C7EAFBE" w14:textId="2CBFF475" w:rsidR="2926DFF2" w:rsidRDefault="2926DFF2" w:rsidP="2926DFF2">
          <w:pPr>
            <w:pStyle w:val="Header"/>
            <w:ind w:right="-115"/>
            <w:jc w:val="right"/>
          </w:pPr>
        </w:p>
      </w:tc>
    </w:tr>
  </w:tbl>
  <w:p w14:paraId="185FFE18" w14:textId="62B1C88B" w:rsidR="2926DFF2" w:rsidRDefault="2926DFF2" w:rsidP="2926D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5F662C16"/>
    <w:lvl w:ilvl="0" w:tplc="A0D6DDEE">
      <w:start w:val="1"/>
      <w:numFmt w:val="bullet"/>
      <w:lvlText w:val=""/>
      <w:lvlJc w:val="left"/>
      <w:pPr>
        <w:ind w:left="720" w:hanging="360"/>
      </w:pPr>
      <w:rPr>
        <w:rFonts w:ascii="Symbol" w:hAnsi="Symbol" w:hint="default"/>
      </w:rPr>
    </w:lvl>
    <w:lvl w:ilvl="1" w:tplc="AC606B5A">
      <w:start w:val="1"/>
      <w:numFmt w:val="bullet"/>
      <w:lvlText w:val="o"/>
      <w:lvlJc w:val="left"/>
      <w:pPr>
        <w:ind w:left="1440" w:hanging="360"/>
      </w:pPr>
      <w:rPr>
        <w:rFonts w:ascii="Courier New" w:hAnsi="Courier New" w:hint="default"/>
      </w:rPr>
    </w:lvl>
    <w:lvl w:ilvl="2" w:tplc="C02AB1C8">
      <w:start w:val="1"/>
      <w:numFmt w:val="bullet"/>
      <w:lvlText w:val=""/>
      <w:lvlJc w:val="left"/>
      <w:pPr>
        <w:ind w:left="2160" w:hanging="360"/>
      </w:pPr>
      <w:rPr>
        <w:rFonts w:ascii="Wingdings" w:hAnsi="Wingdings" w:hint="default"/>
      </w:rPr>
    </w:lvl>
    <w:lvl w:ilvl="3" w:tplc="E932BF2A">
      <w:start w:val="1"/>
      <w:numFmt w:val="bullet"/>
      <w:lvlText w:val=""/>
      <w:lvlJc w:val="left"/>
      <w:pPr>
        <w:ind w:left="2880" w:hanging="360"/>
      </w:pPr>
      <w:rPr>
        <w:rFonts w:ascii="Symbol" w:hAnsi="Symbol" w:hint="default"/>
      </w:rPr>
    </w:lvl>
    <w:lvl w:ilvl="4" w:tplc="53D6B79A">
      <w:start w:val="1"/>
      <w:numFmt w:val="bullet"/>
      <w:lvlText w:val="o"/>
      <w:lvlJc w:val="left"/>
      <w:pPr>
        <w:ind w:left="3600" w:hanging="360"/>
      </w:pPr>
      <w:rPr>
        <w:rFonts w:ascii="Courier New" w:hAnsi="Courier New" w:hint="default"/>
      </w:rPr>
    </w:lvl>
    <w:lvl w:ilvl="5" w:tplc="24DC5FCC">
      <w:start w:val="1"/>
      <w:numFmt w:val="bullet"/>
      <w:lvlText w:val=""/>
      <w:lvlJc w:val="left"/>
      <w:pPr>
        <w:ind w:left="4320" w:hanging="360"/>
      </w:pPr>
      <w:rPr>
        <w:rFonts w:ascii="Wingdings" w:hAnsi="Wingdings" w:hint="default"/>
      </w:rPr>
    </w:lvl>
    <w:lvl w:ilvl="6" w:tplc="7834CF44">
      <w:start w:val="1"/>
      <w:numFmt w:val="bullet"/>
      <w:lvlText w:val=""/>
      <w:lvlJc w:val="left"/>
      <w:pPr>
        <w:ind w:left="5040" w:hanging="360"/>
      </w:pPr>
      <w:rPr>
        <w:rFonts w:ascii="Symbol" w:hAnsi="Symbol" w:hint="default"/>
      </w:rPr>
    </w:lvl>
    <w:lvl w:ilvl="7" w:tplc="040C91F4">
      <w:start w:val="1"/>
      <w:numFmt w:val="bullet"/>
      <w:lvlText w:val="o"/>
      <w:lvlJc w:val="left"/>
      <w:pPr>
        <w:ind w:left="5760" w:hanging="360"/>
      </w:pPr>
      <w:rPr>
        <w:rFonts w:ascii="Courier New" w:hAnsi="Courier New" w:hint="default"/>
      </w:rPr>
    </w:lvl>
    <w:lvl w:ilvl="8" w:tplc="BB649C0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5658E648"/>
    <w:lvl w:ilvl="0" w:tplc="D45448C2">
      <w:start w:val="1"/>
      <w:numFmt w:val="decimal"/>
      <w:lvlText w:val="%1."/>
      <w:lvlJc w:val="left"/>
      <w:pPr>
        <w:ind w:left="720" w:hanging="360"/>
      </w:pPr>
    </w:lvl>
    <w:lvl w:ilvl="1" w:tplc="BA1A2882">
      <w:start w:val="1"/>
      <w:numFmt w:val="lowerLetter"/>
      <w:lvlText w:val="%2."/>
      <w:lvlJc w:val="left"/>
      <w:pPr>
        <w:ind w:left="1440" w:hanging="360"/>
      </w:pPr>
    </w:lvl>
    <w:lvl w:ilvl="2" w:tplc="9000D0BA">
      <w:start w:val="1"/>
      <w:numFmt w:val="lowerRoman"/>
      <w:lvlText w:val="%3."/>
      <w:lvlJc w:val="right"/>
      <w:pPr>
        <w:ind w:left="2160" w:hanging="180"/>
      </w:pPr>
    </w:lvl>
    <w:lvl w:ilvl="3" w:tplc="FB5C9FE6">
      <w:start w:val="1"/>
      <w:numFmt w:val="decimal"/>
      <w:lvlText w:val="%4."/>
      <w:lvlJc w:val="left"/>
      <w:pPr>
        <w:ind w:left="2880" w:hanging="360"/>
      </w:pPr>
    </w:lvl>
    <w:lvl w:ilvl="4" w:tplc="E17ABC62">
      <w:start w:val="1"/>
      <w:numFmt w:val="lowerLetter"/>
      <w:lvlText w:val="%5."/>
      <w:lvlJc w:val="left"/>
      <w:pPr>
        <w:ind w:left="3600" w:hanging="360"/>
      </w:pPr>
    </w:lvl>
    <w:lvl w:ilvl="5" w:tplc="9A4CBC0E">
      <w:start w:val="1"/>
      <w:numFmt w:val="lowerRoman"/>
      <w:lvlText w:val="%6."/>
      <w:lvlJc w:val="right"/>
      <w:pPr>
        <w:ind w:left="4320" w:hanging="180"/>
      </w:pPr>
    </w:lvl>
    <w:lvl w:ilvl="6" w:tplc="069620C8">
      <w:start w:val="1"/>
      <w:numFmt w:val="decimal"/>
      <w:lvlText w:val="%7."/>
      <w:lvlJc w:val="left"/>
      <w:pPr>
        <w:ind w:left="5040" w:hanging="360"/>
      </w:pPr>
    </w:lvl>
    <w:lvl w:ilvl="7" w:tplc="24648DB4">
      <w:start w:val="1"/>
      <w:numFmt w:val="lowerLetter"/>
      <w:lvlText w:val="%8."/>
      <w:lvlJc w:val="left"/>
      <w:pPr>
        <w:ind w:left="5760" w:hanging="360"/>
      </w:pPr>
    </w:lvl>
    <w:lvl w:ilvl="8" w:tplc="D8DAAC24">
      <w:start w:val="1"/>
      <w:numFmt w:val="lowerRoman"/>
      <w:lvlText w:val="%9."/>
      <w:lvlJc w:val="right"/>
      <w:pPr>
        <w:ind w:left="6480" w:hanging="180"/>
      </w:pPr>
    </w:lvl>
  </w:abstractNum>
  <w:abstractNum w:abstractNumId="2" w15:restartNumberingAfterBreak="0">
    <w:nsid w:val="00BF05FE"/>
    <w:multiLevelType w:val="hybridMultilevel"/>
    <w:tmpl w:val="8FBED7EA"/>
    <w:lvl w:ilvl="0" w:tplc="E2A69964">
      <w:start w:val="1"/>
      <w:numFmt w:val="bullet"/>
      <w:lvlText w:val=""/>
      <w:lvlJc w:val="left"/>
      <w:pPr>
        <w:ind w:left="720" w:hanging="360"/>
      </w:pPr>
      <w:rPr>
        <w:rFonts w:ascii="Symbol" w:hAnsi="Symbol" w:hint="default"/>
      </w:rPr>
    </w:lvl>
    <w:lvl w:ilvl="1" w:tplc="FD2AC8A8">
      <w:start w:val="1"/>
      <w:numFmt w:val="bullet"/>
      <w:lvlText w:val="o"/>
      <w:lvlJc w:val="left"/>
      <w:pPr>
        <w:ind w:left="1440" w:hanging="360"/>
      </w:pPr>
      <w:rPr>
        <w:rFonts w:ascii="Courier New" w:hAnsi="Courier New" w:hint="default"/>
      </w:rPr>
    </w:lvl>
    <w:lvl w:ilvl="2" w:tplc="725E21CE">
      <w:start w:val="1"/>
      <w:numFmt w:val="bullet"/>
      <w:lvlText w:val=""/>
      <w:lvlJc w:val="left"/>
      <w:pPr>
        <w:ind w:left="2160" w:hanging="360"/>
      </w:pPr>
      <w:rPr>
        <w:rFonts w:ascii="Wingdings" w:hAnsi="Wingdings" w:hint="default"/>
      </w:rPr>
    </w:lvl>
    <w:lvl w:ilvl="3" w:tplc="564E6B32">
      <w:start w:val="1"/>
      <w:numFmt w:val="bullet"/>
      <w:lvlText w:val=""/>
      <w:lvlJc w:val="left"/>
      <w:pPr>
        <w:ind w:left="2880" w:hanging="360"/>
      </w:pPr>
      <w:rPr>
        <w:rFonts w:ascii="Symbol" w:hAnsi="Symbol" w:hint="default"/>
      </w:rPr>
    </w:lvl>
    <w:lvl w:ilvl="4" w:tplc="C038D806">
      <w:start w:val="1"/>
      <w:numFmt w:val="bullet"/>
      <w:lvlText w:val="o"/>
      <w:lvlJc w:val="left"/>
      <w:pPr>
        <w:ind w:left="3600" w:hanging="360"/>
      </w:pPr>
      <w:rPr>
        <w:rFonts w:ascii="Courier New" w:hAnsi="Courier New" w:hint="default"/>
      </w:rPr>
    </w:lvl>
    <w:lvl w:ilvl="5" w:tplc="DA268E50">
      <w:start w:val="1"/>
      <w:numFmt w:val="bullet"/>
      <w:lvlText w:val=""/>
      <w:lvlJc w:val="left"/>
      <w:pPr>
        <w:ind w:left="4320" w:hanging="360"/>
      </w:pPr>
      <w:rPr>
        <w:rFonts w:ascii="Wingdings" w:hAnsi="Wingdings" w:hint="default"/>
      </w:rPr>
    </w:lvl>
    <w:lvl w:ilvl="6" w:tplc="FC6ECE40">
      <w:start w:val="1"/>
      <w:numFmt w:val="bullet"/>
      <w:lvlText w:val=""/>
      <w:lvlJc w:val="left"/>
      <w:pPr>
        <w:ind w:left="5040" w:hanging="360"/>
      </w:pPr>
      <w:rPr>
        <w:rFonts w:ascii="Symbol" w:hAnsi="Symbol" w:hint="default"/>
      </w:rPr>
    </w:lvl>
    <w:lvl w:ilvl="7" w:tplc="2102B4E0">
      <w:start w:val="1"/>
      <w:numFmt w:val="bullet"/>
      <w:lvlText w:val="o"/>
      <w:lvlJc w:val="left"/>
      <w:pPr>
        <w:ind w:left="5760" w:hanging="360"/>
      </w:pPr>
      <w:rPr>
        <w:rFonts w:ascii="Courier New" w:hAnsi="Courier New" w:hint="default"/>
      </w:rPr>
    </w:lvl>
    <w:lvl w:ilvl="8" w:tplc="9F60B214">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52840076"/>
    <w:lvl w:ilvl="0" w:tplc="1C9E3016">
      <w:start w:val="1"/>
      <w:numFmt w:val="decimal"/>
      <w:lvlText w:val="%1."/>
      <w:lvlJc w:val="left"/>
      <w:pPr>
        <w:ind w:left="720" w:hanging="360"/>
      </w:pPr>
    </w:lvl>
    <w:lvl w:ilvl="1" w:tplc="3E0EEEC8">
      <w:start w:val="1"/>
      <w:numFmt w:val="lowerLetter"/>
      <w:lvlText w:val="%2."/>
      <w:lvlJc w:val="left"/>
      <w:pPr>
        <w:ind w:left="1440" w:hanging="360"/>
      </w:pPr>
    </w:lvl>
    <w:lvl w:ilvl="2" w:tplc="1ECCF442">
      <w:start w:val="1"/>
      <w:numFmt w:val="lowerRoman"/>
      <w:lvlText w:val="%3."/>
      <w:lvlJc w:val="right"/>
      <w:pPr>
        <w:ind w:left="2160" w:hanging="180"/>
      </w:pPr>
    </w:lvl>
    <w:lvl w:ilvl="3" w:tplc="28B2B2E8">
      <w:start w:val="1"/>
      <w:numFmt w:val="decimal"/>
      <w:lvlText w:val="%4."/>
      <w:lvlJc w:val="left"/>
      <w:pPr>
        <w:ind w:left="2880" w:hanging="360"/>
      </w:pPr>
    </w:lvl>
    <w:lvl w:ilvl="4" w:tplc="EDD49062">
      <w:start w:val="1"/>
      <w:numFmt w:val="lowerLetter"/>
      <w:lvlText w:val="%5."/>
      <w:lvlJc w:val="left"/>
      <w:pPr>
        <w:ind w:left="3600" w:hanging="360"/>
      </w:pPr>
    </w:lvl>
    <w:lvl w:ilvl="5" w:tplc="77B6ECAA">
      <w:start w:val="1"/>
      <w:numFmt w:val="lowerRoman"/>
      <w:lvlText w:val="%6."/>
      <w:lvlJc w:val="right"/>
      <w:pPr>
        <w:ind w:left="4320" w:hanging="180"/>
      </w:pPr>
    </w:lvl>
    <w:lvl w:ilvl="6" w:tplc="C9EAB2C0">
      <w:start w:val="1"/>
      <w:numFmt w:val="decimal"/>
      <w:lvlText w:val="%7."/>
      <w:lvlJc w:val="left"/>
      <w:pPr>
        <w:ind w:left="5040" w:hanging="360"/>
      </w:pPr>
    </w:lvl>
    <w:lvl w:ilvl="7" w:tplc="1C7E8296">
      <w:start w:val="1"/>
      <w:numFmt w:val="lowerLetter"/>
      <w:lvlText w:val="%8."/>
      <w:lvlJc w:val="left"/>
      <w:pPr>
        <w:ind w:left="5760" w:hanging="360"/>
      </w:pPr>
    </w:lvl>
    <w:lvl w:ilvl="8" w:tplc="2CBEC2EE">
      <w:start w:val="1"/>
      <w:numFmt w:val="lowerRoman"/>
      <w:lvlText w:val="%9."/>
      <w:lvlJc w:val="right"/>
      <w:pPr>
        <w:ind w:left="6480" w:hanging="180"/>
      </w:pPr>
    </w:lvl>
  </w:abstractNum>
  <w:abstractNum w:abstractNumId="4" w15:restartNumberingAfterBreak="0">
    <w:nsid w:val="033F9354"/>
    <w:multiLevelType w:val="hybridMultilevel"/>
    <w:tmpl w:val="BE70803C"/>
    <w:lvl w:ilvl="0" w:tplc="E3A0F108">
      <w:start w:val="1"/>
      <w:numFmt w:val="bullet"/>
      <w:lvlText w:val=""/>
      <w:lvlJc w:val="left"/>
      <w:pPr>
        <w:ind w:left="720" w:hanging="360"/>
      </w:pPr>
      <w:rPr>
        <w:rFonts w:ascii="Symbol" w:hAnsi="Symbol" w:hint="default"/>
      </w:rPr>
    </w:lvl>
    <w:lvl w:ilvl="1" w:tplc="83B63F2C">
      <w:start w:val="1"/>
      <w:numFmt w:val="bullet"/>
      <w:lvlText w:val="o"/>
      <w:lvlJc w:val="left"/>
      <w:pPr>
        <w:ind w:left="1440" w:hanging="360"/>
      </w:pPr>
      <w:rPr>
        <w:rFonts w:ascii="Courier New" w:hAnsi="Courier New" w:hint="default"/>
      </w:rPr>
    </w:lvl>
    <w:lvl w:ilvl="2" w:tplc="FF6EC084">
      <w:start w:val="1"/>
      <w:numFmt w:val="bullet"/>
      <w:lvlText w:val=""/>
      <w:lvlJc w:val="left"/>
      <w:pPr>
        <w:ind w:left="2160" w:hanging="360"/>
      </w:pPr>
      <w:rPr>
        <w:rFonts w:ascii="Wingdings" w:hAnsi="Wingdings" w:hint="default"/>
      </w:rPr>
    </w:lvl>
    <w:lvl w:ilvl="3" w:tplc="342A817C">
      <w:start w:val="1"/>
      <w:numFmt w:val="bullet"/>
      <w:lvlText w:val=""/>
      <w:lvlJc w:val="left"/>
      <w:pPr>
        <w:ind w:left="2880" w:hanging="360"/>
      </w:pPr>
      <w:rPr>
        <w:rFonts w:ascii="Symbol" w:hAnsi="Symbol" w:hint="default"/>
      </w:rPr>
    </w:lvl>
    <w:lvl w:ilvl="4" w:tplc="D8B2E5D0">
      <w:start w:val="1"/>
      <w:numFmt w:val="bullet"/>
      <w:lvlText w:val="o"/>
      <w:lvlJc w:val="left"/>
      <w:pPr>
        <w:ind w:left="3600" w:hanging="360"/>
      </w:pPr>
      <w:rPr>
        <w:rFonts w:ascii="Courier New" w:hAnsi="Courier New" w:hint="default"/>
      </w:rPr>
    </w:lvl>
    <w:lvl w:ilvl="5" w:tplc="EAE26218">
      <w:start w:val="1"/>
      <w:numFmt w:val="bullet"/>
      <w:lvlText w:val=""/>
      <w:lvlJc w:val="left"/>
      <w:pPr>
        <w:ind w:left="4320" w:hanging="360"/>
      </w:pPr>
      <w:rPr>
        <w:rFonts w:ascii="Wingdings" w:hAnsi="Wingdings" w:hint="default"/>
      </w:rPr>
    </w:lvl>
    <w:lvl w:ilvl="6" w:tplc="8CA07E76">
      <w:start w:val="1"/>
      <w:numFmt w:val="bullet"/>
      <w:lvlText w:val=""/>
      <w:lvlJc w:val="left"/>
      <w:pPr>
        <w:ind w:left="5040" w:hanging="360"/>
      </w:pPr>
      <w:rPr>
        <w:rFonts w:ascii="Symbol" w:hAnsi="Symbol" w:hint="default"/>
      </w:rPr>
    </w:lvl>
    <w:lvl w:ilvl="7" w:tplc="0F32726A">
      <w:start w:val="1"/>
      <w:numFmt w:val="bullet"/>
      <w:lvlText w:val="o"/>
      <w:lvlJc w:val="left"/>
      <w:pPr>
        <w:ind w:left="5760" w:hanging="360"/>
      </w:pPr>
      <w:rPr>
        <w:rFonts w:ascii="Courier New" w:hAnsi="Courier New" w:hint="default"/>
      </w:rPr>
    </w:lvl>
    <w:lvl w:ilvl="8" w:tplc="EC58A91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6212C200"/>
    <w:lvl w:ilvl="0" w:tplc="F774D48E">
      <w:start w:val="1"/>
      <w:numFmt w:val="bullet"/>
      <w:lvlText w:val=""/>
      <w:lvlJc w:val="left"/>
      <w:pPr>
        <w:ind w:left="720" w:hanging="360"/>
      </w:pPr>
      <w:rPr>
        <w:rFonts w:ascii="Symbol" w:hAnsi="Symbol" w:hint="default"/>
      </w:rPr>
    </w:lvl>
    <w:lvl w:ilvl="1" w:tplc="E676B9AC">
      <w:start w:val="1"/>
      <w:numFmt w:val="bullet"/>
      <w:lvlText w:val="o"/>
      <w:lvlJc w:val="left"/>
      <w:pPr>
        <w:ind w:left="1440" w:hanging="360"/>
      </w:pPr>
      <w:rPr>
        <w:rFonts w:ascii="Courier New" w:hAnsi="Courier New" w:hint="default"/>
      </w:rPr>
    </w:lvl>
    <w:lvl w:ilvl="2" w:tplc="8A7AD876">
      <w:start w:val="1"/>
      <w:numFmt w:val="bullet"/>
      <w:lvlText w:val=""/>
      <w:lvlJc w:val="left"/>
      <w:pPr>
        <w:ind w:left="2160" w:hanging="360"/>
      </w:pPr>
      <w:rPr>
        <w:rFonts w:ascii="Wingdings" w:hAnsi="Wingdings" w:hint="default"/>
      </w:rPr>
    </w:lvl>
    <w:lvl w:ilvl="3" w:tplc="CE4E3902">
      <w:start w:val="1"/>
      <w:numFmt w:val="bullet"/>
      <w:lvlText w:val=""/>
      <w:lvlJc w:val="left"/>
      <w:pPr>
        <w:ind w:left="2880" w:hanging="360"/>
      </w:pPr>
      <w:rPr>
        <w:rFonts w:ascii="Symbol" w:hAnsi="Symbol" w:hint="default"/>
      </w:rPr>
    </w:lvl>
    <w:lvl w:ilvl="4" w:tplc="8822E17C">
      <w:start w:val="1"/>
      <w:numFmt w:val="bullet"/>
      <w:lvlText w:val="o"/>
      <w:lvlJc w:val="left"/>
      <w:pPr>
        <w:ind w:left="3600" w:hanging="360"/>
      </w:pPr>
      <w:rPr>
        <w:rFonts w:ascii="Courier New" w:hAnsi="Courier New" w:hint="default"/>
      </w:rPr>
    </w:lvl>
    <w:lvl w:ilvl="5" w:tplc="FC481010">
      <w:start w:val="1"/>
      <w:numFmt w:val="bullet"/>
      <w:lvlText w:val=""/>
      <w:lvlJc w:val="left"/>
      <w:pPr>
        <w:ind w:left="4320" w:hanging="360"/>
      </w:pPr>
      <w:rPr>
        <w:rFonts w:ascii="Wingdings" w:hAnsi="Wingdings" w:hint="default"/>
      </w:rPr>
    </w:lvl>
    <w:lvl w:ilvl="6" w:tplc="AD5ACED8">
      <w:start w:val="1"/>
      <w:numFmt w:val="bullet"/>
      <w:lvlText w:val=""/>
      <w:lvlJc w:val="left"/>
      <w:pPr>
        <w:ind w:left="5040" w:hanging="360"/>
      </w:pPr>
      <w:rPr>
        <w:rFonts w:ascii="Symbol" w:hAnsi="Symbol" w:hint="default"/>
      </w:rPr>
    </w:lvl>
    <w:lvl w:ilvl="7" w:tplc="EA821C46">
      <w:start w:val="1"/>
      <w:numFmt w:val="bullet"/>
      <w:lvlText w:val="o"/>
      <w:lvlJc w:val="left"/>
      <w:pPr>
        <w:ind w:left="5760" w:hanging="360"/>
      </w:pPr>
      <w:rPr>
        <w:rFonts w:ascii="Courier New" w:hAnsi="Courier New" w:hint="default"/>
      </w:rPr>
    </w:lvl>
    <w:lvl w:ilvl="8" w:tplc="0DC6A6BA">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9E3003F2"/>
    <w:lvl w:ilvl="0" w:tplc="9938A9F2">
      <w:start w:val="1"/>
      <w:numFmt w:val="bullet"/>
      <w:lvlText w:val=""/>
      <w:lvlJc w:val="left"/>
      <w:pPr>
        <w:ind w:left="720" w:hanging="360"/>
      </w:pPr>
      <w:rPr>
        <w:rFonts w:ascii="Symbol" w:hAnsi="Symbol" w:hint="default"/>
      </w:rPr>
    </w:lvl>
    <w:lvl w:ilvl="1" w:tplc="3A14848E">
      <w:start w:val="1"/>
      <w:numFmt w:val="bullet"/>
      <w:lvlText w:val="o"/>
      <w:lvlJc w:val="left"/>
      <w:pPr>
        <w:ind w:left="1440" w:hanging="360"/>
      </w:pPr>
      <w:rPr>
        <w:rFonts w:ascii="Courier New" w:hAnsi="Courier New" w:hint="default"/>
      </w:rPr>
    </w:lvl>
    <w:lvl w:ilvl="2" w:tplc="C114C21A">
      <w:start w:val="1"/>
      <w:numFmt w:val="bullet"/>
      <w:lvlText w:val=""/>
      <w:lvlJc w:val="left"/>
      <w:pPr>
        <w:ind w:left="2160" w:hanging="360"/>
      </w:pPr>
      <w:rPr>
        <w:rFonts w:ascii="Wingdings" w:hAnsi="Wingdings" w:hint="default"/>
      </w:rPr>
    </w:lvl>
    <w:lvl w:ilvl="3" w:tplc="F81CF9E8">
      <w:start w:val="1"/>
      <w:numFmt w:val="bullet"/>
      <w:lvlText w:val=""/>
      <w:lvlJc w:val="left"/>
      <w:pPr>
        <w:ind w:left="2880" w:hanging="360"/>
      </w:pPr>
      <w:rPr>
        <w:rFonts w:ascii="Symbol" w:hAnsi="Symbol" w:hint="default"/>
      </w:rPr>
    </w:lvl>
    <w:lvl w:ilvl="4" w:tplc="CCF211BA">
      <w:start w:val="1"/>
      <w:numFmt w:val="bullet"/>
      <w:lvlText w:val="o"/>
      <w:lvlJc w:val="left"/>
      <w:pPr>
        <w:ind w:left="3600" w:hanging="360"/>
      </w:pPr>
      <w:rPr>
        <w:rFonts w:ascii="Courier New" w:hAnsi="Courier New" w:hint="default"/>
      </w:rPr>
    </w:lvl>
    <w:lvl w:ilvl="5" w:tplc="5A7A524A">
      <w:start w:val="1"/>
      <w:numFmt w:val="bullet"/>
      <w:lvlText w:val=""/>
      <w:lvlJc w:val="left"/>
      <w:pPr>
        <w:ind w:left="4320" w:hanging="360"/>
      </w:pPr>
      <w:rPr>
        <w:rFonts w:ascii="Wingdings" w:hAnsi="Wingdings" w:hint="default"/>
      </w:rPr>
    </w:lvl>
    <w:lvl w:ilvl="6" w:tplc="59965FB8">
      <w:start w:val="1"/>
      <w:numFmt w:val="bullet"/>
      <w:lvlText w:val=""/>
      <w:lvlJc w:val="left"/>
      <w:pPr>
        <w:ind w:left="5040" w:hanging="360"/>
      </w:pPr>
      <w:rPr>
        <w:rFonts w:ascii="Symbol" w:hAnsi="Symbol" w:hint="default"/>
      </w:rPr>
    </w:lvl>
    <w:lvl w:ilvl="7" w:tplc="B388FA9C">
      <w:start w:val="1"/>
      <w:numFmt w:val="bullet"/>
      <w:lvlText w:val="o"/>
      <w:lvlJc w:val="left"/>
      <w:pPr>
        <w:ind w:left="5760" w:hanging="360"/>
      </w:pPr>
      <w:rPr>
        <w:rFonts w:ascii="Courier New" w:hAnsi="Courier New" w:hint="default"/>
      </w:rPr>
    </w:lvl>
    <w:lvl w:ilvl="8" w:tplc="C45EF6A8">
      <w:start w:val="1"/>
      <w:numFmt w:val="bullet"/>
      <w:lvlText w:val=""/>
      <w:lvlJc w:val="left"/>
      <w:pPr>
        <w:ind w:left="6480" w:hanging="360"/>
      </w:pPr>
      <w:rPr>
        <w:rFonts w:ascii="Wingdings" w:hAnsi="Wingdings" w:hint="default"/>
      </w:rPr>
    </w:lvl>
  </w:abstractNum>
  <w:abstractNum w:abstractNumId="7" w15:restartNumberingAfterBreak="0">
    <w:nsid w:val="08293833"/>
    <w:multiLevelType w:val="hybridMultilevel"/>
    <w:tmpl w:val="62E8BA64"/>
    <w:lvl w:ilvl="0" w:tplc="2F181B10">
      <w:start w:val="1"/>
      <w:numFmt w:val="bullet"/>
      <w:lvlText w:val=""/>
      <w:lvlJc w:val="left"/>
      <w:pPr>
        <w:ind w:left="720" w:hanging="360"/>
      </w:pPr>
      <w:rPr>
        <w:rFonts w:ascii="Symbol" w:hAnsi="Symbol" w:hint="default"/>
      </w:rPr>
    </w:lvl>
    <w:lvl w:ilvl="1" w:tplc="8C5E6138">
      <w:start w:val="1"/>
      <w:numFmt w:val="bullet"/>
      <w:lvlText w:val="o"/>
      <w:lvlJc w:val="left"/>
      <w:pPr>
        <w:ind w:left="1440" w:hanging="360"/>
      </w:pPr>
      <w:rPr>
        <w:rFonts w:ascii="Courier New" w:hAnsi="Courier New" w:hint="default"/>
      </w:rPr>
    </w:lvl>
    <w:lvl w:ilvl="2" w:tplc="FD5C72C4">
      <w:start w:val="1"/>
      <w:numFmt w:val="bullet"/>
      <w:lvlText w:val=""/>
      <w:lvlJc w:val="left"/>
      <w:pPr>
        <w:ind w:left="2160" w:hanging="360"/>
      </w:pPr>
      <w:rPr>
        <w:rFonts w:ascii="Wingdings" w:hAnsi="Wingdings" w:hint="default"/>
      </w:rPr>
    </w:lvl>
    <w:lvl w:ilvl="3" w:tplc="42423074">
      <w:start w:val="1"/>
      <w:numFmt w:val="bullet"/>
      <w:lvlText w:val=""/>
      <w:lvlJc w:val="left"/>
      <w:pPr>
        <w:ind w:left="2880" w:hanging="360"/>
      </w:pPr>
      <w:rPr>
        <w:rFonts w:ascii="Symbol" w:hAnsi="Symbol" w:hint="default"/>
      </w:rPr>
    </w:lvl>
    <w:lvl w:ilvl="4" w:tplc="2A5A3A44">
      <w:start w:val="1"/>
      <w:numFmt w:val="bullet"/>
      <w:lvlText w:val="o"/>
      <w:lvlJc w:val="left"/>
      <w:pPr>
        <w:ind w:left="3600" w:hanging="360"/>
      </w:pPr>
      <w:rPr>
        <w:rFonts w:ascii="Courier New" w:hAnsi="Courier New" w:hint="default"/>
      </w:rPr>
    </w:lvl>
    <w:lvl w:ilvl="5" w:tplc="94004CA0">
      <w:start w:val="1"/>
      <w:numFmt w:val="bullet"/>
      <w:lvlText w:val=""/>
      <w:lvlJc w:val="left"/>
      <w:pPr>
        <w:ind w:left="4320" w:hanging="360"/>
      </w:pPr>
      <w:rPr>
        <w:rFonts w:ascii="Wingdings" w:hAnsi="Wingdings" w:hint="default"/>
      </w:rPr>
    </w:lvl>
    <w:lvl w:ilvl="6" w:tplc="E4845886">
      <w:start w:val="1"/>
      <w:numFmt w:val="bullet"/>
      <w:lvlText w:val=""/>
      <w:lvlJc w:val="left"/>
      <w:pPr>
        <w:ind w:left="5040" w:hanging="360"/>
      </w:pPr>
      <w:rPr>
        <w:rFonts w:ascii="Symbol" w:hAnsi="Symbol" w:hint="default"/>
      </w:rPr>
    </w:lvl>
    <w:lvl w:ilvl="7" w:tplc="8D128072">
      <w:start w:val="1"/>
      <w:numFmt w:val="bullet"/>
      <w:lvlText w:val="o"/>
      <w:lvlJc w:val="left"/>
      <w:pPr>
        <w:ind w:left="5760" w:hanging="360"/>
      </w:pPr>
      <w:rPr>
        <w:rFonts w:ascii="Courier New" w:hAnsi="Courier New" w:hint="default"/>
      </w:rPr>
    </w:lvl>
    <w:lvl w:ilvl="8" w:tplc="1784852A">
      <w:start w:val="1"/>
      <w:numFmt w:val="bullet"/>
      <w:lvlText w:val=""/>
      <w:lvlJc w:val="left"/>
      <w:pPr>
        <w:ind w:left="6480" w:hanging="360"/>
      </w:pPr>
      <w:rPr>
        <w:rFonts w:ascii="Wingdings" w:hAnsi="Wingdings" w:hint="default"/>
      </w:rPr>
    </w:lvl>
  </w:abstractNum>
  <w:abstractNum w:abstractNumId="8" w15:restartNumberingAfterBreak="0">
    <w:nsid w:val="093F04CA"/>
    <w:multiLevelType w:val="hybridMultilevel"/>
    <w:tmpl w:val="B76659D2"/>
    <w:lvl w:ilvl="0" w:tplc="22E65B62">
      <w:start w:val="1"/>
      <w:numFmt w:val="bullet"/>
      <w:lvlText w:val=""/>
      <w:lvlJc w:val="left"/>
      <w:pPr>
        <w:ind w:left="720" w:hanging="360"/>
      </w:pPr>
      <w:rPr>
        <w:rFonts w:ascii="Symbol" w:hAnsi="Symbol" w:hint="default"/>
      </w:rPr>
    </w:lvl>
    <w:lvl w:ilvl="1" w:tplc="14901A42">
      <w:start w:val="1"/>
      <w:numFmt w:val="bullet"/>
      <w:lvlText w:val="o"/>
      <w:lvlJc w:val="left"/>
      <w:pPr>
        <w:ind w:left="1440" w:hanging="360"/>
      </w:pPr>
      <w:rPr>
        <w:rFonts w:ascii="Courier New" w:hAnsi="Courier New" w:hint="default"/>
      </w:rPr>
    </w:lvl>
    <w:lvl w:ilvl="2" w:tplc="94B457FA">
      <w:start w:val="1"/>
      <w:numFmt w:val="bullet"/>
      <w:lvlText w:val=""/>
      <w:lvlJc w:val="left"/>
      <w:pPr>
        <w:ind w:left="2160" w:hanging="360"/>
      </w:pPr>
      <w:rPr>
        <w:rFonts w:ascii="Wingdings" w:hAnsi="Wingdings" w:hint="default"/>
      </w:rPr>
    </w:lvl>
    <w:lvl w:ilvl="3" w:tplc="92FC70C6">
      <w:start w:val="1"/>
      <w:numFmt w:val="bullet"/>
      <w:lvlText w:val=""/>
      <w:lvlJc w:val="left"/>
      <w:pPr>
        <w:ind w:left="2880" w:hanging="360"/>
      </w:pPr>
      <w:rPr>
        <w:rFonts w:ascii="Symbol" w:hAnsi="Symbol" w:hint="default"/>
      </w:rPr>
    </w:lvl>
    <w:lvl w:ilvl="4" w:tplc="C56C7CE8">
      <w:start w:val="1"/>
      <w:numFmt w:val="bullet"/>
      <w:lvlText w:val="o"/>
      <w:lvlJc w:val="left"/>
      <w:pPr>
        <w:ind w:left="3600" w:hanging="360"/>
      </w:pPr>
      <w:rPr>
        <w:rFonts w:ascii="Courier New" w:hAnsi="Courier New" w:hint="default"/>
      </w:rPr>
    </w:lvl>
    <w:lvl w:ilvl="5" w:tplc="35708F2E">
      <w:start w:val="1"/>
      <w:numFmt w:val="bullet"/>
      <w:lvlText w:val=""/>
      <w:lvlJc w:val="left"/>
      <w:pPr>
        <w:ind w:left="4320" w:hanging="360"/>
      </w:pPr>
      <w:rPr>
        <w:rFonts w:ascii="Wingdings" w:hAnsi="Wingdings" w:hint="default"/>
      </w:rPr>
    </w:lvl>
    <w:lvl w:ilvl="6" w:tplc="83584276">
      <w:start w:val="1"/>
      <w:numFmt w:val="bullet"/>
      <w:lvlText w:val=""/>
      <w:lvlJc w:val="left"/>
      <w:pPr>
        <w:ind w:left="5040" w:hanging="360"/>
      </w:pPr>
      <w:rPr>
        <w:rFonts w:ascii="Symbol" w:hAnsi="Symbol" w:hint="default"/>
      </w:rPr>
    </w:lvl>
    <w:lvl w:ilvl="7" w:tplc="F63CE25E">
      <w:start w:val="1"/>
      <w:numFmt w:val="bullet"/>
      <w:lvlText w:val="o"/>
      <w:lvlJc w:val="left"/>
      <w:pPr>
        <w:ind w:left="5760" w:hanging="360"/>
      </w:pPr>
      <w:rPr>
        <w:rFonts w:ascii="Courier New" w:hAnsi="Courier New" w:hint="default"/>
      </w:rPr>
    </w:lvl>
    <w:lvl w:ilvl="8" w:tplc="E5DEF7BC">
      <w:start w:val="1"/>
      <w:numFmt w:val="bullet"/>
      <w:lvlText w:val=""/>
      <w:lvlJc w:val="left"/>
      <w:pPr>
        <w:ind w:left="6480" w:hanging="360"/>
      </w:pPr>
      <w:rPr>
        <w:rFonts w:ascii="Wingdings" w:hAnsi="Wingdings" w:hint="default"/>
      </w:rPr>
    </w:lvl>
  </w:abstractNum>
  <w:abstractNum w:abstractNumId="9" w15:restartNumberingAfterBreak="0">
    <w:nsid w:val="0C36100C"/>
    <w:multiLevelType w:val="hybridMultilevel"/>
    <w:tmpl w:val="2A3CC3CA"/>
    <w:lvl w:ilvl="0" w:tplc="D47C1D06">
      <w:start w:val="1"/>
      <w:numFmt w:val="bullet"/>
      <w:lvlText w:val=""/>
      <w:lvlJc w:val="left"/>
      <w:pPr>
        <w:ind w:left="720" w:hanging="360"/>
      </w:pPr>
      <w:rPr>
        <w:rFonts w:ascii="Symbol" w:hAnsi="Symbol" w:hint="default"/>
      </w:rPr>
    </w:lvl>
    <w:lvl w:ilvl="1" w:tplc="C5CCC560">
      <w:start w:val="1"/>
      <w:numFmt w:val="bullet"/>
      <w:lvlText w:val="o"/>
      <w:lvlJc w:val="left"/>
      <w:pPr>
        <w:ind w:left="1440" w:hanging="360"/>
      </w:pPr>
      <w:rPr>
        <w:rFonts w:ascii="Courier New" w:hAnsi="Courier New" w:hint="default"/>
      </w:rPr>
    </w:lvl>
    <w:lvl w:ilvl="2" w:tplc="9A24C1B0">
      <w:start w:val="1"/>
      <w:numFmt w:val="bullet"/>
      <w:lvlText w:val=""/>
      <w:lvlJc w:val="left"/>
      <w:pPr>
        <w:ind w:left="2160" w:hanging="360"/>
      </w:pPr>
      <w:rPr>
        <w:rFonts w:ascii="Wingdings" w:hAnsi="Wingdings" w:hint="default"/>
      </w:rPr>
    </w:lvl>
    <w:lvl w:ilvl="3" w:tplc="FB4AE178">
      <w:start w:val="1"/>
      <w:numFmt w:val="bullet"/>
      <w:lvlText w:val=""/>
      <w:lvlJc w:val="left"/>
      <w:pPr>
        <w:ind w:left="2880" w:hanging="360"/>
      </w:pPr>
      <w:rPr>
        <w:rFonts w:ascii="Symbol" w:hAnsi="Symbol" w:hint="default"/>
      </w:rPr>
    </w:lvl>
    <w:lvl w:ilvl="4" w:tplc="71203514">
      <w:start w:val="1"/>
      <w:numFmt w:val="bullet"/>
      <w:lvlText w:val="o"/>
      <w:lvlJc w:val="left"/>
      <w:pPr>
        <w:ind w:left="3600" w:hanging="360"/>
      </w:pPr>
      <w:rPr>
        <w:rFonts w:ascii="Courier New" w:hAnsi="Courier New" w:hint="default"/>
      </w:rPr>
    </w:lvl>
    <w:lvl w:ilvl="5" w:tplc="8A345CF4">
      <w:start w:val="1"/>
      <w:numFmt w:val="bullet"/>
      <w:lvlText w:val=""/>
      <w:lvlJc w:val="left"/>
      <w:pPr>
        <w:ind w:left="4320" w:hanging="360"/>
      </w:pPr>
      <w:rPr>
        <w:rFonts w:ascii="Wingdings" w:hAnsi="Wingdings" w:hint="default"/>
      </w:rPr>
    </w:lvl>
    <w:lvl w:ilvl="6" w:tplc="899215B4">
      <w:start w:val="1"/>
      <w:numFmt w:val="bullet"/>
      <w:lvlText w:val=""/>
      <w:lvlJc w:val="left"/>
      <w:pPr>
        <w:ind w:left="5040" w:hanging="360"/>
      </w:pPr>
      <w:rPr>
        <w:rFonts w:ascii="Symbol" w:hAnsi="Symbol" w:hint="default"/>
      </w:rPr>
    </w:lvl>
    <w:lvl w:ilvl="7" w:tplc="F562653C">
      <w:start w:val="1"/>
      <w:numFmt w:val="bullet"/>
      <w:lvlText w:val="o"/>
      <w:lvlJc w:val="left"/>
      <w:pPr>
        <w:ind w:left="5760" w:hanging="360"/>
      </w:pPr>
      <w:rPr>
        <w:rFonts w:ascii="Courier New" w:hAnsi="Courier New" w:hint="default"/>
      </w:rPr>
    </w:lvl>
    <w:lvl w:ilvl="8" w:tplc="44249BEC">
      <w:start w:val="1"/>
      <w:numFmt w:val="bullet"/>
      <w:lvlText w:val=""/>
      <w:lvlJc w:val="left"/>
      <w:pPr>
        <w:ind w:left="6480" w:hanging="360"/>
      </w:pPr>
      <w:rPr>
        <w:rFonts w:ascii="Wingdings" w:hAnsi="Wingdings" w:hint="default"/>
      </w:rPr>
    </w:lvl>
  </w:abstractNum>
  <w:abstractNum w:abstractNumId="10" w15:restartNumberingAfterBreak="0">
    <w:nsid w:val="0D611855"/>
    <w:multiLevelType w:val="hybridMultilevel"/>
    <w:tmpl w:val="965A8E62"/>
    <w:lvl w:ilvl="0" w:tplc="C74EB4F0">
      <w:start w:val="1"/>
      <w:numFmt w:val="bullet"/>
      <w:lvlText w:val=""/>
      <w:lvlJc w:val="left"/>
      <w:pPr>
        <w:ind w:left="720" w:hanging="360"/>
      </w:pPr>
      <w:rPr>
        <w:rFonts w:ascii="Symbol" w:hAnsi="Symbol" w:hint="default"/>
      </w:rPr>
    </w:lvl>
    <w:lvl w:ilvl="1" w:tplc="F6C6BCD2">
      <w:start w:val="1"/>
      <w:numFmt w:val="bullet"/>
      <w:lvlText w:val="o"/>
      <w:lvlJc w:val="left"/>
      <w:pPr>
        <w:ind w:left="1440" w:hanging="360"/>
      </w:pPr>
      <w:rPr>
        <w:rFonts w:ascii="Courier New" w:hAnsi="Courier New" w:hint="default"/>
      </w:rPr>
    </w:lvl>
    <w:lvl w:ilvl="2" w:tplc="47389088">
      <w:start w:val="1"/>
      <w:numFmt w:val="bullet"/>
      <w:lvlText w:val=""/>
      <w:lvlJc w:val="left"/>
      <w:pPr>
        <w:ind w:left="2160" w:hanging="360"/>
      </w:pPr>
      <w:rPr>
        <w:rFonts w:ascii="Wingdings" w:hAnsi="Wingdings" w:hint="default"/>
      </w:rPr>
    </w:lvl>
    <w:lvl w:ilvl="3" w:tplc="1DA484FE">
      <w:start w:val="1"/>
      <w:numFmt w:val="bullet"/>
      <w:lvlText w:val=""/>
      <w:lvlJc w:val="left"/>
      <w:pPr>
        <w:ind w:left="2880" w:hanging="360"/>
      </w:pPr>
      <w:rPr>
        <w:rFonts w:ascii="Symbol" w:hAnsi="Symbol" w:hint="default"/>
      </w:rPr>
    </w:lvl>
    <w:lvl w:ilvl="4" w:tplc="9ED49FE2">
      <w:start w:val="1"/>
      <w:numFmt w:val="bullet"/>
      <w:lvlText w:val="o"/>
      <w:lvlJc w:val="left"/>
      <w:pPr>
        <w:ind w:left="3600" w:hanging="360"/>
      </w:pPr>
      <w:rPr>
        <w:rFonts w:ascii="Courier New" w:hAnsi="Courier New" w:hint="default"/>
      </w:rPr>
    </w:lvl>
    <w:lvl w:ilvl="5" w:tplc="3F02797E">
      <w:start w:val="1"/>
      <w:numFmt w:val="bullet"/>
      <w:lvlText w:val=""/>
      <w:lvlJc w:val="left"/>
      <w:pPr>
        <w:ind w:left="4320" w:hanging="360"/>
      </w:pPr>
      <w:rPr>
        <w:rFonts w:ascii="Wingdings" w:hAnsi="Wingdings" w:hint="default"/>
      </w:rPr>
    </w:lvl>
    <w:lvl w:ilvl="6" w:tplc="3C7E10DE">
      <w:start w:val="1"/>
      <w:numFmt w:val="bullet"/>
      <w:lvlText w:val=""/>
      <w:lvlJc w:val="left"/>
      <w:pPr>
        <w:ind w:left="5040" w:hanging="360"/>
      </w:pPr>
      <w:rPr>
        <w:rFonts w:ascii="Symbol" w:hAnsi="Symbol" w:hint="default"/>
      </w:rPr>
    </w:lvl>
    <w:lvl w:ilvl="7" w:tplc="56F8C12A">
      <w:start w:val="1"/>
      <w:numFmt w:val="bullet"/>
      <w:lvlText w:val="o"/>
      <w:lvlJc w:val="left"/>
      <w:pPr>
        <w:ind w:left="5760" w:hanging="360"/>
      </w:pPr>
      <w:rPr>
        <w:rFonts w:ascii="Courier New" w:hAnsi="Courier New" w:hint="default"/>
      </w:rPr>
    </w:lvl>
    <w:lvl w:ilvl="8" w:tplc="1A9AC6A0">
      <w:start w:val="1"/>
      <w:numFmt w:val="bullet"/>
      <w:lvlText w:val=""/>
      <w:lvlJc w:val="left"/>
      <w:pPr>
        <w:ind w:left="6480" w:hanging="360"/>
      </w:pPr>
      <w:rPr>
        <w:rFonts w:ascii="Wingdings" w:hAnsi="Wingdings" w:hint="default"/>
      </w:rPr>
    </w:lvl>
  </w:abstractNum>
  <w:abstractNum w:abstractNumId="11" w15:restartNumberingAfterBreak="0">
    <w:nsid w:val="0E67B271"/>
    <w:multiLevelType w:val="hybridMultilevel"/>
    <w:tmpl w:val="5C849F7E"/>
    <w:lvl w:ilvl="0" w:tplc="31561522">
      <w:start w:val="1"/>
      <w:numFmt w:val="bullet"/>
      <w:lvlText w:val=""/>
      <w:lvlJc w:val="left"/>
      <w:pPr>
        <w:ind w:left="720" w:hanging="360"/>
      </w:pPr>
      <w:rPr>
        <w:rFonts w:ascii="Symbol" w:hAnsi="Symbol" w:hint="default"/>
      </w:rPr>
    </w:lvl>
    <w:lvl w:ilvl="1" w:tplc="09EE4E52">
      <w:start w:val="1"/>
      <w:numFmt w:val="bullet"/>
      <w:lvlText w:val="o"/>
      <w:lvlJc w:val="left"/>
      <w:pPr>
        <w:ind w:left="1440" w:hanging="360"/>
      </w:pPr>
      <w:rPr>
        <w:rFonts w:ascii="Courier New" w:hAnsi="Courier New" w:hint="default"/>
      </w:rPr>
    </w:lvl>
    <w:lvl w:ilvl="2" w:tplc="F65259D6">
      <w:start w:val="1"/>
      <w:numFmt w:val="bullet"/>
      <w:lvlText w:val=""/>
      <w:lvlJc w:val="left"/>
      <w:pPr>
        <w:ind w:left="2160" w:hanging="360"/>
      </w:pPr>
      <w:rPr>
        <w:rFonts w:ascii="Wingdings" w:hAnsi="Wingdings" w:hint="default"/>
      </w:rPr>
    </w:lvl>
    <w:lvl w:ilvl="3" w:tplc="F0B050FE">
      <w:start w:val="1"/>
      <w:numFmt w:val="bullet"/>
      <w:lvlText w:val=""/>
      <w:lvlJc w:val="left"/>
      <w:pPr>
        <w:ind w:left="2880" w:hanging="360"/>
      </w:pPr>
      <w:rPr>
        <w:rFonts w:ascii="Symbol" w:hAnsi="Symbol" w:hint="default"/>
      </w:rPr>
    </w:lvl>
    <w:lvl w:ilvl="4" w:tplc="84CE607C">
      <w:start w:val="1"/>
      <w:numFmt w:val="bullet"/>
      <w:lvlText w:val="o"/>
      <w:lvlJc w:val="left"/>
      <w:pPr>
        <w:ind w:left="3600" w:hanging="360"/>
      </w:pPr>
      <w:rPr>
        <w:rFonts w:ascii="Courier New" w:hAnsi="Courier New" w:hint="default"/>
      </w:rPr>
    </w:lvl>
    <w:lvl w:ilvl="5" w:tplc="FBF0EF56">
      <w:start w:val="1"/>
      <w:numFmt w:val="bullet"/>
      <w:lvlText w:val=""/>
      <w:lvlJc w:val="left"/>
      <w:pPr>
        <w:ind w:left="4320" w:hanging="360"/>
      </w:pPr>
      <w:rPr>
        <w:rFonts w:ascii="Wingdings" w:hAnsi="Wingdings" w:hint="default"/>
      </w:rPr>
    </w:lvl>
    <w:lvl w:ilvl="6" w:tplc="6248CC30">
      <w:start w:val="1"/>
      <w:numFmt w:val="bullet"/>
      <w:lvlText w:val=""/>
      <w:lvlJc w:val="left"/>
      <w:pPr>
        <w:ind w:left="5040" w:hanging="360"/>
      </w:pPr>
      <w:rPr>
        <w:rFonts w:ascii="Symbol" w:hAnsi="Symbol" w:hint="default"/>
      </w:rPr>
    </w:lvl>
    <w:lvl w:ilvl="7" w:tplc="EC38C386">
      <w:start w:val="1"/>
      <w:numFmt w:val="bullet"/>
      <w:lvlText w:val="o"/>
      <w:lvlJc w:val="left"/>
      <w:pPr>
        <w:ind w:left="5760" w:hanging="360"/>
      </w:pPr>
      <w:rPr>
        <w:rFonts w:ascii="Courier New" w:hAnsi="Courier New" w:hint="default"/>
      </w:rPr>
    </w:lvl>
    <w:lvl w:ilvl="8" w:tplc="7BC0F6FE">
      <w:start w:val="1"/>
      <w:numFmt w:val="bullet"/>
      <w:lvlText w:val=""/>
      <w:lvlJc w:val="left"/>
      <w:pPr>
        <w:ind w:left="6480" w:hanging="360"/>
      </w:pPr>
      <w:rPr>
        <w:rFonts w:ascii="Wingdings" w:hAnsi="Wingdings" w:hint="default"/>
      </w:rPr>
    </w:lvl>
  </w:abstractNum>
  <w:abstractNum w:abstractNumId="12" w15:restartNumberingAfterBreak="0">
    <w:nsid w:val="1016477C"/>
    <w:multiLevelType w:val="hybridMultilevel"/>
    <w:tmpl w:val="7F7ADFC0"/>
    <w:lvl w:ilvl="0" w:tplc="7F36B2AA">
      <w:start w:val="1"/>
      <w:numFmt w:val="decimal"/>
      <w:lvlText w:val="%1."/>
      <w:lvlJc w:val="left"/>
      <w:pPr>
        <w:ind w:left="720" w:hanging="360"/>
      </w:pPr>
    </w:lvl>
    <w:lvl w:ilvl="1" w:tplc="BBCAB9C2">
      <w:start w:val="1"/>
      <w:numFmt w:val="lowerLetter"/>
      <w:lvlText w:val="%2."/>
      <w:lvlJc w:val="left"/>
      <w:pPr>
        <w:ind w:left="1440" w:hanging="360"/>
      </w:pPr>
    </w:lvl>
    <w:lvl w:ilvl="2" w:tplc="BF08161C">
      <w:start w:val="1"/>
      <w:numFmt w:val="lowerRoman"/>
      <w:lvlText w:val="%3."/>
      <w:lvlJc w:val="right"/>
      <w:pPr>
        <w:ind w:left="2160" w:hanging="180"/>
      </w:pPr>
    </w:lvl>
    <w:lvl w:ilvl="3" w:tplc="9A9A6B9E">
      <w:start w:val="1"/>
      <w:numFmt w:val="decimal"/>
      <w:lvlText w:val="%4."/>
      <w:lvlJc w:val="left"/>
      <w:pPr>
        <w:ind w:left="2880" w:hanging="360"/>
      </w:pPr>
    </w:lvl>
    <w:lvl w:ilvl="4" w:tplc="F84656F8">
      <w:start w:val="1"/>
      <w:numFmt w:val="lowerLetter"/>
      <w:lvlText w:val="%5."/>
      <w:lvlJc w:val="left"/>
      <w:pPr>
        <w:ind w:left="3600" w:hanging="360"/>
      </w:pPr>
    </w:lvl>
    <w:lvl w:ilvl="5" w:tplc="F0B00E62">
      <w:start w:val="1"/>
      <w:numFmt w:val="lowerRoman"/>
      <w:lvlText w:val="%6."/>
      <w:lvlJc w:val="right"/>
      <w:pPr>
        <w:ind w:left="4320" w:hanging="180"/>
      </w:pPr>
    </w:lvl>
    <w:lvl w:ilvl="6" w:tplc="1E4A7F2C">
      <w:start w:val="1"/>
      <w:numFmt w:val="decimal"/>
      <w:lvlText w:val="%7."/>
      <w:lvlJc w:val="left"/>
      <w:pPr>
        <w:ind w:left="5040" w:hanging="360"/>
      </w:pPr>
    </w:lvl>
    <w:lvl w:ilvl="7" w:tplc="377CFF84">
      <w:start w:val="1"/>
      <w:numFmt w:val="lowerLetter"/>
      <w:lvlText w:val="%8."/>
      <w:lvlJc w:val="left"/>
      <w:pPr>
        <w:ind w:left="5760" w:hanging="360"/>
      </w:pPr>
    </w:lvl>
    <w:lvl w:ilvl="8" w:tplc="F7A03C4C">
      <w:start w:val="1"/>
      <w:numFmt w:val="lowerRoman"/>
      <w:lvlText w:val="%9."/>
      <w:lvlJc w:val="right"/>
      <w:pPr>
        <w:ind w:left="6480" w:hanging="180"/>
      </w:pPr>
    </w:lvl>
  </w:abstractNum>
  <w:abstractNum w:abstractNumId="13" w15:restartNumberingAfterBreak="0">
    <w:nsid w:val="10FD8A3D"/>
    <w:multiLevelType w:val="hybridMultilevel"/>
    <w:tmpl w:val="8C9CA680"/>
    <w:lvl w:ilvl="0" w:tplc="F9D85BAC">
      <w:start w:val="1"/>
      <w:numFmt w:val="decimal"/>
      <w:lvlText w:val="%1."/>
      <w:lvlJc w:val="left"/>
      <w:pPr>
        <w:ind w:left="720" w:hanging="360"/>
      </w:pPr>
    </w:lvl>
    <w:lvl w:ilvl="1" w:tplc="2B642112">
      <w:start w:val="1"/>
      <w:numFmt w:val="lowerLetter"/>
      <w:lvlText w:val="%2."/>
      <w:lvlJc w:val="left"/>
      <w:pPr>
        <w:ind w:left="1440" w:hanging="360"/>
      </w:pPr>
    </w:lvl>
    <w:lvl w:ilvl="2" w:tplc="2294E9A6">
      <w:start w:val="1"/>
      <w:numFmt w:val="lowerRoman"/>
      <w:lvlText w:val="%3."/>
      <w:lvlJc w:val="right"/>
      <w:pPr>
        <w:ind w:left="2160" w:hanging="180"/>
      </w:pPr>
    </w:lvl>
    <w:lvl w:ilvl="3" w:tplc="10E8D108">
      <w:start w:val="1"/>
      <w:numFmt w:val="decimal"/>
      <w:lvlText w:val="%4."/>
      <w:lvlJc w:val="left"/>
      <w:pPr>
        <w:ind w:left="2880" w:hanging="360"/>
      </w:pPr>
    </w:lvl>
    <w:lvl w:ilvl="4" w:tplc="AFD2A2D8">
      <w:start w:val="1"/>
      <w:numFmt w:val="lowerLetter"/>
      <w:lvlText w:val="%5."/>
      <w:lvlJc w:val="left"/>
      <w:pPr>
        <w:ind w:left="3600" w:hanging="360"/>
      </w:pPr>
    </w:lvl>
    <w:lvl w:ilvl="5" w:tplc="E1E6C6EE">
      <w:start w:val="1"/>
      <w:numFmt w:val="lowerRoman"/>
      <w:lvlText w:val="%6."/>
      <w:lvlJc w:val="right"/>
      <w:pPr>
        <w:ind w:left="4320" w:hanging="180"/>
      </w:pPr>
    </w:lvl>
    <w:lvl w:ilvl="6" w:tplc="2FEE28A8">
      <w:start w:val="1"/>
      <w:numFmt w:val="decimal"/>
      <w:lvlText w:val="%7."/>
      <w:lvlJc w:val="left"/>
      <w:pPr>
        <w:ind w:left="5040" w:hanging="360"/>
      </w:pPr>
    </w:lvl>
    <w:lvl w:ilvl="7" w:tplc="2B7C8AD4">
      <w:start w:val="1"/>
      <w:numFmt w:val="lowerLetter"/>
      <w:lvlText w:val="%8."/>
      <w:lvlJc w:val="left"/>
      <w:pPr>
        <w:ind w:left="5760" w:hanging="360"/>
      </w:pPr>
    </w:lvl>
    <w:lvl w:ilvl="8" w:tplc="71D4412E">
      <w:start w:val="1"/>
      <w:numFmt w:val="lowerRoman"/>
      <w:lvlText w:val="%9."/>
      <w:lvlJc w:val="right"/>
      <w:pPr>
        <w:ind w:left="6480" w:hanging="180"/>
      </w:pPr>
    </w:lvl>
  </w:abstractNum>
  <w:abstractNum w:abstractNumId="14" w15:restartNumberingAfterBreak="0">
    <w:nsid w:val="12DEF66F"/>
    <w:multiLevelType w:val="hybridMultilevel"/>
    <w:tmpl w:val="A8868982"/>
    <w:lvl w:ilvl="0" w:tplc="C44C11BC">
      <w:start w:val="1"/>
      <w:numFmt w:val="bullet"/>
      <w:lvlText w:val=""/>
      <w:lvlJc w:val="left"/>
      <w:pPr>
        <w:ind w:left="720" w:hanging="360"/>
      </w:pPr>
      <w:rPr>
        <w:rFonts w:ascii="Symbol" w:hAnsi="Symbol" w:hint="default"/>
      </w:rPr>
    </w:lvl>
    <w:lvl w:ilvl="1" w:tplc="AE08F020">
      <w:start w:val="1"/>
      <w:numFmt w:val="bullet"/>
      <w:lvlText w:val="o"/>
      <w:lvlJc w:val="left"/>
      <w:pPr>
        <w:ind w:left="1440" w:hanging="360"/>
      </w:pPr>
      <w:rPr>
        <w:rFonts w:ascii="Courier New" w:hAnsi="Courier New" w:hint="default"/>
      </w:rPr>
    </w:lvl>
    <w:lvl w:ilvl="2" w:tplc="B11AAAC2">
      <w:start w:val="1"/>
      <w:numFmt w:val="bullet"/>
      <w:lvlText w:val=""/>
      <w:lvlJc w:val="left"/>
      <w:pPr>
        <w:ind w:left="2160" w:hanging="360"/>
      </w:pPr>
      <w:rPr>
        <w:rFonts w:ascii="Wingdings" w:hAnsi="Wingdings" w:hint="default"/>
      </w:rPr>
    </w:lvl>
    <w:lvl w:ilvl="3" w:tplc="43D0CCFE">
      <w:start w:val="1"/>
      <w:numFmt w:val="bullet"/>
      <w:lvlText w:val=""/>
      <w:lvlJc w:val="left"/>
      <w:pPr>
        <w:ind w:left="2880" w:hanging="360"/>
      </w:pPr>
      <w:rPr>
        <w:rFonts w:ascii="Symbol" w:hAnsi="Symbol" w:hint="default"/>
      </w:rPr>
    </w:lvl>
    <w:lvl w:ilvl="4" w:tplc="A68E41C6">
      <w:start w:val="1"/>
      <w:numFmt w:val="bullet"/>
      <w:lvlText w:val="o"/>
      <w:lvlJc w:val="left"/>
      <w:pPr>
        <w:ind w:left="3600" w:hanging="360"/>
      </w:pPr>
      <w:rPr>
        <w:rFonts w:ascii="Courier New" w:hAnsi="Courier New" w:hint="default"/>
      </w:rPr>
    </w:lvl>
    <w:lvl w:ilvl="5" w:tplc="979A6964">
      <w:start w:val="1"/>
      <w:numFmt w:val="bullet"/>
      <w:lvlText w:val=""/>
      <w:lvlJc w:val="left"/>
      <w:pPr>
        <w:ind w:left="4320" w:hanging="360"/>
      </w:pPr>
      <w:rPr>
        <w:rFonts w:ascii="Wingdings" w:hAnsi="Wingdings" w:hint="default"/>
      </w:rPr>
    </w:lvl>
    <w:lvl w:ilvl="6" w:tplc="8CC043BC">
      <w:start w:val="1"/>
      <w:numFmt w:val="bullet"/>
      <w:lvlText w:val=""/>
      <w:lvlJc w:val="left"/>
      <w:pPr>
        <w:ind w:left="5040" w:hanging="360"/>
      </w:pPr>
      <w:rPr>
        <w:rFonts w:ascii="Symbol" w:hAnsi="Symbol" w:hint="default"/>
      </w:rPr>
    </w:lvl>
    <w:lvl w:ilvl="7" w:tplc="FDE4C10A">
      <w:start w:val="1"/>
      <w:numFmt w:val="bullet"/>
      <w:lvlText w:val="o"/>
      <w:lvlJc w:val="left"/>
      <w:pPr>
        <w:ind w:left="5760" w:hanging="360"/>
      </w:pPr>
      <w:rPr>
        <w:rFonts w:ascii="Courier New" w:hAnsi="Courier New" w:hint="default"/>
      </w:rPr>
    </w:lvl>
    <w:lvl w:ilvl="8" w:tplc="466052B4">
      <w:start w:val="1"/>
      <w:numFmt w:val="bullet"/>
      <w:lvlText w:val=""/>
      <w:lvlJc w:val="left"/>
      <w:pPr>
        <w:ind w:left="6480" w:hanging="360"/>
      </w:pPr>
      <w:rPr>
        <w:rFonts w:ascii="Wingdings" w:hAnsi="Wingdings" w:hint="default"/>
      </w:rPr>
    </w:lvl>
  </w:abstractNum>
  <w:abstractNum w:abstractNumId="15" w15:restartNumberingAfterBreak="0">
    <w:nsid w:val="140AB76B"/>
    <w:multiLevelType w:val="hybridMultilevel"/>
    <w:tmpl w:val="3A32F9E4"/>
    <w:lvl w:ilvl="0" w:tplc="59102D34">
      <w:start w:val="1"/>
      <w:numFmt w:val="bullet"/>
      <w:lvlText w:val=""/>
      <w:lvlJc w:val="left"/>
      <w:pPr>
        <w:ind w:left="720" w:hanging="360"/>
      </w:pPr>
      <w:rPr>
        <w:rFonts w:ascii="Symbol" w:hAnsi="Symbol" w:hint="default"/>
      </w:rPr>
    </w:lvl>
    <w:lvl w:ilvl="1" w:tplc="843ECD58">
      <w:start w:val="1"/>
      <w:numFmt w:val="bullet"/>
      <w:lvlText w:val="o"/>
      <w:lvlJc w:val="left"/>
      <w:pPr>
        <w:ind w:left="1440" w:hanging="360"/>
      </w:pPr>
      <w:rPr>
        <w:rFonts w:ascii="Courier New" w:hAnsi="Courier New" w:hint="default"/>
      </w:rPr>
    </w:lvl>
    <w:lvl w:ilvl="2" w:tplc="3056E02C">
      <w:start w:val="1"/>
      <w:numFmt w:val="bullet"/>
      <w:lvlText w:val=""/>
      <w:lvlJc w:val="left"/>
      <w:pPr>
        <w:ind w:left="2160" w:hanging="360"/>
      </w:pPr>
      <w:rPr>
        <w:rFonts w:ascii="Wingdings" w:hAnsi="Wingdings" w:hint="default"/>
      </w:rPr>
    </w:lvl>
    <w:lvl w:ilvl="3" w:tplc="8C8A2222">
      <w:start w:val="1"/>
      <w:numFmt w:val="bullet"/>
      <w:lvlText w:val=""/>
      <w:lvlJc w:val="left"/>
      <w:pPr>
        <w:ind w:left="2880" w:hanging="360"/>
      </w:pPr>
      <w:rPr>
        <w:rFonts w:ascii="Symbol" w:hAnsi="Symbol" w:hint="default"/>
      </w:rPr>
    </w:lvl>
    <w:lvl w:ilvl="4" w:tplc="BBD6BB84">
      <w:start w:val="1"/>
      <w:numFmt w:val="bullet"/>
      <w:lvlText w:val="o"/>
      <w:lvlJc w:val="left"/>
      <w:pPr>
        <w:ind w:left="3600" w:hanging="360"/>
      </w:pPr>
      <w:rPr>
        <w:rFonts w:ascii="Courier New" w:hAnsi="Courier New" w:hint="default"/>
      </w:rPr>
    </w:lvl>
    <w:lvl w:ilvl="5" w:tplc="3E4A0760">
      <w:start w:val="1"/>
      <w:numFmt w:val="bullet"/>
      <w:lvlText w:val=""/>
      <w:lvlJc w:val="left"/>
      <w:pPr>
        <w:ind w:left="4320" w:hanging="360"/>
      </w:pPr>
      <w:rPr>
        <w:rFonts w:ascii="Wingdings" w:hAnsi="Wingdings" w:hint="default"/>
      </w:rPr>
    </w:lvl>
    <w:lvl w:ilvl="6" w:tplc="69C8A1D8">
      <w:start w:val="1"/>
      <w:numFmt w:val="bullet"/>
      <w:lvlText w:val=""/>
      <w:lvlJc w:val="left"/>
      <w:pPr>
        <w:ind w:left="5040" w:hanging="360"/>
      </w:pPr>
      <w:rPr>
        <w:rFonts w:ascii="Symbol" w:hAnsi="Symbol" w:hint="default"/>
      </w:rPr>
    </w:lvl>
    <w:lvl w:ilvl="7" w:tplc="6EA2952E">
      <w:start w:val="1"/>
      <w:numFmt w:val="bullet"/>
      <w:lvlText w:val="o"/>
      <w:lvlJc w:val="left"/>
      <w:pPr>
        <w:ind w:left="5760" w:hanging="360"/>
      </w:pPr>
      <w:rPr>
        <w:rFonts w:ascii="Courier New" w:hAnsi="Courier New" w:hint="default"/>
      </w:rPr>
    </w:lvl>
    <w:lvl w:ilvl="8" w:tplc="6E925112">
      <w:start w:val="1"/>
      <w:numFmt w:val="bullet"/>
      <w:lvlText w:val=""/>
      <w:lvlJc w:val="left"/>
      <w:pPr>
        <w:ind w:left="6480" w:hanging="360"/>
      </w:pPr>
      <w:rPr>
        <w:rFonts w:ascii="Wingdings" w:hAnsi="Wingdings" w:hint="default"/>
      </w:rPr>
    </w:lvl>
  </w:abstractNum>
  <w:abstractNum w:abstractNumId="16" w15:restartNumberingAfterBreak="0">
    <w:nsid w:val="196A6DD5"/>
    <w:multiLevelType w:val="hybridMultilevel"/>
    <w:tmpl w:val="313C46CE"/>
    <w:lvl w:ilvl="0" w:tplc="C15A397C">
      <w:start w:val="1"/>
      <w:numFmt w:val="bullet"/>
      <w:lvlText w:val=""/>
      <w:lvlJc w:val="left"/>
      <w:pPr>
        <w:ind w:left="720" w:hanging="360"/>
      </w:pPr>
      <w:rPr>
        <w:rFonts w:ascii="Symbol" w:hAnsi="Symbol" w:hint="default"/>
      </w:rPr>
    </w:lvl>
    <w:lvl w:ilvl="1" w:tplc="BA5A9E14">
      <w:start w:val="1"/>
      <w:numFmt w:val="bullet"/>
      <w:lvlText w:val="o"/>
      <w:lvlJc w:val="left"/>
      <w:pPr>
        <w:ind w:left="1440" w:hanging="360"/>
      </w:pPr>
      <w:rPr>
        <w:rFonts w:ascii="Courier New" w:hAnsi="Courier New" w:hint="default"/>
      </w:rPr>
    </w:lvl>
    <w:lvl w:ilvl="2" w:tplc="F698E26C">
      <w:start w:val="1"/>
      <w:numFmt w:val="bullet"/>
      <w:lvlText w:val=""/>
      <w:lvlJc w:val="left"/>
      <w:pPr>
        <w:ind w:left="2160" w:hanging="360"/>
      </w:pPr>
      <w:rPr>
        <w:rFonts w:ascii="Wingdings" w:hAnsi="Wingdings" w:hint="default"/>
      </w:rPr>
    </w:lvl>
    <w:lvl w:ilvl="3" w:tplc="D5BC4294">
      <w:start w:val="1"/>
      <w:numFmt w:val="bullet"/>
      <w:lvlText w:val=""/>
      <w:lvlJc w:val="left"/>
      <w:pPr>
        <w:ind w:left="2880" w:hanging="360"/>
      </w:pPr>
      <w:rPr>
        <w:rFonts w:ascii="Symbol" w:hAnsi="Symbol" w:hint="default"/>
      </w:rPr>
    </w:lvl>
    <w:lvl w:ilvl="4" w:tplc="81EA89B6">
      <w:start w:val="1"/>
      <w:numFmt w:val="bullet"/>
      <w:lvlText w:val="o"/>
      <w:lvlJc w:val="left"/>
      <w:pPr>
        <w:ind w:left="3600" w:hanging="360"/>
      </w:pPr>
      <w:rPr>
        <w:rFonts w:ascii="Courier New" w:hAnsi="Courier New" w:hint="default"/>
      </w:rPr>
    </w:lvl>
    <w:lvl w:ilvl="5" w:tplc="94702644">
      <w:start w:val="1"/>
      <w:numFmt w:val="bullet"/>
      <w:lvlText w:val=""/>
      <w:lvlJc w:val="left"/>
      <w:pPr>
        <w:ind w:left="4320" w:hanging="360"/>
      </w:pPr>
      <w:rPr>
        <w:rFonts w:ascii="Wingdings" w:hAnsi="Wingdings" w:hint="default"/>
      </w:rPr>
    </w:lvl>
    <w:lvl w:ilvl="6" w:tplc="4D949CB4">
      <w:start w:val="1"/>
      <w:numFmt w:val="bullet"/>
      <w:lvlText w:val=""/>
      <w:lvlJc w:val="left"/>
      <w:pPr>
        <w:ind w:left="5040" w:hanging="360"/>
      </w:pPr>
      <w:rPr>
        <w:rFonts w:ascii="Symbol" w:hAnsi="Symbol" w:hint="default"/>
      </w:rPr>
    </w:lvl>
    <w:lvl w:ilvl="7" w:tplc="2BB63432">
      <w:start w:val="1"/>
      <w:numFmt w:val="bullet"/>
      <w:lvlText w:val="o"/>
      <w:lvlJc w:val="left"/>
      <w:pPr>
        <w:ind w:left="5760" w:hanging="360"/>
      </w:pPr>
      <w:rPr>
        <w:rFonts w:ascii="Courier New" w:hAnsi="Courier New" w:hint="default"/>
      </w:rPr>
    </w:lvl>
    <w:lvl w:ilvl="8" w:tplc="ADD2FA24">
      <w:start w:val="1"/>
      <w:numFmt w:val="bullet"/>
      <w:lvlText w:val=""/>
      <w:lvlJc w:val="left"/>
      <w:pPr>
        <w:ind w:left="6480" w:hanging="360"/>
      </w:pPr>
      <w:rPr>
        <w:rFonts w:ascii="Wingdings" w:hAnsi="Wingdings" w:hint="default"/>
      </w:rPr>
    </w:lvl>
  </w:abstractNum>
  <w:abstractNum w:abstractNumId="17"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6EA7"/>
    <w:multiLevelType w:val="hybridMultilevel"/>
    <w:tmpl w:val="1D665C60"/>
    <w:lvl w:ilvl="0" w:tplc="4D4E0646">
      <w:start w:val="1"/>
      <w:numFmt w:val="bullet"/>
      <w:lvlText w:val=""/>
      <w:lvlJc w:val="left"/>
      <w:pPr>
        <w:ind w:left="720" w:hanging="360"/>
      </w:pPr>
      <w:rPr>
        <w:rFonts w:ascii="Symbol" w:hAnsi="Symbol" w:hint="default"/>
      </w:rPr>
    </w:lvl>
    <w:lvl w:ilvl="1" w:tplc="22B4C108">
      <w:start w:val="1"/>
      <w:numFmt w:val="bullet"/>
      <w:lvlText w:val="o"/>
      <w:lvlJc w:val="left"/>
      <w:pPr>
        <w:ind w:left="1440" w:hanging="360"/>
      </w:pPr>
      <w:rPr>
        <w:rFonts w:ascii="Courier New" w:hAnsi="Courier New" w:hint="default"/>
      </w:rPr>
    </w:lvl>
    <w:lvl w:ilvl="2" w:tplc="E4C886B4">
      <w:start w:val="1"/>
      <w:numFmt w:val="bullet"/>
      <w:lvlText w:val=""/>
      <w:lvlJc w:val="left"/>
      <w:pPr>
        <w:ind w:left="2160" w:hanging="360"/>
      </w:pPr>
      <w:rPr>
        <w:rFonts w:ascii="Wingdings" w:hAnsi="Wingdings" w:hint="default"/>
      </w:rPr>
    </w:lvl>
    <w:lvl w:ilvl="3" w:tplc="31888BDC">
      <w:start w:val="1"/>
      <w:numFmt w:val="bullet"/>
      <w:lvlText w:val=""/>
      <w:lvlJc w:val="left"/>
      <w:pPr>
        <w:ind w:left="2880" w:hanging="360"/>
      </w:pPr>
      <w:rPr>
        <w:rFonts w:ascii="Symbol" w:hAnsi="Symbol" w:hint="default"/>
      </w:rPr>
    </w:lvl>
    <w:lvl w:ilvl="4" w:tplc="08C6E3C2">
      <w:start w:val="1"/>
      <w:numFmt w:val="bullet"/>
      <w:lvlText w:val="o"/>
      <w:lvlJc w:val="left"/>
      <w:pPr>
        <w:ind w:left="3600" w:hanging="360"/>
      </w:pPr>
      <w:rPr>
        <w:rFonts w:ascii="Courier New" w:hAnsi="Courier New" w:hint="default"/>
      </w:rPr>
    </w:lvl>
    <w:lvl w:ilvl="5" w:tplc="419E9C1C">
      <w:start w:val="1"/>
      <w:numFmt w:val="bullet"/>
      <w:lvlText w:val=""/>
      <w:lvlJc w:val="left"/>
      <w:pPr>
        <w:ind w:left="4320" w:hanging="360"/>
      </w:pPr>
      <w:rPr>
        <w:rFonts w:ascii="Wingdings" w:hAnsi="Wingdings" w:hint="default"/>
      </w:rPr>
    </w:lvl>
    <w:lvl w:ilvl="6" w:tplc="780003F4">
      <w:start w:val="1"/>
      <w:numFmt w:val="bullet"/>
      <w:lvlText w:val=""/>
      <w:lvlJc w:val="left"/>
      <w:pPr>
        <w:ind w:left="5040" w:hanging="360"/>
      </w:pPr>
      <w:rPr>
        <w:rFonts w:ascii="Symbol" w:hAnsi="Symbol" w:hint="default"/>
      </w:rPr>
    </w:lvl>
    <w:lvl w:ilvl="7" w:tplc="13261216">
      <w:start w:val="1"/>
      <w:numFmt w:val="bullet"/>
      <w:lvlText w:val="o"/>
      <w:lvlJc w:val="left"/>
      <w:pPr>
        <w:ind w:left="5760" w:hanging="360"/>
      </w:pPr>
      <w:rPr>
        <w:rFonts w:ascii="Courier New" w:hAnsi="Courier New" w:hint="default"/>
      </w:rPr>
    </w:lvl>
    <w:lvl w:ilvl="8" w:tplc="3806917C">
      <w:start w:val="1"/>
      <w:numFmt w:val="bullet"/>
      <w:lvlText w:val=""/>
      <w:lvlJc w:val="left"/>
      <w:pPr>
        <w:ind w:left="6480" w:hanging="360"/>
      </w:pPr>
      <w:rPr>
        <w:rFonts w:ascii="Wingdings" w:hAnsi="Wingdings" w:hint="default"/>
      </w:rPr>
    </w:lvl>
  </w:abstractNum>
  <w:abstractNum w:abstractNumId="19" w15:restartNumberingAfterBreak="0">
    <w:nsid w:val="2384265A"/>
    <w:multiLevelType w:val="hybridMultilevel"/>
    <w:tmpl w:val="CBACFAB6"/>
    <w:lvl w:ilvl="0" w:tplc="E0BC40F4">
      <w:start w:val="1"/>
      <w:numFmt w:val="bullet"/>
      <w:lvlText w:val=""/>
      <w:lvlJc w:val="left"/>
      <w:pPr>
        <w:ind w:left="720" w:hanging="360"/>
      </w:pPr>
      <w:rPr>
        <w:rFonts w:ascii="Symbol" w:hAnsi="Symbol" w:hint="default"/>
      </w:rPr>
    </w:lvl>
    <w:lvl w:ilvl="1" w:tplc="4FA00F60">
      <w:start w:val="1"/>
      <w:numFmt w:val="bullet"/>
      <w:lvlText w:val="o"/>
      <w:lvlJc w:val="left"/>
      <w:pPr>
        <w:ind w:left="1440" w:hanging="360"/>
      </w:pPr>
      <w:rPr>
        <w:rFonts w:ascii="Courier New" w:hAnsi="Courier New" w:hint="default"/>
      </w:rPr>
    </w:lvl>
    <w:lvl w:ilvl="2" w:tplc="23B66194">
      <w:start w:val="1"/>
      <w:numFmt w:val="bullet"/>
      <w:lvlText w:val=""/>
      <w:lvlJc w:val="left"/>
      <w:pPr>
        <w:ind w:left="2160" w:hanging="360"/>
      </w:pPr>
      <w:rPr>
        <w:rFonts w:ascii="Wingdings" w:hAnsi="Wingdings" w:hint="default"/>
      </w:rPr>
    </w:lvl>
    <w:lvl w:ilvl="3" w:tplc="00784740">
      <w:start w:val="1"/>
      <w:numFmt w:val="bullet"/>
      <w:lvlText w:val=""/>
      <w:lvlJc w:val="left"/>
      <w:pPr>
        <w:ind w:left="2880" w:hanging="360"/>
      </w:pPr>
      <w:rPr>
        <w:rFonts w:ascii="Symbol" w:hAnsi="Symbol" w:hint="default"/>
      </w:rPr>
    </w:lvl>
    <w:lvl w:ilvl="4" w:tplc="EE84D620">
      <w:start w:val="1"/>
      <w:numFmt w:val="bullet"/>
      <w:lvlText w:val="o"/>
      <w:lvlJc w:val="left"/>
      <w:pPr>
        <w:ind w:left="3600" w:hanging="360"/>
      </w:pPr>
      <w:rPr>
        <w:rFonts w:ascii="Courier New" w:hAnsi="Courier New" w:hint="default"/>
      </w:rPr>
    </w:lvl>
    <w:lvl w:ilvl="5" w:tplc="1C984E1C">
      <w:start w:val="1"/>
      <w:numFmt w:val="bullet"/>
      <w:lvlText w:val=""/>
      <w:lvlJc w:val="left"/>
      <w:pPr>
        <w:ind w:left="4320" w:hanging="360"/>
      </w:pPr>
      <w:rPr>
        <w:rFonts w:ascii="Wingdings" w:hAnsi="Wingdings" w:hint="default"/>
      </w:rPr>
    </w:lvl>
    <w:lvl w:ilvl="6" w:tplc="DB5CEE26">
      <w:start w:val="1"/>
      <w:numFmt w:val="bullet"/>
      <w:lvlText w:val=""/>
      <w:lvlJc w:val="left"/>
      <w:pPr>
        <w:ind w:left="5040" w:hanging="360"/>
      </w:pPr>
      <w:rPr>
        <w:rFonts w:ascii="Symbol" w:hAnsi="Symbol" w:hint="default"/>
      </w:rPr>
    </w:lvl>
    <w:lvl w:ilvl="7" w:tplc="BA6E9860">
      <w:start w:val="1"/>
      <w:numFmt w:val="bullet"/>
      <w:lvlText w:val="o"/>
      <w:lvlJc w:val="left"/>
      <w:pPr>
        <w:ind w:left="5760" w:hanging="360"/>
      </w:pPr>
      <w:rPr>
        <w:rFonts w:ascii="Courier New" w:hAnsi="Courier New" w:hint="default"/>
      </w:rPr>
    </w:lvl>
    <w:lvl w:ilvl="8" w:tplc="1DFE0438">
      <w:start w:val="1"/>
      <w:numFmt w:val="bullet"/>
      <w:lvlText w:val=""/>
      <w:lvlJc w:val="left"/>
      <w:pPr>
        <w:ind w:left="6480" w:hanging="360"/>
      </w:pPr>
      <w:rPr>
        <w:rFonts w:ascii="Wingdings" w:hAnsi="Wingdings" w:hint="default"/>
      </w:rPr>
    </w:lvl>
  </w:abstractNum>
  <w:abstractNum w:abstractNumId="20" w15:restartNumberingAfterBreak="0">
    <w:nsid w:val="25AD5420"/>
    <w:multiLevelType w:val="hybridMultilevel"/>
    <w:tmpl w:val="6DD29706"/>
    <w:lvl w:ilvl="0" w:tplc="45367E84">
      <w:start w:val="1"/>
      <w:numFmt w:val="bullet"/>
      <w:lvlText w:val=""/>
      <w:lvlJc w:val="left"/>
      <w:pPr>
        <w:ind w:left="720" w:hanging="360"/>
      </w:pPr>
      <w:rPr>
        <w:rFonts w:ascii="Symbol" w:hAnsi="Symbol" w:hint="default"/>
      </w:rPr>
    </w:lvl>
    <w:lvl w:ilvl="1" w:tplc="04D25A62">
      <w:start w:val="1"/>
      <w:numFmt w:val="bullet"/>
      <w:lvlText w:val="o"/>
      <w:lvlJc w:val="left"/>
      <w:pPr>
        <w:ind w:left="1440" w:hanging="360"/>
      </w:pPr>
      <w:rPr>
        <w:rFonts w:ascii="Courier New" w:hAnsi="Courier New" w:hint="default"/>
      </w:rPr>
    </w:lvl>
    <w:lvl w:ilvl="2" w:tplc="FF6C641A">
      <w:start w:val="1"/>
      <w:numFmt w:val="bullet"/>
      <w:lvlText w:val=""/>
      <w:lvlJc w:val="left"/>
      <w:pPr>
        <w:ind w:left="2160" w:hanging="360"/>
      </w:pPr>
      <w:rPr>
        <w:rFonts w:ascii="Wingdings" w:hAnsi="Wingdings" w:hint="default"/>
      </w:rPr>
    </w:lvl>
    <w:lvl w:ilvl="3" w:tplc="9B9EABC2">
      <w:start w:val="1"/>
      <w:numFmt w:val="bullet"/>
      <w:lvlText w:val=""/>
      <w:lvlJc w:val="left"/>
      <w:pPr>
        <w:ind w:left="2880" w:hanging="360"/>
      </w:pPr>
      <w:rPr>
        <w:rFonts w:ascii="Symbol" w:hAnsi="Symbol" w:hint="default"/>
      </w:rPr>
    </w:lvl>
    <w:lvl w:ilvl="4" w:tplc="DE225FAA">
      <w:start w:val="1"/>
      <w:numFmt w:val="bullet"/>
      <w:lvlText w:val="o"/>
      <w:lvlJc w:val="left"/>
      <w:pPr>
        <w:ind w:left="3600" w:hanging="360"/>
      </w:pPr>
      <w:rPr>
        <w:rFonts w:ascii="Courier New" w:hAnsi="Courier New" w:hint="default"/>
      </w:rPr>
    </w:lvl>
    <w:lvl w:ilvl="5" w:tplc="7D6E8C56">
      <w:start w:val="1"/>
      <w:numFmt w:val="bullet"/>
      <w:lvlText w:val=""/>
      <w:lvlJc w:val="left"/>
      <w:pPr>
        <w:ind w:left="4320" w:hanging="360"/>
      </w:pPr>
      <w:rPr>
        <w:rFonts w:ascii="Wingdings" w:hAnsi="Wingdings" w:hint="default"/>
      </w:rPr>
    </w:lvl>
    <w:lvl w:ilvl="6" w:tplc="3D683ABE">
      <w:start w:val="1"/>
      <w:numFmt w:val="bullet"/>
      <w:lvlText w:val=""/>
      <w:lvlJc w:val="left"/>
      <w:pPr>
        <w:ind w:left="5040" w:hanging="360"/>
      </w:pPr>
      <w:rPr>
        <w:rFonts w:ascii="Symbol" w:hAnsi="Symbol" w:hint="default"/>
      </w:rPr>
    </w:lvl>
    <w:lvl w:ilvl="7" w:tplc="F7A05786">
      <w:start w:val="1"/>
      <w:numFmt w:val="bullet"/>
      <w:lvlText w:val="o"/>
      <w:lvlJc w:val="left"/>
      <w:pPr>
        <w:ind w:left="5760" w:hanging="360"/>
      </w:pPr>
      <w:rPr>
        <w:rFonts w:ascii="Courier New" w:hAnsi="Courier New" w:hint="default"/>
      </w:rPr>
    </w:lvl>
    <w:lvl w:ilvl="8" w:tplc="165E68D0">
      <w:start w:val="1"/>
      <w:numFmt w:val="bullet"/>
      <w:lvlText w:val=""/>
      <w:lvlJc w:val="left"/>
      <w:pPr>
        <w:ind w:left="6480" w:hanging="360"/>
      </w:pPr>
      <w:rPr>
        <w:rFonts w:ascii="Wingdings" w:hAnsi="Wingdings" w:hint="default"/>
      </w:rPr>
    </w:lvl>
  </w:abstractNum>
  <w:abstractNum w:abstractNumId="21" w15:restartNumberingAfterBreak="0">
    <w:nsid w:val="25CE94F6"/>
    <w:multiLevelType w:val="hybridMultilevel"/>
    <w:tmpl w:val="F82A1A56"/>
    <w:lvl w:ilvl="0" w:tplc="98266C22">
      <w:start w:val="1"/>
      <w:numFmt w:val="bullet"/>
      <w:lvlText w:val=""/>
      <w:lvlJc w:val="left"/>
      <w:pPr>
        <w:ind w:left="720" w:hanging="360"/>
      </w:pPr>
      <w:rPr>
        <w:rFonts w:ascii="Symbol" w:hAnsi="Symbol" w:hint="default"/>
      </w:rPr>
    </w:lvl>
    <w:lvl w:ilvl="1" w:tplc="D688A176">
      <w:start w:val="1"/>
      <w:numFmt w:val="bullet"/>
      <w:lvlText w:val="o"/>
      <w:lvlJc w:val="left"/>
      <w:pPr>
        <w:ind w:left="1440" w:hanging="360"/>
      </w:pPr>
      <w:rPr>
        <w:rFonts w:ascii="Courier New" w:hAnsi="Courier New" w:hint="default"/>
      </w:rPr>
    </w:lvl>
    <w:lvl w:ilvl="2" w:tplc="A7EA54E8">
      <w:start w:val="1"/>
      <w:numFmt w:val="bullet"/>
      <w:lvlText w:val=""/>
      <w:lvlJc w:val="left"/>
      <w:pPr>
        <w:ind w:left="2160" w:hanging="360"/>
      </w:pPr>
      <w:rPr>
        <w:rFonts w:ascii="Wingdings" w:hAnsi="Wingdings" w:hint="default"/>
      </w:rPr>
    </w:lvl>
    <w:lvl w:ilvl="3" w:tplc="CF429864">
      <w:start w:val="1"/>
      <w:numFmt w:val="bullet"/>
      <w:lvlText w:val=""/>
      <w:lvlJc w:val="left"/>
      <w:pPr>
        <w:ind w:left="2880" w:hanging="360"/>
      </w:pPr>
      <w:rPr>
        <w:rFonts w:ascii="Symbol" w:hAnsi="Symbol" w:hint="default"/>
      </w:rPr>
    </w:lvl>
    <w:lvl w:ilvl="4" w:tplc="9D74DA66">
      <w:start w:val="1"/>
      <w:numFmt w:val="bullet"/>
      <w:lvlText w:val="o"/>
      <w:lvlJc w:val="left"/>
      <w:pPr>
        <w:ind w:left="3600" w:hanging="360"/>
      </w:pPr>
      <w:rPr>
        <w:rFonts w:ascii="Courier New" w:hAnsi="Courier New" w:hint="default"/>
      </w:rPr>
    </w:lvl>
    <w:lvl w:ilvl="5" w:tplc="3F3416AE">
      <w:start w:val="1"/>
      <w:numFmt w:val="bullet"/>
      <w:lvlText w:val=""/>
      <w:lvlJc w:val="left"/>
      <w:pPr>
        <w:ind w:left="4320" w:hanging="360"/>
      </w:pPr>
      <w:rPr>
        <w:rFonts w:ascii="Wingdings" w:hAnsi="Wingdings" w:hint="default"/>
      </w:rPr>
    </w:lvl>
    <w:lvl w:ilvl="6" w:tplc="54D04982">
      <w:start w:val="1"/>
      <w:numFmt w:val="bullet"/>
      <w:lvlText w:val=""/>
      <w:lvlJc w:val="left"/>
      <w:pPr>
        <w:ind w:left="5040" w:hanging="360"/>
      </w:pPr>
      <w:rPr>
        <w:rFonts w:ascii="Symbol" w:hAnsi="Symbol" w:hint="default"/>
      </w:rPr>
    </w:lvl>
    <w:lvl w:ilvl="7" w:tplc="6DB4207C">
      <w:start w:val="1"/>
      <w:numFmt w:val="bullet"/>
      <w:lvlText w:val="o"/>
      <w:lvlJc w:val="left"/>
      <w:pPr>
        <w:ind w:left="5760" w:hanging="360"/>
      </w:pPr>
      <w:rPr>
        <w:rFonts w:ascii="Courier New" w:hAnsi="Courier New" w:hint="default"/>
      </w:rPr>
    </w:lvl>
    <w:lvl w:ilvl="8" w:tplc="8A1CC630">
      <w:start w:val="1"/>
      <w:numFmt w:val="bullet"/>
      <w:lvlText w:val=""/>
      <w:lvlJc w:val="left"/>
      <w:pPr>
        <w:ind w:left="6480" w:hanging="360"/>
      </w:pPr>
      <w:rPr>
        <w:rFonts w:ascii="Wingdings" w:hAnsi="Wingdings" w:hint="default"/>
      </w:rPr>
    </w:lvl>
  </w:abstractNum>
  <w:abstractNum w:abstractNumId="22" w15:restartNumberingAfterBreak="0">
    <w:nsid w:val="25F6B9C3"/>
    <w:multiLevelType w:val="hybridMultilevel"/>
    <w:tmpl w:val="6234C8FC"/>
    <w:lvl w:ilvl="0" w:tplc="1CBEF0EE">
      <w:start w:val="1"/>
      <w:numFmt w:val="bullet"/>
      <w:lvlText w:val=""/>
      <w:lvlJc w:val="left"/>
      <w:pPr>
        <w:ind w:left="720" w:hanging="360"/>
      </w:pPr>
      <w:rPr>
        <w:rFonts w:ascii="Symbol" w:hAnsi="Symbol" w:hint="default"/>
      </w:rPr>
    </w:lvl>
    <w:lvl w:ilvl="1" w:tplc="9DB83668">
      <w:start w:val="1"/>
      <w:numFmt w:val="bullet"/>
      <w:lvlText w:val="o"/>
      <w:lvlJc w:val="left"/>
      <w:pPr>
        <w:ind w:left="1440" w:hanging="360"/>
      </w:pPr>
      <w:rPr>
        <w:rFonts w:ascii="Courier New" w:hAnsi="Courier New" w:hint="default"/>
      </w:rPr>
    </w:lvl>
    <w:lvl w:ilvl="2" w:tplc="826AB184">
      <w:start w:val="1"/>
      <w:numFmt w:val="bullet"/>
      <w:lvlText w:val=""/>
      <w:lvlJc w:val="left"/>
      <w:pPr>
        <w:ind w:left="2160" w:hanging="360"/>
      </w:pPr>
      <w:rPr>
        <w:rFonts w:ascii="Wingdings" w:hAnsi="Wingdings" w:hint="default"/>
      </w:rPr>
    </w:lvl>
    <w:lvl w:ilvl="3" w:tplc="A9387A74">
      <w:start w:val="1"/>
      <w:numFmt w:val="bullet"/>
      <w:lvlText w:val=""/>
      <w:lvlJc w:val="left"/>
      <w:pPr>
        <w:ind w:left="2880" w:hanging="360"/>
      </w:pPr>
      <w:rPr>
        <w:rFonts w:ascii="Symbol" w:hAnsi="Symbol" w:hint="default"/>
      </w:rPr>
    </w:lvl>
    <w:lvl w:ilvl="4" w:tplc="1460E616">
      <w:start w:val="1"/>
      <w:numFmt w:val="bullet"/>
      <w:lvlText w:val="o"/>
      <w:lvlJc w:val="left"/>
      <w:pPr>
        <w:ind w:left="3600" w:hanging="360"/>
      </w:pPr>
      <w:rPr>
        <w:rFonts w:ascii="Courier New" w:hAnsi="Courier New" w:hint="default"/>
      </w:rPr>
    </w:lvl>
    <w:lvl w:ilvl="5" w:tplc="5C0ED95E">
      <w:start w:val="1"/>
      <w:numFmt w:val="bullet"/>
      <w:lvlText w:val=""/>
      <w:lvlJc w:val="left"/>
      <w:pPr>
        <w:ind w:left="4320" w:hanging="360"/>
      </w:pPr>
      <w:rPr>
        <w:rFonts w:ascii="Wingdings" w:hAnsi="Wingdings" w:hint="default"/>
      </w:rPr>
    </w:lvl>
    <w:lvl w:ilvl="6" w:tplc="A434C6A0">
      <w:start w:val="1"/>
      <w:numFmt w:val="bullet"/>
      <w:lvlText w:val=""/>
      <w:lvlJc w:val="left"/>
      <w:pPr>
        <w:ind w:left="5040" w:hanging="360"/>
      </w:pPr>
      <w:rPr>
        <w:rFonts w:ascii="Symbol" w:hAnsi="Symbol" w:hint="default"/>
      </w:rPr>
    </w:lvl>
    <w:lvl w:ilvl="7" w:tplc="906858F4">
      <w:start w:val="1"/>
      <w:numFmt w:val="bullet"/>
      <w:lvlText w:val="o"/>
      <w:lvlJc w:val="left"/>
      <w:pPr>
        <w:ind w:left="5760" w:hanging="360"/>
      </w:pPr>
      <w:rPr>
        <w:rFonts w:ascii="Courier New" w:hAnsi="Courier New" w:hint="default"/>
      </w:rPr>
    </w:lvl>
    <w:lvl w:ilvl="8" w:tplc="E0AE1BEC">
      <w:start w:val="1"/>
      <w:numFmt w:val="bullet"/>
      <w:lvlText w:val=""/>
      <w:lvlJc w:val="left"/>
      <w:pPr>
        <w:ind w:left="6480" w:hanging="360"/>
      </w:pPr>
      <w:rPr>
        <w:rFonts w:ascii="Wingdings" w:hAnsi="Wingdings" w:hint="default"/>
      </w:rPr>
    </w:lvl>
  </w:abstractNum>
  <w:abstractNum w:abstractNumId="23" w15:restartNumberingAfterBreak="0">
    <w:nsid w:val="299B3698"/>
    <w:multiLevelType w:val="hybridMultilevel"/>
    <w:tmpl w:val="3134DCE8"/>
    <w:lvl w:ilvl="0" w:tplc="60A617F6">
      <w:start w:val="1"/>
      <w:numFmt w:val="bullet"/>
      <w:lvlText w:val=""/>
      <w:lvlJc w:val="left"/>
      <w:pPr>
        <w:ind w:left="720" w:hanging="360"/>
      </w:pPr>
      <w:rPr>
        <w:rFonts w:ascii="Symbol" w:hAnsi="Symbol" w:hint="default"/>
      </w:rPr>
    </w:lvl>
    <w:lvl w:ilvl="1" w:tplc="7A801212">
      <w:start w:val="1"/>
      <w:numFmt w:val="bullet"/>
      <w:lvlText w:val="o"/>
      <w:lvlJc w:val="left"/>
      <w:pPr>
        <w:ind w:left="1440" w:hanging="360"/>
      </w:pPr>
      <w:rPr>
        <w:rFonts w:ascii="Courier New" w:hAnsi="Courier New" w:hint="default"/>
      </w:rPr>
    </w:lvl>
    <w:lvl w:ilvl="2" w:tplc="7DF23BA6">
      <w:start w:val="1"/>
      <w:numFmt w:val="bullet"/>
      <w:lvlText w:val=""/>
      <w:lvlJc w:val="left"/>
      <w:pPr>
        <w:ind w:left="2160" w:hanging="360"/>
      </w:pPr>
      <w:rPr>
        <w:rFonts w:ascii="Wingdings" w:hAnsi="Wingdings" w:hint="default"/>
      </w:rPr>
    </w:lvl>
    <w:lvl w:ilvl="3" w:tplc="AA22532E">
      <w:start w:val="1"/>
      <w:numFmt w:val="bullet"/>
      <w:lvlText w:val=""/>
      <w:lvlJc w:val="left"/>
      <w:pPr>
        <w:ind w:left="2880" w:hanging="360"/>
      </w:pPr>
      <w:rPr>
        <w:rFonts w:ascii="Symbol" w:hAnsi="Symbol" w:hint="default"/>
      </w:rPr>
    </w:lvl>
    <w:lvl w:ilvl="4" w:tplc="5B58A038">
      <w:start w:val="1"/>
      <w:numFmt w:val="bullet"/>
      <w:lvlText w:val="o"/>
      <w:lvlJc w:val="left"/>
      <w:pPr>
        <w:ind w:left="3600" w:hanging="360"/>
      </w:pPr>
      <w:rPr>
        <w:rFonts w:ascii="Courier New" w:hAnsi="Courier New" w:hint="default"/>
      </w:rPr>
    </w:lvl>
    <w:lvl w:ilvl="5" w:tplc="047087FA">
      <w:start w:val="1"/>
      <w:numFmt w:val="bullet"/>
      <w:lvlText w:val=""/>
      <w:lvlJc w:val="left"/>
      <w:pPr>
        <w:ind w:left="4320" w:hanging="360"/>
      </w:pPr>
      <w:rPr>
        <w:rFonts w:ascii="Wingdings" w:hAnsi="Wingdings" w:hint="default"/>
      </w:rPr>
    </w:lvl>
    <w:lvl w:ilvl="6" w:tplc="F9DCEE38">
      <w:start w:val="1"/>
      <w:numFmt w:val="bullet"/>
      <w:lvlText w:val=""/>
      <w:lvlJc w:val="left"/>
      <w:pPr>
        <w:ind w:left="5040" w:hanging="360"/>
      </w:pPr>
      <w:rPr>
        <w:rFonts w:ascii="Symbol" w:hAnsi="Symbol" w:hint="default"/>
      </w:rPr>
    </w:lvl>
    <w:lvl w:ilvl="7" w:tplc="5C0E216C">
      <w:start w:val="1"/>
      <w:numFmt w:val="bullet"/>
      <w:lvlText w:val="o"/>
      <w:lvlJc w:val="left"/>
      <w:pPr>
        <w:ind w:left="5760" w:hanging="360"/>
      </w:pPr>
      <w:rPr>
        <w:rFonts w:ascii="Courier New" w:hAnsi="Courier New" w:hint="default"/>
      </w:rPr>
    </w:lvl>
    <w:lvl w:ilvl="8" w:tplc="6C5C62DA">
      <w:start w:val="1"/>
      <w:numFmt w:val="bullet"/>
      <w:lvlText w:val=""/>
      <w:lvlJc w:val="left"/>
      <w:pPr>
        <w:ind w:left="6480" w:hanging="360"/>
      </w:pPr>
      <w:rPr>
        <w:rFonts w:ascii="Wingdings" w:hAnsi="Wingdings" w:hint="default"/>
      </w:rPr>
    </w:lvl>
  </w:abstractNum>
  <w:abstractNum w:abstractNumId="24" w15:restartNumberingAfterBreak="0">
    <w:nsid w:val="2D8A0B7C"/>
    <w:multiLevelType w:val="hybridMultilevel"/>
    <w:tmpl w:val="6A663B88"/>
    <w:lvl w:ilvl="0" w:tplc="38547964">
      <w:start w:val="1"/>
      <w:numFmt w:val="decimal"/>
      <w:lvlText w:val="%1."/>
      <w:lvlJc w:val="left"/>
      <w:pPr>
        <w:ind w:left="720" w:hanging="360"/>
      </w:pPr>
    </w:lvl>
    <w:lvl w:ilvl="1" w:tplc="6D2248DA">
      <w:start w:val="1"/>
      <w:numFmt w:val="lowerLetter"/>
      <w:lvlText w:val="%2."/>
      <w:lvlJc w:val="left"/>
      <w:pPr>
        <w:ind w:left="1440" w:hanging="360"/>
      </w:pPr>
    </w:lvl>
    <w:lvl w:ilvl="2" w:tplc="4044FE74">
      <w:start w:val="1"/>
      <w:numFmt w:val="lowerRoman"/>
      <w:lvlText w:val="%3."/>
      <w:lvlJc w:val="right"/>
      <w:pPr>
        <w:ind w:left="2160" w:hanging="180"/>
      </w:pPr>
    </w:lvl>
    <w:lvl w:ilvl="3" w:tplc="710085D6">
      <w:start w:val="1"/>
      <w:numFmt w:val="decimal"/>
      <w:lvlText w:val="%4."/>
      <w:lvlJc w:val="left"/>
      <w:pPr>
        <w:ind w:left="2880" w:hanging="360"/>
      </w:pPr>
    </w:lvl>
    <w:lvl w:ilvl="4" w:tplc="0568D402">
      <w:start w:val="1"/>
      <w:numFmt w:val="lowerLetter"/>
      <w:lvlText w:val="%5."/>
      <w:lvlJc w:val="left"/>
      <w:pPr>
        <w:ind w:left="3600" w:hanging="360"/>
      </w:pPr>
    </w:lvl>
    <w:lvl w:ilvl="5" w:tplc="FF060EC2">
      <w:start w:val="1"/>
      <w:numFmt w:val="lowerRoman"/>
      <w:lvlText w:val="%6."/>
      <w:lvlJc w:val="right"/>
      <w:pPr>
        <w:ind w:left="4320" w:hanging="180"/>
      </w:pPr>
    </w:lvl>
    <w:lvl w:ilvl="6" w:tplc="9FEEDAA2">
      <w:start w:val="1"/>
      <w:numFmt w:val="decimal"/>
      <w:lvlText w:val="%7."/>
      <w:lvlJc w:val="left"/>
      <w:pPr>
        <w:ind w:left="5040" w:hanging="360"/>
      </w:pPr>
    </w:lvl>
    <w:lvl w:ilvl="7" w:tplc="1C228CEC">
      <w:start w:val="1"/>
      <w:numFmt w:val="lowerLetter"/>
      <w:lvlText w:val="%8."/>
      <w:lvlJc w:val="left"/>
      <w:pPr>
        <w:ind w:left="5760" w:hanging="360"/>
      </w:pPr>
    </w:lvl>
    <w:lvl w:ilvl="8" w:tplc="C90ECF26">
      <w:start w:val="1"/>
      <w:numFmt w:val="lowerRoman"/>
      <w:lvlText w:val="%9."/>
      <w:lvlJc w:val="right"/>
      <w:pPr>
        <w:ind w:left="6480" w:hanging="180"/>
      </w:pPr>
    </w:lvl>
  </w:abstractNum>
  <w:abstractNum w:abstractNumId="25" w15:restartNumberingAfterBreak="0">
    <w:nsid w:val="33523B24"/>
    <w:multiLevelType w:val="hybridMultilevel"/>
    <w:tmpl w:val="46B615BE"/>
    <w:lvl w:ilvl="0" w:tplc="9D3CA518">
      <w:start w:val="1"/>
      <w:numFmt w:val="bullet"/>
      <w:lvlText w:val=""/>
      <w:lvlJc w:val="left"/>
      <w:pPr>
        <w:ind w:left="720" w:hanging="360"/>
      </w:pPr>
      <w:rPr>
        <w:rFonts w:ascii="Symbol" w:hAnsi="Symbol" w:hint="default"/>
      </w:rPr>
    </w:lvl>
    <w:lvl w:ilvl="1" w:tplc="25186508">
      <w:start w:val="1"/>
      <w:numFmt w:val="bullet"/>
      <w:lvlText w:val="o"/>
      <w:lvlJc w:val="left"/>
      <w:pPr>
        <w:ind w:left="1440" w:hanging="360"/>
      </w:pPr>
      <w:rPr>
        <w:rFonts w:ascii="Courier New" w:hAnsi="Courier New" w:hint="default"/>
      </w:rPr>
    </w:lvl>
    <w:lvl w:ilvl="2" w:tplc="6C5A55F6">
      <w:start w:val="1"/>
      <w:numFmt w:val="bullet"/>
      <w:lvlText w:val=""/>
      <w:lvlJc w:val="left"/>
      <w:pPr>
        <w:ind w:left="2160" w:hanging="360"/>
      </w:pPr>
      <w:rPr>
        <w:rFonts w:ascii="Wingdings" w:hAnsi="Wingdings" w:hint="default"/>
      </w:rPr>
    </w:lvl>
    <w:lvl w:ilvl="3" w:tplc="1530240E">
      <w:start w:val="1"/>
      <w:numFmt w:val="bullet"/>
      <w:lvlText w:val=""/>
      <w:lvlJc w:val="left"/>
      <w:pPr>
        <w:ind w:left="2880" w:hanging="360"/>
      </w:pPr>
      <w:rPr>
        <w:rFonts w:ascii="Symbol" w:hAnsi="Symbol" w:hint="default"/>
      </w:rPr>
    </w:lvl>
    <w:lvl w:ilvl="4" w:tplc="81E82182">
      <w:start w:val="1"/>
      <w:numFmt w:val="bullet"/>
      <w:lvlText w:val="o"/>
      <w:lvlJc w:val="left"/>
      <w:pPr>
        <w:ind w:left="3600" w:hanging="360"/>
      </w:pPr>
      <w:rPr>
        <w:rFonts w:ascii="Courier New" w:hAnsi="Courier New" w:hint="default"/>
      </w:rPr>
    </w:lvl>
    <w:lvl w:ilvl="5" w:tplc="F7B8F494">
      <w:start w:val="1"/>
      <w:numFmt w:val="bullet"/>
      <w:lvlText w:val=""/>
      <w:lvlJc w:val="left"/>
      <w:pPr>
        <w:ind w:left="4320" w:hanging="360"/>
      </w:pPr>
      <w:rPr>
        <w:rFonts w:ascii="Wingdings" w:hAnsi="Wingdings" w:hint="default"/>
      </w:rPr>
    </w:lvl>
    <w:lvl w:ilvl="6" w:tplc="776A9AE6">
      <w:start w:val="1"/>
      <w:numFmt w:val="bullet"/>
      <w:lvlText w:val=""/>
      <w:lvlJc w:val="left"/>
      <w:pPr>
        <w:ind w:left="5040" w:hanging="360"/>
      </w:pPr>
      <w:rPr>
        <w:rFonts w:ascii="Symbol" w:hAnsi="Symbol" w:hint="default"/>
      </w:rPr>
    </w:lvl>
    <w:lvl w:ilvl="7" w:tplc="FF6A1B9C">
      <w:start w:val="1"/>
      <w:numFmt w:val="bullet"/>
      <w:lvlText w:val="o"/>
      <w:lvlJc w:val="left"/>
      <w:pPr>
        <w:ind w:left="5760" w:hanging="360"/>
      </w:pPr>
      <w:rPr>
        <w:rFonts w:ascii="Courier New" w:hAnsi="Courier New" w:hint="default"/>
      </w:rPr>
    </w:lvl>
    <w:lvl w:ilvl="8" w:tplc="B69AB5DC">
      <w:start w:val="1"/>
      <w:numFmt w:val="bullet"/>
      <w:lvlText w:val=""/>
      <w:lvlJc w:val="left"/>
      <w:pPr>
        <w:ind w:left="6480" w:hanging="360"/>
      </w:pPr>
      <w:rPr>
        <w:rFonts w:ascii="Wingdings" w:hAnsi="Wingdings" w:hint="default"/>
      </w:rPr>
    </w:lvl>
  </w:abstractNum>
  <w:abstractNum w:abstractNumId="2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7581B"/>
    <w:multiLevelType w:val="hybridMultilevel"/>
    <w:tmpl w:val="7F02D63C"/>
    <w:lvl w:ilvl="0" w:tplc="4A9E0D9C">
      <w:start w:val="1"/>
      <w:numFmt w:val="bullet"/>
      <w:lvlText w:val=""/>
      <w:lvlJc w:val="left"/>
      <w:pPr>
        <w:ind w:left="720" w:hanging="360"/>
      </w:pPr>
      <w:rPr>
        <w:rFonts w:ascii="Symbol" w:hAnsi="Symbol" w:hint="default"/>
      </w:rPr>
    </w:lvl>
    <w:lvl w:ilvl="1" w:tplc="69B60836">
      <w:start w:val="1"/>
      <w:numFmt w:val="bullet"/>
      <w:lvlText w:val="o"/>
      <w:lvlJc w:val="left"/>
      <w:pPr>
        <w:ind w:left="1440" w:hanging="360"/>
      </w:pPr>
      <w:rPr>
        <w:rFonts w:ascii="Courier New" w:hAnsi="Courier New" w:hint="default"/>
      </w:rPr>
    </w:lvl>
    <w:lvl w:ilvl="2" w:tplc="783064E6">
      <w:start w:val="1"/>
      <w:numFmt w:val="bullet"/>
      <w:lvlText w:val=""/>
      <w:lvlJc w:val="left"/>
      <w:pPr>
        <w:ind w:left="2160" w:hanging="360"/>
      </w:pPr>
      <w:rPr>
        <w:rFonts w:ascii="Wingdings" w:hAnsi="Wingdings" w:hint="default"/>
      </w:rPr>
    </w:lvl>
    <w:lvl w:ilvl="3" w:tplc="5CE8C608">
      <w:start w:val="1"/>
      <w:numFmt w:val="bullet"/>
      <w:lvlText w:val=""/>
      <w:lvlJc w:val="left"/>
      <w:pPr>
        <w:ind w:left="2880" w:hanging="360"/>
      </w:pPr>
      <w:rPr>
        <w:rFonts w:ascii="Symbol" w:hAnsi="Symbol" w:hint="default"/>
      </w:rPr>
    </w:lvl>
    <w:lvl w:ilvl="4" w:tplc="B3E4E77A">
      <w:start w:val="1"/>
      <w:numFmt w:val="bullet"/>
      <w:lvlText w:val="o"/>
      <w:lvlJc w:val="left"/>
      <w:pPr>
        <w:ind w:left="3600" w:hanging="360"/>
      </w:pPr>
      <w:rPr>
        <w:rFonts w:ascii="Courier New" w:hAnsi="Courier New" w:hint="default"/>
      </w:rPr>
    </w:lvl>
    <w:lvl w:ilvl="5" w:tplc="DD467BA8">
      <w:start w:val="1"/>
      <w:numFmt w:val="bullet"/>
      <w:lvlText w:val=""/>
      <w:lvlJc w:val="left"/>
      <w:pPr>
        <w:ind w:left="4320" w:hanging="360"/>
      </w:pPr>
      <w:rPr>
        <w:rFonts w:ascii="Wingdings" w:hAnsi="Wingdings" w:hint="default"/>
      </w:rPr>
    </w:lvl>
    <w:lvl w:ilvl="6" w:tplc="52D898FE">
      <w:start w:val="1"/>
      <w:numFmt w:val="bullet"/>
      <w:lvlText w:val=""/>
      <w:lvlJc w:val="left"/>
      <w:pPr>
        <w:ind w:left="5040" w:hanging="360"/>
      </w:pPr>
      <w:rPr>
        <w:rFonts w:ascii="Symbol" w:hAnsi="Symbol" w:hint="default"/>
      </w:rPr>
    </w:lvl>
    <w:lvl w:ilvl="7" w:tplc="E8301838">
      <w:start w:val="1"/>
      <w:numFmt w:val="bullet"/>
      <w:lvlText w:val="o"/>
      <w:lvlJc w:val="left"/>
      <w:pPr>
        <w:ind w:left="5760" w:hanging="360"/>
      </w:pPr>
      <w:rPr>
        <w:rFonts w:ascii="Courier New" w:hAnsi="Courier New" w:hint="default"/>
      </w:rPr>
    </w:lvl>
    <w:lvl w:ilvl="8" w:tplc="8294DAC2">
      <w:start w:val="1"/>
      <w:numFmt w:val="bullet"/>
      <w:lvlText w:val=""/>
      <w:lvlJc w:val="left"/>
      <w:pPr>
        <w:ind w:left="6480" w:hanging="360"/>
      </w:pPr>
      <w:rPr>
        <w:rFonts w:ascii="Wingdings" w:hAnsi="Wingdings" w:hint="default"/>
      </w:rPr>
    </w:lvl>
  </w:abstractNum>
  <w:abstractNum w:abstractNumId="28" w15:restartNumberingAfterBreak="0">
    <w:nsid w:val="3D08AE75"/>
    <w:multiLevelType w:val="hybridMultilevel"/>
    <w:tmpl w:val="0E5C19DA"/>
    <w:lvl w:ilvl="0" w:tplc="2E641A42">
      <w:start w:val="1"/>
      <w:numFmt w:val="bullet"/>
      <w:lvlText w:val=""/>
      <w:lvlJc w:val="left"/>
      <w:pPr>
        <w:ind w:left="720" w:hanging="360"/>
      </w:pPr>
      <w:rPr>
        <w:rFonts w:ascii="Symbol" w:hAnsi="Symbol" w:hint="default"/>
      </w:rPr>
    </w:lvl>
    <w:lvl w:ilvl="1" w:tplc="D6869218">
      <w:start w:val="1"/>
      <w:numFmt w:val="bullet"/>
      <w:lvlText w:val="o"/>
      <w:lvlJc w:val="left"/>
      <w:pPr>
        <w:ind w:left="1440" w:hanging="360"/>
      </w:pPr>
      <w:rPr>
        <w:rFonts w:ascii="Courier New" w:hAnsi="Courier New" w:hint="default"/>
      </w:rPr>
    </w:lvl>
    <w:lvl w:ilvl="2" w:tplc="436AC5A4">
      <w:start w:val="1"/>
      <w:numFmt w:val="bullet"/>
      <w:lvlText w:val=""/>
      <w:lvlJc w:val="left"/>
      <w:pPr>
        <w:ind w:left="2160" w:hanging="360"/>
      </w:pPr>
      <w:rPr>
        <w:rFonts w:ascii="Wingdings" w:hAnsi="Wingdings" w:hint="default"/>
      </w:rPr>
    </w:lvl>
    <w:lvl w:ilvl="3" w:tplc="DCE4A504">
      <w:start w:val="1"/>
      <w:numFmt w:val="bullet"/>
      <w:lvlText w:val=""/>
      <w:lvlJc w:val="left"/>
      <w:pPr>
        <w:ind w:left="2880" w:hanging="360"/>
      </w:pPr>
      <w:rPr>
        <w:rFonts w:ascii="Symbol" w:hAnsi="Symbol" w:hint="default"/>
      </w:rPr>
    </w:lvl>
    <w:lvl w:ilvl="4" w:tplc="F7949DA8">
      <w:start w:val="1"/>
      <w:numFmt w:val="bullet"/>
      <w:lvlText w:val="o"/>
      <w:lvlJc w:val="left"/>
      <w:pPr>
        <w:ind w:left="3600" w:hanging="360"/>
      </w:pPr>
      <w:rPr>
        <w:rFonts w:ascii="Courier New" w:hAnsi="Courier New" w:hint="default"/>
      </w:rPr>
    </w:lvl>
    <w:lvl w:ilvl="5" w:tplc="E500CE02">
      <w:start w:val="1"/>
      <w:numFmt w:val="bullet"/>
      <w:lvlText w:val=""/>
      <w:lvlJc w:val="left"/>
      <w:pPr>
        <w:ind w:left="4320" w:hanging="360"/>
      </w:pPr>
      <w:rPr>
        <w:rFonts w:ascii="Wingdings" w:hAnsi="Wingdings" w:hint="default"/>
      </w:rPr>
    </w:lvl>
    <w:lvl w:ilvl="6" w:tplc="9FBC8BA8">
      <w:start w:val="1"/>
      <w:numFmt w:val="bullet"/>
      <w:lvlText w:val=""/>
      <w:lvlJc w:val="left"/>
      <w:pPr>
        <w:ind w:left="5040" w:hanging="360"/>
      </w:pPr>
      <w:rPr>
        <w:rFonts w:ascii="Symbol" w:hAnsi="Symbol" w:hint="default"/>
      </w:rPr>
    </w:lvl>
    <w:lvl w:ilvl="7" w:tplc="3C9461C6">
      <w:start w:val="1"/>
      <w:numFmt w:val="bullet"/>
      <w:lvlText w:val="o"/>
      <w:lvlJc w:val="left"/>
      <w:pPr>
        <w:ind w:left="5760" w:hanging="360"/>
      </w:pPr>
      <w:rPr>
        <w:rFonts w:ascii="Courier New" w:hAnsi="Courier New" w:hint="default"/>
      </w:rPr>
    </w:lvl>
    <w:lvl w:ilvl="8" w:tplc="3D22A984">
      <w:start w:val="1"/>
      <w:numFmt w:val="bullet"/>
      <w:lvlText w:val=""/>
      <w:lvlJc w:val="left"/>
      <w:pPr>
        <w:ind w:left="6480" w:hanging="360"/>
      </w:pPr>
      <w:rPr>
        <w:rFonts w:ascii="Wingdings" w:hAnsi="Wingdings" w:hint="default"/>
      </w:rPr>
    </w:lvl>
  </w:abstractNum>
  <w:abstractNum w:abstractNumId="29" w15:restartNumberingAfterBreak="0">
    <w:nsid w:val="3D405C1D"/>
    <w:multiLevelType w:val="hybridMultilevel"/>
    <w:tmpl w:val="61125E24"/>
    <w:lvl w:ilvl="0" w:tplc="E5AE01FE">
      <w:start w:val="1"/>
      <w:numFmt w:val="bullet"/>
      <w:lvlText w:val=""/>
      <w:lvlJc w:val="left"/>
      <w:pPr>
        <w:ind w:left="720" w:hanging="360"/>
      </w:pPr>
      <w:rPr>
        <w:rFonts w:ascii="Symbol" w:hAnsi="Symbol" w:hint="default"/>
      </w:rPr>
    </w:lvl>
    <w:lvl w:ilvl="1" w:tplc="B3869F9A">
      <w:start w:val="1"/>
      <w:numFmt w:val="bullet"/>
      <w:lvlText w:val="o"/>
      <w:lvlJc w:val="left"/>
      <w:pPr>
        <w:ind w:left="1440" w:hanging="360"/>
      </w:pPr>
      <w:rPr>
        <w:rFonts w:ascii="Courier New" w:hAnsi="Courier New" w:hint="default"/>
      </w:rPr>
    </w:lvl>
    <w:lvl w:ilvl="2" w:tplc="6B66861A">
      <w:start w:val="1"/>
      <w:numFmt w:val="bullet"/>
      <w:lvlText w:val=""/>
      <w:lvlJc w:val="left"/>
      <w:pPr>
        <w:ind w:left="2160" w:hanging="360"/>
      </w:pPr>
      <w:rPr>
        <w:rFonts w:ascii="Wingdings" w:hAnsi="Wingdings" w:hint="default"/>
      </w:rPr>
    </w:lvl>
    <w:lvl w:ilvl="3" w:tplc="3C24A252">
      <w:start w:val="1"/>
      <w:numFmt w:val="bullet"/>
      <w:lvlText w:val=""/>
      <w:lvlJc w:val="left"/>
      <w:pPr>
        <w:ind w:left="2880" w:hanging="360"/>
      </w:pPr>
      <w:rPr>
        <w:rFonts w:ascii="Symbol" w:hAnsi="Symbol" w:hint="default"/>
      </w:rPr>
    </w:lvl>
    <w:lvl w:ilvl="4" w:tplc="940C14B6">
      <w:start w:val="1"/>
      <w:numFmt w:val="bullet"/>
      <w:lvlText w:val="o"/>
      <w:lvlJc w:val="left"/>
      <w:pPr>
        <w:ind w:left="3600" w:hanging="360"/>
      </w:pPr>
      <w:rPr>
        <w:rFonts w:ascii="Courier New" w:hAnsi="Courier New" w:hint="default"/>
      </w:rPr>
    </w:lvl>
    <w:lvl w:ilvl="5" w:tplc="F37EB65A">
      <w:start w:val="1"/>
      <w:numFmt w:val="bullet"/>
      <w:lvlText w:val=""/>
      <w:lvlJc w:val="left"/>
      <w:pPr>
        <w:ind w:left="4320" w:hanging="360"/>
      </w:pPr>
      <w:rPr>
        <w:rFonts w:ascii="Wingdings" w:hAnsi="Wingdings" w:hint="default"/>
      </w:rPr>
    </w:lvl>
    <w:lvl w:ilvl="6" w:tplc="0F266D64">
      <w:start w:val="1"/>
      <w:numFmt w:val="bullet"/>
      <w:lvlText w:val=""/>
      <w:lvlJc w:val="left"/>
      <w:pPr>
        <w:ind w:left="5040" w:hanging="360"/>
      </w:pPr>
      <w:rPr>
        <w:rFonts w:ascii="Symbol" w:hAnsi="Symbol" w:hint="default"/>
      </w:rPr>
    </w:lvl>
    <w:lvl w:ilvl="7" w:tplc="F3F6B078">
      <w:start w:val="1"/>
      <w:numFmt w:val="bullet"/>
      <w:lvlText w:val="o"/>
      <w:lvlJc w:val="left"/>
      <w:pPr>
        <w:ind w:left="5760" w:hanging="360"/>
      </w:pPr>
      <w:rPr>
        <w:rFonts w:ascii="Courier New" w:hAnsi="Courier New" w:hint="default"/>
      </w:rPr>
    </w:lvl>
    <w:lvl w:ilvl="8" w:tplc="920A1C1C">
      <w:start w:val="1"/>
      <w:numFmt w:val="bullet"/>
      <w:lvlText w:val=""/>
      <w:lvlJc w:val="left"/>
      <w:pPr>
        <w:ind w:left="6480" w:hanging="360"/>
      </w:pPr>
      <w:rPr>
        <w:rFonts w:ascii="Wingdings" w:hAnsi="Wingdings" w:hint="default"/>
      </w:rPr>
    </w:lvl>
  </w:abstractNum>
  <w:abstractNum w:abstractNumId="30" w15:restartNumberingAfterBreak="0">
    <w:nsid w:val="3D5C6CB0"/>
    <w:multiLevelType w:val="hybridMultilevel"/>
    <w:tmpl w:val="AF4EE34C"/>
    <w:lvl w:ilvl="0" w:tplc="6F9632EE">
      <w:start w:val="1"/>
      <w:numFmt w:val="bullet"/>
      <w:lvlText w:val=""/>
      <w:lvlJc w:val="left"/>
      <w:pPr>
        <w:ind w:left="720" w:hanging="360"/>
      </w:pPr>
      <w:rPr>
        <w:rFonts w:ascii="Symbol" w:hAnsi="Symbol" w:hint="default"/>
      </w:rPr>
    </w:lvl>
    <w:lvl w:ilvl="1" w:tplc="359C1820">
      <w:start w:val="1"/>
      <w:numFmt w:val="bullet"/>
      <w:lvlText w:val="o"/>
      <w:lvlJc w:val="left"/>
      <w:pPr>
        <w:ind w:left="1440" w:hanging="360"/>
      </w:pPr>
      <w:rPr>
        <w:rFonts w:ascii="Courier New" w:hAnsi="Courier New" w:hint="default"/>
      </w:rPr>
    </w:lvl>
    <w:lvl w:ilvl="2" w:tplc="E460D6D6">
      <w:start w:val="1"/>
      <w:numFmt w:val="bullet"/>
      <w:lvlText w:val=""/>
      <w:lvlJc w:val="left"/>
      <w:pPr>
        <w:ind w:left="2160" w:hanging="360"/>
      </w:pPr>
      <w:rPr>
        <w:rFonts w:ascii="Wingdings" w:hAnsi="Wingdings" w:hint="default"/>
      </w:rPr>
    </w:lvl>
    <w:lvl w:ilvl="3" w:tplc="7118FF68">
      <w:start w:val="1"/>
      <w:numFmt w:val="bullet"/>
      <w:lvlText w:val=""/>
      <w:lvlJc w:val="left"/>
      <w:pPr>
        <w:ind w:left="2880" w:hanging="360"/>
      </w:pPr>
      <w:rPr>
        <w:rFonts w:ascii="Symbol" w:hAnsi="Symbol" w:hint="default"/>
      </w:rPr>
    </w:lvl>
    <w:lvl w:ilvl="4" w:tplc="D65C00C2">
      <w:start w:val="1"/>
      <w:numFmt w:val="bullet"/>
      <w:lvlText w:val="o"/>
      <w:lvlJc w:val="left"/>
      <w:pPr>
        <w:ind w:left="3600" w:hanging="360"/>
      </w:pPr>
      <w:rPr>
        <w:rFonts w:ascii="Courier New" w:hAnsi="Courier New" w:hint="default"/>
      </w:rPr>
    </w:lvl>
    <w:lvl w:ilvl="5" w:tplc="68A4DC90">
      <w:start w:val="1"/>
      <w:numFmt w:val="bullet"/>
      <w:lvlText w:val=""/>
      <w:lvlJc w:val="left"/>
      <w:pPr>
        <w:ind w:left="4320" w:hanging="360"/>
      </w:pPr>
      <w:rPr>
        <w:rFonts w:ascii="Wingdings" w:hAnsi="Wingdings" w:hint="default"/>
      </w:rPr>
    </w:lvl>
    <w:lvl w:ilvl="6" w:tplc="FECA349E">
      <w:start w:val="1"/>
      <w:numFmt w:val="bullet"/>
      <w:lvlText w:val=""/>
      <w:lvlJc w:val="left"/>
      <w:pPr>
        <w:ind w:left="5040" w:hanging="360"/>
      </w:pPr>
      <w:rPr>
        <w:rFonts w:ascii="Symbol" w:hAnsi="Symbol" w:hint="default"/>
      </w:rPr>
    </w:lvl>
    <w:lvl w:ilvl="7" w:tplc="F98E5220">
      <w:start w:val="1"/>
      <w:numFmt w:val="bullet"/>
      <w:lvlText w:val="o"/>
      <w:lvlJc w:val="left"/>
      <w:pPr>
        <w:ind w:left="5760" w:hanging="360"/>
      </w:pPr>
      <w:rPr>
        <w:rFonts w:ascii="Courier New" w:hAnsi="Courier New" w:hint="default"/>
      </w:rPr>
    </w:lvl>
    <w:lvl w:ilvl="8" w:tplc="2CB0BC10">
      <w:start w:val="1"/>
      <w:numFmt w:val="bullet"/>
      <w:lvlText w:val=""/>
      <w:lvlJc w:val="left"/>
      <w:pPr>
        <w:ind w:left="6480" w:hanging="360"/>
      </w:pPr>
      <w:rPr>
        <w:rFonts w:ascii="Wingdings" w:hAnsi="Wingdings" w:hint="default"/>
      </w:rPr>
    </w:lvl>
  </w:abstractNum>
  <w:abstractNum w:abstractNumId="31" w15:restartNumberingAfterBreak="0">
    <w:nsid w:val="4005E72B"/>
    <w:multiLevelType w:val="hybridMultilevel"/>
    <w:tmpl w:val="F63AB4DA"/>
    <w:lvl w:ilvl="0" w:tplc="8D92A726">
      <w:start w:val="1"/>
      <w:numFmt w:val="bullet"/>
      <w:lvlText w:val=""/>
      <w:lvlJc w:val="left"/>
      <w:pPr>
        <w:ind w:left="720" w:hanging="360"/>
      </w:pPr>
      <w:rPr>
        <w:rFonts w:ascii="Symbol" w:hAnsi="Symbol" w:hint="default"/>
      </w:rPr>
    </w:lvl>
    <w:lvl w:ilvl="1" w:tplc="F0B61CD2">
      <w:start w:val="1"/>
      <w:numFmt w:val="bullet"/>
      <w:lvlText w:val="o"/>
      <w:lvlJc w:val="left"/>
      <w:pPr>
        <w:ind w:left="1440" w:hanging="360"/>
      </w:pPr>
      <w:rPr>
        <w:rFonts w:ascii="Courier New" w:hAnsi="Courier New" w:hint="default"/>
      </w:rPr>
    </w:lvl>
    <w:lvl w:ilvl="2" w:tplc="04E4228E">
      <w:start w:val="1"/>
      <w:numFmt w:val="bullet"/>
      <w:lvlText w:val=""/>
      <w:lvlJc w:val="left"/>
      <w:pPr>
        <w:ind w:left="2160" w:hanging="360"/>
      </w:pPr>
      <w:rPr>
        <w:rFonts w:ascii="Wingdings" w:hAnsi="Wingdings" w:hint="default"/>
      </w:rPr>
    </w:lvl>
    <w:lvl w:ilvl="3" w:tplc="FA5C6886">
      <w:start w:val="1"/>
      <w:numFmt w:val="bullet"/>
      <w:lvlText w:val=""/>
      <w:lvlJc w:val="left"/>
      <w:pPr>
        <w:ind w:left="2880" w:hanging="360"/>
      </w:pPr>
      <w:rPr>
        <w:rFonts w:ascii="Symbol" w:hAnsi="Symbol" w:hint="default"/>
      </w:rPr>
    </w:lvl>
    <w:lvl w:ilvl="4" w:tplc="664CDD2C">
      <w:start w:val="1"/>
      <w:numFmt w:val="bullet"/>
      <w:lvlText w:val="o"/>
      <w:lvlJc w:val="left"/>
      <w:pPr>
        <w:ind w:left="3600" w:hanging="360"/>
      </w:pPr>
      <w:rPr>
        <w:rFonts w:ascii="Courier New" w:hAnsi="Courier New" w:hint="default"/>
      </w:rPr>
    </w:lvl>
    <w:lvl w:ilvl="5" w:tplc="655AAFD6">
      <w:start w:val="1"/>
      <w:numFmt w:val="bullet"/>
      <w:lvlText w:val=""/>
      <w:lvlJc w:val="left"/>
      <w:pPr>
        <w:ind w:left="4320" w:hanging="360"/>
      </w:pPr>
      <w:rPr>
        <w:rFonts w:ascii="Wingdings" w:hAnsi="Wingdings" w:hint="default"/>
      </w:rPr>
    </w:lvl>
    <w:lvl w:ilvl="6" w:tplc="31A6FA3C">
      <w:start w:val="1"/>
      <w:numFmt w:val="bullet"/>
      <w:lvlText w:val=""/>
      <w:lvlJc w:val="left"/>
      <w:pPr>
        <w:ind w:left="5040" w:hanging="360"/>
      </w:pPr>
      <w:rPr>
        <w:rFonts w:ascii="Symbol" w:hAnsi="Symbol" w:hint="default"/>
      </w:rPr>
    </w:lvl>
    <w:lvl w:ilvl="7" w:tplc="9ABE0D00">
      <w:start w:val="1"/>
      <w:numFmt w:val="bullet"/>
      <w:lvlText w:val="o"/>
      <w:lvlJc w:val="left"/>
      <w:pPr>
        <w:ind w:left="5760" w:hanging="360"/>
      </w:pPr>
      <w:rPr>
        <w:rFonts w:ascii="Courier New" w:hAnsi="Courier New" w:hint="default"/>
      </w:rPr>
    </w:lvl>
    <w:lvl w:ilvl="8" w:tplc="20E2FD0C">
      <w:start w:val="1"/>
      <w:numFmt w:val="bullet"/>
      <w:lvlText w:val=""/>
      <w:lvlJc w:val="left"/>
      <w:pPr>
        <w:ind w:left="6480" w:hanging="360"/>
      </w:pPr>
      <w:rPr>
        <w:rFonts w:ascii="Wingdings" w:hAnsi="Wingdings" w:hint="default"/>
      </w:rPr>
    </w:lvl>
  </w:abstractNum>
  <w:abstractNum w:abstractNumId="32" w15:restartNumberingAfterBreak="0">
    <w:nsid w:val="406A23D4"/>
    <w:multiLevelType w:val="hybridMultilevel"/>
    <w:tmpl w:val="64E8814E"/>
    <w:lvl w:ilvl="0" w:tplc="1786E3D2">
      <w:start w:val="1"/>
      <w:numFmt w:val="bullet"/>
      <w:lvlText w:val=""/>
      <w:lvlJc w:val="left"/>
      <w:pPr>
        <w:ind w:left="720" w:hanging="360"/>
      </w:pPr>
      <w:rPr>
        <w:rFonts w:ascii="Symbol" w:hAnsi="Symbol" w:hint="default"/>
      </w:rPr>
    </w:lvl>
    <w:lvl w:ilvl="1" w:tplc="9E92ADB2">
      <w:start w:val="1"/>
      <w:numFmt w:val="bullet"/>
      <w:lvlText w:val="o"/>
      <w:lvlJc w:val="left"/>
      <w:pPr>
        <w:ind w:left="1440" w:hanging="360"/>
      </w:pPr>
      <w:rPr>
        <w:rFonts w:ascii="Courier New" w:hAnsi="Courier New" w:hint="default"/>
      </w:rPr>
    </w:lvl>
    <w:lvl w:ilvl="2" w:tplc="37169266">
      <w:start w:val="1"/>
      <w:numFmt w:val="bullet"/>
      <w:lvlText w:val=""/>
      <w:lvlJc w:val="left"/>
      <w:pPr>
        <w:ind w:left="2160" w:hanging="360"/>
      </w:pPr>
      <w:rPr>
        <w:rFonts w:ascii="Wingdings" w:hAnsi="Wingdings" w:hint="default"/>
      </w:rPr>
    </w:lvl>
    <w:lvl w:ilvl="3" w:tplc="F6468DBA">
      <w:start w:val="1"/>
      <w:numFmt w:val="bullet"/>
      <w:lvlText w:val=""/>
      <w:lvlJc w:val="left"/>
      <w:pPr>
        <w:ind w:left="2880" w:hanging="360"/>
      </w:pPr>
      <w:rPr>
        <w:rFonts w:ascii="Symbol" w:hAnsi="Symbol" w:hint="default"/>
      </w:rPr>
    </w:lvl>
    <w:lvl w:ilvl="4" w:tplc="85B4DEAA">
      <w:start w:val="1"/>
      <w:numFmt w:val="bullet"/>
      <w:lvlText w:val="o"/>
      <w:lvlJc w:val="left"/>
      <w:pPr>
        <w:ind w:left="3600" w:hanging="360"/>
      </w:pPr>
      <w:rPr>
        <w:rFonts w:ascii="Courier New" w:hAnsi="Courier New" w:hint="default"/>
      </w:rPr>
    </w:lvl>
    <w:lvl w:ilvl="5" w:tplc="A8F89F7A">
      <w:start w:val="1"/>
      <w:numFmt w:val="bullet"/>
      <w:lvlText w:val=""/>
      <w:lvlJc w:val="left"/>
      <w:pPr>
        <w:ind w:left="4320" w:hanging="360"/>
      </w:pPr>
      <w:rPr>
        <w:rFonts w:ascii="Wingdings" w:hAnsi="Wingdings" w:hint="default"/>
      </w:rPr>
    </w:lvl>
    <w:lvl w:ilvl="6" w:tplc="B30ED5D0">
      <w:start w:val="1"/>
      <w:numFmt w:val="bullet"/>
      <w:lvlText w:val=""/>
      <w:lvlJc w:val="left"/>
      <w:pPr>
        <w:ind w:left="5040" w:hanging="360"/>
      </w:pPr>
      <w:rPr>
        <w:rFonts w:ascii="Symbol" w:hAnsi="Symbol" w:hint="default"/>
      </w:rPr>
    </w:lvl>
    <w:lvl w:ilvl="7" w:tplc="36E2E336">
      <w:start w:val="1"/>
      <w:numFmt w:val="bullet"/>
      <w:lvlText w:val="o"/>
      <w:lvlJc w:val="left"/>
      <w:pPr>
        <w:ind w:left="5760" w:hanging="360"/>
      </w:pPr>
      <w:rPr>
        <w:rFonts w:ascii="Courier New" w:hAnsi="Courier New" w:hint="default"/>
      </w:rPr>
    </w:lvl>
    <w:lvl w:ilvl="8" w:tplc="4968741E">
      <w:start w:val="1"/>
      <w:numFmt w:val="bullet"/>
      <w:lvlText w:val=""/>
      <w:lvlJc w:val="left"/>
      <w:pPr>
        <w:ind w:left="6480" w:hanging="360"/>
      </w:pPr>
      <w:rPr>
        <w:rFonts w:ascii="Wingdings" w:hAnsi="Wingdings" w:hint="default"/>
      </w:rPr>
    </w:lvl>
  </w:abstractNum>
  <w:abstractNum w:abstractNumId="33" w15:restartNumberingAfterBreak="0">
    <w:nsid w:val="449A4091"/>
    <w:multiLevelType w:val="hybridMultilevel"/>
    <w:tmpl w:val="882811EA"/>
    <w:lvl w:ilvl="0" w:tplc="982C5F10">
      <w:start w:val="1"/>
      <w:numFmt w:val="bullet"/>
      <w:lvlText w:val=""/>
      <w:lvlJc w:val="left"/>
      <w:pPr>
        <w:ind w:left="720" w:hanging="360"/>
      </w:pPr>
      <w:rPr>
        <w:rFonts w:ascii="Symbol" w:hAnsi="Symbol" w:hint="default"/>
      </w:rPr>
    </w:lvl>
    <w:lvl w:ilvl="1" w:tplc="6ED69A3A">
      <w:start w:val="1"/>
      <w:numFmt w:val="bullet"/>
      <w:lvlText w:val="o"/>
      <w:lvlJc w:val="left"/>
      <w:pPr>
        <w:ind w:left="1440" w:hanging="360"/>
      </w:pPr>
      <w:rPr>
        <w:rFonts w:ascii="Courier New" w:hAnsi="Courier New" w:hint="default"/>
      </w:rPr>
    </w:lvl>
    <w:lvl w:ilvl="2" w:tplc="242ABE1C">
      <w:start w:val="1"/>
      <w:numFmt w:val="bullet"/>
      <w:lvlText w:val=""/>
      <w:lvlJc w:val="left"/>
      <w:pPr>
        <w:ind w:left="2160" w:hanging="360"/>
      </w:pPr>
      <w:rPr>
        <w:rFonts w:ascii="Wingdings" w:hAnsi="Wingdings" w:hint="default"/>
      </w:rPr>
    </w:lvl>
    <w:lvl w:ilvl="3" w:tplc="BA609340">
      <w:start w:val="1"/>
      <w:numFmt w:val="bullet"/>
      <w:lvlText w:val=""/>
      <w:lvlJc w:val="left"/>
      <w:pPr>
        <w:ind w:left="2880" w:hanging="360"/>
      </w:pPr>
      <w:rPr>
        <w:rFonts w:ascii="Symbol" w:hAnsi="Symbol" w:hint="default"/>
      </w:rPr>
    </w:lvl>
    <w:lvl w:ilvl="4" w:tplc="921470D6">
      <w:start w:val="1"/>
      <w:numFmt w:val="bullet"/>
      <w:lvlText w:val="o"/>
      <w:lvlJc w:val="left"/>
      <w:pPr>
        <w:ind w:left="3600" w:hanging="360"/>
      </w:pPr>
      <w:rPr>
        <w:rFonts w:ascii="Courier New" w:hAnsi="Courier New" w:hint="default"/>
      </w:rPr>
    </w:lvl>
    <w:lvl w:ilvl="5" w:tplc="601C9622">
      <w:start w:val="1"/>
      <w:numFmt w:val="bullet"/>
      <w:lvlText w:val=""/>
      <w:lvlJc w:val="left"/>
      <w:pPr>
        <w:ind w:left="4320" w:hanging="360"/>
      </w:pPr>
      <w:rPr>
        <w:rFonts w:ascii="Wingdings" w:hAnsi="Wingdings" w:hint="default"/>
      </w:rPr>
    </w:lvl>
    <w:lvl w:ilvl="6" w:tplc="210E9452">
      <w:start w:val="1"/>
      <w:numFmt w:val="bullet"/>
      <w:lvlText w:val=""/>
      <w:lvlJc w:val="left"/>
      <w:pPr>
        <w:ind w:left="5040" w:hanging="360"/>
      </w:pPr>
      <w:rPr>
        <w:rFonts w:ascii="Symbol" w:hAnsi="Symbol" w:hint="default"/>
      </w:rPr>
    </w:lvl>
    <w:lvl w:ilvl="7" w:tplc="A886C4A4">
      <w:start w:val="1"/>
      <w:numFmt w:val="bullet"/>
      <w:lvlText w:val="o"/>
      <w:lvlJc w:val="left"/>
      <w:pPr>
        <w:ind w:left="5760" w:hanging="360"/>
      </w:pPr>
      <w:rPr>
        <w:rFonts w:ascii="Courier New" w:hAnsi="Courier New" w:hint="default"/>
      </w:rPr>
    </w:lvl>
    <w:lvl w:ilvl="8" w:tplc="679C2DD2">
      <w:start w:val="1"/>
      <w:numFmt w:val="bullet"/>
      <w:lvlText w:val=""/>
      <w:lvlJc w:val="left"/>
      <w:pPr>
        <w:ind w:left="6480" w:hanging="360"/>
      </w:pPr>
      <w:rPr>
        <w:rFonts w:ascii="Wingdings" w:hAnsi="Wingdings" w:hint="default"/>
      </w:rPr>
    </w:lvl>
  </w:abstractNum>
  <w:abstractNum w:abstractNumId="34" w15:restartNumberingAfterBreak="0">
    <w:nsid w:val="48B4D249"/>
    <w:multiLevelType w:val="hybridMultilevel"/>
    <w:tmpl w:val="AB0A0C54"/>
    <w:lvl w:ilvl="0" w:tplc="5F3E2640">
      <w:start w:val="1"/>
      <w:numFmt w:val="decimal"/>
      <w:lvlText w:val="%1."/>
      <w:lvlJc w:val="left"/>
      <w:pPr>
        <w:ind w:left="720" w:hanging="360"/>
      </w:pPr>
    </w:lvl>
    <w:lvl w:ilvl="1" w:tplc="C584DFD6">
      <w:start w:val="1"/>
      <w:numFmt w:val="lowerLetter"/>
      <w:lvlText w:val="%2."/>
      <w:lvlJc w:val="left"/>
      <w:pPr>
        <w:ind w:left="1440" w:hanging="360"/>
      </w:pPr>
    </w:lvl>
    <w:lvl w:ilvl="2" w:tplc="A8BA8D9E">
      <w:start w:val="1"/>
      <w:numFmt w:val="lowerRoman"/>
      <w:lvlText w:val="%3."/>
      <w:lvlJc w:val="right"/>
      <w:pPr>
        <w:ind w:left="2160" w:hanging="180"/>
      </w:pPr>
    </w:lvl>
    <w:lvl w:ilvl="3" w:tplc="7750D096">
      <w:start w:val="1"/>
      <w:numFmt w:val="decimal"/>
      <w:lvlText w:val="%4."/>
      <w:lvlJc w:val="left"/>
      <w:pPr>
        <w:ind w:left="2880" w:hanging="360"/>
      </w:pPr>
    </w:lvl>
    <w:lvl w:ilvl="4" w:tplc="B7D27D24">
      <w:start w:val="1"/>
      <w:numFmt w:val="lowerLetter"/>
      <w:lvlText w:val="%5."/>
      <w:lvlJc w:val="left"/>
      <w:pPr>
        <w:ind w:left="3600" w:hanging="360"/>
      </w:pPr>
    </w:lvl>
    <w:lvl w:ilvl="5" w:tplc="5F6ADFEE">
      <w:start w:val="1"/>
      <w:numFmt w:val="lowerRoman"/>
      <w:lvlText w:val="%6."/>
      <w:lvlJc w:val="right"/>
      <w:pPr>
        <w:ind w:left="4320" w:hanging="180"/>
      </w:pPr>
    </w:lvl>
    <w:lvl w:ilvl="6" w:tplc="58C038B6">
      <w:start w:val="1"/>
      <w:numFmt w:val="decimal"/>
      <w:lvlText w:val="%7."/>
      <w:lvlJc w:val="left"/>
      <w:pPr>
        <w:ind w:left="5040" w:hanging="360"/>
      </w:pPr>
    </w:lvl>
    <w:lvl w:ilvl="7" w:tplc="FB44FA6C">
      <w:start w:val="1"/>
      <w:numFmt w:val="lowerLetter"/>
      <w:lvlText w:val="%8."/>
      <w:lvlJc w:val="left"/>
      <w:pPr>
        <w:ind w:left="5760" w:hanging="360"/>
      </w:pPr>
    </w:lvl>
    <w:lvl w:ilvl="8" w:tplc="CCE88226">
      <w:start w:val="1"/>
      <w:numFmt w:val="lowerRoman"/>
      <w:lvlText w:val="%9."/>
      <w:lvlJc w:val="right"/>
      <w:pPr>
        <w:ind w:left="6480" w:hanging="180"/>
      </w:pPr>
    </w:lvl>
  </w:abstractNum>
  <w:abstractNum w:abstractNumId="3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CF8A0"/>
    <w:multiLevelType w:val="hybridMultilevel"/>
    <w:tmpl w:val="5A248CAC"/>
    <w:lvl w:ilvl="0" w:tplc="13587396">
      <w:start w:val="1"/>
      <w:numFmt w:val="bullet"/>
      <w:lvlText w:val=""/>
      <w:lvlJc w:val="left"/>
      <w:pPr>
        <w:ind w:left="720" w:hanging="360"/>
      </w:pPr>
      <w:rPr>
        <w:rFonts w:ascii="Symbol" w:hAnsi="Symbol" w:hint="default"/>
      </w:rPr>
    </w:lvl>
    <w:lvl w:ilvl="1" w:tplc="C70A3DA0">
      <w:start w:val="1"/>
      <w:numFmt w:val="bullet"/>
      <w:lvlText w:val="o"/>
      <w:lvlJc w:val="left"/>
      <w:pPr>
        <w:ind w:left="1440" w:hanging="360"/>
      </w:pPr>
      <w:rPr>
        <w:rFonts w:ascii="Courier New" w:hAnsi="Courier New" w:hint="default"/>
      </w:rPr>
    </w:lvl>
    <w:lvl w:ilvl="2" w:tplc="9A2E3C50">
      <w:start w:val="1"/>
      <w:numFmt w:val="bullet"/>
      <w:lvlText w:val=""/>
      <w:lvlJc w:val="left"/>
      <w:pPr>
        <w:ind w:left="2160" w:hanging="360"/>
      </w:pPr>
      <w:rPr>
        <w:rFonts w:ascii="Wingdings" w:hAnsi="Wingdings" w:hint="default"/>
      </w:rPr>
    </w:lvl>
    <w:lvl w:ilvl="3" w:tplc="2EAABB9A">
      <w:start w:val="1"/>
      <w:numFmt w:val="bullet"/>
      <w:lvlText w:val=""/>
      <w:lvlJc w:val="left"/>
      <w:pPr>
        <w:ind w:left="2880" w:hanging="360"/>
      </w:pPr>
      <w:rPr>
        <w:rFonts w:ascii="Symbol" w:hAnsi="Symbol" w:hint="default"/>
      </w:rPr>
    </w:lvl>
    <w:lvl w:ilvl="4" w:tplc="A31A902E">
      <w:start w:val="1"/>
      <w:numFmt w:val="bullet"/>
      <w:lvlText w:val="o"/>
      <w:lvlJc w:val="left"/>
      <w:pPr>
        <w:ind w:left="3600" w:hanging="360"/>
      </w:pPr>
      <w:rPr>
        <w:rFonts w:ascii="Courier New" w:hAnsi="Courier New" w:hint="default"/>
      </w:rPr>
    </w:lvl>
    <w:lvl w:ilvl="5" w:tplc="D19A877A">
      <w:start w:val="1"/>
      <w:numFmt w:val="bullet"/>
      <w:lvlText w:val=""/>
      <w:lvlJc w:val="left"/>
      <w:pPr>
        <w:ind w:left="4320" w:hanging="360"/>
      </w:pPr>
      <w:rPr>
        <w:rFonts w:ascii="Wingdings" w:hAnsi="Wingdings" w:hint="default"/>
      </w:rPr>
    </w:lvl>
    <w:lvl w:ilvl="6" w:tplc="E058324A">
      <w:start w:val="1"/>
      <w:numFmt w:val="bullet"/>
      <w:lvlText w:val=""/>
      <w:lvlJc w:val="left"/>
      <w:pPr>
        <w:ind w:left="5040" w:hanging="360"/>
      </w:pPr>
      <w:rPr>
        <w:rFonts w:ascii="Symbol" w:hAnsi="Symbol" w:hint="default"/>
      </w:rPr>
    </w:lvl>
    <w:lvl w:ilvl="7" w:tplc="B0DC8D34">
      <w:start w:val="1"/>
      <w:numFmt w:val="bullet"/>
      <w:lvlText w:val="o"/>
      <w:lvlJc w:val="left"/>
      <w:pPr>
        <w:ind w:left="5760" w:hanging="360"/>
      </w:pPr>
      <w:rPr>
        <w:rFonts w:ascii="Courier New" w:hAnsi="Courier New" w:hint="default"/>
      </w:rPr>
    </w:lvl>
    <w:lvl w:ilvl="8" w:tplc="A8569D54">
      <w:start w:val="1"/>
      <w:numFmt w:val="bullet"/>
      <w:lvlText w:val=""/>
      <w:lvlJc w:val="left"/>
      <w:pPr>
        <w:ind w:left="6480" w:hanging="360"/>
      </w:pPr>
      <w:rPr>
        <w:rFonts w:ascii="Wingdings" w:hAnsi="Wingdings" w:hint="default"/>
      </w:rPr>
    </w:lvl>
  </w:abstractNum>
  <w:abstractNum w:abstractNumId="37" w15:restartNumberingAfterBreak="0">
    <w:nsid w:val="51E7A60C"/>
    <w:multiLevelType w:val="hybridMultilevel"/>
    <w:tmpl w:val="167E3B20"/>
    <w:lvl w:ilvl="0" w:tplc="B370878C">
      <w:start w:val="1"/>
      <w:numFmt w:val="bullet"/>
      <w:lvlText w:val=""/>
      <w:lvlJc w:val="left"/>
      <w:pPr>
        <w:ind w:left="720" w:hanging="360"/>
      </w:pPr>
      <w:rPr>
        <w:rFonts w:ascii="Symbol" w:hAnsi="Symbol" w:hint="default"/>
      </w:rPr>
    </w:lvl>
    <w:lvl w:ilvl="1" w:tplc="6F581AF0">
      <w:start w:val="1"/>
      <w:numFmt w:val="bullet"/>
      <w:lvlText w:val="o"/>
      <w:lvlJc w:val="left"/>
      <w:pPr>
        <w:ind w:left="1440" w:hanging="360"/>
      </w:pPr>
      <w:rPr>
        <w:rFonts w:ascii="Courier New" w:hAnsi="Courier New" w:hint="default"/>
      </w:rPr>
    </w:lvl>
    <w:lvl w:ilvl="2" w:tplc="C8B6AB70">
      <w:start w:val="1"/>
      <w:numFmt w:val="bullet"/>
      <w:lvlText w:val=""/>
      <w:lvlJc w:val="left"/>
      <w:pPr>
        <w:ind w:left="2160" w:hanging="360"/>
      </w:pPr>
      <w:rPr>
        <w:rFonts w:ascii="Wingdings" w:hAnsi="Wingdings" w:hint="default"/>
      </w:rPr>
    </w:lvl>
    <w:lvl w:ilvl="3" w:tplc="71B46876">
      <w:start w:val="1"/>
      <w:numFmt w:val="bullet"/>
      <w:lvlText w:val=""/>
      <w:lvlJc w:val="left"/>
      <w:pPr>
        <w:ind w:left="2880" w:hanging="360"/>
      </w:pPr>
      <w:rPr>
        <w:rFonts w:ascii="Symbol" w:hAnsi="Symbol" w:hint="default"/>
      </w:rPr>
    </w:lvl>
    <w:lvl w:ilvl="4" w:tplc="09A44854">
      <w:start w:val="1"/>
      <w:numFmt w:val="bullet"/>
      <w:lvlText w:val="o"/>
      <w:lvlJc w:val="left"/>
      <w:pPr>
        <w:ind w:left="3600" w:hanging="360"/>
      </w:pPr>
      <w:rPr>
        <w:rFonts w:ascii="Courier New" w:hAnsi="Courier New" w:hint="default"/>
      </w:rPr>
    </w:lvl>
    <w:lvl w:ilvl="5" w:tplc="32B83D76">
      <w:start w:val="1"/>
      <w:numFmt w:val="bullet"/>
      <w:lvlText w:val=""/>
      <w:lvlJc w:val="left"/>
      <w:pPr>
        <w:ind w:left="4320" w:hanging="360"/>
      </w:pPr>
      <w:rPr>
        <w:rFonts w:ascii="Wingdings" w:hAnsi="Wingdings" w:hint="default"/>
      </w:rPr>
    </w:lvl>
    <w:lvl w:ilvl="6" w:tplc="5AAAAC34">
      <w:start w:val="1"/>
      <w:numFmt w:val="bullet"/>
      <w:lvlText w:val=""/>
      <w:lvlJc w:val="left"/>
      <w:pPr>
        <w:ind w:left="5040" w:hanging="360"/>
      </w:pPr>
      <w:rPr>
        <w:rFonts w:ascii="Symbol" w:hAnsi="Symbol" w:hint="default"/>
      </w:rPr>
    </w:lvl>
    <w:lvl w:ilvl="7" w:tplc="F74CD470">
      <w:start w:val="1"/>
      <w:numFmt w:val="bullet"/>
      <w:lvlText w:val="o"/>
      <w:lvlJc w:val="left"/>
      <w:pPr>
        <w:ind w:left="5760" w:hanging="360"/>
      </w:pPr>
      <w:rPr>
        <w:rFonts w:ascii="Courier New" w:hAnsi="Courier New" w:hint="default"/>
      </w:rPr>
    </w:lvl>
    <w:lvl w:ilvl="8" w:tplc="8B8E655A">
      <w:start w:val="1"/>
      <w:numFmt w:val="bullet"/>
      <w:lvlText w:val=""/>
      <w:lvlJc w:val="left"/>
      <w:pPr>
        <w:ind w:left="6480" w:hanging="360"/>
      </w:pPr>
      <w:rPr>
        <w:rFonts w:ascii="Wingdings" w:hAnsi="Wingdings" w:hint="default"/>
      </w:rPr>
    </w:lvl>
  </w:abstractNum>
  <w:abstractNum w:abstractNumId="38" w15:restartNumberingAfterBreak="0">
    <w:nsid w:val="533A9002"/>
    <w:multiLevelType w:val="hybridMultilevel"/>
    <w:tmpl w:val="E4E4A34C"/>
    <w:lvl w:ilvl="0" w:tplc="468CF18A">
      <w:start w:val="1"/>
      <w:numFmt w:val="bullet"/>
      <w:lvlText w:val=""/>
      <w:lvlJc w:val="left"/>
      <w:pPr>
        <w:ind w:left="720" w:hanging="360"/>
      </w:pPr>
      <w:rPr>
        <w:rFonts w:ascii="Symbol" w:hAnsi="Symbol" w:hint="default"/>
      </w:rPr>
    </w:lvl>
    <w:lvl w:ilvl="1" w:tplc="D654D2F8">
      <w:start w:val="1"/>
      <w:numFmt w:val="bullet"/>
      <w:lvlText w:val="o"/>
      <w:lvlJc w:val="left"/>
      <w:pPr>
        <w:ind w:left="1440" w:hanging="360"/>
      </w:pPr>
      <w:rPr>
        <w:rFonts w:ascii="Courier New" w:hAnsi="Courier New" w:hint="default"/>
      </w:rPr>
    </w:lvl>
    <w:lvl w:ilvl="2" w:tplc="FF0C0640">
      <w:start w:val="1"/>
      <w:numFmt w:val="bullet"/>
      <w:lvlText w:val=""/>
      <w:lvlJc w:val="left"/>
      <w:pPr>
        <w:ind w:left="2160" w:hanging="360"/>
      </w:pPr>
      <w:rPr>
        <w:rFonts w:ascii="Wingdings" w:hAnsi="Wingdings" w:hint="default"/>
      </w:rPr>
    </w:lvl>
    <w:lvl w:ilvl="3" w:tplc="406CE4E6">
      <w:start w:val="1"/>
      <w:numFmt w:val="bullet"/>
      <w:lvlText w:val=""/>
      <w:lvlJc w:val="left"/>
      <w:pPr>
        <w:ind w:left="2880" w:hanging="360"/>
      </w:pPr>
      <w:rPr>
        <w:rFonts w:ascii="Symbol" w:hAnsi="Symbol" w:hint="default"/>
      </w:rPr>
    </w:lvl>
    <w:lvl w:ilvl="4" w:tplc="00E00264">
      <w:start w:val="1"/>
      <w:numFmt w:val="bullet"/>
      <w:lvlText w:val="o"/>
      <w:lvlJc w:val="left"/>
      <w:pPr>
        <w:ind w:left="3600" w:hanging="360"/>
      </w:pPr>
      <w:rPr>
        <w:rFonts w:ascii="Courier New" w:hAnsi="Courier New" w:hint="default"/>
      </w:rPr>
    </w:lvl>
    <w:lvl w:ilvl="5" w:tplc="16FE64F4">
      <w:start w:val="1"/>
      <w:numFmt w:val="bullet"/>
      <w:lvlText w:val=""/>
      <w:lvlJc w:val="left"/>
      <w:pPr>
        <w:ind w:left="4320" w:hanging="360"/>
      </w:pPr>
      <w:rPr>
        <w:rFonts w:ascii="Wingdings" w:hAnsi="Wingdings" w:hint="default"/>
      </w:rPr>
    </w:lvl>
    <w:lvl w:ilvl="6" w:tplc="5A36602A">
      <w:start w:val="1"/>
      <w:numFmt w:val="bullet"/>
      <w:lvlText w:val=""/>
      <w:lvlJc w:val="left"/>
      <w:pPr>
        <w:ind w:left="5040" w:hanging="360"/>
      </w:pPr>
      <w:rPr>
        <w:rFonts w:ascii="Symbol" w:hAnsi="Symbol" w:hint="default"/>
      </w:rPr>
    </w:lvl>
    <w:lvl w:ilvl="7" w:tplc="B7FA74CC">
      <w:start w:val="1"/>
      <w:numFmt w:val="bullet"/>
      <w:lvlText w:val="o"/>
      <w:lvlJc w:val="left"/>
      <w:pPr>
        <w:ind w:left="5760" w:hanging="360"/>
      </w:pPr>
      <w:rPr>
        <w:rFonts w:ascii="Courier New" w:hAnsi="Courier New" w:hint="default"/>
      </w:rPr>
    </w:lvl>
    <w:lvl w:ilvl="8" w:tplc="44500106">
      <w:start w:val="1"/>
      <w:numFmt w:val="bullet"/>
      <w:lvlText w:val=""/>
      <w:lvlJc w:val="left"/>
      <w:pPr>
        <w:ind w:left="6480" w:hanging="360"/>
      </w:pPr>
      <w:rPr>
        <w:rFonts w:ascii="Wingdings" w:hAnsi="Wingdings" w:hint="default"/>
      </w:rPr>
    </w:lvl>
  </w:abstractNum>
  <w:abstractNum w:abstractNumId="39" w15:restartNumberingAfterBreak="0">
    <w:nsid w:val="55B2C4BD"/>
    <w:multiLevelType w:val="hybridMultilevel"/>
    <w:tmpl w:val="DBC00502"/>
    <w:lvl w:ilvl="0" w:tplc="85BCFC80">
      <w:start w:val="1"/>
      <w:numFmt w:val="bullet"/>
      <w:lvlText w:val=""/>
      <w:lvlJc w:val="left"/>
      <w:pPr>
        <w:ind w:left="720" w:hanging="360"/>
      </w:pPr>
      <w:rPr>
        <w:rFonts w:ascii="Symbol" w:hAnsi="Symbol" w:hint="default"/>
      </w:rPr>
    </w:lvl>
    <w:lvl w:ilvl="1" w:tplc="551EDD36">
      <w:start w:val="1"/>
      <w:numFmt w:val="bullet"/>
      <w:lvlText w:val="o"/>
      <w:lvlJc w:val="left"/>
      <w:pPr>
        <w:ind w:left="1440" w:hanging="360"/>
      </w:pPr>
      <w:rPr>
        <w:rFonts w:ascii="Courier New" w:hAnsi="Courier New" w:hint="default"/>
      </w:rPr>
    </w:lvl>
    <w:lvl w:ilvl="2" w:tplc="1B724EAA">
      <w:start w:val="1"/>
      <w:numFmt w:val="bullet"/>
      <w:lvlText w:val=""/>
      <w:lvlJc w:val="left"/>
      <w:pPr>
        <w:ind w:left="2160" w:hanging="360"/>
      </w:pPr>
      <w:rPr>
        <w:rFonts w:ascii="Wingdings" w:hAnsi="Wingdings" w:hint="default"/>
      </w:rPr>
    </w:lvl>
    <w:lvl w:ilvl="3" w:tplc="3642DED6">
      <w:start w:val="1"/>
      <w:numFmt w:val="bullet"/>
      <w:lvlText w:val=""/>
      <w:lvlJc w:val="left"/>
      <w:pPr>
        <w:ind w:left="2880" w:hanging="360"/>
      </w:pPr>
      <w:rPr>
        <w:rFonts w:ascii="Symbol" w:hAnsi="Symbol" w:hint="default"/>
      </w:rPr>
    </w:lvl>
    <w:lvl w:ilvl="4" w:tplc="79D8B3D0">
      <w:start w:val="1"/>
      <w:numFmt w:val="bullet"/>
      <w:lvlText w:val="o"/>
      <w:lvlJc w:val="left"/>
      <w:pPr>
        <w:ind w:left="3600" w:hanging="360"/>
      </w:pPr>
      <w:rPr>
        <w:rFonts w:ascii="Courier New" w:hAnsi="Courier New" w:hint="default"/>
      </w:rPr>
    </w:lvl>
    <w:lvl w:ilvl="5" w:tplc="C4D4A88A">
      <w:start w:val="1"/>
      <w:numFmt w:val="bullet"/>
      <w:lvlText w:val=""/>
      <w:lvlJc w:val="left"/>
      <w:pPr>
        <w:ind w:left="4320" w:hanging="360"/>
      </w:pPr>
      <w:rPr>
        <w:rFonts w:ascii="Wingdings" w:hAnsi="Wingdings" w:hint="default"/>
      </w:rPr>
    </w:lvl>
    <w:lvl w:ilvl="6" w:tplc="5AACF82C">
      <w:start w:val="1"/>
      <w:numFmt w:val="bullet"/>
      <w:lvlText w:val=""/>
      <w:lvlJc w:val="left"/>
      <w:pPr>
        <w:ind w:left="5040" w:hanging="360"/>
      </w:pPr>
      <w:rPr>
        <w:rFonts w:ascii="Symbol" w:hAnsi="Symbol" w:hint="default"/>
      </w:rPr>
    </w:lvl>
    <w:lvl w:ilvl="7" w:tplc="3F480646">
      <w:start w:val="1"/>
      <w:numFmt w:val="bullet"/>
      <w:lvlText w:val="o"/>
      <w:lvlJc w:val="left"/>
      <w:pPr>
        <w:ind w:left="5760" w:hanging="360"/>
      </w:pPr>
      <w:rPr>
        <w:rFonts w:ascii="Courier New" w:hAnsi="Courier New" w:hint="default"/>
      </w:rPr>
    </w:lvl>
    <w:lvl w:ilvl="8" w:tplc="1C00A61C">
      <w:start w:val="1"/>
      <w:numFmt w:val="bullet"/>
      <w:lvlText w:val=""/>
      <w:lvlJc w:val="left"/>
      <w:pPr>
        <w:ind w:left="6480" w:hanging="360"/>
      </w:pPr>
      <w:rPr>
        <w:rFonts w:ascii="Wingdings" w:hAnsi="Wingdings" w:hint="default"/>
      </w:rPr>
    </w:lvl>
  </w:abstractNum>
  <w:abstractNum w:abstractNumId="40" w15:restartNumberingAfterBreak="0">
    <w:nsid w:val="582927A4"/>
    <w:multiLevelType w:val="hybridMultilevel"/>
    <w:tmpl w:val="18E6880A"/>
    <w:lvl w:ilvl="0" w:tplc="7F401B9A">
      <w:start w:val="1"/>
      <w:numFmt w:val="bullet"/>
      <w:lvlText w:val=""/>
      <w:lvlJc w:val="left"/>
      <w:pPr>
        <w:ind w:left="720" w:hanging="360"/>
      </w:pPr>
      <w:rPr>
        <w:rFonts w:ascii="Symbol" w:hAnsi="Symbol" w:hint="default"/>
      </w:rPr>
    </w:lvl>
    <w:lvl w:ilvl="1" w:tplc="4A40CDB8">
      <w:start w:val="1"/>
      <w:numFmt w:val="bullet"/>
      <w:lvlText w:val="o"/>
      <w:lvlJc w:val="left"/>
      <w:pPr>
        <w:ind w:left="1440" w:hanging="360"/>
      </w:pPr>
      <w:rPr>
        <w:rFonts w:ascii="Courier New" w:hAnsi="Courier New" w:hint="default"/>
      </w:rPr>
    </w:lvl>
    <w:lvl w:ilvl="2" w:tplc="A0C664AC">
      <w:start w:val="1"/>
      <w:numFmt w:val="bullet"/>
      <w:lvlText w:val=""/>
      <w:lvlJc w:val="left"/>
      <w:pPr>
        <w:ind w:left="2160" w:hanging="360"/>
      </w:pPr>
      <w:rPr>
        <w:rFonts w:ascii="Wingdings" w:hAnsi="Wingdings" w:hint="default"/>
      </w:rPr>
    </w:lvl>
    <w:lvl w:ilvl="3" w:tplc="8182BC00">
      <w:start w:val="1"/>
      <w:numFmt w:val="bullet"/>
      <w:lvlText w:val=""/>
      <w:lvlJc w:val="left"/>
      <w:pPr>
        <w:ind w:left="2880" w:hanging="360"/>
      </w:pPr>
      <w:rPr>
        <w:rFonts w:ascii="Symbol" w:hAnsi="Symbol" w:hint="default"/>
      </w:rPr>
    </w:lvl>
    <w:lvl w:ilvl="4" w:tplc="F74CA5DC">
      <w:start w:val="1"/>
      <w:numFmt w:val="bullet"/>
      <w:lvlText w:val="o"/>
      <w:lvlJc w:val="left"/>
      <w:pPr>
        <w:ind w:left="3600" w:hanging="360"/>
      </w:pPr>
      <w:rPr>
        <w:rFonts w:ascii="Courier New" w:hAnsi="Courier New" w:hint="default"/>
      </w:rPr>
    </w:lvl>
    <w:lvl w:ilvl="5" w:tplc="6C3E067A">
      <w:start w:val="1"/>
      <w:numFmt w:val="bullet"/>
      <w:lvlText w:val=""/>
      <w:lvlJc w:val="left"/>
      <w:pPr>
        <w:ind w:left="4320" w:hanging="360"/>
      </w:pPr>
      <w:rPr>
        <w:rFonts w:ascii="Wingdings" w:hAnsi="Wingdings" w:hint="default"/>
      </w:rPr>
    </w:lvl>
    <w:lvl w:ilvl="6" w:tplc="E32CC562">
      <w:start w:val="1"/>
      <w:numFmt w:val="bullet"/>
      <w:lvlText w:val=""/>
      <w:lvlJc w:val="left"/>
      <w:pPr>
        <w:ind w:left="5040" w:hanging="360"/>
      </w:pPr>
      <w:rPr>
        <w:rFonts w:ascii="Symbol" w:hAnsi="Symbol" w:hint="default"/>
      </w:rPr>
    </w:lvl>
    <w:lvl w:ilvl="7" w:tplc="D2E06E42">
      <w:start w:val="1"/>
      <w:numFmt w:val="bullet"/>
      <w:lvlText w:val="o"/>
      <w:lvlJc w:val="left"/>
      <w:pPr>
        <w:ind w:left="5760" w:hanging="360"/>
      </w:pPr>
      <w:rPr>
        <w:rFonts w:ascii="Courier New" w:hAnsi="Courier New" w:hint="default"/>
      </w:rPr>
    </w:lvl>
    <w:lvl w:ilvl="8" w:tplc="484E38D4">
      <w:start w:val="1"/>
      <w:numFmt w:val="bullet"/>
      <w:lvlText w:val=""/>
      <w:lvlJc w:val="left"/>
      <w:pPr>
        <w:ind w:left="6480" w:hanging="360"/>
      </w:pPr>
      <w:rPr>
        <w:rFonts w:ascii="Wingdings" w:hAnsi="Wingdings" w:hint="default"/>
      </w:rPr>
    </w:lvl>
  </w:abstractNum>
  <w:abstractNum w:abstractNumId="41" w15:restartNumberingAfterBreak="0">
    <w:nsid w:val="58F16B36"/>
    <w:multiLevelType w:val="hybridMultilevel"/>
    <w:tmpl w:val="FE1AE61E"/>
    <w:lvl w:ilvl="0" w:tplc="9C001788">
      <w:start w:val="1"/>
      <w:numFmt w:val="upperRoman"/>
      <w:lvlText w:val="%1."/>
      <w:lvlJc w:val="right"/>
      <w:pPr>
        <w:ind w:left="720" w:hanging="360"/>
      </w:pPr>
    </w:lvl>
    <w:lvl w:ilvl="1" w:tplc="3572B4CA">
      <w:start w:val="1"/>
      <w:numFmt w:val="decimal"/>
      <w:lvlText w:val="%2."/>
      <w:lvlJc w:val="left"/>
      <w:pPr>
        <w:ind w:left="1440" w:hanging="360"/>
      </w:pPr>
    </w:lvl>
    <w:lvl w:ilvl="2" w:tplc="52DC3272">
      <w:start w:val="1"/>
      <w:numFmt w:val="lowerRoman"/>
      <w:lvlText w:val="%3."/>
      <w:lvlJc w:val="right"/>
      <w:pPr>
        <w:ind w:left="2160" w:hanging="180"/>
      </w:pPr>
    </w:lvl>
    <w:lvl w:ilvl="3" w:tplc="A9468830">
      <w:start w:val="1"/>
      <w:numFmt w:val="decimal"/>
      <w:lvlText w:val="%4."/>
      <w:lvlJc w:val="left"/>
      <w:pPr>
        <w:ind w:left="2880" w:hanging="360"/>
      </w:pPr>
    </w:lvl>
    <w:lvl w:ilvl="4" w:tplc="1CCC29E6">
      <w:start w:val="1"/>
      <w:numFmt w:val="lowerLetter"/>
      <w:lvlText w:val="%5."/>
      <w:lvlJc w:val="left"/>
      <w:pPr>
        <w:ind w:left="3600" w:hanging="360"/>
      </w:pPr>
    </w:lvl>
    <w:lvl w:ilvl="5" w:tplc="B24A5F6C">
      <w:start w:val="1"/>
      <w:numFmt w:val="lowerRoman"/>
      <w:lvlText w:val="%6."/>
      <w:lvlJc w:val="right"/>
      <w:pPr>
        <w:ind w:left="4320" w:hanging="180"/>
      </w:pPr>
    </w:lvl>
    <w:lvl w:ilvl="6" w:tplc="28465404">
      <w:start w:val="1"/>
      <w:numFmt w:val="decimal"/>
      <w:lvlText w:val="%7."/>
      <w:lvlJc w:val="left"/>
      <w:pPr>
        <w:ind w:left="5040" w:hanging="360"/>
      </w:pPr>
    </w:lvl>
    <w:lvl w:ilvl="7" w:tplc="7194A41E">
      <w:start w:val="1"/>
      <w:numFmt w:val="lowerLetter"/>
      <w:lvlText w:val="%8."/>
      <w:lvlJc w:val="left"/>
      <w:pPr>
        <w:ind w:left="5760" w:hanging="360"/>
      </w:pPr>
    </w:lvl>
    <w:lvl w:ilvl="8" w:tplc="9C3ADCEA">
      <w:start w:val="1"/>
      <w:numFmt w:val="lowerRoman"/>
      <w:lvlText w:val="%9."/>
      <w:lvlJc w:val="right"/>
      <w:pPr>
        <w:ind w:left="6480" w:hanging="180"/>
      </w:pPr>
    </w:lvl>
  </w:abstractNum>
  <w:abstractNum w:abstractNumId="42" w15:restartNumberingAfterBreak="0">
    <w:nsid w:val="5AE7F02E"/>
    <w:multiLevelType w:val="hybridMultilevel"/>
    <w:tmpl w:val="4EAEDC78"/>
    <w:lvl w:ilvl="0" w:tplc="7D2EBD3A">
      <w:start w:val="1"/>
      <w:numFmt w:val="bullet"/>
      <w:lvlText w:val=""/>
      <w:lvlJc w:val="left"/>
      <w:pPr>
        <w:ind w:left="720" w:hanging="360"/>
      </w:pPr>
      <w:rPr>
        <w:rFonts w:ascii="Symbol" w:hAnsi="Symbol" w:hint="default"/>
      </w:rPr>
    </w:lvl>
    <w:lvl w:ilvl="1" w:tplc="131C686A">
      <w:start w:val="1"/>
      <w:numFmt w:val="bullet"/>
      <w:lvlText w:val="o"/>
      <w:lvlJc w:val="left"/>
      <w:pPr>
        <w:ind w:left="1440" w:hanging="360"/>
      </w:pPr>
      <w:rPr>
        <w:rFonts w:ascii="Courier New" w:hAnsi="Courier New" w:hint="default"/>
      </w:rPr>
    </w:lvl>
    <w:lvl w:ilvl="2" w:tplc="2C9EFE30">
      <w:start w:val="1"/>
      <w:numFmt w:val="bullet"/>
      <w:lvlText w:val=""/>
      <w:lvlJc w:val="left"/>
      <w:pPr>
        <w:ind w:left="2160" w:hanging="360"/>
      </w:pPr>
      <w:rPr>
        <w:rFonts w:ascii="Wingdings" w:hAnsi="Wingdings" w:hint="default"/>
      </w:rPr>
    </w:lvl>
    <w:lvl w:ilvl="3" w:tplc="01160748">
      <w:start w:val="1"/>
      <w:numFmt w:val="bullet"/>
      <w:lvlText w:val=""/>
      <w:lvlJc w:val="left"/>
      <w:pPr>
        <w:ind w:left="2880" w:hanging="360"/>
      </w:pPr>
      <w:rPr>
        <w:rFonts w:ascii="Symbol" w:hAnsi="Symbol" w:hint="default"/>
      </w:rPr>
    </w:lvl>
    <w:lvl w:ilvl="4" w:tplc="8E5CE402">
      <w:start w:val="1"/>
      <w:numFmt w:val="bullet"/>
      <w:lvlText w:val="o"/>
      <w:lvlJc w:val="left"/>
      <w:pPr>
        <w:ind w:left="3600" w:hanging="360"/>
      </w:pPr>
      <w:rPr>
        <w:rFonts w:ascii="Courier New" w:hAnsi="Courier New" w:hint="default"/>
      </w:rPr>
    </w:lvl>
    <w:lvl w:ilvl="5" w:tplc="BA54A44E">
      <w:start w:val="1"/>
      <w:numFmt w:val="bullet"/>
      <w:lvlText w:val=""/>
      <w:lvlJc w:val="left"/>
      <w:pPr>
        <w:ind w:left="4320" w:hanging="360"/>
      </w:pPr>
      <w:rPr>
        <w:rFonts w:ascii="Wingdings" w:hAnsi="Wingdings" w:hint="default"/>
      </w:rPr>
    </w:lvl>
    <w:lvl w:ilvl="6" w:tplc="E5663C6C">
      <w:start w:val="1"/>
      <w:numFmt w:val="bullet"/>
      <w:lvlText w:val=""/>
      <w:lvlJc w:val="left"/>
      <w:pPr>
        <w:ind w:left="5040" w:hanging="360"/>
      </w:pPr>
      <w:rPr>
        <w:rFonts w:ascii="Symbol" w:hAnsi="Symbol" w:hint="default"/>
      </w:rPr>
    </w:lvl>
    <w:lvl w:ilvl="7" w:tplc="7C90085A">
      <w:start w:val="1"/>
      <w:numFmt w:val="bullet"/>
      <w:lvlText w:val="o"/>
      <w:lvlJc w:val="left"/>
      <w:pPr>
        <w:ind w:left="5760" w:hanging="360"/>
      </w:pPr>
      <w:rPr>
        <w:rFonts w:ascii="Courier New" w:hAnsi="Courier New" w:hint="default"/>
      </w:rPr>
    </w:lvl>
    <w:lvl w:ilvl="8" w:tplc="CB2AA6FA">
      <w:start w:val="1"/>
      <w:numFmt w:val="bullet"/>
      <w:lvlText w:val=""/>
      <w:lvlJc w:val="left"/>
      <w:pPr>
        <w:ind w:left="6480" w:hanging="360"/>
      </w:pPr>
      <w:rPr>
        <w:rFonts w:ascii="Wingdings" w:hAnsi="Wingdings" w:hint="default"/>
      </w:rPr>
    </w:lvl>
  </w:abstractNum>
  <w:abstractNum w:abstractNumId="43" w15:restartNumberingAfterBreak="0">
    <w:nsid w:val="6296E565"/>
    <w:multiLevelType w:val="hybridMultilevel"/>
    <w:tmpl w:val="CA300944"/>
    <w:lvl w:ilvl="0" w:tplc="CFB8512E">
      <w:start w:val="1"/>
      <w:numFmt w:val="bullet"/>
      <w:lvlText w:val=""/>
      <w:lvlJc w:val="left"/>
      <w:pPr>
        <w:ind w:left="720" w:hanging="360"/>
      </w:pPr>
      <w:rPr>
        <w:rFonts w:ascii="Symbol" w:hAnsi="Symbol" w:hint="default"/>
      </w:rPr>
    </w:lvl>
    <w:lvl w:ilvl="1" w:tplc="E190D2F8">
      <w:start w:val="1"/>
      <w:numFmt w:val="bullet"/>
      <w:lvlText w:val="o"/>
      <w:lvlJc w:val="left"/>
      <w:pPr>
        <w:ind w:left="1440" w:hanging="360"/>
      </w:pPr>
      <w:rPr>
        <w:rFonts w:ascii="Courier New" w:hAnsi="Courier New" w:hint="default"/>
      </w:rPr>
    </w:lvl>
    <w:lvl w:ilvl="2" w:tplc="0E3A4AD2">
      <w:start w:val="1"/>
      <w:numFmt w:val="bullet"/>
      <w:lvlText w:val=""/>
      <w:lvlJc w:val="left"/>
      <w:pPr>
        <w:ind w:left="2160" w:hanging="360"/>
      </w:pPr>
      <w:rPr>
        <w:rFonts w:ascii="Wingdings" w:hAnsi="Wingdings" w:hint="default"/>
      </w:rPr>
    </w:lvl>
    <w:lvl w:ilvl="3" w:tplc="B49AFB32">
      <w:start w:val="1"/>
      <w:numFmt w:val="bullet"/>
      <w:lvlText w:val=""/>
      <w:lvlJc w:val="left"/>
      <w:pPr>
        <w:ind w:left="2880" w:hanging="360"/>
      </w:pPr>
      <w:rPr>
        <w:rFonts w:ascii="Symbol" w:hAnsi="Symbol" w:hint="default"/>
      </w:rPr>
    </w:lvl>
    <w:lvl w:ilvl="4" w:tplc="742E7A34">
      <w:start w:val="1"/>
      <w:numFmt w:val="bullet"/>
      <w:lvlText w:val="o"/>
      <w:lvlJc w:val="left"/>
      <w:pPr>
        <w:ind w:left="3600" w:hanging="360"/>
      </w:pPr>
      <w:rPr>
        <w:rFonts w:ascii="Courier New" w:hAnsi="Courier New" w:hint="default"/>
      </w:rPr>
    </w:lvl>
    <w:lvl w:ilvl="5" w:tplc="7C6A6AC6">
      <w:start w:val="1"/>
      <w:numFmt w:val="bullet"/>
      <w:lvlText w:val=""/>
      <w:lvlJc w:val="left"/>
      <w:pPr>
        <w:ind w:left="4320" w:hanging="360"/>
      </w:pPr>
      <w:rPr>
        <w:rFonts w:ascii="Wingdings" w:hAnsi="Wingdings" w:hint="default"/>
      </w:rPr>
    </w:lvl>
    <w:lvl w:ilvl="6" w:tplc="985EE5CA">
      <w:start w:val="1"/>
      <w:numFmt w:val="bullet"/>
      <w:lvlText w:val=""/>
      <w:lvlJc w:val="left"/>
      <w:pPr>
        <w:ind w:left="5040" w:hanging="360"/>
      </w:pPr>
      <w:rPr>
        <w:rFonts w:ascii="Symbol" w:hAnsi="Symbol" w:hint="default"/>
      </w:rPr>
    </w:lvl>
    <w:lvl w:ilvl="7" w:tplc="274E3B82">
      <w:start w:val="1"/>
      <w:numFmt w:val="bullet"/>
      <w:lvlText w:val="o"/>
      <w:lvlJc w:val="left"/>
      <w:pPr>
        <w:ind w:left="5760" w:hanging="360"/>
      </w:pPr>
      <w:rPr>
        <w:rFonts w:ascii="Courier New" w:hAnsi="Courier New" w:hint="default"/>
      </w:rPr>
    </w:lvl>
    <w:lvl w:ilvl="8" w:tplc="53A8AE72">
      <w:start w:val="1"/>
      <w:numFmt w:val="bullet"/>
      <w:lvlText w:val=""/>
      <w:lvlJc w:val="left"/>
      <w:pPr>
        <w:ind w:left="6480" w:hanging="360"/>
      </w:pPr>
      <w:rPr>
        <w:rFonts w:ascii="Wingdings" w:hAnsi="Wingdings" w:hint="default"/>
      </w:rPr>
    </w:lvl>
  </w:abstractNum>
  <w:abstractNum w:abstractNumId="44" w15:restartNumberingAfterBreak="0">
    <w:nsid w:val="62DF8420"/>
    <w:multiLevelType w:val="hybridMultilevel"/>
    <w:tmpl w:val="B37A0552"/>
    <w:lvl w:ilvl="0" w:tplc="8FE8346A">
      <w:start w:val="1"/>
      <w:numFmt w:val="bullet"/>
      <w:lvlText w:val=""/>
      <w:lvlJc w:val="left"/>
      <w:pPr>
        <w:ind w:left="720" w:hanging="360"/>
      </w:pPr>
      <w:rPr>
        <w:rFonts w:ascii="Symbol" w:hAnsi="Symbol" w:hint="default"/>
      </w:rPr>
    </w:lvl>
    <w:lvl w:ilvl="1" w:tplc="370C1B48">
      <w:start w:val="1"/>
      <w:numFmt w:val="bullet"/>
      <w:lvlText w:val="o"/>
      <w:lvlJc w:val="left"/>
      <w:pPr>
        <w:ind w:left="1440" w:hanging="360"/>
      </w:pPr>
      <w:rPr>
        <w:rFonts w:ascii="Courier New" w:hAnsi="Courier New" w:hint="default"/>
      </w:rPr>
    </w:lvl>
    <w:lvl w:ilvl="2" w:tplc="F5624710">
      <w:start w:val="1"/>
      <w:numFmt w:val="bullet"/>
      <w:lvlText w:val=""/>
      <w:lvlJc w:val="left"/>
      <w:pPr>
        <w:ind w:left="2160" w:hanging="360"/>
      </w:pPr>
      <w:rPr>
        <w:rFonts w:ascii="Wingdings" w:hAnsi="Wingdings" w:hint="default"/>
      </w:rPr>
    </w:lvl>
    <w:lvl w:ilvl="3" w:tplc="80D85F9E">
      <w:start w:val="1"/>
      <w:numFmt w:val="bullet"/>
      <w:lvlText w:val=""/>
      <w:lvlJc w:val="left"/>
      <w:pPr>
        <w:ind w:left="2880" w:hanging="360"/>
      </w:pPr>
      <w:rPr>
        <w:rFonts w:ascii="Symbol" w:hAnsi="Symbol" w:hint="default"/>
      </w:rPr>
    </w:lvl>
    <w:lvl w:ilvl="4" w:tplc="A768DFBA">
      <w:start w:val="1"/>
      <w:numFmt w:val="bullet"/>
      <w:lvlText w:val="o"/>
      <w:lvlJc w:val="left"/>
      <w:pPr>
        <w:ind w:left="3600" w:hanging="360"/>
      </w:pPr>
      <w:rPr>
        <w:rFonts w:ascii="Courier New" w:hAnsi="Courier New" w:hint="default"/>
      </w:rPr>
    </w:lvl>
    <w:lvl w:ilvl="5" w:tplc="606A469C">
      <w:start w:val="1"/>
      <w:numFmt w:val="bullet"/>
      <w:lvlText w:val=""/>
      <w:lvlJc w:val="left"/>
      <w:pPr>
        <w:ind w:left="4320" w:hanging="360"/>
      </w:pPr>
      <w:rPr>
        <w:rFonts w:ascii="Wingdings" w:hAnsi="Wingdings" w:hint="default"/>
      </w:rPr>
    </w:lvl>
    <w:lvl w:ilvl="6" w:tplc="54D27D2E">
      <w:start w:val="1"/>
      <w:numFmt w:val="bullet"/>
      <w:lvlText w:val=""/>
      <w:lvlJc w:val="left"/>
      <w:pPr>
        <w:ind w:left="5040" w:hanging="360"/>
      </w:pPr>
      <w:rPr>
        <w:rFonts w:ascii="Symbol" w:hAnsi="Symbol" w:hint="default"/>
      </w:rPr>
    </w:lvl>
    <w:lvl w:ilvl="7" w:tplc="AABC73BA">
      <w:start w:val="1"/>
      <w:numFmt w:val="bullet"/>
      <w:lvlText w:val="o"/>
      <w:lvlJc w:val="left"/>
      <w:pPr>
        <w:ind w:left="5760" w:hanging="360"/>
      </w:pPr>
      <w:rPr>
        <w:rFonts w:ascii="Courier New" w:hAnsi="Courier New" w:hint="default"/>
      </w:rPr>
    </w:lvl>
    <w:lvl w:ilvl="8" w:tplc="19A2B728">
      <w:start w:val="1"/>
      <w:numFmt w:val="bullet"/>
      <w:lvlText w:val=""/>
      <w:lvlJc w:val="left"/>
      <w:pPr>
        <w:ind w:left="6480" w:hanging="360"/>
      </w:pPr>
      <w:rPr>
        <w:rFonts w:ascii="Wingdings" w:hAnsi="Wingdings" w:hint="default"/>
      </w:rPr>
    </w:lvl>
  </w:abstractNum>
  <w:abstractNum w:abstractNumId="45" w15:restartNumberingAfterBreak="0">
    <w:nsid w:val="63F8E2B9"/>
    <w:multiLevelType w:val="hybridMultilevel"/>
    <w:tmpl w:val="ED00B618"/>
    <w:lvl w:ilvl="0" w:tplc="369EA0B4">
      <w:start w:val="1"/>
      <w:numFmt w:val="bullet"/>
      <w:lvlText w:val=""/>
      <w:lvlJc w:val="left"/>
      <w:pPr>
        <w:ind w:left="720" w:hanging="360"/>
      </w:pPr>
      <w:rPr>
        <w:rFonts w:ascii="Symbol" w:hAnsi="Symbol" w:hint="default"/>
      </w:rPr>
    </w:lvl>
    <w:lvl w:ilvl="1" w:tplc="953C91C8">
      <w:start w:val="1"/>
      <w:numFmt w:val="bullet"/>
      <w:lvlText w:val="o"/>
      <w:lvlJc w:val="left"/>
      <w:pPr>
        <w:ind w:left="1440" w:hanging="360"/>
      </w:pPr>
      <w:rPr>
        <w:rFonts w:ascii="Courier New" w:hAnsi="Courier New" w:hint="default"/>
      </w:rPr>
    </w:lvl>
    <w:lvl w:ilvl="2" w:tplc="17D48C32">
      <w:start w:val="1"/>
      <w:numFmt w:val="bullet"/>
      <w:lvlText w:val=""/>
      <w:lvlJc w:val="left"/>
      <w:pPr>
        <w:ind w:left="2160" w:hanging="360"/>
      </w:pPr>
      <w:rPr>
        <w:rFonts w:ascii="Wingdings" w:hAnsi="Wingdings" w:hint="default"/>
      </w:rPr>
    </w:lvl>
    <w:lvl w:ilvl="3" w:tplc="00E82982">
      <w:start w:val="1"/>
      <w:numFmt w:val="bullet"/>
      <w:lvlText w:val=""/>
      <w:lvlJc w:val="left"/>
      <w:pPr>
        <w:ind w:left="2880" w:hanging="360"/>
      </w:pPr>
      <w:rPr>
        <w:rFonts w:ascii="Symbol" w:hAnsi="Symbol" w:hint="default"/>
      </w:rPr>
    </w:lvl>
    <w:lvl w:ilvl="4" w:tplc="EEB88F2A">
      <w:start w:val="1"/>
      <w:numFmt w:val="bullet"/>
      <w:lvlText w:val="o"/>
      <w:lvlJc w:val="left"/>
      <w:pPr>
        <w:ind w:left="3600" w:hanging="360"/>
      </w:pPr>
      <w:rPr>
        <w:rFonts w:ascii="Courier New" w:hAnsi="Courier New" w:hint="default"/>
      </w:rPr>
    </w:lvl>
    <w:lvl w:ilvl="5" w:tplc="A97476EC">
      <w:start w:val="1"/>
      <w:numFmt w:val="bullet"/>
      <w:lvlText w:val=""/>
      <w:lvlJc w:val="left"/>
      <w:pPr>
        <w:ind w:left="4320" w:hanging="360"/>
      </w:pPr>
      <w:rPr>
        <w:rFonts w:ascii="Wingdings" w:hAnsi="Wingdings" w:hint="default"/>
      </w:rPr>
    </w:lvl>
    <w:lvl w:ilvl="6" w:tplc="BF6C1DE8">
      <w:start w:val="1"/>
      <w:numFmt w:val="bullet"/>
      <w:lvlText w:val=""/>
      <w:lvlJc w:val="left"/>
      <w:pPr>
        <w:ind w:left="5040" w:hanging="360"/>
      </w:pPr>
      <w:rPr>
        <w:rFonts w:ascii="Symbol" w:hAnsi="Symbol" w:hint="default"/>
      </w:rPr>
    </w:lvl>
    <w:lvl w:ilvl="7" w:tplc="AFC0E812">
      <w:start w:val="1"/>
      <w:numFmt w:val="bullet"/>
      <w:lvlText w:val="o"/>
      <w:lvlJc w:val="left"/>
      <w:pPr>
        <w:ind w:left="5760" w:hanging="360"/>
      </w:pPr>
      <w:rPr>
        <w:rFonts w:ascii="Courier New" w:hAnsi="Courier New" w:hint="default"/>
      </w:rPr>
    </w:lvl>
    <w:lvl w:ilvl="8" w:tplc="8B0A7500">
      <w:start w:val="1"/>
      <w:numFmt w:val="bullet"/>
      <w:lvlText w:val=""/>
      <w:lvlJc w:val="left"/>
      <w:pPr>
        <w:ind w:left="6480" w:hanging="360"/>
      </w:pPr>
      <w:rPr>
        <w:rFonts w:ascii="Wingdings" w:hAnsi="Wingdings" w:hint="default"/>
      </w:rPr>
    </w:lvl>
  </w:abstractNum>
  <w:abstractNum w:abstractNumId="46" w15:restartNumberingAfterBreak="0">
    <w:nsid w:val="6618B016"/>
    <w:multiLevelType w:val="hybridMultilevel"/>
    <w:tmpl w:val="96E68794"/>
    <w:lvl w:ilvl="0" w:tplc="97B687CA">
      <w:start w:val="1"/>
      <w:numFmt w:val="bullet"/>
      <w:lvlText w:val=""/>
      <w:lvlJc w:val="left"/>
      <w:pPr>
        <w:ind w:left="720" w:hanging="360"/>
      </w:pPr>
      <w:rPr>
        <w:rFonts w:ascii="Symbol" w:hAnsi="Symbol" w:hint="default"/>
      </w:rPr>
    </w:lvl>
    <w:lvl w:ilvl="1" w:tplc="B7B63030">
      <w:start w:val="1"/>
      <w:numFmt w:val="bullet"/>
      <w:lvlText w:val="o"/>
      <w:lvlJc w:val="left"/>
      <w:pPr>
        <w:ind w:left="1440" w:hanging="360"/>
      </w:pPr>
      <w:rPr>
        <w:rFonts w:ascii="Courier New" w:hAnsi="Courier New" w:hint="default"/>
      </w:rPr>
    </w:lvl>
    <w:lvl w:ilvl="2" w:tplc="E7A0A4C8">
      <w:start w:val="1"/>
      <w:numFmt w:val="bullet"/>
      <w:lvlText w:val=""/>
      <w:lvlJc w:val="left"/>
      <w:pPr>
        <w:ind w:left="2160" w:hanging="360"/>
      </w:pPr>
      <w:rPr>
        <w:rFonts w:ascii="Wingdings" w:hAnsi="Wingdings" w:hint="default"/>
      </w:rPr>
    </w:lvl>
    <w:lvl w:ilvl="3" w:tplc="01989B88">
      <w:start w:val="1"/>
      <w:numFmt w:val="bullet"/>
      <w:lvlText w:val=""/>
      <w:lvlJc w:val="left"/>
      <w:pPr>
        <w:ind w:left="2880" w:hanging="360"/>
      </w:pPr>
      <w:rPr>
        <w:rFonts w:ascii="Symbol" w:hAnsi="Symbol" w:hint="default"/>
      </w:rPr>
    </w:lvl>
    <w:lvl w:ilvl="4" w:tplc="1D664AE8">
      <w:start w:val="1"/>
      <w:numFmt w:val="bullet"/>
      <w:lvlText w:val="o"/>
      <w:lvlJc w:val="left"/>
      <w:pPr>
        <w:ind w:left="3600" w:hanging="360"/>
      </w:pPr>
      <w:rPr>
        <w:rFonts w:ascii="Courier New" w:hAnsi="Courier New" w:hint="default"/>
      </w:rPr>
    </w:lvl>
    <w:lvl w:ilvl="5" w:tplc="1AC08550">
      <w:start w:val="1"/>
      <w:numFmt w:val="bullet"/>
      <w:lvlText w:val=""/>
      <w:lvlJc w:val="left"/>
      <w:pPr>
        <w:ind w:left="4320" w:hanging="360"/>
      </w:pPr>
      <w:rPr>
        <w:rFonts w:ascii="Wingdings" w:hAnsi="Wingdings" w:hint="default"/>
      </w:rPr>
    </w:lvl>
    <w:lvl w:ilvl="6" w:tplc="D7BCE292">
      <w:start w:val="1"/>
      <w:numFmt w:val="bullet"/>
      <w:lvlText w:val=""/>
      <w:lvlJc w:val="left"/>
      <w:pPr>
        <w:ind w:left="5040" w:hanging="360"/>
      </w:pPr>
      <w:rPr>
        <w:rFonts w:ascii="Symbol" w:hAnsi="Symbol" w:hint="default"/>
      </w:rPr>
    </w:lvl>
    <w:lvl w:ilvl="7" w:tplc="B69E725A">
      <w:start w:val="1"/>
      <w:numFmt w:val="bullet"/>
      <w:lvlText w:val="o"/>
      <w:lvlJc w:val="left"/>
      <w:pPr>
        <w:ind w:left="5760" w:hanging="360"/>
      </w:pPr>
      <w:rPr>
        <w:rFonts w:ascii="Courier New" w:hAnsi="Courier New" w:hint="default"/>
      </w:rPr>
    </w:lvl>
    <w:lvl w:ilvl="8" w:tplc="8B9C4528">
      <w:start w:val="1"/>
      <w:numFmt w:val="bullet"/>
      <w:lvlText w:val=""/>
      <w:lvlJc w:val="left"/>
      <w:pPr>
        <w:ind w:left="6480" w:hanging="360"/>
      </w:pPr>
      <w:rPr>
        <w:rFonts w:ascii="Wingdings" w:hAnsi="Wingdings" w:hint="default"/>
      </w:rPr>
    </w:lvl>
  </w:abstractNum>
  <w:abstractNum w:abstractNumId="47" w15:restartNumberingAfterBreak="0">
    <w:nsid w:val="69B4A9F3"/>
    <w:multiLevelType w:val="hybridMultilevel"/>
    <w:tmpl w:val="BE740828"/>
    <w:lvl w:ilvl="0" w:tplc="62CCB5E6">
      <w:start w:val="1"/>
      <w:numFmt w:val="bullet"/>
      <w:lvlText w:val=""/>
      <w:lvlJc w:val="left"/>
      <w:pPr>
        <w:ind w:left="720" w:hanging="360"/>
      </w:pPr>
      <w:rPr>
        <w:rFonts w:ascii="Symbol" w:hAnsi="Symbol" w:hint="default"/>
      </w:rPr>
    </w:lvl>
    <w:lvl w:ilvl="1" w:tplc="C074A7B6">
      <w:start w:val="1"/>
      <w:numFmt w:val="bullet"/>
      <w:lvlText w:val="o"/>
      <w:lvlJc w:val="left"/>
      <w:pPr>
        <w:ind w:left="1440" w:hanging="360"/>
      </w:pPr>
      <w:rPr>
        <w:rFonts w:ascii="Courier New" w:hAnsi="Courier New" w:hint="default"/>
      </w:rPr>
    </w:lvl>
    <w:lvl w:ilvl="2" w:tplc="6C94F47E">
      <w:start w:val="1"/>
      <w:numFmt w:val="bullet"/>
      <w:lvlText w:val=""/>
      <w:lvlJc w:val="left"/>
      <w:pPr>
        <w:ind w:left="2160" w:hanging="360"/>
      </w:pPr>
      <w:rPr>
        <w:rFonts w:ascii="Wingdings" w:hAnsi="Wingdings" w:hint="default"/>
      </w:rPr>
    </w:lvl>
    <w:lvl w:ilvl="3" w:tplc="2158ADC8">
      <w:start w:val="1"/>
      <w:numFmt w:val="bullet"/>
      <w:lvlText w:val=""/>
      <w:lvlJc w:val="left"/>
      <w:pPr>
        <w:ind w:left="2880" w:hanging="360"/>
      </w:pPr>
      <w:rPr>
        <w:rFonts w:ascii="Symbol" w:hAnsi="Symbol" w:hint="default"/>
      </w:rPr>
    </w:lvl>
    <w:lvl w:ilvl="4" w:tplc="7766ECA4">
      <w:start w:val="1"/>
      <w:numFmt w:val="bullet"/>
      <w:lvlText w:val="o"/>
      <w:lvlJc w:val="left"/>
      <w:pPr>
        <w:ind w:left="3600" w:hanging="360"/>
      </w:pPr>
      <w:rPr>
        <w:rFonts w:ascii="Courier New" w:hAnsi="Courier New" w:hint="default"/>
      </w:rPr>
    </w:lvl>
    <w:lvl w:ilvl="5" w:tplc="15D4E7F0">
      <w:start w:val="1"/>
      <w:numFmt w:val="bullet"/>
      <w:lvlText w:val=""/>
      <w:lvlJc w:val="left"/>
      <w:pPr>
        <w:ind w:left="4320" w:hanging="360"/>
      </w:pPr>
      <w:rPr>
        <w:rFonts w:ascii="Wingdings" w:hAnsi="Wingdings" w:hint="default"/>
      </w:rPr>
    </w:lvl>
    <w:lvl w:ilvl="6" w:tplc="73D2D6C0">
      <w:start w:val="1"/>
      <w:numFmt w:val="bullet"/>
      <w:lvlText w:val=""/>
      <w:lvlJc w:val="left"/>
      <w:pPr>
        <w:ind w:left="5040" w:hanging="360"/>
      </w:pPr>
      <w:rPr>
        <w:rFonts w:ascii="Symbol" w:hAnsi="Symbol" w:hint="default"/>
      </w:rPr>
    </w:lvl>
    <w:lvl w:ilvl="7" w:tplc="42F2CE2A">
      <w:start w:val="1"/>
      <w:numFmt w:val="bullet"/>
      <w:lvlText w:val="o"/>
      <w:lvlJc w:val="left"/>
      <w:pPr>
        <w:ind w:left="5760" w:hanging="360"/>
      </w:pPr>
      <w:rPr>
        <w:rFonts w:ascii="Courier New" w:hAnsi="Courier New" w:hint="default"/>
      </w:rPr>
    </w:lvl>
    <w:lvl w:ilvl="8" w:tplc="C62E7122">
      <w:start w:val="1"/>
      <w:numFmt w:val="bullet"/>
      <w:lvlText w:val=""/>
      <w:lvlJc w:val="left"/>
      <w:pPr>
        <w:ind w:left="6480" w:hanging="360"/>
      </w:pPr>
      <w:rPr>
        <w:rFonts w:ascii="Wingdings" w:hAnsi="Wingdings" w:hint="default"/>
      </w:rPr>
    </w:lvl>
  </w:abstractNum>
  <w:abstractNum w:abstractNumId="48" w15:restartNumberingAfterBreak="0">
    <w:nsid w:val="69F74DE7"/>
    <w:multiLevelType w:val="hybridMultilevel"/>
    <w:tmpl w:val="BA9EE97E"/>
    <w:lvl w:ilvl="0" w:tplc="288E5928">
      <w:start w:val="1"/>
      <w:numFmt w:val="bullet"/>
      <w:lvlText w:val=""/>
      <w:lvlJc w:val="left"/>
      <w:pPr>
        <w:ind w:left="720" w:hanging="360"/>
      </w:pPr>
      <w:rPr>
        <w:rFonts w:ascii="Symbol" w:hAnsi="Symbol" w:hint="default"/>
      </w:rPr>
    </w:lvl>
    <w:lvl w:ilvl="1" w:tplc="C09CBDBA">
      <w:start w:val="1"/>
      <w:numFmt w:val="bullet"/>
      <w:lvlText w:val="o"/>
      <w:lvlJc w:val="left"/>
      <w:pPr>
        <w:ind w:left="1440" w:hanging="360"/>
      </w:pPr>
      <w:rPr>
        <w:rFonts w:ascii="Courier New" w:hAnsi="Courier New" w:hint="default"/>
      </w:rPr>
    </w:lvl>
    <w:lvl w:ilvl="2" w:tplc="38DCCEBC">
      <w:start w:val="1"/>
      <w:numFmt w:val="bullet"/>
      <w:lvlText w:val=""/>
      <w:lvlJc w:val="left"/>
      <w:pPr>
        <w:ind w:left="2160" w:hanging="360"/>
      </w:pPr>
      <w:rPr>
        <w:rFonts w:ascii="Wingdings" w:hAnsi="Wingdings" w:hint="default"/>
      </w:rPr>
    </w:lvl>
    <w:lvl w:ilvl="3" w:tplc="9B00FC7C">
      <w:start w:val="1"/>
      <w:numFmt w:val="bullet"/>
      <w:lvlText w:val=""/>
      <w:lvlJc w:val="left"/>
      <w:pPr>
        <w:ind w:left="2880" w:hanging="360"/>
      </w:pPr>
      <w:rPr>
        <w:rFonts w:ascii="Symbol" w:hAnsi="Symbol" w:hint="default"/>
      </w:rPr>
    </w:lvl>
    <w:lvl w:ilvl="4" w:tplc="DE92272A">
      <w:start w:val="1"/>
      <w:numFmt w:val="bullet"/>
      <w:lvlText w:val="o"/>
      <w:lvlJc w:val="left"/>
      <w:pPr>
        <w:ind w:left="3600" w:hanging="360"/>
      </w:pPr>
      <w:rPr>
        <w:rFonts w:ascii="Courier New" w:hAnsi="Courier New" w:hint="default"/>
      </w:rPr>
    </w:lvl>
    <w:lvl w:ilvl="5" w:tplc="BBB23466">
      <w:start w:val="1"/>
      <w:numFmt w:val="bullet"/>
      <w:lvlText w:val=""/>
      <w:lvlJc w:val="left"/>
      <w:pPr>
        <w:ind w:left="4320" w:hanging="360"/>
      </w:pPr>
      <w:rPr>
        <w:rFonts w:ascii="Wingdings" w:hAnsi="Wingdings" w:hint="default"/>
      </w:rPr>
    </w:lvl>
    <w:lvl w:ilvl="6" w:tplc="7780F32A">
      <w:start w:val="1"/>
      <w:numFmt w:val="bullet"/>
      <w:lvlText w:val=""/>
      <w:lvlJc w:val="left"/>
      <w:pPr>
        <w:ind w:left="5040" w:hanging="360"/>
      </w:pPr>
      <w:rPr>
        <w:rFonts w:ascii="Symbol" w:hAnsi="Symbol" w:hint="default"/>
      </w:rPr>
    </w:lvl>
    <w:lvl w:ilvl="7" w:tplc="14661248">
      <w:start w:val="1"/>
      <w:numFmt w:val="bullet"/>
      <w:lvlText w:val="o"/>
      <w:lvlJc w:val="left"/>
      <w:pPr>
        <w:ind w:left="5760" w:hanging="360"/>
      </w:pPr>
      <w:rPr>
        <w:rFonts w:ascii="Courier New" w:hAnsi="Courier New" w:hint="default"/>
      </w:rPr>
    </w:lvl>
    <w:lvl w:ilvl="8" w:tplc="9B301E36">
      <w:start w:val="1"/>
      <w:numFmt w:val="bullet"/>
      <w:lvlText w:val=""/>
      <w:lvlJc w:val="left"/>
      <w:pPr>
        <w:ind w:left="6480" w:hanging="360"/>
      </w:pPr>
      <w:rPr>
        <w:rFonts w:ascii="Wingdings" w:hAnsi="Wingdings" w:hint="default"/>
      </w:rPr>
    </w:lvl>
  </w:abstractNum>
  <w:abstractNum w:abstractNumId="49" w15:restartNumberingAfterBreak="0">
    <w:nsid w:val="6BC5A694"/>
    <w:multiLevelType w:val="hybridMultilevel"/>
    <w:tmpl w:val="F148F8E0"/>
    <w:lvl w:ilvl="0" w:tplc="556A1FF6">
      <w:start w:val="1"/>
      <w:numFmt w:val="bullet"/>
      <w:lvlText w:val=""/>
      <w:lvlJc w:val="left"/>
      <w:pPr>
        <w:ind w:left="720" w:hanging="360"/>
      </w:pPr>
      <w:rPr>
        <w:rFonts w:ascii="Symbol" w:hAnsi="Symbol" w:hint="default"/>
      </w:rPr>
    </w:lvl>
    <w:lvl w:ilvl="1" w:tplc="6010C78C">
      <w:start w:val="1"/>
      <w:numFmt w:val="bullet"/>
      <w:lvlText w:val="o"/>
      <w:lvlJc w:val="left"/>
      <w:pPr>
        <w:ind w:left="1440" w:hanging="360"/>
      </w:pPr>
      <w:rPr>
        <w:rFonts w:ascii="Courier New" w:hAnsi="Courier New" w:hint="default"/>
      </w:rPr>
    </w:lvl>
    <w:lvl w:ilvl="2" w:tplc="F01C2936">
      <w:start w:val="1"/>
      <w:numFmt w:val="bullet"/>
      <w:lvlText w:val=""/>
      <w:lvlJc w:val="left"/>
      <w:pPr>
        <w:ind w:left="2160" w:hanging="360"/>
      </w:pPr>
      <w:rPr>
        <w:rFonts w:ascii="Wingdings" w:hAnsi="Wingdings" w:hint="default"/>
      </w:rPr>
    </w:lvl>
    <w:lvl w:ilvl="3" w:tplc="74507B68">
      <w:start w:val="1"/>
      <w:numFmt w:val="bullet"/>
      <w:lvlText w:val=""/>
      <w:lvlJc w:val="left"/>
      <w:pPr>
        <w:ind w:left="2880" w:hanging="360"/>
      </w:pPr>
      <w:rPr>
        <w:rFonts w:ascii="Symbol" w:hAnsi="Symbol" w:hint="default"/>
      </w:rPr>
    </w:lvl>
    <w:lvl w:ilvl="4" w:tplc="BB623FB0">
      <w:start w:val="1"/>
      <w:numFmt w:val="bullet"/>
      <w:lvlText w:val="o"/>
      <w:lvlJc w:val="left"/>
      <w:pPr>
        <w:ind w:left="3600" w:hanging="360"/>
      </w:pPr>
      <w:rPr>
        <w:rFonts w:ascii="Courier New" w:hAnsi="Courier New" w:hint="default"/>
      </w:rPr>
    </w:lvl>
    <w:lvl w:ilvl="5" w:tplc="AA0AF2E8">
      <w:start w:val="1"/>
      <w:numFmt w:val="bullet"/>
      <w:lvlText w:val=""/>
      <w:lvlJc w:val="left"/>
      <w:pPr>
        <w:ind w:left="4320" w:hanging="360"/>
      </w:pPr>
      <w:rPr>
        <w:rFonts w:ascii="Wingdings" w:hAnsi="Wingdings" w:hint="default"/>
      </w:rPr>
    </w:lvl>
    <w:lvl w:ilvl="6" w:tplc="4FBC514A">
      <w:start w:val="1"/>
      <w:numFmt w:val="bullet"/>
      <w:lvlText w:val=""/>
      <w:lvlJc w:val="left"/>
      <w:pPr>
        <w:ind w:left="5040" w:hanging="360"/>
      </w:pPr>
      <w:rPr>
        <w:rFonts w:ascii="Symbol" w:hAnsi="Symbol" w:hint="default"/>
      </w:rPr>
    </w:lvl>
    <w:lvl w:ilvl="7" w:tplc="0F767B40">
      <w:start w:val="1"/>
      <w:numFmt w:val="bullet"/>
      <w:lvlText w:val="o"/>
      <w:lvlJc w:val="left"/>
      <w:pPr>
        <w:ind w:left="5760" w:hanging="360"/>
      </w:pPr>
      <w:rPr>
        <w:rFonts w:ascii="Courier New" w:hAnsi="Courier New" w:hint="default"/>
      </w:rPr>
    </w:lvl>
    <w:lvl w:ilvl="8" w:tplc="A8CC1E52">
      <w:start w:val="1"/>
      <w:numFmt w:val="bullet"/>
      <w:lvlText w:val=""/>
      <w:lvlJc w:val="left"/>
      <w:pPr>
        <w:ind w:left="6480" w:hanging="360"/>
      </w:pPr>
      <w:rPr>
        <w:rFonts w:ascii="Wingdings" w:hAnsi="Wingdings" w:hint="default"/>
      </w:rPr>
    </w:lvl>
  </w:abstractNum>
  <w:abstractNum w:abstractNumId="50" w15:restartNumberingAfterBreak="0">
    <w:nsid w:val="6D1D4E24"/>
    <w:multiLevelType w:val="hybridMultilevel"/>
    <w:tmpl w:val="817CD8C4"/>
    <w:lvl w:ilvl="0" w:tplc="619E64F0">
      <w:start w:val="1"/>
      <w:numFmt w:val="bullet"/>
      <w:lvlText w:val=""/>
      <w:lvlJc w:val="left"/>
      <w:pPr>
        <w:ind w:left="720" w:hanging="360"/>
      </w:pPr>
      <w:rPr>
        <w:rFonts w:ascii="Symbol" w:hAnsi="Symbol" w:hint="default"/>
      </w:rPr>
    </w:lvl>
    <w:lvl w:ilvl="1" w:tplc="B1C8B95A">
      <w:start w:val="1"/>
      <w:numFmt w:val="bullet"/>
      <w:lvlText w:val="o"/>
      <w:lvlJc w:val="left"/>
      <w:pPr>
        <w:ind w:left="1440" w:hanging="360"/>
      </w:pPr>
      <w:rPr>
        <w:rFonts w:ascii="Courier New" w:hAnsi="Courier New" w:hint="default"/>
      </w:rPr>
    </w:lvl>
    <w:lvl w:ilvl="2" w:tplc="627CA6CC">
      <w:start w:val="1"/>
      <w:numFmt w:val="bullet"/>
      <w:lvlText w:val=""/>
      <w:lvlJc w:val="left"/>
      <w:pPr>
        <w:ind w:left="2160" w:hanging="360"/>
      </w:pPr>
      <w:rPr>
        <w:rFonts w:ascii="Wingdings" w:hAnsi="Wingdings" w:hint="default"/>
      </w:rPr>
    </w:lvl>
    <w:lvl w:ilvl="3" w:tplc="87CAD4AA">
      <w:start w:val="1"/>
      <w:numFmt w:val="bullet"/>
      <w:lvlText w:val=""/>
      <w:lvlJc w:val="left"/>
      <w:pPr>
        <w:ind w:left="2880" w:hanging="360"/>
      </w:pPr>
      <w:rPr>
        <w:rFonts w:ascii="Symbol" w:hAnsi="Symbol" w:hint="default"/>
      </w:rPr>
    </w:lvl>
    <w:lvl w:ilvl="4" w:tplc="23CEE3AC">
      <w:start w:val="1"/>
      <w:numFmt w:val="bullet"/>
      <w:lvlText w:val="o"/>
      <w:lvlJc w:val="left"/>
      <w:pPr>
        <w:ind w:left="3600" w:hanging="360"/>
      </w:pPr>
      <w:rPr>
        <w:rFonts w:ascii="Courier New" w:hAnsi="Courier New" w:hint="default"/>
      </w:rPr>
    </w:lvl>
    <w:lvl w:ilvl="5" w:tplc="CD1C2FEC">
      <w:start w:val="1"/>
      <w:numFmt w:val="bullet"/>
      <w:lvlText w:val=""/>
      <w:lvlJc w:val="left"/>
      <w:pPr>
        <w:ind w:left="4320" w:hanging="360"/>
      </w:pPr>
      <w:rPr>
        <w:rFonts w:ascii="Wingdings" w:hAnsi="Wingdings" w:hint="default"/>
      </w:rPr>
    </w:lvl>
    <w:lvl w:ilvl="6" w:tplc="BCFEE096">
      <w:start w:val="1"/>
      <w:numFmt w:val="bullet"/>
      <w:lvlText w:val=""/>
      <w:lvlJc w:val="left"/>
      <w:pPr>
        <w:ind w:left="5040" w:hanging="360"/>
      </w:pPr>
      <w:rPr>
        <w:rFonts w:ascii="Symbol" w:hAnsi="Symbol" w:hint="default"/>
      </w:rPr>
    </w:lvl>
    <w:lvl w:ilvl="7" w:tplc="6194F564">
      <w:start w:val="1"/>
      <w:numFmt w:val="bullet"/>
      <w:lvlText w:val="o"/>
      <w:lvlJc w:val="left"/>
      <w:pPr>
        <w:ind w:left="5760" w:hanging="360"/>
      </w:pPr>
      <w:rPr>
        <w:rFonts w:ascii="Courier New" w:hAnsi="Courier New" w:hint="default"/>
      </w:rPr>
    </w:lvl>
    <w:lvl w:ilvl="8" w:tplc="C6A2F1D2">
      <w:start w:val="1"/>
      <w:numFmt w:val="bullet"/>
      <w:lvlText w:val=""/>
      <w:lvlJc w:val="left"/>
      <w:pPr>
        <w:ind w:left="6480" w:hanging="360"/>
      </w:pPr>
      <w:rPr>
        <w:rFonts w:ascii="Wingdings" w:hAnsi="Wingdings" w:hint="default"/>
      </w:rPr>
    </w:lvl>
  </w:abstractNum>
  <w:abstractNum w:abstractNumId="51" w15:restartNumberingAfterBreak="0">
    <w:nsid w:val="746365A0"/>
    <w:multiLevelType w:val="hybridMultilevel"/>
    <w:tmpl w:val="2BF23616"/>
    <w:lvl w:ilvl="0" w:tplc="3EEA1920">
      <w:start w:val="1"/>
      <w:numFmt w:val="bullet"/>
      <w:lvlText w:val=""/>
      <w:lvlJc w:val="left"/>
      <w:pPr>
        <w:ind w:left="720" w:hanging="360"/>
      </w:pPr>
      <w:rPr>
        <w:rFonts w:ascii="Symbol" w:hAnsi="Symbol" w:hint="default"/>
      </w:rPr>
    </w:lvl>
    <w:lvl w:ilvl="1" w:tplc="619E7FE8">
      <w:start w:val="1"/>
      <w:numFmt w:val="bullet"/>
      <w:lvlText w:val="o"/>
      <w:lvlJc w:val="left"/>
      <w:pPr>
        <w:ind w:left="1440" w:hanging="360"/>
      </w:pPr>
      <w:rPr>
        <w:rFonts w:ascii="Courier New" w:hAnsi="Courier New" w:hint="default"/>
      </w:rPr>
    </w:lvl>
    <w:lvl w:ilvl="2" w:tplc="664CFD74">
      <w:start w:val="1"/>
      <w:numFmt w:val="bullet"/>
      <w:lvlText w:val=""/>
      <w:lvlJc w:val="left"/>
      <w:pPr>
        <w:ind w:left="2160" w:hanging="360"/>
      </w:pPr>
      <w:rPr>
        <w:rFonts w:ascii="Wingdings" w:hAnsi="Wingdings" w:hint="default"/>
      </w:rPr>
    </w:lvl>
    <w:lvl w:ilvl="3" w:tplc="FB92D12C">
      <w:start w:val="1"/>
      <w:numFmt w:val="bullet"/>
      <w:lvlText w:val=""/>
      <w:lvlJc w:val="left"/>
      <w:pPr>
        <w:ind w:left="2880" w:hanging="360"/>
      </w:pPr>
      <w:rPr>
        <w:rFonts w:ascii="Symbol" w:hAnsi="Symbol" w:hint="default"/>
      </w:rPr>
    </w:lvl>
    <w:lvl w:ilvl="4" w:tplc="191C8B7E">
      <w:start w:val="1"/>
      <w:numFmt w:val="bullet"/>
      <w:lvlText w:val="o"/>
      <w:lvlJc w:val="left"/>
      <w:pPr>
        <w:ind w:left="3600" w:hanging="360"/>
      </w:pPr>
      <w:rPr>
        <w:rFonts w:ascii="Courier New" w:hAnsi="Courier New" w:hint="default"/>
      </w:rPr>
    </w:lvl>
    <w:lvl w:ilvl="5" w:tplc="DEEEEAB4">
      <w:start w:val="1"/>
      <w:numFmt w:val="bullet"/>
      <w:lvlText w:val=""/>
      <w:lvlJc w:val="left"/>
      <w:pPr>
        <w:ind w:left="4320" w:hanging="360"/>
      </w:pPr>
      <w:rPr>
        <w:rFonts w:ascii="Wingdings" w:hAnsi="Wingdings" w:hint="default"/>
      </w:rPr>
    </w:lvl>
    <w:lvl w:ilvl="6" w:tplc="91CA763E">
      <w:start w:val="1"/>
      <w:numFmt w:val="bullet"/>
      <w:lvlText w:val=""/>
      <w:lvlJc w:val="left"/>
      <w:pPr>
        <w:ind w:left="5040" w:hanging="360"/>
      </w:pPr>
      <w:rPr>
        <w:rFonts w:ascii="Symbol" w:hAnsi="Symbol" w:hint="default"/>
      </w:rPr>
    </w:lvl>
    <w:lvl w:ilvl="7" w:tplc="97D2FC0E">
      <w:start w:val="1"/>
      <w:numFmt w:val="bullet"/>
      <w:lvlText w:val="o"/>
      <w:lvlJc w:val="left"/>
      <w:pPr>
        <w:ind w:left="5760" w:hanging="360"/>
      </w:pPr>
      <w:rPr>
        <w:rFonts w:ascii="Courier New" w:hAnsi="Courier New" w:hint="default"/>
      </w:rPr>
    </w:lvl>
    <w:lvl w:ilvl="8" w:tplc="598259CA">
      <w:start w:val="1"/>
      <w:numFmt w:val="bullet"/>
      <w:lvlText w:val=""/>
      <w:lvlJc w:val="left"/>
      <w:pPr>
        <w:ind w:left="6480" w:hanging="360"/>
      </w:pPr>
      <w:rPr>
        <w:rFonts w:ascii="Wingdings" w:hAnsi="Wingdings" w:hint="default"/>
      </w:rPr>
    </w:lvl>
  </w:abstractNum>
  <w:abstractNum w:abstractNumId="52" w15:restartNumberingAfterBreak="0">
    <w:nsid w:val="74DA609F"/>
    <w:multiLevelType w:val="hybridMultilevel"/>
    <w:tmpl w:val="47C6F1FE"/>
    <w:lvl w:ilvl="0" w:tplc="3D8802CC">
      <w:start w:val="1"/>
      <w:numFmt w:val="bullet"/>
      <w:lvlText w:val=""/>
      <w:lvlJc w:val="left"/>
      <w:pPr>
        <w:ind w:left="720" w:hanging="360"/>
      </w:pPr>
      <w:rPr>
        <w:rFonts w:ascii="Symbol" w:hAnsi="Symbol" w:hint="default"/>
      </w:rPr>
    </w:lvl>
    <w:lvl w:ilvl="1" w:tplc="C900AA58">
      <w:start w:val="1"/>
      <w:numFmt w:val="bullet"/>
      <w:lvlText w:val="o"/>
      <w:lvlJc w:val="left"/>
      <w:pPr>
        <w:ind w:left="1440" w:hanging="360"/>
      </w:pPr>
      <w:rPr>
        <w:rFonts w:ascii="Courier New" w:hAnsi="Courier New" w:hint="default"/>
      </w:rPr>
    </w:lvl>
    <w:lvl w:ilvl="2" w:tplc="74289212">
      <w:start w:val="1"/>
      <w:numFmt w:val="bullet"/>
      <w:lvlText w:val=""/>
      <w:lvlJc w:val="left"/>
      <w:pPr>
        <w:ind w:left="2160" w:hanging="360"/>
      </w:pPr>
      <w:rPr>
        <w:rFonts w:ascii="Wingdings" w:hAnsi="Wingdings" w:hint="default"/>
      </w:rPr>
    </w:lvl>
    <w:lvl w:ilvl="3" w:tplc="20DAA256">
      <w:start w:val="1"/>
      <w:numFmt w:val="bullet"/>
      <w:lvlText w:val=""/>
      <w:lvlJc w:val="left"/>
      <w:pPr>
        <w:ind w:left="2880" w:hanging="360"/>
      </w:pPr>
      <w:rPr>
        <w:rFonts w:ascii="Symbol" w:hAnsi="Symbol" w:hint="default"/>
      </w:rPr>
    </w:lvl>
    <w:lvl w:ilvl="4" w:tplc="484AA274">
      <w:start w:val="1"/>
      <w:numFmt w:val="bullet"/>
      <w:lvlText w:val="o"/>
      <w:lvlJc w:val="left"/>
      <w:pPr>
        <w:ind w:left="3600" w:hanging="360"/>
      </w:pPr>
      <w:rPr>
        <w:rFonts w:ascii="Courier New" w:hAnsi="Courier New" w:hint="default"/>
      </w:rPr>
    </w:lvl>
    <w:lvl w:ilvl="5" w:tplc="C61487CC">
      <w:start w:val="1"/>
      <w:numFmt w:val="bullet"/>
      <w:lvlText w:val=""/>
      <w:lvlJc w:val="left"/>
      <w:pPr>
        <w:ind w:left="4320" w:hanging="360"/>
      </w:pPr>
      <w:rPr>
        <w:rFonts w:ascii="Wingdings" w:hAnsi="Wingdings" w:hint="default"/>
      </w:rPr>
    </w:lvl>
    <w:lvl w:ilvl="6" w:tplc="08C0FFBE">
      <w:start w:val="1"/>
      <w:numFmt w:val="bullet"/>
      <w:lvlText w:val=""/>
      <w:lvlJc w:val="left"/>
      <w:pPr>
        <w:ind w:left="5040" w:hanging="360"/>
      </w:pPr>
      <w:rPr>
        <w:rFonts w:ascii="Symbol" w:hAnsi="Symbol" w:hint="default"/>
      </w:rPr>
    </w:lvl>
    <w:lvl w:ilvl="7" w:tplc="C462958A">
      <w:start w:val="1"/>
      <w:numFmt w:val="bullet"/>
      <w:lvlText w:val="o"/>
      <w:lvlJc w:val="left"/>
      <w:pPr>
        <w:ind w:left="5760" w:hanging="360"/>
      </w:pPr>
      <w:rPr>
        <w:rFonts w:ascii="Courier New" w:hAnsi="Courier New" w:hint="default"/>
      </w:rPr>
    </w:lvl>
    <w:lvl w:ilvl="8" w:tplc="36C80606">
      <w:start w:val="1"/>
      <w:numFmt w:val="bullet"/>
      <w:lvlText w:val=""/>
      <w:lvlJc w:val="left"/>
      <w:pPr>
        <w:ind w:left="6480" w:hanging="360"/>
      </w:pPr>
      <w:rPr>
        <w:rFonts w:ascii="Wingdings" w:hAnsi="Wingdings" w:hint="default"/>
      </w:rPr>
    </w:lvl>
  </w:abstractNum>
  <w:abstractNum w:abstractNumId="53" w15:restartNumberingAfterBreak="0">
    <w:nsid w:val="758668EA"/>
    <w:multiLevelType w:val="hybridMultilevel"/>
    <w:tmpl w:val="9A1001C6"/>
    <w:lvl w:ilvl="0" w:tplc="84FE62EA">
      <w:start w:val="1"/>
      <w:numFmt w:val="bullet"/>
      <w:lvlText w:val=""/>
      <w:lvlJc w:val="left"/>
      <w:pPr>
        <w:ind w:left="720" w:hanging="360"/>
      </w:pPr>
      <w:rPr>
        <w:rFonts w:ascii="Symbol" w:hAnsi="Symbol" w:hint="default"/>
      </w:rPr>
    </w:lvl>
    <w:lvl w:ilvl="1" w:tplc="30BAA66A">
      <w:start w:val="1"/>
      <w:numFmt w:val="bullet"/>
      <w:lvlText w:val="o"/>
      <w:lvlJc w:val="left"/>
      <w:pPr>
        <w:ind w:left="1440" w:hanging="360"/>
      </w:pPr>
      <w:rPr>
        <w:rFonts w:ascii="Courier New" w:hAnsi="Courier New" w:hint="default"/>
      </w:rPr>
    </w:lvl>
    <w:lvl w:ilvl="2" w:tplc="DA4ADE0A">
      <w:start w:val="1"/>
      <w:numFmt w:val="bullet"/>
      <w:lvlText w:val=""/>
      <w:lvlJc w:val="left"/>
      <w:pPr>
        <w:ind w:left="2160" w:hanging="360"/>
      </w:pPr>
      <w:rPr>
        <w:rFonts w:ascii="Wingdings" w:hAnsi="Wingdings" w:hint="default"/>
      </w:rPr>
    </w:lvl>
    <w:lvl w:ilvl="3" w:tplc="DB388464">
      <w:start w:val="1"/>
      <w:numFmt w:val="bullet"/>
      <w:lvlText w:val=""/>
      <w:lvlJc w:val="left"/>
      <w:pPr>
        <w:ind w:left="2880" w:hanging="360"/>
      </w:pPr>
      <w:rPr>
        <w:rFonts w:ascii="Symbol" w:hAnsi="Symbol" w:hint="default"/>
      </w:rPr>
    </w:lvl>
    <w:lvl w:ilvl="4" w:tplc="884A0964">
      <w:start w:val="1"/>
      <w:numFmt w:val="bullet"/>
      <w:lvlText w:val="o"/>
      <w:lvlJc w:val="left"/>
      <w:pPr>
        <w:ind w:left="3600" w:hanging="360"/>
      </w:pPr>
      <w:rPr>
        <w:rFonts w:ascii="Courier New" w:hAnsi="Courier New" w:hint="default"/>
      </w:rPr>
    </w:lvl>
    <w:lvl w:ilvl="5" w:tplc="95DCBA68">
      <w:start w:val="1"/>
      <w:numFmt w:val="bullet"/>
      <w:lvlText w:val=""/>
      <w:lvlJc w:val="left"/>
      <w:pPr>
        <w:ind w:left="4320" w:hanging="360"/>
      </w:pPr>
      <w:rPr>
        <w:rFonts w:ascii="Wingdings" w:hAnsi="Wingdings" w:hint="default"/>
      </w:rPr>
    </w:lvl>
    <w:lvl w:ilvl="6" w:tplc="DFF0B70A">
      <w:start w:val="1"/>
      <w:numFmt w:val="bullet"/>
      <w:lvlText w:val=""/>
      <w:lvlJc w:val="left"/>
      <w:pPr>
        <w:ind w:left="5040" w:hanging="360"/>
      </w:pPr>
      <w:rPr>
        <w:rFonts w:ascii="Symbol" w:hAnsi="Symbol" w:hint="default"/>
      </w:rPr>
    </w:lvl>
    <w:lvl w:ilvl="7" w:tplc="78A82D40">
      <w:start w:val="1"/>
      <w:numFmt w:val="bullet"/>
      <w:lvlText w:val="o"/>
      <w:lvlJc w:val="left"/>
      <w:pPr>
        <w:ind w:left="5760" w:hanging="360"/>
      </w:pPr>
      <w:rPr>
        <w:rFonts w:ascii="Courier New" w:hAnsi="Courier New" w:hint="default"/>
      </w:rPr>
    </w:lvl>
    <w:lvl w:ilvl="8" w:tplc="4A9A5EDC">
      <w:start w:val="1"/>
      <w:numFmt w:val="bullet"/>
      <w:lvlText w:val=""/>
      <w:lvlJc w:val="left"/>
      <w:pPr>
        <w:ind w:left="6480" w:hanging="360"/>
      </w:pPr>
      <w:rPr>
        <w:rFonts w:ascii="Wingdings" w:hAnsi="Wingdings" w:hint="default"/>
      </w:rPr>
    </w:lvl>
  </w:abstractNum>
  <w:abstractNum w:abstractNumId="54" w15:restartNumberingAfterBreak="0">
    <w:nsid w:val="76F47458"/>
    <w:multiLevelType w:val="hybridMultilevel"/>
    <w:tmpl w:val="7C265A44"/>
    <w:lvl w:ilvl="0" w:tplc="6E1CA766">
      <w:start w:val="1"/>
      <w:numFmt w:val="bullet"/>
      <w:lvlText w:val=""/>
      <w:lvlJc w:val="left"/>
      <w:pPr>
        <w:ind w:left="720" w:hanging="360"/>
      </w:pPr>
      <w:rPr>
        <w:rFonts w:ascii="Symbol" w:hAnsi="Symbol" w:hint="default"/>
      </w:rPr>
    </w:lvl>
    <w:lvl w:ilvl="1" w:tplc="5FDAB7D0">
      <w:start w:val="1"/>
      <w:numFmt w:val="bullet"/>
      <w:lvlText w:val="o"/>
      <w:lvlJc w:val="left"/>
      <w:pPr>
        <w:ind w:left="1440" w:hanging="360"/>
      </w:pPr>
      <w:rPr>
        <w:rFonts w:ascii="Courier New" w:hAnsi="Courier New" w:hint="default"/>
      </w:rPr>
    </w:lvl>
    <w:lvl w:ilvl="2" w:tplc="56E4D66A">
      <w:start w:val="1"/>
      <w:numFmt w:val="bullet"/>
      <w:lvlText w:val=""/>
      <w:lvlJc w:val="left"/>
      <w:pPr>
        <w:ind w:left="2160" w:hanging="360"/>
      </w:pPr>
      <w:rPr>
        <w:rFonts w:ascii="Wingdings" w:hAnsi="Wingdings" w:hint="default"/>
      </w:rPr>
    </w:lvl>
    <w:lvl w:ilvl="3" w:tplc="4CFA6A04">
      <w:start w:val="1"/>
      <w:numFmt w:val="bullet"/>
      <w:lvlText w:val=""/>
      <w:lvlJc w:val="left"/>
      <w:pPr>
        <w:ind w:left="2880" w:hanging="360"/>
      </w:pPr>
      <w:rPr>
        <w:rFonts w:ascii="Symbol" w:hAnsi="Symbol" w:hint="default"/>
      </w:rPr>
    </w:lvl>
    <w:lvl w:ilvl="4" w:tplc="733AD788">
      <w:start w:val="1"/>
      <w:numFmt w:val="bullet"/>
      <w:lvlText w:val="o"/>
      <w:lvlJc w:val="left"/>
      <w:pPr>
        <w:ind w:left="3600" w:hanging="360"/>
      </w:pPr>
      <w:rPr>
        <w:rFonts w:ascii="Courier New" w:hAnsi="Courier New" w:hint="default"/>
      </w:rPr>
    </w:lvl>
    <w:lvl w:ilvl="5" w:tplc="13C01CDC">
      <w:start w:val="1"/>
      <w:numFmt w:val="bullet"/>
      <w:lvlText w:val=""/>
      <w:lvlJc w:val="left"/>
      <w:pPr>
        <w:ind w:left="4320" w:hanging="360"/>
      </w:pPr>
      <w:rPr>
        <w:rFonts w:ascii="Wingdings" w:hAnsi="Wingdings" w:hint="default"/>
      </w:rPr>
    </w:lvl>
    <w:lvl w:ilvl="6" w:tplc="6AD62764">
      <w:start w:val="1"/>
      <w:numFmt w:val="bullet"/>
      <w:lvlText w:val=""/>
      <w:lvlJc w:val="left"/>
      <w:pPr>
        <w:ind w:left="5040" w:hanging="360"/>
      </w:pPr>
      <w:rPr>
        <w:rFonts w:ascii="Symbol" w:hAnsi="Symbol" w:hint="default"/>
      </w:rPr>
    </w:lvl>
    <w:lvl w:ilvl="7" w:tplc="73CAA596">
      <w:start w:val="1"/>
      <w:numFmt w:val="bullet"/>
      <w:lvlText w:val="o"/>
      <w:lvlJc w:val="left"/>
      <w:pPr>
        <w:ind w:left="5760" w:hanging="360"/>
      </w:pPr>
      <w:rPr>
        <w:rFonts w:ascii="Courier New" w:hAnsi="Courier New" w:hint="default"/>
      </w:rPr>
    </w:lvl>
    <w:lvl w:ilvl="8" w:tplc="11961E42">
      <w:start w:val="1"/>
      <w:numFmt w:val="bullet"/>
      <w:lvlText w:val=""/>
      <w:lvlJc w:val="left"/>
      <w:pPr>
        <w:ind w:left="6480" w:hanging="360"/>
      </w:pPr>
      <w:rPr>
        <w:rFonts w:ascii="Wingdings" w:hAnsi="Wingdings" w:hint="default"/>
      </w:rPr>
    </w:lvl>
  </w:abstractNum>
  <w:abstractNum w:abstractNumId="55" w15:restartNumberingAfterBreak="0">
    <w:nsid w:val="7E4C89AE"/>
    <w:multiLevelType w:val="hybridMultilevel"/>
    <w:tmpl w:val="8696B3CC"/>
    <w:lvl w:ilvl="0" w:tplc="0D26D1F8">
      <w:start w:val="1"/>
      <w:numFmt w:val="bullet"/>
      <w:lvlText w:val=""/>
      <w:lvlJc w:val="left"/>
      <w:pPr>
        <w:ind w:left="720" w:hanging="360"/>
      </w:pPr>
      <w:rPr>
        <w:rFonts w:ascii="Symbol" w:hAnsi="Symbol" w:hint="default"/>
      </w:rPr>
    </w:lvl>
    <w:lvl w:ilvl="1" w:tplc="9F24C91A">
      <w:start w:val="1"/>
      <w:numFmt w:val="bullet"/>
      <w:lvlText w:val="o"/>
      <w:lvlJc w:val="left"/>
      <w:pPr>
        <w:ind w:left="1440" w:hanging="360"/>
      </w:pPr>
      <w:rPr>
        <w:rFonts w:ascii="Courier New" w:hAnsi="Courier New" w:hint="default"/>
      </w:rPr>
    </w:lvl>
    <w:lvl w:ilvl="2" w:tplc="7FE04082">
      <w:start w:val="1"/>
      <w:numFmt w:val="bullet"/>
      <w:lvlText w:val=""/>
      <w:lvlJc w:val="left"/>
      <w:pPr>
        <w:ind w:left="2160" w:hanging="360"/>
      </w:pPr>
      <w:rPr>
        <w:rFonts w:ascii="Wingdings" w:hAnsi="Wingdings" w:hint="default"/>
      </w:rPr>
    </w:lvl>
    <w:lvl w:ilvl="3" w:tplc="3134124E">
      <w:start w:val="1"/>
      <w:numFmt w:val="bullet"/>
      <w:lvlText w:val=""/>
      <w:lvlJc w:val="left"/>
      <w:pPr>
        <w:ind w:left="2880" w:hanging="360"/>
      </w:pPr>
      <w:rPr>
        <w:rFonts w:ascii="Symbol" w:hAnsi="Symbol" w:hint="default"/>
      </w:rPr>
    </w:lvl>
    <w:lvl w:ilvl="4" w:tplc="B0C046FE">
      <w:start w:val="1"/>
      <w:numFmt w:val="bullet"/>
      <w:lvlText w:val="o"/>
      <w:lvlJc w:val="left"/>
      <w:pPr>
        <w:ind w:left="3600" w:hanging="360"/>
      </w:pPr>
      <w:rPr>
        <w:rFonts w:ascii="Courier New" w:hAnsi="Courier New" w:hint="default"/>
      </w:rPr>
    </w:lvl>
    <w:lvl w:ilvl="5" w:tplc="D486B2C2">
      <w:start w:val="1"/>
      <w:numFmt w:val="bullet"/>
      <w:lvlText w:val=""/>
      <w:lvlJc w:val="left"/>
      <w:pPr>
        <w:ind w:left="4320" w:hanging="360"/>
      </w:pPr>
      <w:rPr>
        <w:rFonts w:ascii="Wingdings" w:hAnsi="Wingdings" w:hint="default"/>
      </w:rPr>
    </w:lvl>
    <w:lvl w:ilvl="6" w:tplc="3716D422">
      <w:start w:val="1"/>
      <w:numFmt w:val="bullet"/>
      <w:lvlText w:val=""/>
      <w:lvlJc w:val="left"/>
      <w:pPr>
        <w:ind w:left="5040" w:hanging="360"/>
      </w:pPr>
      <w:rPr>
        <w:rFonts w:ascii="Symbol" w:hAnsi="Symbol" w:hint="default"/>
      </w:rPr>
    </w:lvl>
    <w:lvl w:ilvl="7" w:tplc="AAD2A506">
      <w:start w:val="1"/>
      <w:numFmt w:val="bullet"/>
      <w:lvlText w:val="o"/>
      <w:lvlJc w:val="left"/>
      <w:pPr>
        <w:ind w:left="5760" w:hanging="360"/>
      </w:pPr>
      <w:rPr>
        <w:rFonts w:ascii="Courier New" w:hAnsi="Courier New" w:hint="default"/>
      </w:rPr>
    </w:lvl>
    <w:lvl w:ilvl="8" w:tplc="690425F0">
      <w:start w:val="1"/>
      <w:numFmt w:val="bullet"/>
      <w:lvlText w:val=""/>
      <w:lvlJc w:val="left"/>
      <w:pPr>
        <w:ind w:left="6480" w:hanging="360"/>
      </w:pPr>
      <w:rPr>
        <w:rFonts w:ascii="Wingdings" w:hAnsi="Wingdings" w:hint="default"/>
      </w:rPr>
    </w:lvl>
  </w:abstractNum>
  <w:abstractNum w:abstractNumId="56" w15:restartNumberingAfterBreak="0">
    <w:nsid w:val="7F028213"/>
    <w:multiLevelType w:val="hybridMultilevel"/>
    <w:tmpl w:val="9F3C2B4E"/>
    <w:lvl w:ilvl="0" w:tplc="D0E09F86">
      <w:start w:val="1"/>
      <w:numFmt w:val="bullet"/>
      <w:lvlText w:val=""/>
      <w:lvlJc w:val="left"/>
      <w:pPr>
        <w:ind w:left="720" w:hanging="360"/>
      </w:pPr>
      <w:rPr>
        <w:rFonts w:ascii="Symbol" w:hAnsi="Symbol" w:hint="default"/>
      </w:rPr>
    </w:lvl>
    <w:lvl w:ilvl="1" w:tplc="79AAE2C6">
      <w:start w:val="1"/>
      <w:numFmt w:val="bullet"/>
      <w:lvlText w:val="o"/>
      <w:lvlJc w:val="left"/>
      <w:pPr>
        <w:ind w:left="1440" w:hanging="360"/>
      </w:pPr>
      <w:rPr>
        <w:rFonts w:ascii="Courier New" w:hAnsi="Courier New" w:hint="default"/>
      </w:rPr>
    </w:lvl>
    <w:lvl w:ilvl="2" w:tplc="61BAB756">
      <w:start w:val="1"/>
      <w:numFmt w:val="bullet"/>
      <w:lvlText w:val=""/>
      <w:lvlJc w:val="left"/>
      <w:pPr>
        <w:ind w:left="2160" w:hanging="360"/>
      </w:pPr>
      <w:rPr>
        <w:rFonts w:ascii="Wingdings" w:hAnsi="Wingdings" w:hint="default"/>
      </w:rPr>
    </w:lvl>
    <w:lvl w:ilvl="3" w:tplc="EFDA090A">
      <w:start w:val="1"/>
      <w:numFmt w:val="bullet"/>
      <w:lvlText w:val=""/>
      <w:lvlJc w:val="left"/>
      <w:pPr>
        <w:ind w:left="2880" w:hanging="360"/>
      </w:pPr>
      <w:rPr>
        <w:rFonts w:ascii="Symbol" w:hAnsi="Symbol" w:hint="default"/>
      </w:rPr>
    </w:lvl>
    <w:lvl w:ilvl="4" w:tplc="3424DB46">
      <w:start w:val="1"/>
      <w:numFmt w:val="bullet"/>
      <w:lvlText w:val="o"/>
      <w:lvlJc w:val="left"/>
      <w:pPr>
        <w:ind w:left="3600" w:hanging="360"/>
      </w:pPr>
      <w:rPr>
        <w:rFonts w:ascii="Courier New" w:hAnsi="Courier New" w:hint="default"/>
      </w:rPr>
    </w:lvl>
    <w:lvl w:ilvl="5" w:tplc="9CDC4730">
      <w:start w:val="1"/>
      <w:numFmt w:val="bullet"/>
      <w:lvlText w:val=""/>
      <w:lvlJc w:val="left"/>
      <w:pPr>
        <w:ind w:left="4320" w:hanging="360"/>
      </w:pPr>
      <w:rPr>
        <w:rFonts w:ascii="Wingdings" w:hAnsi="Wingdings" w:hint="default"/>
      </w:rPr>
    </w:lvl>
    <w:lvl w:ilvl="6" w:tplc="8E9096E4">
      <w:start w:val="1"/>
      <w:numFmt w:val="bullet"/>
      <w:lvlText w:val=""/>
      <w:lvlJc w:val="left"/>
      <w:pPr>
        <w:ind w:left="5040" w:hanging="360"/>
      </w:pPr>
      <w:rPr>
        <w:rFonts w:ascii="Symbol" w:hAnsi="Symbol" w:hint="default"/>
      </w:rPr>
    </w:lvl>
    <w:lvl w:ilvl="7" w:tplc="2CAE7EBA">
      <w:start w:val="1"/>
      <w:numFmt w:val="bullet"/>
      <w:lvlText w:val="o"/>
      <w:lvlJc w:val="left"/>
      <w:pPr>
        <w:ind w:left="5760" w:hanging="360"/>
      </w:pPr>
      <w:rPr>
        <w:rFonts w:ascii="Courier New" w:hAnsi="Courier New" w:hint="default"/>
      </w:rPr>
    </w:lvl>
    <w:lvl w:ilvl="8" w:tplc="2F5C307E">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6"/>
  </w:num>
  <w:num w:numId="4">
    <w:abstractNumId w:val="6"/>
  </w:num>
  <w:num w:numId="5">
    <w:abstractNumId w:val="52"/>
  </w:num>
  <w:num w:numId="6">
    <w:abstractNumId w:val="27"/>
  </w:num>
  <w:num w:numId="7">
    <w:abstractNumId w:val="38"/>
  </w:num>
  <w:num w:numId="8">
    <w:abstractNumId w:val="50"/>
  </w:num>
  <w:num w:numId="9">
    <w:abstractNumId w:val="33"/>
  </w:num>
  <w:num w:numId="10">
    <w:abstractNumId w:val="51"/>
  </w:num>
  <w:num w:numId="11">
    <w:abstractNumId w:val="31"/>
  </w:num>
  <w:num w:numId="12">
    <w:abstractNumId w:val="7"/>
  </w:num>
  <w:num w:numId="13">
    <w:abstractNumId w:val="37"/>
  </w:num>
  <w:num w:numId="14">
    <w:abstractNumId w:val="30"/>
  </w:num>
  <w:num w:numId="15">
    <w:abstractNumId w:val="42"/>
  </w:num>
  <w:num w:numId="16">
    <w:abstractNumId w:val="39"/>
  </w:num>
  <w:num w:numId="17">
    <w:abstractNumId w:val="21"/>
  </w:num>
  <w:num w:numId="18">
    <w:abstractNumId w:val="43"/>
  </w:num>
  <w:num w:numId="19">
    <w:abstractNumId w:val="18"/>
  </w:num>
  <w:num w:numId="20">
    <w:abstractNumId w:val="28"/>
  </w:num>
  <w:num w:numId="21">
    <w:abstractNumId w:val="20"/>
  </w:num>
  <w:num w:numId="22">
    <w:abstractNumId w:val="36"/>
  </w:num>
  <w:num w:numId="23">
    <w:abstractNumId w:val="55"/>
  </w:num>
  <w:num w:numId="24">
    <w:abstractNumId w:val="4"/>
  </w:num>
  <w:num w:numId="25">
    <w:abstractNumId w:val="8"/>
  </w:num>
  <w:num w:numId="26">
    <w:abstractNumId w:val="22"/>
  </w:num>
  <w:num w:numId="27">
    <w:abstractNumId w:val="48"/>
  </w:num>
  <w:num w:numId="28">
    <w:abstractNumId w:val="40"/>
  </w:num>
  <w:num w:numId="29">
    <w:abstractNumId w:val="32"/>
  </w:num>
  <w:num w:numId="30">
    <w:abstractNumId w:val="15"/>
  </w:num>
  <w:num w:numId="31">
    <w:abstractNumId w:val="49"/>
  </w:num>
  <w:num w:numId="32">
    <w:abstractNumId w:val="2"/>
  </w:num>
  <w:num w:numId="33">
    <w:abstractNumId w:val="10"/>
  </w:num>
  <w:num w:numId="34">
    <w:abstractNumId w:val="29"/>
  </w:num>
  <w:num w:numId="35">
    <w:abstractNumId w:val="19"/>
  </w:num>
  <w:num w:numId="36">
    <w:abstractNumId w:val="1"/>
  </w:num>
  <w:num w:numId="37">
    <w:abstractNumId w:val="12"/>
  </w:num>
  <w:num w:numId="38">
    <w:abstractNumId w:val="24"/>
  </w:num>
  <w:num w:numId="39">
    <w:abstractNumId w:val="11"/>
  </w:num>
  <w:num w:numId="40">
    <w:abstractNumId w:val="9"/>
  </w:num>
  <w:num w:numId="41">
    <w:abstractNumId w:val="54"/>
  </w:num>
  <w:num w:numId="42">
    <w:abstractNumId w:val="23"/>
  </w:num>
  <w:num w:numId="43">
    <w:abstractNumId w:val="53"/>
  </w:num>
  <w:num w:numId="44">
    <w:abstractNumId w:val="14"/>
  </w:num>
  <w:num w:numId="45">
    <w:abstractNumId w:val="16"/>
  </w:num>
  <w:num w:numId="46">
    <w:abstractNumId w:val="25"/>
  </w:num>
  <w:num w:numId="47">
    <w:abstractNumId w:val="0"/>
  </w:num>
  <w:num w:numId="48">
    <w:abstractNumId w:val="5"/>
  </w:num>
  <w:num w:numId="49">
    <w:abstractNumId w:val="47"/>
  </w:num>
  <w:num w:numId="50">
    <w:abstractNumId w:val="44"/>
  </w:num>
  <w:num w:numId="51">
    <w:abstractNumId w:val="34"/>
  </w:num>
  <w:num w:numId="52">
    <w:abstractNumId w:val="3"/>
  </w:num>
  <w:num w:numId="53">
    <w:abstractNumId w:val="13"/>
  </w:num>
  <w:num w:numId="54">
    <w:abstractNumId w:val="56"/>
  </w:num>
  <w:num w:numId="55">
    <w:abstractNumId w:val="35"/>
  </w:num>
  <w:num w:numId="56">
    <w:abstractNumId w:val="26"/>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3B23"/>
    <w:rsid w:val="001A7442"/>
    <w:rsid w:val="001D0EC0"/>
    <w:rsid w:val="00205ADF"/>
    <w:rsid w:val="0020616C"/>
    <w:rsid w:val="00212B5B"/>
    <w:rsid w:val="002302F1"/>
    <w:rsid w:val="00237629"/>
    <w:rsid w:val="00260330"/>
    <w:rsid w:val="00265651"/>
    <w:rsid w:val="00266FCD"/>
    <w:rsid w:val="002706E6"/>
    <w:rsid w:val="00291CB5"/>
    <w:rsid w:val="0029CBF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8F10A"/>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A81BE"/>
    <w:rsid w:val="004B336C"/>
    <w:rsid w:val="004B35DA"/>
    <w:rsid w:val="004B68B7"/>
    <w:rsid w:val="004D0821"/>
    <w:rsid w:val="004D2D22"/>
    <w:rsid w:val="004F0E63"/>
    <w:rsid w:val="005017C1"/>
    <w:rsid w:val="0051268E"/>
    <w:rsid w:val="00522BA6"/>
    <w:rsid w:val="00534D56"/>
    <w:rsid w:val="00570040"/>
    <w:rsid w:val="005A65B4"/>
    <w:rsid w:val="005B6F89"/>
    <w:rsid w:val="005B72C5"/>
    <w:rsid w:val="005C2658"/>
    <w:rsid w:val="006027A6"/>
    <w:rsid w:val="00616A78"/>
    <w:rsid w:val="00630C9E"/>
    <w:rsid w:val="00640121"/>
    <w:rsid w:val="00670616"/>
    <w:rsid w:val="00694AD8"/>
    <w:rsid w:val="00696C83"/>
    <w:rsid w:val="00697BE3"/>
    <w:rsid w:val="006A0095"/>
    <w:rsid w:val="006FCDA9"/>
    <w:rsid w:val="0070521B"/>
    <w:rsid w:val="00725637"/>
    <w:rsid w:val="007635E3"/>
    <w:rsid w:val="007A60D8"/>
    <w:rsid w:val="007C3E99"/>
    <w:rsid w:val="007C58F5"/>
    <w:rsid w:val="007D6AFE"/>
    <w:rsid w:val="007E4DCC"/>
    <w:rsid w:val="008036FD"/>
    <w:rsid w:val="00811DC9"/>
    <w:rsid w:val="00812B41"/>
    <w:rsid w:val="00817DD3"/>
    <w:rsid w:val="008440C5"/>
    <w:rsid w:val="008468EE"/>
    <w:rsid w:val="00853BD0"/>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542A"/>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7B0D2"/>
    <w:rsid w:val="00B82121"/>
    <w:rsid w:val="00B90983"/>
    <w:rsid w:val="00BA6CBE"/>
    <w:rsid w:val="00BB2C3D"/>
    <w:rsid w:val="00C010ED"/>
    <w:rsid w:val="00C113F5"/>
    <w:rsid w:val="00C32B16"/>
    <w:rsid w:val="00C41672"/>
    <w:rsid w:val="00C54D33"/>
    <w:rsid w:val="00C55340"/>
    <w:rsid w:val="00C65369"/>
    <w:rsid w:val="00D0570B"/>
    <w:rsid w:val="00D07A5B"/>
    <w:rsid w:val="00D1000D"/>
    <w:rsid w:val="00D44FF8"/>
    <w:rsid w:val="00D4EBA4"/>
    <w:rsid w:val="00D77D93"/>
    <w:rsid w:val="00D80D46"/>
    <w:rsid w:val="00D90441"/>
    <w:rsid w:val="00D9142D"/>
    <w:rsid w:val="00DB2EF0"/>
    <w:rsid w:val="00DC02EB"/>
    <w:rsid w:val="00DC228C"/>
    <w:rsid w:val="00DC49C6"/>
    <w:rsid w:val="00DD417F"/>
    <w:rsid w:val="00DE4CAF"/>
    <w:rsid w:val="00E1010B"/>
    <w:rsid w:val="00E2466A"/>
    <w:rsid w:val="00E34303"/>
    <w:rsid w:val="00E35E66"/>
    <w:rsid w:val="00E42814"/>
    <w:rsid w:val="00E61CA0"/>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 w:val="00FABF8A"/>
    <w:rsid w:val="01166FA4"/>
    <w:rsid w:val="011F11AF"/>
    <w:rsid w:val="01248211"/>
    <w:rsid w:val="013E9B69"/>
    <w:rsid w:val="0147CF81"/>
    <w:rsid w:val="014CA931"/>
    <w:rsid w:val="015A4CB7"/>
    <w:rsid w:val="01837771"/>
    <w:rsid w:val="019E4260"/>
    <w:rsid w:val="01B57F9F"/>
    <w:rsid w:val="01B9E5D7"/>
    <w:rsid w:val="01C0AC0B"/>
    <w:rsid w:val="01DE197E"/>
    <w:rsid w:val="01DFC8B5"/>
    <w:rsid w:val="01EEDFD7"/>
    <w:rsid w:val="02149CE0"/>
    <w:rsid w:val="0233A348"/>
    <w:rsid w:val="0239E15F"/>
    <w:rsid w:val="023AFB9B"/>
    <w:rsid w:val="0283CC15"/>
    <w:rsid w:val="028E330A"/>
    <w:rsid w:val="0291F27C"/>
    <w:rsid w:val="029FA194"/>
    <w:rsid w:val="02A00261"/>
    <w:rsid w:val="02A1417C"/>
    <w:rsid w:val="02C19B8E"/>
    <w:rsid w:val="02C712C7"/>
    <w:rsid w:val="02D36844"/>
    <w:rsid w:val="02E7D4FA"/>
    <w:rsid w:val="03002F1B"/>
    <w:rsid w:val="032AFDE1"/>
    <w:rsid w:val="032B0C84"/>
    <w:rsid w:val="033DE28A"/>
    <w:rsid w:val="03413B40"/>
    <w:rsid w:val="0349891E"/>
    <w:rsid w:val="034BBFED"/>
    <w:rsid w:val="034E90FC"/>
    <w:rsid w:val="0352C66B"/>
    <w:rsid w:val="03608358"/>
    <w:rsid w:val="03873242"/>
    <w:rsid w:val="039D25C2"/>
    <w:rsid w:val="039E2C8F"/>
    <w:rsid w:val="03C193C4"/>
    <w:rsid w:val="03D478B4"/>
    <w:rsid w:val="03E09696"/>
    <w:rsid w:val="03E446DB"/>
    <w:rsid w:val="03FE3E24"/>
    <w:rsid w:val="04269EE0"/>
    <w:rsid w:val="045D544B"/>
    <w:rsid w:val="0478E82E"/>
    <w:rsid w:val="047F5CE5"/>
    <w:rsid w:val="048E2C68"/>
    <w:rsid w:val="04BE9633"/>
    <w:rsid w:val="04C08B33"/>
    <w:rsid w:val="04D7AFBF"/>
    <w:rsid w:val="04E9AD3F"/>
    <w:rsid w:val="04EA01EB"/>
    <w:rsid w:val="04FDD763"/>
    <w:rsid w:val="05065E31"/>
    <w:rsid w:val="0507488F"/>
    <w:rsid w:val="05433164"/>
    <w:rsid w:val="055B98C3"/>
    <w:rsid w:val="055EA57A"/>
    <w:rsid w:val="05602890"/>
    <w:rsid w:val="056D3DE6"/>
    <w:rsid w:val="05760885"/>
    <w:rsid w:val="0577392A"/>
    <w:rsid w:val="05868ABE"/>
    <w:rsid w:val="058D53EC"/>
    <w:rsid w:val="05B0CA8E"/>
    <w:rsid w:val="05B4D8C9"/>
    <w:rsid w:val="05C9933E"/>
    <w:rsid w:val="05CBCE4A"/>
    <w:rsid w:val="05D0E824"/>
    <w:rsid w:val="05DF1CEC"/>
    <w:rsid w:val="05DFA7CD"/>
    <w:rsid w:val="05EA79CE"/>
    <w:rsid w:val="05FD3328"/>
    <w:rsid w:val="06156983"/>
    <w:rsid w:val="0619E223"/>
    <w:rsid w:val="062CF1ED"/>
    <w:rsid w:val="062E65B4"/>
    <w:rsid w:val="064D3B3F"/>
    <w:rsid w:val="064E04B0"/>
    <w:rsid w:val="0651F402"/>
    <w:rsid w:val="065683D7"/>
    <w:rsid w:val="06710C95"/>
    <w:rsid w:val="06780FE1"/>
    <w:rsid w:val="067A2C68"/>
    <w:rsid w:val="06897D89"/>
    <w:rsid w:val="068F69F3"/>
    <w:rsid w:val="068F6CD7"/>
    <w:rsid w:val="0698DF7D"/>
    <w:rsid w:val="069DD9DA"/>
    <w:rsid w:val="06A79AAA"/>
    <w:rsid w:val="06C29AC3"/>
    <w:rsid w:val="06C98BB9"/>
    <w:rsid w:val="06ED893F"/>
    <w:rsid w:val="06F08BC7"/>
    <w:rsid w:val="073BF5AC"/>
    <w:rsid w:val="073E140E"/>
    <w:rsid w:val="07498931"/>
    <w:rsid w:val="07735526"/>
    <w:rsid w:val="0781C1F5"/>
    <w:rsid w:val="07869193"/>
    <w:rsid w:val="07B961D5"/>
    <w:rsid w:val="07C2BA8B"/>
    <w:rsid w:val="07D2C84F"/>
    <w:rsid w:val="07DE3253"/>
    <w:rsid w:val="07EFFA2B"/>
    <w:rsid w:val="080FD1C7"/>
    <w:rsid w:val="084534B9"/>
    <w:rsid w:val="085E01ED"/>
    <w:rsid w:val="087325B6"/>
    <w:rsid w:val="08825A0A"/>
    <w:rsid w:val="08A4E1AD"/>
    <w:rsid w:val="08BA74B6"/>
    <w:rsid w:val="08BF0263"/>
    <w:rsid w:val="08C73453"/>
    <w:rsid w:val="08D1F934"/>
    <w:rsid w:val="08EA7B92"/>
    <w:rsid w:val="0914DB82"/>
    <w:rsid w:val="0916BDAE"/>
    <w:rsid w:val="091EBE06"/>
    <w:rsid w:val="0923DBB3"/>
    <w:rsid w:val="0925A559"/>
    <w:rsid w:val="0928BA0B"/>
    <w:rsid w:val="0937F844"/>
    <w:rsid w:val="09491805"/>
    <w:rsid w:val="0962F08D"/>
    <w:rsid w:val="09636DEA"/>
    <w:rsid w:val="096EB0EC"/>
    <w:rsid w:val="09714C2D"/>
    <w:rsid w:val="0995FB12"/>
    <w:rsid w:val="09BE4AB4"/>
    <w:rsid w:val="09C3844C"/>
    <w:rsid w:val="09C7B58A"/>
    <w:rsid w:val="09EC6324"/>
    <w:rsid w:val="09F34334"/>
    <w:rsid w:val="0A011462"/>
    <w:rsid w:val="0A0C67BB"/>
    <w:rsid w:val="0A15145F"/>
    <w:rsid w:val="0A226C6F"/>
    <w:rsid w:val="0A236D4C"/>
    <w:rsid w:val="0A262FF1"/>
    <w:rsid w:val="0A4F7C44"/>
    <w:rsid w:val="0A532D73"/>
    <w:rsid w:val="0A5873C7"/>
    <w:rsid w:val="0A5A0C84"/>
    <w:rsid w:val="0A670711"/>
    <w:rsid w:val="0A7FBCED"/>
    <w:rsid w:val="0A8185DA"/>
    <w:rsid w:val="0A9D8214"/>
    <w:rsid w:val="0ABBC9DD"/>
    <w:rsid w:val="0AC30061"/>
    <w:rsid w:val="0AC8424F"/>
    <w:rsid w:val="0ACA5EA9"/>
    <w:rsid w:val="0AE9BF58"/>
    <w:rsid w:val="0AF0697A"/>
    <w:rsid w:val="0AF4EA54"/>
    <w:rsid w:val="0AF57A2C"/>
    <w:rsid w:val="0AF82A91"/>
    <w:rsid w:val="0B05DC8B"/>
    <w:rsid w:val="0B07EE94"/>
    <w:rsid w:val="0B364336"/>
    <w:rsid w:val="0B39E186"/>
    <w:rsid w:val="0B405115"/>
    <w:rsid w:val="0B525B5E"/>
    <w:rsid w:val="0B54543B"/>
    <w:rsid w:val="0B572C1F"/>
    <w:rsid w:val="0B643D47"/>
    <w:rsid w:val="0B67FA98"/>
    <w:rsid w:val="0B701AFA"/>
    <w:rsid w:val="0B8B7AB2"/>
    <w:rsid w:val="0BAFCCDA"/>
    <w:rsid w:val="0BB254AD"/>
    <w:rsid w:val="0BB9FC61"/>
    <w:rsid w:val="0BFFE99F"/>
    <w:rsid w:val="0C0582EF"/>
    <w:rsid w:val="0C06EC8B"/>
    <w:rsid w:val="0C0EDA11"/>
    <w:rsid w:val="0C101F71"/>
    <w:rsid w:val="0C318D12"/>
    <w:rsid w:val="0C35EF91"/>
    <w:rsid w:val="0C3F178D"/>
    <w:rsid w:val="0C58FB04"/>
    <w:rsid w:val="0C5FA916"/>
    <w:rsid w:val="0C6CB096"/>
    <w:rsid w:val="0C6FD3B5"/>
    <w:rsid w:val="0C820C6D"/>
    <w:rsid w:val="0C9E3B97"/>
    <w:rsid w:val="0CA635DB"/>
    <w:rsid w:val="0CB1F004"/>
    <w:rsid w:val="0CC50D39"/>
    <w:rsid w:val="0CCDEF4F"/>
    <w:rsid w:val="0CE1ECC3"/>
    <w:rsid w:val="0CE685A0"/>
    <w:rsid w:val="0CEF9117"/>
    <w:rsid w:val="0D195CD3"/>
    <w:rsid w:val="0D21ECD6"/>
    <w:rsid w:val="0D2C97B5"/>
    <w:rsid w:val="0D3081B3"/>
    <w:rsid w:val="0D3388EA"/>
    <w:rsid w:val="0D3AF640"/>
    <w:rsid w:val="0D4375FC"/>
    <w:rsid w:val="0D4F51A0"/>
    <w:rsid w:val="0D519D1B"/>
    <w:rsid w:val="0D6409DC"/>
    <w:rsid w:val="0D6ABA5C"/>
    <w:rsid w:val="0D87CF22"/>
    <w:rsid w:val="0D98E2BB"/>
    <w:rsid w:val="0D9F01AE"/>
    <w:rsid w:val="0DA4D2F4"/>
    <w:rsid w:val="0DB69AD9"/>
    <w:rsid w:val="0DC2B605"/>
    <w:rsid w:val="0DFE13DF"/>
    <w:rsid w:val="0DFEFF48"/>
    <w:rsid w:val="0E1115CA"/>
    <w:rsid w:val="0E2D0B2A"/>
    <w:rsid w:val="0E304788"/>
    <w:rsid w:val="0E43DD8A"/>
    <w:rsid w:val="0E4AA06A"/>
    <w:rsid w:val="0E51C3D9"/>
    <w:rsid w:val="0E5D7A52"/>
    <w:rsid w:val="0E69F565"/>
    <w:rsid w:val="0E713E67"/>
    <w:rsid w:val="0E91556C"/>
    <w:rsid w:val="0EAD3FC4"/>
    <w:rsid w:val="0EB8DC83"/>
    <w:rsid w:val="0EDE481E"/>
    <w:rsid w:val="0EE0CF86"/>
    <w:rsid w:val="0EEA3DC0"/>
    <w:rsid w:val="0F04A111"/>
    <w:rsid w:val="0F0A7BBD"/>
    <w:rsid w:val="0F2DAD6A"/>
    <w:rsid w:val="0F36C8E5"/>
    <w:rsid w:val="0F3D2BAA"/>
    <w:rsid w:val="0F49CB03"/>
    <w:rsid w:val="0F4FA85F"/>
    <w:rsid w:val="0F5B0FC4"/>
    <w:rsid w:val="0F5E5A3B"/>
    <w:rsid w:val="0F5FE784"/>
    <w:rsid w:val="0F844BDD"/>
    <w:rsid w:val="0F970833"/>
    <w:rsid w:val="0F9C5274"/>
    <w:rsid w:val="0FDA8D51"/>
    <w:rsid w:val="0FDB058B"/>
    <w:rsid w:val="0FDCE123"/>
    <w:rsid w:val="0FDDE405"/>
    <w:rsid w:val="0FF03988"/>
    <w:rsid w:val="10226FB4"/>
    <w:rsid w:val="10273652"/>
    <w:rsid w:val="102B959D"/>
    <w:rsid w:val="1038E6BB"/>
    <w:rsid w:val="105DBC9B"/>
    <w:rsid w:val="1061CFEB"/>
    <w:rsid w:val="107484A8"/>
    <w:rsid w:val="10836284"/>
    <w:rsid w:val="109A6A80"/>
    <w:rsid w:val="10A4B40E"/>
    <w:rsid w:val="10BFBF08"/>
    <w:rsid w:val="10D3E407"/>
    <w:rsid w:val="10D8FEB1"/>
    <w:rsid w:val="10F2204A"/>
    <w:rsid w:val="10FAD938"/>
    <w:rsid w:val="11160E37"/>
    <w:rsid w:val="111CB4FB"/>
    <w:rsid w:val="1122FA69"/>
    <w:rsid w:val="1130A5FD"/>
    <w:rsid w:val="1149F18D"/>
    <w:rsid w:val="11614658"/>
    <w:rsid w:val="1165DB76"/>
    <w:rsid w:val="1174AED0"/>
    <w:rsid w:val="117D36F0"/>
    <w:rsid w:val="11866086"/>
    <w:rsid w:val="1186B63B"/>
    <w:rsid w:val="1197B57B"/>
    <w:rsid w:val="11A07F07"/>
    <w:rsid w:val="11A48C19"/>
    <w:rsid w:val="11A9719F"/>
    <w:rsid w:val="11ABBB09"/>
    <w:rsid w:val="11D2266B"/>
    <w:rsid w:val="11D84E66"/>
    <w:rsid w:val="11D89507"/>
    <w:rsid w:val="11EA6BE2"/>
    <w:rsid w:val="11F4D535"/>
    <w:rsid w:val="11FDC7A0"/>
    <w:rsid w:val="122DD4F5"/>
    <w:rsid w:val="12584FE3"/>
    <w:rsid w:val="125D97E1"/>
    <w:rsid w:val="1265E2A7"/>
    <w:rsid w:val="126A09E1"/>
    <w:rsid w:val="12726DC5"/>
    <w:rsid w:val="127AAA7A"/>
    <w:rsid w:val="12A837ED"/>
    <w:rsid w:val="12B88703"/>
    <w:rsid w:val="12B88898"/>
    <w:rsid w:val="12BBBC76"/>
    <w:rsid w:val="12BF1510"/>
    <w:rsid w:val="12D4D05E"/>
    <w:rsid w:val="12D59839"/>
    <w:rsid w:val="130A5030"/>
    <w:rsid w:val="130DC168"/>
    <w:rsid w:val="130F0C44"/>
    <w:rsid w:val="131C83F4"/>
    <w:rsid w:val="13297C85"/>
    <w:rsid w:val="132D7B57"/>
    <w:rsid w:val="133776F7"/>
    <w:rsid w:val="133DBE7C"/>
    <w:rsid w:val="1346848B"/>
    <w:rsid w:val="1358CC56"/>
    <w:rsid w:val="13617A25"/>
    <w:rsid w:val="137F00AA"/>
    <w:rsid w:val="138D3B91"/>
    <w:rsid w:val="13973E6B"/>
    <w:rsid w:val="13C88560"/>
    <w:rsid w:val="13D225D0"/>
    <w:rsid w:val="13FF49C9"/>
    <w:rsid w:val="140DA6AF"/>
    <w:rsid w:val="1414C1DC"/>
    <w:rsid w:val="14292AE2"/>
    <w:rsid w:val="1438A20B"/>
    <w:rsid w:val="143CF6EE"/>
    <w:rsid w:val="149CC126"/>
    <w:rsid w:val="14D542A4"/>
    <w:rsid w:val="14D8439F"/>
    <w:rsid w:val="14DFB9EB"/>
    <w:rsid w:val="1509FD0B"/>
    <w:rsid w:val="151FCCD5"/>
    <w:rsid w:val="152440E9"/>
    <w:rsid w:val="1548D5D4"/>
    <w:rsid w:val="154E12AB"/>
    <w:rsid w:val="15506218"/>
    <w:rsid w:val="1550A207"/>
    <w:rsid w:val="15591B26"/>
    <w:rsid w:val="155BC13D"/>
    <w:rsid w:val="15748B3F"/>
    <w:rsid w:val="157EAA4F"/>
    <w:rsid w:val="15845E09"/>
    <w:rsid w:val="158464E2"/>
    <w:rsid w:val="1588FC28"/>
    <w:rsid w:val="1590BDC5"/>
    <w:rsid w:val="15BBE5BA"/>
    <w:rsid w:val="15C49A33"/>
    <w:rsid w:val="15C9D281"/>
    <w:rsid w:val="15CF8B27"/>
    <w:rsid w:val="15D21664"/>
    <w:rsid w:val="160E5C33"/>
    <w:rsid w:val="16263CCF"/>
    <w:rsid w:val="16361538"/>
    <w:rsid w:val="163CA920"/>
    <w:rsid w:val="1646E6A0"/>
    <w:rsid w:val="165978F4"/>
    <w:rsid w:val="1659D407"/>
    <w:rsid w:val="167D1498"/>
    <w:rsid w:val="1692B76E"/>
    <w:rsid w:val="16974CBC"/>
    <w:rsid w:val="169CCDBC"/>
    <w:rsid w:val="16A39D1F"/>
    <w:rsid w:val="16BC1F07"/>
    <w:rsid w:val="16C28FA4"/>
    <w:rsid w:val="16CF5AE4"/>
    <w:rsid w:val="16FA8E91"/>
    <w:rsid w:val="1716F900"/>
    <w:rsid w:val="171B0A6C"/>
    <w:rsid w:val="172798E1"/>
    <w:rsid w:val="1728E1A7"/>
    <w:rsid w:val="17BE353D"/>
    <w:rsid w:val="17C7F6E5"/>
    <w:rsid w:val="17CE6366"/>
    <w:rsid w:val="17D6FD24"/>
    <w:rsid w:val="17F8EEB7"/>
    <w:rsid w:val="17F95295"/>
    <w:rsid w:val="18008509"/>
    <w:rsid w:val="18037EC5"/>
    <w:rsid w:val="1806A500"/>
    <w:rsid w:val="1812CFE9"/>
    <w:rsid w:val="1813F0D1"/>
    <w:rsid w:val="1820EA7F"/>
    <w:rsid w:val="182E5180"/>
    <w:rsid w:val="18313801"/>
    <w:rsid w:val="18385E3A"/>
    <w:rsid w:val="183DF99D"/>
    <w:rsid w:val="184C4001"/>
    <w:rsid w:val="18793D83"/>
    <w:rsid w:val="18899BE1"/>
    <w:rsid w:val="1889C0A5"/>
    <w:rsid w:val="18A40574"/>
    <w:rsid w:val="18AAAFE6"/>
    <w:rsid w:val="18CA17E0"/>
    <w:rsid w:val="18E11A70"/>
    <w:rsid w:val="19058941"/>
    <w:rsid w:val="1935AE61"/>
    <w:rsid w:val="194200CD"/>
    <w:rsid w:val="19479570"/>
    <w:rsid w:val="19527D1B"/>
    <w:rsid w:val="195632BE"/>
    <w:rsid w:val="196457EC"/>
    <w:rsid w:val="19895372"/>
    <w:rsid w:val="19BC5716"/>
    <w:rsid w:val="19BF934A"/>
    <w:rsid w:val="1A147889"/>
    <w:rsid w:val="1A280363"/>
    <w:rsid w:val="1A42F173"/>
    <w:rsid w:val="1A6ED4DC"/>
    <w:rsid w:val="1A7F7A71"/>
    <w:rsid w:val="1A9A40B5"/>
    <w:rsid w:val="1AC40A46"/>
    <w:rsid w:val="1ADB7596"/>
    <w:rsid w:val="1AE90715"/>
    <w:rsid w:val="1AEBA149"/>
    <w:rsid w:val="1AF5BAEE"/>
    <w:rsid w:val="1B007210"/>
    <w:rsid w:val="1B0594F3"/>
    <w:rsid w:val="1B11D77A"/>
    <w:rsid w:val="1B51E055"/>
    <w:rsid w:val="1B6E75EE"/>
    <w:rsid w:val="1B9E74E6"/>
    <w:rsid w:val="1BA68E44"/>
    <w:rsid w:val="1BA7785A"/>
    <w:rsid w:val="1BD44E10"/>
    <w:rsid w:val="1BDCB3F4"/>
    <w:rsid w:val="1BE6AFAE"/>
    <w:rsid w:val="1BED967D"/>
    <w:rsid w:val="1BF55AE8"/>
    <w:rsid w:val="1C182E52"/>
    <w:rsid w:val="1C300F7C"/>
    <w:rsid w:val="1C375E43"/>
    <w:rsid w:val="1C545818"/>
    <w:rsid w:val="1C5D6646"/>
    <w:rsid w:val="1C60ABB1"/>
    <w:rsid w:val="1C6BCBB1"/>
    <w:rsid w:val="1C6F2A4B"/>
    <w:rsid w:val="1C85EA30"/>
    <w:rsid w:val="1CA1510A"/>
    <w:rsid w:val="1CB3EEFB"/>
    <w:rsid w:val="1CB48993"/>
    <w:rsid w:val="1CD38006"/>
    <w:rsid w:val="1D06E7D8"/>
    <w:rsid w:val="1D06F917"/>
    <w:rsid w:val="1D09392C"/>
    <w:rsid w:val="1D125E64"/>
    <w:rsid w:val="1D1A6D31"/>
    <w:rsid w:val="1D33B976"/>
    <w:rsid w:val="1D49A4A3"/>
    <w:rsid w:val="1D49B3F5"/>
    <w:rsid w:val="1D8BCD0C"/>
    <w:rsid w:val="1D8FBC3C"/>
    <w:rsid w:val="1DA4DA15"/>
    <w:rsid w:val="1DA54676"/>
    <w:rsid w:val="1DD6C511"/>
    <w:rsid w:val="1DDE042B"/>
    <w:rsid w:val="1DF650A6"/>
    <w:rsid w:val="1E00D199"/>
    <w:rsid w:val="1E05467F"/>
    <w:rsid w:val="1E2FEA70"/>
    <w:rsid w:val="1E359162"/>
    <w:rsid w:val="1E4396B8"/>
    <w:rsid w:val="1E52841C"/>
    <w:rsid w:val="1E5D3617"/>
    <w:rsid w:val="1E708985"/>
    <w:rsid w:val="1E75ABA3"/>
    <w:rsid w:val="1E768A96"/>
    <w:rsid w:val="1EBF0F08"/>
    <w:rsid w:val="1EDA3C96"/>
    <w:rsid w:val="1F06194C"/>
    <w:rsid w:val="1F388B87"/>
    <w:rsid w:val="1F414083"/>
    <w:rsid w:val="1F424CAE"/>
    <w:rsid w:val="1F5CDC96"/>
    <w:rsid w:val="1F5F0E00"/>
    <w:rsid w:val="1F622F95"/>
    <w:rsid w:val="1F6D79B9"/>
    <w:rsid w:val="1F78B12F"/>
    <w:rsid w:val="1F86A88B"/>
    <w:rsid w:val="1F8C0833"/>
    <w:rsid w:val="1F90C00F"/>
    <w:rsid w:val="1FAA7EC2"/>
    <w:rsid w:val="1FCE2ABB"/>
    <w:rsid w:val="1FD6AD28"/>
    <w:rsid w:val="1FDC7309"/>
    <w:rsid w:val="1FF022B2"/>
    <w:rsid w:val="20301BAB"/>
    <w:rsid w:val="203CA886"/>
    <w:rsid w:val="205605B8"/>
    <w:rsid w:val="205D479B"/>
    <w:rsid w:val="206DE5FB"/>
    <w:rsid w:val="207047E2"/>
    <w:rsid w:val="2076F12C"/>
    <w:rsid w:val="208826F0"/>
    <w:rsid w:val="208A6EFC"/>
    <w:rsid w:val="20930BF8"/>
    <w:rsid w:val="2098CE2C"/>
    <w:rsid w:val="209AB911"/>
    <w:rsid w:val="20AE9CF7"/>
    <w:rsid w:val="20D4BBBF"/>
    <w:rsid w:val="20E50700"/>
    <w:rsid w:val="20F41E7E"/>
    <w:rsid w:val="20FD9C49"/>
    <w:rsid w:val="211C8D91"/>
    <w:rsid w:val="2128DBAD"/>
    <w:rsid w:val="21314C44"/>
    <w:rsid w:val="213A5545"/>
    <w:rsid w:val="213C3ECA"/>
    <w:rsid w:val="214413E4"/>
    <w:rsid w:val="21525BBD"/>
    <w:rsid w:val="21695CA2"/>
    <w:rsid w:val="21781271"/>
    <w:rsid w:val="21820A9A"/>
    <w:rsid w:val="218C911F"/>
    <w:rsid w:val="21A4CEDD"/>
    <w:rsid w:val="21D83F2B"/>
    <w:rsid w:val="21E974C0"/>
    <w:rsid w:val="21EC0986"/>
    <w:rsid w:val="2243AE95"/>
    <w:rsid w:val="22504F27"/>
    <w:rsid w:val="2258A2A6"/>
    <w:rsid w:val="22618A03"/>
    <w:rsid w:val="2283AD83"/>
    <w:rsid w:val="228574CD"/>
    <w:rsid w:val="2294A869"/>
    <w:rsid w:val="22DF9ABF"/>
    <w:rsid w:val="230A87D6"/>
    <w:rsid w:val="23148BA3"/>
    <w:rsid w:val="23477803"/>
    <w:rsid w:val="235A0A79"/>
    <w:rsid w:val="2367B6B8"/>
    <w:rsid w:val="237D4902"/>
    <w:rsid w:val="237DFDA5"/>
    <w:rsid w:val="238D044A"/>
    <w:rsid w:val="23AB7D99"/>
    <w:rsid w:val="23B8944F"/>
    <w:rsid w:val="23B8F135"/>
    <w:rsid w:val="23D73B6B"/>
    <w:rsid w:val="23E3A99F"/>
    <w:rsid w:val="23F2ED5B"/>
    <w:rsid w:val="23F8A753"/>
    <w:rsid w:val="23FA0B16"/>
    <w:rsid w:val="24171294"/>
    <w:rsid w:val="2418080E"/>
    <w:rsid w:val="2421EB53"/>
    <w:rsid w:val="2435A0B8"/>
    <w:rsid w:val="2437B583"/>
    <w:rsid w:val="2446A8C1"/>
    <w:rsid w:val="24486A27"/>
    <w:rsid w:val="2457ACC0"/>
    <w:rsid w:val="2466B60D"/>
    <w:rsid w:val="24796577"/>
    <w:rsid w:val="248374D7"/>
    <w:rsid w:val="24961D59"/>
    <w:rsid w:val="24C97CA5"/>
    <w:rsid w:val="24D6A6AD"/>
    <w:rsid w:val="24E63B8D"/>
    <w:rsid w:val="24E6B617"/>
    <w:rsid w:val="24EFFF78"/>
    <w:rsid w:val="2502CB7F"/>
    <w:rsid w:val="250D443C"/>
    <w:rsid w:val="25166BB2"/>
    <w:rsid w:val="25176FB7"/>
    <w:rsid w:val="251B8599"/>
    <w:rsid w:val="2537F7BF"/>
    <w:rsid w:val="253C3B5F"/>
    <w:rsid w:val="254CD079"/>
    <w:rsid w:val="2567B9A6"/>
    <w:rsid w:val="258CAB93"/>
    <w:rsid w:val="25BEE835"/>
    <w:rsid w:val="25E962D3"/>
    <w:rsid w:val="260B355C"/>
    <w:rsid w:val="2626D829"/>
    <w:rsid w:val="2629B297"/>
    <w:rsid w:val="262AC50E"/>
    <w:rsid w:val="26488566"/>
    <w:rsid w:val="26519D07"/>
    <w:rsid w:val="2652CBF7"/>
    <w:rsid w:val="265E355C"/>
    <w:rsid w:val="2661D3A0"/>
    <w:rsid w:val="26910FA5"/>
    <w:rsid w:val="26A2D943"/>
    <w:rsid w:val="26D4D7E2"/>
    <w:rsid w:val="26F87C80"/>
    <w:rsid w:val="26F9FDB1"/>
    <w:rsid w:val="26FFAC6D"/>
    <w:rsid w:val="270D2E85"/>
    <w:rsid w:val="2727F615"/>
    <w:rsid w:val="272A5D40"/>
    <w:rsid w:val="2732AF52"/>
    <w:rsid w:val="2743B1D5"/>
    <w:rsid w:val="2757C27A"/>
    <w:rsid w:val="276768F1"/>
    <w:rsid w:val="27ADE7E4"/>
    <w:rsid w:val="27B60AED"/>
    <w:rsid w:val="27C9C342"/>
    <w:rsid w:val="27CC7661"/>
    <w:rsid w:val="27D913CC"/>
    <w:rsid w:val="27FD5A7A"/>
    <w:rsid w:val="281FEFF8"/>
    <w:rsid w:val="282392C0"/>
    <w:rsid w:val="2837C036"/>
    <w:rsid w:val="28424B5E"/>
    <w:rsid w:val="2854337C"/>
    <w:rsid w:val="285CECA9"/>
    <w:rsid w:val="28761952"/>
    <w:rsid w:val="2886967D"/>
    <w:rsid w:val="28873759"/>
    <w:rsid w:val="288A2C3C"/>
    <w:rsid w:val="289C2763"/>
    <w:rsid w:val="28A4CA01"/>
    <w:rsid w:val="28DBF4AC"/>
    <w:rsid w:val="28E02474"/>
    <w:rsid w:val="28E06D16"/>
    <w:rsid w:val="28E52E13"/>
    <w:rsid w:val="28F300E8"/>
    <w:rsid w:val="2904BE07"/>
    <w:rsid w:val="291226AE"/>
    <w:rsid w:val="291884F8"/>
    <w:rsid w:val="29255DE6"/>
    <w:rsid w:val="2926DFF2"/>
    <w:rsid w:val="293DFA8F"/>
    <w:rsid w:val="2946828C"/>
    <w:rsid w:val="29556A2B"/>
    <w:rsid w:val="296715D0"/>
    <w:rsid w:val="297BA74A"/>
    <w:rsid w:val="297BEEE1"/>
    <w:rsid w:val="297F3AAC"/>
    <w:rsid w:val="2989AF3E"/>
    <w:rsid w:val="298EA46D"/>
    <w:rsid w:val="2990E85E"/>
    <w:rsid w:val="2993ABFE"/>
    <w:rsid w:val="299D7FAF"/>
    <w:rsid w:val="29A4A181"/>
    <w:rsid w:val="29D1B87D"/>
    <w:rsid w:val="29DA9A3C"/>
    <w:rsid w:val="29DBBEEB"/>
    <w:rsid w:val="2A00781D"/>
    <w:rsid w:val="2A0B7443"/>
    <w:rsid w:val="2A2235E7"/>
    <w:rsid w:val="2A299772"/>
    <w:rsid w:val="2A3A4565"/>
    <w:rsid w:val="2A484A9D"/>
    <w:rsid w:val="2A4B203C"/>
    <w:rsid w:val="2A4B814F"/>
    <w:rsid w:val="2A661119"/>
    <w:rsid w:val="2ABD6113"/>
    <w:rsid w:val="2AC607D4"/>
    <w:rsid w:val="2AC7C732"/>
    <w:rsid w:val="2ACDEE47"/>
    <w:rsid w:val="2AD71F2E"/>
    <w:rsid w:val="2AE8A6FB"/>
    <w:rsid w:val="2AF43774"/>
    <w:rsid w:val="2AF88AC4"/>
    <w:rsid w:val="2B0FF66F"/>
    <w:rsid w:val="2B761112"/>
    <w:rsid w:val="2BAACCFE"/>
    <w:rsid w:val="2BAB0C7F"/>
    <w:rsid w:val="2BAB8B17"/>
    <w:rsid w:val="2BBD4282"/>
    <w:rsid w:val="2BD2270F"/>
    <w:rsid w:val="2BF3448D"/>
    <w:rsid w:val="2C12E8A3"/>
    <w:rsid w:val="2C31C9FA"/>
    <w:rsid w:val="2C33AEF1"/>
    <w:rsid w:val="2C411245"/>
    <w:rsid w:val="2C4259F5"/>
    <w:rsid w:val="2C528182"/>
    <w:rsid w:val="2C58D0D1"/>
    <w:rsid w:val="2C778A96"/>
    <w:rsid w:val="2C838B89"/>
    <w:rsid w:val="2CA25C56"/>
    <w:rsid w:val="2CA61738"/>
    <w:rsid w:val="2CAF6F4E"/>
    <w:rsid w:val="2CC5B461"/>
    <w:rsid w:val="2CE62455"/>
    <w:rsid w:val="2CEBFC12"/>
    <w:rsid w:val="2CF3AB1E"/>
    <w:rsid w:val="2CF70AD1"/>
    <w:rsid w:val="2D12F071"/>
    <w:rsid w:val="2D1B575E"/>
    <w:rsid w:val="2D246E63"/>
    <w:rsid w:val="2D2E87FA"/>
    <w:rsid w:val="2D3B02FB"/>
    <w:rsid w:val="2D3CBB48"/>
    <w:rsid w:val="2D502D18"/>
    <w:rsid w:val="2D5818C6"/>
    <w:rsid w:val="2D5FB6EF"/>
    <w:rsid w:val="2D60CD20"/>
    <w:rsid w:val="2D71E348"/>
    <w:rsid w:val="2D7F5FD4"/>
    <w:rsid w:val="2D9C97F1"/>
    <w:rsid w:val="2DA1894D"/>
    <w:rsid w:val="2DA1FD9F"/>
    <w:rsid w:val="2DAF70B9"/>
    <w:rsid w:val="2DC33AF9"/>
    <w:rsid w:val="2DE9A2F1"/>
    <w:rsid w:val="2DEA6284"/>
    <w:rsid w:val="2DFE0DA0"/>
    <w:rsid w:val="2E1ECC3F"/>
    <w:rsid w:val="2E2F1178"/>
    <w:rsid w:val="2E3EDF76"/>
    <w:rsid w:val="2E447DDB"/>
    <w:rsid w:val="2E60C30D"/>
    <w:rsid w:val="2E6951D9"/>
    <w:rsid w:val="2E760492"/>
    <w:rsid w:val="2E76C3A2"/>
    <w:rsid w:val="2E873F55"/>
    <w:rsid w:val="2E95B3C9"/>
    <w:rsid w:val="2E9C55B6"/>
    <w:rsid w:val="2ECDF2A9"/>
    <w:rsid w:val="2ED6588A"/>
    <w:rsid w:val="2EDEDA05"/>
    <w:rsid w:val="2EE14DFA"/>
    <w:rsid w:val="2EEEAFCC"/>
    <w:rsid w:val="2EF95378"/>
    <w:rsid w:val="2F21333C"/>
    <w:rsid w:val="2F252021"/>
    <w:rsid w:val="2F2C8660"/>
    <w:rsid w:val="2F2F9C62"/>
    <w:rsid w:val="2F2FD555"/>
    <w:rsid w:val="2F302833"/>
    <w:rsid w:val="2F340FAC"/>
    <w:rsid w:val="2F38954B"/>
    <w:rsid w:val="2F42F988"/>
    <w:rsid w:val="2F60CB6C"/>
    <w:rsid w:val="2F92D727"/>
    <w:rsid w:val="2F990546"/>
    <w:rsid w:val="2F9A963F"/>
    <w:rsid w:val="2FB698C7"/>
    <w:rsid w:val="2FC0D4BB"/>
    <w:rsid w:val="2FC1FD2D"/>
    <w:rsid w:val="2FCCCFE9"/>
    <w:rsid w:val="2FCD39E6"/>
    <w:rsid w:val="2FDC348C"/>
    <w:rsid w:val="2FE8F2F1"/>
    <w:rsid w:val="2FF7E9ED"/>
    <w:rsid w:val="2FFBB079"/>
    <w:rsid w:val="300A2317"/>
    <w:rsid w:val="3027F1CD"/>
    <w:rsid w:val="3029BDFD"/>
    <w:rsid w:val="30717C57"/>
    <w:rsid w:val="30839EA3"/>
    <w:rsid w:val="30958D7F"/>
    <w:rsid w:val="309DCB28"/>
    <w:rsid w:val="30A09A50"/>
    <w:rsid w:val="30AAC2E9"/>
    <w:rsid w:val="30AE9044"/>
    <w:rsid w:val="30AED6A2"/>
    <w:rsid w:val="30B5831F"/>
    <w:rsid w:val="30C2E8C0"/>
    <w:rsid w:val="30D99198"/>
    <w:rsid w:val="30DD9472"/>
    <w:rsid w:val="30F76E26"/>
    <w:rsid w:val="30F9994B"/>
    <w:rsid w:val="3122C0D8"/>
    <w:rsid w:val="3139C083"/>
    <w:rsid w:val="31529BCC"/>
    <w:rsid w:val="3155D1DC"/>
    <w:rsid w:val="31A60BD2"/>
    <w:rsid w:val="31AB81CF"/>
    <w:rsid w:val="31AD9515"/>
    <w:rsid w:val="31BEE996"/>
    <w:rsid w:val="31D13EA7"/>
    <w:rsid w:val="31E272BB"/>
    <w:rsid w:val="31E6AFCA"/>
    <w:rsid w:val="31E98E58"/>
    <w:rsid w:val="31EA6609"/>
    <w:rsid w:val="31F39392"/>
    <w:rsid w:val="32077AC5"/>
    <w:rsid w:val="320A4121"/>
    <w:rsid w:val="3228886C"/>
    <w:rsid w:val="3230B056"/>
    <w:rsid w:val="32377336"/>
    <w:rsid w:val="32396C2C"/>
    <w:rsid w:val="3264D3CF"/>
    <w:rsid w:val="32668220"/>
    <w:rsid w:val="32AE002F"/>
    <w:rsid w:val="32BAFA8E"/>
    <w:rsid w:val="32D2B349"/>
    <w:rsid w:val="32E0FB73"/>
    <w:rsid w:val="32EFBF72"/>
    <w:rsid w:val="32F4FEEE"/>
    <w:rsid w:val="32FBA666"/>
    <w:rsid w:val="332647F6"/>
    <w:rsid w:val="33365BC3"/>
    <w:rsid w:val="3337005B"/>
    <w:rsid w:val="33571577"/>
    <w:rsid w:val="338B3889"/>
    <w:rsid w:val="33A71A43"/>
    <w:rsid w:val="33AB1D53"/>
    <w:rsid w:val="33ACB895"/>
    <w:rsid w:val="3412885B"/>
    <w:rsid w:val="341F5169"/>
    <w:rsid w:val="34295BB6"/>
    <w:rsid w:val="34426834"/>
    <w:rsid w:val="34436453"/>
    <w:rsid w:val="34491DBF"/>
    <w:rsid w:val="34575557"/>
    <w:rsid w:val="345FF349"/>
    <w:rsid w:val="3467D09C"/>
    <w:rsid w:val="347ED080"/>
    <w:rsid w:val="349C48BF"/>
    <w:rsid w:val="34CA4CB9"/>
    <w:rsid w:val="34E68362"/>
    <w:rsid w:val="3503C6F8"/>
    <w:rsid w:val="350769F2"/>
    <w:rsid w:val="353ADCE1"/>
    <w:rsid w:val="35687626"/>
    <w:rsid w:val="3572579F"/>
    <w:rsid w:val="358593FF"/>
    <w:rsid w:val="35910D96"/>
    <w:rsid w:val="359CA83F"/>
    <w:rsid w:val="35A0C7F5"/>
    <w:rsid w:val="35A7F977"/>
    <w:rsid w:val="35AAB45E"/>
    <w:rsid w:val="35C71773"/>
    <w:rsid w:val="35EA61CC"/>
    <w:rsid w:val="36334728"/>
    <w:rsid w:val="364FF6FF"/>
    <w:rsid w:val="3653944D"/>
    <w:rsid w:val="3656C57B"/>
    <w:rsid w:val="365CE25B"/>
    <w:rsid w:val="36B03B85"/>
    <w:rsid w:val="36B34AA6"/>
    <w:rsid w:val="36BFF652"/>
    <w:rsid w:val="36D02371"/>
    <w:rsid w:val="36E74743"/>
    <w:rsid w:val="3700ABB6"/>
    <w:rsid w:val="3704EFC9"/>
    <w:rsid w:val="3705B606"/>
    <w:rsid w:val="372D322C"/>
    <w:rsid w:val="3734120A"/>
    <w:rsid w:val="377B44F0"/>
    <w:rsid w:val="37955094"/>
    <w:rsid w:val="37A4B62D"/>
    <w:rsid w:val="37B61A1A"/>
    <w:rsid w:val="37D5BA28"/>
    <w:rsid w:val="37D753A1"/>
    <w:rsid w:val="37EEE494"/>
    <w:rsid w:val="37F4F2C1"/>
    <w:rsid w:val="38078531"/>
    <w:rsid w:val="381E6C7D"/>
    <w:rsid w:val="3838098D"/>
    <w:rsid w:val="38454123"/>
    <w:rsid w:val="385CCF98"/>
    <w:rsid w:val="388D3479"/>
    <w:rsid w:val="389099E4"/>
    <w:rsid w:val="38A0C02A"/>
    <w:rsid w:val="38A6F953"/>
    <w:rsid w:val="38B6A4B0"/>
    <w:rsid w:val="38DB3AD8"/>
    <w:rsid w:val="38E4CAD6"/>
    <w:rsid w:val="38EEBBC2"/>
    <w:rsid w:val="38F495DD"/>
    <w:rsid w:val="3900FCC0"/>
    <w:rsid w:val="392845E4"/>
    <w:rsid w:val="3935B73F"/>
    <w:rsid w:val="396A1FE9"/>
    <w:rsid w:val="39830029"/>
    <w:rsid w:val="3995E389"/>
    <w:rsid w:val="39A75BC9"/>
    <w:rsid w:val="39E3C80E"/>
    <w:rsid w:val="39EBA64E"/>
    <w:rsid w:val="39F17379"/>
    <w:rsid w:val="3A02B878"/>
    <w:rsid w:val="3A1051D5"/>
    <w:rsid w:val="3A1A7F14"/>
    <w:rsid w:val="3A24CDBA"/>
    <w:rsid w:val="3A583DC9"/>
    <w:rsid w:val="3A5B6B0B"/>
    <w:rsid w:val="3A76BD57"/>
    <w:rsid w:val="3A9CCD21"/>
    <w:rsid w:val="3AA4D4A7"/>
    <w:rsid w:val="3AAD6E7E"/>
    <w:rsid w:val="3ACC2963"/>
    <w:rsid w:val="3AD5778B"/>
    <w:rsid w:val="3ADC2F03"/>
    <w:rsid w:val="3AF6E1DA"/>
    <w:rsid w:val="3B216324"/>
    <w:rsid w:val="3B24BE4A"/>
    <w:rsid w:val="3B2E7E28"/>
    <w:rsid w:val="3B31E5C0"/>
    <w:rsid w:val="3B3699E0"/>
    <w:rsid w:val="3B41942B"/>
    <w:rsid w:val="3B4451BB"/>
    <w:rsid w:val="3B4CFB0F"/>
    <w:rsid w:val="3B4E6271"/>
    <w:rsid w:val="3B504858"/>
    <w:rsid w:val="3B52BC62"/>
    <w:rsid w:val="3B63F981"/>
    <w:rsid w:val="3B9568CC"/>
    <w:rsid w:val="3BA0BE80"/>
    <w:rsid w:val="3BA1E1DD"/>
    <w:rsid w:val="3BA4D735"/>
    <w:rsid w:val="3BB02464"/>
    <w:rsid w:val="3BBE9D10"/>
    <w:rsid w:val="3BC94CC1"/>
    <w:rsid w:val="3BE069C6"/>
    <w:rsid w:val="3BF172D8"/>
    <w:rsid w:val="3C01A0C3"/>
    <w:rsid w:val="3C0B2DC4"/>
    <w:rsid w:val="3C1B4988"/>
    <w:rsid w:val="3C3A9A90"/>
    <w:rsid w:val="3C50E5B4"/>
    <w:rsid w:val="3C58A00A"/>
    <w:rsid w:val="3C5CBEB4"/>
    <w:rsid w:val="3C6196A5"/>
    <w:rsid w:val="3C671483"/>
    <w:rsid w:val="3C73E8E1"/>
    <w:rsid w:val="3C844827"/>
    <w:rsid w:val="3C8BAF13"/>
    <w:rsid w:val="3C9C9F4F"/>
    <w:rsid w:val="3C9DA852"/>
    <w:rsid w:val="3CA429E0"/>
    <w:rsid w:val="3CADEA99"/>
    <w:rsid w:val="3CB446E5"/>
    <w:rsid w:val="3CB564F2"/>
    <w:rsid w:val="3CBE7EED"/>
    <w:rsid w:val="3CC75D2D"/>
    <w:rsid w:val="3CD77A97"/>
    <w:rsid w:val="3CD9B470"/>
    <w:rsid w:val="3CE39012"/>
    <w:rsid w:val="3D370B3B"/>
    <w:rsid w:val="3D3CD414"/>
    <w:rsid w:val="3D45C500"/>
    <w:rsid w:val="3D51558D"/>
    <w:rsid w:val="3D7F602D"/>
    <w:rsid w:val="3DA53506"/>
    <w:rsid w:val="3DA5472B"/>
    <w:rsid w:val="3DD46DE3"/>
    <w:rsid w:val="3E441F6F"/>
    <w:rsid w:val="3E45ED61"/>
    <w:rsid w:val="3E4CC89D"/>
    <w:rsid w:val="3E5DF30F"/>
    <w:rsid w:val="3E7DA83F"/>
    <w:rsid w:val="3EB8DF47"/>
    <w:rsid w:val="3EBAE42D"/>
    <w:rsid w:val="3EC8C66D"/>
    <w:rsid w:val="3EE83186"/>
    <w:rsid w:val="3EF5ABB5"/>
    <w:rsid w:val="3F0487E3"/>
    <w:rsid w:val="3F0F78A4"/>
    <w:rsid w:val="3F159B7C"/>
    <w:rsid w:val="3F182FD4"/>
    <w:rsid w:val="3F221A7F"/>
    <w:rsid w:val="3F47F6CE"/>
    <w:rsid w:val="3F693D8C"/>
    <w:rsid w:val="3F6DBFEA"/>
    <w:rsid w:val="3F72B194"/>
    <w:rsid w:val="3F916241"/>
    <w:rsid w:val="3FA68EE2"/>
    <w:rsid w:val="3FA93274"/>
    <w:rsid w:val="3FE089EE"/>
    <w:rsid w:val="40335169"/>
    <w:rsid w:val="403EB102"/>
    <w:rsid w:val="4052D2DE"/>
    <w:rsid w:val="4072299C"/>
    <w:rsid w:val="40B2E8C7"/>
    <w:rsid w:val="40B63F99"/>
    <w:rsid w:val="40B645D0"/>
    <w:rsid w:val="40C9DB1D"/>
    <w:rsid w:val="40E23716"/>
    <w:rsid w:val="40EA6C9D"/>
    <w:rsid w:val="40F3A746"/>
    <w:rsid w:val="410467A4"/>
    <w:rsid w:val="410CBBC0"/>
    <w:rsid w:val="412A3010"/>
    <w:rsid w:val="412D0972"/>
    <w:rsid w:val="41358AAA"/>
    <w:rsid w:val="41460BA7"/>
    <w:rsid w:val="41488B47"/>
    <w:rsid w:val="4149D0ED"/>
    <w:rsid w:val="414AA6EC"/>
    <w:rsid w:val="4157A4B4"/>
    <w:rsid w:val="4167EE6F"/>
    <w:rsid w:val="41996D74"/>
    <w:rsid w:val="419BCF6B"/>
    <w:rsid w:val="41BA64EF"/>
    <w:rsid w:val="41D23D7E"/>
    <w:rsid w:val="41E2BA9A"/>
    <w:rsid w:val="41EE8149"/>
    <w:rsid w:val="420A2D0D"/>
    <w:rsid w:val="42399905"/>
    <w:rsid w:val="423A86DF"/>
    <w:rsid w:val="423B4C96"/>
    <w:rsid w:val="423F040E"/>
    <w:rsid w:val="42753A08"/>
    <w:rsid w:val="4287D65D"/>
    <w:rsid w:val="42BB5DB6"/>
    <w:rsid w:val="42E58A98"/>
    <w:rsid w:val="42F90EB9"/>
    <w:rsid w:val="430D1E92"/>
    <w:rsid w:val="4311CA30"/>
    <w:rsid w:val="4333FBA9"/>
    <w:rsid w:val="436B5503"/>
    <w:rsid w:val="438D2CA5"/>
    <w:rsid w:val="439E77EF"/>
    <w:rsid w:val="43A0B281"/>
    <w:rsid w:val="43A22029"/>
    <w:rsid w:val="43B12525"/>
    <w:rsid w:val="43BB3649"/>
    <w:rsid w:val="43CBBBC9"/>
    <w:rsid w:val="43D2F27C"/>
    <w:rsid w:val="43D66585"/>
    <w:rsid w:val="43E37D0F"/>
    <w:rsid w:val="43FAFC1A"/>
    <w:rsid w:val="44068242"/>
    <w:rsid w:val="44080049"/>
    <w:rsid w:val="440CB2A8"/>
    <w:rsid w:val="441074E5"/>
    <w:rsid w:val="44214FE4"/>
    <w:rsid w:val="44300E60"/>
    <w:rsid w:val="4447051A"/>
    <w:rsid w:val="44478ED0"/>
    <w:rsid w:val="4447B883"/>
    <w:rsid w:val="444FF333"/>
    <w:rsid w:val="44697F5D"/>
    <w:rsid w:val="447D4F80"/>
    <w:rsid w:val="44852DDC"/>
    <w:rsid w:val="4490B566"/>
    <w:rsid w:val="44B07089"/>
    <w:rsid w:val="44CC47CA"/>
    <w:rsid w:val="44D805A3"/>
    <w:rsid w:val="4507BB2B"/>
    <w:rsid w:val="450CE81C"/>
    <w:rsid w:val="4515A914"/>
    <w:rsid w:val="452EAB3A"/>
    <w:rsid w:val="45317601"/>
    <w:rsid w:val="4539EA3A"/>
    <w:rsid w:val="453D0416"/>
    <w:rsid w:val="453DCFDF"/>
    <w:rsid w:val="454F54EA"/>
    <w:rsid w:val="455439E7"/>
    <w:rsid w:val="45552F8B"/>
    <w:rsid w:val="455E0D84"/>
    <w:rsid w:val="45791D02"/>
    <w:rsid w:val="45ABC5F8"/>
    <w:rsid w:val="45B6FFE5"/>
    <w:rsid w:val="45B96A62"/>
    <w:rsid w:val="45BD2045"/>
    <w:rsid w:val="45C88078"/>
    <w:rsid w:val="45DD016E"/>
    <w:rsid w:val="46034A80"/>
    <w:rsid w:val="460AD1DD"/>
    <w:rsid w:val="460C5ECF"/>
    <w:rsid w:val="4618DB25"/>
    <w:rsid w:val="46470991"/>
    <w:rsid w:val="4660114C"/>
    <w:rsid w:val="46803621"/>
    <w:rsid w:val="46817A6E"/>
    <w:rsid w:val="46A410C1"/>
    <w:rsid w:val="46A75A22"/>
    <w:rsid w:val="46B7435A"/>
    <w:rsid w:val="46BA1888"/>
    <w:rsid w:val="46CA2D35"/>
    <w:rsid w:val="46CBFDE6"/>
    <w:rsid w:val="46D46B05"/>
    <w:rsid w:val="46E62173"/>
    <w:rsid w:val="46EB8383"/>
    <w:rsid w:val="46F39525"/>
    <w:rsid w:val="470F4AD6"/>
    <w:rsid w:val="471716BB"/>
    <w:rsid w:val="47201DBE"/>
    <w:rsid w:val="4720C0BE"/>
    <w:rsid w:val="47376909"/>
    <w:rsid w:val="4750B324"/>
    <w:rsid w:val="475B1C7C"/>
    <w:rsid w:val="476C553B"/>
    <w:rsid w:val="476CECB3"/>
    <w:rsid w:val="47A88A7C"/>
    <w:rsid w:val="47DF4518"/>
    <w:rsid w:val="47E9BB0D"/>
    <w:rsid w:val="482CDF94"/>
    <w:rsid w:val="48332772"/>
    <w:rsid w:val="484038DF"/>
    <w:rsid w:val="48621C83"/>
    <w:rsid w:val="4873FAFE"/>
    <w:rsid w:val="488DD465"/>
    <w:rsid w:val="48A3F4C0"/>
    <w:rsid w:val="48A4297F"/>
    <w:rsid w:val="48AE4F2F"/>
    <w:rsid w:val="48D15CDC"/>
    <w:rsid w:val="48D7ECC5"/>
    <w:rsid w:val="48DD431F"/>
    <w:rsid w:val="48E1833C"/>
    <w:rsid w:val="48F2322E"/>
    <w:rsid w:val="4903DD3F"/>
    <w:rsid w:val="4916405F"/>
    <w:rsid w:val="495AE687"/>
    <w:rsid w:val="49600A3D"/>
    <w:rsid w:val="49678A9B"/>
    <w:rsid w:val="498F7F30"/>
    <w:rsid w:val="49921AFE"/>
    <w:rsid w:val="49AB74C7"/>
    <w:rsid w:val="49BAEFC7"/>
    <w:rsid w:val="49BCD1F3"/>
    <w:rsid w:val="49BCE805"/>
    <w:rsid w:val="49C02497"/>
    <w:rsid w:val="49D42A9F"/>
    <w:rsid w:val="49D5BBBF"/>
    <w:rsid w:val="49EA9A2B"/>
    <w:rsid w:val="49EFD90D"/>
    <w:rsid w:val="49F46376"/>
    <w:rsid w:val="4A01471F"/>
    <w:rsid w:val="4A0765DA"/>
    <w:rsid w:val="4A2CE236"/>
    <w:rsid w:val="4A440551"/>
    <w:rsid w:val="4A4459F9"/>
    <w:rsid w:val="4A52BE7D"/>
    <w:rsid w:val="4A55E5AB"/>
    <w:rsid w:val="4A62CBCF"/>
    <w:rsid w:val="4A753DF3"/>
    <w:rsid w:val="4AA19DE7"/>
    <w:rsid w:val="4AA8EB5F"/>
    <w:rsid w:val="4AACE9E1"/>
    <w:rsid w:val="4AAF0AC5"/>
    <w:rsid w:val="4AB757D4"/>
    <w:rsid w:val="4ACE5A82"/>
    <w:rsid w:val="4AE66D06"/>
    <w:rsid w:val="4AFFA23E"/>
    <w:rsid w:val="4B1836CF"/>
    <w:rsid w:val="4B265BCA"/>
    <w:rsid w:val="4B314D55"/>
    <w:rsid w:val="4B33E5D3"/>
    <w:rsid w:val="4B3DA297"/>
    <w:rsid w:val="4B58C6B0"/>
    <w:rsid w:val="4B7366C5"/>
    <w:rsid w:val="4B85620D"/>
    <w:rsid w:val="4BC20D9E"/>
    <w:rsid w:val="4BC528C4"/>
    <w:rsid w:val="4BE899CA"/>
    <w:rsid w:val="4BF83F08"/>
    <w:rsid w:val="4C0849F0"/>
    <w:rsid w:val="4C0FF25B"/>
    <w:rsid w:val="4C125C78"/>
    <w:rsid w:val="4C2537C9"/>
    <w:rsid w:val="4C295444"/>
    <w:rsid w:val="4C401CD7"/>
    <w:rsid w:val="4C42066B"/>
    <w:rsid w:val="4C5857E9"/>
    <w:rsid w:val="4C5AA13A"/>
    <w:rsid w:val="4C838F49"/>
    <w:rsid w:val="4C86B631"/>
    <w:rsid w:val="4C91AEA2"/>
    <w:rsid w:val="4C941DC2"/>
    <w:rsid w:val="4CA26BF2"/>
    <w:rsid w:val="4CB031FE"/>
    <w:rsid w:val="4CB608F3"/>
    <w:rsid w:val="4CBFB79C"/>
    <w:rsid w:val="4CCE17D3"/>
    <w:rsid w:val="4CF2AC20"/>
    <w:rsid w:val="4D050B04"/>
    <w:rsid w:val="4D07929C"/>
    <w:rsid w:val="4D12645F"/>
    <w:rsid w:val="4D174787"/>
    <w:rsid w:val="4D25DA65"/>
    <w:rsid w:val="4D3814E0"/>
    <w:rsid w:val="4D3BADD3"/>
    <w:rsid w:val="4D3EB54D"/>
    <w:rsid w:val="4D553B43"/>
    <w:rsid w:val="4D60A5AA"/>
    <w:rsid w:val="4D637B8B"/>
    <w:rsid w:val="4D6B3466"/>
    <w:rsid w:val="4D82D22F"/>
    <w:rsid w:val="4DA366F1"/>
    <w:rsid w:val="4DA840D2"/>
    <w:rsid w:val="4DAE0F70"/>
    <w:rsid w:val="4DC083E5"/>
    <w:rsid w:val="4DC8322A"/>
    <w:rsid w:val="4DCE4533"/>
    <w:rsid w:val="4DDB34E3"/>
    <w:rsid w:val="4E19D29B"/>
    <w:rsid w:val="4E3214BF"/>
    <w:rsid w:val="4E49C073"/>
    <w:rsid w:val="4E5577D1"/>
    <w:rsid w:val="4E66019D"/>
    <w:rsid w:val="4E6C6D0F"/>
    <w:rsid w:val="4E6D1A2C"/>
    <w:rsid w:val="4E6F7132"/>
    <w:rsid w:val="4E79EB2F"/>
    <w:rsid w:val="4E81CEB6"/>
    <w:rsid w:val="4E886C9D"/>
    <w:rsid w:val="4E93FC90"/>
    <w:rsid w:val="4E98FF15"/>
    <w:rsid w:val="4EA04B2E"/>
    <w:rsid w:val="4EA2A582"/>
    <w:rsid w:val="4EAB16F4"/>
    <w:rsid w:val="4EB0DF94"/>
    <w:rsid w:val="4EB0FCA6"/>
    <w:rsid w:val="4EC38799"/>
    <w:rsid w:val="4ECAA11B"/>
    <w:rsid w:val="4EE1C644"/>
    <w:rsid w:val="4EE23409"/>
    <w:rsid w:val="4F0D958E"/>
    <w:rsid w:val="4F4ACCC6"/>
    <w:rsid w:val="4F50E98D"/>
    <w:rsid w:val="4F547BC6"/>
    <w:rsid w:val="4F6027F2"/>
    <w:rsid w:val="4F6BEF92"/>
    <w:rsid w:val="4F6C147F"/>
    <w:rsid w:val="4F6D1EE3"/>
    <w:rsid w:val="4F71DAFD"/>
    <w:rsid w:val="4F732191"/>
    <w:rsid w:val="4F941358"/>
    <w:rsid w:val="4FA2C4F4"/>
    <w:rsid w:val="4FB344AC"/>
    <w:rsid w:val="4FBB3D3A"/>
    <w:rsid w:val="4FBE113E"/>
    <w:rsid w:val="4FE0922B"/>
    <w:rsid w:val="50078EC9"/>
    <w:rsid w:val="50120FD9"/>
    <w:rsid w:val="50179F7F"/>
    <w:rsid w:val="501F6A0C"/>
    <w:rsid w:val="5033422E"/>
    <w:rsid w:val="5041C314"/>
    <w:rsid w:val="50431C3F"/>
    <w:rsid w:val="5044999E"/>
    <w:rsid w:val="50543FDC"/>
    <w:rsid w:val="507D4197"/>
    <w:rsid w:val="508095E2"/>
    <w:rsid w:val="508504E2"/>
    <w:rsid w:val="508668CD"/>
    <w:rsid w:val="508C2483"/>
    <w:rsid w:val="5094AC51"/>
    <w:rsid w:val="5095346B"/>
    <w:rsid w:val="509FD3B1"/>
    <w:rsid w:val="50A208D3"/>
    <w:rsid w:val="50A251AB"/>
    <w:rsid w:val="50AE3465"/>
    <w:rsid w:val="50B917C4"/>
    <w:rsid w:val="50C4F622"/>
    <w:rsid w:val="50F2A77F"/>
    <w:rsid w:val="51016683"/>
    <w:rsid w:val="510245FC"/>
    <w:rsid w:val="5107E4E0"/>
    <w:rsid w:val="510A1BC0"/>
    <w:rsid w:val="5112443B"/>
    <w:rsid w:val="511801DB"/>
    <w:rsid w:val="5162F5F7"/>
    <w:rsid w:val="51753D07"/>
    <w:rsid w:val="51A4F7B3"/>
    <w:rsid w:val="51A50911"/>
    <w:rsid w:val="51A74AA4"/>
    <w:rsid w:val="51B17088"/>
    <w:rsid w:val="51B40F20"/>
    <w:rsid w:val="5216A8FB"/>
    <w:rsid w:val="5217EEC0"/>
    <w:rsid w:val="52187628"/>
    <w:rsid w:val="523DB64C"/>
    <w:rsid w:val="526B429D"/>
    <w:rsid w:val="52754F83"/>
    <w:rsid w:val="5276C604"/>
    <w:rsid w:val="527A9728"/>
    <w:rsid w:val="527EC5AC"/>
    <w:rsid w:val="52AB14CE"/>
    <w:rsid w:val="52AEA606"/>
    <w:rsid w:val="52AFB7B3"/>
    <w:rsid w:val="52B03553"/>
    <w:rsid w:val="52B1D881"/>
    <w:rsid w:val="52C8FC2B"/>
    <w:rsid w:val="52DA1347"/>
    <w:rsid w:val="52DE3E1E"/>
    <w:rsid w:val="52EC3253"/>
    <w:rsid w:val="52EF421D"/>
    <w:rsid w:val="52F8F580"/>
    <w:rsid w:val="530383CF"/>
    <w:rsid w:val="5312285C"/>
    <w:rsid w:val="532EF6C9"/>
    <w:rsid w:val="532F8C1F"/>
    <w:rsid w:val="534D8018"/>
    <w:rsid w:val="5382B43A"/>
    <w:rsid w:val="538D789A"/>
    <w:rsid w:val="5393A780"/>
    <w:rsid w:val="53999BA2"/>
    <w:rsid w:val="539A3E96"/>
    <w:rsid w:val="53C9119E"/>
    <w:rsid w:val="53CE177D"/>
    <w:rsid w:val="540F516C"/>
    <w:rsid w:val="5411050A"/>
    <w:rsid w:val="5421FF17"/>
    <w:rsid w:val="54317768"/>
    <w:rsid w:val="54488BC0"/>
    <w:rsid w:val="5455639A"/>
    <w:rsid w:val="5463BDC5"/>
    <w:rsid w:val="5473F132"/>
    <w:rsid w:val="547D5AE9"/>
    <w:rsid w:val="54B222FE"/>
    <w:rsid w:val="54BDC820"/>
    <w:rsid w:val="54CE38DD"/>
    <w:rsid w:val="54D0D7BD"/>
    <w:rsid w:val="55033E14"/>
    <w:rsid w:val="5507AFF6"/>
    <w:rsid w:val="551C1876"/>
    <w:rsid w:val="551D8B15"/>
    <w:rsid w:val="5531218D"/>
    <w:rsid w:val="5576FADC"/>
    <w:rsid w:val="558A654E"/>
    <w:rsid w:val="55F133FB"/>
    <w:rsid w:val="55F69DAF"/>
    <w:rsid w:val="56247026"/>
    <w:rsid w:val="565CEB39"/>
    <w:rsid w:val="565D6130"/>
    <w:rsid w:val="56714CE2"/>
    <w:rsid w:val="567BC535"/>
    <w:rsid w:val="569415FA"/>
    <w:rsid w:val="56A9D13B"/>
    <w:rsid w:val="56BBD685"/>
    <w:rsid w:val="56BDAFB6"/>
    <w:rsid w:val="56C6457C"/>
    <w:rsid w:val="56C9AE17"/>
    <w:rsid w:val="57230636"/>
    <w:rsid w:val="572635AF"/>
    <w:rsid w:val="572A7E0B"/>
    <w:rsid w:val="57322898"/>
    <w:rsid w:val="573E6E2B"/>
    <w:rsid w:val="57650081"/>
    <w:rsid w:val="5775F3D2"/>
    <w:rsid w:val="57781EA7"/>
    <w:rsid w:val="5784940A"/>
    <w:rsid w:val="5786B495"/>
    <w:rsid w:val="5789A68D"/>
    <w:rsid w:val="57966D01"/>
    <w:rsid w:val="57B9ACF8"/>
    <w:rsid w:val="57C435BF"/>
    <w:rsid w:val="57C879A0"/>
    <w:rsid w:val="57D26566"/>
    <w:rsid w:val="57DA3500"/>
    <w:rsid w:val="5850E370"/>
    <w:rsid w:val="5870872C"/>
    <w:rsid w:val="5875B72D"/>
    <w:rsid w:val="58853148"/>
    <w:rsid w:val="588BBAFC"/>
    <w:rsid w:val="58A18725"/>
    <w:rsid w:val="58BCD496"/>
    <w:rsid w:val="58BD7477"/>
    <w:rsid w:val="58C037C5"/>
    <w:rsid w:val="58F725A3"/>
    <w:rsid w:val="5901063B"/>
    <w:rsid w:val="59079DC0"/>
    <w:rsid w:val="5919989C"/>
    <w:rsid w:val="591A276A"/>
    <w:rsid w:val="591F617A"/>
    <w:rsid w:val="5932546F"/>
    <w:rsid w:val="59382083"/>
    <w:rsid w:val="594629AA"/>
    <w:rsid w:val="5956D35A"/>
    <w:rsid w:val="595E6AE6"/>
    <w:rsid w:val="5969E0AD"/>
    <w:rsid w:val="597A9B52"/>
    <w:rsid w:val="5987CA36"/>
    <w:rsid w:val="59A7423F"/>
    <w:rsid w:val="5A014ED9"/>
    <w:rsid w:val="5A267C09"/>
    <w:rsid w:val="5A319E62"/>
    <w:rsid w:val="5A32354E"/>
    <w:rsid w:val="5A32CA13"/>
    <w:rsid w:val="5A55F39C"/>
    <w:rsid w:val="5A655D73"/>
    <w:rsid w:val="5A67E628"/>
    <w:rsid w:val="5A6E9AD9"/>
    <w:rsid w:val="5A721AEE"/>
    <w:rsid w:val="5A776792"/>
    <w:rsid w:val="5A947F03"/>
    <w:rsid w:val="5A94AE24"/>
    <w:rsid w:val="5A9E6F5F"/>
    <w:rsid w:val="5AA159D7"/>
    <w:rsid w:val="5AA401BC"/>
    <w:rsid w:val="5AA4FB79"/>
    <w:rsid w:val="5AB1A274"/>
    <w:rsid w:val="5AB568FD"/>
    <w:rsid w:val="5AE22FD4"/>
    <w:rsid w:val="5B03C459"/>
    <w:rsid w:val="5B14CA3A"/>
    <w:rsid w:val="5B325332"/>
    <w:rsid w:val="5B363D4E"/>
    <w:rsid w:val="5B46D738"/>
    <w:rsid w:val="5B60AF93"/>
    <w:rsid w:val="5B669995"/>
    <w:rsid w:val="5B7E08B7"/>
    <w:rsid w:val="5B7E7E1C"/>
    <w:rsid w:val="5B84F641"/>
    <w:rsid w:val="5BA97FF4"/>
    <w:rsid w:val="5BB72D76"/>
    <w:rsid w:val="5BC4BE95"/>
    <w:rsid w:val="5BC72EF3"/>
    <w:rsid w:val="5BCACD70"/>
    <w:rsid w:val="5BCFAFF0"/>
    <w:rsid w:val="5BD3522B"/>
    <w:rsid w:val="5BF9DB91"/>
    <w:rsid w:val="5BFAEB0B"/>
    <w:rsid w:val="5BFF811A"/>
    <w:rsid w:val="5C08DBB7"/>
    <w:rsid w:val="5C0ABE64"/>
    <w:rsid w:val="5C15BFB0"/>
    <w:rsid w:val="5C189E2C"/>
    <w:rsid w:val="5C26345B"/>
    <w:rsid w:val="5C3CB5F1"/>
    <w:rsid w:val="5C4D72D5"/>
    <w:rsid w:val="5C55ECE2"/>
    <w:rsid w:val="5C57C2F4"/>
    <w:rsid w:val="5C66D157"/>
    <w:rsid w:val="5C7BA9F5"/>
    <w:rsid w:val="5C8BF31B"/>
    <w:rsid w:val="5CA04AB2"/>
    <w:rsid w:val="5CA36732"/>
    <w:rsid w:val="5CA638CA"/>
    <w:rsid w:val="5CAB64BC"/>
    <w:rsid w:val="5CB879BE"/>
    <w:rsid w:val="5CB9CEC4"/>
    <w:rsid w:val="5CC6CE80"/>
    <w:rsid w:val="5CEE6719"/>
    <w:rsid w:val="5CEF00A5"/>
    <w:rsid w:val="5CFEDDA9"/>
    <w:rsid w:val="5D061EB9"/>
    <w:rsid w:val="5D0ABC86"/>
    <w:rsid w:val="5D0FA7B7"/>
    <w:rsid w:val="5D207F6C"/>
    <w:rsid w:val="5D261897"/>
    <w:rsid w:val="5D30996A"/>
    <w:rsid w:val="5D386163"/>
    <w:rsid w:val="5D789049"/>
    <w:rsid w:val="5D79AD6E"/>
    <w:rsid w:val="5D9C7008"/>
    <w:rsid w:val="5DAA60F7"/>
    <w:rsid w:val="5DBD501D"/>
    <w:rsid w:val="5DBE3D44"/>
    <w:rsid w:val="5DC60458"/>
    <w:rsid w:val="5DE0B49B"/>
    <w:rsid w:val="5DED32D5"/>
    <w:rsid w:val="5DF8B801"/>
    <w:rsid w:val="5DFA3CD2"/>
    <w:rsid w:val="5E01AB1B"/>
    <w:rsid w:val="5E115B45"/>
    <w:rsid w:val="5E116DC6"/>
    <w:rsid w:val="5E16DBE2"/>
    <w:rsid w:val="5E22B45F"/>
    <w:rsid w:val="5E319DF5"/>
    <w:rsid w:val="5E47A6D3"/>
    <w:rsid w:val="5E4A300E"/>
    <w:rsid w:val="5E590D93"/>
    <w:rsid w:val="5E5AD6B2"/>
    <w:rsid w:val="5E6155BD"/>
    <w:rsid w:val="5E8B5D52"/>
    <w:rsid w:val="5EAFC74B"/>
    <w:rsid w:val="5EB389E4"/>
    <w:rsid w:val="5EBFA956"/>
    <w:rsid w:val="5EC83A51"/>
    <w:rsid w:val="5ECF8F64"/>
    <w:rsid w:val="5ED672DA"/>
    <w:rsid w:val="5EDB99E6"/>
    <w:rsid w:val="5EE071C1"/>
    <w:rsid w:val="5EE2EFDE"/>
    <w:rsid w:val="5EEC1BA5"/>
    <w:rsid w:val="5F2B3D40"/>
    <w:rsid w:val="5F31178E"/>
    <w:rsid w:val="5F363D4B"/>
    <w:rsid w:val="5F3766CF"/>
    <w:rsid w:val="5F95F5C7"/>
    <w:rsid w:val="5FB4818D"/>
    <w:rsid w:val="5FE6383F"/>
    <w:rsid w:val="5FF582BB"/>
    <w:rsid w:val="60455714"/>
    <w:rsid w:val="605AFE7A"/>
    <w:rsid w:val="60738AE1"/>
    <w:rsid w:val="6088D7D9"/>
    <w:rsid w:val="608B38C7"/>
    <w:rsid w:val="608B985E"/>
    <w:rsid w:val="60BED369"/>
    <w:rsid w:val="60C1AA14"/>
    <w:rsid w:val="61078392"/>
    <w:rsid w:val="6109C31E"/>
    <w:rsid w:val="612C00EB"/>
    <w:rsid w:val="6135C1A8"/>
    <w:rsid w:val="614E3987"/>
    <w:rsid w:val="61513B5F"/>
    <w:rsid w:val="6157D455"/>
    <w:rsid w:val="615F22B8"/>
    <w:rsid w:val="6178D262"/>
    <w:rsid w:val="617A10CA"/>
    <w:rsid w:val="61992BC7"/>
    <w:rsid w:val="61B8F813"/>
    <w:rsid w:val="61CC82CC"/>
    <w:rsid w:val="61D08010"/>
    <w:rsid w:val="61F74A44"/>
    <w:rsid w:val="61F7CA6C"/>
    <w:rsid w:val="61F7FD3D"/>
    <w:rsid w:val="621D0762"/>
    <w:rsid w:val="62360793"/>
    <w:rsid w:val="62551424"/>
    <w:rsid w:val="625D11DB"/>
    <w:rsid w:val="626C92DA"/>
    <w:rsid w:val="6274A486"/>
    <w:rsid w:val="627BE35F"/>
    <w:rsid w:val="62822209"/>
    <w:rsid w:val="628C32E5"/>
    <w:rsid w:val="629941C5"/>
    <w:rsid w:val="62A6B591"/>
    <w:rsid w:val="62ABF705"/>
    <w:rsid w:val="62C0F4D2"/>
    <w:rsid w:val="62D1043C"/>
    <w:rsid w:val="62D26770"/>
    <w:rsid w:val="62FA60E3"/>
    <w:rsid w:val="63124B10"/>
    <w:rsid w:val="63230CFF"/>
    <w:rsid w:val="6336A021"/>
    <w:rsid w:val="63394E37"/>
    <w:rsid w:val="63488FE4"/>
    <w:rsid w:val="634B2E34"/>
    <w:rsid w:val="634F81F7"/>
    <w:rsid w:val="634FE2EE"/>
    <w:rsid w:val="6351AE1A"/>
    <w:rsid w:val="6366899A"/>
    <w:rsid w:val="63676D15"/>
    <w:rsid w:val="63709EEC"/>
    <w:rsid w:val="63750BE0"/>
    <w:rsid w:val="6392695A"/>
    <w:rsid w:val="639B9873"/>
    <w:rsid w:val="639B9C4D"/>
    <w:rsid w:val="639D7129"/>
    <w:rsid w:val="63A1679A"/>
    <w:rsid w:val="63A2FB1B"/>
    <w:rsid w:val="63A5EE06"/>
    <w:rsid w:val="63D93963"/>
    <w:rsid w:val="64040BC7"/>
    <w:rsid w:val="6424DEB9"/>
    <w:rsid w:val="6436F5FB"/>
    <w:rsid w:val="6443156D"/>
    <w:rsid w:val="64628791"/>
    <w:rsid w:val="646887B7"/>
    <w:rsid w:val="64726443"/>
    <w:rsid w:val="64769B8A"/>
    <w:rsid w:val="6476D731"/>
    <w:rsid w:val="6481163C"/>
    <w:rsid w:val="6483D866"/>
    <w:rsid w:val="649D2C99"/>
    <w:rsid w:val="649EAA99"/>
    <w:rsid w:val="64B51C6F"/>
    <w:rsid w:val="64BE4408"/>
    <w:rsid w:val="64CD49FC"/>
    <w:rsid w:val="64EB2A3F"/>
    <w:rsid w:val="64F0AE7A"/>
    <w:rsid w:val="64FB3BB5"/>
    <w:rsid w:val="64FC9714"/>
    <w:rsid w:val="6512CFCD"/>
    <w:rsid w:val="65193829"/>
    <w:rsid w:val="65463323"/>
    <w:rsid w:val="6548E32C"/>
    <w:rsid w:val="65500E36"/>
    <w:rsid w:val="655E7CAE"/>
    <w:rsid w:val="6566E8F8"/>
    <w:rsid w:val="65683FE0"/>
    <w:rsid w:val="65721367"/>
    <w:rsid w:val="657E6603"/>
    <w:rsid w:val="658AA75A"/>
    <w:rsid w:val="65A195B0"/>
    <w:rsid w:val="65B27B3F"/>
    <w:rsid w:val="65B77680"/>
    <w:rsid w:val="65DD8A9E"/>
    <w:rsid w:val="65E3A6CB"/>
    <w:rsid w:val="65F18812"/>
    <w:rsid w:val="65F71EF0"/>
    <w:rsid w:val="65FCE768"/>
    <w:rsid w:val="660B76DC"/>
    <w:rsid w:val="6617E797"/>
    <w:rsid w:val="66234BD6"/>
    <w:rsid w:val="6641711A"/>
    <w:rsid w:val="6660AF4E"/>
    <w:rsid w:val="6672C30F"/>
    <w:rsid w:val="669ACF5C"/>
    <w:rsid w:val="66B32094"/>
    <w:rsid w:val="66B43BFF"/>
    <w:rsid w:val="66C784F9"/>
    <w:rsid w:val="66DC5860"/>
    <w:rsid w:val="67132FFC"/>
    <w:rsid w:val="672D423B"/>
    <w:rsid w:val="673A7B75"/>
    <w:rsid w:val="676433DE"/>
    <w:rsid w:val="67859ADA"/>
    <w:rsid w:val="67964454"/>
    <w:rsid w:val="67B15045"/>
    <w:rsid w:val="67B40F7F"/>
    <w:rsid w:val="67C1BD58"/>
    <w:rsid w:val="67D2B7A5"/>
    <w:rsid w:val="67D6B84D"/>
    <w:rsid w:val="67DA24E5"/>
    <w:rsid w:val="67EA65E5"/>
    <w:rsid w:val="67F21FBB"/>
    <w:rsid w:val="6801E2EB"/>
    <w:rsid w:val="681FEB17"/>
    <w:rsid w:val="6824AF69"/>
    <w:rsid w:val="6838578C"/>
    <w:rsid w:val="683F5722"/>
    <w:rsid w:val="6855F43A"/>
    <w:rsid w:val="685BA086"/>
    <w:rsid w:val="687A08A8"/>
    <w:rsid w:val="68911274"/>
    <w:rsid w:val="68A4CB82"/>
    <w:rsid w:val="68A8BD42"/>
    <w:rsid w:val="68B8223B"/>
    <w:rsid w:val="68BBEF12"/>
    <w:rsid w:val="68E287F8"/>
    <w:rsid w:val="68ED7C28"/>
    <w:rsid w:val="68FD02E8"/>
    <w:rsid w:val="690F625A"/>
    <w:rsid w:val="692989CE"/>
    <w:rsid w:val="694AEBFA"/>
    <w:rsid w:val="695BF34F"/>
    <w:rsid w:val="69640813"/>
    <w:rsid w:val="696B2298"/>
    <w:rsid w:val="696EF48E"/>
    <w:rsid w:val="698D3B82"/>
    <w:rsid w:val="69A53634"/>
    <w:rsid w:val="69B11EE4"/>
    <w:rsid w:val="69B44C74"/>
    <w:rsid w:val="69C6B813"/>
    <w:rsid w:val="69C6BB53"/>
    <w:rsid w:val="69F85C20"/>
    <w:rsid w:val="69FBA331"/>
    <w:rsid w:val="69FFE070"/>
    <w:rsid w:val="6A0C8872"/>
    <w:rsid w:val="6A103537"/>
    <w:rsid w:val="6A2AE9B5"/>
    <w:rsid w:val="6A4AFA9E"/>
    <w:rsid w:val="6A58A3F0"/>
    <w:rsid w:val="6A601C4E"/>
    <w:rsid w:val="6A71443A"/>
    <w:rsid w:val="6A9126F5"/>
    <w:rsid w:val="6A9153F3"/>
    <w:rsid w:val="6AA0698E"/>
    <w:rsid w:val="6AD40258"/>
    <w:rsid w:val="6AF319EA"/>
    <w:rsid w:val="6B056F02"/>
    <w:rsid w:val="6B079167"/>
    <w:rsid w:val="6B1715E2"/>
    <w:rsid w:val="6B1A26F6"/>
    <w:rsid w:val="6B373C25"/>
    <w:rsid w:val="6B376F63"/>
    <w:rsid w:val="6B52DD2D"/>
    <w:rsid w:val="6B5C091F"/>
    <w:rsid w:val="6B66CD4D"/>
    <w:rsid w:val="6B6C6C30"/>
    <w:rsid w:val="6B96019B"/>
    <w:rsid w:val="6B9E5BDB"/>
    <w:rsid w:val="6BA20697"/>
    <w:rsid w:val="6BA98143"/>
    <w:rsid w:val="6BB093F6"/>
    <w:rsid w:val="6BB30BFD"/>
    <w:rsid w:val="6BE6C847"/>
    <w:rsid w:val="6BE79FF5"/>
    <w:rsid w:val="6C05889A"/>
    <w:rsid w:val="6C07B1A7"/>
    <w:rsid w:val="6C0859A8"/>
    <w:rsid w:val="6C148BC8"/>
    <w:rsid w:val="6C24D518"/>
    <w:rsid w:val="6C26DFE5"/>
    <w:rsid w:val="6C2BDF73"/>
    <w:rsid w:val="6C433C3C"/>
    <w:rsid w:val="6C477CC9"/>
    <w:rsid w:val="6C4E2752"/>
    <w:rsid w:val="6C7AD800"/>
    <w:rsid w:val="6C8B0576"/>
    <w:rsid w:val="6C8D7394"/>
    <w:rsid w:val="6C995D2D"/>
    <w:rsid w:val="6CA71F26"/>
    <w:rsid w:val="6CA92C07"/>
    <w:rsid w:val="6CAE3B29"/>
    <w:rsid w:val="6CB760E8"/>
    <w:rsid w:val="6CD75486"/>
    <w:rsid w:val="6CF1377C"/>
    <w:rsid w:val="6CF99550"/>
    <w:rsid w:val="6CFA0956"/>
    <w:rsid w:val="6D052AAF"/>
    <w:rsid w:val="6D1DD219"/>
    <w:rsid w:val="6D21E1DE"/>
    <w:rsid w:val="6D33EE30"/>
    <w:rsid w:val="6D343A4A"/>
    <w:rsid w:val="6D392E6F"/>
    <w:rsid w:val="6D3FA2B4"/>
    <w:rsid w:val="6D55E94F"/>
    <w:rsid w:val="6DD1EBE3"/>
    <w:rsid w:val="6DDA1283"/>
    <w:rsid w:val="6DEAFA79"/>
    <w:rsid w:val="6DED03A0"/>
    <w:rsid w:val="6DEE1455"/>
    <w:rsid w:val="6DF282BA"/>
    <w:rsid w:val="6E1836B6"/>
    <w:rsid w:val="6E231017"/>
    <w:rsid w:val="6E2B4826"/>
    <w:rsid w:val="6E30ABE0"/>
    <w:rsid w:val="6E5F6563"/>
    <w:rsid w:val="6E6F98CF"/>
    <w:rsid w:val="6E7054BA"/>
    <w:rsid w:val="6E767121"/>
    <w:rsid w:val="6E788F83"/>
    <w:rsid w:val="6E9134CF"/>
    <w:rsid w:val="6E94DC83"/>
    <w:rsid w:val="6ED01543"/>
    <w:rsid w:val="6EDEFE3D"/>
    <w:rsid w:val="6F1C3C0E"/>
    <w:rsid w:val="6F2F5BDF"/>
    <w:rsid w:val="6F39DD22"/>
    <w:rsid w:val="6F5EEAA8"/>
    <w:rsid w:val="6F90FB40"/>
    <w:rsid w:val="6F93264F"/>
    <w:rsid w:val="6F9F509C"/>
    <w:rsid w:val="6FA667D9"/>
    <w:rsid w:val="6FB0D456"/>
    <w:rsid w:val="6FB60E3E"/>
    <w:rsid w:val="6FDEDA59"/>
    <w:rsid w:val="6FFC9244"/>
    <w:rsid w:val="703D8FE5"/>
    <w:rsid w:val="70450CA2"/>
    <w:rsid w:val="70527ACE"/>
    <w:rsid w:val="7053DE91"/>
    <w:rsid w:val="7061061F"/>
    <w:rsid w:val="708435AF"/>
    <w:rsid w:val="7096D97C"/>
    <w:rsid w:val="70ACDA79"/>
    <w:rsid w:val="70C55AC4"/>
    <w:rsid w:val="70D5699E"/>
    <w:rsid w:val="711CC1BC"/>
    <w:rsid w:val="714739CA"/>
    <w:rsid w:val="7149E6C5"/>
    <w:rsid w:val="71521E8E"/>
    <w:rsid w:val="715AA3BC"/>
    <w:rsid w:val="715BA270"/>
    <w:rsid w:val="715CC15D"/>
    <w:rsid w:val="717A0E56"/>
    <w:rsid w:val="71A486D3"/>
    <w:rsid w:val="71BCC744"/>
    <w:rsid w:val="71C9B70C"/>
    <w:rsid w:val="71D213BD"/>
    <w:rsid w:val="71D4C4A6"/>
    <w:rsid w:val="71D901A7"/>
    <w:rsid w:val="71E03988"/>
    <w:rsid w:val="71FE2477"/>
    <w:rsid w:val="721F14EC"/>
    <w:rsid w:val="723623D3"/>
    <w:rsid w:val="723F6DD5"/>
    <w:rsid w:val="724FE118"/>
    <w:rsid w:val="72512F0F"/>
    <w:rsid w:val="72562FBC"/>
    <w:rsid w:val="7269D7EF"/>
    <w:rsid w:val="72A129AD"/>
    <w:rsid w:val="72ACD174"/>
    <w:rsid w:val="72AD807A"/>
    <w:rsid w:val="72B1E350"/>
    <w:rsid w:val="72CF40D1"/>
    <w:rsid w:val="72E366D8"/>
    <w:rsid w:val="72FFABB2"/>
    <w:rsid w:val="73003E2B"/>
    <w:rsid w:val="7330BACF"/>
    <w:rsid w:val="7336F58D"/>
    <w:rsid w:val="7339FBF8"/>
    <w:rsid w:val="73431F82"/>
    <w:rsid w:val="734C187A"/>
    <w:rsid w:val="734D66AE"/>
    <w:rsid w:val="7362633F"/>
    <w:rsid w:val="73977637"/>
    <w:rsid w:val="739E6D3E"/>
    <w:rsid w:val="73A3E815"/>
    <w:rsid w:val="73AF4233"/>
    <w:rsid w:val="73BE54E9"/>
    <w:rsid w:val="73C300F9"/>
    <w:rsid w:val="73D1BA5C"/>
    <w:rsid w:val="73D9E1A1"/>
    <w:rsid w:val="7412E306"/>
    <w:rsid w:val="7435A974"/>
    <w:rsid w:val="743AFAB6"/>
    <w:rsid w:val="74407C28"/>
    <w:rsid w:val="744D8E61"/>
    <w:rsid w:val="74631DBF"/>
    <w:rsid w:val="74658324"/>
    <w:rsid w:val="747A3648"/>
    <w:rsid w:val="7491F40E"/>
    <w:rsid w:val="74A26F4A"/>
    <w:rsid w:val="74CFF9AC"/>
    <w:rsid w:val="74D6C958"/>
    <w:rsid w:val="74DC2795"/>
    <w:rsid w:val="74E88A7B"/>
    <w:rsid w:val="74EC0C3E"/>
    <w:rsid w:val="7502F176"/>
    <w:rsid w:val="75236C87"/>
    <w:rsid w:val="75330593"/>
    <w:rsid w:val="7534B9F6"/>
    <w:rsid w:val="7540D544"/>
    <w:rsid w:val="754CFC2A"/>
    <w:rsid w:val="756B17B3"/>
    <w:rsid w:val="75962F72"/>
    <w:rsid w:val="75AE6E52"/>
    <w:rsid w:val="75B256C4"/>
    <w:rsid w:val="75B5FE5D"/>
    <w:rsid w:val="75D8CA6F"/>
    <w:rsid w:val="75DFC731"/>
    <w:rsid w:val="75F9FCC4"/>
    <w:rsid w:val="76200AF1"/>
    <w:rsid w:val="76238C66"/>
    <w:rsid w:val="7637BA64"/>
    <w:rsid w:val="763FBEB3"/>
    <w:rsid w:val="7645EA86"/>
    <w:rsid w:val="764A534C"/>
    <w:rsid w:val="764B201D"/>
    <w:rsid w:val="768E1867"/>
    <w:rsid w:val="76A20830"/>
    <w:rsid w:val="76AD8068"/>
    <w:rsid w:val="76C0F60D"/>
    <w:rsid w:val="76C7418A"/>
    <w:rsid w:val="76D047A3"/>
    <w:rsid w:val="76D2D068"/>
    <w:rsid w:val="76DB9B3C"/>
    <w:rsid w:val="76E1F735"/>
    <w:rsid w:val="76E77171"/>
    <w:rsid w:val="7701C023"/>
    <w:rsid w:val="770CEB72"/>
    <w:rsid w:val="771CCADB"/>
    <w:rsid w:val="77241633"/>
    <w:rsid w:val="775426FE"/>
    <w:rsid w:val="776318D5"/>
    <w:rsid w:val="7768E5E4"/>
    <w:rsid w:val="778A0022"/>
    <w:rsid w:val="779B066E"/>
    <w:rsid w:val="77B8628D"/>
    <w:rsid w:val="77D7788C"/>
    <w:rsid w:val="77E45E13"/>
    <w:rsid w:val="77EBC66A"/>
    <w:rsid w:val="77ED6660"/>
    <w:rsid w:val="780F5CAD"/>
    <w:rsid w:val="7810A67F"/>
    <w:rsid w:val="781D3B99"/>
    <w:rsid w:val="7829E8C8"/>
    <w:rsid w:val="78484C55"/>
    <w:rsid w:val="785BA125"/>
    <w:rsid w:val="786429B1"/>
    <w:rsid w:val="78838E8F"/>
    <w:rsid w:val="789E2DE1"/>
    <w:rsid w:val="78A6B792"/>
    <w:rsid w:val="78B8C357"/>
    <w:rsid w:val="78C1475A"/>
    <w:rsid w:val="790E255B"/>
    <w:rsid w:val="7930CB44"/>
    <w:rsid w:val="7945F50C"/>
    <w:rsid w:val="794D2ECB"/>
    <w:rsid w:val="799A2AB7"/>
    <w:rsid w:val="79B11FDC"/>
    <w:rsid w:val="79B4709E"/>
    <w:rsid w:val="79C046AF"/>
    <w:rsid w:val="79C283B3"/>
    <w:rsid w:val="79C6C4EE"/>
    <w:rsid w:val="79D0E8C1"/>
    <w:rsid w:val="79D2C68B"/>
    <w:rsid w:val="79D6802F"/>
    <w:rsid w:val="79DD0BF4"/>
    <w:rsid w:val="7A0218F8"/>
    <w:rsid w:val="7A04329D"/>
    <w:rsid w:val="7A0464B6"/>
    <w:rsid w:val="7A28724B"/>
    <w:rsid w:val="7A2F8E3E"/>
    <w:rsid w:val="7A3282B1"/>
    <w:rsid w:val="7A3A3BBB"/>
    <w:rsid w:val="7A79E604"/>
    <w:rsid w:val="7A7C71B8"/>
    <w:rsid w:val="7A8BBB52"/>
    <w:rsid w:val="7A9E9474"/>
    <w:rsid w:val="7AA89992"/>
    <w:rsid w:val="7AB3A6EC"/>
    <w:rsid w:val="7AC4367F"/>
    <w:rsid w:val="7ACC15F9"/>
    <w:rsid w:val="7ADC9710"/>
    <w:rsid w:val="7AF1EC68"/>
    <w:rsid w:val="7B0296C5"/>
    <w:rsid w:val="7B1F2251"/>
    <w:rsid w:val="7B1FA1F5"/>
    <w:rsid w:val="7B2C01BF"/>
    <w:rsid w:val="7B33489B"/>
    <w:rsid w:val="7B4B6919"/>
    <w:rsid w:val="7B4EFC5C"/>
    <w:rsid w:val="7B60FBF0"/>
    <w:rsid w:val="7B895FBF"/>
    <w:rsid w:val="7B8B2C46"/>
    <w:rsid w:val="7BA1E25A"/>
    <w:rsid w:val="7BA21FC3"/>
    <w:rsid w:val="7BA643E1"/>
    <w:rsid w:val="7BB61CD8"/>
    <w:rsid w:val="7BBB848E"/>
    <w:rsid w:val="7BD1CB9D"/>
    <w:rsid w:val="7BD21FEC"/>
    <w:rsid w:val="7BDF33B3"/>
    <w:rsid w:val="7BEC4F00"/>
    <w:rsid w:val="7C06D823"/>
    <w:rsid w:val="7C0977BF"/>
    <w:rsid w:val="7C1545A5"/>
    <w:rsid w:val="7C1AF768"/>
    <w:rsid w:val="7C3A616A"/>
    <w:rsid w:val="7C455CC7"/>
    <w:rsid w:val="7C456AE1"/>
    <w:rsid w:val="7C557523"/>
    <w:rsid w:val="7C67A899"/>
    <w:rsid w:val="7CD00390"/>
    <w:rsid w:val="7CD1CB79"/>
    <w:rsid w:val="7CEB0B7B"/>
    <w:rsid w:val="7D13E1D3"/>
    <w:rsid w:val="7D1F9AC6"/>
    <w:rsid w:val="7D246320"/>
    <w:rsid w:val="7D4A07F8"/>
    <w:rsid w:val="7D54D7CD"/>
    <w:rsid w:val="7D6B76C0"/>
    <w:rsid w:val="7D7283D4"/>
    <w:rsid w:val="7D79E47A"/>
    <w:rsid w:val="7D977BE9"/>
    <w:rsid w:val="7DAFC00E"/>
    <w:rsid w:val="7DB9B4B4"/>
    <w:rsid w:val="7DBC9778"/>
    <w:rsid w:val="7DBDFF3F"/>
    <w:rsid w:val="7DD0A4A3"/>
    <w:rsid w:val="7DD1D1DC"/>
    <w:rsid w:val="7DD44FCC"/>
    <w:rsid w:val="7DFE9A77"/>
    <w:rsid w:val="7E06263A"/>
    <w:rsid w:val="7E254431"/>
    <w:rsid w:val="7E324FFB"/>
    <w:rsid w:val="7E381E43"/>
    <w:rsid w:val="7E3E2B9F"/>
    <w:rsid w:val="7E6777B9"/>
    <w:rsid w:val="7E6FC270"/>
    <w:rsid w:val="7E80DFFB"/>
    <w:rsid w:val="7E8D653F"/>
    <w:rsid w:val="7E8E47A2"/>
    <w:rsid w:val="7E8F3A4C"/>
    <w:rsid w:val="7E9011B5"/>
    <w:rsid w:val="7EA637AE"/>
    <w:rsid w:val="7EA7FD40"/>
    <w:rsid w:val="7EB163D9"/>
    <w:rsid w:val="7EBC7F5F"/>
    <w:rsid w:val="7EDA7FA7"/>
    <w:rsid w:val="7EEEE005"/>
    <w:rsid w:val="7F1462E1"/>
    <w:rsid w:val="7F1CA991"/>
    <w:rsid w:val="7F3303D1"/>
    <w:rsid w:val="7F4921A9"/>
    <w:rsid w:val="7F5899AF"/>
    <w:rsid w:val="7F62E582"/>
    <w:rsid w:val="7F872198"/>
    <w:rsid w:val="7F8BA646"/>
    <w:rsid w:val="7F8DEBE3"/>
    <w:rsid w:val="7FA718BC"/>
    <w:rsid w:val="7FBA93D2"/>
    <w:rsid w:val="7FC48F3B"/>
    <w:rsid w:val="7FCAE845"/>
    <w:rsid w:val="7FCD20BA"/>
    <w:rsid w:val="7FD1B1F4"/>
    <w:rsid w:val="7FD868FC"/>
    <w:rsid w:val="7FD8DA06"/>
    <w:rsid w:val="7FEEB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hyperlink" Target="tel:19006886"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910</Words>
  <Characters>22292</Characters>
  <Application>Microsoft Office Word</Application>
  <DocSecurity>0</DocSecurity>
  <Lines>185</Lines>
  <Paragraphs>52</Paragraphs>
  <ScaleCrop>false</ScaleCrop>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Tu Bong Toi</cp:lastModifiedBy>
  <cp:revision>163</cp:revision>
  <dcterms:created xsi:type="dcterms:W3CDTF">2023-12-02T01:11:00Z</dcterms:created>
  <dcterms:modified xsi:type="dcterms:W3CDTF">2023-12-25T06:59:00Z</dcterms:modified>
</cp:coreProperties>
</file>